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973F4" w14:textId="6ABD2CC5" w:rsidR="00D93F0D" w:rsidRPr="00511CE1" w:rsidRDefault="00D93F0D" w:rsidP="00D93F0D">
      <w:pPr>
        <w:pStyle w:val="Naslovpredpisa"/>
        <w:spacing w:before="0" w:after="0" w:line="260" w:lineRule="exact"/>
        <w:jc w:val="both"/>
        <w:rPr>
          <w:sz w:val="20"/>
          <w:szCs w:val="20"/>
        </w:rPr>
      </w:pPr>
      <w:r w:rsidRPr="00511CE1">
        <w:rPr>
          <w:sz w:val="20"/>
          <w:szCs w:val="20"/>
        </w:rPr>
        <w:t>PRILOGA 3 (jedro gradiva):</w:t>
      </w:r>
      <w:r w:rsidRPr="00511CE1">
        <w:rPr>
          <w:sz w:val="20"/>
          <w:szCs w:val="20"/>
        </w:rPr>
        <w:tab/>
      </w:r>
      <w:r w:rsidRPr="00511CE1">
        <w:rPr>
          <w:sz w:val="20"/>
          <w:szCs w:val="20"/>
        </w:rPr>
        <w:tab/>
      </w:r>
      <w:r w:rsidRPr="00511CE1">
        <w:rPr>
          <w:sz w:val="20"/>
          <w:szCs w:val="20"/>
        </w:rPr>
        <w:tab/>
      </w:r>
      <w:r w:rsidRPr="00511CE1">
        <w:rPr>
          <w:sz w:val="20"/>
          <w:szCs w:val="20"/>
        </w:rPr>
        <w:tab/>
      </w:r>
      <w:r w:rsidRPr="00511CE1">
        <w:rPr>
          <w:sz w:val="20"/>
          <w:szCs w:val="20"/>
        </w:rPr>
        <w:tab/>
      </w:r>
      <w:r w:rsidRPr="00511CE1">
        <w:rPr>
          <w:sz w:val="20"/>
          <w:szCs w:val="20"/>
        </w:rPr>
        <w:tab/>
      </w:r>
      <w:r w:rsidRPr="00511CE1">
        <w:rPr>
          <w:sz w:val="20"/>
          <w:szCs w:val="20"/>
        </w:rPr>
        <w:tab/>
      </w:r>
    </w:p>
    <w:p w14:paraId="7E9973F5" w14:textId="3C694EB1" w:rsidR="00D93F0D" w:rsidRPr="00511CE1" w:rsidRDefault="00F66CB0" w:rsidP="00D93F0D">
      <w:pPr>
        <w:pStyle w:val="Naslovpredpisa"/>
        <w:spacing w:before="0" w:after="0" w:line="260" w:lineRule="exact"/>
        <w:jc w:val="right"/>
        <w:rPr>
          <w:sz w:val="20"/>
          <w:szCs w:val="20"/>
        </w:rPr>
      </w:pPr>
      <w:r w:rsidRPr="00511CE1">
        <w:rPr>
          <w:sz w:val="20"/>
          <w:szCs w:val="20"/>
        </w:rPr>
        <w:t xml:space="preserve">OSNUTEK </w:t>
      </w:r>
      <w:r w:rsidR="00D93F0D" w:rsidRPr="00511CE1">
        <w:rPr>
          <w:sz w:val="20"/>
          <w:szCs w:val="20"/>
        </w:rPr>
        <w:t>PREDLOG</w:t>
      </w:r>
      <w:r w:rsidRPr="00511CE1">
        <w:rPr>
          <w:sz w:val="20"/>
          <w:szCs w:val="20"/>
        </w:rPr>
        <w:t>A</w:t>
      </w:r>
      <w:r w:rsidR="00D93F0D" w:rsidRPr="00511CE1">
        <w:rPr>
          <w:sz w:val="20"/>
          <w:szCs w:val="20"/>
        </w:rPr>
        <w:t xml:space="preserve"> </w:t>
      </w:r>
      <w:r w:rsidR="00406276">
        <w:rPr>
          <w:sz w:val="20"/>
          <w:szCs w:val="20"/>
        </w:rPr>
        <w:t>5</w:t>
      </w:r>
      <w:r w:rsidR="007037F7" w:rsidRPr="00511CE1">
        <w:rPr>
          <w:sz w:val="20"/>
          <w:szCs w:val="20"/>
        </w:rPr>
        <w:t xml:space="preserve">. </w:t>
      </w:r>
      <w:r w:rsidR="00406276">
        <w:rPr>
          <w:sz w:val="20"/>
          <w:szCs w:val="20"/>
        </w:rPr>
        <w:t>10</w:t>
      </w:r>
      <w:r w:rsidRPr="00511CE1">
        <w:rPr>
          <w:sz w:val="20"/>
          <w:szCs w:val="20"/>
        </w:rPr>
        <w:t>. 2020</w:t>
      </w:r>
    </w:p>
    <w:p w14:paraId="7E9973F6" w14:textId="57D566F1" w:rsidR="00D93F0D" w:rsidRPr="00511CE1" w:rsidRDefault="00D93F0D" w:rsidP="00D93F0D">
      <w:pPr>
        <w:pStyle w:val="Naslovpredpisa"/>
        <w:spacing w:before="0" w:after="0" w:line="260" w:lineRule="exact"/>
        <w:jc w:val="right"/>
        <w:rPr>
          <w:sz w:val="20"/>
          <w:szCs w:val="20"/>
        </w:rPr>
      </w:pPr>
      <w:r w:rsidRPr="00511CE1">
        <w:rPr>
          <w:sz w:val="20"/>
          <w:szCs w:val="20"/>
        </w:rPr>
        <w:t>(EVA 20</w:t>
      </w:r>
      <w:r w:rsidR="00F66CB0" w:rsidRPr="00511CE1">
        <w:rPr>
          <w:sz w:val="20"/>
          <w:szCs w:val="20"/>
        </w:rPr>
        <w:t>20</w:t>
      </w:r>
      <w:r w:rsidRPr="00511CE1">
        <w:rPr>
          <w:sz w:val="20"/>
          <w:szCs w:val="20"/>
        </w:rPr>
        <w:t>-1611-</w:t>
      </w:r>
      <w:r w:rsidR="00FE521E" w:rsidRPr="00511CE1">
        <w:rPr>
          <w:sz w:val="20"/>
          <w:szCs w:val="20"/>
        </w:rPr>
        <w:t>0025</w:t>
      </w:r>
      <w:r w:rsidRPr="00511CE1">
        <w:rPr>
          <w:sz w:val="20"/>
          <w:szCs w:val="20"/>
        </w:rPr>
        <w:t>)</w:t>
      </w:r>
    </w:p>
    <w:tbl>
      <w:tblPr>
        <w:tblW w:w="0" w:type="auto"/>
        <w:tblLook w:val="04A0" w:firstRow="1" w:lastRow="0" w:firstColumn="1" w:lastColumn="0" w:noHBand="0" w:noVBand="1"/>
      </w:tblPr>
      <w:tblGrid>
        <w:gridCol w:w="9213"/>
      </w:tblGrid>
      <w:tr w:rsidR="00D93F0D" w:rsidRPr="00511CE1" w14:paraId="7E9973FB" w14:textId="77777777" w:rsidTr="00C45480">
        <w:tc>
          <w:tcPr>
            <w:tcW w:w="9213" w:type="dxa"/>
          </w:tcPr>
          <w:p w14:paraId="7E9973F7" w14:textId="77777777" w:rsidR="00D93F0D" w:rsidRPr="00511CE1" w:rsidRDefault="00D93F0D" w:rsidP="00997E5A">
            <w:pPr>
              <w:pStyle w:val="Naslovpredpisa"/>
              <w:spacing w:before="0" w:after="0" w:line="260" w:lineRule="exact"/>
              <w:rPr>
                <w:sz w:val="20"/>
                <w:szCs w:val="20"/>
              </w:rPr>
            </w:pPr>
          </w:p>
          <w:p w14:paraId="7E9973F8" w14:textId="77777777" w:rsidR="00D93F0D" w:rsidRPr="00511CE1" w:rsidRDefault="00D93F0D" w:rsidP="00997E5A">
            <w:pPr>
              <w:pStyle w:val="Naslovpredpisa"/>
              <w:spacing w:before="0" w:after="0" w:line="260" w:lineRule="exact"/>
              <w:rPr>
                <w:sz w:val="20"/>
                <w:szCs w:val="20"/>
              </w:rPr>
            </w:pPr>
            <w:r w:rsidRPr="00511CE1">
              <w:rPr>
                <w:sz w:val="20"/>
                <w:szCs w:val="20"/>
              </w:rPr>
              <w:t xml:space="preserve">ZAKON </w:t>
            </w:r>
          </w:p>
          <w:p w14:paraId="7E9973F9" w14:textId="7F27B3D5" w:rsidR="00D93F0D" w:rsidRPr="00511CE1" w:rsidRDefault="00D93F0D" w:rsidP="00997E5A">
            <w:pPr>
              <w:pStyle w:val="Naslovpredpisa"/>
              <w:spacing w:before="0" w:after="0" w:line="260" w:lineRule="exact"/>
              <w:rPr>
                <w:sz w:val="20"/>
                <w:szCs w:val="20"/>
              </w:rPr>
            </w:pPr>
            <w:r w:rsidRPr="00511CE1">
              <w:rPr>
                <w:sz w:val="20"/>
                <w:szCs w:val="20"/>
              </w:rPr>
              <w:t xml:space="preserve">O SPREMEMBAH IN DOPOLNITVAH ZAKONA </w:t>
            </w:r>
            <w:r w:rsidR="00F66CB0" w:rsidRPr="00511CE1">
              <w:rPr>
                <w:sz w:val="20"/>
                <w:szCs w:val="20"/>
              </w:rPr>
              <w:t>O TROŠARINAH</w:t>
            </w:r>
          </w:p>
          <w:p w14:paraId="7E9973FA" w14:textId="77777777" w:rsidR="00D93F0D" w:rsidRPr="00511CE1" w:rsidRDefault="00D93F0D" w:rsidP="00997E5A">
            <w:pPr>
              <w:pStyle w:val="Naslovpredpisa"/>
              <w:spacing w:before="0" w:after="0" w:line="260" w:lineRule="exact"/>
              <w:rPr>
                <w:sz w:val="20"/>
                <w:szCs w:val="20"/>
              </w:rPr>
            </w:pPr>
          </w:p>
        </w:tc>
      </w:tr>
      <w:tr w:rsidR="00D93F0D" w:rsidRPr="00511CE1" w14:paraId="7E9973FD" w14:textId="77777777" w:rsidTr="00C45480">
        <w:tc>
          <w:tcPr>
            <w:tcW w:w="9213" w:type="dxa"/>
          </w:tcPr>
          <w:p w14:paraId="67437191" w14:textId="77777777" w:rsidR="00D93F0D" w:rsidRPr="00511CE1" w:rsidRDefault="00D93F0D" w:rsidP="00997E5A">
            <w:pPr>
              <w:pStyle w:val="Poglavje"/>
              <w:spacing w:before="0" w:after="0" w:line="260" w:lineRule="exact"/>
              <w:jc w:val="left"/>
              <w:rPr>
                <w:sz w:val="20"/>
                <w:szCs w:val="20"/>
              </w:rPr>
            </w:pPr>
            <w:r w:rsidRPr="00511CE1">
              <w:rPr>
                <w:sz w:val="20"/>
                <w:szCs w:val="20"/>
              </w:rPr>
              <w:t>I. UVOD</w:t>
            </w:r>
          </w:p>
          <w:p w14:paraId="7E9973FC" w14:textId="77777777" w:rsidR="000A7BB9" w:rsidRPr="00511CE1" w:rsidRDefault="000A7BB9" w:rsidP="00997E5A">
            <w:pPr>
              <w:pStyle w:val="Poglavje"/>
              <w:spacing w:before="0" w:after="0" w:line="260" w:lineRule="exact"/>
              <w:jc w:val="left"/>
              <w:rPr>
                <w:sz w:val="20"/>
                <w:szCs w:val="20"/>
              </w:rPr>
            </w:pPr>
          </w:p>
        </w:tc>
      </w:tr>
      <w:tr w:rsidR="00D93F0D" w:rsidRPr="00511CE1" w14:paraId="7E9973FF" w14:textId="77777777" w:rsidTr="00C45480">
        <w:tc>
          <w:tcPr>
            <w:tcW w:w="9213" w:type="dxa"/>
          </w:tcPr>
          <w:p w14:paraId="7E9973FE" w14:textId="77777777" w:rsidR="00D93F0D" w:rsidRPr="00511CE1" w:rsidRDefault="00D93F0D" w:rsidP="00997E5A">
            <w:pPr>
              <w:pStyle w:val="Oddelek"/>
              <w:numPr>
                <w:ilvl w:val="0"/>
                <w:numId w:val="0"/>
              </w:numPr>
              <w:spacing w:before="0" w:after="0" w:line="260" w:lineRule="exact"/>
              <w:jc w:val="left"/>
              <w:rPr>
                <w:sz w:val="20"/>
                <w:szCs w:val="20"/>
              </w:rPr>
            </w:pPr>
            <w:r w:rsidRPr="00511CE1">
              <w:rPr>
                <w:sz w:val="20"/>
                <w:szCs w:val="20"/>
              </w:rPr>
              <w:t>1. OCENA STANJA IN RAZLOGI ZA SPREJEM PREDLOGA ZAKONA</w:t>
            </w:r>
          </w:p>
        </w:tc>
      </w:tr>
      <w:tr w:rsidR="00D93F0D" w:rsidRPr="00511CE1" w14:paraId="7E99742B" w14:textId="77777777" w:rsidTr="00C45480">
        <w:tc>
          <w:tcPr>
            <w:tcW w:w="9213" w:type="dxa"/>
          </w:tcPr>
          <w:p w14:paraId="7E997400" w14:textId="511E951F" w:rsidR="00D93F0D" w:rsidRPr="00511CE1" w:rsidRDefault="00D93F0D" w:rsidP="00997E5A">
            <w:pPr>
              <w:pStyle w:val="Alineazaodstavkom"/>
              <w:numPr>
                <w:ilvl w:val="0"/>
                <w:numId w:val="0"/>
              </w:numPr>
              <w:spacing w:line="260" w:lineRule="exact"/>
              <w:rPr>
                <w:color w:val="000000"/>
                <w:sz w:val="20"/>
                <w:szCs w:val="20"/>
                <w14:textFill>
                  <w14:solidFill>
                    <w14:srgbClr w14:val="000000">
                      <w14:tint w14:val="66000"/>
                      <w14:satMod w14:val="160000"/>
                    </w14:srgbClr>
                  </w14:solidFill>
                </w14:textFill>
              </w:rPr>
            </w:pPr>
          </w:p>
          <w:p w14:paraId="1C7DB7CE" w14:textId="6058EDA1" w:rsidR="004837CA" w:rsidRPr="00511CE1" w:rsidRDefault="004837CA" w:rsidP="004837CA">
            <w:pPr>
              <w:spacing w:line="288" w:lineRule="auto"/>
              <w:jc w:val="both"/>
              <w:rPr>
                <w:rFonts w:cs="Arial"/>
                <w:szCs w:val="20"/>
              </w:rPr>
            </w:pPr>
            <w:r w:rsidRPr="00511CE1">
              <w:rPr>
                <w:rFonts w:cs="Arial"/>
                <w:szCs w:val="20"/>
              </w:rPr>
              <w:t xml:space="preserve">V Republiki Sloveniji je obdavčevanje alkohola in alkoholnih pijač, tobačnih izdelkov ter energentov in električne energije (v nadaljnjem besedilu: trošarinski izdelki) urejeno z </w:t>
            </w:r>
            <w:r w:rsidR="0048418F" w:rsidRPr="00511CE1">
              <w:rPr>
                <w:rFonts w:cs="Arial"/>
                <w:szCs w:val="20"/>
              </w:rPr>
              <w:t>Z</w:t>
            </w:r>
            <w:r w:rsidRPr="00511CE1">
              <w:rPr>
                <w:rFonts w:cs="Arial"/>
                <w:szCs w:val="20"/>
              </w:rPr>
              <w:t>akonom o trošarinah, ki ga je Državni zbor</w:t>
            </w:r>
            <w:r w:rsidR="00BD7C10" w:rsidRPr="00511CE1">
              <w:rPr>
                <w:rFonts w:cs="Arial"/>
                <w:szCs w:val="20"/>
              </w:rPr>
              <w:t xml:space="preserve"> RS</w:t>
            </w:r>
            <w:r w:rsidRPr="00511CE1">
              <w:rPr>
                <w:rFonts w:cs="Arial"/>
                <w:szCs w:val="20"/>
              </w:rPr>
              <w:t xml:space="preserve"> sprejel decembra 1998, uveljavljen pa je bil s 1. julijem 1999. S tem zakonom je Slovenija uredila obdavčevanje izdelkov, proizvedenih na območju Slovenije in pri uvozu izdelkov iz tujih davčnih območij na slovensko da</w:t>
            </w:r>
            <w:r w:rsidR="00B3195D" w:rsidRPr="00511CE1">
              <w:rPr>
                <w:rFonts w:cs="Arial"/>
                <w:szCs w:val="20"/>
              </w:rPr>
              <w:t>včno območje. Prenovljeni Zakon</w:t>
            </w:r>
            <w:r w:rsidRPr="00511CE1">
              <w:rPr>
                <w:rFonts w:cs="Arial"/>
                <w:szCs w:val="20"/>
              </w:rPr>
              <w:t xml:space="preserve"> o trošarinah-1</w:t>
            </w:r>
            <w:r w:rsidR="002929A4" w:rsidRPr="00511CE1">
              <w:rPr>
                <w:rFonts w:cs="Arial"/>
                <w:szCs w:val="20"/>
              </w:rPr>
              <w:t xml:space="preserve"> (Uradni list RS št. 47/16; v nadaljevanju</w:t>
            </w:r>
            <w:r w:rsidR="00756A1A" w:rsidRPr="00511CE1">
              <w:rPr>
                <w:rFonts w:cs="Arial"/>
                <w:szCs w:val="20"/>
              </w:rPr>
              <w:t>:</w:t>
            </w:r>
            <w:r w:rsidR="002929A4" w:rsidRPr="00511CE1">
              <w:rPr>
                <w:rFonts w:cs="Arial"/>
                <w:szCs w:val="20"/>
              </w:rPr>
              <w:t xml:space="preserve"> ZTro-1)</w:t>
            </w:r>
            <w:r w:rsidRPr="00511CE1">
              <w:rPr>
                <w:rFonts w:cs="Arial"/>
                <w:szCs w:val="20"/>
              </w:rPr>
              <w:t xml:space="preserve"> je </w:t>
            </w:r>
            <w:r w:rsidR="00BD7C10" w:rsidRPr="00511CE1">
              <w:rPr>
                <w:rFonts w:cs="Arial"/>
                <w:szCs w:val="20"/>
              </w:rPr>
              <w:t>D</w:t>
            </w:r>
            <w:r w:rsidRPr="00511CE1">
              <w:rPr>
                <w:rFonts w:cs="Arial"/>
                <w:szCs w:val="20"/>
              </w:rPr>
              <w:t xml:space="preserve">ržavni zbor </w:t>
            </w:r>
            <w:r w:rsidR="00BD7C10" w:rsidRPr="00511CE1">
              <w:rPr>
                <w:rFonts w:cs="Arial"/>
                <w:szCs w:val="20"/>
              </w:rPr>
              <w:t xml:space="preserve">RS </w:t>
            </w:r>
            <w:r w:rsidRPr="00511CE1">
              <w:rPr>
                <w:rFonts w:cs="Arial"/>
                <w:szCs w:val="20"/>
              </w:rPr>
              <w:t xml:space="preserve">sprejel 21. junija 2016, uveljavljen pa je bil s 1. avgustom 2016. </w:t>
            </w:r>
          </w:p>
          <w:p w14:paraId="0A9AF38F" w14:textId="77777777" w:rsidR="004837CA" w:rsidRPr="00511CE1" w:rsidRDefault="004837CA" w:rsidP="004837CA">
            <w:pPr>
              <w:spacing w:line="288" w:lineRule="auto"/>
              <w:jc w:val="both"/>
              <w:rPr>
                <w:rFonts w:cs="Arial"/>
                <w:szCs w:val="20"/>
              </w:rPr>
            </w:pPr>
          </w:p>
          <w:p w14:paraId="7E997403" w14:textId="4C1FBE8B" w:rsidR="00D93F0D" w:rsidRPr="00511CE1" w:rsidRDefault="002929A4" w:rsidP="002929A4">
            <w:pPr>
              <w:spacing w:line="288" w:lineRule="auto"/>
              <w:jc w:val="both"/>
              <w:rPr>
                <w:rFonts w:cs="Arial"/>
                <w:szCs w:val="20"/>
              </w:rPr>
            </w:pPr>
            <w:r w:rsidRPr="00511CE1">
              <w:rPr>
                <w:rFonts w:cs="Arial"/>
                <w:szCs w:val="20"/>
              </w:rPr>
              <w:t>ZTro</w:t>
            </w:r>
            <w:r w:rsidR="00D93F0D" w:rsidRPr="00511CE1">
              <w:rPr>
                <w:rFonts w:cs="Arial"/>
                <w:szCs w:val="20"/>
              </w:rPr>
              <w:t xml:space="preserve">-1 je usklajen z zakonodajo Evropske unije (v nadaljnjem besedilu: </w:t>
            </w:r>
            <w:r w:rsidR="00175477" w:rsidRPr="00511CE1">
              <w:rPr>
                <w:rFonts w:cs="Arial"/>
                <w:szCs w:val="20"/>
              </w:rPr>
              <w:t>Unija</w:t>
            </w:r>
            <w:r w:rsidR="00D93F0D" w:rsidRPr="00511CE1">
              <w:rPr>
                <w:rFonts w:cs="Arial"/>
                <w:szCs w:val="20"/>
              </w:rPr>
              <w:t xml:space="preserve">), in sicer predvsem z </w:t>
            </w:r>
            <w:r w:rsidRPr="00511CE1">
              <w:rPr>
                <w:rFonts w:cs="Arial"/>
                <w:szCs w:val="20"/>
              </w:rPr>
              <w:t>Direktiv</w:t>
            </w:r>
            <w:r w:rsidR="00C153EB" w:rsidRPr="00511CE1">
              <w:rPr>
                <w:rFonts w:cs="Arial"/>
                <w:szCs w:val="20"/>
              </w:rPr>
              <w:t>o</w:t>
            </w:r>
            <w:r w:rsidRPr="00511CE1">
              <w:rPr>
                <w:rFonts w:cs="Arial"/>
                <w:szCs w:val="20"/>
              </w:rPr>
              <w:t xml:space="preserve"> Sveta 2008/118/ES z dne 16. decembra 2008 o splošnem režimu za trošarino in o razveljavitvi Direktive 92/12/EGS </w:t>
            </w:r>
            <w:r w:rsidR="00D93F0D" w:rsidRPr="00511CE1">
              <w:rPr>
                <w:rFonts w:cs="Arial"/>
                <w:szCs w:val="20"/>
              </w:rPr>
              <w:t>(</w:t>
            </w:r>
            <w:r w:rsidRPr="00511CE1">
              <w:rPr>
                <w:rFonts w:cs="Arial"/>
                <w:szCs w:val="20"/>
              </w:rPr>
              <w:t>UL L 9, 14.1.2009, str. 12</w:t>
            </w:r>
            <w:r w:rsidR="005B7E1D" w:rsidRPr="00511CE1">
              <w:rPr>
                <w:rFonts w:cs="Arial"/>
                <w:szCs w:val="20"/>
              </w:rPr>
              <w:t xml:space="preserve">; </w:t>
            </w:r>
            <w:r w:rsidR="00D93F0D" w:rsidRPr="00511CE1">
              <w:rPr>
                <w:rFonts w:cs="Arial"/>
                <w:szCs w:val="20"/>
              </w:rPr>
              <w:t xml:space="preserve">v nadaljnjem </w:t>
            </w:r>
            <w:r w:rsidRPr="00511CE1">
              <w:rPr>
                <w:rFonts w:cs="Arial"/>
                <w:szCs w:val="20"/>
              </w:rPr>
              <w:t>besedilu: Direktiva 2008/118/ES</w:t>
            </w:r>
            <w:r w:rsidR="00C153EB" w:rsidRPr="00511CE1">
              <w:rPr>
                <w:rFonts w:cs="Arial"/>
                <w:szCs w:val="20"/>
              </w:rPr>
              <w:t>)</w:t>
            </w:r>
            <w:r w:rsidR="00287141" w:rsidRPr="00511CE1">
              <w:rPr>
                <w:rFonts w:cs="Arial"/>
                <w:szCs w:val="20"/>
              </w:rPr>
              <w:t xml:space="preserve"> in njenimi dopolnitvami in spremembami do vključno</w:t>
            </w:r>
            <w:r w:rsidR="00D93F0D" w:rsidRPr="00511CE1">
              <w:rPr>
                <w:rFonts w:cs="Arial"/>
                <w:szCs w:val="20"/>
              </w:rPr>
              <w:t xml:space="preserve"> </w:t>
            </w:r>
            <w:r w:rsidRPr="00511CE1">
              <w:rPr>
                <w:rFonts w:cs="Arial"/>
                <w:szCs w:val="20"/>
              </w:rPr>
              <w:t>Direktiv</w:t>
            </w:r>
            <w:r w:rsidR="00C153EB" w:rsidRPr="00511CE1">
              <w:rPr>
                <w:rFonts w:cs="Arial"/>
                <w:szCs w:val="20"/>
              </w:rPr>
              <w:t>e</w:t>
            </w:r>
            <w:r w:rsidRPr="00511CE1">
              <w:rPr>
                <w:rFonts w:cs="Arial"/>
                <w:szCs w:val="20"/>
              </w:rPr>
              <w:t xml:space="preserve"> Sveta (EU) 2019/475 z dne 18. februarja 2019 o spremembi direktiv 2006/112/ES in 2008/118/ES glede vključitve italijanske občine </w:t>
            </w:r>
            <w:proofErr w:type="spellStart"/>
            <w:r w:rsidRPr="00511CE1">
              <w:rPr>
                <w:rFonts w:cs="Arial"/>
                <w:szCs w:val="20"/>
              </w:rPr>
              <w:t>Campione</w:t>
            </w:r>
            <w:proofErr w:type="spellEnd"/>
            <w:r w:rsidRPr="00511CE1">
              <w:rPr>
                <w:rFonts w:cs="Arial"/>
                <w:szCs w:val="20"/>
              </w:rPr>
              <w:t xml:space="preserve"> d'</w:t>
            </w:r>
            <w:proofErr w:type="spellStart"/>
            <w:r w:rsidRPr="00511CE1">
              <w:rPr>
                <w:rFonts w:cs="Arial"/>
                <w:szCs w:val="20"/>
              </w:rPr>
              <w:t>Italia</w:t>
            </w:r>
            <w:proofErr w:type="spellEnd"/>
            <w:r w:rsidRPr="00511CE1">
              <w:rPr>
                <w:rFonts w:cs="Arial"/>
                <w:szCs w:val="20"/>
              </w:rPr>
              <w:t xml:space="preserve"> in italijanskih voda </w:t>
            </w:r>
            <w:proofErr w:type="spellStart"/>
            <w:r w:rsidRPr="00511CE1">
              <w:rPr>
                <w:rFonts w:cs="Arial"/>
                <w:szCs w:val="20"/>
              </w:rPr>
              <w:t>Luganskega</w:t>
            </w:r>
            <w:proofErr w:type="spellEnd"/>
            <w:r w:rsidRPr="00511CE1">
              <w:rPr>
                <w:rFonts w:cs="Arial"/>
                <w:szCs w:val="20"/>
              </w:rPr>
              <w:t xml:space="preserve"> jezera v carinsko območje Unije in v ozemeljsko uporabo Direktive 2008/118/ES</w:t>
            </w:r>
            <w:r w:rsidR="00F306E7" w:rsidRPr="00511CE1">
              <w:rPr>
                <w:rFonts w:cs="Arial"/>
                <w:szCs w:val="20"/>
              </w:rPr>
              <w:t xml:space="preserve"> (</w:t>
            </w:r>
            <w:r w:rsidRPr="00511CE1">
              <w:rPr>
                <w:rFonts w:cs="Arial"/>
                <w:szCs w:val="20"/>
              </w:rPr>
              <w:t>UL L 83, 25.3.2019, str. 42</w:t>
            </w:r>
            <w:r w:rsidR="00F306E7" w:rsidRPr="00511CE1">
              <w:rPr>
                <w:rFonts w:cs="Arial"/>
                <w:szCs w:val="20"/>
              </w:rPr>
              <w:t>)</w:t>
            </w:r>
            <w:r w:rsidR="00D93F0D" w:rsidRPr="00511CE1">
              <w:rPr>
                <w:rFonts w:cs="Arial"/>
                <w:szCs w:val="20"/>
              </w:rPr>
              <w:t>.</w:t>
            </w:r>
            <w:r w:rsidR="00F306E7" w:rsidRPr="00511CE1">
              <w:rPr>
                <w:rFonts w:cs="Arial"/>
                <w:szCs w:val="20"/>
              </w:rPr>
              <w:t xml:space="preserve"> </w:t>
            </w:r>
            <w:r w:rsidR="00D93F0D" w:rsidRPr="00511CE1">
              <w:rPr>
                <w:rFonts w:cs="Arial"/>
                <w:szCs w:val="20"/>
              </w:rPr>
              <w:t xml:space="preserve"> </w:t>
            </w:r>
          </w:p>
          <w:p w14:paraId="40F5C08C" w14:textId="38D2AF3E" w:rsidR="00D0240B" w:rsidRPr="00511CE1" w:rsidRDefault="00D0240B" w:rsidP="002929A4">
            <w:pPr>
              <w:spacing w:line="288" w:lineRule="auto"/>
              <w:jc w:val="both"/>
              <w:rPr>
                <w:rFonts w:cs="Arial"/>
                <w:szCs w:val="20"/>
              </w:rPr>
            </w:pPr>
          </w:p>
          <w:p w14:paraId="40F72BE5" w14:textId="029EFCC9" w:rsidR="002929A4" w:rsidRPr="00511CE1" w:rsidRDefault="00D0240B" w:rsidP="002929A4">
            <w:pPr>
              <w:spacing w:line="288" w:lineRule="auto"/>
              <w:jc w:val="both"/>
              <w:rPr>
                <w:rFonts w:cs="Arial"/>
                <w:szCs w:val="20"/>
              </w:rPr>
            </w:pPr>
            <w:r w:rsidRPr="00511CE1">
              <w:rPr>
                <w:rFonts w:cs="Arial"/>
                <w:szCs w:val="20"/>
              </w:rPr>
              <w:t xml:space="preserve">Glavni namen </w:t>
            </w:r>
            <w:r w:rsidR="00207579" w:rsidRPr="00511CE1">
              <w:rPr>
                <w:rFonts w:cs="Arial"/>
                <w:szCs w:val="20"/>
              </w:rPr>
              <w:t>Direktive 200</w:t>
            </w:r>
            <w:r w:rsidR="002929A4" w:rsidRPr="00511CE1">
              <w:rPr>
                <w:rFonts w:cs="Arial"/>
                <w:szCs w:val="20"/>
              </w:rPr>
              <w:t>8</w:t>
            </w:r>
            <w:r w:rsidR="00207579" w:rsidRPr="00511CE1">
              <w:rPr>
                <w:rFonts w:cs="Arial"/>
                <w:szCs w:val="20"/>
              </w:rPr>
              <w:t>/</w:t>
            </w:r>
            <w:r w:rsidR="002929A4" w:rsidRPr="00511CE1">
              <w:rPr>
                <w:rFonts w:cs="Arial"/>
                <w:szCs w:val="20"/>
              </w:rPr>
              <w:t>118</w:t>
            </w:r>
            <w:r w:rsidR="00207579" w:rsidRPr="00511CE1">
              <w:rPr>
                <w:rFonts w:cs="Arial"/>
                <w:szCs w:val="20"/>
              </w:rPr>
              <w:t>/ES</w:t>
            </w:r>
            <w:r w:rsidRPr="00511CE1">
              <w:rPr>
                <w:rFonts w:cs="Arial"/>
                <w:szCs w:val="20"/>
              </w:rPr>
              <w:t xml:space="preserve"> je določiti skupna pravila obdavčevanja</w:t>
            </w:r>
            <w:r w:rsidR="00C153EB" w:rsidRPr="00511CE1">
              <w:rPr>
                <w:rFonts w:cs="Arial"/>
                <w:szCs w:val="20"/>
              </w:rPr>
              <w:t xml:space="preserve">, </w:t>
            </w:r>
            <w:r w:rsidR="002929A4" w:rsidRPr="00511CE1">
              <w:rPr>
                <w:rFonts w:cs="Arial"/>
                <w:szCs w:val="20"/>
              </w:rPr>
              <w:t xml:space="preserve">proizvodnje, skladiščenja, gibanja ter nadzora trošarinskih izdelkov, kar zagotavlja pravilno delovanje notranjega trga. </w:t>
            </w:r>
            <w:r w:rsidRPr="00511CE1">
              <w:rPr>
                <w:rFonts w:cs="Arial"/>
                <w:szCs w:val="20"/>
              </w:rPr>
              <w:t xml:space="preserve">Pravila, vključena v </w:t>
            </w:r>
            <w:r w:rsidR="00207579" w:rsidRPr="00511CE1">
              <w:rPr>
                <w:rFonts w:cs="Arial"/>
                <w:szCs w:val="20"/>
              </w:rPr>
              <w:t>Direktivo 200</w:t>
            </w:r>
            <w:r w:rsidR="002929A4" w:rsidRPr="00511CE1">
              <w:rPr>
                <w:rFonts w:cs="Arial"/>
                <w:szCs w:val="20"/>
              </w:rPr>
              <w:t>8</w:t>
            </w:r>
            <w:r w:rsidR="00207579" w:rsidRPr="00511CE1">
              <w:rPr>
                <w:rFonts w:cs="Arial"/>
                <w:szCs w:val="20"/>
              </w:rPr>
              <w:t>/11</w:t>
            </w:r>
            <w:r w:rsidR="002929A4" w:rsidRPr="00511CE1">
              <w:rPr>
                <w:rFonts w:cs="Arial"/>
                <w:szCs w:val="20"/>
              </w:rPr>
              <w:t>8</w:t>
            </w:r>
            <w:r w:rsidR="00207579" w:rsidRPr="00511CE1">
              <w:rPr>
                <w:rFonts w:cs="Arial"/>
                <w:szCs w:val="20"/>
              </w:rPr>
              <w:t>/ES</w:t>
            </w:r>
            <w:r w:rsidRPr="00511CE1">
              <w:rPr>
                <w:rFonts w:cs="Arial"/>
                <w:szCs w:val="20"/>
              </w:rPr>
              <w:t xml:space="preserve"> morajo biti prenesena v nacionalne zakonodaje, hkrati pa se z </w:t>
            </w:r>
            <w:r w:rsidR="00AD3ECB" w:rsidRPr="00511CE1">
              <w:rPr>
                <w:rFonts w:cs="Arial"/>
                <w:szCs w:val="20"/>
              </w:rPr>
              <w:t xml:space="preserve">njenimi </w:t>
            </w:r>
            <w:r w:rsidRPr="00511CE1">
              <w:rPr>
                <w:rFonts w:cs="Arial"/>
                <w:szCs w:val="20"/>
              </w:rPr>
              <w:t xml:space="preserve">dopolnitvami in spremembami postopno odpravljajo </w:t>
            </w:r>
            <w:r w:rsidR="002F3EA3" w:rsidRPr="00511CE1">
              <w:rPr>
                <w:rFonts w:cs="Arial"/>
                <w:szCs w:val="20"/>
              </w:rPr>
              <w:t>pomanjkljivosti</w:t>
            </w:r>
            <w:r w:rsidRPr="00511CE1">
              <w:rPr>
                <w:rFonts w:cs="Arial"/>
                <w:szCs w:val="20"/>
              </w:rPr>
              <w:t xml:space="preserve"> obstoječega sistema, s čimer se </w:t>
            </w:r>
            <w:r w:rsidR="00AD3ECB" w:rsidRPr="00511CE1">
              <w:rPr>
                <w:rFonts w:cs="Arial"/>
                <w:szCs w:val="20"/>
              </w:rPr>
              <w:t xml:space="preserve">tudi </w:t>
            </w:r>
            <w:r w:rsidRPr="00511CE1">
              <w:rPr>
                <w:rFonts w:cs="Arial"/>
                <w:szCs w:val="20"/>
              </w:rPr>
              <w:t>odpravljajo administrativne ovire pri poslovanju na enotnem notranjem trgu in omejujejo možnosti za izogibanje plač</w:t>
            </w:r>
            <w:r w:rsidR="006D7E89" w:rsidRPr="00511CE1">
              <w:rPr>
                <w:rFonts w:cs="Arial"/>
                <w:szCs w:val="20"/>
              </w:rPr>
              <w:t>ilu</w:t>
            </w:r>
            <w:r w:rsidRPr="00511CE1">
              <w:rPr>
                <w:rFonts w:cs="Arial"/>
                <w:szCs w:val="20"/>
              </w:rPr>
              <w:t xml:space="preserve"> </w:t>
            </w:r>
            <w:r w:rsidR="002929A4" w:rsidRPr="00511CE1">
              <w:rPr>
                <w:rFonts w:cs="Arial"/>
                <w:szCs w:val="20"/>
              </w:rPr>
              <w:t>trošarine</w:t>
            </w:r>
            <w:r w:rsidRPr="00511CE1">
              <w:rPr>
                <w:rFonts w:cs="Arial"/>
                <w:szCs w:val="20"/>
              </w:rPr>
              <w:t xml:space="preserve"> v trgovini med državami članicami. </w:t>
            </w:r>
          </w:p>
          <w:p w14:paraId="0E091F15" w14:textId="77777777" w:rsidR="002929A4" w:rsidRPr="00511CE1" w:rsidRDefault="002929A4" w:rsidP="00997E5A">
            <w:pPr>
              <w:overflowPunct w:val="0"/>
              <w:autoSpaceDE w:val="0"/>
              <w:autoSpaceDN w:val="0"/>
              <w:adjustRightInd w:val="0"/>
              <w:jc w:val="both"/>
              <w:textAlignment w:val="baseline"/>
              <w:rPr>
                <w:rFonts w:cs="Arial"/>
                <w:szCs w:val="20"/>
              </w:rPr>
            </w:pPr>
          </w:p>
          <w:p w14:paraId="7242F789" w14:textId="044A2DA2" w:rsidR="006D7E89" w:rsidRPr="00511CE1" w:rsidRDefault="003D53A7" w:rsidP="002929A4">
            <w:pPr>
              <w:jc w:val="both"/>
              <w:rPr>
                <w:w w:val="102"/>
              </w:rPr>
            </w:pPr>
            <w:r w:rsidRPr="00511CE1">
              <w:rPr>
                <w:rFonts w:cs="Arial"/>
                <w:szCs w:val="20"/>
              </w:rPr>
              <w:t>V februarju</w:t>
            </w:r>
            <w:r w:rsidR="00F879C1" w:rsidRPr="00511CE1">
              <w:rPr>
                <w:rFonts w:cs="Arial"/>
                <w:szCs w:val="20"/>
              </w:rPr>
              <w:t xml:space="preserve"> 2019</w:t>
            </w:r>
            <w:r w:rsidRPr="00511CE1">
              <w:rPr>
                <w:rFonts w:cs="Arial"/>
                <w:szCs w:val="20"/>
              </w:rPr>
              <w:t xml:space="preserve"> </w:t>
            </w:r>
            <w:r w:rsidR="002929A4" w:rsidRPr="00511CE1">
              <w:rPr>
                <w:rFonts w:cs="Arial"/>
                <w:szCs w:val="20"/>
              </w:rPr>
              <w:t xml:space="preserve">je bila sprejeta Direktiva Sveta (EU) 2019/475 z dne 18. februarja 2019 o spremembi direktiv 2006/112/ES in 2008/118/ES glede vključitve italijanske občine </w:t>
            </w:r>
            <w:proofErr w:type="spellStart"/>
            <w:r w:rsidR="002929A4" w:rsidRPr="00511CE1">
              <w:rPr>
                <w:rFonts w:cs="Arial"/>
                <w:szCs w:val="20"/>
              </w:rPr>
              <w:t>Campione</w:t>
            </w:r>
            <w:proofErr w:type="spellEnd"/>
            <w:r w:rsidR="002929A4" w:rsidRPr="00511CE1">
              <w:rPr>
                <w:rFonts w:cs="Arial"/>
                <w:szCs w:val="20"/>
              </w:rPr>
              <w:t xml:space="preserve"> d'</w:t>
            </w:r>
            <w:proofErr w:type="spellStart"/>
            <w:r w:rsidR="002929A4" w:rsidRPr="00511CE1">
              <w:rPr>
                <w:rFonts w:cs="Arial"/>
                <w:szCs w:val="20"/>
              </w:rPr>
              <w:t>Italia</w:t>
            </w:r>
            <w:proofErr w:type="spellEnd"/>
            <w:r w:rsidR="002929A4" w:rsidRPr="00511CE1">
              <w:rPr>
                <w:rFonts w:cs="Arial"/>
                <w:szCs w:val="20"/>
              </w:rPr>
              <w:t xml:space="preserve"> in italijanskih voda </w:t>
            </w:r>
            <w:proofErr w:type="spellStart"/>
            <w:r w:rsidR="002929A4" w:rsidRPr="00511CE1">
              <w:rPr>
                <w:rFonts w:cs="Arial"/>
                <w:szCs w:val="20"/>
              </w:rPr>
              <w:t>Luganskega</w:t>
            </w:r>
            <w:proofErr w:type="spellEnd"/>
            <w:r w:rsidR="002929A4" w:rsidRPr="00511CE1">
              <w:rPr>
                <w:rFonts w:cs="Arial"/>
                <w:szCs w:val="20"/>
              </w:rPr>
              <w:t xml:space="preserve"> jezera v carinsko</w:t>
            </w:r>
            <w:r w:rsidR="002929A4" w:rsidRPr="00511CE1">
              <w:rPr>
                <w:szCs w:val="20"/>
              </w:rPr>
              <w:t xml:space="preserve"> območje Unije in v ozemeljsko uporabo Direktive 2008/118/ES (v nadaljnjem besedilu: Direktiva 2019/475</w:t>
            </w:r>
            <w:r w:rsidR="00B3195D" w:rsidRPr="00511CE1">
              <w:rPr>
                <w:szCs w:val="20"/>
              </w:rPr>
              <w:t>/EU</w:t>
            </w:r>
            <w:r w:rsidR="002929A4" w:rsidRPr="00511CE1">
              <w:rPr>
                <w:szCs w:val="20"/>
              </w:rPr>
              <w:t>)</w:t>
            </w:r>
            <w:r w:rsidRPr="00511CE1">
              <w:rPr>
                <w:rFonts w:cs="Arial"/>
                <w:iCs/>
                <w:szCs w:val="20"/>
                <w:lang w:eastAsia="sl-SI"/>
              </w:rPr>
              <w:t xml:space="preserve">. Direktiva še ni prenesena </w:t>
            </w:r>
            <w:r w:rsidR="00DA1B9B" w:rsidRPr="00511CE1">
              <w:rPr>
                <w:rFonts w:cs="Arial"/>
                <w:iCs/>
                <w:szCs w:val="20"/>
                <w:lang w:eastAsia="sl-SI"/>
              </w:rPr>
              <w:t>v  sloven</w:t>
            </w:r>
            <w:r w:rsidRPr="00511CE1">
              <w:rPr>
                <w:rFonts w:cs="Arial"/>
                <w:iCs/>
                <w:szCs w:val="20"/>
                <w:lang w:eastAsia="sl-SI"/>
              </w:rPr>
              <w:t>sko zakonodajo, mora pa biti zaradi</w:t>
            </w:r>
            <w:r w:rsidR="002929A4" w:rsidRPr="00511CE1">
              <w:rPr>
                <w:rFonts w:cs="Arial"/>
                <w:iCs/>
                <w:szCs w:val="20"/>
                <w:lang w:eastAsia="sl-SI"/>
              </w:rPr>
              <w:t xml:space="preserve"> pravilne in enotne določitve območja uporabe v nacionalno zakonodajo prenesenih evropskih pravil</w:t>
            </w:r>
            <w:r w:rsidR="006D7E89" w:rsidRPr="00511CE1">
              <w:rPr>
                <w:rFonts w:cs="Arial"/>
                <w:iCs/>
                <w:szCs w:val="20"/>
                <w:lang w:eastAsia="sl-SI"/>
              </w:rPr>
              <w:t xml:space="preserve"> </w:t>
            </w:r>
            <w:r w:rsidR="006D7E89" w:rsidRPr="00511CE1">
              <w:rPr>
                <w:rFonts w:cs="Arial"/>
                <w:szCs w:val="20"/>
              </w:rPr>
              <w:t>obdavčevanja ter proizvodnje, skladiščenja, gibanja ter nadzora trošarinskih izdelkov</w:t>
            </w:r>
            <w:r w:rsidRPr="00511CE1">
              <w:rPr>
                <w:rFonts w:cs="Arial"/>
                <w:szCs w:val="20"/>
              </w:rPr>
              <w:t>, ki na ravni Unije veljajo za trošarinske izdelke</w:t>
            </w:r>
            <w:r w:rsidR="002929A4" w:rsidRPr="00511CE1">
              <w:rPr>
                <w:rFonts w:cs="Arial"/>
                <w:iCs/>
                <w:szCs w:val="20"/>
                <w:lang w:eastAsia="sl-SI"/>
              </w:rPr>
              <w:t>.</w:t>
            </w:r>
            <w:r w:rsidR="00F879C1" w:rsidRPr="00511CE1">
              <w:rPr>
                <w:rFonts w:cs="Arial"/>
                <w:iCs/>
                <w:szCs w:val="20"/>
                <w:lang w:eastAsia="sl-SI"/>
              </w:rPr>
              <w:t xml:space="preserve"> </w:t>
            </w:r>
            <w:r w:rsidR="002929A4" w:rsidRPr="00511CE1">
              <w:rPr>
                <w:color w:val="000000"/>
                <w:w w:val="102"/>
              </w:rPr>
              <w:t xml:space="preserve">Od 1. januarja 2020 </w:t>
            </w:r>
            <w:r w:rsidR="00DA1B9B" w:rsidRPr="00511CE1">
              <w:rPr>
                <w:color w:val="000000"/>
                <w:w w:val="102"/>
              </w:rPr>
              <w:t>sta</w:t>
            </w:r>
            <w:r w:rsidR="002929A4" w:rsidRPr="00511CE1">
              <w:rPr>
                <w:color w:val="000000"/>
                <w:w w:val="102"/>
              </w:rPr>
              <w:t xml:space="preserve"> </w:t>
            </w:r>
            <w:r w:rsidR="002929A4" w:rsidRPr="00511CE1">
              <w:t xml:space="preserve">občina </w:t>
            </w:r>
            <w:proofErr w:type="spellStart"/>
            <w:r w:rsidR="002929A4" w:rsidRPr="00511CE1">
              <w:rPr>
                <w:w w:val="102"/>
              </w:rPr>
              <w:t>Campione</w:t>
            </w:r>
            <w:proofErr w:type="spellEnd"/>
            <w:r w:rsidR="002929A4" w:rsidRPr="00511CE1">
              <w:rPr>
                <w:w w:val="102"/>
              </w:rPr>
              <w:t xml:space="preserve"> d'</w:t>
            </w:r>
            <w:proofErr w:type="spellStart"/>
            <w:r w:rsidR="002929A4" w:rsidRPr="00511CE1">
              <w:rPr>
                <w:w w:val="102"/>
              </w:rPr>
              <w:t>Italia</w:t>
            </w:r>
            <w:proofErr w:type="spellEnd"/>
            <w:r w:rsidR="001D2EDF" w:rsidRPr="00511CE1">
              <w:rPr>
                <w:w w:val="102"/>
              </w:rPr>
              <w:t>, italijanska enklava na ozemlju Švice</w:t>
            </w:r>
            <w:r w:rsidR="002929A4" w:rsidRPr="00511CE1">
              <w:rPr>
                <w:w w:val="102"/>
              </w:rPr>
              <w:t xml:space="preserve"> in </w:t>
            </w:r>
            <w:r w:rsidR="004F0DDB" w:rsidRPr="00511CE1">
              <w:rPr>
                <w:w w:val="102"/>
              </w:rPr>
              <w:t xml:space="preserve">italijanske </w:t>
            </w:r>
            <w:r w:rsidR="002929A4" w:rsidRPr="00511CE1">
              <w:rPr>
                <w:w w:val="102"/>
              </w:rPr>
              <w:t xml:space="preserve">vode </w:t>
            </w:r>
            <w:proofErr w:type="spellStart"/>
            <w:r w:rsidR="002929A4" w:rsidRPr="00511CE1">
              <w:rPr>
                <w:w w:val="102"/>
              </w:rPr>
              <w:t>Luganskega</w:t>
            </w:r>
            <w:proofErr w:type="spellEnd"/>
            <w:r w:rsidR="002929A4" w:rsidRPr="00511CE1">
              <w:rPr>
                <w:w w:val="102"/>
              </w:rPr>
              <w:t xml:space="preserve"> jezera v skladu s carinsko zakonodajo Unije </w:t>
            </w:r>
            <w:r w:rsidR="00C153EB" w:rsidRPr="00511CE1">
              <w:rPr>
                <w:w w:val="102"/>
              </w:rPr>
              <w:t>ozemlji</w:t>
            </w:r>
            <w:r w:rsidR="001D2EDF" w:rsidRPr="00511CE1">
              <w:rPr>
                <w:w w:val="102"/>
              </w:rPr>
              <w:t xml:space="preserve"> </w:t>
            </w:r>
            <w:r w:rsidR="002929A4" w:rsidRPr="00511CE1">
              <w:rPr>
                <w:w w:val="102"/>
              </w:rPr>
              <w:t>vključeni v carinsko območje Unije.</w:t>
            </w:r>
          </w:p>
          <w:p w14:paraId="5CD284D0" w14:textId="77777777" w:rsidR="006D7E89" w:rsidRPr="00511CE1" w:rsidRDefault="006D7E89" w:rsidP="002929A4">
            <w:pPr>
              <w:jc w:val="both"/>
              <w:rPr>
                <w:w w:val="102"/>
              </w:rPr>
            </w:pPr>
          </w:p>
          <w:p w14:paraId="047D2794" w14:textId="29990980" w:rsidR="003D53A7" w:rsidRPr="00511CE1" w:rsidRDefault="00EB05A5" w:rsidP="003D53A7">
            <w:pPr>
              <w:jc w:val="both"/>
              <w:rPr>
                <w:w w:val="102"/>
              </w:rPr>
            </w:pPr>
            <w:r w:rsidRPr="00511CE1">
              <w:rPr>
                <w:w w:val="102"/>
              </w:rPr>
              <w:t xml:space="preserve">Za namene trošarin </w:t>
            </w:r>
            <w:r w:rsidR="00DA1B9B" w:rsidRPr="00511CE1">
              <w:rPr>
                <w:w w:val="102"/>
              </w:rPr>
              <w:t>sta</w:t>
            </w:r>
            <w:r w:rsidRPr="00511CE1">
              <w:rPr>
                <w:w w:val="102"/>
              </w:rPr>
              <w:t xml:space="preserve"> </w:t>
            </w:r>
            <w:r w:rsidR="003D53A7" w:rsidRPr="00511CE1">
              <w:rPr>
                <w:w w:val="102"/>
              </w:rPr>
              <w:t xml:space="preserve">ti </w:t>
            </w:r>
            <w:r w:rsidRPr="00511CE1">
              <w:rPr>
                <w:w w:val="102"/>
              </w:rPr>
              <w:t xml:space="preserve">ozemlji od 1. januarja 2020 vključeni v ozemeljsko uporabo </w:t>
            </w:r>
            <w:r w:rsidR="002929A4" w:rsidRPr="00511CE1">
              <w:rPr>
                <w:w w:val="102"/>
              </w:rPr>
              <w:t>Direktive Sveta 2008/118/ES</w:t>
            </w:r>
            <w:r w:rsidR="003D53A7" w:rsidRPr="00511CE1">
              <w:rPr>
                <w:w w:val="102"/>
              </w:rPr>
              <w:t>, medtem ko bosta za</w:t>
            </w:r>
            <w:r w:rsidRPr="00511CE1">
              <w:rPr>
                <w:w w:val="102"/>
              </w:rPr>
              <w:t xml:space="preserve"> namen</w:t>
            </w:r>
            <w:r w:rsidR="003D53A7" w:rsidRPr="00511CE1">
              <w:rPr>
                <w:w w:val="102"/>
              </w:rPr>
              <w:t>e</w:t>
            </w:r>
            <w:r w:rsidRPr="00511CE1">
              <w:rPr>
                <w:w w:val="102"/>
              </w:rPr>
              <w:t xml:space="preserve"> DDV še naprej osta</w:t>
            </w:r>
            <w:r w:rsidR="00DA1B9B" w:rsidRPr="00511CE1">
              <w:rPr>
                <w:w w:val="102"/>
              </w:rPr>
              <w:t>j</w:t>
            </w:r>
            <w:r w:rsidR="003D53A7" w:rsidRPr="00511CE1">
              <w:rPr>
                <w:w w:val="102"/>
              </w:rPr>
              <w:t>ali</w:t>
            </w:r>
            <w:r w:rsidRPr="00511CE1">
              <w:rPr>
                <w:w w:val="102"/>
              </w:rPr>
              <w:t xml:space="preserve"> izključeni iz ozemeljske uporabe </w:t>
            </w:r>
            <w:r w:rsidR="00C153EB" w:rsidRPr="00511CE1">
              <w:rPr>
                <w:w w:val="102"/>
              </w:rPr>
              <w:t>Direktive Sveta 2006/112/ES z dne 28. novembra 2006 o skupnem sistemu davka na dodano vrednost (UL L 347, 11.12.2006, str. 1</w:t>
            </w:r>
            <w:r w:rsidR="00B30BAA" w:rsidRPr="00511CE1">
              <w:rPr>
                <w:w w:val="102"/>
              </w:rPr>
              <w:t>; v nadaljevanju: Direktiv</w:t>
            </w:r>
            <w:r w:rsidR="00B3195D" w:rsidRPr="00511CE1">
              <w:rPr>
                <w:w w:val="102"/>
              </w:rPr>
              <w:t>a</w:t>
            </w:r>
            <w:r w:rsidR="00B30BAA" w:rsidRPr="00511CE1">
              <w:rPr>
                <w:w w:val="102"/>
              </w:rPr>
              <w:t xml:space="preserve"> 2006/112/ES</w:t>
            </w:r>
            <w:r w:rsidR="00C153EB" w:rsidRPr="00511CE1">
              <w:rPr>
                <w:w w:val="102"/>
              </w:rPr>
              <w:t>) in njenimi dopolnitvami in spremembami</w:t>
            </w:r>
            <w:r w:rsidRPr="00511CE1">
              <w:rPr>
                <w:w w:val="102"/>
              </w:rPr>
              <w:t xml:space="preserve">. </w:t>
            </w:r>
          </w:p>
          <w:p w14:paraId="53B70583" w14:textId="5129302B" w:rsidR="002929A4" w:rsidRPr="00511CE1" w:rsidRDefault="002929A4" w:rsidP="00DD233B">
            <w:pPr>
              <w:jc w:val="both"/>
              <w:rPr>
                <w:w w:val="102"/>
              </w:rPr>
            </w:pPr>
          </w:p>
          <w:p w14:paraId="2F41BDE6" w14:textId="6F0E3103" w:rsidR="003D53A7" w:rsidRPr="00511CE1" w:rsidRDefault="003D53A7" w:rsidP="003D53A7">
            <w:pPr>
              <w:jc w:val="both"/>
              <w:rPr>
                <w:w w:val="102"/>
              </w:rPr>
            </w:pPr>
            <w:r w:rsidRPr="00511CE1">
              <w:rPr>
                <w:w w:val="102"/>
              </w:rPr>
              <w:t xml:space="preserve">S členom 2 Direktive 2019/475/EU se v členu 5(3) Direktive 2008/118/ES iz opredelitve tretjih </w:t>
            </w:r>
            <w:r w:rsidRPr="00511CE1">
              <w:rPr>
                <w:w w:val="102"/>
              </w:rPr>
              <w:lastRenderedPageBreak/>
              <w:t>ozemelj, ki niso del carinskega območja</w:t>
            </w:r>
            <w:r w:rsidR="00B3195D" w:rsidRPr="00511CE1">
              <w:rPr>
                <w:w w:val="102"/>
              </w:rPr>
              <w:t xml:space="preserve"> Unije</w:t>
            </w:r>
            <w:r w:rsidRPr="00511CE1">
              <w:rPr>
                <w:w w:val="102"/>
              </w:rPr>
              <w:t xml:space="preserve">, črtata Italijanska občina </w:t>
            </w:r>
            <w:proofErr w:type="spellStart"/>
            <w:r w:rsidRPr="00511CE1">
              <w:rPr>
                <w:w w:val="102"/>
              </w:rPr>
              <w:t>Campione</w:t>
            </w:r>
            <w:proofErr w:type="spellEnd"/>
            <w:r w:rsidRPr="00511CE1">
              <w:rPr>
                <w:w w:val="102"/>
              </w:rPr>
              <w:t xml:space="preserve"> d'</w:t>
            </w:r>
            <w:proofErr w:type="spellStart"/>
            <w:r w:rsidRPr="00511CE1">
              <w:rPr>
                <w:w w:val="102"/>
              </w:rPr>
              <w:t>Italia</w:t>
            </w:r>
            <w:proofErr w:type="spellEnd"/>
            <w:r w:rsidRPr="00511CE1">
              <w:rPr>
                <w:w w:val="102"/>
              </w:rPr>
              <w:t xml:space="preserve"> in italijanske vode </w:t>
            </w:r>
            <w:proofErr w:type="spellStart"/>
            <w:r w:rsidRPr="00511CE1">
              <w:rPr>
                <w:w w:val="102"/>
              </w:rPr>
              <w:t>Luganskega</w:t>
            </w:r>
            <w:proofErr w:type="spellEnd"/>
            <w:r w:rsidRPr="00511CE1">
              <w:rPr>
                <w:w w:val="102"/>
              </w:rPr>
              <w:t xml:space="preserve"> jezera, s čimer se Direktiva 2008/118/ES uskladi z Uredbo (EU) 2019/474 Evropskega parlamenta in Sveta z dne 19. marca 2019 o spremembi Uredbe (EU) št. 952/2013 o carinskem zakoniku Unije (v nadaljevanju: Uredba 2019/474). </w:t>
            </w:r>
            <w:r w:rsidR="00B30BAA" w:rsidRPr="00511CE1">
              <w:rPr>
                <w:w w:val="102"/>
              </w:rPr>
              <w:t>Z</w:t>
            </w:r>
            <w:r w:rsidRPr="00511CE1">
              <w:rPr>
                <w:w w:val="102"/>
              </w:rPr>
              <w:t xml:space="preserve"> Uredbo 2019/474, ki se neposredno uporablja in je v celoti zavezujoča v vseh državah članicah Unije od 1. januarja 2020, </w:t>
            </w:r>
            <w:r w:rsidR="00B30BAA" w:rsidRPr="00511CE1">
              <w:rPr>
                <w:w w:val="102"/>
              </w:rPr>
              <w:t xml:space="preserve">sta </w:t>
            </w:r>
            <w:r w:rsidR="001D2EDF" w:rsidRPr="00511CE1">
              <w:rPr>
                <w:w w:val="102"/>
              </w:rPr>
              <w:t>ozemlji i</w:t>
            </w:r>
            <w:r w:rsidRPr="00511CE1">
              <w:rPr>
                <w:w w:val="102"/>
              </w:rPr>
              <w:t>talijansk</w:t>
            </w:r>
            <w:r w:rsidR="001D2EDF" w:rsidRPr="00511CE1">
              <w:rPr>
                <w:w w:val="102"/>
              </w:rPr>
              <w:t>e</w:t>
            </w:r>
            <w:r w:rsidRPr="00511CE1">
              <w:rPr>
                <w:w w:val="102"/>
              </w:rPr>
              <w:t xml:space="preserve"> občin</w:t>
            </w:r>
            <w:r w:rsidR="001D2EDF" w:rsidRPr="00511CE1">
              <w:rPr>
                <w:w w:val="102"/>
              </w:rPr>
              <w:t>e</w:t>
            </w:r>
            <w:r w:rsidRPr="00511CE1">
              <w:rPr>
                <w:w w:val="102"/>
              </w:rPr>
              <w:t xml:space="preserve"> </w:t>
            </w:r>
            <w:proofErr w:type="spellStart"/>
            <w:r w:rsidRPr="00511CE1">
              <w:rPr>
                <w:w w:val="102"/>
              </w:rPr>
              <w:t>Campione</w:t>
            </w:r>
            <w:proofErr w:type="spellEnd"/>
            <w:r w:rsidRPr="00511CE1">
              <w:rPr>
                <w:w w:val="102"/>
              </w:rPr>
              <w:t xml:space="preserve"> d'</w:t>
            </w:r>
            <w:proofErr w:type="spellStart"/>
            <w:r w:rsidRPr="00511CE1">
              <w:rPr>
                <w:w w:val="102"/>
              </w:rPr>
              <w:t>Italia</w:t>
            </w:r>
            <w:proofErr w:type="spellEnd"/>
            <w:r w:rsidRPr="00511CE1">
              <w:rPr>
                <w:w w:val="102"/>
              </w:rPr>
              <w:t>, italijansk</w:t>
            </w:r>
            <w:r w:rsidR="001D2EDF" w:rsidRPr="00511CE1">
              <w:rPr>
                <w:w w:val="102"/>
              </w:rPr>
              <w:t>e</w:t>
            </w:r>
            <w:r w:rsidRPr="00511CE1">
              <w:rPr>
                <w:w w:val="102"/>
              </w:rPr>
              <w:t xml:space="preserve"> enklav</w:t>
            </w:r>
            <w:r w:rsidR="001D2EDF" w:rsidRPr="00511CE1">
              <w:rPr>
                <w:w w:val="102"/>
              </w:rPr>
              <w:t>e</w:t>
            </w:r>
            <w:r w:rsidRPr="00511CE1">
              <w:rPr>
                <w:w w:val="102"/>
              </w:rPr>
              <w:t xml:space="preserve"> na ozemlju Švice, in </w:t>
            </w:r>
            <w:r w:rsidR="001D2EDF" w:rsidRPr="00511CE1">
              <w:rPr>
                <w:w w:val="102"/>
              </w:rPr>
              <w:t xml:space="preserve">italijanskih </w:t>
            </w:r>
            <w:r w:rsidRPr="00511CE1">
              <w:rPr>
                <w:w w:val="102"/>
              </w:rPr>
              <w:t>vod</w:t>
            </w:r>
            <w:r w:rsidR="001D2EDF" w:rsidRPr="00511CE1">
              <w:rPr>
                <w:w w:val="102"/>
              </w:rPr>
              <w:t>a</w:t>
            </w:r>
            <w:r w:rsidRPr="00511CE1">
              <w:rPr>
                <w:w w:val="102"/>
              </w:rPr>
              <w:t xml:space="preserve"> </w:t>
            </w:r>
            <w:proofErr w:type="spellStart"/>
            <w:r w:rsidRPr="00511CE1">
              <w:rPr>
                <w:w w:val="102"/>
              </w:rPr>
              <w:t>Luganskega</w:t>
            </w:r>
            <w:proofErr w:type="spellEnd"/>
            <w:r w:rsidRPr="00511CE1">
              <w:rPr>
                <w:w w:val="102"/>
              </w:rPr>
              <w:t xml:space="preserve"> jezera že vključeni v carinsko območje Unije in zato zanju od dne veljavnosti te uredbe v skladu z Direktivo 2008/118/ES veljajo splošna pravila na področju trošarin, ki </w:t>
            </w:r>
            <w:r w:rsidR="00B30BAA" w:rsidRPr="00511CE1">
              <w:rPr>
                <w:w w:val="102"/>
              </w:rPr>
              <w:t>se uporabljajo na ozemlju Unije</w:t>
            </w:r>
            <w:r w:rsidRPr="00511CE1">
              <w:rPr>
                <w:w w:val="102"/>
              </w:rPr>
              <w:t>.</w:t>
            </w:r>
          </w:p>
          <w:p w14:paraId="3470808F" w14:textId="77777777" w:rsidR="002929A4" w:rsidRPr="00511CE1" w:rsidRDefault="002929A4" w:rsidP="00997E5A">
            <w:pPr>
              <w:overflowPunct w:val="0"/>
              <w:autoSpaceDE w:val="0"/>
              <w:autoSpaceDN w:val="0"/>
              <w:adjustRightInd w:val="0"/>
              <w:jc w:val="both"/>
              <w:textAlignment w:val="baseline"/>
              <w:rPr>
                <w:rFonts w:cs="Arial"/>
                <w:iCs/>
                <w:color w:val="A6A6A6" w:themeColor="background1" w:themeShade="A6"/>
                <w:szCs w:val="20"/>
                <w:lang w:eastAsia="sl-SI"/>
              </w:rPr>
            </w:pPr>
          </w:p>
          <w:p w14:paraId="530EC382" w14:textId="673B2CB5" w:rsidR="00913D0C" w:rsidRPr="00511CE1" w:rsidRDefault="007E7730" w:rsidP="003D53A7">
            <w:pPr>
              <w:overflowPunct w:val="0"/>
              <w:autoSpaceDE w:val="0"/>
              <w:autoSpaceDN w:val="0"/>
              <w:adjustRightInd w:val="0"/>
              <w:jc w:val="both"/>
              <w:textAlignment w:val="baseline"/>
            </w:pPr>
            <w:r w:rsidRPr="00511CE1">
              <w:rPr>
                <w:w w:val="102"/>
              </w:rPr>
              <w:t xml:space="preserve">Decembra 2019 je bila sprejeta Direktiva </w:t>
            </w:r>
            <w:r w:rsidRPr="00511CE1">
              <w:t>Sveta (EU) 2019/2235 z dne 16. decembra 2019 o spremembi Direktive 2006/112/ES o skupnem sistemu davka na dodano vrednost in Direktive 2008/118/ES o splošnem režimu za trošarino v zvezi z obrambnimi prizadevanji v okviru Unije</w:t>
            </w:r>
            <w:r w:rsidR="00B3195D" w:rsidRPr="00511CE1">
              <w:t xml:space="preserve"> ( v nadaljevanju: Direktiva 2019/2235/EU)</w:t>
            </w:r>
            <w:r w:rsidR="00204D49" w:rsidRPr="00511CE1">
              <w:t>.</w:t>
            </w:r>
            <w:r w:rsidR="003D53A7" w:rsidRPr="00511CE1">
              <w:t xml:space="preserve"> </w:t>
            </w:r>
            <w:r w:rsidR="000C23A8" w:rsidRPr="00511CE1">
              <w:rPr>
                <w:szCs w:val="20"/>
              </w:rPr>
              <w:t>Skupna obramba EU je kot cilj določena v členu 42(2) Pogodbe o EU: Postopno oblikovanje skupne obrambne politike EU. To bo privedlo do skupne obrambe, če oziroma ko bo o tem doseženo soglasje Evropskega sveta. Trenutno v EU še ni skupne obrambe, vendar obstajajo skupna obrambna prizadevanja v okviru skupne varnostne in obrambne politike (SVOP). Za obrambna prizadevanja se štejejo vojaške misije in operacije, bojne skupine, vzajemna pomoč, stalno strukturno sodelovanje (PESCO) in dejavnosti Evropske obrambne agencije (EDA).</w:t>
            </w:r>
            <w:r w:rsidR="003D53A7" w:rsidRPr="00511CE1">
              <w:rPr>
                <w:szCs w:val="20"/>
              </w:rPr>
              <w:t xml:space="preserve"> </w:t>
            </w:r>
            <w:r w:rsidR="00913D0C" w:rsidRPr="00511CE1">
              <w:rPr>
                <w:rFonts w:cs="Arial"/>
                <w:szCs w:val="20"/>
              </w:rPr>
              <w:t xml:space="preserve">Direktiva 2006/112/ES </w:t>
            </w:r>
            <w:r w:rsidR="000C23A8" w:rsidRPr="00511CE1">
              <w:rPr>
                <w:rFonts w:cs="Arial"/>
                <w:szCs w:val="20"/>
              </w:rPr>
              <w:t xml:space="preserve">že </w:t>
            </w:r>
            <w:r w:rsidR="00913D0C" w:rsidRPr="00511CE1">
              <w:rPr>
                <w:rFonts w:cs="Arial"/>
                <w:szCs w:val="20"/>
              </w:rPr>
              <w:t xml:space="preserve">določa oprostitev za dobavo blaga ali opravljanje storitev oboroženim silam katere koli države članice Severnoatlantske zveze (v nadaljnjem besedilu: zveza NATO), ki sodeluje pri skupni obrambi zunaj lastne države. Oprostitev je bila uvedena za primere, v katerih je prekinjen krožni tok prihodkov in odhodkov, ker bi DDV na take dobave blaga ali opravljanje storitev običajno pomenil prihodek za državo, v kateri se oborožene sile nahajajo, ne pa za državo teh oboroženih sil. Direktiva 2008/118/ES </w:t>
            </w:r>
            <w:r w:rsidR="000C23A8" w:rsidRPr="00511CE1">
              <w:rPr>
                <w:rFonts w:cs="Arial"/>
                <w:szCs w:val="20"/>
              </w:rPr>
              <w:t xml:space="preserve">že </w:t>
            </w:r>
            <w:r w:rsidR="00913D0C" w:rsidRPr="00511CE1">
              <w:rPr>
                <w:rFonts w:cs="Arial"/>
                <w:szCs w:val="20"/>
              </w:rPr>
              <w:t>določa oprostitev trošarine za dobave trošarinsk</w:t>
            </w:r>
            <w:r w:rsidR="00AD5C3F" w:rsidRPr="00511CE1">
              <w:rPr>
                <w:rFonts w:cs="Arial"/>
                <w:szCs w:val="20"/>
              </w:rPr>
              <w:t>ih izdelkov, ki so nabavljeni za potrebe oboroženih sil drugih držav članic zveze</w:t>
            </w:r>
            <w:r w:rsidR="002A2D80" w:rsidRPr="00511CE1">
              <w:rPr>
                <w:rFonts w:cs="Arial"/>
                <w:szCs w:val="20"/>
              </w:rPr>
              <w:t xml:space="preserve"> </w:t>
            </w:r>
            <w:r w:rsidR="005F0372" w:rsidRPr="00511CE1">
              <w:rPr>
                <w:rFonts w:cs="Arial"/>
                <w:szCs w:val="20"/>
              </w:rPr>
              <w:t xml:space="preserve">NATO </w:t>
            </w:r>
            <w:r w:rsidR="002A2D80" w:rsidRPr="00511CE1">
              <w:rPr>
                <w:rFonts w:cs="Arial"/>
                <w:szCs w:val="20"/>
              </w:rPr>
              <w:t>ali njihovega spremnega civilnega osebja ali za oskrbo njihovih menz ali kantin, kadar te sile sodelujejo pri zagotavljanju skupne obrambe</w:t>
            </w:r>
            <w:r w:rsidR="00913D0C" w:rsidRPr="00511CE1">
              <w:rPr>
                <w:rFonts w:cs="Arial"/>
                <w:szCs w:val="20"/>
              </w:rPr>
              <w:t xml:space="preserve">. </w:t>
            </w:r>
            <w:r w:rsidR="00E129C9" w:rsidRPr="00511CE1">
              <w:t xml:space="preserve">Direktiva 2019/2235/EU </w:t>
            </w:r>
            <w:r w:rsidR="009A4710" w:rsidRPr="00511CE1">
              <w:t xml:space="preserve">v zvezi z obrambnimi prizadevanji v okviru Unije </w:t>
            </w:r>
            <w:r w:rsidR="00913D0C" w:rsidRPr="00511CE1">
              <w:t xml:space="preserve">določa </w:t>
            </w:r>
            <w:r w:rsidR="00913D0C" w:rsidRPr="00511CE1">
              <w:rPr>
                <w:rFonts w:cs="Arial"/>
                <w:szCs w:val="20"/>
              </w:rPr>
              <w:t xml:space="preserve">enakovredno obravnavo obrambnih prizadevanj v okviru EU in pod okriljem zveze NATO na področju DDV in trošarin z izenačitvijo oprostitev plačila DDV in trošarin za obrambna prizadevanja v okviru EU in zveze NATO. </w:t>
            </w:r>
            <w:r w:rsidR="00987D51" w:rsidRPr="00511CE1">
              <w:rPr>
                <w:rFonts w:cs="Arial"/>
                <w:szCs w:val="20"/>
              </w:rPr>
              <w:t xml:space="preserve">Na podlagi </w:t>
            </w:r>
            <w:r w:rsidR="00E129C9" w:rsidRPr="00511CE1">
              <w:t xml:space="preserve">Direktive 2019/2235/EU </w:t>
            </w:r>
            <w:r w:rsidR="00987D51" w:rsidRPr="00511CE1">
              <w:t>je zato potrebna sprememba 17. člena ZTro-1, ki določa oprostitve plačila trošarine za diplomatska predstavništva, konzulate in mednarodne organizacije.</w:t>
            </w:r>
          </w:p>
          <w:p w14:paraId="7F79C7E7" w14:textId="77777777" w:rsidR="003D53A7" w:rsidRPr="00511CE1" w:rsidRDefault="003D53A7" w:rsidP="003D53A7">
            <w:pPr>
              <w:overflowPunct w:val="0"/>
              <w:autoSpaceDE w:val="0"/>
              <w:autoSpaceDN w:val="0"/>
              <w:adjustRightInd w:val="0"/>
              <w:jc w:val="both"/>
              <w:textAlignment w:val="baseline"/>
            </w:pPr>
          </w:p>
          <w:p w14:paraId="751560CC" w14:textId="74A489B2" w:rsidR="003D53A7" w:rsidRPr="00511CE1" w:rsidRDefault="003D53A7" w:rsidP="003D53A7">
            <w:pPr>
              <w:spacing w:line="288" w:lineRule="auto"/>
              <w:jc w:val="both"/>
              <w:rPr>
                <w:rFonts w:cs="Arial"/>
              </w:rPr>
            </w:pPr>
            <w:r w:rsidRPr="00511CE1">
              <w:rPr>
                <w:rFonts w:cs="Arial"/>
              </w:rPr>
              <w:t xml:space="preserve">Sprejetje novele </w:t>
            </w:r>
            <w:r w:rsidR="000A7BB9" w:rsidRPr="00511CE1">
              <w:rPr>
                <w:rFonts w:cs="Arial"/>
              </w:rPr>
              <w:t>ZTro</w:t>
            </w:r>
            <w:r w:rsidRPr="00511CE1">
              <w:rPr>
                <w:rFonts w:cs="Arial"/>
              </w:rPr>
              <w:t>-1 (v nadaljnjem besedilu: predlog zakona)</w:t>
            </w:r>
            <w:r w:rsidR="000A7BB9" w:rsidRPr="00511CE1">
              <w:rPr>
                <w:rFonts w:cs="Arial"/>
              </w:rPr>
              <w:t xml:space="preserve">, </w:t>
            </w:r>
            <w:r w:rsidR="00B30BAA" w:rsidRPr="00511CE1">
              <w:rPr>
                <w:rFonts w:cs="Arial"/>
              </w:rPr>
              <w:t>poleg obveznosti prenosa evropskih direktiv v ZTro-1</w:t>
            </w:r>
            <w:r w:rsidR="000A7BB9" w:rsidRPr="00511CE1">
              <w:rPr>
                <w:rFonts w:cs="Arial"/>
              </w:rPr>
              <w:t>,</w:t>
            </w:r>
            <w:r w:rsidRPr="00511CE1">
              <w:rPr>
                <w:rFonts w:cs="Arial"/>
              </w:rPr>
              <w:t xml:space="preserve"> narekuje potreba po spremembi nekaterih rešitev, in sicer na podlagi spoznanj izvajanja sedanjega sistema.</w:t>
            </w:r>
          </w:p>
          <w:p w14:paraId="502F7010" w14:textId="77777777" w:rsidR="003D53A7" w:rsidRPr="00511CE1" w:rsidRDefault="003D53A7" w:rsidP="003D53A7">
            <w:pPr>
              <w:spacing w:line="288" w:lineRule="auto"/>
              <w:jc w:val="both"/>
              <w:rPr>
                <w:rFonts w:cs="Arial"/>
              </w:rPr>
            </w:pPr>
          </w:p>
          <w:p w14:paraId="4F5B5EEB" w14:textId="70BA7723" w:rsidR="000A7BB9" w:rsidRPr="00511CE1" w:rsidRDefault="003D53A7" w:rsidP="003D53A7">
            <w:pPr>
              <w:spacing w:line="288" w:lineRule="auto"/>
              <w:jc w:val="both"/>
              <w:rPr>
                <w:rFonts w:cs="Arial"/>
              </w:rPr>
            </w:pPr>
            <w:r w:rsidRPr="00511CE1">
              <w:rPr>
                <w:rFonts w:cs="Arial"/>
              </w:rPr>
              <w:t xml:space="preserve">S predlogom zakona se spodbuja, da upravičenci vlagajo zahtevke za vračilo trošarine </w:t>
            </w:r>
            <w:r w:rsidR="00AB0652" w:rsidRPr="00511CE1">
              <w:rPr>
                <w:rFonts w:cs="Arial"/>
              </w:rPr>
              <w:t xml:space="preserve">ne več v papirni obliki temveč </w:t>
            </w:r>
            <w:r w:rsidRPr="00511CE1">
              <w:rPr>
                <w:rFonts w:cs="Arial"/>
              </w:rPr>
              <w:t xml:space="preserve">v elektronski obliki, saj je Finančna uprava RS </w:t>
            </w:r>
            <w:r w:rsidR="00756A1A" w:rsidRPr="00511CE1">
              <w:rPr>
                <w:rFonts w:cs="Arial"/>
              </w:rPr>
              <w:t>(v nadaljevanju: FURS)</w:t>
            </w:r>
            <w:r w:rsidRPr="00511CE1">
              <w:rPr>
                <w:rFonts w:cs="Arial"/>
              </w:rPr>
              <w:t xml:space="preserve"> v ta namen </w:t>
            </w:r>
            <w:r w:rsidR="000A7BB9" w:rsidRPr="00511CE1">
              <w:rPr>
                <w:rFonts w:cs="Arial"/>
              </w:rPr>
              <w:t>dogradila programsko</w:t>
            </w:r>
            <w:r w:rsidRPr="00511CE1">
              <w:rPr>
                <w:rFonts w:cs="Arial"/>
              </w:rPr>
              <w:t xml:space="preserve"> podpor</w:t>
            </w:r>
            <w:r w:rsidR="000A7BB9" w:rsidRPr="00511CE1">
              <w:rPr>
                <w:rFonts w:cs="Arial"/>
              </w:rPr>
              <w:t>o</w:t>
            </w:r>
            <w:r w:rsidRPr="00511CE1">
              <w:rPr>
                <w:rFonts w:cs="Arial"/>
              </w:rPr>
              <w:t xml:space="preserve"> trošarinam in okoljskim dajatvam. Ker upravičenci, ki opravljajo dejavnost že sedaj izvajajo oziroma morajo izvajati davčne ter upravne postopke na elektronski način</w:t>
            </w:r>
            <w:r w:rsidR="004072E2" w:rsidRPr="00511CE1">
              <w:rPr>
                <w:rFonts w:cs="Arial"/>
              </w:rPr>
              <w:t>,</w:t>
            </w:r>
            <w:r w:rsidRPr="00511CE1">
              <w:rPr>
                <w:rFonts w:cs="Arial"/>
              </w:rPr>
              <w:t xml:space="preserve"> je smiselno, da tudi zahtevke za vračilo trošarine vlagajo v elektronski obliki, tako z namenom administrativne poenostavitve za vložnika zahtevka za vračilo trošarine oziroma upravičenca, kot tudi za davčni organ s ciljem vzpostavitve brezpapirnega poslovanja na področju </w:t>
            </w:r>
            <w:r w:rsidR="00AB0652" w:rsidRPr="00511CE1">
              <w:rPr>
                <w:rFonts w:cs="Arial"/>
              </w:rPr>
              <w:t>davčnih</w:t>
            </w:r>
            <w:r w:rsidRPr="00511CE1">
              <w:rPr>
                <w:rFonts w:cs="Arial"/>
              </w:rPr>
              <w:t xml:space="preserve"> postopkov. </w:t>
            </w:r>
            <w:r w:rsidR="003644DD" w:rsidRPr="00511CE1">
              <w:rPr>
                <w:rFonts w:cs="Arial"/>
              </w:rPr>
              <w:t xml:space="preserve">Za osebe, ki vlagajo zahtevke za vračilo trošarine za dizelsko gorivo, porabljeno za komercialni prevoz blaga in potnikov se podaljšuje rok za vlaganje letnih zahtevkov iz 31. marca na 30. junija tekočega leta za preteklo leto. </w:t>
            </w:r>
          </w:p>
          <w:p w14:paraId="5D899CCB" w14:textId="77777777" w:rsidR="000A7BB9" w:rsidRPr="00511CE1" w:rsidRDefault="000A7BB9" w:rsidP="003D53A7">
            <w:pPr>
              <w:spacing w:line="288" w:lineRule="auto"/>
              <w:jc w:val="both"/>
              <w:rPr>
                <w:rFonts w:cs="Arial"/>
              </w:rPr>
            </w:pPr>
          </w:p>
          <w:p w14:paraId="797326DA" w14:textId="7CE96AA5" w:rsidR="000A7BB9" w:rsidRPr="00511CE1" w:rsidRDefault="00AB0652" w:rsidP="003D53A7">
            <w:pPr>
              <w:spacing w:line="288" w:lineRule="auto"/>
              <w:jc w:val="both"/>
              <w:rPr>
                <w:rFonts w:cs="Arial"/>
              </w:rPr>
            </w:pPr>
            <w:r w:rsidRPr="00511CE1">
              <w:rPr>
                <w:rFonts w:cs="Arial"/>
              </w:rPr>
              <w:t>Na področju trošarin na energente se s predlogom zakona znižuje trošarina za zemeljski plin za pogon vozil</w:t>
            </w:r>
            <w:r w:rsidR="003644DD" w:rsidRPr="00511CE1">
              <w:rPr>
                <w:rFonts w:cs="Arial"/>
              </w:rPr>
              <w:t xml:space="preserve">, tj. utekočinjeni zemeljski plin, ki se uporablja za pogon težkih tovornih vozil in stisnjenega </w:t>
            </w:r>
            <w:r w:rsidR="003644DD" w:rsidRPr="00511CE1">
              <w:rPr>
                <w:rFonts w:cs="Arial"/>
              </w:rPr>
              <w:lastRenderedPageBreak/>
              <w:t>zemeljskega plina, ki se uporablja predvsem za avtobuse</w:t>
            </w:r>
            <w:r w:rsidRPr="00511CE1">
              <w:rPr>
                <w:rFonts w:cs="Arial"/>
              </w:rPr>
              <w:t xml:space="preserve"> in s tem uresničujejo ukrepi na področju spodbujanja alternativnih vozil oziroma goriv v </w:t>
            </w:r>
            <w:r w:rsidR="00F879C1" w:rsidRPr="00511CE1">
              <w:rPr>
                <w:rFonts w:cs="Arial"/>
              </w:rPr>
              <w:t xml:space="preserve">prometu v </w:t>
            </w:r>
            <w:r w:rsidRPr="00511CE1">
              <w:rPr>
                <w:rFonts w:cs="Arial"/>
              </w:rPr>
              <w:t xml:space="preserve">Sloveniji </w:t>
            </w:r>
            <w:r w:rsidR="00F879C1" w:rsidRPr="00511CE1">
              <w:rPr>
                <w:rFonts w:cs="Arial"/>
              </w:rPr>
              <w:t>s</w:t>
            </w:r>
            <w:r w:rsidRPr="00511CE1">
              <w:rPr>
                <w:rFonts w:cs="Arial"/>
              </w:rPr>
              <w:t xml:space="preserve"> ciljem zmanjševanja emisij toplogrednih plinov v prometu. </w:t>
            </w:r>
          </w:p>
          <w:p w14:paraId="1BACD971" w14:textId="77777777" w:rsidR="00AB0652" w:rsidRPr="00511CE1" w:rsidRDefault="00AB0652" w:rsidP="003D53A7">
            <w:pPr>
              <w:spacing w:line="288" w:lineRule="auto"/>
              <w:jc w:val="both"/>
              <w:rPr>
                <w:rFonts w:cs="Arial"/>
              </w:rPr>
            </w:pPr>
          </w:p>
          <w:p w14:paraId="18469597" w14:textId="6A5E4959" w:rsidR="0043705D" w:rsidRPr="00511CE1" w:rsidRDefault="00F879C1" w:rsidP="00F879C1">
            <w:pPr>
              <w:spacing w:line="288" w:lineRule="auto"/>
              <w:jc w:val="both"/>
              <w:rPr>
                <w:szCs w:val="20"/>
              </w:rPr>
            </w:pPr>
            <w:r w:rsidRPr="00511CE1">
              <w:rPr>
                <w:szCs w:val="20"/>
              </w:rPr>
              <w:t xml:space="preserve">Pri uporabi trošarine oproščene rabe etilnega alkohola se omogoča oprostitev tudi za primere, ko se alkohol uporablja v proizvodnem procesu in končni izdelek ne vsebuje alkohola ter posodablja sklic na </w:t>
            </w:r>
            <w:r w:rsidR="0043705D" w:rsidRPr="00511CE1">
              <w:rPr>
                <w:szCs w:val="20"/>
              </w:rPr>
              <w:t xml:space="preserve">Izvedbeno uredbo Komisije, ki določa formulacije za popolni </w:t>
            </w:r>
            <w:proofErr w:type="spellStart"/>
            <w:r w:rsidR="0043705D" w:rsidRPr="00511CE1">
              <w:rPr>
                <w:szCs w:val="20"/>
              </w:rPr>
              <w:t>denaturant</w:t>
            </w:r>
            <w:proofErr w:type="spellEnd"/>
            <w:r w:rsidR="0043705D" w:rsidRPr="00511CE1">
              <w:rPr>
                <w:szCs w:val="20"/>
              </w:rPr>
              <w:t xml:space="preserve"> etilnega alkohola v državah članicah Unije.</w:t>
            </w:r>
          </w:p>
          <w:p w14:paraId="0BC4B033" w14:textId="77777777" w:rsidR="0043705D" w:rsidRPr="00511CE1" w:rsidRDefault="0043705D" w:rsidP="00F879C1">
            <w:pPr>
              <w:spacing w:line="288" w:lineRule="auto"/>
              <w:jc w:val="both"/>
              <w:rPr>
                <w:szCs w:val="20"/>
              </w:rPr>
            </w:pPr>
          </w:p>
          <w:p w14:paraId="5688F3D0" w14:textId="10C403CC" w:rsidR="00732AEA" w:rsidRPr="00511CE1" w:rsidRDefault="0043705D" w:rsidP="00F879C1">
            <w:pPr>
              <w:spacing w:line="288" w:lineRule="auto"/>
              <w:jc w:val="both"/>
              <w:rPr>
                <w:szCs w:val="20"/>
              </w:rPr>
            </w:pPr>
            <w:r w:rsidRPr="00511CE1">
              <w:rPr>
                <w:szCs w:val="20"/>
              </w:rPr>
              <w:t xml:space="preserve">Na področju ureditve za tobačne izdelke </w:t>
            </w:r>
            <w:r w:rsidR="008054D1" w:rsidRPr="00511CE1">
              <w:rPr>
                <w:szCs w:val="20"/>
              </w:rPr>
              <w:t xml:space="preserve">se za </w:t>
            </w:r>
            <w:r w:rsidRPr="00511CE1">
              <w:rPr>
                <w:szCs w:val="20"/>
              </w:rPr>
              <w:t>elektronske cigaret</w:t>
            </w:r>
            <w:r w:rsidR="00BA7150" w:rsidRPr="00511CE1">
              <w:rPr>
                <w:szCs w:val="20"/>
              </w:rPr>
              <w:t>e obdavčuje s trošarino polnilo, ne glede na vsebnost nikotina</w:t>
            </w:r>
            <w:r w:rsidR="008054D1" w:rsidRPr="00511CE1">
              <w:rPr>
                <w:szCs w:val="20"/>
              </w:rPr>
              <w:t xml:space="preserve"> v polnilu</w:t>
            </w:r>
            <w:r w:rsidR="00BA7150" w:rsidRPr="00511CE1">
              <w:rPr>
                <w:szCs w:val="20"/>
              </w:rPr>
              <w:t>.</w:t>
            </w:r>
            <w:r w:rsidR="008054D1" w:rsidRPr="00511CE1">
              <w:rPr>
                <w:szCs w:val="20"/>
              </w:rPr>
              <w:t xml:space="preserve"> S spremembo </w:t>
            </w:r>
            <w:r w:rsidR="00BC0B48" w:rsidRPr="00511CE1">
              <w:rPr>
                <w:szCs w:val="20"/>
              </w:rPr>
              <w:t xml:space="preserve">veljavne </w:t>
            </w:r>
            <w:r w:rsidR="008054D1" w:rsidRPr="00511CE1">
              <w:rPr>
                <w:szCs w:val="20"/>
              </w:rPr>
              <w:t>ureditve, po kateri se glede na volumen s trošarino obdavčuje polnilo za elektronske cigarete, ki vsebuje niko</w:t>
            </w:r>
            <w:r w:rsidR="00BC0B48" w:rsidRPr="00511CE1">
              <w:rPr>
                <w:szCs w:val="20"/>
              </w:rPr>
              <w:t>tin, se onemogoča izogibanju plačevanja trošarine za polnilo.</w:t>
            </w:r>
            <w:r w:rsidRPr="00511CE1">
              <w:rPr>
                <w:szCs w:val="20"/>
              </w:rPr>
              <w:t xml:space="preserve"> </w:t>
            </w:r>
            <w:r w:rsidR="00BC0B48" w:rsidRPr="00511CE1">
              <w:rPr>
                <w:szCs w:val="20"/>
              </w:rPr>
              <w:t xml:space="preserve">Prodajalec omogoča ločeno prodajo polnila za elektronskega cigarete in nikotina, ki ga uporabnik sam dodaja v polnilo. Poleg onemogočanja izogibanju plačila trošarine je namen ukrepa tudi vzpostaviti na trgu za elektronske cigarete ustrezen cenovni signal z namenom zmanjševanja privlačnosti izdelka, predvsem za mladostnike in mlade. </w:t>
            </w:r>
          </w:p>
          <w:p w14:paraId="7E99742A" w14:textId="210457B7" w:rsidR="00F879C1" w:rsidRPr="00511CE1" w:rsidRDefault="00F879C1" w:rsidP="00F879C1">
            <w:pPr>
              <w:spacing w:line="288" w:lineRule="auto"/>
              <w:jc w:val="both"/>
              <w:rPr>
                <w:szCs w:val="20"/>
              </w:rPr>
            </w:pPr>
          </w:p>
        </w:tc>
      </w:tr>
      <w:tr w:rsidR="00D93F0D" w:rsidRPr="00511CE1" w14:paraId="7E99742D" w14:textId="77777777" w:rsidTr="00C45480">
        <w:tc>
          <w:tcPr>
            <w:tcW w:w="9213" w:type="dxa"/>
          </w:tcPr>
          <w:p w14:paraId="7E99742C" w14:textId="77777777" w:rsidR="00D93F0D" w:rsidRPr="00511CE1" w:rsidRDefault="00D93F0D" w:rsidP="00997E5A">
            <w:pPr>
              <w:pStyle w:val="Oddelek"/>
              <w:numPr>
                <w:ilvl w:val="0"/>
                <w:numId w:val="0"/>
              </w:numPr>
              <w:spacing w:before="0" w:after="0" w:line="260" w:lineRule="exact"/>
              <w:jc w:val="left"/>
              <w:rPr>
                <w:sz w:val="20"/>
                <w:szCs w:val="20"/>
              </w:rPr>
            </w:pPr>
            <w:r w:rsidRPr="00511CE1">
              <w:rPr>
                <w:sz w:val="20"/>
                <w:szCs w:val="20"/>
              </w:rPr>
              <w:lastRenderedPageBreak/>
              <w:t>2. CILJI, NAČELA IN POGLAVITNE REŠITVE PREDLOGA ZAKONA</w:t>
            </w:r>
          </w:p>
        </w:tc>
      </w:tr>
      <w:tr w:rsidR="00D93F0D" w:rsidRPr="00511CE1" w14:paraId="7E997430" w14:textId="77777777" w:rsidTr="00C45480">
        <w:tc>
          <w:tcPr>
            <w:tcW w:w="9213" w:type="dxa"/>
          </w:tcPr>
          <w:p w14:paraId="7E99742E" w14:textId="77777777" w:rsidR="00D93F0D" w:rsidRPr="00511CE1" w:rsidRDefault="00D93F0D" w:rsidP="00997E5A">
            <w:pPr>
              <w:pStyle w:val="Odsek"/>
              <w:numPr>
                <w:ilvl w:val="0"/>
                <w:numId w:val="0"/>
              </w:numPr>
              <w:spacing w:before="0" w:after="0" w:line="260" w:lineRule="exact"/>
              <w:jc w:val="left"/>
              <w:rPr>
                <w:sz w:val="20"/>
                <w:szCs w:val="20"/>
              </w:rPr>
            </w:pPr>
          </w:p>
          <w:p w14:paraId="7E99742F" w14:textId="0025DDF9" w:rsidR="00D93F0D" w:rsidRPr="00511CE1" w:rsidRDefault="00D93F0D" w:rsidP="00613A90">
            <w:pPr>
              <w:pStyle w:val="Odsek"/>
              <w:numPr>
                <w:ilvl w:val="1"/>
                <w:numId w:val="5"/>
              </w:numPr>
              <w:spacing w:before="0" w:after="0" w:line="260" w:lineRule="exact"/>
              <w:jc w:val="left"/>
              <w:rPr>
                <w:sz w:val="20"/>
                <w:szCs w:val="20"/>
              </w:rPr>
            </w:pPr>
            <w:r w:rsidRPr="00511CE1">
              <w:rPr>
                <w:sz w:val="20"/>
                <w:szCs w:val="20"/>
              </w:rPr>
              <w:t>Cilji</w:t>
            </w:r>
          </w:p>
        </w:tc>
      </w:tr>
      <w:tr w:rsidR="00D93F0D" w:rsidRPr="00511CE1" w14:paraId="7E997440" w14:textId="77777777" w:rsidTr="00C45480">
        <w:tc>
          <w:tcPr>
            <w:tcW w:w="9213" w:type="dxa"/>
          </w:tcPr>
          <w:p w14:paraId="7E997431" w14:textId="7BCD1DCD" w:rsidR="00D93F0D" w:rsidRPr="00511CE1" w:rsidRDefault="00D93F0D" w:rsidP="00A2666D">
            <w:pPr>
              <w:overflowPunct w:val="0"/>
              <w:autoSpaceDE w:val="0"/>
              <w:autoSpaceDN w:val="0"/>
              <w:adjustRightInd w:val="0"/>
              <w:jc w:val="both"/>
              <w:textAlignment w:val="baseline"/>
              <w:rPr>
                <w:szCs w:val="20"/>
              </w:rPr>
            </w:pPr>
          </w:p>
          <w:p w14:paraId="15E68E5D" w14:textId="6AA8B7E3" w:rsidR="003D53A7" w:rsidRPr="00511CE1" w:rsidRDefault="003D53A7" w:rsidP="003D53A7">
            <w:pPr>
              <w:overflowPunct w:val="0"/>
              <w:autoSpaceDE w:val="0"/>
              <w:autoSpaceDN w:val="0"/>
              <w:adjustRightInd w:val="0"/>
              <w:jc w:val="both"/>
              <w:textAlignment w:val="baseline"/>
              <w:rPr>
                <w:szCs w:val="20"/>
              </w:rPr>
            </w:pPr>
            <w:r w:rsidRPr="00511CE1">
              <w:rPr>
                <w:szCs w:val="20"/>
              </w:rPr>
              <w:t xml:space="preserve">Cilj predloga zakona je uskladitev ZTro-1 z evropskimi predpisi in sicer Direktivo Sveta (EU) 2019/475 glede vključitve italijanske občine </w:t>
            </w:r>
            <w:proofErr w:type="spellStart"/>
            <w:r w:rsidRPr="00511CE1">
              <w:rPr>
                <w:szCs w:val="20"/>
              </w:rPr>
              <w:t>Campione</w:t>
            </w:r>
            <w:proofErr w:type="spellEnd"/>
            <w:r w:rsidRPr="00511CE1">
              <w:rPr>
                <w:szCs w:val="20"/>
              </w:rPr>
              <w:t xml:space="preserve"> d'</w:t>
            </w:r>
            <w:proofErr w:type="spellStart"/>
            <w:r w:rsidRPr="00511CE1">
              <w:rPr>
                <w:szCs w:val="20"/>
              </w:rPr>
              <w:t>Italia</w:t>
            </w:r>
            <w:proofErr w:type="spellEnd"/>
            <w:r w:rsidRPr="00511CE1">
              <w:rPr>
                <w:szCs w:val="20"/>
              </w:rPr>
              <w:t xml:space="preserve"> in italijanskih voda </w:t>
            </w:r>
            <w:proofErr w:type="spellStart"/>
            <w:r w:rsidRPr="00511CE1">
              <w:rPr>
                <w:szCs w:val="20"/>
              </w:rPr>
              <w:t>Luganskega</w:t>
            </w:r>
            <w:proofErr w:type="spellEnd"/>
            <w:r w:rsidRPr="00511CE1">
              <w:rPr>
                <w:szCs w:val="20"/>
              </w:rPr>
              <w:t xml:space="preserve"> jezera v območje Unije v ozemeljsko uporabo Direktive 2008/118/ES s čimer se ZTro-1 usklajuje z direktivami, ki so bile uveljav</w:t>
            </w:r>
            <w:r w:rsidR="00D63349" w:rsidRPr="00511CE1">
              <w:rPr>
                <w:szCs w:val="20"/>
              </w:rPr>
              <w:t xml:space="preserve">ljene po zadnji spremembi zakona, </w:t>
            </w:r>
            <w:r w:rsidR="00411EBB" w:rsidRPr="00511CE1">
              <w:t>uveljavitev možnosti za</w:t>
            </w:r>
            <w:r w:rsidR="00D63349" w:rsidRPr="00511CE1">
              <w:rPr>
                <w:szCs w:val="20"/>
              </w:rPr>
              <w:t xml:space="preserve"> ugodnejše davčne obravnave zemeljskega plina za pogon vozil </w:t>
            </w:r>
            <w:r w:rsidRPr="00511CE1">
              <w:rPr>
                <w:szCs w:val="20"/>
              </w:rPr>
              <w:t>in uveljavitev</w:t>
            </w:r>
            <w:r w:rsidR="00FF610C" w:rsidRPr="00511CE1">
              <w:rPr>
                <w:szCs w:val="20"/>
              </w:rPr>
              <w:t xml:space="preserve"> nekaterih</w:t>
            </w:r>
            <w:r w:rsidRPr="00511CE1">
              <w:rPr>
                <w:szCs w:val="20"/>
              </w:rPr>
              <w:t xml:space="preserve"> rešitev, ki bodo dodatno omogočile poenostavitev pri obdavčevanju v specifičnih transakcijah in omejile možnost zlorab ter izogibanje plačilu trošarine.</w:t>
            </w:r>
          </w:p>
          <w:p w14:paraId="7E99743F" w14:textId="1ABA300C" w:rsidR="009D5674" w:rsidRPr="00511CE1" w:rsidRDefault="009D5674" w:rsidP="00DD386C">
            <w:pPr>
              <w:overflowPunct w:val="0"/>
              <w:autoSpaceDE w:val="0"/>
              <w:autoSpaceDN w:val="0"/>
              <w:adjustRightInd w:val="0"/>
              <w:jc w:val="both"/>
              <w:textAlignment w:val="baseline"/>
              <w:rPr>
                <w:szCs w:val="20"/>
              </w:rPr>
            </w:pPr>
          </w:p>
        </w:tc>
      </w:tr>
      <w:tr w:rsidR="00D93F0D" w:rsidRPr="00511CE1" w14:paraId="7E997442" w14:textId="77777777" w:rsidTr="00C45480">
        <w:tc>
          <w:tcPr>
            <w:tcW w:w="9213" w:type="dxa"/>
          </w:tcPr>
          <w:p w14:paraId="7E997441" w14:textId="77777777" w:rsidR="00D93F0D" w:rsidRPr="00511CE1" w:rsidRDefault="00D93F0D" w:rsidP="00997E5A">
            <w:pPr>
              <w:pStyle w:val="Odsek"/>
              <w:numPr>
                <w:ilvl w:val="0"/>
                <w:numId w:val="0"/>
              </w:numPr>
              <w:spacing w:before="0" w:after="0" w:line="260" w:lineRule="exact"/>
              <w:jc w:val="left"/>
              <w:rPr>
                <w:sz w:val="20"/>
                <w:szCs w:val="20"/>
              </w:rPr>
            </w:pPr>
            <w:r w:rsidRPr="00511CE1">
              <w:rPr>
                <w:sz w:val="20"/>
                <w:szCs w:val="20"/>
              </w:rPr>
              <w:t>2.2 Načela</w:t>
            </w:r>
          </w:p>
        </w:tc>
      </w:tr>
      <w:tr w:rsidR="003D53A7" w:rsidRPr="00511CE1" w14:paraId="7E997448" w14:textId="77777777" w:rsidTr="00C45480">
        <w:tc>
          <w:tcPr>
            <w:tcW w:w="9213" w:type="dxa"/>
          </w:tcPr>
          <w:p w14:paraId="7E997443" w14:textId="77777777" w:rsidR="00D93F0D" w:rsidRPr="00511CE1" w:rsidRDefault="00D93F0D" w:rsidP="00997E5A">
            <w:pPr>
              <w:pStyle w:val="Neotevilenodstavek"/>
              <w:spacing w:before="0" w:after="0" w:line="260" w:lineRule="exact"/>
              <w:rPr>
                <w:szCs w:val="20"/>
              </w:rPr>
            </w:pPr>
          </w:p>
          <w:p w14:paraId="7E997444" w14:textId="5CDAF9D7" w:rsidR="00D93F0D" w:rsidRPr="00511CE1" w:rsidRDefault="00D93F0D" w:rsidP="00997E5A">
            <w:pPr>
              <w:pStyle w:val="Neotevilenodstavek"/>
              <w:spacing w:before="0" w:after="0" w:line="260" w:lineRule="exact"/>
              <w:rPr>
                <w:szCs w:val="20"/>
              </w:rPr>
            </w:pPr>
            <w:r w:rsidRPr="00511CE1">
              <w:rPr>
                <w:szCs w:val="20"/>
              </w:rPr>
              <w:t xml:space="preserve">S predlogom zakona se ne posega v obstoječa temeljna načela veljavnega </w:t>
            </w:r>
            <w:r w:rsidR="00A2666D" w:rsidRPr="00511CE1">
              <w:rPr>
                <w:szCs w:val="20"/>
              </w:rPr>
              <w:t>ZTro-1</w:t>
            </w:r>
            <w:r w:rsidRPr="00511CE1">
              <w:rPr>
                <w:szCs w:val="20"/>
              </w:rPr>
              <w:t>.</w:t>
            </w:r>
          </w:p>
          <w:p w14:paraId="6E7855E1" w14:textId="6FEB6EB9" w:rsidR="003D53A7" w:rsidRPr="00511CE1" w:rsidRDefault="003D53A7" w:rsidP="00997E5A">
            <w:pPr>
              <w:pStyle w:val="Neotevilenodstavek"/>
              <w:spacing w:before="0" w:after="0" w:line="260" w:lineRule="exact"/>
              <w:rPr>
                <w:szCs w:val="20"/>
              </w:rPr>
            </w:pPr>
          </w:p>
          <w:p w14:paraId="2911427F" w14:textId="1F767190" w:rsidR="00D63349" w:rsidRPr="00511CE1" w:rsidRDefault="00D63349" w:rsidP="00FF610C">
            <w:pPr>
              <w:pStyle w:val="Neotevilenodstavek"/>
              <w:spacing w:before="0" w:after="0" w:line="260" w:lineRule="exact"/>
              <w:rPr>
                <w:szCs w:val="20"/>
              </w:rPr>
            </w:pPr>
            <w:r w:rsidRPr="00511CE1">
              <w:rPr>
                <w:szCs w:val="20"/>
              </w:rPr>
              <w:t xml:space="preserve">Predlog zakona spoštuje pravice davčnih zavezancev in upošteva temeljna načela, ki so opredeljena v veljavnem zakonu. Predlagane spremembe in dopolnitve predstavljajo </w:t>
            </w:r>
            <w:r w:rsidR="00233709" w:rsidRPr="00511CE1">
              <w:rPr>
                <w:szCs w:val="20"/>
              </w:rPr>
              <w:t xml:space="preserve">predvsem </w:t>
            </w:r>
            <w:r w:rsidRPr="00511CE1">
              <w:rPr>
                <w:szCs w:val="20"/>
              </w:rPr>
              <w:t xml:space="preserve">način izvedbe temeljnega načela zakonitosti, načela gotovosti, seznanjenosti in pomoči, načela varstva pravic strank in varstva javnih koristi, načela usklajenosti pravnega reda s pravom Evropske unije, načela samostojnosti pri odločanju, načela pravice do pritožbe, načela ekonomičnosti postopka. </w:t>
            </w:r>
          </w:p>
          <w:p w14:paraId="7E997447" w14:textId="4E5BC121" w:rsidR="00D63349" w:rsidRPr="00511CE1" w:rsidRDefault="00D63349" w:rsidP="00FF610C">
            <w:pPr>
              <w:pStyle w:val="Neotevilenodstavek"/>
              <w:spacing w:before="0" w:after="0" w:line="260" w:lineRule="exact"/>
              <w:rPr>
                <w:szCs w:val="20"/>
              </w:rPr>
            </w:pPr>
          </w:p>
        </w:tc>
      </w:tr>
      <w:tr w:rsidR="00D93F0D" w:rsidRPr="00511CE1" w14:paraId="7E99744A" w14:textId="77777777" w:rsidTr="00C45480">
        <w:tc>
          <w:tcPr>
            <w:tcW w:w="9213" w:type="dxa"/>
          </w:tcPr>
          <w:p w14:paraId="7E997449" w14:textId="77777777" w:rsidR="00D93F0D" w:rsidRPr="00511CE1" w:rsidRDefault="00D93F0D" w:rsidP="00997E5A">
            <w:pPr>
              <w:pStyle w:val="Odsek"/>
              <w:numPr>
                <w:ilvl w:val="0"/>
                <w:numId w:val="0"/>
              </w:numPr>
              <w:spacing w:before="0" w:after="0" w:line="260" w:lineRule="exact"/>
              <w:jc w:val="left"/>
              <w:rPr>
                <w:sz w:val="20"/>
                <w:szCs w:val="20"/>
              </w:rPr>
            </w:pPr>
            <w:r w:rsidRPr="00511CE1">
              <w:rPr>
                <w:sz w:val="20"/>
                <w:szCs w:val="20"/>
              </w:rPr>
              <w:t>2.3 Poglavitne rešitve</w:t>
            </w:r>
          </w:p>
        </w:tc>
      </w:tr>
      <w:tr w:rsidR="00D93F0D" w:rsidRPr="00511CE1" w14:paraId="7E997481" w14:textId="77777777" w:rsidTr="00C45480">
        <w:trPr>
          <w:trHeight w:val="434"/>
        </w:trPr>
        <w:tc>
          <w:tcPr>
            <w:tcW w:w="9213" w:type="dxa"/>
          </w:tcPr>
          <w:p w14:paraId="7E99744B" w14:textId="4B245E47" w:rsidR="00D93F0D" w:rsidRPr="00511CE1" w:rsidRDefault="00D93F0D" w:rsidP="00997E5A">
            <w:pPr>
              <w:pStyle w:val="rkovnatokazaodstavkom"/>
              <w:numPr>
                <w:ilvl w:val="0"/>
                <w:numId w:val="0"/>
              </w:numPr>
              <w:spacing w:line="260" w:lineRule="exact"/>
              <w:rPr>
                <w:rFonts w:cs="Arial"/>
                <w:sz w:val="20"/>
                <w:szCs w:val="20"/>
              </w:rPr>
            </w:pPr>
          </w:p>
          <w:p w14:paraId="74E552AB" w14:textId="77777777" w:rsidR="00AA318E" w:rsidRPr="00511CE1" w:rsidRDefault="00AA318E" w:rsidP="00AA318E">
            <w:pPr>
              <w:suppressAutoHyphens/>
              <w:overflowPunct w:val="0"/>
              <w:autoSpaceDE w:val="0"/>
              <w:autoSpaceDN w:val="0"/>
              <w:adjustRightInd w:val="0"/>
              <w:spacing w:line="276" w:lineRule="auto"/>
              <w:textAlignment w:val="baseline"/>
              <w:outlineLvl w:val="3"/>
              <w:rPr>
                <w:rFonts w:cs="Arial"/>
                <w:szCs w:val="20"/>
                <w:lang w:eastAsia="sl-SI"/>
              </w:rPr>
            </w:pPr>
            <w:r w:rsidRPr="00511CE1">
              <w:rPr>
                <w:rFonts w:cs="Arial"/>
                <w:szCs w:val="20"/>
                <w:lang w:eastAsia="sl-SI"/>
              </w:rPr>
              <w:t>Poglavitne rešitve predloga zakona so:</w:t>
            </w:r>
          </w:p>
          <w:p w14:paraId="7F862CAD" w14:textId="77777777" w:rsidR="00FF610C" w:rsidRPr="00511CE1" w:rsidRDefault="00FF610C" w:rsidP="00997E5A">
            <w:pPr>
              <w:pStyle w:val="rkovnatokazaodstavkom"/>
              <w:numPr>
                <w:ilvl w:val="0"/>
                <w:numId w:val="0"/>
              </w:numPr>
              <w:spacing w:line="260" w:lineRule="exact"/>
              <w:rPr>
                <w:rFonts w:cs="Arial"/>
                <w:sz w:val="20"/>
                <w:szCs w:val="20"/>
              </w:rPr>
            </w:pPr>
          </w:p>
          <w:p w14:paraId="22772C85" w14:textId="3EC5CDCC" w:rsidR="00AA318E" w:rsidRPr="00511CE1" w:rsidRDefault="00AA318E" w:rsidP="00997E5A">
            <w:pPr>
              <w:pStyle w:val="rkovnatokazaodstavkom"/>
              <w:numPr>
                <w:ilvl w:val="0"/>
                <w:numId w:val="0"/>
              </w:numPr>
              <w:spacing w:line="260" w:lineRule="exact"/>
              <w:rPr>
                <w:rFonts w:cs="Arial"/>
                <w:sz w:val="20"/>
                <w:szCs w:val="20"/>
              </w:rPr>
            </w:pPr>
            <w:r w:rsidRPr="00511CE1">
              <w:rPr>
                <w:rFonts w:cs="Arial"/>
                <w:sz w:val="20"/>
                <w:szCs w:val="20"/>
              </w:rPr>
              <w:t xml:space="preserve">1. Prenos in uskladitev zakona z evropskimi direktivami </w:t>
            </w:r>
          </w:p>
          <w:p w14:paraId="0A3D9492" w14:textId="77777777" w:rsidR="00AA318E" w:rsidRPr="00511CE1" w:rsidRDefault="00AA318E" w:rsidP="00997E5A">
            <w:pPr>
              <w:pStyle w:val="rkovnatokazaodstavkom"/>
              <w:numPr>
                <w:ilvl w:val="0"/>
                <w:numId w:val="0"/>
              </w:numPr>
              <w:spacing w:line="260" w:lineRule="exact"/>
              <w:rPr>
                <w:rFonts w:cs="Arial"/>
                <w:sz w:val="20"/>
                <w:szCs w:val="20"/>
              </w:rPr>
            </w:pPr>
          </w:p>
          <w:p w14:paraId="2D2C5EAD" w14:textId="5CB30E8A" w:rsidR="000333A3" w:rsidRPr="00511CE1" w:rsidRDefault="00E14734" w:rsidP="000333A3">
            <w:pPr>
              <w:jc w:val="both"/>
              <w:rPr>
                <w:w w:val="102"/>
              </w:rPr>
            </w:pPr>
            <w:r w:rsidRPr="00511CE1">
              <w:rPr>
                <w:w w:val="102"/>
              </w:rPr>
              <w:t xml:space="preserve">Predlog zakona zaradi spremembe položaja italijanske občine </w:t>
            </w:r>
            <w:proofErr w:type="spellStart"/>
            <w:r w:rsidRPr="00511CE1">
              <w:rPr>
                <w:w w:val="102"/>
              </w:rPr>
              <w:t>Campione</w:t>
            </w:r>
            <w:proofErr w:type="spellEnd"/>
            <w:r w:rsidRPr="00511CE1">
              <w:rPr>
                <w:w w:val="102"/>
              </w:rPr>
              <w:t xml:space="preserve"> d'</w:t>
            </w:r>
            <w:proofErr w:type="spellStart"/>
            <w:r w:rsidRPr="00511CE1">
              <w:rPr>
                <w:w w:val="102"/>
              </w:rPr>
              <w:t>Italia</w:t>
            </w:r>
            <w:proofErr w:type="spellEnd"/>
            <w:r w:rsidRPr="00511CE1">
              <w:rPr>
                <w:w w:val="102"/>
              </w:rPr>
              <w:t xml:space="preserve"> in italijanskih voda </w:t>
            </w:r>
            <w:proofErr w:type="spellStart"/>
            <w:r w:rsidRPr="00511CE1">
              <w:rPr>
                <w:w w:val="102"/>
              </w:rPr>
              <w:t>Luganskega</w:t>
            </w:r>
            <w:proofErr w:type="spellEnd"/>
            <w:r w:rsidRPr="00511CE1">
              <w:rPr>
                <w:w w:val="102"/>
              </w:rPr>
              <w:t xml:space="preserve"> jezera v razmerju do Unije in posledične spremembe Direktive 20</w:t>
            </w:r>
            <w:r w:rsidR="002E0ADB" w:rsidRPr="00511CE1">
              <w:rPr>
                <w:w w:val="102"/>
              </w:rPr>
              <w:t>0</w:t>
            </w:r>
            <w:r w:rsidR="000333A3" w:rsidRPr="00511CE1">
              <w:rPr>
                <w:w w:val="102"/>
              </w:rPr>
              <w:t>8</w:t>
            </w:r>
            <w:r w:rsidRPr="00511CE1">
              <w:rPr>
                <w:w w:val="102"/>
              </w:rPr>
              <w:t>/11</w:t>
            </w:r>
            <w:r w:rsidR="000333A3" w:rsidRPr="00511CE1">
              <w:rPr>
                <w:w w:val="102"/>
              </w:rPr>
              <w:t>8</w:t>
            </w:r>
            <w:r w:rsidRPr="00511CE1">
              <w:rPr>
                <w:w w:val="102"/>
              </w:rPr>
              <w:t xml:space="preserve">/ES, kot je bila uveljavljena z </w:t>
            </w:r>
            <w:r w:rsidR="000333A3" w:rsidRPr="00511CE1">
              <w:rPr>
                <w:w w:val="102"/>
              </w:rPr>
              <w:t>Direktivo Sveta (EU) 2019/475</w:t>
            </w:r>
            <w:r w:rsidRPr="00511CE1">
              <w:rPr>
                <w:w w:val="102"/>
              </w:rPr>
              <w:t>, s spremembo</w:t>
            </w:r>
            <w:r w:rsidR="000333A3" w:rsidRPr="00511CE1">
              <w:rPr>
                <w:w w:val="102"/>
              </w:rPr>
              <w:t xml:space="preserve"> 2</w:t>
            </w:r>
            <w:r w:rsidRPr="00511CE1">
              <w:rPr>
                <w:w w:val="102"/>
              </w:rPr>
              <w:t xml:space="preserve">. člena </w:t>
            </w:r>
            <w:r w:rsidR="000333A3" w:rsidRPr="00511CE1">
              <w:rPr>
                <w:w w:val="102"/>
              </w:rPr>
              <w:t>ZTro-1</w:t>
            </w:r>
            <w:r w:rsidRPr="00511CE1">
              <w:rPr>
                <w:w w:val="102"/>
              </w:rPr>
              <w:t xml:space="preserve"> v zvezi z opredelitvijo ozemelj oziroma območij, za katera se uporabljajo </w:t>
            </w:r>
            <w:r w:rsidR="00F727C2" w:rsidRPr="00511CE1">
              <w:rPr>
                <w:rFonts w:cs="Arial"/>
                <w:szCs w:val="20"/>
              </w:rPr>
              <w:t>pravila obdavčevanja ter proizvodnje, skladiščenja, gibanja ter nadzora trošarinskih izdelkov</w:t>
            </w:r>
            <w:r w:rsidRPr="00511CE1">
              <w:rPr>
                <w:w w:val="102"/>
              </w:rPr>
              <w:t xml:space="preserve">, spreminja definicijo teh ozemelj, ki so po novem </w:t>
            </w:r>
            <w:r w:rsidR="000333A3" w:rsidRPr="00511CE1">
              <w:rPr>
                <w:w w:val="102"/>
              </w:rPr>
              <w:t>del carinske</w:t>
            </w:r>
            <w:r w:rsidRPr="00511CE1">
              <w:rPr>
                <w:w w:val="102"/>
              </w:rPr>
              <w:t xml:space="preserve"> unije in </w:t>
            </w:r>
            <w:r w:rsidR="000333A3" w:rsidRPr="00511CE1">
              <w:rPr>
                <w:w w:val="102"/>
              </w:rPr>
              <w:t xml:space="preserve">umeščena znotraj ozemeljske uporabe Direktive 2008/118/ES. Na </w:t>
            </w:r>
            <w:r w:rsidR="000333A3" w:rsidRPr="00511CE1">
              <w:rPr>
                <w:w w:val="102"/>
              </w:rPr>
              <w:lastRenderedPageBreak/>
              <w:t xml:space="preserve">podlagi Direktive Sveta (EU) 2019/475 sta zato v predlogu zakona ozemlji italijanska občina </w:t>
            </w:r>
            <w:proofErr w:type="spellStart"/>
            <w:r w:rsidR="000333A3" w:rsidRPr="00511CE1">
              <w:rPr>
                <w:w w:val="102"/>
              </w:rPr>
              <w:t>Campione</w:t>
            </w:r>
            <w:proofErr w:type="spellEnd"/>
            <w:r w:rsidR="000333A3" w:rsidRPr="00511CE1">
              <w:rPr>
                <w:w w:val="102"/>
              </w:rPr>
              <w:t xml:space="preserve"> d'</w:t>
            </w:r>
            <w:proofErr w:type="spellStart"/>
            <w:r w:rsidR="000333A3" w:rsidRPr="00511CE1">
              <w:rPr>
                <w:w w:val="102"/>
              </w:rPr>
              <w:t>Italia</w:t>
            </w:r>
            <w:proofErr w:type="spellEnd"/>
            <w:r w:rsidR="000333A3" w:rsidRPr="00511CE1">
              <w:rPr>
                <w:w w:val="102"/>
              </w:rPr>
              <w:t xml:space="preserve"> in italijanske vode </w:t>
            </w:r>
            <w:proofErr w:type="spellStart"/>
            <w:r w:rsidR="000333A3" w:rsidRPr="00511CE1">
              <w:rPr>
                <w:w w:val="102"/>
              </w:rPr>
              <w:t>Luganskega</w:t>
            </w:r>
            <w:proofErr w:type="spellEnd"/>
            <w:r w:rsidR="000333A3" w:rsidRPr="00511CE1">
              <w:rPr>
                <w:w w:val="102"/>
              </w:rPr>
              <w:t xml:space="preserve"> jezera, črtani iz </w:t>
            </w:r>
            <w:proofErr w:type="spellStart"/>
            <w:r w:rsidR="000333A3" w:rsidRPr="00511CE1">
              <w:rPr>
                <w:w w:val="102"/>
              </w:rPr>
              <w:t>6.b</w:t>
            </w:r>
            <w:proofErr w:type="spellEnd"/>
            <w:r w:rsidR="000333A3" w:rsidRPr="00511CE1">
              <w:rPr>
                <w:w w:val="102"/>
              </w:rPr>
              <w:t>) točke prvega odstavka 2. člena predloga zakona, ki opredeljuje ozemlja, ki niso del carinskega območja Unije in so kot »tretja ozemlja« izključena iz področja njegove uporabe.</w:t>
            </w:r>
          </w:p>
          <w:p w14:paraId="3D633142" w14:textId="3B389473" w:rsidR="009A4710" w:rsidRPr="00511CE1" w:rsidRDefault="009A4710" w:rsidP="000333A3">
            <w:pPr>
              <w:jc w:val="both"/>
              <w:rPr>
                <w:w w:val="102"/>
              </w:rPr>
            </w:pPr>
          </w:p>
          <w:p w14:paraId="0948718B" w14:textId="21536448" w:rsidR="009A4710" w:rsidRPr="00511CE1" w:rsidRDefault="008850FB" w:rsidP="000333A3">
            <w:pPr>
              <w:jc w:val="both"/>
              <w:rPr>
                <w:rFonts w:cs="Arial"/>
                <w:szCs w:val="20"/>
              </w:rPr>
            </w:pPr>
            <w:r w:rsidRPr="00511CE1">
              <w:rPr>
                <w:w w:val="102"/>
              </w:rPr>
              <w:t>S</w:t>
            </w:r>
            <w:r w:rsidR="00F727C2" w:rsidRPr="00511CE1">
              <w:rPr>
                <w:w w:val="102"/>
              </w:rPr>
              <w:t xml:space="preserve"> predlog</w:t>
            </w:r>
            <w:r w:rsidRPr="00511CE1">
              <w:rPr>
                <w:w w:val="102"/>
              </w:rPr>
              <w:t>om</w:t>
            </w:r>
            <w:r w:rsidR="00F727C2" w:rsidRPr="00511CE1">
              <w:rPr>
                <w:w w:val="102"/>
              </w:rPr>
              <w:t xml:space="preserve"> zakona se v slovenski pravni red prenaša </w:t>
            </w:r>
            <w:r w:rsidR="009A4710" w:rsidRPr="00511CE1">
              <w:rPr>
                <w:w w:val="102"/>
              </w:rPr>
              <w:t xml:space="preserve">Direktiva </w:t>
            </w:r>
            <w:r w:rsidR="009A4710" w:rsidRPr="00511CE1">
              <w:t>Sveta (EU) 2019/2235 v zvezi z obrambnimi prizadevanji v okviru Unije</w:t>
            </w:r>
            <w:r w:rsidR="00F727C2" w:rsidRPr="00511CE1">
              <w:t>,</w:t>
            </w:r>
            <w:r w:rsidR="009A4710" w:rsidRPr="00511CE1">
              <w:t xml:space="preserve"> določa </w:t>
            </w:r>
            <w:r w:rsidR="009A4710" w:rsidRPr="00511CE1">
              <w:rPr>
                <w:rFonts w:cs="Arial"/>
                <w:szCs w:val="20"/>
              </w:rPr>
              <w:t xml:space="preserve">enakovredno obravnavo obrambnih prizadevanj v okviru EU in pod okriljem zveze NATO na področju trošarin z izenačitvijo oprostitev plačila trošarin za obrambna prizadevanja v okviru EU in zveze NATO. Na podlagi </w:t>
            </w:r>
            <w:r w:rsidR="009A4710" w:rsidRPr="00511CE1">
              <w:rPr>
                <w:w w:val="102"/>
              </w:rPr>
              <w:t xml:space="preserve">Direktiva </w:t>
            </w:r>
            <w:r w:rsidR="009A4710" w:rsidRPr="00511CE1">
              <w:t xml:space="preserve">Sveta (EU) 2019/2235 </w:t>
            </w:r>
            <w:r w:rsidR="00F727C2" w:rsidRPr="00511CE1">
              <w:t xml:space="preserve">se v </w:t>
            </w:r>
            <w:r w:rsidR="00A05E1B" w:rsidRPr="00511CE1">
              <w:t>17. členu</w:t>
            </w:r>
            <w:r w:rsidR="009A4710" w:rsidRPr="00511CE1">
              <w:t xml:space="preserve"> ZTro-1</w:t>
            </w:r>
            <w:r w:rsidR="00F727C2" w:rsidRPr="00511CE1">
              <w:t xml:space="preserve"> dodaja </w:t>
            </w:r>
            <w:r w:rsidR="009A4710" w:rsidRPr="00511CE1">
              <w:t>oprostit</w:t>
            </w:r>
            <w:r w:rsidR="00F727C2" w:rsidRPr="00511CE1">
              <w:t>ev</w:t>
            </w:r>
            <w:r w:rsidR="009A4710" w:rsidRPr="00511CE1">
              <w:t xml:space="preserve"> plačila trošarine </w:t>
            </w:r>
            <w:r w:rsidR="001C0353" w:rsidRPr="00511CE1">
              <w:t xml:space="preserve">za </w:t>
            </w:r>
            <w:r w:rsidR="00F727C2" w:rsidRPr="00511CE1">
              <w:t>trošarinske izdelke</w:t>
            </w:r>
            <w:r w:rsidR="001C0353" w:rsidRPr="00511CE1">
              <w:t xml:space="preserve">, ki so nabavljeni za potrebe oboroženih sil, kadar te sodelujejo </w:t>
            </w:r>
            <w:r w:rsidR="001C0353" w:rsidRPr="00511CE1">
              <w:rPr>
                <w:szCs w:val="20"/>
                <w:lang w:eastAsia="sl-SI"/>
              </w:rPr>
              <w:t>pri obrambnih prizadevanjih za izvajanje dejavnosti Unije v okviru skupne varnostne in obrambne politike</w:t>
            </w:r>
            <w:r w:rsidR="00A05E1B" w:rsidRPr="00511CE1">
              <w:rPr>
                <w:w w:val="102"/>
              </w:rPr>
              <w:t xml:space="preserve">. S tem se </w:t>
            </w:r>
            <w:r w:rsidR="001C0353" w:rsidRPr="00511CE1">
              <w:t xml:space="preserve">določa </w:t>
            </w:r>
            <w:r w:rsidR="001C0353" w:rsidRPr="00511CE1">
              <w:rPr>
                <w:rFonts w:cs="Arial"/>
                <w:szCs w:val="20"/>
              </w:rPr>
              <w:t>enakovredna obravnava obrambnih prizadevanj v okviru EU in pod okriljem zveze NATO</w:t>
            </w:r>
            <w:r w:rsidR="00A05E1B" w:rsidRPr="00511CE1">
              <w:rPr>
                <w:rFonts w:cs="Arial"/>
                <w:szCs w:val="20"/>
              </w:rPr>
              <w:t xml:space="preserve"> </w:t>
            </w:r>
            <w:r w:rsidR="001C0353" w:rsidRPr="00511CE1">
              <w:rPr>
                <w:rFonts w:cs="Arial"/>
                <w:szCs w:val="20"/>
              </w:rPr>
              <w:t>na področju trošarin.</w:t>
            </w:r>
          </w:p>
          <w:p w14:paraId="79CC8665" w14:textId="5907B3C5" w:rsidR="00DA5F2A" w:rsidRPr="00511CE1" w:rsidRDefault="00DA5F2A" w:rsidP="000333A3">
            <w:pPr>
              <w:jc w:val="both"/>
              <w:rPr>
                <w:w w:val="102"/>
              </w:rPr>
            </w:pPr>
          </w:p>
          <w:p w14:paraId="4FA7E6EA" w14:textId="44DC80DF" w:rsidR="00AA318E" w:rsidRPr="00511CE1" w:rsidRDefault="00D2249D" w:rsidP="00AA318E">
            <w:pPr>
              <w:jc w:val="both"/>
              <w:rPr>
                <w:w w:val="102"/>
              </w:rPr>
            </w:pPr>
            <w:r w:rsidRPr="00511CE1">
              <w:rPr>
                <w:w w:val="102"/>
              </w:rPr>
              <w:t>Spreminjajo se tarifne</w:t>
            </w:r>
            <w:r w:rsidR="00AA318E" w:rsidRPr="00511CE1">
              <w:rPr>
                <w:w w:val="102"/>
              </w:rPr>
              <w:t xml:space="preserve"> oznak</w:t>
            </w:r>
            <w:r w:rsidRPr="00511CE1">
              <w:rPr>
                <w:w w:val="102"/>
              </w:rPr>
              <w:t>e</w:t>
            </w:r>
            <w:r w:rsidR="00AA318E" w:rsidRPr="00511CE1">
              <w:rPr>
                <w:w w:val="102"/>
              </w:rPr>
              <w:t xml:space="preserve"> za energente na podlagi Izvedbenega sklepa Komisije (EU) 2018/552 z dne 6. aprila 2018 o posodobitvi sklicev iz Direktive Sveta 2003/96/ES na oznake kombinirane nomenklature za nekatere proizvode</w:t>
            </w:r>
            <w:r w:rsidRPr="00511CE1">
              <w:rPr>
                <w:w w:val="102"/>
              </w:rPr>
              <w:t xml:space="preserve">. </w:t>
            </w:r>
            <w:r w:rsidR="00AA318E" w:rsidRPr="00511CE1">
              <w:rPr>
                <w:w w:val="102"/>
              </w:rPr>
              <w:t xml:space="preserve">Proizvodi, za katere veljajo določbe Direktive 2003/96/ES, so opisani s sklici na oznake kombinirane nomenklature iz Uredbe Komisije (ES) št. 2031/2001. V skladu s spremembami Priloge I k Uredbi (EGS) št. 2658/87, pri čemer so se najnovejše uvedle z </w:t>
            </w:r>
            <w:r w:rsidRPr="00511CE1">
              <w:rPr>
                <w:w w:val="102"/>
              </w:rPr>
              <w:t xml:space="preserve">Izvedbeno uredbo Komisije (EU) št. 2020/523 z dne 7. aprila 2020 o spremembi Priloge I k Uredbi Sveta (EGS) št. 2658/87 o tarifni in statistični nomenklaturi ter skupni carinski tarifi v zvezi s tarifno podštevilko 90211010 (ortopedski pripomočki), </w:t>
            </w:r>
            <w:r w:rsidR="00AA318E" w:rsidRPr="00511CE1">
              <w:rPr>
                <w:w w:val="102"/>
              </w:rPr>
              <w:t xml:space="preserve">so se oznake kombinirane nomenklature za nekatere proizvode iz Direktive 2003/96/ES nadomestile z novimi oznakami. Zato je primerno, da se posodobijo sklici na nekatere oznake iz Direktive 2003/96/ES za zagotovitev, da proizvode, na katere se nanaša </w:t>
            </w:r>
            <w:r w:rsidR="003218D3" w:rsidRPr="00511CE1">
              <w:rPr>
                <w:w w:val="102"/>
              </w:rPr>
              <w:t>Direktive 2003/96/ES</w:t>
            </w:r>
            <w:r w:rsidR="00AA318E" w:rsidRPr="00511CE1">
              <w:rPr>
                <w:w w:val="102"/>
              </w:rPr>
              <w:t>, opisujejo nove oznake kombinirane nomenklature, kakor so bile posodobljene z Izvedbeno uredbo (EU) 2017/1925</w:t>
            </w:r>
            <w:r w:rsidRPr="00511CE1">
              <w:rPr>
                <w:w w:val="102"/>
              </w:rPr>
              <w:t xml:space="preserve"> in Izvedbeno uredbo Komisije (EU) št. 2020/523. Posodobitev sklicev</w:t>
            </w:r>
            <w:r w:rsidR="00AA318E" w:rsidRPr="00511CE1">
              <w:rPr>
                <w:w w:val="102"/>
              </w:rPr>
              <w:t xml:space="preserve"> na nekatere oznake iz kombinirane nomenklature, ne vpliva na višino najnižjih ravni obdavčitve, d</w:t>
            </w:r>
            <w:r w:rsidR="00DF4B55" w:rsidRPr="00511CE1">
              <w:rPr>
                <w:w w:val="102"/>
              </w:rPr>
              <w:t>oločenih v Direktivi 2003/96/ES ali višino trošarine, določene v ZTro-1</w:t>
            </w:r>
            <w:r w:rsidR="00AA318E" w:rsidRPr="00511CE1">
              <w:rPr>
                <w:w w:val="102"/>
              </w:rPr>
              <w:t xml:space="preserve"> ali dodajanja ali odstranjevanja katerih koli energentov.</w:t>
            </w:r>
            <w:r w:rsidRPr="00511CE1">
              <w:rPr>
                <w:w w:val="102"/>
              </w:rPr>
              <w:t xml:space="preserve"> </w:t>
            </w:r>
          </w:p>
          <w:p w14:paraId="53A55EAC" w14:textId="77777777" w:rsidR="00D2249D" w:rsidRPr="00511CE1" w:rsidRDefault="00D2249D" w:rsidP="00AA318E">
            <w:pPr>
              <w:jc w:val="both"/>
              <w:rPr>
                <w:w w:val="102"/>
              </w:rPr>
            </w:pPr>
          </w:p>
          <w:p w14:paraId="3992D64B" w14:textId="5A7959F7" w:rsidR="00D2249D" w:rsidRPr="00511CE1" w:rsidRDefault="008A1A68" w:rsidP="00AA318E">
            <w:pPr>
              <w:jc w:val="both"/>
              <w:rPr>
                <w:w w:val="102"/>
              </w:rPr>
            </w:pPr>
            <w:r w:rsidRPr="00511CE1">
              <w:rPr>
                <w:w w:val="102"/>
              </w:rPr>
              <w:t>Znižanje t</w:t>
            </w:r>
            <w:r w:rsidR="00D2249D" w:rsidRPr="00511CE1">
              <w:rPr>
                <w:w w:val="102"/>
              </w:rPr>
              <w:t>rošarin</w:t>
            </w:r>
            <w:r w:rsidRPr="00511CE1">
              <w:rPr>
                <w:w w:val="102"/>
              </w:rPr>
              <w:t>e</w:t>
            </w:r>
            <w:r w:rsidR="00D2249D" w:rsidRPr="00511CE1">
              <w:rPr>
                <w:w w:val="102"/>
              </w:rPr>
              <w:t xml:space="preserve"> za </w:t>
            </w:r>
            <w:r w:rsidRPr="00511CE1">
              <w:rPr>
                <w:w w:val="102"/>
              </w:rPr>
              <w:t xml:space="preserve">zemeljski plin za pogon vozil prenaša opcijsko določbo člena 15 Direktive Sveta 2003/96/ES z dne 27. oktobra 2003 o prestrukturiranju okvira Skupnosti za obdavčitev energentov in električne energije. </w:t>
            </w:r>
          </w:p>
          <w:p w14:paraId="26A96FC2" w14:textId="77777777" w:rsidR="00AA318E" w:rsidRPr="00511CE1" w:rsidRDefault="00AA318E" w:rsidP="000333A3">
            <w:pPr>
              <w:jc w:val="both"/>
              <w:rPr>
                <w:w w:val="102"/>
              </w:rPr>
            </w:pPr>
          </w:p>
          <w:p w14:paraId="6ED93D9C" w14:textId="37D2D65C" w:rsidR="00AA318E" w:rsidRPr="00511CE1" w:rsidRDefault="003218D3" w:rsidP="000333A3">
            <w:pPr>
              <w:jc w:val="both"/>
              <w:rPr>
                <w:w w:val="102"/>
              </w:rPr>
            </w:pPr>
            <w:r w:rsidRPr="00511CE1">
              <w:rPr>
                <w:w w:val="102"/>
              </w:rPr>
              <w:t>2</w:t>
            </w:r>
            <w:r w:rsidR="00AA318E" w:rsidRPr="00511CE1">
              <w:rPr>
                <w:w w:val="102"/>
              </w:rPr>
              <w:t xml:space="preserve">. </w:t>
            </w:r>
            <w:r w:rsidR="00F67F4A" w:rsidRPr="00511CE1">
              <w:rPr>
                <w:w w:val="102"/>
              </w:rPr>
              <w:t>O</w:t>
            </w:r>
            <w:r w:rsidR="00AA318E" w:rsidRPr="00511CE1">
              <w:rPr>
                <w:w w:val="102"/>
              </w:rPr>
              <w:t xml:space="preserve">bveznost vlaganja zahtevkov za vračilo trošarine v elektronski obliki </w:t>
            </w:r>
          </w:p>
          <w:p w14:paraId="0526EC13" w14:textId="77777777" w:rsidR="00AA318E" w:rsidRPr="00511CE1" w:rsidRDefault="00AA318E" w:rsidP="000333A3">
            <w:pPr>
              <w:jc w:val="both"/>
              <w:rPr>
                <w:w w:val="102"/>
              </w:rPr>
            </w:pPr>
          </w:p>
          <w:p w14:paraId="0765E2DE" w14:textId="4A6B486D" w:rsidR="00B66CE9" w:rsidRPr="00511CE1" w:rsidRDefault="00D7777B" w:rsidP="000333A3">
            <w:pPr>
              <w:jc w:val="both"/>
            </w:pPr>
            <w:r w:rsidRPr="00511CE1">
              <w:rPr>
                <w:w w:val="102"/>
              </w:rPr>
              <w:t xml:space="preserve">Z zakonom se pri uveljavljanju vračila trošarine </w:t>
            </w:r>
            <w:r w:rsidRPr="00511CE1">
              <w:t>določa obveznost, da upravičenec za vračilo trošarine, ki opravlja dejavnost in uveljavlja vračilo trošarine na podlagi ZTro-1, zahtevek za vračilo trošarine predloži v elektronski obliki</w:t>
            </w:r>
            <w:r w:rsidR="00B35C75" w:rsidRPr="00511CE1">
              <w:t>. O</w:t>
            </w:r>
            <w:r w:rsidR="00C45480" w:rsidRPr="00511CE1">
              <w:t xml:space="preserve">dpravlja </w:t>
            </w:r>
            <w:r w:rsidR="00B35C75" w:rsidRPr="00511CE1">
              <w:t xml:space="preserve">se </w:t>
            </w:r>
            <w:r w:rsidR="00C45480" w:rsidRPr="00511CE1">
              <w:t>vlaganje zahtevkov v papirni obliki</w:t>
            </w:r>
            <w:r w:rsidRPr="00511CE1">
              <w:t>, s čimer se osebe pri uveljavljanju materialne pravice iz naslova trošarine spodbuja</w:t>
            </w:r>
            <w:r w:rsidR="00C45480" w:rsidRPr="00511CE1">
              <w:t xml:space="preserve"> </w:t>
            </w:r>
            <w:r w:rsidRPr="00511CE1">
              <w:t>k uporabi elektronskega</w:t>
            </w:r>
            <w:r w:rsidR="00C45480" w:rsidRPr="00511CE1">
              <w:t xml:space="preserve"> poslovanja. </w:t>
            </w:r>
            <w:r w:rsidR="00432F58" w:rsidRPr="00511CE1">
              <w:t>Na</w:t>
            </w:r>
            <w:r w:rsidRPr="00511CE1">
              <w:t xml:space="preserve"> podlagi določb zakona, ki ureja davčni postopek</w:t>
            </w:r>
            <w:r w:rsidR="00432F58" w:rsidRPr="00511CE1">
              <w:t xml:space="preserve"> so davčni zavezanci, ki opravljajo dejavnost zavezani k predložitvi obračunov v elektronski obliki zato je smiselno spodbujati elektronsko poslovanje tudi na področju </w:t>
            </w:r>
            <w:r w:rsidR="00B35C75" w:rsidRPr="00511CE1">
              <w:t xml:space="preserve">uveljavljanja materialne pravice iz </w:t>
            </w:r>
            <w:r w:rsidR="00D42B71" w:rsidRPr="00511CE1">
              <w:t>trošarin</w:t>
            </w:r>
            <w:r w:rsidR="00432F58" w:rsidRPr="00511CE1">
              <w:t>.</w:t>
            </w:r>
          </w:p>
          <w:p w14:paraId="1FB25DDA" w14:textId="77777777" w:rsidR="00D42B71" w:rsidRPr="00511CE1" w:rsidRDefault="00D42B71" w:rsidP="000333A3">
            <w:pPr>
              <w:jc w:val="both"/>
            </w:pPr>
          </w:p>
          <w:p w14:paraId="3765B528" w14:textId="2FE7B6F9" w:rsidR="002B379A" w:rsidRPr="00511CE1" w:rsidRDefault="00D42B71" w:rsidP="000333A3">
            <w:pPr>
              <w:jc w:val="both"/>
              <w:rPr>
                <w:szCs w:val="20"/>
              </w:rPr>
            </w:pPr>
            <w:r w:rsidRPr="00511CE1">
              <w:t>V letu 2018 in 2019 se je z n</w:t>
            </w:r>
            <w:r w:rsidRPr="00511CE1">
              <w:rPr>
                <w:szCs w:val="20"/>
              </w:rPr>
              <w:t xml:space="preserve">adgradnjo </w:t>
            </w:r>
            <w:r w:rsidR="00756A1A" w:rsidRPr="00511CE1">
              <w:rPr>
                <w:szCs w:val="20"/>
              </w:rPr>
              <w:t>informacijskega sistema FURS</w:t>
            </w:r>
            <w:r w:rsidRPr="00511CE1">
              <w:rPr>
                <w:szCs w:val="20"/>
              </w:rPr>
              <w:t xml:space="preserve"> </w:t>
            </w:r>
            <w:r w:rsidR="00511CE1">
              <w:rPr>
                <w:szCs w:val="20"/>
              </w:rPr>
              <w:t>E</w:t>
            </w:r>
            <w:r w:rsidRPr="00511CE1">
              <w:rPr>
                <w:szCs w:val="20"/>
              </w:rPr>
              <w:t>-TROD (</w:t>
            </w:r>
            <w:r w:rsidR="00511CE1">
              <w:rPr>
                <w:szCs w:val="20"/>
              </w:rPr>
              <w:t>programska podpora trošarinam in okoljskim dajatvam</w:t>
            </w:r>
            <w:r w:rsidRPr="00511CE1">
              <w:rPr>
                <w:szCs w:val="20"/>
              </w:rPr>
              <w:t xml:space="preserve">) </w:t>
            </w:r>
            <w:r w:rsidR="00756A1A" w:rsidRPr="00511CE1">
              <w:rPr>
                <w:szCs w:val="20"/>
              </w:rPr>
              <w:t>omogočilo</w:t>
            </w:r>
            <w:r w:rsidRPr="00511CE1">
              <w:rPr>
                <w:szCs w:val="20"/>
              </w:rPr>
              <w:t xml:space="preserve">, da se poleg obračunov trošarine uporabniki lahko začeli predlagati tudi zahtevke za vračilo </w:t>
            </w:r>
            <w:r w:rsidR="008358AC">
              <w:rPr>
                <w:szCs w:val="20"/>
              </w:rPr>
              <w:t xml:space="preserve">plačane </w:t>
            </w:r>
            <w:r w:rsidRPr="00511CE1">
              <w:rPr>
                <w:szCs w:val="20"/>
              </w:rPr>
              <w:t>trošarine za e</w:t>
            </w:r>
            <w:r w:rsidR="0003144A" w:rsidRPr="00511CE1">
              <w:rPr>
                <w:szCs w:val="20"/>
              </w:rPr>
              <w:t xml:space="preserve">nergente v elektronski obliki. </w:t>
            </w:r>
            <w:r w:rsidR="00B66CE9" w:rsidRPr="00511CE1">
              <w:rPr>
                <w:szCs w:val="20"/>
              </w:rPr>
              <w:t>Po podatkih FURS je bilo v letu 2019 vloženih</w:t>
            </w:r>
            <w:r w:rsidR="00411EBB" w:rsidRPr="00511CE1">
              <w:rPr>
                <w:szCs w:val="20"/>
              </w:rPr>
              <w:t xml:space="preserve"> in rešenih 64.053 zahtevkov za vračilo trošarine</w:t>
            </w:r>
            <w:r w:rsidR="00B66CE9" w:rsidRPr="00511CE1">
              <w:rPr>
                <w:szCs w:val="20"/>
              </w:rPr>
              <w:t>.</w:t>
            </w:r>
            <w:r w:rsidR="0003144A" w:rsidRPr="00511CE1">
              <w:rPr>
                <w:szCs w:val="20"/>
              </w:rPr>
              <w:t xml:space="preserve"> Od vseh zahtevkov za vračilo trošarine</w:t>
            </w:r>
            <w:r w:rsidR="00FD6D9B" w:rsidRPr="00511CE1">
              <w:rPr>
                <w:szCs w:val="20"/>
              </w:rPr>
              <w:t xml:space="preserve"> je bilo le 25 % vloženih v elektronski obliki, ostali pa </w:t>
            </w:r>
            <w:r w:rsidR="0003144A" w:rsidRPr="00511CE1">
              <w:rPr>
                <w:szCs w:val="20"/>
              </w:rPr>
              <w:t xml:space="preserve">so bili vloženi </w:t>
            </w:r>
            <w:r w:rsidR="00FD6D9B" w:rsidRPr="00511CE1">
              <w:rPr>
                <w:szCs w:val="20"/>
              </w:rPr>
              <w:t xml:space="preserve">v papirni obliki. </w:t>
            </w:r>
            <w:r w:rsidR="0003144A" w:rsidRPr="00511CE1">
              <w:rPr>
                <w:szCs w:val="20"/>
              </w:rPr>
              <w:t>Od vseh zahtevkov za vračilo trošarine ki so jih vložile osebe</w:t>
            </w:r>
            <w:r w:rsidR="00FD6D9B" w:rsidRPr="00511CE1">
              <w:rPr>
                <w:szCs w:val="20"/>
              </w:rPr>
              <w:t>, ki opravljajo dejavnost</w:t>
            </w:r>
            <w:r w:rsidR="0003144A" w:rsidRPr="00511CE1">
              <w:rPr>
                <w:szCs w:val="20"/>
              </w:rPr>
              <w:t>,</w:t>
            </w:r>
            <w:r w:rsidR="00FD6D9B" w:rsidRPr="00511CE1">
              <w:rPr>
                <w:szCs w:val="20"/>
              </w:rPr>
              <w:t xml:space="preserve"> je </w:t>
            </w:r>
            <w:r w:rsidR="0003144A" w:rsidRPr="00511CE1">
              <w:rPr>
                <w:szCs w:val="20"/>
              </w:rPr>
              <w:t>bilo elektronsko</w:t>
            </w:r>
            <w:r w:rsidR="00FD6D9B" w:rsidRPr="00511CE1">
              <w:rPr>
                <w:szCs w:val="20"/>
              </w:rPr>
              <w:t xml:space="preserve"> vloženih </w:t>
            </w:r>
            <w:r w:rsidR="0003144A" w:rsidRPr="00511CE1">
              <w:rPr>
                <w:szCs w:val="20"/>
              </w:rPr>
              <w:t xml:space="preserve">49 % zahtevkov. </w:t>
            </w:r>
            <w:r w:rsidR="002B379A" w:rsidRPr="00511CE1">
              <w:rPr>
                <w:szCs w:val="20"/>
              </w:rPr>
              <w:t xml:space="preserve">Za pravne osebe iz druge države članice Unije ali države </w:t>
            </w:r>
            <w:r w:rsidR="002B379A" w:rsidRPr="00511CE1">
              <w:rPr>
                <w:szCs w:val="20"/>
              </w:rPr>
              <w:lastRenderedPageBreak/>
              <w:t xml:space="preserve">članice Evropskega združenja za prosto trgovino ne </w:t>
            </w:r>
            <w:r w:rsidR="00C66ADC" w:rsidRPr="00511CE1">
              <w:rPr>
                <w:szCs w:val="20"/>
              </w:rPr>
              <w:t>bo veljala</w:t>
            </w:r>
            <w:r w:rsidR="002B379A" w:rsidRPr="00511CE1">
              <w:rPr>
                <w:szCs w:val="20"/>
              </w:rPr>
              <w:t xml:space="preserve"> obveznost elektronskega vlaganja zahtevkov za vračilo trošarine, če le-te niso pridobile v Sloveniji davčne številke, ki je pogoj</w:t>
            </w:r>
            <w:r w:rsidR="00B3712F" w:rsidRPr="00511CE1">
              <w:rPr>
                <w:szCs w:val="20"/>
              </w:rPr>
              <w:t xml:space="preserve"> za uporabo informacijskega sistema </w:t>
            </w:r>
            <w:r w:rsidR="008358AC">
              <w:rPr>
                <w:szCs w:val="20"/>
              </w:rPr>
              <w:t>E</w:t>
            </w:r>
            <w:r w:rsidR="00B3712F" w:rsidRPr="00511CE1">
              <w:rPr>
                <w:szCs w:val="20"/>
              </w:rPr>
              <w:t>-TROD</w:t>
            </w:r>
            <w:r w:rsidR="002B379A" w:rsidRPr="00511CE1">
              <w:rPr>
                <w:szCs w:val="20"/>
              </w:rPr>
              <w:t xml:space="preserve">. </w:t>
            </w:r>
          </w:p>
          <w:p w14:paraId="63C3B6FC" w14:textId="77777777" w:rsidR="008211BB" w:rsidRPr="00511CE1" w:rsidRDefault="008211BB" w:rsidP="000333A3">
            <w:pPr>
              <w:jc w:val="both"/>
              <w:rPr>
                <w:szCs w:val="20"/>
              </w:rPr>
            </w:pPr>
          </w:p>
          <w:p w14:paraId="35898DDA" w14:textId="4FF57C46" w:rsidR="008211BB" w:rsidRPr="00511CE1" w:rsidRDefault="008358AC" w:rsidP="008211BB">
            <w:pPr>
              <w:jc w:val="both"/>
              <w:rPr>
                <w:rFonts w:cs="Arial"/>
                <w:szCs w:val="20"/>
              </w:rPr>
            </w:pPr>
            <w:r>
              <w:rPr>
                <w:szCs w:val="20"/>
              </w:rPr>
              <w:t>S predlogom zakona se p</w:t>
            </w:r>
            <w:r w:rsidR="008211BB" w:rsidRPr="00511CE1">
              <w:rPr>
                <w:szCs w:val="20"/>
              </w:rPr>
              <w:t xml:space="preserve">odaljšuje se tudi rok za vložitev letnega </w:t>
            </w:r>
            <w:r w:rsidR="008211BB" w:rsidRPr="00511CE1">
              <w:rPr>
                <w:rFonts w:cs="Arial"/>
                <w:szCs w:val="20"/>
              </w:rPr>
              <w:t xml:space="preserve">zahtevka za vračilo trošarine za komercialni prevoz blaga in potnikov iz 31. marca na 30. junij tekočega leta za preteklo leto in tako omogoča daljši čas priprave podatkov za vložnika zahtevka kot tudi obravnava zahtevka za davčni organ, za katerega se bo obdobje v katerem se zahtevki prejmejo in jih je potrebno obravnavati </w:t>
            </w:r>
            <w:r w:rsidR="00F734F3" w:rsidRPr="00511CE1">
              <w:rPr>
                <w:rFonts w:cs="Arial"/>
                <w:szCs w:val="20"/>
              </w:rPr>
              <w:t>podaljšalo</w:t>
            </w:r>
            <w:r w:rsidR="008211BB" w:rsidRPr="00511CE1">
              <w:rPr>
                <w:rFonts w:cs="Arial"/>
                <w:szCs w:val="20"/>
              </w:rPr>
              <w:t xml:space="preserve">. </w:t>
            </w:r>
          </w:p>
          <w:p w14:paraId="79D3C443" w14:textId="77777777" w:rsidR="008211BB" w:rsidRPr="00511CE1" w:rsidRDefault="008211BB" w:rsidP="008211BB">
            <w:pPr>
              <w:jc w:val="both"/>
              <w:rPr>
                <w:rFonts w:cs="Arial"/>
                <w:szCs w:val="20"/>
              </w:rPr>
            </w:pPr>
          </w:p>
          <w:p w14:paraId="54981A39" w14:textId="2DE797E7" w:rsidR="00AA318E" w:rsidRPr="00511CE1" w:rsidRDefault="003218D3" w:rsidP="000333A3">
            <w:pPr>
              <w:jc w:val="both"/>
              <w:rPr>
                <w:w w:val="102"/>
              </w:rPr>
            </w:pPr>
            <w:r w:rsidRPr="00511CE1">
              <w:rPr>
                <w:w w:val="102"/>
              </w:rPr>
              <w:t>3</w:t>
            </w:r>
            <w:r w:rsidR="00AA318E" w:rsidRPr="00511CE1">
              <w:rPr>
                <w:w w:val="102"/>
              </w:rPr>
              <w:t xml:space="preserve">. </w:t>
            </w:r>
            <w:r w:rsidR="00590A78" w:rsidRPr="00511CE1">
              <w:rPr>
                <w:w w:val="102"/>
              </w:rPr>
              <w:t>O</w:t>
            </w:r>
            <w:r w:rsidR="00AA318E" w:rsidRPr="00511CE1">
              <w:rPr>
                <w:w w:val="102"/>
              </w:rPr>
              <w:t>proščen</w:t>
            </w:r>
            <w:r w:rsidR="00590A78" w:rsidRPr="00511CE1">
              <w:rPr>
                <w:w w:val="102"/>
              </w:rPr>
              <w:t>a</w:t>
            </w:r>
            <w:r w:rsidR="00AA318E" w:rsidRPr="00511CE1">
              <w:rPr>
                <w:w w:val="102"/>
              </w:rPr>
              <w:t xml:space="preserve"> rab</w:t>
            </w:r>
            <w:r w:rsidR="00590A78" w:rsidRPr="00511CE1">
              <w:rPr>
                <w:w w:val="102"/>
              </w:rPr>
              <w:t>a</w:t>
            </w:r>
            <w:r w:rsidR="00AA318E" w:rsidRPr="00511CE1">
              <w:rPr>
                <w:w w:val="102"/>
              </w:rPr>
              <w:t xml:space="preserve"> et</w:t>
            </w:r>
            <w:r w:rsidR="00590A78" w:rsidRPr="00511CE1">
              <w:rPr>
                <w:w w:val="102"/>
              </w:rPr>
              <w:t>ilneg</w:t>
            </w:r>
            <w:r w:rsidR="00AA318E" w:rsidRPr="00511CE1">
              <w:rPr>
                <w:w w:val="102"/>
              </w:rPr>
              <w:t xml:space="preserve">a </w:t>
            </w:r>
            <w:r w:rsidR="00590A78" w:rsidRPr="00511CE1">
              <w:rPr>
                <w:w w:val="102"/>
              </w:rPr>
              <w:t>alkohola</w:t>
            </w:r>
          </w:p>
          <w:p w14:paraId="079E4AF9" w14:textId="77777777" w:rsidR="0003144A" w:rsidRPr="00511CE1" w:rsidRDefault="0003144A" w:rsidP="000333A3">
            <w:pPr>
              <w:jc w:val="both"/>
              <w:rPr>
                <w:w w:val="102"/>
              </w:rPr>
            </w:pPr>
          </w:p>
          <w:p w14:paraId="62EA8F9E" w14:textId="681A145D" w:rsidR="000B19F5" w:rsidRPr="00511CE1" w:rsidRDefault="00590A78" w:rsidP="000333A3">
            <w:pPr>
              <w:jc w:val="both"/>
              <w:rPr>
                <w:w w:val="102"/>
              </w:rPr>
            </w:pPr>
            <w:r w:rsidRPr="00511CE1">
              <w:rPr>
                <w:w w:val="102"/>
              </w:rPr>
              <w:t xml:space="preserve">V 72. členu </w:t>
            </w:r>
            <w:r w:rsidR="000B50A6" w:rsidRPr="00511CE1">
              <w:rPr>
                <w:w w:val="102"/>
              </w:rPr>
              <w:t>ZTro-1</w:t>
            </w:r>
            <w:r w:rsidRPr="00511CE1">
              <w:rPr>
                <w:w w:val="102"/>
              </w:rPr>
              <w:t xml:space="preserve"> se </w:t>
            </w:r>
            <w:r w:rsidR="000B19F5" w:rsidRPr="00511CE1">
              <w:rPr>
                <w:w w:val="102"/>
              </w:rPr>
              <w:t>med uporabo etilnega alkohola za namene, za katere se lahko oprosti plačilo trošarine, navede</w:t>
            </w:r>
            <w:r w:rsidR="00C7306C" w:rsidRPr="00511CE1">
              <w:rPr>
                <w:w w:val="102"/>
              </w:rPr>
              <w:t xml:space="preserve">jo </w:t>
            </w:r>
            <w:r w:rsidR="000B19F5" w:rsidRPr="00511CE1">
              <w:rPr>
                <w:w w:val="102"/>
              </w:rPr>
              <w:t>proizvodn</w:t>
            </w:r>
            <w:r w:rsidR="00C7306C" w:rsidRPr="00511CE1">
              <w:rPr>
                <w:w w:val="102"/>
              </w:rPr>
              <w:t>i procesi, če</w:t>
            </w:r>
            <w:r w:rsidR="000B19F5" w:rsidRPr="00511CE1">
              <w:rPr>
                <w:w w:val="102"/>
              </w:rPr>
              <w:t xml:space="preserve"> končni izdel</w:t>
            </w:r>
            <w:r w:rsidR="00C7306C" w:rsidRPr="00511CE1">
              <w:rPr>
                <w:w w:val="102"/>
              </w:rPr>
              <w:t>e</w:t>
            </w:r>
            <w:r w:rsidR="000B19F5" w:rsidRPr="00511CE1">
              <w:rPr>
                <w:w w:val="102"/>
              </w:rPr>
              <w:t xml:space="preserve">k ne vsebuje alkohola. </w:t>
            </w:r>
            <w:r w:rsidR="00700965" w:rsidRPr="00511CE1">
              <w:rPr>
                <w:w w:val="102"/>
              </w:rPr>
              <w:t>Takšno oprost</w:t>
            </w:r>
            <w:r w:rsidR="000435E1" w:rsidRPr="00511CE1">
              <w:rPr>
                <w:w w:val="102"/>
              </w:rPr>
              <w:t>it</w:t>
            </w:r>
            <w:r w:rsidR="00700965" w:rsidRPr="00511CE1">
              <w:rPr>
                <w:w w:val="102"/>
              </w:rPr>
              <w:t xml:space="preserve">ev kot opcijsko določa tudi Direktiva Sveta 92/83/EGS z dne 19. oktobra 1992 o uskladitvi strukture za alkohol in alkoholne pijače, v 2. (d) točki 27. člena. </w:t>
            </w:r>
          </w:p>
          <w:p w14:paraId="6AD75FAF" w14:textId="77777777" w:rsidR="000B19F5" w:rsidRPr="00511CE1" w:rsidRDefault="000B19F5" w:rsidP="000333A3">
            <w:pPr>
              <w:jc w:val="both"/>
              <w:rPr>
                <w:w w:val="102"/>
              </w:rPr>
            </w:pPr>
          </w:p>
          <w:p w14:paraId="2B403893" w14:textId="09C2DCE7" w:rsidR="00590A78" w:rsidRPr="00511CE1" w:rsidRDefault="00700965" w:rsidP="000333A3">
            <w:pPr>
              <w:jc w:val="both"/>
              <w:rPr>
                <w:w w:val="102"/>
              </w:rPr>
            </w:pPr>
            <w:r w:rsidRPr="00511CE1">
              <w:rPr>
                <w:w w:val="102"/>
              </w:rPr>
              <w:t xml:space="preserve">S spremembo zakona se posodablja sklicevanje na </w:t>
            </w:r>
            <w:r w:rsidR="008B6106" w:rsidRPr="00511CE1">
              <w:rPr>
                <w:w w:val="102"/>
              </w:rPr>
              <w:t>I</w:t>
            </w:r>
            <w:r w:rsidRPr="00511CE1">
              <w:rPr>
                <w:w w:val="102"/>
              </w:rPr>
              <w:t>zvedbeno uredbo</w:t>
            </w:r>
            <w:r w:rsidR="00590A78" w:rsidRPr="00511CE1">
              <w:rPr>
                <w:w w:val="102"/>
              </w:rPr>
              <w:t xml:space="preserve">, ki </w:t>
            </w:r>
            <w:r w:rsidRPr="00511CE1">
              <w:rPr>
                <w:w w:val="102"/>
              </w:rPr>
              <w:t xml:space="preserve">določa </w:t>
            </w:r>
            <w:r w:rsidR="00341D9E" w:rsidRPr="00511CE1">
              <w:rPr>
                <w:w w:val="102"/>
              </w:rPr>
              <w:t>postopek</w:t>
            </w:r>
            <w:r w:rsidR="00590A78" w:rsidRPr="00511CE1">
              <w:rPr>
                <w:w w:val="102"/>
              </w:rPr>
              <w:t xml:space="preserve"> </w:t>
            </w:r>
            <w:r w:rsidR="00341D9E" w:rsidRPr="00511CE1">
              <w:rPr>
                <w:w w:val="102"/>
              </w:rPr>
              <w:t>oziroma formulacijo</w:t>
            </w:r>
            <w:r w:rsidR="00590A78" w:rsidRPr="00511CE1">
              <w:rPr>
                <w:w w:val="102"/>
              </w:rPr>
              <w:t xml:space="preserve"> za popolno denaturacijo</w:t>
            </w:r>
            <w:r w:rsidR="008B6106" w:rsidRPr="00511CE1">
              <w:rPr>
                <w:w w:val="102"/>
              </w:rPr>
              <w:t xml:space="preserve"> </w:t>
            </w:r>
            <w:r w:rsidR="00341D9E" w:rsidRPr="00511CE1">
              <w:rPr>
                <w:w w:val="102"/>
              </w:rPr>
              <w:t>etilnega alkohola</w:t>
            </w:r>
            <w:r w:rsidR="008B6106" w:rsidRPr="00511CE1">
              <w:rPr>
                <w:w w:val="102"/>
              </w:rPr>
              <w:t xml:space="preserve"> (stara Uredba 162/2013 z dne 21. februarja 2013 se nadomesti z navedbo Izvedbene uredbe Komisije (EU) št. 2017/1112 z dne 22. junija 2017). Uredba je bila uveljavljena </w:t>
            </w:r>
            <w:r w:rsidR="005F2B94" w:rsidRPr="00511CE1">
              <w:rPr>
                <w:w w:val="102"/>
              </w:rPr>
              <w:t>leta 20</w:t>
            </w:r>
            <w:r w:rsidR="00241A63">
              <w:rPr>
                <w:w w:val="102"/>
              </w:rPr>
              <w:t>17, Sloveniji (pa tudi drugim državam članicam</w:t>
            </w:r>
            <w:r w:rsidR="005F2B94" w:rsidRPr="00511CE1">
              <w:rPr>
                <w:w w:val="102"/>
              </w:rPr>
              <w:t xml:space="preserve">, </w:t>
            </w:r>
            <w:r w:rsidR="00B84A85" w:rsidRPr="00511CE1">
              <w:rPr>
                <w:w w:val="102"/>
              </w:rPr>
              <w:t xml:space="preserve">vsaki </w:t>
            </w:r>
            <w:r w:rsidR="005F2B94" w:rsidRPr="00511CE1">
              <w:rPr>
                <w:w w:val="102"/>
              </w:rPr>
              <w:t>po lastni presoji</w:t>
            </w:r>
            <w:r w:rsidR="00B84A85" w:rsidRPr="00511CE1">
              <w:rPr>
                <w:w w:val="102"/>
              </w:rPr>
              <w:t>, glede na zaloge</w:t>
            </w:r>
            <w:r w:rsidR="005F2B94" w:rsidRPr="00511CE1">
              <w:rPr>
                <w:w w:val="102"/>
              </w:rPr>
              <w:t>) pa je bilo odobreno prehodno obdobje do 31. 12. 2018</w:t>
            </w:r>
            <w:r w:rsidR="00341D9E" w:rsidRPr="00511CE1">
              <w:rPr>
                <w:w w:val="102"/>
              </w:rPr>
              <w:t>, ki je gospodarskim subjektom zaradi zalog alkohola zagotovilo nemoteno poslovanje in prehod na pogoje, opredeljene z novo uredbo.</w:t>
            </w:r>
            <w:r w:rsidR="005F2B94" w:rsidRPr="00511CE1">
              <w:rPr>
                <w:w w:val="102"/>
              </w:rPr>
              <w:t xml:space="preserve"> Uveljavitev nove ureditve je bila začasno, od leta 2019, urejena s Pravilnikom o izvajanju Zakona o trošarinah.  </w:t>
            </w:r>
          </w:p>
          <w:p w14:paraId="28A95AFC" w14:textId="77777777" w:rsidR="0054046B" w:rsidRPr="00511CE1" w:rsidRDefault="0054046B" w:rsidP="0054046B">
            <w:pPr>
              <w:jc w:val="both"/>
              <w:rPr>
                <w:w w:val="102"/>
              </w:rPr>
            </w:pPr>
          </w:p>
          <w:p w14:paraId="16FF72BB" w14:textId="42213A4F" w:rsidR="00DA5F2A" w:rsidRPr="00511CE1" w:rsidRDefault="003218D3" w:rsidP="000333A3">
            <w:pPr>
              <w:jc w:val="both"/>
              <w:rPr>
                <w:w w:val="102"/>
              </w:rPr>
            </w:pPr>
            <w:r w:rsidRPr="00511CE1">
              <w:rPr>
                <w:w w:val="102"/>
              </w:rPr>
              <w:t>4</w:t>
            </w:r>
            <w:r w:rsidR="00AA318E" w:rsidRPr="00511CE1">
              <w:rPr>
                <w:w w:val="102"/>
              </w:rPr>
              <w:t>. Elektronske cigarete</w:t>
            </w:r>
          </w:p>
          <w:p w14:paraId="0DCF8D04" w14:textId="77777777" w:rsidR="003218D3" w:rsidRPr="00511CE1" w:rsidRDefault="003218D3" w:rsidP="000333A3">
            <w:pPr>
              <w:jc w:val="both"/>
              <w:rPr>
                <w:w w:val="102"/>
              </w:rPr>
            </w:pPr>
          </w:p>
          <w:p w14:paraId="0B5CFB6D" w14:textId="4C512F06" w:rsidR="000153C3" w:rsidRPr="00511CE1" w:rsidRDefault="000153C3" w:rsidP="000333A3">
            <w:pPr>
              <w:jc w:val="both"/>
              <w:rPr>
                <w:w w:val="102"/>
              </w:rPr>
            </w:pPr>
            <w:r w:rsidRPr="00511CE1">
              <w:rPr>
                <w:w w:val="102"/>
              </w:rPr>
              <w:t xml:space="preserve">Po veljavni ureditvi so elektronske </w:t>
            </w:r>
            <w:r w:rsidR="00ED091A" w:rsidRPr="00511CE1">
              <w:rPr>
                <w:w w:val="102"/>
              </w:rPr>
              <w:t>cigaret</w:t>
            </w:r>
            <w:r w:rsidR="00B67252" w:rsidRPr="00511CE1">
              <w:rPr>
                <w:w w:val="102"/>
              </w:rPr>
              <w:t>e</w:t>
            </w:r>
            <w:r w:rsidR="00ED091A" w:rsidRPr="00511CE1">
              <w:rPr>
                <w:w w:val="102"/>
              </w:rPr>
              <w:t xml:space="preserve"> </w:t>
            </w:r>
            <w:r w:rsidR="006937B9" w:rsidRPr="00511CE1">
              <w:rPr>
                <w:w w:val="102"/>
              </w:rPr>
              <w:t xml:space="preserve">obdavčene glede na volumen polnila, vendar le, če vsebuje nikotin. </w:t>
            </w:r>
            <w:r w:rsidRPr="00511CE1">
              <w:rPr>
                <w:w w:val="102"/>
              </w:rPr>
              <w:t xml:space="preserve">Obdavčene so torej izključno tekočine z nikotinom, kar je privedlo do manipulacij </w:t>
            </w:r>
            <w:r w:rsidR="005B4EDC" w:rsidRPr="00511CE1">
              <w:rPr>
                <w:w w:val="102"/>
              </w:rPr>
              <w:t>in izogibanju plačila trošarine tako, da zavezanci ločeno</w:t>
            </w:r>
            <w:r w:rsidRPr="00511CE1">
              <w:rPr>
                <w:w w:val="102"/>
              </w:rPr>
              <w:t xml:space="preserve"> prodaja</w:t>
            </w:r>
            <w:r w:rsidR="005B4EDC" w:rsidRPr="00511CE1">
              <w:rPr>
                <w:w w:val="102"/>
              </w:rPr>
              <w:t>jo</w:t>
            </w:r>
            <w:r w:rsidRPr="00511CE1">
              <w:rPr>
                <w:w w:val="102"/>
              </w:rPr>
              <w:t xml:space="preserve"> tekočin</w:t>
            </w:r>
            <w:r w:rsidR="005B4EDC" w:rsidRPr="00511CE1">
              <w:rPr>
                <w:w w:val="102"/>
              </w:rPr>
              <w:t>o</w:t>
            </w:r>
            <w:r w:rsidRPr="00511CE1">
              <w:rPr>
                <w:w w:val="102"/>
              </w:rPr>
              <w:t xml:space="preserve"> z okusi brez nikotina in posebej tekočin</w:t>
            </w:r>
            <w:r w:rsidR="005B4EDC" w:rsidRPr="00511CE1">
              <w:rPr>
                <w:w w:val="102"/>
              </w:rPr>
              <w:t>o</w:t>
            </w:r>
            <w:r w:rsidRPr="00511CE1">
              <w:rPr>
                <w:w w:val="102"/>
              </w:rPr>
              <w:t xml:space="preserve"> z nikotinom</w:t>
            </w:r>
            <w:r w:rsidR="005B4EDC" w:rsidRPr="00511CE1">
              <w:rPr>
                <w:w w:val="102"/>
              </w:rPr>
              <w:t>,</w:t>
            </w:r>
            <w:r w:rsidRPr="00511CE1">
              <w:rPr>
                <w:w w:val="102"/>
              </w:rPr>
              <w:t xml:space="preserve"> z namenom, da kupec sam zmeša svojo tekočino iz omenjenih dveh, kar predstavlja problem v smislu izogibanja plačevanju trošarin kot tudi v smislu varnosti za kupca.</w:t>
            </w:r>
          </w:p>
          <w:p w14:paraId="1B10F944" w14:textId="77777777" w:rsidR="000153C3" w:rsidRPr="00511CE1" w:rsidRDefault="000153C3" w:rsidP="000333A3">
            <w:pPr>
              <w:jc w:val="both"/>
              <w:rPr>
                <w:w w:val="102"/>
              </w:rPr>
            </w:pPr>
          </w:p>
          <w:p w14:paraId="3806125E" w14:textId="55321477" w:rsidR="000153C3" w:rsidRPr="00511CE1" w:rsidRDefault="000153C3" w:rsidP="000153C3">
            <w:pPr>
              <w:jc w:val="both"/>
              <w:rPr>
                <w:w w:val="102"/>
              </w:rPr>
            </w:pPr>
            <w:r w:rsidRPr="00511CE1">
              <w:rPr>
                <w:w w:val="102"/>
              </w:rPr>
              <w:t xml:space="preserve">Obdavčitev na ravni </w:t>
            </w:r>
            <w:r w:rsidR="00241A63">
              <w:rPr>
                <w:w w:val="102"/>
              </w:rPr>
              <w:t>Unije</w:t>
            </w:r>
            <w:r w:rsidRPr="00511CE1">
              <w:rPr>
                <w:w w:val="102"/>
              </w:rPr>
              <w:t xml:space="preserve"> še ni opredeljena, razši</w:t>
            </w:r>
            <w:r w:rsidR="00241A63">
              <w:rPr>
                <w:w w:val="102"/>
              </w:rPr>
              <w:t xml:space="preserve">rjenost teh izdelkov v celotni </w:t>
            </w:r>
            <w:r w:rsidRPr="00511CE1">
              <w:rPr>
                <w:w w:val="102"/>
              </w:rPr>
              <w:t>U</w:t>
            </w:r>
            <w:r w:rsidR="00241A63">
              <w:rPr>
                <w:w w:val="102"/>
              </w:rPr>
              <w:t>niji</w:t>
            </w:r>
            <w:r w:rsidRPr="00511CE1">
              <w:rPr>
                <w:w w:val="102"/>
              </w:rPr>
              <w:t xml:space="preserve"> pa je prive</w:t>
            </w:r>
            <w:r w:rsidR="005B4EDC" w:rsidRPr="00511CE1">
              <w:rPr>
                <w:w w:val="102"/>
              </w:rPr>
              <w:t>dla do nacionalnega, različnega</w:t>
            </w:r>
            <w:r w:rsidRPr="00511CE1">
              <w:rPr>
                <w:w w:val="102"/>
              </w:rPr>
              <w:t xml:space="preserve"> urejanja te problematike. Tako je Slovenija leta 2016 s prenovljenim ZTro</w:t>
            </w:r>
            <w:r w:rsidR="00241A63">
              <w:rPr>
                <w:w w:val="102"/>
              </w:rPr>
              <w:t>-1</w:t>
            </w:r>
            <w:r w:rsidRPr="00511CE1">
              <w:rPr>
                <w:w w:val="102"/>
              </w:rPr>
              <w:t xml:space="preserve"> uvedla obdavčitev elektronskih cigaret, in sicer 0,18 </w:t>
            </w:r>
            <w:r w:rsidR="009B1DE8" w:rsidRPr="00511CE1">
              <w:rPr>
                <w:w w:val="102"/>
              </w:rPr>
              <w:t>eurov</w:t>
            </w:r>
            <w:r w:rsidRPr="00511CE1">
              <w:rPr>
                <w:w w:val="102"/>
              </w:rPr>
              <w:t xml:space="preserve"> za mililiter polnila, ki vsebuje nikotin. Primerljivo ureditev imajo tudi Portugalska, Švedska, Romunija in Madžarska, večina </w:t>
            </w:r>
            <w:r w:rsidR="009B1DE8" w:rsidRPr="00511CE1">
              <w:rPr>
                <w:w w:val="102"/>
              </w:rPr>
              <w:t>držav članic</w:t>
            </w:r>
            <w:r w:rsidRPr="00511CE1">
              <w:rPr>
                <w:w w:val="102"/>
              </w:rPr>
              <w:t xml:space="preserve"> pa predpisuje trošarino za mililiter tekočine, ne glede na to, ali vsebuje nikotin ali ne (Finska, Estonija, Ciper, Litva, Latvija, Grčija, Italija, Hrvaška in Poljska). Slednje priporoča tudi Svetovna banka, da se naj trošarinsko obravnavajo vse vrste tekočin za elektronske cigarete, tudi tiste brez nikotina. Pri tekočinah za elektronske cigarete sta sicer možna po opisih Svetovne banke dva pristopa k zastavitvi trošarin</w:t>
            </w:r>
            <w:r w:rsidR="005A6C0F" w:rsidRPr="00511CE1">
              <w:rPr>
                <w:w w:val="102"/>
              </w:rPr>
              <w:t>,</w:t>
            </w:r>
            <w:r w:rsidRPr="00511CE1">
              <w:rPr>
                <w:w w:val="102"/>
              </w:rPr>
              <w:t xml:space="preserve"> in sicer se lahko s trošarino obdavči količina nikotina v izdelku ali pa volumen tekočine, ne glede na to, ali ta vsebuje nikotin ali ne. V kolikor se obdavči samo tekočine z nikotinom, spregledamo dejstvo, da so za mladostnike privlačne predvsem različne arome in da ne posegajo po teh izdelkih prvenstveno zaradi nikotina, spregledamo pa tudi dejstvo, da tudi elektronske cigarete brez nikotina vsebujejo zdravju škodljive snovi</w:t>
            </w:r>
            <w:r w:rsidR="005A6C0F" w:rsidRPr="00511CE1">
              <w:rPr>
                <w:w w:val="102"/>
              </w:rPr>
              <w:t xml:space="preserve"> (aerosoli)</w:t>
            </w:r>
            <w:r w:rsidRPr="00511CE1">
              <w:rPr>
                <w:w w:val="102"/>
              </w:rPr>
              <w:t xml:space="preserve"> in je zato razumno in smise</w:t>
            </w:r>
            <w:r w:rsidR="005A6C0F" w:rsidRPr="00511CE1">
              <w:rPr>
                <w:w w:val="102"/>
              </w:rPr>
              <w:t xml:space="preserve">lno, da se tudi </w:t>
            </w:r>
            <w:r w:rsidR="00241A63">
              <w:rPr>
                <w:w w:val="102"/>
              </w:rPr>
              <w:t>zanje</w:t>
            </w:r>
            <w:r w:rsidR="005A6C0F" w:rsidRPr="00511CE1">
              <w:rPr>
                <w:w w:val="102"/>
              </w:rPr>
              <w:t xml:space="preserve"> predpiše trošarina</w:t>
            </w:r>
            <w:r w:rsidRPr="00511CE1">
              <w:rPr>
                <w:w w:val="102"/>
              </w:rPr>
              <w:t xml:space="preserve">. </w:t>
            </w:r>
          </w:p>
          <w:p w14:paraId="74D7A9D8" w14:textId="77777777" w:rsidR="000153C3" w:rsidRPr="00511CE1" w:rsidRDefault="000153C3" w:rsidP="000153C3">
            <w:pPr>
              <w:jc w:val="both"/>
              <w:rPr>
                <w:w w:val="102"/>
              </w:rPr>
            </w:pPr>
          </w:p>
          <w:p w14:paraId="5BFB6561" w14:textId="030C3095" w:rsidR="000153C3" w:rsidRPr="00511CE1" w:rsidRDefault="000153C3" w:rsidP="000153C3">
            <w:pPr>
              <w:jc w:val="both"/>
              <w:rPr>
                <w:w w:val="102"/>
              </w:rPr>
            </w:pPr>
            <w:r w:rsidRPr="00511CE1">
              <w:rPr>
                <w:w w:val="102"/>
              </w:rPr>
              <w:t>To, da za tekočine brez nik</w:t>
            </w:r>
            <w:r w:rsidR="005A6C0F" w:rsidRPr="00511CE1">
              <w:rPr>
                <w:w w:val="102"/>
              </w:rPr>
              <w:t>otina ni predpisana</w:t>
            </w:r>
            <w:r w:rsidRPr="00511CE1">
              <w:rPr>
                <w:w w:val="102"/>
              </w:rPr>
              <w:t xml:space="preserve"> trošarin</w:t>
            </w:r>
            <w:r w:rsidR="005A6C0F" w:rsidRPr="00511CE1">
              <w:rPr>
                <w:w w:val="102"/>
              </w:rPr>
              <w:t>a</w:t>
            </w:r>
            <w:r w:rsidRPr="00511CE1">
              <w:rPr>
                <w:w w:val="102"/>
              </w:rPr>
              <w:t xml:space="preserve">, je tudi v nekaterih drugih državah privedlo do izogibanja obdavčitvi na način, da se je posebej prodajalo tekočino z okusi brez nikotina in posebej tekočino z nikotinom z namenom, da kupec </w:t>
            </w:r>
            <w:r w:rsidR="00241A63" w:rsidRPr="00511CE1">
              <w:rPr>
                <w:w w:val="102"/>
              </w:rPr>
              <w:t xml:space="preserve">iz </w:t>
            </w:r>
            <w:r w:rsidR="00241A63">
              <w:rPr>
                <w:w w:val="102"/>
              </w:rPr>
              <w:t>obeh</w:t>
            </w:r>
            <w:r w:rsidR="00241A63" w:rsidRPr="00511CE1">
              <w:rPr>
                <w:w w:val="102"/>
              </w:rPr>
              <w:t xml:space="preserve"> </w:t>
            </w:r>
            <w:r w:rsidRPr="00511CE1">
              <w:rPr>
                <w:w w:val="102"/>
              </w:rPr>
              <w:t xml:space="preserve">sam zmeša svojo tekočino. Svetovna </w:t>
            </w:r>
            <w:r w:rsidRPr="00511CE1">
              <w:rPr>
                <w:w w:val="102"/>
              </w:rPr>
              <w:lastRenderedPageBreak/>
              <w:t xml:space="preserve">banka ugotavlja, da so se s tem prodajalci izognili do 95 % davka. </w:t>
            </w:r>
          </w:p>
          <w:p w14:paraId="1B2851D2" w14:textId="77777777" w:rsidR="000153C3" w:rsidRPr="00511CE1" w:rsidRDefault="000153C3" w:rsidP="000153C3">
            <w:pPr>
              <w:jc w:val="both"/>
              <w:rPr>
                <w:w w:val="102"/>
              </w:rPr>
            </w:pPr>
          </w:p>
          <w:p w14:paraId="4E824CA4" w14:textId="0DDD6262" w:rsidR="000435E1" w:rsidRPr="00511CE1" w:rsidRDefault="000153C3" w:rsidP="000153C3">
            <w:pPr>
              <w:jc w:val="both"/>
              <w:rPr>
                <w:w w:val="102"/>
              </w:rPr>
            </w:pPr>
            <w:r w:rsidRPr="00511CE1">
              <w:rPr>
                <w:w w:val="102"/>
              </w:rPr>
              <w:t xml:space="preserve">Pri obdavčitvi glede na vsebnost nikotina </w:t>
            </w:r>
            <w:r w:rsidR="005A6C0F" w:rsidRPr="00511CE1">
              <w:rPr>
                <w:w w:val="102"/>
              </w:rPr>
              <w:t xml:space="preserve">lahko problem predstavlja tudi </w:t>
            </w:r>
            <w:r w:rsidRPr="00511CE1">
              <w:rPr>
                <w:w w:val="102"/>
              </w:rPr>
              <w:t>to</w:t>
            </w:r>
            <w:r w:rsidR="005A6C0F" w:rsidRPr="00511CE1">
              <w:rPr>
                <w:w w:val="102"/>
              </w:rPr>
              <w:t>,</w:t>
            </w:r>
            <w:r w:rsidRPr="00511CE1">
              <w:rPr>
                <w:w w:val="102"/>
              </w:rPr>
              <w:t xml:space="preserve"> da vsebnost nikotina ni vedno jasna ali pa je na izdelku navedena v ravneh, ki odstopajo od dejanskih, zato lahko pride do problemov pri izvajanju tovrstne obdavčitve. Obdavčitev, osnovana na vsebnosti nikotina, bi imela predvsem cilj, da odvrača od uporabe tekočin z zelo visokimi vsebnostmi nikotina, vendar pa je potrebno pri tem poudariti, da </w:t>
            </w:r>
            <w:r w:rsidR="009B1DE8" w:rsidRPr="00511CE1">
              <w:rPr>
                <w:w w:val="102"/>
              </w:rPr>
              <w:t>z</w:t>
            </w:r>
            <w:r w:rsidR="00C355CF" w:rsidRPr="00511CE1">
              <w:rPr>
                <w:w w:val="102"/>
              </w:rPr>
              <w:t xml:space="preserve">akon </w:t>
            </w:r>
            <w:r w:rsidR="009B1DE8" w:rsidRPr="00511CE1">
              <w:rPr>
                <w:w w:val="102"/>
              </w:rPr>
              <w:t xml:space="preserve">ki ureja </w:t>
            </w:r>
            <w:r w:rsidR="00C355CF" w:rsidRPr="00511CE1">
              <w:rPr>
                <w:w w:val="102"/>
              </w:rPr>
              <w:t>omejevanj</w:t>
            </w:r>
            <w:r w:rsidR="009B1DE8" w:rsidRPr="00511CE1">
              <w:rPr>
                <w:w w:val="102"/>
              </w:rPr>
              <w:t>e</w:t>
            </w:r>
            <w:r w:rsidR="00C355CF" w:rsidRPr="00511CE1">
              <w:rPr>
                <w:w w:val="102"/>
              </w:rPr>
              <w:t xml:space="preserve"> uporabe tobačnih in povezanih izdelkov</w:t>
            </w:r>
            <w:r w:rsidRPr="00511CE1">
              <w:rPr>
                <w:w w:val="102"/>
              </w:rPr>
              <w:t xml:space="preserve"> že omejuje dovoljeno vsebnost nikotina na največ 20 mg na ml, kar zmanjšuje smiselnost takega pristopa. V izogib manipulacijam in izogibanju plačila trošarin</w:t>
            </w:r>
            <w:r w:rsidR="005A6C0F" w:rsidRPr="00511CE1">
              <w:rPr>
                <w:w w:val="102"/>
              </w:rPr>
              <w:t>e</w:t>
            </w:r>
            <w:r w:rsidRPr="00511CE1">
              <w:rPr>
                <w:w w:val="102"/>
              </w:rPr>
              <w:t xml:space="preserve"> se s spremembo 85. člena </w:t>
            </w:r>
            <w:r w:rsidR="009B1DE8" w:rsidRPr="00511CE1">
              <w:rPr>
                <w:w w:val="102"/>
              </w:rPr>
              <w:t>ZTro-1</w:t>
            </w:r>
            <w:r w:rsidRPr="00511CE1">
              <w:rPr>
                <w:w w:val="102"/>
              </w:rPr>
              <w:t xml:space="preserve"> predlaga obdavčitev vseh </w:t>
            </w:r>
            <w:r w:rsidR="005A6C0F" w:rsidRPr="00511CE1">
              <w:rPr>
                <w:w w:val="102"/>
              </w:rPr>
              <w:t xml:space="preserve">vrst </w:t>
            </w:r>
            <w:r w:rsidRPr="00511CE1">
              <w:rPr>
                <w:w w:val="102"/>
              </w:rPr>
              <w:t xml:space="preserve">tekočin za elektronske cigarete, </w:t>
            </w:r>
            <w:r w:rsidR="005A6C0F" w:rsidRPr="00511CE1">
              <w:rPr>
                <w:w w:val="102"/>
              </w:rPr>
              <w:t>ne glede na to, ali vsebujejo nikotin ali ne, kar pomeni uvedbo trošarine na volumen tekočine.</w:t>
            </w:r>
            <w:r w:rsidR="000435E1" w:rsidRPr="00511CE1">
              <w:rPr>
                <w:w w:val="102"/>
              </w:rPr>
              <w:t xml:space="preserve"> </w:t>
            </w:r>
          </w:p>
          <w:p w14:paraId="0FF4038E" w14:textId="77777777" w:rsidR="000435E1" w:rsidRPr="00511CE1" w:rsidRDefault="000435E1" w:rsidP="000153C3">
            <w:pPr>
              <w:jc w:val="both"/>
              <w:rPr>
                <w:w w:val="102"/>
              </w:rPr>
            </w:pPr>
          </w:p>
          <w:p w14:paraId="424D07BA" w14:textId="77C30717" w:rsidR="0068079A" w:rsidRPr="00511CE1" w:rsidRDefault="000153C3" w:rsidP="000153C3">
            <w:pPr>
              <w:jc w:val="both"/>
              <w:rPr>
                <w:w w:val="102"/>
              </w:rPr>
            </w:pPr>
            <w:r w:rsidRPr="00511CE1">
              <w:rPr>
                <w:w w:val="102"/>
              </w:rPr>
              <w:t xml:space="preserve">V kolikor bi se ohranila trošarina le za tekočine z nikotinom (ne glede na to, ali so trošarine predpisane za mililiter tekočine ali na vsebnost nikotina), bi tekočine brez nikotina ostale cenejše in tako se ne bi </w:t>
            </w:r>
            <w:r w:rsidR="005A6C0F" w:rsidRPr="00511CE1">
              <w:rPr>
                <w:w w:val="102"/>
              </w:rPr>
              <w:t>dosegel cilj - zmanjšanje</w:t>
            </w:r>
            <w:r w:rsidRPr="00511CE1">
              <w:rPr>
                <w:w w:val="102"/>
              </w:rPr>
              <w:t xml:space="preserve"> poseganja mladostnikov in mladih po elektronskih cigaretah.</w:t>
            </w:r>
          </w:p>
          <w:p w14:paraId="789D587A" w14:textId="77777777" w:rsidR="006937B9" w:rsidRPr="00511CE1" w:rsidRDefault="006937B9" w:rsidP="000333A3">
            <w:pPr>
              <w:jc w:val="both"/>
              <w:rPr>
                <w:w w:val="102"/>
              </w:rPr>
            </w:pPr>
          </w:p>
          <w:p w14:paraId="4FAF6EE0" w14:textId="3B6B9CC4" w:rsidR="0003144A" w:rsidRPr="00511CE1" w:rsidRDefault="003218D3" w:rsidP="001B3FD9">
            <w:pPr>
              <w:jc w:val="both"/>
              <w:rPr>
                <w:w w:val="102"/>
              </w:rPr>
            </w:pPr>
            <w:r w:rsidRPr="00511CE1">
              <w:rPr>
                <w:w w:val="102"/>
              </w:rPr>
              <w:t>5</w:t>
            </w:r>
            <w:r w:rsidR="00AA318E" w:rsidRPr="00511CE1">
              <w:rPr>
                <w:w w:val="102"/>
              </w:rPr>
              <w:t xml:space="preserve">. </w:t>
            </w:r>
            <w:r w:rsidR="00F67F4A" w:rsidRPr="00511CE1">
              <w:rPr>
                <w:w w:val="102"/>
              </w:rPr>
              <w:t>O</w:t>
            </w:r>
            <w:r w:rsidR="0003144A" w:rsidRPr="00511CE1">
              <w:rPr>
                <w:w w:val="102"/>
              </w:rPr>
              <w:t>mejitev nadzora nad nekaterimi izdelki na ozemlju Slovenije</w:t>
            </w:r>
          </w:p>
          <w:p w14:paraId="0D62069D" w14:textId="77777777" w:rsidR="0003144A" w:rsidRPr="00511CE1" w:rsidRDefault="0003144A" w:rsidP="001B3FD9">
            <w:pPr>
              <w:jc w:val="both"/>
              <w:rPr>
                <w:w w:val="102"/>
              </w:rPr>
            </w:pPr>
          </w:p>
          <w:p w14:paraId="75664030" w14:textId="0610571A" w:rsidR="001B3FD9" w:rsidRPr="00511CE1" w:rsidRDefault="0003144A" w:rsidP="001B3FD9">
            <w:pPr>
              <w:jc w:val="both"/>
              <w:rPr>
                <w:w w:val="102"/>
              </w:rPr>
            </w:pPr>
            <w:r w:rsidRPr="00511CE1">
              <w:rPr>
                <w:w w:val="102"/>
              </w:rPr>
              <w:t xml:space="preserve">Za izdelke iz </w:t>
            </w:r>
            <w:r w:rsidRPr="00241A63">
              <w:rPr>
                <w:w w:val="102"/>
              </w:rPr>
              <w:t xml:space="preserve">tarifnih oznak 2701, 2702, 2704 in 2713 velja </w:t>
            </w:r>
            <w:r w:rsidR="001B3FD9" w:rsidRPr="00511CE1">
              <w:rPr>
                <w:w w:val="102"/>
              </w:rPr>
              <w:t>trošarinski nadzor nad proizvodnjo, skladiščenjem ter gibanjem na ozemlju Slovenije</w:t>
            </w:r>
            <w:r w:rsidRPr="00511CE1">
              <w:rPr>
                <w:w w:val="102"/>
              </w:rPr>
              <w:t xml:space="preserve">, ne pa pri gibanju med državami članicami Unije. S predlogom zakona se omejuje določba tako, da velja nadzor le </w:t>
            </w:r>
            <w:r w:rsidR="00F734F3">
              <w:rPr>
                <w:w w:val="102"/>
              </w:rPr>
              <w:t xml:space="preserve">za </w:t>
            </w:r>
            <w:r w:rsidRPr="00511CE1">
              <w:rPr>
                <w:w w:val="102"/>
              </w:rPr>
              <w:t xml:space="preserve">izdelke, ki so trda goriva. </w:t>
            </w:r>
            <w:r w:rsidR="001B3FD9" w:rsidRPr="00241A63">
              <w:rPr>
                <w:w w:val="102"/>
              </w:rPr>
              <w:t xml:space="preserve">Med izdelki iz tarifnih oznak 2701, 2702, 2704 in 2713, </w:t>
            </w:r>
            <w:r w:rsidRPr="00241A63">
              <w:rPr>
                <w:w w:val="102"/>
              </w:rPr>
              <w:t xml:space="preserve">so taki, </w:t>
            </w:r>
            <w:r w:rsidR="001B3FD9" w:rsidRPr="00241A63">
              <w:rPr>
                <w:w w:val="102"/>
              </w:rPr>
              <w:t xml:space="preserve">ki niso trda goriva </w:t>
            </w:r>
            <w:r w:rsidRPr="00241A63">
              <w:rPr>
                <w:w w:val="102"/>
              </w:rPr>
              <w:t>in se glede</w:t>
            </w:r>
            <w:r w:rsidR="001B3FD9" w:rsidRPr="00241A63">
              <w:rPr>
                <w:w w:val="102"/>
              </w:rPr>
              <w:t xml:space="preserve"> na svoje specifične značilnosti ne uporabijo za pogon ali ogrevanje oziroma niso namenjeni uporabi oziroma prodaji za te namene, ampak za druge namene in imajo lahko tudi višjo nabavno ceno v primerjavi z izdelki, ki so namenjeni za prodajo in uporabo</w:t>
            </w:r>
            <w:r w:rsidR="001B3FD9" w:rsidRPr="00511CE1">
              <w:rPr>
                <w:szCs w:val="20"/>
              </w:rPr>
              <w:t xml:space="preserve"> za pogon ali ogrevanje, na primer antracit</w:t>
            </w:r>
            <w:r w:rsidR="001B3FD9" w:rsidRPr="00511CE1">
              <w:rPr>
                <w:rFonts w:cs="Arial"/>
                <w:szCs w:val="20"/>
              </w:rPr>
              <w:t xml:space="preserve"> (2701 11 00), livarsk</w:t>
            </w:r>
            <w:r w:rsidR="001B3FD9" w:rsidRPr="00511CE1">
              <w:rPr>
                <w:szCs w:val="20"/>
              </w:rPr>
              <w:t>i koks</w:t>
            </w:r>
            <w:r w:rsidR="001B3FD9" w:rsidRPr="00511CE1">
              <w:rPr>
                <w:rFonts w:cs="Arial"/>
                <w:szCs w:val="20"/>
              </w:rPr>
              <w:t xml:space="preserve"> (2704 00 90),</w:t>
            </w:r>
            <w:r w:rsidR="001B3FD9" w:rsidRPr="00511CE1">
              <w:rPr>
                <w:szCs w:val="20"/>
              </w:rPr>
              <w:t xml:space="preserve"> </w:t>
            </w:r>
            <w:r w:rsidR="001B3FD9" w:rsidRPr="00511CE1">
              <w:rPr>
                <w:rFonts w:cs="Arial"/>
                <w:szCs w:val="20"/>
              </w:rPr>
              <w:t>naftn</w:t>
            </w:r>
            <w:r w:rsidR="001B3FD9" w:rsidRPr="00511CE1">
              <w:rPr>
                <w:szCs w:val="20"/>
              </w:rPr>
              <w:t>i koks</w:t>
            </w:r>
            <w:r w:rsidR="001B3FD9" w:rsidRPr="00511CE1">
              <w:rPr>
                <w:rFonts w:cs="Arial"/>
                <w:szCs w:val="20"/>
              </w:rPr>
              <w:t xml:space="preserve"> (2713 12 00) in penil</w:t>
            </w:r>
            <w:r w:rsidR="001B3FD9" w:rsidRPr="00511CE1">
              <w:rPr>
                <w:szCs w:val="20"/>
              </w:rPr>
              <w:t xml:space="preserve">ci </w:t>
            </w:r>
            <w:r w:rsidR="001B3FD9" w:rsidRPr="00511CE1">
              <w:rPr>
                <w:rFonts w:cs="Arial"/>
                <w:szCs w:val="20"/>
              </w:rPr>
              <w:t>(2713 90 90) ter iz njih proizvedene koksne moke,</w:t>
            </w:r>
            <w:r w:rsidR="001B3FD9" w:rsidRPr="00511CE1">
              <w:rPr>
                <w:szCs w:val="20"/>
              </w:rPr>
              <w:t xml:space="preserve"> </w:t>
            </w:r>
            <w:r w:rsidR="001B3FD9" w:rsidRPr="00511CE1">
              <w:rPr>
                <w:rFonts w:cs="Arial"/>
                <w:szCs w:val="20"/>
              </w:rPr>
              <w:t>livarskega ogljika in karburitov oziroma naogličevalcev (2713 12 00), namenjenih porabi v</w:t>
            </w:r>
            <w:r w:rsidR="001B3FD9" w:rsidRPr="00511CE1">
              <w:rPr>
                <w:szCs w:val="20"/>
              </w:rPr>
              <w:t xml:space="preserve"> </w:t>
            </w:r>
            <w:r w:rsidR="001B3FD9" w:rsidRPr="00511CE1">
              <w:rPr>
                <w:rFonts w:cs="Arial"/>
                <w:szCs w:val="20"/>
              </w:rPr>
              <w:t>metalurških procesih, pri proizvodnji jekla v železar</w:t>
            </w:r>
            <w:r w:rsidR="001B3FD9" w:rsidRPr="00511CE1">
              <w:rPr>
                <w:szCs w:val="20"/>
              </w:rPr>
              <w:t xml:space="preserve">nah in jeklarnah ter v livarnah. </w:t>
            </w:r>
          </w:p>
          <w:p w14:paraId="1D1E2A42" w14:textId="77777777" w:rsidR="00B63438" w:rsidRPr="00511CE1" w:rsidRDefault="00B63438" w:rsidP="00B63438">
            <w:pPr>
              <w:jc w:val="both"/>
              <w:rPr>
                <w:w w:val="102"/>
              </w:rPr>
            </w:pPr>
          </w:p>
          <w:p w14:paraId="62A8B300" w14:textId="28CE758B" w:rsidR="00AA318E" w:rsidRPr="00511CE1" w:rsidRDefault="003218D3" w:rsidP="00B63438">
            <w:pPr>
              <w:jc w:val="both"/>
              <w:rPr>
                <w:w w:val="102"/>
              </w:rPr>
            </w:pPr>
            <w:r w:rsidRPr="00511CE1">
              <w:rPr>
                <w:w w:val="102"/>
              </w:rPr>
              <w:t>6</w:t>
            </w:r>
            <w:r w:rsidR="00AA318E" w:rsidRPr="00511CE1">
              <w:rPr>
                <w:w w:val="102"/>
              </w:rPr>
              <w:t xml:space="preserve">. </w:t>
            </w:r>
            <w:r w:rsidR="00F67F4A" w:rsidRPr="00511CE1">
              <w:rPr>
                <w:w w:val="102"/>
              </w:rPr>
              <w:t>U</w:t>
            </w:r>
            <w:r w:rsidR="00AA318E" w:rsidRPr="00511CE1">
              <w:rPr>
                <w:w w:val="102"/>
              </w:rPr>
              <w:t xml:space="preserve">skladitev in dopolnitev definicije naprav za samooskrbo z ureditvijo na področju energetske zakonodaje </w:t>
            </w:r>
          </w:p>
          <w:p w14:paraId="230BCD7B" w14:textId="77777777" w:rsidR="00AA318E" w:rsidRPr="00511CE1" w:rsidRDefault="00AA318E" w:rsidP="00B63438">
            <w:pPr>
              <w:jc w:val="both"/>
              <w:rPr>
                <w:w w:val="102"/>
              </w:rPr>
            </w:pPr>
          </w:p>
          <w:p w14:paraId="2947E1FF" w14:textId="27099D41" w:rsidR="00B63438" w:rsidRPr="00511CE1" w:rsidRDefault="001B3FD9" w:rsidP="00B63438">
            <w:pPr>
              <w:jc w:val="both"/>
              <w:rPr>
                <w:w w:val="102"/>
              </w:rPr>
            </w:pPr>
            <w:r w:rsidRPr="00511CE1">
              <w:rPr>
                <w:w w:val="102"/>
              </w:rPr>
              <w:t>Pri določitvi obveznosti za obračun in plačilo trošarine za imetnika naprave za samooskrbo z električno energijo se določba dopolnjuje tako</w:t>
            </w:r>
            <w:r w:rsidRPr="00511CE1">
              <w:rPr>
                <w:rFonts w:eastAsia="Arial" w:cs="Arial"/>
                <w:color w:val="000000"/>
                <w:szCs w:val="20"/>
              </w:rPr>
              <w:t xml:space="preserve">, da se posebna ureditev </w:t>
            </w:r>
            <w:r w:rsidR="00990E92" w:rsidRPr="00511CE1">
              <w:rPr>
                <w:rFonts w:eastAsia="Arial" w:cs="Arial"/>
                <w:color w:val="000000"/>
                <w:szCs w:val="20"/>
              </w:rPr>
              <w:t>določitve količine za katero nastane obveznost</w:t>
            </w:r>
            <w:r w:rsidRPr="00511CE1">
              <w:rPr>
                <w:rFonts w:eastAsia="Arial" w:cs="Arial"/>
                <w:color w:val="000000"/>
                <w:szCs w:val="20"/>
              </w:rPr>
              <w:t xml:space="preserve"> za obračun in plačilo trošarine </w:t>
            </w:r>
            <w:r w:rsidR="00990E92" w:rsidRPr="00511CE1">
              <w:rPr>
                <w:rFonts w:eastAsia="Arial" w:cs="Arial"/>
                <w:color w:val="000000"/>
                <w:szCs w:val="20"/>
              </w:rPr>
              <w:t>za naprave za</w:t>
            </w:r>
            <w:r w:rsidRPr="00511CE1">
              <w:rPr>
                <w:rFonts w:eastAsia="Arial" w:cs="Arial"/>
                <w:color w:val="000000"/>
                <w:szCs w:val="20"/>
              </w:rPr>
              <w:t xml:space="preserve"> samooskrbo, </w:t>
            </w:r>
            <w:r w:rsidR="00990E92" w:rsidRPr="00511CE1">
              <w:rPr>
                <w:rFonts w:eastAsia="Arial" w:cs="Arial"/>
                <w:color w:val="000000"/>
                <w:szCs w:val="20"/>
              </w:rPr>
              <w:t xml:space="preserve">ne določa </w:t>
            </w:r>
            <w:r w:rsidRPr="00511CE1">
              <w:rPr>
                <w:rFonts w:eastAsia="Arial" w:cs="Arial"/>
                <w:color w:val="000000"/>
                <w:szCs w:val="20"/>
              </w:rPr>
              <w:t>ne samo lastnikom enostanovanjskih hiš ali poslovnih objektov (tj. individualna samooskrba), ampak tudi različnim tipom skupnosti, kot so npr. stanova</w:t>
            </w:r>
            <w:r w:rsidR="00990E92" w:rsidRPr="00511CE1">
              <w:rPr>
                <w:rFonts w:eastAsia="Arial" w:cs="Arial"/>
                <w:color w:val="000000"/>
                <w:szCs w:val="20"/>
              </w:rPr>
              <w:t xml:space="preserve">lci v večstanovanjskih stavbah - </w:t>
            </w:r>
            <w:r w:rsidRPr="00511CE1">
              <w:rPr>
                <w:rFonts w:eastAsia="Arial" w:cs="Arial"/>
                <w:color w:val="000000"/>
                <w:szCs w:val="20"/>
              </w:rPr>
              <w:t xml:space="preserve">samooskrba večstanovanjske stavbe ter odjemalcem, ki so med seboj v bližini </w:t>
            </w:r>
            <w:r w:rsidR="00990E92" w:rsidRPr="00511CE1">
              <w:rPr>
                <w:rFonts w:eastAsia="Arial" w:cs="Arial"/>
                <w:color w:val="000000"/>
                <w:szCs w:val="20"/>
              </w:rPr>
              <w:t xml:space="preserve">in </w:t>
            </w:r>
            <w:r w:rsidRPr="00511CE1">
              <w:rPr>
                <w:rFonts w:eastAsia="Arial" w:cs="Arial"/>
                <w:color w:val="000000"/>
                <w:szCs w:val="20"/>
              </w:rPr>
              <w:t>so vezani n</w:t>
            </w:r>
            <w:r w:rsidR="00990E92" w:rsidRPr="00511CE1">
              <w:rPr>
                <w:rFonts w:eastAsia="Arial" w:cs="Arial"/>
                <w:color w:val="000000"/>
                <w:szCs w:val="20"/>
              </w:rPr>
              <w:t>a isto transformatorsko postajo</w:t>
            </w:r>
            <w:r w:rsidRPr="00511CE1">
              <w:rPr>
                <w:rFonts w:eastAsia="Arial" w:cs="Arial"/>
                <w:color w:val="000000"/>
                <w:szCs w:val="20"/>
              </w:rPr>
              <w:t xml:space="preserve"> in se povežejo v skupnosti na področju energije iz obnovljivih virov</w:t>
            </w:r>
            <w:r w:rsidR="00990E92" w:rsidRPr="00511CE1">
              <w:rPr>
                <w:rFonts w:eastAsia="Arial" w:cs="Arial"/>
                <w:color w:val="000000"/>
                <w:szCs w:val="20"/>
              </w:rPr>
              <w:t xml:space="preserve">, kot so v skladu z uredbo, ki ureja samooskrbo z električno energijo iz obnovljivih virov energije </w:t>
            </w:r>
            <w:r w:rsidRPr="00511CE1">
              <w:rPr>
                <w:rFonts w:eastAsia="Arial" w:cs="Arial"/>
                <w:color w:val="000000"/>
                <w:szCs w:val="20"/>
              </w:rPr>
              <w:t xml:space="preserve"> </w:t>
            </w:r>
            <w:r w:rsidR="00990E92" w:rsidRPr="00511CE1">
              <w:rPr>
                <w:rFonts w:eastAsia="Arial" w:cs="Arial"/>
                <w:color w:val="000000"/>
                <w:szCs w:val="20"/>
              </w:rPr>
              <w:t>poimenovane »skupnosti OVE«</w:t>
            </w:r>
            <w:r w:rsidRPr="00511CE1">
              <w:rPr>
                <w:rFonts w:eastAsia="Arial" w:cs="Arial"/>
                <w:color w:val="000000"/>
                <w:szCs w:val="20"/>
              </w:rPr>
              <w:t>.</w:t>
            </w:r>
          </w:p>
          <w:p w14:paraId="45B5BA12" w14:textId="77777777" w:rsidR="00B63438" w:rsidRPr="00511CE1" w:rsidRDefault="00B63438" w:rsidP="00B63438">
            <w:pPr>
              <w:jc w:val="both"/>
              <w:rPr>
                <w:w w:val="102"/>
              </w:rPr>
            </w:pPr>
          </w:p>
          <w:p w14:paraId="0CB17F50" w14:textId="339CD658" w:rsidR="00AA318E" w:rsidRPr="00511CE1" w:rsidRDefault="003218D3" w:rsidP="00B63438">
            <w:pPr>
              <w:jc w:val="both"/>
              <w:rPr>
                <w:w w:val="102"/>
              </w:rPr>
            </w:pPr>
            <w:r w:rsidRPr="00511CE1">
              <w:rPr>
                <w:w w:val="102"/>
              </w:rPr>
              <w:t>7</w:t>
            </w:r>
            <w:r w:rsidR="00AA318E" w:rsidRPr="00511CE1">
              <w:rPr>
                <w:w w:val="102"/>
              </w:rPr>
              <w:t xml:space="preserve">. </w:t>
            </w:r>
            <w:r w:rsidR="00F67F4A" w:rsidRPr="00511CE1">
              <w:rPr>
                <w:w w:val="102"/>
              </w:rPr>
              <w:t>O</w:t>
            </w:r>
            <w:r w:rsidR="00AA318E" w:rsidRPr="00511CE1">
              <w:rPr>
                <w:w w:val="102"/>
              </w:rPr>
              <w:t>mogočitev ugodnejše obravnave zemeljskega plina za pogon vozil</w:t>
            </w:r>
          </w:p>
          <w:p w14:paraId="21E6A6CB" w14:textId="77777777" w:rsidR="00AA318E" w:rsidRPr="00511CE1" w:rsidRDefault="00AA318E" w:rsidP="00B63438">
            <w:pPr>
              <w:jc w:val="both"/>
              <w:rPr>
                <w:w w:val="102"/>
              </w:rPr>
            </w:pPr>
          </w:p>
          <w:p w14:paraId="071E2D85" w14:textId="689D639D" w:rsidR="00AB415F" w:rsidRPr="00511CE1" w:rsidRDefault="00F50D7F" w:rsidP="00F50D7F">
            <w:pPr>
              <w:spacing w:line="260" w:lineRule="atLeast"/>
              <w:jc w:val="both"/>
              <w:rPr>
                <w:szCs w:val="20"/>
              </w:rPr>
            </w:pPr>
            <w:r w:rsidRPr="00511CE1">
              <w:rPr>
                <w:szCs w:val="20"/>
              </w:rPr>
              <w:t>Z</w:t>
            </w:r>
            <w:r w:rsidR="00AB415F" w:rsidRPr="00511CE1">
              <w:rPr>
                <w:szCs w:val="20"/>
              </w:rPr>
              <w:t>a zemeljski plin za pogon</w:t>
            </w:r>
            <w:r w:rsidR="003A07F1" w:rsidRPr="00511CE1">
              <w:rPr>
                <w:szCs w:val="20"/>
              </w:rPr>
              <w:t xml:space="preserve"> vozil </w:t>
            </w:r>
            <w:r w:rsidR="00AB415F" w:rsidRPr="00511CE1">
              <w:rPr>
                <w:szCs w:val="20"/>
              </w:rPr>
              <w:t>se predlaga znižanje trošarine na 0 EUR in sicer v prehodnem obdobju</w:t>
            </w:r>
            <w:r w:rsidRPr="00511CE1">
              <w:rPr>
                <w:szCs w:val="20"/>
              </w:rPr>
              <w:t xml:space="preserve"> do </w:t>
            </w:r>
            <w:r w:rsidR="00AB415F" w:rsidRPr="00511CE1">
              <w:rPr>
                <w:szCs w:val="20"/>
              </w:rPr>
              <w:t xml:space="preserve">konca </w:t>
            </w:r>
            <w:r w:rsidRPr="00511CE1">
              <w:rPr>
                <w:szCs w:val="20"/>
              </w:rPr>
              <w:t>leta 2023</w:t>
            </w:r>
            <w:r w:rsidR="00801530" w:rsidRPr="00511CE1">
              <w:rPr>
                <w:szCs w:val="20"/>
              </w:rPr>
              <w:t xml:space="preserve">, </w:t>
            </w:r>
            <w:r w:rsidR="00AB415F" w:rsidRPr="00511CE1">
              <w:rPr>
                <w:szCs w:val="20"/>
              </w:rPr>
              <w:t xml:space="preserve">za namen spodbujanja rabe zemeljskega plina v prometu.  </w:t>
            </w:r>
          </w:p>
          <w:p w14:paraId="74DD4B44" w14:textId="77777777" w:rsidR="00801530" w:rsidRPr="00511CE1" w:rsidRDefault="00801530" w:rsidP="00F50D7F">
            <w:pPr>
              <w:spacing w:line="260" w:lineRule="atLeast"/>
              <w:jc w:val="both"/>
              <w:rPr>
                <w:szCs w:val="20"/>
              </w:rPr>
            </w:pPr>
          </w:p>
          <w:p w14:paraId="2391A4B5" w14:textId="73DA56E2" w:rsidR="00801530" w:rsidRPr="00511CE1" w:rsidRDefault="00801530" w:rsidP="00801530">
            <w:pPr>
              <w:spacing w:line="260" w:lineRule="atLeast"/>
              <w:jc w:val="both"/>
              <w:rPr>
                <w:rFonts w:cs="Arial"/>
                <w:szCs w:val="20"/>
              </w:rPr>
            </w:pPr>
            <w:r w:rsidRPr="00511CE1">
              <w:rPr>
                <w:rFonts w:cs="Arial"/>
                <w:szCs w:val="20"/>
              </w:rPr>
              <w:t>Zemeljski plin se lahko uporablja za namen ogrevanja, v industriji, ter za pogon vozil. Za pogon vozil se uporablja kot stisnjeni zemeljski plin (</w:t>
            </w:r>
            <w:r w:rsidR="009B1DE8" w:rsidRPr="00511CE1">
              <w:rPr>
                <w:rFonts w:cs="Arial"/>
                <w:szCs w:val="20"/>
              </w:rPr>
              <w:t xml:space="preserve">v nadaljevanju: </w:t>
            </w:r>
            <w:r w:rsidRPr="00511CE1">
              <w:rPr>
                <w:rFonts w:cs="Arial"/>
                <w:szCs w:val="20"/>
              </w:rPr>
              <w:t>SZP), predvsem za potniška vozila (poljudno poimenovanje je metan) ali utekočinjeni zemeljski plin (</w:t>
            </w:r>
            <w:r w:rsidR="009B1DE8" w:rsidRPr="00511CE1">
              <w:rPr>
                <w:rFonts w:cs="Arial"/>
                <w:szCs w:val="20"/>
              </w:rPr>
              <w:t xml:space="preserve">v nadaljevanju: </w:t>
            </w:r>
            <w:r w:rsidRPr="00511CE1">
              <w:rPr>
                <w:rFonts w:cs="Arial"/>
                <w:szCs w:val="20"/>
              </w:rPr>
              <w:t>UZP) za težka tovorna vozila. V Sloveniji je polnilnica UZP v Sežani. Za SZP trenutno</w:t>
            </w:r>
            <w:r w:rsidR="003B7BD1" w:rsidRPr="00511CE1">
              <w:rPr>
                <w:rFonts w:cs="Arial"/>
                <w:szCs w:val="20"/>
              </w:rPr>
              <w:t xml:space="preserve"> v Sloveniji</w:t>
            </w:r>
            <w:r w:rsidRPr="00511CE1">
              <w:rPr>
                <w:rFonts w:cs="Arial"/>
                <w:szCs w:val="20"/>
              </w:rPr>
              <w:t xml:space="preserve"> obratuje 5 polnilnic. Konec leta 2019 </w:t>
            </w:r>
            <w:r w:rsidR="009B1DE8" w:rsidRPr="00511CE1">
              <w:rPr>
                <w:rFonts w:cs="Arial"/>
                <w:szCs w:val="20"/>
              </w:rPr>
              <w:t>sta bili</w:t>
            </w:r>
            <w:r w:rsidR="00DC4E68" w:rsidRPr="00511CE1">
              <w:rPr>
                <w:rFonts w:cs="Arial"/>
                <w:szCs w:val="20"/>
              </w:rPr>
              <w:t xml:space="preserve"> </w:t>
            </w:r>
            <w:r w:rsidRPr="00511CE1">
              <w:rPr>
                <w:rFonts w:cs="Arial"/>
                <w:szCs w:val="20"/>
              </w:rPr>
              <w:t xml:space="preserve">po podatkih Ministrstva za infrastrukturo v Sloveniji registrirani </w:t>
            </w:r>
            <w:r w:rsidR="00DC4E68" w:rsidRPr="00511CE1">
              <w:rPr>
                <w:rFonts w:cs="Arial"/>
                <w:szCs w:val="20"/>
              </w:rPr>
              <w:t>2</w:t>
            </w:r>
            <w:r w:rsidRPr="00511CE1">
              <w:rPr>
                <w:rFonts w:cs="Arial"/>
                <w:szCs w:val="20"/>
              </w:rPr>
              <w:t xml:space="preserve"> </w:t>
            </w:r>
            <w:r w:rsidR="009B1DE8" w:rsidRPr="00511CE1">
              <w:rPr>
                <w:rFonts w:cs="Arial"/>
                <w:szCs w:val="20"/>
              </w:rPr>
              <w:t>večji</w:t>
            </w:r>
            <w:r w:rsidR="00DC4E68" w:rsidRPr="00511CE1">
              <w:rPr>
                <w:rFonts w:cs="Arial"/>
                <w:szCs w:val="20"/>
              </w:rPr>
              <w:t xml:space="preserve"> </w:t>
            </w:r>
            <w:r w:rsidRPr="00511CE1">
              <w:rPr>
                <w:rFonts w:cs="Arial"/>
                <w:szCs w:val="20"/>
              </w:rPr>
              <w:t>tovorni</w:t>
            </w:r>
            <w:r w:rsidR="00DC4E68" w:rsidRPr="00511CE1">
              <w:rPr>
                <w:rFonts w:cs="Arial"/>
                <w:szCs w:val="20"/>
              </w:rPr>
              <w:t xml:space="preserve"> vozili na </w:t>
            </w:r>
            <w:r w:rsidR="009B1DE8" w:rsidRPr="00511CE1">
              <w:rPr>
                <w:rFonts w:cs="Arial"/>
                <w:szCs w:val="20"/>
              </w:rPr>
              <w:lastRenderedPageBreak/>
              <w:t>UZP</w:t>
            </w:r>
            <w:r w:rsidR="00DC4E68" w:rsidRPr="00511CE1">
              <w:rPr>
                <w:rFonts w:cs="Arial"/>
                <w:szCs w:val="20"/>
              </w:rPr>
              <w:t xml:space="preserve">, 5 večjih in 57 tovornih vozil, 75 avtobusov, 23 delovnih vozil in 135 osebnih vozil na </w:t>
            </w:r>
            <w:r w:rsidR="009B1DE8" w:rsidRPr="00511CE1">
              <w:rPr>
                <w:rFonts w:cs="Arial"/>
                <w:szCs w:val="20"/>
              </w:rPr>
              <w:t>SZP</w:t>
            </w:r>
            <w:r w:rsidR="00DC4E68" w:rsidRPr="00511CE1">
              <w:rPr>
                <w:rFonts w:cs="Arial"/>
                <w:szCs w:val="20"/>
              </w:rPr>
              <w:t xml:space="preserve">. </w:t>
            </w:r>
          </w:p>
          <w:p w14:paraId="1E9621B3" w14:textId="77777777" w:rsidR="00AA318E" w:rsidRPr="00511CE1" w:rsidRDefault="00AA318E" w:rsidP="00F50D7F">
            <w:pPr>
              <w:spacing w:line="260" w:lineRule="atLeast"/>
              <w:jc w:val="both"/>
              <w:rPr>
                <w:szCs w:val="20"/>
              </w:rPr>
            </w:pPr>
          </w:p>
          <w:p w14:paraId="71B39B8C" w14:textId="3D6A8C2F" w:rsidR="00F50D7F" w:rsidRPr="00511CE1" w:rsidRDefault="00F50D7F" w:rsidP="00F50D7F">
            <w:pPr>
              <w:spacing w:line="260" w:lineRule="atLeast"/>
              <w:jc w:val="both"/>
              <w:rPr>
                <w:szCs w:val="20"/>
              </w:rPr>
            </w:pPr>
            <w:r w:rsidRPr="00511CE1">
              <w:rPr>
                <w:szCs w:val="20"/>
              </w:rPr>
              <w:t xml:space="preserve">Na podlagi direktive Evropskega parlamenta in Sveta o vzpostavitvi infrastrukture za alternativna goriva je </w:t>
            </w:r>
            <w:r w:rsidR="009B1DE8" w:rsidRPr="00511CE1">
              <w:rPr>
                <w:szCs w:val="20"/>
              </w:rPr>
              <w:t>12. oktobra 2017 Vlada RS</w:t>
            </w:r>
            <w:r w:rsidRPr="00511CE1">
              <w:rPr>
                <w:szCs w:val="20"/>
              </w:rPr>
              <w:t xml:space="preserve"> sprejela Strategijo na področju razvoja trga za vzpostavitev ustrezne infrastrukture v zvezi z alternativnimi gorivi v prometnem sektorju in </w:t>
            </w:r>
            <w:r w:rsidR="009B1DE8" w:rsidRPr="00511CE1">
              <w:rPr>
                <w:szCs w:val="20"/>
              </w:rPr>
              <w:t xml:space="preserve">6. junija 2019 </w:t>
            </w:r>
            <w:r w:rsidRPr="00511CE1">
              <w:rPr>
                <w:szCs w:val="20"/>
              </w:rPr>
              <w:t xml:space="preserve">Akcijski program za alternativna goriva v prometu. Za alternativna goriva </w:t>
            </w:r>
            <w:r w:rsidR="00801530" w:rsidRPr="00511CE1">
              <w:rPr>
                <w:szCs w:val="20"/>
              </w:rPr>
              <w:t>se med drugim</w:t>
            </w:r>
            <w:r w:rsidRPr="00511CE1">
              <w:rPr>
                <w:szCs w:val="20"/>
              </w:rPr>
              <w:t xml:space="preserve"> štejejo zemeljski plin </w:t>
            </w:r>
            <w:r w:rsidR="00801530" w:rsidRPr="00511CE1">
              <w:rPr>
                <w:szCs w:val="20"/>
              </w:rPr>
              <w:t xml:space="preserve">kot </w:t>
            </w:r>
            <w:r w:rsidRPr="00511CE1">
              <w:rPr>
                <w:szCs w:val="20"/>
              </w:rPr>
              <w:t xml:space="preserve">SZP in UZP. Na področju spodbujanja </w:t>
            </w:r>
            <w:r w:rsidR="009B1DE8" w:rsidRPr="00511CE1">
              <w:rPr>
                <w:szCs w:val="20"/>
              </w:rPr>
              <w:t>UZP</w:t>
            </w:r>
            <w:r w:rsidRPr="00511CE1">
              <w:rPr>
                <w:szCs w:val="20"/>
              </w:rPr>
              <w:t xml:space="preserve"> je predvideno, da se z ukrepi spodbudi nakup novih vozil in predelava težjih tovornih vozil, saj </w:t>
            </w:r>
            <w:r w:rsidRPr="00511CE1">
              <w:rPr>
                <w:rFonts w:cs="Arial"/>
                <w:szCs w:val="20"/>
              </w:rPr>
              <w:t xml:space="preserve">imajo za 10 do 20 odstotkov nižji delež </w:t>
            </w:r>
            <w:r w:rsidR="00506BE2">
              <w:rPr>
                <w:rFonts w:cs="Arial"/>
                <w:szCs w:val="20"/>
              </w:rPr>
              <w:t xml:space="preserve">izpustov </w:t>
            </w:r>
            <w:r w:rsidR="00801530" w:rsidRPr="00511CE1">
              <w:rPr>
                <w:rFonts w:cs="Arial"/>
                <w:szCs w:val="20"/>
              </w:rPr>
              <w:t>ogljikovega dioksida</w:t>
            </w:r>
            <w:r w:rsidRPr="00511CE1">
              <w:rPr>
                <w:rFonts w:cs="Arial"/>
                <w:szCs w:val="20"/>
              </w:rPr>
              <w:t xml:space="preserve"> kot vozila z dizelskim pogonom in bistveno manjši izpust prašnih delcev ter lahko glede na veliko število prevoženih kilometrov letno (120.000 km) pomembno vplivajo na ogljični odtis. Težka tovorna vozila so glede </w:t>
            </w:r>
            <w:r w:rsidR="00801530" w:rsidRPr="00511CE1">
              <w:rPr>
                <w:rFonts w:cs="Arial"/>
                <w:szCs w:val="20"/>
              </w:rPr>
              <w:t xml:space="preserve">nezadostne </w:t>
            </w:r>
            <w:r w:rsidRPr="00511CE1">
              <w:rPr>
                <w:rFonts w:cs="Arial"/>
                <w:szCs w:val="20"/>
              </w:rPr>
              <w:t xml:space="preserve">uporabe alternativnih energentov trenutno najbolj problematična. Za mednarodno prevozništvo je kot najbolj perspektivna rešitev prepoznan UZP, zato se predvideva, da se bo v prihodnje povečal delež težkih gospodarskih vozil na UZP. Na področju dajatev in davčne politike za UZP </w:t>
            </w:r>
            <w:r w:rsidRPr="00511CE1">
              <w:rPr>
                <w:szCs w:val="20"/>
              </w:rPr>
              <w:t>je kot ukrep določeno, da se oblikuje viš</w:t>
            </w:r>
            <w:r w:rsidRPr="00511CE1">
              <w:rPr>
                <w:rFonts w:cs="Arial"/>
                <w:szCs w:val="20"/>
              </w:rPr>
              <w:t xml:space="preserve">ina trošarine in okoljskih dajatev za UZP na ravni, ki zagotavlja obdavčitev in obremenitve, primerljive z drugimi dajatvami, in glede na dajatve v sosednjih državah, da se zagotavlja spodbuda za uveljavitev UZP za pogon vozil kot pomembnega energenta za doseganje okoljskih ciljev. Za namen </w:t>
            </w:r>
            <w:r w:rsidR="003B7BD1" w:rsidRPr="00511CE1">
              <w:rPr>
                <w:rFonts w:cs="Arial"/>
                <w:szCs w:val="20"/>
              </w:rPr>
              <w:t xml:space="preserve">uresničitve načrtovanega ukrepa in </w:t>
            </w:r>
            <w:r w:rsidRPr="00511CE1">
              <w:rPr>
                <w:rFonts w:cs="Arial"/>
                <w:szCs w:val="20"/>
              </w:rPr>
              <w:t>zagotovitve konkurenčnejše cene zemeljskega plina za pogon v Sloveniji v vseh oblikah (UZP, SZP), glede na cene in raven obdavčitve v sosednih državah, tj. Italija, A</w:t>
            </w:r>
            <w:r w:rsidR="00801530" w:rsidRPr="00511CE1">
              <w:rPr>
                <w:rFonts w:cs="Arial"/>
                <w:szCs w:val="20"/>
              </w:rPr>
              <w:t>vstrija, Hrvaška ter Madžarska ter doseganja zavez Slovenije po uporabi alternativnih goriv v prometu, spodbu</w:t>
            </w:r>
            <w:r w:rsidR="003B7BD1" w:rsidRPr="00511CE1">
              <w:rPr>
                <w:rFonts w:cs="Arial"/>
                <w:szCs w:val="20"/>
              </w:rPr>
              <w:t xml:space="preserve">janja </w:t>
            </w:r>
            <w:r w:rsidR="00801530" w:rsidRPr="00511CE1">
              <w:rPr>
                <w:rFonts w:cs="Arial"/>
                <w:szCs w:val="20"/>
              </w:rPr>
              <w:t>povpraševanje po SZP in UZP in s tem ohranitev obstoječih oskrbovalnih mest v Slovenij</w:t>
            </w:r>
            <w:r w:rsidR="00506BE2">
              <w:rPr>
                <w:rFonts w:cs="Arial"/>
                <w:szCs w:val="20"/>
              </w:rPr>
              <w:t xml:space="preserve">i, vzpostavitev katerih nalaga </w:t>
            </w:r>
            <w:r w:rsidR="00801530" w:rsidRPr="00511CE1">
              <w:rPr>
                <w:rFonts w:cs="Arial"/>
                <w:szCs w:val="20"/>
              </w:rPr>
              <w:t>prometna zakonodaja</w:t>
            </w:r>
            <w:r w:rsidR="00506BE2">
              <w:rPr>
                <w:rFonts w:cs="Arial"/>
                <w:szCs w:val="20"/>
              </w:rPr>
              <w:t xml:space="preserve"> Unije</w:t>
            </w:r>
            <w:r w:rsidR="00801530" w:rsidRPr="00511CE1">
              <w:rPr>
                <w:rFonts w:cs="Arial"/>
                <w:szCs w:val="20"/>
              </w:rPr>
              <w:t xml:space="preserve">, </w:t>
            </w:r>
            <w:r w:rsidRPr="00511CE1">
              <w:rPr>
                <w:rFonts w:cs="Arial"/>
                <w:szCs w:val="20"/>
              </w:rPr>
              <w:t>se za obdobje do leta 2023 določa trošarina</w:t>
            </w:r>
            <w:r w:rsidR="003B7BD1" w:rsidRPr="00511CE1">
              <w:rPr>
                <w:rFonts w:cs="Arial"/>
                <w:szCs w:val="20"/>
              </w:rPr>
              <w:t xml:space="preserve"> za zemeljski plin za pogon vozil</w:t>
            </w:r>
            <w:r w:rsidRPr="00511CE1">
              <w:rPr>
                <w:rFonts w:cs="Arial"/>
                <w:szCs w:val="20"/>
              </w:rPr>
              <w:t xml:space="preserve"> v višini 0 EUR. </w:t>
            </w:r>
          </w:p>
          <w:p w14:paraId="244691B0" w14:textId="77777777" w:rsidR="00BF6987" w:rsidRPr="00511CE1" w:rsidRDefault="00BF6987" w:rsidP="003A07F1">
            <w:pPr>
              <w:spacing w:line="260" w:lineRule="atLeast"/>
              <w:jc w:val="both"/>
              <w:rPr>
                <w:rFonts w:cs="Arial"/>
                <w:szCs w:val="20"/>
              </w:rPr>
            </w:pPr>
          </w:p>
          <w:p w14:paraId="63BA7FF4" w14:textId="08D71C37" w:rsidR="009B1DE8" w:rsidRPr="00511CE1" w:rsidRDefault="009B1DE8" w:rsidP="00FE2021">
            <w:pPr>
              <w:jc w:val="both"/>
              <w:rPr>
                <w:rFonts w:cs="Arial"/>
                <w:szCs w:val="20"/>
              </w:rPr>
            </w:pPr>
            <w:r w:rsidRPr="00511CE1">
              <w:rPr>
                <w:rFonts w:cs="Arial"/>
                <w:szCs w:val="20"/>
              </w:rPr>
              <w:t>8</w:t>
            </w:r>
            <w:r w:rsidR="0015240B" w:rsidRPr="00511CE1">
              <w:rPr>
                <w:rFonts w:cs="Arial"/>
                <w:szCs w:val="20"/>
              </w:rPr>
              <w:t xml:space="preserve">.  </w:t>
            </w:r>
            <w:r w:rsidR="00F67F4A" w:rsidRPr="00511CE1">
              <w:rPr>
                <w:rFonts w:cs="Arial"/>
                <w:szCs w:val="20"/>
              </w:rPr>
              <w:t>D</w:t>
            </w:r>
            <w:r w:rsidRPr="00511CE1">
              <w:rPr>
                <w:rFonts w:cs="Arial"/>
                <w:szCs w:val="20"/>
              </w:rPr>
              <w:t>oločitev ukrepov nadzora, ki veljajo za trošarinske izdelke,</w:t>
            </w:r>
            <w:r w:rsidR="00001EF5" w:rsidRPr="00511CE1">
              <w:rPr>
                <w:rFonts w:cs="Arial"/>
                <w:szCs w:val="20"/>
              </w:rPr>
              <w:t xml:space="preserve"> za mazalna olja in surovi tobak </w:t>
            </w:r>
          </w:p>
          <w:p w14:paraId="156BDAE5" w14:textId="77777777" w:rsidR="009B1DE8" w:rsidRPr="00511CE1" w:rsidRDefault="009B1DE8" w:rsidP="00FE2021">
            <w:pPr>
              <w:jc w:val="both"/>
              <w:rPr>
                <w:rFonts w:cs="Arial"/>
                <w:szCs w:val="20"/>
              </w:rPr>
            </w:pPr>
          </w:p>
          <w:p w14:paraId="0F347F66" w14:textId="5462C9F9" w:rsidR="0015240B" w:rsidRPr="00511CE1" w:rsidRDefault="00001EF5" w:rsidP="00FE2021">
            <w:pPr>
              <w:jc w:val="both"/>
              <w:rPr>
                <w:rFonts w:cs="Arial"/>
                <w:szCs w:val="20"/>
              </w:rPr>
            </w:pPr>
            <w:r w:rsidRPr="00511CE1">
              <w:rPr>
                <w:rFonts w:cs="Arial"/>
                <w:szCs w:val="20"/>
              </w:rPr>
              <w:t>O</w:t>
            </w:r>
            <w:r w:rsidR="0015240B" w:rsidRPr="00511CE1">
              <w:rPr>
                <w:rFonts w:cs="Arial"/>
                <w:szCs w:val="20"/>
              </w:rPr>
              <w:t>mogoča se določitev ukrepov nadzora, ki veljajo za trošarinske izdelke</w:t>
            </w:r>
            <w:r w:rsidR="00506BE2">
              <w:rPr>
                <w:rFonts w:cs="Arial"/>
                <w:szCs w:val="20"/>
              </w:rPr>
              <w:t>,</w:t>
            </w:r>
            <w:r w:rsidR="0015240B" w:rsidRPr="00511CE1">
              <w:rPr>
                <w:rFonts w:cs="Arial"/>
                <w:szCs w:val="20"/>
              </w:rPr>
              <w:t xml:space="preserve"> tudi za dru</w:t>
            </w:r>
            <w:r w:rsidR="00506BE2">
              <w:rPr>
                <w:rFonts w:cs="Arial"/>
                <w:szCs w:val="20"/>
              </w:rPr>
              <w:t xml:space="preserve">ge izdelke, </w:t>
            </w:r>
            <w:r w:rsidR="0015240B" w:rsidRPr="00511CE1">
              <w:rPr>
                <w:rFonts w:cs="Arial"/>
                <w:szCs w:val="20"/>
              </w:rPr>
              <w:t>za katere velja trošarinski režim in zanje velja poseben nadzor nad proizvodnjo, predelave, skladiščenja in gibanja na ozemlju Slovenije</w:t>
            </w:r>
            <w:r w:rsidRPr="00511CE1">
              <w:rPr>
                <w:rFonts w:cs="Arial"/>
                <w:szCs w:val="20"/>
              </w:rPr>
              <w:t>, tj. mazalna olja ki se uporabljajo kot dizelsko gorivo in surovi tobak</w:t>
            </w:r>
            <w:r w:rsidR="0015240B" w:rsidRPr="00511CE1">
              <w:rPr>
                <w:rFonts w:cs="Arial"/>
                <w:szCs w:val="20"/>
              </w:rPr>
              <w:t xml:space="preserve">. V zvezi </w:t>
            </w:r>
            <w:r w:rsidRPr="00511CE1">
              <w:rPr>
                <w:rFonts w:cs="Arial"/>
                <w:szCs w:val="20"/>
              </w:rPr>
              <w:t>s</w:t>
            </w:r>
            <w:r w:rsidR="0015240B" w:rsidRPr="00511CE1">
              <w:rPr>
                <w:rFonts w:cs="Arial"/>
                <w:szCs w:val="20"/>
              </w:rPr>
              <w:t xml:space="preserve"> posebnim nadzorom se dopolnjuje kazenska določba, tako da je prekršek določen </w:t>
            </w:r>
            <w:r w:rsidRPr="00511CE1">
              <w:rPr>
                <w:rFonts w:cs="Arial"/>
                <w:szCs w:val="20"/>
              </w:rPr>
              <w:t xml:space="preserve">tudi </w:t>
            </w:r>
            <w:r w:rsidR="0015240B" w:rsidRPr="00511CE1">
              <w:rPr>
                <w:rFonts w:cs="Arial"/>
                <w:szCs w:val="20"/>
              </w:rPr>
              <w:t>v primeru</w:t>
            </w:r>
            <w:r w:rsidRPr="00511CE1">
              <w:rPr>
                <w:rFonts w:cs="Arial"/>
                <w:szCs w:val="20"/>
              </w:rPr>
              <w:t>,</w:t>
            </w:r>
            <w:r w:rsidR="0015240B" w:rsidRPr="00511CE1">
              <w:rPr>
                <w:rFonts w:cs="Arial"/>
                <w:szCs w:val="20"/>
              </w:rPr>
              <w:t xml:space="preserve"> če </w:t>
            </w:r>
            <w:r w:rsidRPr="00511CE1">
              <w:rPr>
                <w:rFonts w:cs="Arial"/>
                <w:szCs w:val="20"/>
              </w:rPr>
              <w:t>osebe za katere velja obveznost prijave</w:t>
            </w:r>
            <w:r w:rsidR="0015240B" w:rsidRPr="00511CE1">
              <w:rPr>
                <w:rFonts w:cs="Arial"/>
                <w:szCs w:val="20"/>
              </w:rPr>
              <w:t xml:space="preserve"> proizvodnje, predelave, skladiščenja in gibanja </w:t>
            </w:r>
            <w:r w:rsidRPr="00511CE1">
              <w:rPr>
                <w:rFonts w:cs="Arial"/>
                <w:szCs w:val="20"/>
              </w:rPr>
              <w:t xml:space="preserve">teh izdelkov </w:t>
            </w:r>
            <w:r w:rsidR="0015240B" w:rsidRPr="00511CE1">
              <w:rPr>
                <w:rFonts w:cs="Arial"/>
                <w:szCs w:val="20"/>
              </w:rPr>
              <w:t>na ozemlju Slovenije</w:t>
            </w:r>
            <w:r w:rsidR="00506BE2">
              <w:rPr>
                <w:rFonts w:cs="Arial"/>
                <w:szCs w:val="20"/>
              </w:rPr>
              <w:t xml:space="preserve"> davčnemu </w:t>
            </w:r>
            <w:proofErr w:type="spellStart"/>
            <w:r w:rsidR="00506BE2">
              <w:rPr>
                <w:rFonts w:cs="Arial"/>
                <w:szCs w:val="20"/>
              </w:rPr>
              <w:t>organju</w:t>
            </w:r>
            <w:proofErr w:type="spellEnd"/>
            <w:r w:rsidR="00506BE2">
              <w:rPr>
                <w:rFonts w:cs="Arial"/>
                <w:szCs w:val="20"/>
              </w:rPr>
              <w:t xml:space="preserve"> sporočijo</w:t>
            </w:r>
            <w:r w:rsidR="0015240B" w:rsidRPr="00511CE1">
              <w:rPr>
                <w:rFonts w:cs="Arial"/>
                <w:szCs w:val="20"/>
              </w:rPr>
              <w:t xml:space="preserve"> nepopolne ali neresnične podatke. </w:t>
            </w:r>
          </w:p>
          <w:p w14:paraId="18DCB346" w14:textId="77777777" w:rsidR="0015240B" w:rsidRPr="00511CE1" w:rsidRDefault="0015240B" w:rsidP="00FE2021">
            <w:pPr>
              <w:jc w:val="both"/>
              <w:rPr>
                <w:rFonts w:cs="Arial"/>
                <w:szCs w:val="20"/>
              </w:rPr>
            </w:pPr>
          </w:p>
          <w:p w14:paraId="690ED1FB" w14:textId="6CEB3583" w:rsidR="00B63438" w:rsidRPr="00511CE1" w:rsidRDefault="004463CC" w:rsidP="00B63438">
            <w:pPr>
              <w:jc w:val="both"/>
            </w:pPr>
            <w:r w:rsidRPr="00511CE1">
              <w:t>Zakon bo uveljavljen petnajsti dan po objavi v Uradnem listu Republike Slovenije, uporabljati pa se bo začel s 1. januarjem 2021, razen</w:t>
            </w:r>
            <w:r w:rsidR="003A07F1" w:rsidRPr="00511CE1">
              <w:rPr>
                <w:color w:val="A6A6A6" w:themeColor="background1" w:themeShade="A6"/>
              </w:rPr>
              <w:t xml:space="preserve"> </w:t>
            </w:r>
            <w:r w:rsidRPr="00511CE1">
              <w:t xml:space="preserve">oprostitve trošarine za </w:t>
            </w:r>
            <w:r w:rsidRPr="00511CE1">
              <w:rPr>
                <w:color w:val="000000"/>
                <w:w w:val="102"/>
                <w:szCs w:val="20"/>
              </w:rPr>
              <w:t xml:space="preserve">potrebe </w:t>
            </w:r>
            <w:r w:rsidRPr="00511CE1">
              <w:rPr>
                <w:szCs w:val="20"/>
                <w:lang w:eastAsia="sl-SI"/>
              </w:rPr>
              <w:t xml:space="preserve">oboroženih sil vsake države članice, ki ni država članica, v kateri nastane obveznost plačila trošarine, ali njihovega spremnega civilnega osebja ali za oskrbo njihovih menz in kantin, kadar te sile sodelujejo pri obrambnih prizadevanjih za izvajanje dejavnosti Unije v okviru skupne varnostne in obrambne politike, ki se uporablja od </w:t>
            </w:r>
            <w:r w:rsidRPr="00511CE1">
              <w:t>1. julija 2022</w:t>
            </w:r>
            <w:r w:rsidR="003A07F1" w:rsidRPr="00511CE1">
              <w:t xml:space="preserve">. </w:t>
            </w:r>
          </w:p>
          <w:p w14:paraId="7E997480" w14:textId="12623737" w:rsidR="000435E1" w:rsidRPr="00511CE1" w:rsidRDefault="000435E1" w:rsidP="000435E1">
            <w:pPr>
              <w:jc w:val="both"/>
              <w:rPr>
                <w:rFonts w:cs="Arial"/>
                <w:szCs w:val="20"/>
              </w:rPr>
            </w:pPr>
          </w:p>
        </w:tc>
      </w:tr>
      <w:tr w:rsidR="00D93F0D" w:rsidRPr="00511CE1" w14:paraId="7E997483" w14:textId="77777777" w:rsidTr="00C45480">
        <w:tc>
          <w:tcPr>
            <w:tcW w:w="9213" w:type="dxa"/>
          </w:tcPr>
          <w:p w14:paraId="7E997482" w14:textId="77777777" w:rsidR="00D93F0D" w:rsidRPr="00511CE1" w:rsidRDefault="00D93F0D" w:rsidP="00997E5A">
            <w:pPr>
              <w:pStyle w:val="Oddelek"/>
              <w:numPr>
                <w:ilvl w:val="0"/>
                <w:numId w:val="0"/>
              </w:numPr>
              <w:spacing w:before="0" w:after="0" w:line="260" w:lineRule="exact"/>
              <w:jc w:val="both"/>
              <w:rPr>
                <w:sz w:val="20"/>
                <w:szCs w:val="20"/>
              </w:rPr>
            </w:pPr>
            <w:r w:rsidRPr="00511CE1">
              <w:rPr>
                <w:sz w:val="20"/>
                <w:szCs w:val="20"/>
              </w:rPr>
              <w:lastRenderedPageBreak/>
              <w:t>3. OCENA FINANČNIH POSLEDIC PREDLOGA ZAKONA ZA DRŽAVNI PRORAČUN IN DRUGA JAVNA FINANČNA SREDSTVA</w:t>
            </w:r>
          </w:p>
        </w:tc>
      </w:tr>
      <w:tr w:rsidR="00D93F0D" w:rsidRPr="00511CE1" w14:paraId="7E99748E" w14:textId="77777777" w:rsidTr="00C45480">
        <w:tc>
          <w:tcPr>
            <w:tcW w:w="9213" w:type="dxa"/>
          </w:tcPr>
          <w:p w14:paraId="7E997484" w14:textId="589D7EE6" w:rsidR="00D93F0D" w:rsidRPr="00511CE1" w:rsidRDefault="00D93F0D" w:rsidP="00FF610C">
            <w:pPr>
              <w:pStyle w:val="Alineazaodstavkom"/>
              <w:numPr>
                <w:ilvl w:val="0"/>
                <w:numId w:val="0"/>
              </w:numPr>
              <w:spacing w:line="260" w:lineRule="atLeast"/>
              <w:rPr>
                <w:rFonts w:cs="Times New Roman"/>
                <w:sz w:val="20"/>
                <w:szCs w:val="20"/>
                <w:lang w:eastAsia="en-US"/>
              </w:rPr>
            </w:pPr>
          </w:p>
          <w:p w14:paraId="2D1A24E2" w14:textId="11C7FAFC" w:rsidR="002C5B48" w:rsidRPr="00511CE1" w:rsidRDefault="00D002BC" w:rsidP="00FF610C">
            <w:pPr>
              <w:pStyle w:val="Alineazaodstavkom"/>
              <w:numPr>
                <w:ilvl w:val="0"/>
                <w:numId w:val="0"/>
              </w:numPr>
              <w:spacing w:line="260" w:lineRule="atLeast"/>
              <w:rPr>
                <w:rFonts w:cs="Times New Roman"/>
                <w:sz w:val="20"/>
                <w:szCs w:val="20"/>
                <w:lang w:eastAsia="en-US"/>
              </w:rPr>
            </w:pPr>
            <w:r w:rsidRPr="00511CE1">
              <w:rPr>
                <w:rFonts w:cs="Times New Roman"/>
                <w:sz w:val="20"/>
                <w:szCs w:val="20"/>
                <w:lang w:eastAsia="en-US"/>
              </w:rPr>
              <w:t xml:space="preserve">Trošarine so </w:t>
            </w:r>
            <w:r w:rsidR="002C5B48" w:rsidRPr="00511CE1">
              <w:rPr>
                <w:rFonts w:cs="Times New Roman"/>
                <w:sz w:val="20"/>
                <w:szCs w:val="20"/>
                <w:lang w:eastAsia="en-US"/>
              </w:rPr>
              <w:t>v celoti prihodek državnega proračuna. Letni obseg prihodko</w:t>
            </w:r>
            <w:r w:rsidRPr="00511CE1">
              <w:rPr>
                <w:rFonts w:cs="Times New Roman"/>
                <w:sz w:val="20"/>
                <w:szCs w:val="20"/>
                <w:lang w:eastAsia="en-US"/>
              </w:rPr>
              <w:t>v iz tega naslova znaša skoraj 3</w:t>
            </w:r>
            <w:r w:rsidR="002C5B48" w:rsidRPr="00511CE1">
              <w:rPr>
                <w:rFonts w:cs="Times New Roman"/>
                <w:sz w:val="20"/>
                <w:szCs w:val="20"/>
                <w:lang w:eastAsia="en-US"/>
              </w:rPr>
              <w:t>,</w:t>
            </w:r>
            <w:r w:rsidRPr="00511CE1">
              <w:rPr>
                <w:rFonts w:cs="Times New Roman"/>
                <w:sz w:val="20"/>
                <w:szCs w:val="20"/>
                <w:lang w:eastAsia="en-US"/>
              </w:rPr>
              <w:t>28</w:t>
            </w:r>
            <w:r w:rsidR="002C5B48" w:rsidRPr="00511CE1">
              <w:rPr>
                <w:rFonts w:cs="Times New Roman"/>
                <w:sz w:val="20"/>
                <w:szCs w:val="20"/>
                <w:lang w:eastAsia="en-US"/>
              </w:rPr>
              <w:t xml:space="preserve"> % BDP (</w:t>
            </w:r>
            <w:r w:rsidRPr="00511CE1">
              <w:rPr>
                <w:rFonts w:cs="Times New Roman"/>
                <w:sz w:val="20"/>
                <w:szCs w:val="20"/>
                <w:lang w:eastAsia="en-US"/>
              </w:rPr>
              <w:t>1</w:t>
            </w:r>
            <w:r w:rsidR="002C5B48" w:rsidRPr="00511CE1">
              <w:rPr>
                <w:rFonts w:cs="Times New Roman"/>
                <w:sz w:val="20"/>
                <w:szCs w:val="20"/>
                <w:lang w:eastAsia="en-US"/>
              </w:rPr>
              <w:t xml:space="preserve">,5 </w:t>
            </w:r>
            <w:r w:rsidR="003B7A50" w:rsidRPr="00511CE1">
              <w:rPr>
                <w:rFonts w:cs="Times New Roman"/>
                <w:sz w:val="20"/>
                <w:szCs w:val="20"/>
                <w:lang w:eastAsia="en-US"/>
              </w:rPr>
              <w:t>milijarde e</w:t>
            </w:r>
            <w:r w:rsidR="0035478B" w:rsidRPr="00511CE1">
              <w:rPr>
                <w:rFonts w:cs="Times New Roman"/>
                <w:sz w:val="20"/>
                <w:szCs w:val="20"/>
                <w:lang w:eastAsia="en-US"/>
              </w:rPr>
              <w:t>u</w:t>
            </w:r>
            <w:r w:rsidR="003B7A50" w:rsidRPr="00511CE1">
              <w:rPr>
                <w:rFonts w:cs="Times New Roman"/>
                <w:sz w:val="20"/>
                <w:szCs w:val="20"/>
                <w:lang w:eastAsia="en-US"/>
              </w:rPr>
              <w:t xml:space="preserve">rov </w:t>
            </w:r>
            <w:r w:rsidR="002C5B48" w:rsidRPr="00511CE1">
              <w:rPr>
                <w:rFonts w:cs="Times New Roman"/>
                <w:sz w:val="20"/>
                <w:szCs w:val="20"/>
                <w:lang w:eastAsia="en-US"/>
              </w:rPr>
              <w:t>v letu 201</w:t>
            </w:r>
            <w:r w:rsidRPr="00511CE1">
              <w:rPr>
                <w:rFonts w:cs="Times New Roman"/>
                <w:sz w:val="20"/>
                <w:szCs w:val="20"/>
                <w:lang w:eastAsia="en-US"/>
              </w:rPr>
              <w:t xml:space="preserve">8 </w:t>
            </w:r>
            <w:r w:rsidR="002C5B48" w:rsidRPr="00511CE1">
              <w:rPr>
                <w:rFonts w:cs="Times New Roman"/>
                <w:sz w:val="20"/>
                <w:szCs w:val="20"/>
                <w:lang w:eastAsia="en-US"/>
              </w:rPr>
              <w:t xml:space="preserve">oziroma </w:t>
            </w:r>
            <w:r w:rsidRPr="00511CE1">
              <w:rPr>
                <w:rFonts w:cs="Times New Roman"/>
                <w:sz w:val="20"/>
                <w:szCs w:val="20"/>
                <w:lang w:eastAsia="en-US"/>
              </w:rPr>
              <w:t>1,5</w:t>
            </w:r>
            <w:r w:rsidR="002C5B48" w:rsidRPr="00511CE1">
              <w:rPr>
                <w:rFonts w:cs="Times New Roman"/>
                <w:sz w:val="20"/>
                <w:szCs w:val="20"/>
                <w:lang w:eastAsia="en-US"/>
              </w:rPr>
              <w:t xml:space="preserve"> </w:t>
            </w:r>
            <w:r w:rsidR="003B7A50" w:rsidRPr="00511CE1">
              <w:rPr>
                <w:rFonts w:cs="Times New Roman"/>
                <w:sz w:val="20"/>
                <w:szCs w:val="20"/>
                <w:lang w:eastAsia="en-US"/>
              </w:rPr>
              <w:t>milijarde e</w:t>
            </w:r>
            <w:r w:rsidR="004E718F" w:rsidRPr="00511CE1">
              <w:rPr>
                <w:rFonts w:cs="Times New Roman"/>
                <w:sz w:val="20"/>
                <w:szCs w:val="20"/>
                <w:lang w:eastAsia="en-US"/>
              </w:rPr>
              <w:t>u</w:t>
            </w:r>
            <w:r w:rsidR="003B7A50" w:rsidRPr="00511CE1">
              <w:rPr>
                <w:rFonts w:cs="Times New Roman"/>
                <w:sz w:val="20"/>
                <w:szCs w:val="20"/>
                <w:lang w:eastAsia="en-US"/>
              </w:rPr>
              <w:t xml:space="preserve">rov </w:t>
            </w:r>
            <w:r w:rsidR="002C5B48" w:rsidRPr="00511CE1">
              <w:rPr>
                <w:rFonts w:cs="Times New Roman"/>
                <w:sz w:val="20"/>
                <w:szCs w:val="20"/>
                <w:lang w:eastAsia="en-US"/>
              </w:rPr>
              <w:t>v letu 201</w:t>
            </w:r>
            <w:r w:rsidRPr="00511CE1">
              <w:rPr>
                <w:rFonts w:cs="Times New Roman"/>
                <w:sz w:val="20"/>
                <w:szCs w:val="20"/>
                <w:lang w:eastAsia="en-US"/>
              </w:rPr>
              <w:t>9</w:t>
            </w:r>
            <w:r w:rsidR="002C5B48" w:rsidRPr="00511CE1">
              <w:rPr>
                <w:rFonts w:cs="Times New Roman"/>
                <w:sz w:val="20"/>
                <w:szCs w:val="20"/>
                <w:lang w:eastAsia="en-US"/>
              </w:rPr>
              <w:t>).</w:t>
            </w:r>
          </w:p>
          <w:p w14:paraId="3563D76F" w14:textId="77777777" w:rsidR="002C5B48" w:rsidRPr="00511CE1" w:rsidRDefault="002C5B48" w:rsidP="00FF610C">
            <w:pPr>
              <w:pStyle w:val="Alineazaodstavkom"/>
              <w:numPr>
                <w:ilvl w:val="0"/>
                <w:numId w:val="0"/>
              </w:numPr>
              <w:spacing w:line="260" w:lineRule="atLeast"/>
              <w:rPr>
                <w:sz w:val="20"/>
                <w:szCs w:val="20"/>
              </w:rPr>
            </w:pPr>
          </w:p>
          <w:p w14:paraId="439E594C" w14:textId="7CE9AA3C" w:rsidR="004463CC" w:rsidRPr="00511CE1" w:rsidRDefault="004463CC" w:rsidP="00FF610C">
            <w:pPr>
              <w:pStyle w:val="Alineazaodstavkom"/>
              <w:numPr>
                <w:ilvl w:val="0"/>
                <w:numId w:val="0"/>
              </w:numPr>
              <w:spacing w:line="260" w:lineRule="atLeast"/>
              <w:rPr>
                <w:sz w:val="20"/>
                <w:szCs w:val="20"/>
              </w:rPr>
            </w:pPr>
            <w:r w:rsidRPr="00511CE1">
              <w:rPr>
                <w:sz w:val="20"/>
                <w:szCs w:val="20"/>
              </w:rPr>
              <w:t xml:space="preserve">Predlagano znižanje trošarine za zemeljski plin za pogon </w:t>
            </w:r>
            <w:r w:rsidR="003004E4" w:rsidRPr="00511CE1">
              <w:rPr>
                <w:sz w:val="20"/>
                <w:szCs w:val="20"/>
              </w:rPr>
              <w:t xml:space="preserve">bi pomenil nižje prihodke državnega proračuna iz naslova trošarin v višini 0,4 mio EUR letno. </w:t>
            </w:r>
          </w:p>
          <w:p w14:paraId="781DFFD7" w14:textId="77777777" w:rsidR="003004E4" w:rsidRPr="00511CE1" w:rsidRDefault="003004E4" w:rsidP="00FF610C">
            <w:pPr>
              <w:pStyle w:val="Alineazaodstavkom"/>
              <w:numPr>
                <w:ilvl w:val="0"/>
                <w:numId w:val="0"/>
              </w:numPr>
              <w:spacing w:line="260" w:lineRule="atLeast"/>
              <w:rPr>
                <w:sz w:val="20"/>
                <w:szCs w:val="20"/>
              </w:rPr>
            </w:pPr>
          </w:p>
          <w:p w14:paraId="52B4CB57" w14:textId="77777777" w:rsidR="003004E4" w:rsidRPr="00511CE1" w:rsidRDefault="003004E4" w:rsidP="00FF610C">
            <w:pPr>
              <w:spacing w:line="260" w:lineRule="atLeast"/>
              <w:jc w:val="both"/>
              <w:rPr>
                <w:rFonts w:cs="Arial"/>
                <w:szCs w:val="20"/>
              </w:rPr>
            </w:pPr>
            <w:r w:rsidRPr="00511CE1">
              <w:rPr>
                <w:rFonts w:cs="Arial"/>
                <w:szCs w:val="20"/>
              </w:rPr>
              <w:t xml:space="preserve">Zemeljski plin za pogon je že sedaj nižje obdavčen in je njegova cena na trgu nižja od cene dizelskega goriva. Obdobje treh let bi bilo prehodno in bi omogočalo spodbudo in predvsem lažji prehod avtoprevozniškega sektorja na tovorna vozila na zemeljski plin ter stabilno povpraševanje po </w:t>
            </w:r>
            <w:r w:rsidRPr="00511CE1">
              <w:rPr>
                <w:rFonts w:cs="Arial"/>
                <w:szCs w:val="20"/>
              </w:rPr>
              <w:lastRenderedPageBreak/>
              <w:t xml:space="preserve">zemeljskem plinu distributerjev v Sloveniji z ocenjenim nizkim vplivom ukrepa na prihodke državnega proračuna (0,4 mio letno). </w:t>
            </w:r>
          </w:p>
          <w:p w14:paraId="130DA457" w14:textId="77777777" w:rsidR="004463CC" w:rsidRPr="00511CE1" w:rsidRDefault="004463CC" w:rsidP="00FF610C">
            <w:pPr>
              <w:pStyle w:val="Alineazaodstavkom"/>
              <w:numPr>
                <w:ilvl w:val="0"/>
                <w:numId w:val="0"/>
              </w:numPr>
              <w:spacing w:line="260" w:lineRule="atLeast"/>
              <w:rPr>
                <w:sz w:val="20"/>
                <w:szCs w:val="20"/>
              </w:rPr>
            </w:pPr>
          </w:p>
          <w:p w14:paraId="5407594F" w14:textId="30E5E211" w:rsidR="002C5B48" w:rsidRPr="00511CE1" w:rsidRDefault="007D65C0" w:rsidP="00FF610C">
            <w:pPr>
              <w:pStyle w:val="Alineazaodstavkom"/>
              <w:numPr>
                <w:ilvl w:val="0"/>
                <w:numId w:val="0"/>
              </w:numPr>
              <w:spacing w:line="260" w:lineRule="atLeast"/>
              <w:rPr>
                <w:sz w:val="20"/>
                <w:szCs w:val="20"/>
              </w:rPr>
            </w:pPr>
            <w:r w:rsidRPr="00511CE1">
              <w:rPr>
                <w:sz w:val="20"/>
                <w:szCs w:val="20"/>
              </w:rPr>
              <w:t>Večina p</w:t>
            </w:r>
            <w:r w:rsidR="002C5B48" w:rsidRPr="00511CE1">
              <w:rPr>
                <w:sz w:val="20"/>
                <w:szCs w:val="20"/>
              </w:rPr>
              <w:t>redlagan</w:t>
            </w:r>
            <w:r w:rsidRPr="00511CE1">
              <w:rPr>
                <w:sz w:val="20"/>
                <w:szCs w:val="20"/>
              </w:rPr>
              <w:t>ih</w:t>
            </w:r>
            <w:r w:rsidR="002C5B48" w:rsidRPr="00511CE1">
              <w:rPr>
                <w:sz w:val="20"/>
                <w:szCs w:val="20"/>
              </w:rPr>
              <w:t xml:space="preserve"> rešit</w:t>
            </w:r>
            <w:r w:rsidRPr="00511CE1">
              <w:rPr>
                <w:sz w:val="20"/>
                <w:szCs w:val="20"/>
              </w:rPr>
              <w:t>e</w:t>
            </w:r>
            <w:r w:rsidR="002C5B48" w:rsidRPr="00511CE1">
              <w:rPr>
                <w:sz w:val="20"/>
                <w:szCs w:val="20"/>
              </w:rPr>
              <w:t>v ne bo imel</w:t>
            </w:r>
            <w:r w:rsidRPr="00511CE1">
              <w:rPr>
                <w:sz w:val="20"/>
                <w:szCs w:val="20"/>
              </w:rPr>
              <w:t>a</w:t>
            </w:r>
            <w:r w:rsidR="002C5B48" w:rsidRPr="00511CE1">
              <w:rPr>
                <w:sz w:val="20"/>
                <w:szCs w:val="20"/>
              </w:rPr>
              <w:t xml:space="preserve"> takojšnjih neposrednih finančnih posledic na državni proračun, </w:t>
            </w:r>
            <w:r w:rsidR="000F477E" w:rsidRPr="00511CE1">
              <w:rPr>
                <w:sz w:val="20"/>
                <w:szCs w:val="20"/>
              </w:rPr>
              <w:t>lahko pa do določene mere posredno poziti</w:t>
            </w:r>
            <w:r w:rsidR="00D002BC" w:rsidRPr="00511CE1">
              <w:rPr>
                <w:sz w:val="20"/>
                <w:szCs w:val="20"/>
              </w:rPr>
              <w:t>vno vplivajo na višino pobrane trošarine</w:t>
            </w:r>
            <w:r w:rsidR="000F477E" w:rsidRPr="00511CE1">
              <w:rPr>
                <w:sz w:val="20"/>
                <w:szCs w:val="20"/>
              </w:rPr>
              <w:t xml:space="preserve">, </w:t>
            </w:r>
            <w:r w:rsidR="002C5B48" w:rsidRPr="00511CE1">
              <w:rPr>
                <w:sz w:val="20"/>
                <w:szCs w:val="20"/>
              </w:rPr>
              <w:t>saj predstavljajo instrument za po</w:t>
            </w:r>
            <w:r w:rsidR="00D002BC" w:rsidRPr="00511CE1">
              <w:rPr>
                <w:sz w:val="20"/>
                <w:szCs w:val="20"/>
              </w:rPr>
              <w:t>enostavitev postopkov obračuna trošarine</w:t>
            </w:r>
            <w:r w:rsidR="002C5B48" w:rsidRPr="00511CE1">
              <w:rPr>
                <w:sz w:val="20"/>
                <w:szCs w:val="20"/>
              </w:rPr>
              <w:t xml:space="preserve"> v nekaterih primerih transakcij oziroma instrument za preprečevanje izogibanja plačevanju </w:t>
            </w:r>
            <w:r w:rsidR="00D002BC" w:rsidRPr="00511CE1">
              <w:rPr>
                <w:sz w:val="20"/>
                <w:szCs w:val="20"/>
              </w:rPr>
              <w:t>trošarin</w:t>
            </w:r>
            <w:r w:rsidR="002C5B48" w:rsidRPr="00511CE1">
              <w:rPr>
                <w:sz w:val="20"/>
                <w:szCs w:val="20"/>
              </w:rPr>
              <w:t xml:space="preserve"> v trgovanju med državami članicami. </w:t>
            </w:r>
          </w:p>
          <w:p w14:paraId="6B73E823" w14:textId="77777777" w:rsidR="002C5B48" w:rsidRPr="00511CE1" w:rsidRDefault="002C5B48" w:rsidP="00FF610C">
            <w:pPr>
              <w:pStyle w:val="Alineazaodstavkom"/>
              <w:numPr>
                <w:ilvl w:val="0"/>
                <w:numId w:val="0"/>
              </w:numPr>
              <w:spacing w:line="260" w:lineRule="atLeast"/>
              <w:rPr>
                <w:sz w:val="20"/>
                <w:szCs w:val="20"/>
              </w:rPr>
            </w:pPr>
          </w:p>
          <w:p w14:paraId="7E99748B" w14:textId="77777777" w:rsidR="00D93F0D" w:rsidRPr="00511CE1" w:rsidRDefault="00D93F0D" w:rsidP="00FF610C">
            <w:pPr>
              <w:pStyle w:val="Alineazaodstavkom"/>
              <w:numPr>
                <w:ilvl w:val="0"/>
                <w:numId w:val="0"/>
              </w:numPr>
              <w:spacing w:line="260" w:lineRule="atLeast"/>
              <w:rPr>
                <w:sz w:val="20"/>
                <w:szCs w:val="20"/>
              </w:rPr>
            </w:pPr>
            <w:r w:rsidRPr="00511CE1">
              <w:rPr>
                <w:sz w:val="20"/>
                <w:szCs w:val="20"/>
              </w:rPr>
              <w:t>Predlog zakona nima finančnih posledic za druga javnofinančna sredstva.</w:t>
            </w:r>
          </w:p>
          <w:p w14:paraId="7E99748D" w14:textId="77777777" w:rsidR="00D93F0D" w:rsidRPr="00511CE1" w:rsidRDefault="00D93F0D" w:rsidP="00FF610C">
            <w:pPr>
              <w:pStyle w:val="Alineazaodstavkom"/>
              <w:numPr>
                <w:ilvl w:val="0"/>
                <w:numId w:val="0"/>
              </w:numPr>
              <w:spacing w:line="260" w:lineRule="atLeast"/>
              <w:ind w:left="709"/>
              <w:rPr>
                <w:sz w:val="20"/>
                <w:szCs w:val="20"/>
              </w:rPr>
            </w:pPr>
          </w:p>
        </w:tc>
      </w:tr>
      <w:tr w:rsidR="00D93F0D" w:rsidRPr="00511CE1" w14:paraId="7E997490" w14:textId="77777777" w:rsidTr="00C45480">
        <w:tc>
          <w:tcPr>
            <w:tcW w:w="9213" w:type="dxa"/>
          </w:tcPr>
          <w:p w14:paraId="7E99748F" w14:textId="77777777" w:rsidR="00D93F0D" w:rsidRPr="00511CE1" w:rsidRDefault="00D93F0D" w:rsidP="00997E5A">
            <w:pPr>
              <w:pStyle w:val="Oddelek"/>
              <w:numPr>
                <w:ilvl w:val="0"/>
                <w:numId w:val="0"/>
              </w:numPr>
              <w:spacing w:before="0" w:after="0" w:line="260" w:lineRule="exact"/>
              <w:jc w:val="both"/>
              <w:rPr>
                <w:sz w:val="20"/>
                <w:szCs w:val="20"/>
              </w:rPr>
            </w:pPr>
            <w:r w:rsidRPr="00511CE1">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D93F0D" w:rsidRPr="00511CE1" w14:paraId="7E997495" w14:textId="77777777" w:rsidTr="00C45480">
        <w:tc>
          <w:tcPr>
            <w:tcW w:w="9213" w:type="dxa"/>
          </w:tcPr>
          <w:p w14:paraId="7E997491" w14:textId="77777777" w:rsidR="00D93F0D" w:rsidRPr="00511CE1" w:rsidRDefault="00D93F0D" w:rsidP="00997E5A">
            <w:pPr>
              <w:pStyle w:val="Alineazaodstavkom"/>
              <w:numPr>
                <w:ilvl w:val="0"/>
                <w:numId w:val="0"/>
              </w:numPr>
              <w:spacing w:line="260" w:lineRule="exact"/>
              <w:rPr>
                <w:sz w:val="20"/>
                <w:szCs w:val="20"/>
              </w:rPr>
            </w:pPr>
          </w:p>
          <w:p w14:paraId="7E997492" w14:textId="77777777" w:rsidR="00D93F0D" w:rsidRPr="00511CE1" w:rsidRDefault="00D93F0D" w:rsidP="00997E5A">
            <w:pPr>
              <w:jc w:val="both"/>
              <w:rPr>
                <w:rFonts w:cs="Arial"/>
                <w:szCs w:val="20"/>
              </w:rPr>
            </w:pPr>
            <w:r w:rsidRPr="00511CE1">
              <w:rPr>
                <w:rFonts w:cs="Arial"/>
                <w:szCs w:val="20"/>
              </w:rPr>
              <w:t xml:space="preserve">Sredstva za izvajanje zakona so zagotovljena v državnem proračunu, v okviru finančnega načrta FURS. </w:t>
            </w:r>
          </w:p>
          <w:p w14:paraId="7E997494" w14:textId="77777777" w:rsidR="00D93F0D" w:rsidRPr="00511CE1" w:rsidRDefault="00D93F0D" w:rsidP="00997E5A">
            <w:pPr>
              <w:pStyle w:val="Alineazaodstavkom"/>
              <w:numPr>
                <w:ilvl w:val="0"/>
                <w:numId w:val="0"/>
              </w:numPr>
              <w:spacing w:line="260" w:lineRule="exact"/>
              <w:rPr>
                <w:sz w:val="20"/>
                <w:szCs w:val="20"/>
              </w:rPr>
            </w:pPr>
          </w:p>
        </w:tc>
      </w:tr>
      <w:tr w:rsidR="00D93F0D" w:rsidRPr="00511CE1" w14:paraId="7E997497" w14:textId="77777777" w:rsidTr="00C45480">
        <w:tc>
          <w:tcPr>
            <w:tcW w:w="9213" w:type="dxa"/>
          </w:tcPr>
          <w:p w14:paraId="7E997496" w14:textId="77777777" w:rsidR="00D93F0D" w:rsidRPr="00511CE1" w:rsidRDefault="00D93F0D" w:rsidP="00997E5A">
            <w:pPr>
              <w:pStyle w:val="Oddelek"/>
              <w:numPr>
                <w:ilvl w:val="0"/>
                <w:numId w:val="0"/>
              </w:numPr>
              <w:spacing w:before="0" w:after="0" w:line="260" w:lineRule="exact"/>
              <w:jc w:val="both"/>
              <w:rPr>
                <w:sz w:val="20"/>
                <w:szCs w:val="20"/>
              </w:rPr>
            </w:pPr>
            <w:r w:rsidRPr="00511CE1">
              <w:rPr>
                <w:sz w:val="20"/>
                <w:szCs w:val="20"/>
              </w:rPr>
              <w:t>5. PRIKAZ UREDITVE V DRUGIH PRAVNIH SISTEMIH IN PRILAGOJENOSTI PREDLAGANE UREDITVE PRAVU EVROPSKE UNIJE</w:t>
            </w:r>
          </w:p>
        </w:tc>
      </w:tr>
      <w:tr w:rsidR="00D93F0D" w:rsidRPr="00511CE1" w14:paraId="7E9974A9" w14:textId="77777777" w:rsidTr="00C45480">
        <w:tc>
          <w:tcPr>
            <w:tcW w:w="9213" w:type="dxa"/>
          </w:tcPr>
          <w:p w14:paraId="6155DB38" w14:textId="6C2E42F6" w:rsidR="00B14E83" w:rsidRPr="00511CE1" w:rsidRDefault="00B14E83" w:rsidP="00B14E83">
            <w:pPr>
              <w:suppressAutoHyphens/>
              <w:overflowPunct w:val="0"/>
              <w:autoSpaceDE w:val="0"/>
              <w:autoSpaceDN w:val="0"/>
              <w:adjustRightInd w:val="0"/>
              <w:spacing w:line="276" w:lineRule="auto"/>
              <w:textAlignment w:val="baseline"/>
              <w:outlineLvl w:val="3"/>
              <w:rPr>
                <w:rFonts w:cs="Arial"/>
                <w:szCs w:val="20"/>
                <w:lang w:eastAsia="sl-SI"/>
              </w:rPr>
            </w:pPr>
          </w:p>
          <w:p w14:paraId="23EAB9B7" w14:textId="2427EDD5" w:rsidR="00B14E83" w:rsidRPr="00511CE1" w:rsidRDefault="00B14E83" w:rsidP="00FF610C">
            <w:pPr>
              <w:suppressAutoHyphens/>
              <w:overflowPunct w:val="0"/>
              <w:autoSpaceDE w:val="0"/>
              <w:autoSpaceDN w:val="0"/>
              <w:adjustRightInd w:val="0"/>
              <w:spacing w:line="276" w:lineRule="auto"/>
              <w:jc w:val="both"/>
              <w:textAlignment w:val="baseline"/>
              <w:outlineLvl w:val="3"/>
              <w:rPr>
                <w:rFonts w:cs="Arial"/>
                <w:szCs w:val="20"/>
                <w:lang w:eastAsia="sl-SI"/>
              </w:rPr>
            </w:pPr>
            <w:r w:rsidRPr="00511CE1">
              <w:rPr>
                <w:rFonts w:cs="Arial"/>
                <w:szCs w:val="20"/>
                <w:lang w:eastAsia="sl-SI"/>
              </w:rPr>
              <w:t>Predlog zakona j</w:t>
            </w:r>
            <w:r w:rsidR="00FF610C" w:rsidRPr="00511CE1">
              <w:rPr>
                <w:rFonts w:cs="Arial"/>
                <w:szCs w:val="20"/>
                <w:lang w:eastAsia="sl-SI"/>
              </w:rPr>
              <w:t>e predmet usklajevanja s pravom Evropske unije</w:t>
            </w:r>
            <w:r w:rsidRPr="00511CE1">
              <w:rPr>
                <w:rFonts w:cs="Arial"/>
                <w:szCs w:val="20"/>
                <w:lang w:eastAsia="sl-SI"/>
              </w:rPr>
              <w:t>. Korelacijska tabela in izjava o skladnosti sta v točki VI. Priloge.</w:t>
            </w:r>
          </w:p>
          <w:p w14:paraId="3980BF66" w14:textId="3A87ACDA" w:rsidR="00FB3F85" w:rsidRPr="00511CE1" w:rsidRDefault="00FB3F85" w:rsidP="00B14E83">
            <w:pPr>
              <w:suppressAutoHyphens/>
              <w:overflowPunct w:val="0"/>
              <w:autoSpaceDE w:val="0"/>
              <w:autoSpaceDN w:val="0"/>
              <w:adjustRightInd w:val="0"/>
              <w:spacing w:line="276" w:lineRule="auto"/>
              <w:textAlignment w:val="baseline"/>
              <w:outlineLvl w:val="3"/>
              <w:rPr>
                <w:lang w:eastAsia="sl-SI"/>
              </w:rPr>
            </w:pPr>
          </w:p>
          <w:p w14:paraId="6045DEBA" w14:textId="713F23F5" w:rsidR="00FF610C" w:rsidRPr="00511CE1" w:rsidRDefault="00FB3F85" w:rsidP="00FB3F85">
            <w:pPr>
              <w:pStyle w:val="Neotevilenodstavek"/>
              <w:spacing w:before="0" w:after="0" w:line="260" w:lineRule="exact"/>
              <w:rPr>
                <w:szCs w:val="20"/>
              </w:rPr>
            </w:pPr>
            <w:r w:rsidRPr="00511CE1">
              <w:rPr>
                <w:szCs w:val="20"/>
              </w:rPr>
              <w:t>S predlogom zakona se v slovenski pravni red prenaša Direktiva Sveta (EU) 2019/475 glede vključitve italijanske občine Campione d'Italia in italijanskih voda Luganskega jezera v carinsko območje Unije in v ozemeljsko uporabo Direktive 2008/118/ES in Direktiva Sveta (EU) 2019/2235 z dne 16. decembra 2019 o spremembi Direktive 2006/112/ES o skupnem sistemu davka na dodano vrednost in Direktive 2008/118/ES o splošnem režimu za trošarino v zvezi z obrambnimi prizadevanji v okviru Unije</w:t>
            </w:r>
            <w:r w:rsidR="00FF610C" w:rsidRPr="00511CE1">
              <w:rPr>
                <w:szCs w:val="20"/>
              </w:rPr>
              <w:t xml:space="preserve">. Predlagano znižanje trošarine za zemeljski plin v slovenski pravni red prenaša Direktivo Sveta 2003/96/ES z dne 27. oktobra 2003 o prestrukturiranju okvira Skupnosti za obdavčitev energentov in električne energije. </w:t>
            </w:r>
            <w:r w:rsidR="000044A6" w:rsidRPr="00511CE1">
              <w:rPr>
                <w:szCs w:val="20"/>
              </w:rPr>
              <w:t>P</w:t>
            </w:r>
            <w:r w:rsidRPr="00511CE1">
              <w:rPr>
                <w:szCs w:val="20"/>
              </w:rPr>
              <w:t xml:space="preserve">odrobnosti prenosa so razvidne iz priložene korelacijske tabele. </w:t>
            </w:r>
          </w:p>
          <w:p w14:paraId="5AA18747" w14:textId="77777777" w:rsidR="00FB3F85" w:rsidRPr="00511CE1" w:rsidRDefault="00FB3F85" w:rsidP="00FB3F85">
            <w:pPr>
              <w:pStyle w:val="Neotevilenodstavek"/>
              <w:spacing w:before="0" w:after="0" w:line="260" w:lineRule="exact"/>
              <w:rPr>
                <w:szCs w:val="20"/>
              </w:rPr>
            </w:pPr>
          </w:p>
          <w:p w14:paraId="71458E5E" w14:textId="23D3BCE2" w:rsidR="00FB3F85" w:rsidRPr="00511CE1" w:rsidRDefault="00FB3F85" w:rsidP="00FB3F85">
            <w:pPr>
              <w:pStyle w:val="Neotevilenodstavek"/>
              <w:spacing w:before="0" w:after="0" w:line="260" w:lineRule="exact"/>
              <w:rPr>
                <w:iCs/>
                <w:szCs w:val="20"/>
                <w:lang w:eastAsia="en-US"/>
              </w:rPr>
            </w:pPr>
            <w:r w:rsidRPr="00511CE1">
              <w:rPr>
                <w:iCs/>
                <w:szCs w:val="20"/>
                <w:lang w:eastAsia="en-US"/>
              </w:rPr>
              <w:t xml:space="preserve">V nadaljevanju je prikazana ureditev v drugih pravnih sistemih v zvezi z </w:t>
            </w:r>
            <w:r w:rsidR="009F437A" w:rsidRPr="00511CE1">
              <w:rPr>
                <w:iCs/>
                <w:szCs w:val="20"/>
                <w:lang w:eastAsia="en-US"/>
              </w:rPr>
              <w:t xml:space="preserve">davčno obravnavo zemeljskega plina za pogon vozil. </w:t>
            </w:r>
          </w:p>
          <w:p w14:paraId="07A33E86" w14:textId="36596E38" w:rsidR="000435E1" w:rsidRPr="00511CE1" w:rsidRDefault="000435E1" w:rsidP="00B14E83">
            <w:pPr>
              <w:suppressAutoHyphens/>
              <w:overflowPunct w:val="0"/>
              <w:autoSpaceDE w:val="0"/>
              <w:autoSpaceDN w:val="0"/>
              <w:adjustRightInd w:val="0"/>
              <w:spacing w:line="276" w:lineRule="auto"/>
              <w:textAlignment w:val="baseline"/>
              <w:outlineLvl w:val="3"/>
              <w:rPr>
                <w:lang w:eastAsia="sl-SI"/>
              </w:rPr>
            </w:pPr>
          </w:p>
          <w:p w14:paraId="004C8BAE" w14:textId="77777777" w:rsidR="00B14E83" w:rsidRPr="00511CE1" w:rsidRDefault="00B14E83" w:rsidP="00997E5A">
            <w:pPr>
              <w:pStyle w:val="Neotevilenodstavek"/>
              <w:spacing w:before="0" w:after="0" w:line="260" w:lineRule="exact"/>
              <w:rPr>
                <w:szCs w:val="20"/>
                <w:u w:val="single"/>
              </w:rPr>
            </w:pPr>
            <w:r w:rsidRPr="00511CE1">
              <w:rPr>
                <w:szCs w:val="20"/>
                <w:u w:val="single"/>
              </w:rPr>
              <w:t xml:space="preserve">Ugodnejša davčna obravnava zemeljskega plina za pogon vozil </w:t>
            </w:r>
          </w:p>
          <w:p w14:paraId="294C97DB" w14:textId="77777777" w:rsidR="00B14E83" w:rsidRPr="00511CE1" w:rsidRDefault="00B14E83" w:rsidP="00997E5A">
            <w:pPr>
              <w:pStyle w:val="Neotevilenodstavek"/>
              <w:spacing w:before="0" w:after="0" w:line="260" w:lineRule="exact"/>
              <w:rPr>
                <w:color w:val="000000"/>
                <w:szCs w:val="20"/>
                <w14:textFill>
                  <w14:solidFill>
                    <w14:srgbClr w14:val="000000">
                      <w14:tint w14:val="66000"/>
                      <w14:satMod w14:val="160000"/>
                    </w14:srgbClr>
                  </w14:solidFill>
                </w14:textFill>
              </w:rPr>
            </w:pPr>
          </w:p>
          <w:p w14:paraId="15275164" w14:textId="491F738A" w:rsidR="00B14E83" w:rsidRPr="00511CE1" w:rsidRDefault="00B14E83" w:rsidP="00997E5A">
            <w:pPr>
              <w:pStyle w:val="Neotevilenodstavek"/>
              <w:spacing w:before="0" w:after="0" w:line="260" w:lineRule="exact"/>
              <w:rPr>
                <w:szCs w:val="20"/>
              </w:rPr>
            </w:pPr>
            <w:r w:rsidRPr="00511CE1">
              <w:rPr>
                <w:szCs w:val="20"/>
              </w:rPr>
              <w:t xml:space="preserve">Avstrija </w:t>
            </w:r>
          </w:p>
          <w:p w14:paraId="79EF62BE" w14:textId="77777777" w:rsidR="0099085D" w:rsidRPr="00511CE1" w:rsidRDefault="0099085D" w:rsidP="00997E5A">
            <w:pPr>
              <w:pStyle w:val="Neotevilenodstavek"/>
              <w:spacing w:before="0" w:after="0" w:line="260" w:lineRule="exact"/>
              <w:rPr>
                <w:szCs w:val="20"/>
              </w:rPr>
            </w:pPr>
          </w:p>
          <w:p w14:paraId="1FA5188C" w14:textId="1EA006E2" w:rsidR="002A4D31" w:rsidRPr="00511CE1" w:rsidRDefault="00190073" w:rsidP="002A4D31">
            <w:pPr>
              <w:pStyle w:val="Neotevilenodstavek"/>
              <w:spacing w:before="0" w:after="0" w:line="260" w:lineRule="exact"/>
              <w:rPr>
                <w:szCs w:val="20"/>
              </w:rPr>
            </w:pPr>
            <w:r w:rsidRPr="00511CE1">
              <w:rPr>
                <w:szCs w:val="20"/>
              </w:rPr>
              <w:t xml:space="preserve">Jeseni 2019 je avstrijski Parlament potrdil paket davčnih reform, Tax Reform Act, ki na področju alternativnih virov energije z davčnimi ukrepi spodbuja rabo bioplina, vodika in UNP. </w:t>
            </w:r>
            <w:r w:rsidR="002C0664">
              <w:rPr>
                <w:szCs w:val="20"/>
              </w:rPr>
              <w:t xml:space="preserve"> Z ukrepom</w:t>
            </w:r>
            <w:r w:rsidR="000C7C17" w:rsidRPr="00511CE1">
              <w:rPr>
                <w:szCs w:val="20"/>
              </w:rPr>
              <w:t xml:space="preserve"> se za U</w:t>
            </w:r>
            <w:r w:rsidR="00256BD2" w:rsidRPr="00511CE1">
              <w:rPr>
                <w:szCs w:val="20"/>
              </w:rPr>
              <w:t>ZP</w:t>
            </w:r>
            <w:r w:rsidR="000C7C17" w:rsidRPr="00511CE1">
              <w:rPr>
                <w:szCs w:val="20"/>
              </w:rPr>
              <w:t xml:space="preserve"> določa višina trošarine, kot je ta v Avstriji določena za zemeljski plin za pogon in znaša 1,66 EUR/GJ in je nižja od najnižje ravni, določene z Direktivo 2003/96/ES</w:t>
            </w:r>
            <w:r w:rsidR="002A4D31" w:rsidRPr="00511CE1">
              <w:rPr>
                <w:szCs w:val="20"/>
              </w:rPr>
              <w:t>. V primeru da je UZP iz OVE, znaša zanj trošarina 0 EUR.</w:t>
            </w:r>
            <w:r w:rsidR="002C0664">
              <w:rPr>
                <w:szCs w:val="20"/>
              </w:rPr>
              <w:t xml:space="preserve"> </w:t>
            </w:r>
            <w:r w:rsidR="002A4D31" w:rsidRPr="00511CE1">
              <w:rPr>
                <w:szCs w:val="20"/>
              </w:rPr>
              <w:t xml:space="preserve">V Avstriji trenutno delujeta 2 polnilni postaji UZP, cena brez DDV </w:t>
            </w:r>
            <w:r w:rsidR="002C0664">
              <w:rPr>
                <w:szCs w:val="20"/>
              </w:rPr>
              <w:t xml:space="preserve">trenutno </w:t>
            </w:r>
            <w:r w:rsidR="00F202FF" w:rsidRPr="00511CE1">
              <w:rPr>
                <w:szCs w:val="20"/>
              </w:rPr>
              <w:t>znaša 0,70 EUR za kilogram UZP</w:t>
            </w:r>
            <w:r w:rsidR="00256BD2" w:rsidRPr="00511CE1">
              <w:rPr>
                <w:szCs w:val="20"/>
              </w:rPr>
              <w:t>, v Sloveniji je cena brez DDV 0,69 EUR za kilogram.</w:t>
            </w:r>
            <w:r w:rsidR="00F202FF" w:rsidRPr="00511CE1">
              <w:rPr>
                <w:szCs w:val="20"/>
              </w:rPr>
              <w:t xml:space="preserve"> Za SZP </w:t>
            </w:r>
            <w:r w:rsidR="00256BD2" w:rsidRPr="00511CE1">
              <w:rPr>
                <w:szCs w:val="20"/>
              </w:rPr>
              <w:t xml:space="preserve">v Avstriji </w:t>
            </w:r>
            <w:r w:rsidR="00F202FF" w:rsidRPr="00511CE1">
              <w:rPr>
                <w:szCs w:val="20"/>
              </w:rPr>
              <w:t xml:space="preserve">deluje 151 polnilnih mest. </w:t>
            </w:r>
          </w:p>
          <w:p w14:paraId="33993286" w14:textId="45CBD5EC" w:rsidR="000C7C17" w:rsidRDefault="000C7C17" w:rsidP="00997E5A">
            <w:pPr>
              <w:pStyle w:val="Neotevilenodstavek"/>
              <w:spacing w:before="0" w:after="0" w:line="260" w:lineRule="exact"/>
              <w:rPr>
                <w:szCs w:val="20"/>
              </w:rPr>
            </w:pPr>
          </w:p>
          <w:p w14:paraId="37DA90A2" w14:textId="77777777" w:rsidR="002C0664" w:rsidRDefault="002C0664" w:rsidP="00997E5A">
            <w:pPr>
              <w:pStyle w:val="Neotevilenodstavek"/>
              <w:spacing w:before="0" w:after="0" w:line="260" w:lineRule="exact"/>
              <w:rPr>
                <w:szCs w:val="20"/>
              </w:rPr>
            </w:pPr>
          </w:p>
          <w:p w14:paraId="56EB5EC8" w14:textId="77777777" w:rsidR="002C0664" w:rsidRDefault="002C0664" w:rsidP="00997E5A">
            <w:pPr>
              <w:pStyle w:val="Neotevilenodstavek"/>
              <w:spacing w:before="0" w:after="0" w:line="260" w:lineRule="exact"/>
              <w:rPr>
                <w:szCs w:val="20"/>
              </w:rPr>
            </w:pPr>
          </w:p>
          <w:p w14:paraId="351B1CD7" w14:textId="77777777" w:rsidR="002C0664" w:rsidRPr="00511CE1" w:rsidRDefault="002C0664" w:rsidP="00997E5A">
            <w:pPr>
              <w:pStyle w:val="Neotevilenodstavek"/>
              <w:spacing w:before="0" w:after="0" w:line="260" w:lineRule="exact"/>
              <w:rPr>
                <w:szCs w:val="20"/>
              </w:rPr>
            </w:pPr>
          </w:p>
          <w:p w14:paraId="7BC8741B" w14:textId="77777777" w:rsidR="002A4D31" w:rsidRPr="00511CE1" w:rsidRDefault="002A4D31" w:rsidP="002A4D31">
            <w:pPr>
              <w:pStyle w:val="Neotevilenodstavek"/>
              <w:spacing w:before="0" w:after="0" w:line="260" w:lineRule="exact"/>
              <w:rPr>
                <w:szCs w:val="20"/>
              </w:rPr>
            </w:pPr>
            <w:r w:rsidRPr="00511CE1">
              <w:rPr>
                <w:szCs w:val="20"/>
              </w:rPr>
              <w:lastRenderedPageBreak/>
              <w:t>Italija</w:t>
            </w:r>
          </w:p>
          <w:p w14:paraId="541B2658" w14:textId="77777777" w:rsidR="002A4D31" w:rsidRPr="00511CE1" w:rsidRDefault="002A4D31" w:rsidP="002A4D31">
            <w:pPr>
              <w:pStyle w:val="Neotevilenodstavek"/>
              <w:spacing w:before="0" w:after="0" w:line="260" w:lineRule="exact"/>
              <w:rPr>
                <w:szCs w:val="20"/>
              </w:rPr>
            </w:pPr>
          </w:p>
          <w:p w14:paraId="309AE599" w14:textId="13769919" w:rsidR="002A4D31" w:rsidRPr="00511CE1" w:rsidRDefault="002A4D31" w:rsidP="002A4D31">
            <w:pPr>
              <w:pStyle w:val="Neotevilenodstavek"/>
              <w:spacing w:before="0" w:after="0" w:line="260" w:lineRule="exact"/>
              <w:rPr>
                <w:szCs w:val="20"/>
              </w:rPr>
            </w:pPr>
            <w:r w:rsidRPr="00511CE1">
              <w:rPr>
                <w:szCs w:val="20"/>
              </w:rPr>
              <w:t xml:space="preserve">V </w:t>
            </w:r>
            <w:r w:rsidR="00256BD2" w:rsidRPr="00511CE1">
              <w:rPr>
                <w:szCs w:val="20"/>
              </w:rPr>
              <w:t>Italiji</w:t>
            </w:r>
            <w:r w:rsidRPr="00511CE1">
              <w:rPr>
                <w:szCs w:val="20"/>
              </w:rPr>
              <w:t xml:space="preserve"> </w:t>
            </w:r>
            <w:r w:rsidR="002C0664">
              <w:rPr>
                <w:szCs w:val="20"/>
              </w:rPr>
              <w:t xml:space="preserve">trenutno </w:t>
            </w:r>
            <w:r w:rsidRPr="00511CE1">
              <w:rPr>
                <w:szCs w:val="20"/>
              </w:rPr>
              <w:t>znaša trošarina z</w:t>
            </w:r>
            <w:r w:rsidR="002C0664">
              <w:rPr>
                <w:szCs w:val="20"/>
              </w:rPr>
              <w:t xml:space="preserve">a zemeljski plin 0,09 EUR/GJ, </w:t>
            </w:r>
            <w:r w:rsidRPr="00511CE1">
              <w:rPr>
                <w:szCs w:val="20"/>
              </w:rPr>
              <w:t xml:space="preserve">s </w:t>
            </w:r>
            <w:r w:rsidR="002C0664">
              <w:rPr>
                <w:szCs w:val="20"/>
              </w:rPr>
              <w:t xml:space="preserve">čimer </w:t>
            </w:r>
            <w:r w:rsidR="002C0664" w:rsidRPr="00511CE1">
              <w:rPr>
                <w:szCs w:val="20"/>
              </w:rPr>
              <w:t>Italija</w:t>
            </w:r>
            <w:r w:rsidR="002C0664" w:rsidRPr="00511CE1">
              <w:rPr>
                <w:szCs w:val="20"/>
              </w:rPr>
              <w:t xml:space="preserve"> </w:t>
            </w:r>
            <w:r w:rsidRPr="00511CE1">
              <w:rPr>
                <w:szCs w:val="20"/>
              </w:rPr>
              <w:t xml:space="preserve">izvaja </w:t>
            </w:r>
            <w:r w:rsidR="002C0664">
              <w:rPr>
                <w:szCs w:val="20"/>
              </w:rPr>
              <w:t>ukrep določitve nižje trošarine v skladu z</w:t>
            </w:r>
            <w:r w:rsidRPr="00511CE1">
              <w:rPr>
                <w:szCs w:val="20"/>
              </w:rPr>
              <w:t xml:space="preserve"> Direktivo 2003/96/ES. Cena brez DDV znaša 0,55 EUR za kilogram UZP. Trenutno v </w:t>
            </w:r>
            <w:r w:rsidR="009C0E3D" w:rsidRPr="00511CE1">
              <w:rPr>
                <w:szCs w:val="20"/>
              </w:rPr>
              <w:t>Italiji</w:t>
            </w:r>
            <w:r w:rsidRPr="00511CE1">
              <w:rPr>
                <w:szCs w:val="20"/>
              </w:rPr>
              <w:t xml:space="preserve"> obratuje 69 polnilnih postaj na UZP in 1373 postaj za SZP. </w:t>
            </w:r>
            <w:r w:rsidR="003D4F85" w:rsidRPr="00511CE1">
              <w:rPr>
                <w:szCs w:val="20"/>
              </w:rPr>
              <w:t>Po številu polnilnih postaj na UZP je Italija prva v Evropi. Ni zanemarljivo dejstvo, da je podjetje IVECO p</w:t>
            </w:r>
            <w:r w:rsidR="00256BD2" w:rsidRPr="00511CE1">
              <w:rPr>
                <w:szCs w:val="20"/>
              </w:rPr>
              <w:t>omemben</w:t>
            </w:r>
            <w:r w:rsidR="003D4F85" w:rsidRPr="00511CE1">
              <w:rPr>
                <w:szCs w:val="20"/>
              </w:rPr>
              <w:t xml:space="preserve"> proizvajalec težkih tovornih vozil na zemeljski plin. Pomembno mesto uporabe zemeljskega plina v prometu v Italiji botruje tudi visoka cena </w:t>
            </w:r>
            <w:r w:rsidR="002C0664">
              <w:rPr>
                <w:szCs w:val="20"/>
              </w:rPr>
              <w:t xml:space="preserve">in obdavčitev </w:t>
            </w:r>
            <w:r w:rsidR="003D4F85" w:rsidRPr="00511CE1">
              <w:rPr>
                <w:szCs w:val="20"/>
              </w:rPr>
              <w:t xml:space="preserve">dizelskega goriva.  </w:t>
            </w:r>
          </w:p>
          <w:p w14:paraId="355DF03A" w14:textId="3CD29681" w:rsidR="00775CAE" w:rsidRPr="00511CE1" w:rsidRDefault="00775CAE" w:rsidP="00997E5A">
            <w:pPr>
              <w:pStyle w:val="Neotevilenodstavek"/>
              <w:spacing w:before="0" w:after="0" w:line="260" w:lineRule="exact"/>
              <w:rPr>
                <w:szCs w:val="20"/>
              </w:rPr>
            </w:pPr>
          </w:p>
          <w:p w14:paraId="46DB5736" w14:textId="07F121FF" w:rsidR="00563B02" w:rsidRPr="00511CE1" w:rsidRDefault="009C0E3D" w:rsidP="00563B02">
            <w:pPr>
              <w:pStyle w:val="Neotevilenodstavek"/>
              <w:spacing w:before="0" w:after="0" w:line="260" w:lineRule="exact"/>
              <w:rPr>
                <w:szCs w:val="20"/>
              </w:rPr>
            </w:pPr>
            <w:r w:rsidRPr="00511CE1">
              <w:rPr>
                <w:szCs w:val="20"/>
              </w:rPr>
              <w:t xml:space="preserve">Nemčija </w:t>
            </w:r>
          </w:p>
          <w:p w14:paraId="60AA09F2" w14:textId="77777777" w:rsidR="009C0E3D" w:rsidRPr="00511CE1" w:rsidRDefault="009C0E3D" w:rsidP="00563B02">
            <w:pPr>
              <w:pStyle w:val="Neotevilenodstavek"/>
              <w:spacing w:before="0" w:after="0" w:line="260" w:lineRule="exact"/>
              <w:rPr>
                <w:szCs w:val="20"/>
              </w:rPr>
            </w:pPr>
          </w:p>
          <w:p w14:paraId="0825933D" w14:textId="55F43D09" w:rsidR="009C0E3D" w:rsidRPr="00511CE1" w:rsidRDefault="009C0E3D" w:rsidP="00563B02">
            <w:pPr>
              <w:pStyle w:val="Neotevilenodstavek"/>
              <w:spacing w:before="0" w:after="0" w:line="260" w:lineRule="exact"/>
              <w:rPr>
                <w:szCs w:val="20"/>
              </w:rPr>
            </w:pPr>
            <w:r w:rsidRPr="00511CE1">
              <w:rPr>
                <w:szCs w:val="20"/>
              </w:rPr>
              <w:t xml:space="preserve">V Nemčiji na področju spodbujanja rabe zemeljskega plina v prometu ni ukrepov na davčnem področju. Obdavčitev zemeljskega plina za pogon znaša </w:t>
            </w:r>
            <w:r w:rsidR="00B8578B" w:rsidRPr="00511CE1">
              <w:rPr>
                <w:szCs w:val="20"/>
              </w:rPr>
              <w:t xml:space="preserve">3,86 EUR /GJ, s čimer se na davčnem področju ne omogoča spodbud. V letu 2020 je nemški parlament sprejel ukrep, da </w:t>
            </w:r>
            <w:r w:rsidR="00256BD2" w:rsidRPr="00511CE1">
              <w:rPr>
                <w:szCs w:val="20"/>
              </w:rPr>
              <w:t xml:space="preserve">bi </w:t>
            </w:r>
            <w:r w:rsidR="00B8578B" w:rsidRPr="00511CE1">
              <w:rPr>
                <w:szCs w:val="20"/>
              </w:rPr>
              <w:t xml:space="preserve">se </w:t>
            </w:r>
            <w:r w:rsidR="00256BD2" w:rsidRPr="00511CE1">
              <w:rPr>
                <w:szCs w:val="20"/>
              </w:rPr>
              <w:t>za</w:t>
            </w:r>
            <w:r w:rsidR="00B8578B" w:rsidRPr="00511CE1">
              <w:rPr>
                <w:szCs w:val="20"/>
              </w:rPr>
              <w:t xml:space="preserve"> težki tovorni promet, ki namesto dizelskega goriva uporablja za pogon zemeljski oprosti</w:t>
            </w:r>
            <w:r w:rsidR="00256BD2" w:rsidRPr="00511CE1">
              <w:rPr>
                <w:szCs w:val="20"/>
              </w:rPr>
              <w:t>lo plačilo</w:t>
            </w:r>
            <w:r w:rsidR="00B8578B" w:rsidRPr="00511CE1">
              <w:rPr>
                <w:szCs w:val="20"/>
              </w:rPr>
              <w:t xml:space="preserve"> cestnine do leta 2023. </w:t>
            </w:r>
          </w:p>
          <w:p w14:paraId="5800562E" w14:textId="77777777" w:rsidR="00563B02" w:rsidRPr="00511CE1" w:rsidRDefault="00563B02" w:rsidP="008E43BB">
            <w:pPr>
              <w:pStyle w:val="Neotevilenodstavek"/>
              <w:spacing w:before="0" w:after="0" w:line="260" w:lineRule="exact"/>
              <w:rPr>
                <w:color w:val="000000"/>
                <w:szCs w:val="20"/>
                <w14:textFill>
                  <w14:solidFill>
                    <w14:srgbClr w14:val="000000">
                      <w14:tint w14:val="66000"/>
                      <w14:satMod w14:val="160000"/>
                    </w14:srgbClr>
                  </w14:solidFill>
                </w14:textFill>
              </w:rPr>
            </w:pPr>
          </w:p>
          <w:p w14:paraId="0DEC260B" w14:textId="66A7DEB8" w:rsidR="009F437A" w:rsidRPr="00511CE1" w:rsidRDefault="006937B9" w:rsidP="003D53A7">
            <w:pPr>
              <w:rPr>
                <w:szCs w:val="20"/>
                <w:u w:val="single"/>
              </w:rPr>
            </w:pPr>
            <w:r w:rsidRPr="00511CE1">
              <w:rPr>
                <w:szCs w:val="20"/>
                <w:u w:val="single"/>
              </w:rPr>
              <w:t>E-cigarete</w:t>
            </w:r>
          </w:p>
          <w:p w14:paraId="03B27BFA" w14:textId="77777777" w:rsidR="00855A89" w:rsidRPr="00511CE1" w:rsidRDefault="00855A89" w:rsidP="003D53A7">
            <w:pPr>
              <w:rPr>
                <w:szCs w:val="20"/>
              </w:rPr>
            </w:pPr>
          </w:p>
          <w:p w14:paraId="67516274" w14:textId="590E8B51" w:rsidR="006937B9" w:rsidRPr="00511CE1" w:rsidRDefault="006937B9" w:rsidP="006937B9">
            <w:pPr>
              <w:jc w:val="both"/>
              <w:rPr>
                <w:szCs w:val="20"/>
              </w:rPr>
            </w:pPr>
            <w:r w:rsidRPr="00511CE1">
              <w:rPr>
                <w:szCs w:val="20"/>
              </w:rPr>
              <w:t>Trošarinska obravnava e-cigaret v EU ni harmonizirana, razširjenost tobačnih izdelkov nove generacije v celotni U</w:t>
            </w:r>
            <w:r w:rsidR="00256BD2" w:rsidRPr="00511CE1">
              <w:rPr>
                <w:szCs w:val="20"/>
              </w:rPr>
              <w:t>niji</w:t>
            </w:r>
            <w:r w:rsidRPr="00511CE1">
              <w:rPr>
                <w:szCs w:val="20"/>
              </w:rPr>
              <w:t xml:space="preserve"> pa je privedla do nacionalnega urejanja te problematike - posamezne </w:t>
            </w:r>
            <w:r w:rsidR="00256BD2" w:rsidRPr="00511CE1">
              <w:rPr>
                <w:szCs w:val="20"/>
              </w:rPr>
              <w:t>države članice</w:t>
            </w:r>
            <w:r w:rsidRPr="00511CE1">
              <w:rPr>
                <w:szCs w:val="20"/>
              </w:rPr>
              <w:t xml:space="preserve"> smo ukrepale vsaka po svoje, s svojimi davčnimi ureditvami. </w:t>
            </w:r>
          </w:p>
          <w:p w14:paraId="330E19FC" w14:textId="77777777" w:rsidR="00811A27" w:rsidRPr="00511CE1" w:rsidRDefault="00811A27" w:rsidP="006937B9">
            <w:pPr>
              <w:jc w:val="both"/>
              <w:rPr>
                <w:szCs w:val="20"/>
              </w:rPr>
            </w:pPr>
          </w:p>
          <w:p w14:paraId="0291F624" w14:textId="7B1A5B87" w:rsidR="00ED091A" w:rsidRPr="00511CE1" w:rsidRDefault="00FF0BF5" w:rsidP="00C64595">
            <w:pPr>
              <w:jc w:val="both"/>
              <w:rPr>
                <w:szCs w:val="20"/>
              </w:rPr>
            </w:pPr>
            <w:r w:rsidRPr="00511CE1">
              <w:rPr>
                <w:szCs w:val="20"/>
              </w:rPr>
              <w:t xml:space="preserve">Slovenija obdavčuje e-cigarete glede na volumen nikotinskega polnila (0,18 </w:t>
            </w:r>
            <w:r w:rsidR="00256BD2" w:rsidRPr="00511CE1">
              <w:rPr>
                <w:szCs w:val="20"/>
              </w:rPr>
              <w:t>EUR</w:t>
            </w:r>
            <w:r w:rsidRPr="00511CE1">
              <w:rPr>
                <w:szCs w:val="20"/>
              </w:rPr>
              <w:t>/ml tekočine). Enako ureditev imajo</w:t>
            </w:r>
            <w:r w:rsidR="00B67252" w:rsidRPr="00511CE1">
              <w:rPr>
                <w:szCs w:val="20"/>
              </w:rPr>
              <w:t xml:space="preserve"> še</w:t>
            </w:r>
            <w:r w:rsidR="00B86D1C" w:rsidRPr="00511CE1">
              <w:rPr>
                <w:szCs w:val="20"/>
              </w:rPr>
              <w:t xml:space="preserve"> </w:t>
            </w:r>
            <w:r w:rsidR="00817E75" w:rsidRPr="00511CE1">
              <w:rPr>
                <w:szCs w:val="20"/>
              </w:rPr>
              <w:t>Madžarska, Portugalska, Romunija in Švedska</w:t>
            </w:r>
            <w:r w:rsidRPr="00511CE1">
              <w:rPr>
                <w:szCs w:val="20"/>
              </w:rPr>
              <w:t>. Številne države obdavčujejo vsa polnila za e-cigarete, ne glede na vsebnost nikotina, npr.</w:t>
            </w:r>
            <w:r w:rsidR="00B86D1C" w:rsidRPr="00511CE1">
              <w:rPr>
                <w:szCs w:val="20"/>
              </w:rPr>
              <w:t xml:space="preserve"> </w:t>
            </w:r>
            <w:r w:rsidR="00817E75" w:rsidRPr="00511CE1">
              <w:rPr>
                <w:szCs w:val="20"/>
              </w:rPr>
              <w:t>Ciper, Estonija, Grčija, Finska, Poljska, Italija in Latvija</w:t>
            </w:r>
            <w:r w:rsidRPr="00511CE1">
              <w:rPr>
                <w:szCs w:val="20"/>
              </w:rPr>
              <w:t>.</w:t>
            </w:r>
          </w:p>
          <w:p w14:paraId="7E9974A8" w14:textId="2B38A569" w:rsidR="00966FD5" w:rsidRPr="00511CE1" w:rsidRDefault="00966FD5" w:rsidP="003D53A7">
            <w:pPr>
              <w:rPr>
                <w:szCs w:val="20"/>
              </w:rPr>
            </w:pPr>
          </w:p>
        </w:tc>
      </w:tr>
      <w:tr w:rsidR="00D93F0D" w:rsidRPr="00511CE1" w14:paraId="7E9974AC" w14:textId="77777777" w:rsidTr="00C45480">
        <w:tc>
          <w:tcPr>
            <w:tcW w:w="9213" w:type="dxa"/>
          </w:tcPr>
          <w:p w14:paraId="7E9974AA" w14:textId="77777777" w:rsidR="00C51A32" w:rsidRPr="00511CE1" w:rsidRDefault="00C51A32" w:rsidP="00997E5A">
            <w:pPr>
              <w:pStyle w:val="Oddelek"/>
              <w:numPr>
                <w:ilvl w:val="0"/>
                <w:numId w:val="0"/>
              </w:numPr>
              <w:tabs>
                <w:tab w:val="left" w:pos="270"/>
              </w:tabs>
              <w:spacing w:before="0" w:after="0" w:line="260" w:lineRule="exact"/>
              <w:jc w:val="left"/>
              <w:rPr>
                <w:sz w:val="20"/>
                <w:szCs w:val="20"/>
              </w:rPr>
            </w:pPr>
          </w:p>
          <w:p w14:paraId="3295E066" w14:textId="77777777" w:rsidR="00D93F0D" w:rsidRPr="00511CE1" w:rsidRDefault="00D93F0D" w:rsidP="00997E5A">
            <w:pPr>
              <w:pStyle w:val="Oddelek"/>
              <w:numPr>
                <w:ilvl w:val="0"/>
                <w:numId w:val="0"/>
              </w:numPr>
              <w:tabs>
                <w:tab w:val="left" w:pos="270"/>
              </w:tabs>
              <w:spacing w:before="0" w:after="0" w:line="260" w:lineRule="exact"/>
              <w:jc w:val="left"/>
              <w:rPr>
                <w:sz w:val="20"/>
                <w:szCs w:val="20"/>
              </w:rPr>
            </w:pPr>
            <w:r w:rsidRPr="00511CE1">
              <w:rPr>
                <w:sz w:val="20"/>
                <w:szCs w:val="20"/>
              </w:rPr>
              <w:t>6. PRESOJA POSLEDIC, KI JIH BO IMEL SPREJEM ZAKONA</w:t>
            </w:r>
          </w:p>
          <w:p w14:paraId="7E9974AB" w14:textId="77777777" w:rsidR="003A07F1" w:rsidRPr="00511CE1" w:rsidRDefault="003A07F1" w:rsidP="00997E5A">
            <w:pPr>
              <w:pStyle w:val="Oddelek"/>
              <w:numPr>
                <w:ilvl w:val="0"/>
                <w:numId w:val="0"/>
              </w:numPr>
              <w:tabs>
                <w:tab w:val="left" w:pos="270"/>
              </w:tabs>
              <w:spacing w:before="0" w:after="0" w:line="260" w:lineRule="exact"/>
              <w:jc w:val="left"/>
              <w:rPr>
                <w:sz w:val="20"/>
                <w:szCs w:val="20"/>
              </w:rPr>
            </w:pPr>
          </w:p>
        </w:tc>
      </w:tr>
      <w:tr w:rsidR="00D93F0D" w:rsidRPr="00511CE1" w14:paraId="7E9974AF" w14:textId="77777777" w:rsidTr="00C45480">
        <w:tc>
          <w:tcPr>
            <w:tcW w:w="9213" w:type="dxa"/>
          </w:tcPr>
          <w:p w14:paraId="7E9974AD" w14:textId="77777777" w:rsidR="00D93F0D" w:rsidRPr="00511CE1" w:rsidRDefault="00D93F0D" w:rsidP="00997E5A">
            <w:pPr>
              <w:pStyle w:val="Odsek"/>
              <w:numPr>
                <w:ilvl w:val="0"/>
                <w:numId w:val="0"/>
              </w:numPr>
              <w:spacing w:before="0" w:after="0" w:line="260" w:lineRule="exact"/>
              <w:jc w:val="left"/>
              <w:rPr>
                <w:sz w:val="20"/>
                <w:szCs w:val="20"/>
              </w:rPr>
            </w:pPr>
            <w:r w:rsidRPr="00511CE1">
              <w:rPr>
                <w:sz w:val="20"/>
                <w:szCs w:val="20"/>
              </w:rPr>
              <w:t xml:space="preserve">6.1 Presoja administrativnih posledic </w:t>
            </w:r>
          </w:p>
          <w:p w14:paraId="3ACE84B1" w14:textId="77777777" w:rsidR="003A07F1" w:rsidRPr="00511CE1" w:rsidRDefault="003A07F1" w:rsidP="00997E5A">
            <w:pPr>
              <w:pStyle w:val="Odsek"/>
              <w:numPr>
                <w:ilvl w:val="0"/>
                <w:numId w:val="0"/>
              </w:numPr>
              <w:spacing w:before="0" w:after="0" w:line="260" w:lineRule="exact"/>
              <w:jc w:val="left"/>
              <w:rPr>
                <w:sz w:val="20"/>
                <w:szCs w:val="20"/>
              </w:rPr>
            </w:pPr>
          </w:p>
          <w:p w14:paraId="7E9974AE" w14:textId="77777777" w:rsidR="00D93F0D" w:rsidRPr="00511CE1" w:rsidRDefault="00D93F0D" w:rsidP="00997E5A">
            <w:pPr>
              <w:pStyle w:val="Odsek"/>
              <w:numPr>
                <w:ilvl w:val="0"/>
                <w:numId w:val="0"/>
              </w:numPr>
              <w:spacing w:before="0" w:after="0" w:line="260" w:lineRule="exact"/>
              <w:jc w:val="left"/>
              <w:rPr>
                <w:sz w:val="20"/>
                <w:szCs w:val="20"/>
              </w:rPr>
            </w:pPr>
            <w:r w:rsidRPr="00511CE1">
              <w:rPr>
                <w:sz w:val="20"/>
                <w:szCs w:val="20"/>
              </w:rPr>
              <w:t xml:space="preserve">a) v postopkih oziroma poslovanju javne uprave ali pravosodnih organov: </w:t>
            </w:r>
          </w:p>
        </w:tc>
      </w:tr>
      <w:tr w:rsidR="00D93F0D" w:rsidRPr="00511CE1" w14:paraId="7E9974C1" w14:textId="77777777" w:rsidTr="00C45480">
        <w:tc>
          <w:tcPr>
            <w:tcW w:w="9213" w:type="dxa"/>
          </w:tcPr>
          <w:p w14:paraId="6D476EF3" w14:textId="77777777" w:rsidR="00735578" w:rsidRPr="00511CE1" w:rsidRDefault="00735578" w:rsidP="00997E5A">
            <w:pPr>
              <w:pStyle w:val="Alineazaodstavkom"/>
              <w:numPr>
                <w:ilvl w:val="0"/>
                <w:numId w:val="0"/>
              </w:numPr>
              <w:spacing w:line="260" w:lineRule="exact"/>
              <w:rPr>
                <w:sz w:val="20"/>
                <w:szCs w:val="20"/>
              </w:rPr>
            </w:pPr>
          </w:p>
          <w:p w14:paraId="7E9974B0" w14:textId="082C7C3C" w:rsidR="00D93F0D" w:rsidRPr="00511CE1" w:rsidRDefault="007F63EF" w:rsidP="00997E5A">
            <w:pPr>
              <w:pStyle w:val="Alineazaodstavkom"/>
              <w:numPr>
                <w:ilvl w:val="0"/>
                <w:numId w:val="0"/>
              </w:numPr>
              <w:spacing w:line="260" w:lineRule="exact"/>
              <w:rPr>
                <w:color w:val="A6A6A6" w:themeColor="background1" w:themeShade="A6"/>
                <w:sz w:val="20"/>
                <w:szCs w:val="20"/>
              </w:rPr>
            </w:pPr>
            <w:r w:rsidRPr="00511CE1">
              <w:rPr>
                <w:sz w:val="20"/>
                <w:szCs w:val="20"/>
              </w:rPr>
              <w:t xml:space="preserve">Predlog zakona ne bo imel bistvenih posledic za delo javne uprave in pravosodnih organov. </w:t>
            </w:r>
          </w:p>
          <w:p w14:paraId="7E9974B2" w14:textId="77777777" w:rsidR="00D93F0D" w:rsidRPr="00511CE1" w:rsidRDefault="00D93F0D" w:rsidP="00997E5A">
            <w:pPr>
              <w:pStyle w:val="Alineazaodstavkom"/>
              <w:numPr>
                <w:ilvl w:val="0"/>
                <w:numId w:val="0"/>
              </w:numPr>
              <w:spacing w:line="260" w:lineRule="exact"/>
              <w:ind w:left="709"/>
              <w:rPr>
                <w:sz w:val="20"/>
                <w:szCs w:val="20"/>
              </w:rPr>
            </w:pPr>
          </w:p>
          <w:p w14:paraId="7E9974B3" w14:textId="77777777" w:rsidR="00D93F0D" w:rsidRPr="00511CE1" w:rsidRDefault="00D93F0D" w:rsidP="00997E5A">
            <w:pPr>
              <w:pStyle w:val="rkovnatokazaodstavkom"/>
              <w:numPr>
                <w:ilvl w:val="0"/>
                <w:numId w:val="0"/>
              </w:numPr>
              <w:spacing w:line="260" w:lineRule="exact"/>
              <w:rPr>
                <w:rFonts w:cs="Arial"/>
                <w:b/>
                <w:sz w:val="20"/>
                <w:szCs w:val="20"/>
              </w:rPr>
            </w:pPr>
            <w:r w:rsidRPr="00511CE1">
              <w:rPr>
                <w:rFonts w:cs="Arial"/>
                <w:b/>
                <w:sz w:val="20"/>
                <w:szCs w:val="20"/>
              </w:rPr>
              <w:t>b) pri obveznostih strank do javne uprave ali pravosodnih organov:</w:t>
            </w:r>
          </w:p>
          <w:p w14:paraId="6CBF0B95" w14:textId="77777777" w:rsidR="00735578" w:rsidRPr="00511CE1" w:rsidRDefault="00735578" w:rsidP="007F63EF">
            <w:pPr>
              <w:pStyle w:val="Alineazaodstavkom"/>
              <w:numPr>
                <w:ilvl w:val="0"/>
                <w:numId w:val="0"/>
              </w:numPr>
              <w:spacing w:line="260" w:lineRule="exact"/>
              <w:rPr>
                <w:color w:val="A6A6A6" w:themeColor="background1" w:themeShade="A6"/>
                <w:sz w:val="20"/>
                <w:szCs w:val="20"/>
              </w:rPr>
            </w:pPr>
          </w:p>
          <w:p w14:paraId="1FDC6352" w14:textId="79F5217D" w:rsidR="00D93F0D" w:rsidRPr="00511CE1" w:rsidRDefault="00735578" w:rsidP="007F63EF">
            <w:pPr>
              <w:pStyle w:val="Alineazaodstavkom"/>
              <w:numPr>
                <w:ilvl w:val="0"/>
                <w:numId w:val="0"/>
              </w:numPr>
              <w:spacing w:line="260" w:lineRule="exact"/>
              <w:rPr>
                <w:sz w:val="20"/>
              </w:rPr>
            </w:pPr>
            <w:r w:rsidRPr="00511CE1">
              <w:rPr>
                <w:sz w:val="20"/>
                <w:szCs w:val="20"/>
              </w:rPr>
              <w:t>Vložnik</w:t>
            </w:r>
            <w:r w:rsidR="00E8172F" w:rsidRPr="00511CE1">
              <w:rPr>
                <w:sz w:val="20"/>
                <w:szCs w:val="20"/>
              </w:rPr>
              <w:t>e</w:t>
            </w:r>
            <w:r w:rsidRPr="00511CE1">
              <w:rPr>
                <w:sz w:val="20"/>
                <w:szCs w:val="20"/>
              </w:rPr>
              <w:t xml:space="preserve"> zahtevkov za vračilo trošarine se bodo z zakonom s</w:t>
            </w:r>
            <w:r w:rsidR="00E8172F" w:rsidRPr="00511CE1">
              <w:rPr>
                <w:sz w:val="20"/>
                <w:szCs w:val="20"/>
              </w:rPr>
              <w:t>podbudilo</w:t>
            </w:r>
            <w:r w:rsidRPr="00511CE1">
              <w:rPr>
                <w:sz w:val="20"/>
                <w:szCs w:val="20"/>
              </w:rPr>
              <w:t xml:space="preserve"> k elektronskem poslovanju pri uveljavljanju materialne pravice iz naslova trošarin. </w:t>
            </w:r>
          </w:p>
          <w:p w14:paraId="7E9974C0" w14:textId="192470F1" w:rsidR="002442C9" w:rsidRPr="00511CE1" w:rsidRDefault="002442C9" w:rsidP="00A2666D">
            <w:pPr>
              <w:pStyle w:val="Alineazaodstavkom"/>
              <w:numPr>
                <w:ilvl w:val="0"/>
                <w:numId w:val="0"/>
              </w:numPr>
              <w:spacing w:line="260" w:lineRule="exact"/>
              <w:rPr>
                <w:sz w:val="20"/>
                <w:szCs w:val="20"/>
              </w:rPr>
            </w:pPr>
          </w:p>
        </w:tc>
      </w:tr>
      <w:tr w:rsidR="00D93F0D" w:rsidRPr="00511CE1" w14:paraId="7E9974C3" w14:textId="77777777" w:rsidTr="00C45480">
        <w:tc>
          <w:tcPr>
            <w:tcW w:w="9213" w:type="dxa"/>
          </w:tcPr>
          <w:p w14:paraId="7E9974C2" w14:textId="77777777" w:rsidR="00D93F0D" w:rsidRPr="00511CE1" w:rsidRDefault="00D93F0D" w:rsidP="00997E5A">
            <w:pPr>
              <w:pStyle w:val="Odsek"/>
              <w:numPr>
                <w:ilvl w:val="0"/>
                <w:numId w:val="0"/>
              </w:numPr>
              <w:spacing w:before="0" w:after="0" w:line="260" w:lineRule="exact"/>
              <w:jc w:val="left"/>
              <w:rPr>
                <w:sz w:val="20"/>
                <w:szCs w:val="20"/>
              </w:rPr>
            </w:pPr>
            <w:r w:rsidRPr="00511CE1">
              <w:rPr>
                <w:sz w:val="20"/>
                <w:szCs w:val="20"/>
              </w:rPr>
              <w:t>6.2 Presoja posledic za okolje, vključno s prostorskimi in varstvenimi vidiki, in sicer za:</w:t>
            </w:r>
          </w:p>
        </w:tc>
      </w:tr>
      <w:tr w:rsidR="00D93F0D" w:rsidRPr="00511CE1" w14:paraId="7E9974C7" w14:textId="77777777" w:rsidTr="00C45480">
        <w:tc>
          <w:tcPr>
            <w:tcW w:w="9213" w:type="dxa"/>
          </w:tcPr>
          <w:p w14:paraId="3455FB06" w14:textId="77777777" w:rsidR="00735578" w:rsidRPr="00511CE1" w:rsidRDefault="00735578" w:rsidP="00997E5A">
            <w:pPr>
              <w:pStyle w:val="Alineazatoko"/>
              <w:tabs>
                <w:tab w:val="clear" w:pos="720"/>
              </w:tabs>
              <w:spacing w:line="260" w:lineRule="exact"/>
              <w:rPr>
                <w:sz w:val="20"/>
                <w:szCs w:val="20"/>
              </w:rPr>
            </w:pPr>
          </w:p>
          <w:p w14:paraId="7E9974C4" w14:textId="2E664C49" w:rsidR="00D93F0D" w:rsidRPr="00511CE1" w:rsidRDefault="00577359" w:rsidP="00997E5A">
            <w:pPr>
              <w:pStyle w:val="Alineazatoko"/>
              <w:tabs>
                <w:tab w:val="clear" w:pos="720"/>
              </w:tabs>
              <w:spacing w:line="260" w:lineRule="exact"/>
              <w:rPr>
                <w:sz w:val="20"/>
                <w:szCs w:val="20"/>
              </w:rPr>
            </w:pPr>
            <w:r w:rsidRPr="00511CE1">
              <w:rPr>
                <w:sz w:val="20"/>
                <w:szCs w:val="20"/>
              </w:rPr>
              <w:t>Predlog zakona n</w:t>
            </w:r>
            <w:r w:rsidR="007F63EF" w:rsidRPr="00511CE1">
              <w:rPr>
                <w:sz w:val="20"/>
                <w:szCs w:val="20"/>
              </w:rPr>
              <w:t>ima posledic</w:t>
            </w:r>
            <w:r w:rsidRPr="00511CE1">
              <w:rPr>
                <w:sz w:val="20"/>
                <w:szCs w:val="20"/>
              </w:rPr>
              <w:t xml:space="preserve"> na področju okolja</w:t>
            </w:r>
            <w:r w:rsidR="007F63EF" w:rsidRPr="00511CE1">
              <w:rPr>
                <w:sz w:val="20"/>
                <w:szCs w:val="20"/>
              </w:rPr>
              <w:t>.</w:t>
            </w:r>
          </w:p>
          <w:p w14:paraId="7E9974C6" w14:textId="77777777" w:rsidR="00D93F0D" w:rsidRPr="00511CE1" w:rsidRDefault="00D93F0D" w:rsidP="00DD386C">
            <w:pPr>
              <w:pStyle w:val="Alineazatoko"/>
              <w:tabs>
                <w:tab w:val="clear" w:pos="720"/>
              </w:tabs>
              <w:spacing w:line="260" w:lineRule="exact"/>
              <w:rPr>
                <w:sz w:val="20"/>
                <w:szCs w:val="20"/>
              </w:rPr>
            </w:pPr>
          </w:p>
        </w:tc>
      </w:tr>
      <w:tr w:rsidR="00D93F0D" w:rsidRPr="00511CE1" w14:paraId="7E9974C9" w14:textId="77777777" w:rsidTr="00C45480">
        <w:tc>
          <w:tcPr>
            <w:tcW w:w="9213" w:type="dxa"/>
          </w:tcPr>
          <w:p w14:paraId="7E9974C8" w14:textId="77777777" w:rsidR="00D93F0D" w:rsidRPr="00511CE1" w:rsidRDefault="00D93F0D" w:rsidP="00997E5A">
            <w:pPr>
              <w:pStyle w:val="Odsek"/>
              <w:numPr>
                <w:ilvl w:val="0"/>
                <w:numId w:val="0"/>
              </w:numPr>
              <w:spacing w:before="0" w:after="0" w:line="260" w:lineRule="exact"/>
              <w:jc w:val="left"/>
              <w:rPr>
                <w:sz w:val="20"/>
                <w:szCs w:val="20"/>
              </w:rPr>
            </w:pPr>
            <w:r w:rsidRPr="00511CE1">
              <w:rPr>
                <w:sz w:val="20"/>
                <w:szCs w:val="20"/>
              </w:rPr>
              <w:t>6.3 Presoja posledic za gospodarstvo, in sicer za:</w:t>
            </w:r>
          </w:p>
        </w:tc>
      </w:tr>
      <w:tr w:rsidR="0023615A" w:rsidRPr="0023615A" w14:paraId="206C9ACE" w14:textId="77777777" w:rsidTr="007F74DE">
        <w:tc>
          <w:tcPr>
            <w:tcW w:w="9213" w:type="dxa"/>
          </w:tcPr>
          <w:p w14:paraId="0CF7DA53" w14:textId="77777777" w:rsidR="0023615A" w:rsidRPr="00511CE1" w:rsidRDefault="0023615A" w:rsidP="007F74DE">
            <w:pPr>
              <w:pStyle w:val="Alineazatoko"/>
              <w:tabs>
                <w:tab w:val="clear" w:pos="720"/>
              </w:tabs>
              <w:spacing w:line="260" w:lineRule="exact"/>
              <w:rPr>
                <w:sz w:val="20"/>
                <w:szCs w:val="20"/>
              </w:rPr>
            </w:pPr>
          </w:p>
          <w:p w14:paraId="1B7F58B4" w14:textId="0568C5C7" w:rsidR="0023615A" w:rsidRPr="00511CE1" w:rsidRDefault="0023615A" w:rsidP="0023615A">
            <w:pPr>
              <w:pStyle w:val="Alineazatoko"/>
              <w:tabs>
                <w:tab w:val="clear" w:pos="720"/>
              </w:tabs>
              <w:spacing w:line="260" w:lineRule="exact"/>
              <w:ind w:left="0" w:firstLine="0"/>
              <w:rPr>
                <w:sz w:val="20"/>
                <w:szCs w:val="20"/>
              </w:rPr>
            </w:pPr>
            <w:r w:rsidRPr="00511CE1">
              <w:rPr>
                <w:sz w:val="20"/>
                <w:szCs w:val="20"/>
              </w:rPr>
              <w:t xml:space="preserve">Predlog zakona </w:t>
            </w:r>
            <w:r>
              <w:rPr>
                <w:sz w:val="20"/>
                <w:szCs w:val="20"/>
              </w:rPr>
              <w:t xml:space="preserve">ima pozitivne posledice za gospodarstvo v zvezi s predlaganim znižanjem trošarine za zemeljski plin za pogon vozil in v zvezi </w:t>
            </w:r>
            <w:r w:rsidR="00DA52C1">
              <w:rPr>
                <w:sz w:val="20"/>
                <w:szCs w:val="20"/>
              </w:rPr>
              <w:t>s</w:t>
            </w:r>
            <w:r>
              <w:rPr>
                <w:sz w:val="20"/>
                <w:szCs w:val="20"/>
              </w:rPr>
              <w:t xml:space="preserve"> </w:t>
            </w:r>
            <w:r w:rsidR="00DA52C1">
              <w:rPr>
                <w:sz w:val="20"/>
                <w:szCs w:val="20"/>
              </w:rPr>
              <w:t>poenostavljenim</w:t>
            </w:r>
            <w:r>
              <w:rPr>
                <w:sz w:val="20"/>
                <w:szCs w:val="20"/>
              </w:rPr>
              <w:t xml:space="preserve"> uveljavljan</w:t>
            </w:r>
            <w:r w:rsidR="00DA52C1">
              <w:rPr>
                <w:sz w:val="20"/>
                <w:szCs w:val="20"/>
              </w:rPr>
              <w:t>jem</w:t>
            </w:r>
            <w:r>
              <w:rPr>
                <w:sz w:val="20"/>
                <w:szCs w:val="20"/>
              </w:rPr>
              <w:t xml:space="preserve"> </w:t>
            </w:r>
            <w:r w:rsidRPr="00511CE1">
              <w:rPr>
                <w:sz w:val="20"/>
                <w:szCs w:val="20"/>
              </w:rPr>
              <w:t>materialne pravice iz naslova trošarin</w:t>
            </w:r>
            <w:r>
              <w:rPr>
                <w:sz w:val="20"/>
                <w:szCs w:val="20"/>
              </w:rPr>
              <w:t xml:space="preserve"> v elektronski obliki. </w:t>
            </w:r>
          </w:p>
          <w:p w14:paraId="7F7AADDB" w14:textId="77777777" w:rsidR="0023615A" w:rsidRPr="00511CE1" w:rsidRDefault="0023615A" w:rsidP="007F74DE">
            <w:pPr>
              <w:pStyle w:val="Alineazatoko"/>
              <w:tabs>
                <w:tab w:val="clear" w:pos="720"/>
              </w:tabs>
              <w:spacing w:line="260" w:lineRule="exact"/>
              <w:rPr>
                <w:sz w:val="20"/>
                <w:szCs w:val="20"/>
              </w:rPr>
            </w:pPr>
          </w:p>
        </w:tc>
      </w:tr>
      <w:tr w:rsidR="00D93F0D" w:rsidRPr="00511CE1" w14:paraId="7E9974D0" w14:textId="77777777" w:rsidTr="00C45480">
        <w:tc>
          <w:tcPr>
            <w:tcW w:w="9213" w:type="dxa"/>
          </w:tcPr>
          <w:p w14:paraId="7E9974CF" w14:textId="0DEDEE7E" w:rsidR="001F5DD3" w:rsidRPr="00511CE1" w:rsidRDefault="001F5DD3" w:rsidP="00495204">
            <w:pPr>
              <w:jc w:val="both"/>
              <w:rPr>
                <w:szCs w:val="20"/>
              </w:rPr>
            </w:pPr>
          </w:p>
        </w:tc>
      </w:tr>
      <w:tr w:rsidR="00D93F0D" w:rsidRPr="00511CE1" w14:paraId="7E9974D2" w14:textId="77777777" w:rsidTr="00C45480">
        <w:tc>
          <w:tcPr>
            <w:tcW w:w="9213" w:type="dxa"/>
          </w:tcPr>
          <w:p w14:paraId="7E9974D1" w14:textId="77777777" w:rsidR="00D93F0D" w:rsidRPr="00511CE1" w:rsidRDefault="00D93F0D" w:rsidP="00997E5A">
            <w:pPr>
              <w:pStyle w:val="Odsek"/>
              <w:numPr>
                <w:ilvl w:val="0"/>
                <w:numId w:val="0"/>
              </w:numPr>
              <w:spacing w:before="0" w:after="0" w:line="260" w:lineRule="exact"/>
              <w:jc w:val="left"/>
              <w:rPr>
                <w:sz w:val="20"/>
                <w:szCs w:val="20"/>
              </w:rPr>
            </w:pPr>
            <w:r w:rsidRPr="00511CE1">
              <w:rPr>
                <w:sz w:val="20"/>
                <w:szCs w:val="20"/>
              </w:rPr>
              <w:t>6.4 Presoja posledic za socialno področje, in sicer za:</w:t>
            </w:r>
          </w:p>
        </w:tc>
      </w:tr>
      <w:tr w:rsidR="00D93F0D" w:rsidRPr="00511CE1" w14:paraId="7E9974D6" w14:textId="77777777" w:rsidTr="00C45480">
        <w:tc>
          <w:tcPr>
            <w:tcW w:w="9213" w:type="dxa"/>
          </w:tcPr>
          <w:p w14:paraId="7E9974D3" w14:textId="77777777" w:rsidR="00D93F0D" w:rsidRPr="00511CE1" w:rsidRDefault="00D93F0D" w:rsidP="00997E5A">
            <w:pPr>
              <w:pStyle w:val="Alineazaodstavkom"/>
              <w:numPr>
                <w:ilvl w:val="0"/>
                <w:numId w:val="0"/>
              </w:numPr>
              <w:spacing w:line="260" w:lineRule="exact"/>
              <w:rPr>
                <w:sz w:val="20"/>
                <w:szCs w:val="20"/>
              </w:rPr>
            </w:pPr>
          </w:p>
          <w:p w14:paraId="2B9C3D40" w14:textId="77777777" w:rsidR="00D93F0D" w:rsidRPr="00511CE1" w:rsidRDefault="00D93F0D" w:rsidP="00735578">
            <w:pPr>
              <w:pStyle w:val="Alineazaodstavkom"/>
              <w:numPr>
                <w:ilvl w:val="0"/>
                <w:numId w:val="0"/>
              </w:numPr>
              <w:spacing w:line="260" w:lineRule="exact"/>
              <w:rPr>
                <w:sz w:val="20"/>
                <w:szCs w:val="20"/>
              </w:rPr>
            </w:pPr>
            <w:r w:rsidRPr="00511CE1">
              <w:rPr>
                <w:sz w:val="20"/>
                <w:szCs w:val="20"/>
              </w:rPr>
              <w:t xml:space="preserve">Predlog zakona nima </w:t>
            </w:r>
            <w:r w:rsidR="003E70C3" w:rsidRPr="00511CE1">
              <w:rPr>
                <w:sz w:val="20"/>
                <w:szCs w:val="20"/>
              </w:rPr>
              <w:t xml:space="preserve">bistvenih </w:t>
            </w:r>
            <w:r w:rsidRPr="00511CE1">
              <w:rPr>
                <w:sz w:val="20"/>
                <w:szCs w:val="20"/>
              </w:rPr>
              <w:t>posledic za socialno področje.</w:t>
            </w:r>
            <w:r w:rsidR="003E70C3" w:rsidRPr="00511CE1">
              <w:rPr>
                <w:sz w:val="20"/>
                <w:szCs w:val="20"/>
              </w:rPr>
              <w:t xml:space="preserve"> </w:t>
            </w:r>
          </w:p>
          <w:p w14:paraId="7E9974D5" w14:textId="23E68FD3" w:rsidR="00D93F0D" w:rsidRPr="00511CE1" w:rsidRDefault="00D93F0D" w:rsidP="00997E5A">
            <w:pPr>
              <w:pStyle w:val="Alineazaodstavkom"/>
              <w:numPr>
                <w:ilvl w:val="0"/>
                <w:numId w:val="0"/>
              </w:numPr>
              <w:spacing w:line="260" w:lineRule="exact"/>
              <w:rPr>
                <w:sz w:val="20"/>
                <w:szCs w:val="20"/>
              </w:rPr>
            </w:pPr>
          </w:p>
        </w:tc>
      </w:tr>
      <w:tr w:rsidR="00D93F0D" w:rsidRPr="00511CE1" w14:paraId="7E9974D8" w14:textId="77777777" w:rsidTr="00C45480">
        <w:tc>
          <w:tcPr>
            <w:tcW w:w="9213" w:type="dxa"/>
          </w:tcPr>
          <w:p w14:paraId="7E9974D7" w14:textId="77777777" w:rsidR="00D93F0D" w:rsidRPr="00511CE1" w:rsidRDefault="00D93F0D" w:rsidP="00997E5A">
            <w:pPr>
              <w:pStyle w:val="Odsek"/>
              <w:numPr>
                <w:ilvl w:val="0"/>
                <w:numId w:val="0"/>
              </w:numPr>
              <w:spacing w:before="0" w:after="0" w:line="260" w:lineRule="exact"/>
              <w:jc w:val="left"/>
              <w:rPr>
                <w:sz w:val="20"/>
                <w:szCs w:val="20"/>
              </w:rPr>
            </w:pPr>
            <w:r w:rsidRPr="00511CE1">
              <w:rPr>
                <w:sz w:val="20"/>
                <w:szCs w:val="20"/>
              </w:rPr>
              <w:t>6.5 Presoja posledic za dokumente razvojnega načrtovanja, in sicer za:</w:t>
            </w:r>
          </w:p>
        </w:tc>
      </w:tr>
      <w:tr w:rsidR="00D93F0D" w:rsidRPr="00511CE1" w14:paraId="7E9974E1" w14:textId="77777777" w:rsidTr="00C45480">
        <w:tc>
          <w:tcPr>
            <w:tcW w:w="9213" w:type="dxa"/>
          </w:tcPr>
          <w:p w14:paraId="7E9974D9" w14:textId="77777777" w:rsidR="00D93F0D" w:rsidRPr="00511CE1" w:rsidRDefault="00D93F0D" w:rsidP="00997E5A">
            <w:pPr>
              <w:pStyle w:val="Alineazaodstavkom"/>
              <w:numPr>
                <w:ilvl w:val="0"/>
                <w:numId w:val="0"/>
              </w:numPr>
              <w:spacing w:line="260" w:lineRule="exact"/>
              <w:rPr>
                <w:sz w:val="20"/>
                <w:szCs w:val="20"/>
              </w:rPr>
            </w:pPr>
          </w:p>
          <w:p w14:paraId="7E9974DA" w14:textId="77777777" w:rsidR="00D93F0D" w:rsidRPr="00511CE1" w:rsidRDefault="00D93F0D" w:rsidP="00997E5A">
            <w:pPr>
              <w:pStyle w:val="Alineazaodstavkom"/>
              <w:numPr>
                <w:ilvl w:val="0"/>
                <w:numId w:val="0"/>
              </w:numPr>
              <w:spacing w:line="260" w:lineRule="exact"/>
              <w:rPr>
                <w:sz w:val="20"/>
                <w:szCs w:val="20"/>
              </w:rPr>
            </w:pPr>
            <w:r w:rsidRPr="00511CE1">
              <w:rPr>
                <w:sz w:val="20"/>
                <w:szCs w:val="20"/>
              </w:rPr>
              <w:t>Predlog zakona nima posledic za dokumente razvojnega načrtovanja.</w:t>
            </w:r>
          </w:p>
          <w:p w14:paraId="7E9974DB" w14:textId="77777777" w:rsidR="00D93F0D" w:rsidRPr="00511CE1" w:rsidRDefault="00D93F0D" w:rsidP="00997E5A">
            <w:pPr>
              <w:pStyle w:val="Alineazaodstavkom"/>
              <w:numPr>
                <w:ilvl w:val="0"/>
                <w:numId w:val="0"/>
              </w:numPr>
              <w:spacing w:line="260" w:lineRule="exact"/>
              <w:rPr>
                <w:color w:val="000000"/>
                <w:sz w:val="20"/>
                <w:szCs w:val="20"/>
                <w14:textFill>
                  <w14:solidFill>
                    <w14:srgbClr w14:val="000000">
                      <w14:tint w14:val="66000"/>
                      <w14:satMod w14:val="160000"/>
                    </w14:srgbClr>
                  </w14:solidFill>
                </w14:textFill>
              </w:rPr>
            </w:pPr>
          </w:p>
          <w:p w14:paraId="7E9974DD" w14:textId="77777777" w:rsidR="00D93F0D" w:rsidRPr="00511CE1" w:rsidRDefault="00D93F0D" w:rsidP="00997E5A">
            <w:pPr>
              <w:pStyle w:val="Alineazaodstavkom"/>
              <w:numPr>
                <w:ilvl w:val="0"/>
                <w:numId w:val="0"/>
              </w:numPr>
              <w:spacing w:line="260" w:lineRule="exact"/>
              <w:rPr>
                <w:b/>
                <w:sz w:val="20"/>
                <w:szCs w:val="20"/>
              </w:rPr>
            </w:pPr>
            <w:r w:rsidRPr="00511CE1">
              <w:rPr>
                <w:b/>
                <w:sz w:val="20"/>
                <w:szCs w:val="20"/>
              </w:rPr>
              <w:t>6.6 Presoja posledic za druga področja</w:t>
            </w:r>
          </w:p>
          <w:p w14:paraId="7E9974DE" w14:textId="77777777" w:rsidR="00D93F0D" w:rsidRPr="00511CE1" w:rsidRDefault="00D93F0D" w:rsidP="00997E5A">
            <w:pPr>
              <w:pStyle w:val="Alineazaodstavkom"/>
              <w:numPr>
                <w:ilvl w:val="0"/>
                <w:numId w:val="0"/>
              </w:numPr>
              <w:spacing w:line="260" w:lineRule="exact"/>
              <w:rPr>
                <w:sz w:val="20"/>
                <w:szCs w:val="20"/>
              </w:rPr>
            </w:pPr>
          </w:p>
          <w:p w14:paraId="7E9974DF" w14:textId="77777777" w:rsidR="00D93F0D" w:rsidRPr="00511CE1" w:rsidRDefault="00D93F0D" w:rsidP="00997E5A">
            <w:pPr>
              <w:pStyle w:val="Alineazaodstavkom"/>
              <w:numPr>
                <w:ilvl w:val="0"/>
                <w:numId w:val="0"/>
              </w:numPr>
              <w:spacing w:line="260" w:lineRule="exact"/>
              <w:rPr>
                <w:sz w:val="20"/>
                <w:szCs w:val="20"/>
              </w:rPr>
            </w:pPr>
            <w:r w:rsidRPr="00511CE1">
              <w:rPr>
                <w:sz w:val="20"/>
                <w:szCs w:val="20"/>
              </w:rPr>
              <w:t>Predlog zakona nima posledic za druga področja.</w:t>
            </w:r>
          </w:p>
          <w:p w14:paraId="7E9974E0" w14:textId="77777777" w:rsidR="00D93F0D" w:rsidRPr="00511CE1" w:rsidRDefault="00D93F0D" w:rsidP="00997E5A">
            <w:pPr>
              <w:pStyle w:val="Alineazaodstavkom"/>
              <w:numPr>
                <w:ilvl w:val="0"/>
                <w:numId w:val="0"/>
              </w:numPr>
              <w:spacing w:line="260" w:lineRule="exact"/>
              <w:rPr>
                <w:b/>
                <w:sz w:val="20"/>
                <w:szCs w:val="20"/>
              </w:rPr>
            </w:pPr>
          </w:p>
        </w:tc>
      </w:tr>
      <w:tr w:rsidR="00D93F0D" w:rsidRPr="00511CE1" w14:paraId="7E9974E3" w14:textId="77777777" w:rsidTr="00C45480">
        <w:tc>
          <w:tcPr>
            <w:tcW w:w="9213" w:type="dxa"/>
          </w:tcPr>
          <w:p w14:paraId="61028132" w14:textId="77777777" w:rsidR="00D93F0D" w:rsidRPr="00511CE1" w:rsidRDefault="00D93F0D" w:rsidP="00997E5A">
            <w:pPr>
              <w:pStyle w:val="Odsek"/>
              <w:numPr>
                <w:ilvl w:val="0"/>
                <w:numId w:val="0"/>
              </w:numPr>
              <w:spacing w:before="0" w:after="0" w:line="260" w:lineRule="exact"/>
              <w:jc w:val="left"/>
              <w:rPr>
                <w:sz w:val="20"/>
                <w:szCs w:val="20"/>
              </w:rPr>
            </w:pPr>
            <w:r w:rsidRPr="00511CE1">
              <w:rPr>
                <w:sz w:val="20"/>
                <w:szCs w:val="20"/>
              </w:rPr>
              <w:t>6.7 Izvajanje sprejetega predpisa:</w:t>
            </w:r>
          </w:p>
          <w:p w14:paraId="7E9974E2" w14:textId="77777777" w:rsidR="00D93F0D" w:rsidRPr="00511CE1" w:rsidRDefault="00D93F0D" w:rsidP="00997E5A">
            <w:pPr>
              <w:pStyle w:val="Odsek"/>
              <w:numPr>
                <w:ilvl w:val="0"/>
                <w:numId w:val="0"/>
              </w:numPr>
              <w:spacing w:before="0" w:after="0" w:line="260" w:lineRule="exact"/>
              <w:jc w:val="left"/>
              <w:rPr>
                <w:sz w:val="20"/>
                <w:szCs w:val="20"/>
              </w:rPr>
            </w:pPr>
          </w:p>
        </w:tc>
      </w:tr>
      <w:tr w:rsidR="00D93F0D" w:rsidRPr="00511CE1" w14:paraId="7E9974EC" w14:textId="77777777" w:rsidTr="00C45480">
        <w:tc>
          <w:tcPr>
            <w:tcW w:w="9213" w:type="dxa"/>
          </w:tcPr>
          <w:p w14:paraId="7E9974E4" w14:textId="77777777" w:rsidR="00D93F0D" w:rsidRPr="00511CE1" w:rsidRDefault="00D93F0D" w:rsidP="00F31303">
            <w:pPr>
              <w:pStyle w:val="rkovnatokazaodstavkom"/>
              <w:numPr>
                <w:ilvl w:val="0"/>
                <w:numId w:val="3"/>
              </w:numPr>
              <w:spacing w:line="260" w:lineRule="exact"/>
              <w:rPr>
                <w:rFonts w:cs="Arial"/>
                <w:sz w:val="20"/>
                <w:szCs w:val="20"/>
              </w:rPr>
            </w:pPr>
            <w:r w:rsidRPr="00511CE1">
              <w:rPr>
                <w:rFonts w:cs="Arial"/>
                <w:sz w:val="20"/>
                <w:szCs w:val="20"/>
              </w:rPr>
              <w:t>Predstavitev sprejetega zakona:</w:t>
            </w:r>
          </w:p>
          <w:p w14:paraId="7E9974E5" w14:textId="77777777" w:rsidR="00D93F0D" w:rsidRPr="00511CE1" w:rsidRDefault="00D93F0D" w:rsidP="00997E5A">
            <w:pPr>
              <w:pStyle w:val="Alineazatoko"/>
              <w:tabs>
                <w:tab w:val="clear" w:pos="720"/>
              </w:tabs>
              <w:spacing w:line="260" w:lineRule="exact"/>
              <w:rPr>
                <w:color w:val="000000"/>
                <w:sz w:val="20"/>
                <w:szCs w:val="20"/>
                <w14:textFill>
                  <w14:solidFill>
                    <w14:srgbClr w14:val="000000">
                      <w14:tint w14:val="66000"/>
                      <w14:satMod w14:val="160000"/>
                    </w14:srgbClr>
                  </w14:solidFill>
                </w14:textFill>
              </w:rPr>
            </w:pPr>
          </w:p>
          <w:p w14:paraId="7E9974E6" w14:textId="0D8E133F" w:rsidR="00D93F0D" w:rsidRPr="00511CE1" w:rsidRDefault="00D93F0D" w:rsidP="00997E5A">
            <w:pPr>
              <w:pStyle w:val="rkovnatokazaodstavkom"/>
              <w:numPr>
                <w:ilvl w:val="0"/>
                <w:numId w:val="0"/>
              </w:numPr>
              <w:spacing w:line="260" w:lineRule="exact"/>
              <w:rPr>
                <w:rFonts w:cs="Arial"/>
                <w:sz w:val="20"/>
                <w:szCs w:val="20"/>
              </w:rPr>
            </w:pPr>
            <w:r w:rsidRPr="00511CE1">
              <w:rPr>
                <w:rFonts w:cs="Arial"/>
                <w:sz w:val="20"/>
                <w:szCs w:val="20"/>
              </w:rPr>
              <w:t>Za izvajanje zakona je pristojna F</w:t>
            </w:r>
            <w:r w:rsidR="00E8172F" w:rsidRPr="00511CE1">
              <w:rPr>
                <w:rFonts w:cs="Arial"/>
                <w:sz w:val="20"/>
                <w:szCs w:val="20"/>
              </w:rPr>
              <w:t>inančna uprav RS</w:t>
            </w:r>
            <w:r w:rsidRPr="00511CE1">
              <w:rPr>
                <w:rFonts w:cs="Arial"/>
                <w:sz w:val="20"/>
                <w:szCs w:val="20"/>
              </w:rPr>
              <w:t xml:space="preserve"> in ta bo na običajen način poskrbela tudi za obveščanje zavezancev o novostih, ki jih prinaša predlog zakona.</w:t>
            </w:r>
          </w:p>
          <w:p w14:paraId="7E9974E7" w14:textId="77777777" w:rsidR="00D93F0D" w:rsidRPr="00511CE1" w:rsidRDefault="00D93F0D" w:rsidP="00997E5A">
            <w:pPr>
              <w:pStyle w:val="Alineazatoko"/>
              <w:tabs>
                <w:tab w:val="clear" w:pos="720"/>
              </w:tabs>
              <w:spacing w:line="260" w:lineRule="exact"/>
              <w:rPr>
                <w:color w:val="000000"/>
                <w:sz w:val="20"/>
                <w:szCs w:val="20"/>
                <w14:textFill>
                  <w14:solidFill>
                    <w14:srgbClr w14:val="000000">
                      <w14:tint w14:val="66000"/>
                      <w14:satMod w14:val="160000"/>
                    </w14:srgbClr>
                  </w14:solidFill>
                </w14:textFill>
              </w:rPr>
            </w:pPr>
          </w:p>
          <w:p w14:paraId="7E9974E8" w14:textId="77777777" w:rsidR="00D93F0D" w:rsidRPr="00511CE1" w:rsidRDefault="00D93F0D" w:rsidP="00F31303">
            <w:pPr>
              <w:pStyle w:val="rkovnatokazaodstavkom"/>
              <w:numPr>
                <w:ilvl w:val="0"/>
                <w:numId w:val="3"/>
              </w:numPr>
              <w:spacing w:line="260" w:lineRule="exact"/>
              <w:rPr>
                <w:rFonts w:cs="Arial"/>
                <w:sz w:val="20"/>
                <w:szCs w:val="20"/>
              </w:rPr>
            </w:pPr>
            <w:r w:rsidRPr="00511CE1">
              <w:rPr>
                <w:rFonts w:cs="Arial"/>
                <w:sz w:val="20"/>
                <w:szCs w:val="20"/>
              </w:rPr>
              <w:t>Spremljanje izvajanja sprejetega predpisa:</w:t>
            </w:r>
          </w:p>
          <w:p w14:paraId="7E9974E9" w14:textId="77777777" w:rsidR="00D93F0D" w:rsidRPr="00511CE1" w:rsidRDefault="00D93F0D" w:rsidP="00997E5A">
            <w:pPr>
              <w:pStyle w:val="Alineazatoko"/>
              <w:spacing w:line="260" w:lineRule="exact"/>
              <w:ind w:left="0" w:firstLine="0"/>
              <w:rPr>
                <w:sz w:val="20"/>
                <w:szCs w:val="20"/>
              </w:rPr>
            </w:pPr>
          </w:p>
          <w:p w14:paraId="7E9974EA" w14:textId="77777777" w:rsidR="00D93F0D" w:rsidRPr="00511CE1" w:rsidRDefault="00D93F0D" w:rsidP="00997E5A">
            <w:pPr>
              <w:pStyle w:val="Alineazatoko"/>
              <w:spacing w:line="260" w:lineRule="exact"/>
              <w:ind w:left="0" w:firstLine="0"/>
              <w:rPr>
                <w:sz w:val="20"/>
                <w:szCs w:val="20"/>
              </w:rPr>
            </w:pPr>
            <w:r w:rsidRPr="00511CE1">
              <w:rPr>
                <w:sz w:val="20"/>
                <w:szCs w:val="20"/>
              </w:rPr>
              <w:t>Izvajanje zakona spremlja Ministrstvo za finance v skladu s svojimi splošnimi pristojnostmi.</w:t>
            </w:r>
          </w:p>
          <w:p w14:paraId="7E9974EB" w14:textId="77777777" w:rsidR="00D93F0D" w:rsidRPr="00511CE1" w:rsidRDefault="00D93F0D" w:rsidP="00997E5A">
            <w:pPr>
              <w:pStyle w:val="Alineazatoko"/>
              <w:tabs>
                <w:tab w:val="clear" w:pos="720"/>
              </w:tabs>
              <w:spacing w:line="260" w:lineRule="exact"/>
              <w:rPr>
                <w:sz w:val="20"/>
                <w:szCs w:val="20"/>
              </w:rPr>
            </w:pPr>
          </w:p>
        </w:tc>
      </w:tr>
      <w:tr w:rsidR="00D93F0D" w:rsidRPr="00511CE1" w14:paraId="7E9974FA" w14:textId="77777777" w:rsidTr="00C45480">
        <w:tc>
          <w:tcPr>
            <w:tcW w:w="9213" w:type="dxa"/>
          </w:tcPr>
          <w:p w14:paraId="7E9974ED" w14:textId="77777777" w:rsidR="00D93F0D" w:rsidRPr="00511CE1" w:rsidRDefault="00D93F0D" w:rsidP="00997E5A">
            <w:pPr>
              <w:pStyle w:val="Odsek"/>
              <w:numPr>
                <w:ilvl w:val="0"/>
                <w:numId w:val="0"/>
              </w:numPr>
              <w:spacing w:before="0" w:after="0" w:line="260" w:lineRule="exact"/>
              <w:jc w:val="left"/>
              <w:rPr>
                <w:sz w:val="20"/>
                <w:szCs w:val="20"/>
              </w:rPr>
            </w:pPr>
            <w:r w:rsidRPr="00511CE1">
              <w:rPr>
                <w:sz w:val="20"/>
                <w:szCs w:val="20"/>
              </w:rPr>
              <w:t>6.8 Druge pomembne okoliščine v zvezi z vprašanji, ki jih ureja predlog zakona: /</w:t>
            </w:r>
          </w:p>
          <w:p w14:paraId="7E9974EE" w14:textId="77777777" w:rsidR="00D93F0D" w:rsidRPr="00511CE1" w:rsidRDefault="00D93F0D" w:rsidP="00997E5A">
            <w:pPr>
              <w:pStyle w:val="Alineazaodstavkom"/>
              <w:numPr>
                <w:ilvl w:val="0"/>
                <w:numId w:val="0"/>
              </w:numPr>
              <w:spacing w:line="260" w:lineRule="exact"/>
              <w:ind w:left="709"/>
              <w:rPr>
                <w:sz w:val="20"/>
                <w:szCs w:val="20"/>
              </w:rPr>
            </w:pPr>
          </w:p>
          <w:p w14:paraId="7E9974EF" w14:textId="77777777" w:rsidR="00D93F0D" w:rsidRPr="00511CE1" w:rsidRDefault="00D93F0D" w:rsidP="00997E5A">
            <w:pPr>
              <w:pStyle w:val="Odsek"/>
              <w:numPr>
                <w:ilvl w:val="0"/>
                <w:numId w:val="0"/>
              </w:numPr>
              <w:tabs>
                <w:tab w:val="left" w:pos="285"/>
              </w:tabs>
              <w:spacing w:before="0" w:after="0" w:line="260" w:lineRule="exact"/>
              <w:jc w:val="left"/>
              <w:rPr>
                <w:sz w:val="20"/>
                <w:szCs w:val="20"/>
              </w:rPr>
            </w:pPr>
            <w:r w:rsidRPr="00511CE1">
              <w:rPr>
                <w:sz w:val="20"/>
                <w:szCs w:val="20"/>
              </w:rPr>
              <w:t>7. PRIKAZ SODELOVANJA JAVNOSTI PRI PRIPRAVI PREDLOGA ZAKONA:</w:t>
            </w:r>
          </w:p>
          <w:p w14:paraId="7E9974F0" w14:textId="77777777" w:rsidR="00D93F0D" w:rsidRPr="00511CE1" w:rsidRDefault="00D93F0D" w:rsidP="00997E5A">
            <w:pPr>
              <w:pStyle w:val="Odsek"/>
              <w:numPr>
                <w:ilvl w:val="0"/>
                <w:numId w:val="0"/>
              </w:numPr>
              <w:tabs>
                <w:tab w:val="left" w:pos="285"/>
              </w:tabs>
              <w:spacing w:before="0" w:after="0" w:line="260" w:lineRule="exact"/>
              <w:jc w:val="left"/>
              <w:rPr>
                <w:sz w:val="20"/>
                <w:szCs w:val="20"/>
              </w:rPr>
            </w:pPr>
          </w:p>
          <w:p w14:paraId="7E9974F3" w14:textId="77777777" w:rsidR="00D93F0D" w:rsidRPr="00511CE1" w:rsidRDefault="00D93F0D" w:rsidP="00997E5A">
            <w:pPr>
              <w:pStyle w:val="rkovnatokazaodstavkom"/>
              <w:numPr>
                <w:ilvl w:val="0"/>
                <w:numId w:val="0"/>
              </w:numPr>
              <w:spacing w:line="260" w:lineRule="exact"/>
              <w:rPr>
                <w:rFonts w:cs="Arial"/>
                <w:b/>
                <w:sz w:val="20"/>
                <w:szCs w:val="20"/>
              </w:rPr>
            </w:pPr>
            <w:r w:rsidRPr="00511CE1">
              <w:rPr>
                <w:rFonts w:cs="Arial"/>
                <w:b/>
                <w:sz w:val="20"/>
                <w:szCs w:val="20"/>
              </w:rPr>
              <w:t xml:space="preserve">8. PODATEK O ZUNANJEM STROKOVNJAKU </w:t>
            </w:r>
            <w:r w:rsidRPr="00511CE1">
              <w:rPr>
                <w:rFonts w:cs="Arial"/>
                <w:b/>
                <w:color w:val="000000"/>
                <w:sz w:val="20"/>
                <w:szCs w:val="20"/>
                <w:shd w:val="clear" w:color="auto" w:fill="FFFFFF"/>
              </w:rPr>
              <w:t>OZIROMA PRAVNI OSEBI, KI JE SODELOVALA PRI PRIPRAVI PREDLOGA ZAKONA</w:t>
            </w:r>
            <w:r w:rsidRPr="00511CE1">
              <w:rPr>
                <w:rFonts w:cs="Arial"/>
                <w:b/>
                <w:sz w:val="20"/>
                <w:szCs w:val="20"/>
              </w:rPr>
              <w:t>, IN ZNESKU PLAČILA ZA TA NAMEN:</w:t>
            </w:r>
          </w:p>
          <w:p w14:paraId="7E9974F4" w14:textId="77777777" w:rsidR="00D93F0D" w:rsidRPr="00511CE1" w:rsidRDefault="00D93F0D" w:rsidP="00997E5A">
            <w:pPr>
              <w:pStyle w:val="rkovnatokazaodstavkom"/>
              <w:numPr>
                <w:ilvl w:val="0"/>
                <w:numId w:val="0"/>
              </w:numPr>
              <w:spacing w:line="260" w:lineRule="exact"/>
              <w:ind w:left="1068" w:hanging="360"/>
              <w:rPr>
                <w:rFonts w:cs="Arial"/>
                <w:color w:val="000000"/>
                <w:sz w:val="20"/>
                <w:szCs w:val="20"/>
                <w14:textFill>
                  <w14:solidFill>
                    <w14:srgbClr w14:val="000000">
                      <w14:tint w14:val="66000"/>
                      <w14:satMod w14:val="160000"/>
                    </w14:srgbClr>
                  </w14:solidFill>
                </w14:textFill>
              </w:rPr>
            </w:pPr>
          </w:p>
          <w:p w14:paraId="7E9974F5" w14:textId="3F8A3644" w:rsidR="00D93F0D" w:rsidRPr="00511CE1" w:rsidRDefault="00D93F0D" w:rsidP="00997E5A">
            <w:pPr>
              <w:spacing w:after="20" w:line="240" w:lineRule="auto"/>
              <w:jc w:val="both"/>
              <w:rPr>
                <w:rFonts w:cs="Arial"/>
                <w:szCs w:val="20"/>
              </w:rPr>
            </w:pPr>
            <w:r w:rsidRPr="00511CE1">
              <w:rPr>
                <w:rFonts w:cs="Arial"/>
                <w:szCs w:val="20"/>
              </w:rPr>
              <w:t xml:space="preserve">Pri pripravi predloga zakona zunanji </w:t>
            </w:r>
            <w:r w:rsidR="00DC69E5" w:rsidRPr="00511CE1">
              <w:rPr>
                <w:rFonts w:cs="Arial"/>
                <w:szCs w:val="20"/>
              </w:rPr>
              <w:t>strokovnjaki</w:t>
            </w:r>
            <w:r w:rsidRPr="00511CE1">
              <w:rPr>
                <w:rFonts w:cs="Arial"/>
                <w:szCs w:val="20"/>
              </w:rPr>
              <w:t xml:space="preserve"> niso sodelovali.</w:t>
            </w:r>
          </w:p>
          <w:p w14:paraId="7E9974F6" w14:textId="77777777" w:rsidR="00D93F0D" w:rsidRPr="00511CE1" w:rsidRDefault="00D93F0D" w:rsidP="00997E5A">
            <w:pPr>
              <w:pStyle w:val="Odsek"/>
              <w:numPr>
                <w:ilvl w:val="0"/>
                <w:numId w:val="0"/>
              </w:numPr>
              <w:spacing w:before="0" w:after="0" w:line="260" w:lineRule="exact"/>
              <w:jc w:val="left"/>
              <w:rPr>
                <w:sz w:val="20"/>
                <w:szCs w:val="20"/>
              </w:rPr>
            </w:pPr>
          </w:p>
          <w:p w14:paraId="7E9974F8" w14:textId="77777777" w:rsidR="00D93F0D" w:rsidRPr="00511CE1" w:rsidRDefault="00D93F0D" w:rsidP="00997E5A">
            <w:pPr>
              <w:pStyle w:val="Default"/>
              <w:jc w:val="both"/>
              <w:rPr>
                <w:szCs w:val="20"/>
              </w:rPr>
            </w:pPr>
            <w:r w:rsidRPr="00511CE1">
              <w:rPr>
                <w:b/>
                <w:bCs/>
                <w:sz w:val="20"/>
                <w:szCs w:val="20"/>
              </w:rPr>
              <w:t xml:space="preserve">9. NAVEDBA, KATERI PREDSTAVNIKI PREDLAGATELJA BODO SODELOVALI PRI DELU DRŽAVNEGA ZBORA IN DELOVNIH TELES </w:t>
            </w:r>
          </w:p>
          <w:p w14:paraId="7E9974F9" w14:textId="77777777" w:rsidR="00D93F0D" w:rsidRPr="00511CE1" w:rsidRDefault="00D93F0D" w:rsidP="00997E5A">
            <w:pPr>
              <w:pStyle w:val="Odsek"/>
              <w:numPr>
                <w:ilvl w:val="0"/>
                <w:numId w:val="0"/>
              </w:numPr>
              <w:spacing w:before="0" w:after="0" w:line="260" w:lineRule="exact"/>
              <w:jc w:val="left"/>
              <w:rPr>
                <w:sz w:val="20"/>
                <w:szCs w:val="20"/>
              </w:rPr>
            </w:pPr>
          </w:p>
        </w:tc>
      </w:tr>
      <w:tr w:rsidR="00D93F0D" w:rsidRPr="00511CE1" w14:paraId="7E997505" w14:textId="77777777" w:rsidTr="00C45480">
        <w:tc>
          <w:tcPr>
            <w:tcW w:w="9213" w:type="dxa"/>
          </w:tcPr>
          <w:p w14:paraId="16D8ED99" w14:textId="062ECA63" w:rsidR="00E83602" w:rsidRPr="00511CE1" w:rsidRDefault="00E83602" w:rsidP="00613A90">
            <w:pPr>
              <w:numPr>
                <w:ilvl w:val="0"/>
                <w:numId w:val="6"/>
              </w:numPr>
              <w:overflowPunct w:val="0"/>
              <w:autoSpaceDE w:val="0"/>
              <w:autoSpaceDN w:val="0"/>
              <w:adjustRightInd w:val="0"/>
              <w:jc w:val="both"/>
              <w:textAlignment w:val="baseline"/>
              <w:rPr>
                <w:rFonts w:eastAsiaTheme="minorHAnsi" w:cs="Arial"/>
                <w:szCs w:val="20"/>
              </w:rPr>
            </w:pPr>
            <w:r w:rsidRPr="00511CE1">
              <w:rPr>
                <w:rFonts w:eastAsiaTheme="minorHAnsi" w:cs="Arial"/>
                <w:szCs w:val="20"/>
              </w:rPr>
              <w:t>mag. Andrej Šircelj, minister</w:t>
            </w:r>
          </w:p>
          <w:p w14:paraId="1B1FCDB1" w14:textId="257E694B" w:rsidR="00E83602" w:rsidRPr="00511CE1" w:rsidRDefault="00E83602" w:rsidP="00613A90">
            <w:pPr>
              <w:numPr>
                <w:ilvl w:val="0"/>
                <w:numId w:val="6"/>
              </w:numPr>
              <w:overflowPunct w:val="0"/>
              <w:autoSpaceDE w:val="0"/>
              <w:autoSpaceDN w:val="0"/>
              <w:adjustRightInd w:val="0"/>
              <w:jc w:val="both"/>
              <w:textAlignment w:val="baseline"/>
              <w:rPr>
                <w:rFonts w:eastAsiaTheme="minorHAnsi" w:cs="Arial"/>
                <w:szCs w:val="20"/>
              </w:rPr>
            </w:pPr>
            <w:r w:rsidRPr="00511CE1">
              <w:rPr>
                <w:rFonts w:eastAsiaTheme="minorHAnsi" w:cs="Arial"/>
                <w:szCs w:val="20"/>
              </w:rPr>
              <w:t>mag. Peter Ješovnik, državni sekretar</w:t>
            </w:r>
          </w:p>
          <w:p w14:paraId="155E56FE" w14:textId="00A1C9A0" w:rsidR="00E83602" w:rsidRPr="00511CE1" w:rsidRDefault="00E83602" w:rsidP="00613A90">
            <w:pPr>
              <w:numPr>
                <w:ilvl w:val="0"/>
                <w:numId w:val="6"/>
              </w:numPr>
              <w:overflowPunct w:val="0"/>
              <w:autoSpaceDE w:val="0"/>
              <w:autoSpaceDN w:val="0"/>
              <w:adjustRightInd w:val="0"/>
              <w:jc w:val="both"/>
              <w:textAlignment w:val="baseline"/>
            </w:pPr>
            <w:r w:rsidRPr="00511CE1">
              <w:rPr>
                <w:rFonts w:eastAsiaTheme="minorHAnsi" w:cs="Arial"/>
                <w:szCs w:val="20"/>
              </w:rPr>
              <w:t>mag. Kristina Šteblaj, državna sekretarka</w:t>
            </w:r>
            <w:r w:rsidRPr="00511CE1">
              <w:t xml:space="preserve"> </w:t>
            </w:r>
          </w:p>
          <w:p w14:paraId="1E851E3F" w14:textId="586D0F96" w:rsidR="00E8172F" w:rsidRPr="00511CE1" w:rsidRDefault="00E8172F" w:rsidP="00613A90">
            <w:pPr>
              <w:numPr>
                <w:ilvl w:val="0"/>
                <w:numId w:val="6"/>
              </w:numPr>
              <w:overflowPunct w:val="0"/>
              <w:autoSpaceDE w:val="0"/>
              <w:autoSpaceDN w:val="0"/>
              <w:adjustRightInd w:val="0"/>
              <w:jc w:val="both"/>
              <w:textAlignment w:val="baseline"/>
            </w:pPr>
            <w:r w:rsidRPr="00511CE1">
              <w:t>Polona Flerin, državna sekretarka</w:t>
            </w:r>
          </w:p>
          <w:p w14:paraId="7D9A39AF" w14:textId="0AFE3EE2" w:rsidR="00E83602" w:rsidRPr="00511CE1" w:rsidRDefault="00E83602" w:rsidP="00613A90">
            <w:pPr>
              <w:numPr>
                <w:ilvl w:val="0"/>
                <w:numId w:val="6"/>
              </w:numPr>
              <w:overflowPunct w:val="0"/>
              <w:autoSpaceDE w:val="0"/>
              <w:autoSpaceDN w:val="0"/>
              <w:adjustRightInd w:val="0"/>
              <w:jc w:val="both"/>
              <w:textAlignment w:val="baseline"/>
            </w:pPr>
            <w:r w:rsidRPr="00511CE1">
              <w:t xml:space="preserve">mag. Tina Humar, </w:t>
            </w:r>
            <w:r w:rsidR="0023615A">
              <w:t>generalna direktorica</w:t>
            </w:r>
          </w:p>
          <w:p w14:paraId="7027FEFA" w14:textId="5F3C1DD9" w:rsidR="003D53A7" w:rsidRPr="00511CE1" w:rsidRDefault="003D53A7" w:rsidP="00613A90">
            <w:pPr>
              <w:numPr>
                <w:ilvl w:val="0"/>
                <w:numId w:val="6"/>
              </w:numPr>
              <w:overflowPunct w:val="0"/>
              <w:autoSpaceDE w:val="0"/>
              <w:autoSpaceDN w:val="0"/>
              <w:adjustRightInd w:val="0"/>
              <w:jc w:val="both"/>
              <w:textAlignment w:val="baseline"/>
            </w:pPr>
            <w:r w:rsidRPr="00511CE1">
              <w:t>Mitja Brezovnik, vodja sektorja</w:t>
            </w:r>
          </w:p>
          <w:p w14:paraId="496DB860" w14:textId="77777777" w:rsidR="003D53A7" w:rsidRPr="00511CE1" w:rsidRDefault="003D53A7" w:rsidP="00613A90">
            <w:pPr>
              <w:numPr>
                <w:ilvl w:val="0"/>
                <w:numId w:val="6"/>
              </w:numPr>
              <w:overflowPunct w:val="0"/>
              <w:autoSpaceDE w:val="0"/>
              <w:autoSpaceDN w:val="0"/>
              <w:adjustRightInd w:val="0"/>
              <w:jc w:val="both"/>
              <w:textAlignment w:val="baseline"/>
            </w:pPr>
            <w:r w:rsidRPr="00511CE1">
              <w:t>mag. Brigita Škafar, podsekretarka</w:t>
            </w:r>
          </w:p>
          <w:p w14:paraId="114728F3" w14:textId="77777777" w:rsidR="003D53A7" w:rsidRPr="00511CE1" w:rsidRDefault="003D53A7" w:rsidP="00613A90">
            <w:pPr>
              <w:numPr>
                <w:ilvl w:val="0"/>
                <w:numId w:val="6"/>
              </w:numPr>
              <w:overflowPunct w:val="0"/>
              <w:autoSpaceDE w:val="0"/>
              <w:autoSpaceDN w:val="0"/>
              <w:adjustRightInd w:val="0"/>
              <w:jc w:val="both"/>
              <w:textAlignment w:val="baseline"/>
            </w:pPr>
            <w:r w:rsidRPr="00511CE1">
              <w:t xml:space="preserve">Evelina Smrekar, podsekretarka </w:t>
            </w:r>
          </w:p>
          <w:p w14:paraId="16D43F2F" w14:textId="50480C90" w:rsidR="009F437A" w:rsidRPr="00511CE1" w:rsidRDefault="003D53A7" w:rsidP="00613A90">
            <w:pPr>
              <w:numPr>
                <w:ilvl w:val="0"/>
                <w:numId w:val="6"/>
              </w:numPr>
              <w:overflowPunct w:val="0"/>
              <w:autoSpaceDE w:val="0"/>
              <w:autoSpaceDN w:val="0"/>
              <w:adjustRightInd w:val="0"/>
              <w:jc w:val="both"/>
              <w:textAlignment w:val="baseline"/>
            </w:pPr>
            <w:r w:rsidRPr="00511CE1">
              <w:t>Tjaša Kralj, višja svetovalka II</w:t>
            </w:r>
          </w:p>
          <w:p w14:paraId="3FF9801D" w14:textId="77777777" w:rsidR="003D53A7" w:rsidRPr="00511CE1" w:rsidRDefault="003D53A7" w:rsidP="00A2666D">
            <w:pPr>
              <w:overflowPunct w:val="0"/>
              <w:autoSpaceDE w:val="0"/>
              <w:autoSpaceDN w:val="0"/>
              <w:adjustRightInd w:val="0"/>
              <w:jc w:val="both"/>
              <w:textAlignment w:val="baseline"/>
            </w:pPr>
          </w:p>
          <w:p w14:paraId="34E67098" w14:textId="77777777" w:rsidR="00DA5F2A" w:rsidRPr="00511CE1" w:rsidRDefault="00DA5F2A" w:rsidP="00A2666D">
            <w:pPr>
              <w:overflowPunct w:val="0"/>
              <w:autoSpaceDE w:val="0"/>
              <w:autoSpaceDN w:val="0"/>
              <w:adjustRightInd w:val="0"/>
              <w:jc w:val="both"/>
              <w:textAlignment w:val="baseline"/>
            </w:pPr>
          </w:p>
          <w:p w14:paraId="739B822F" w14:textId="77777777" w:rsidR="00DA5F2A" w:rsidRPr="00511CE1" w:rsidRDefault="00DA5F2A" w:rsidP="00A2666D">
            <w:pPr>
              <w:overflowPunct w:val="0"/>
              <w:autoSpaceDE w:val="0"/>
              <w:autoSpaceDN w:val="0"/>
              <w:adjustRightInd w:val="0"/>
              <w:jc w:val="both"/>
              <w:textAlignment w:val="baseline"/>
            </w:pPr>
          </w:p>
          <w:p w14:paraId="7E997504" w14:textId="077A4C44" w:rsidR="00E426F5" w:rsidRPr="00511CE1" w:rsidRDefault="00E426F5" w:rsidP="00A2666D">
            <w:pPr>
              <w:overflowPunct w:val="0"/>
              <w:autoSpaceDE w:val="0"/>
              <w:autoSpaceDN w:val="0"/>
              <w:adjustRightInd w:val="0"/>
              <w:jc w:val="both"/>
              <w:textAlignment w:val="baseline"/>
            </w:pPr>
          </w:p>
        </w:tc>
      </w:tr>
    </w:tbl>
    <w:p w14:paraId="6B779C76" w14:textId="77777777" w:rsidR="00E426F5" w:rsidRPr="00511CE1" w:rsidRDefault="00E426F5" w:rsidP="00997E5A">
      <w:pPr>
        <w:pStyle w:val="Poglavje"/>
        <w:spacing w:before="0" w:after="0" w:line="260" w:lineRule="exact"/>
        <w:jc w:val="left"/>
        <w:rPr>
          <w:b w:val="0"/>
        </w:rPr>
        <w:sectPr w:rsidR="00E426F5" w:rsidRPr="00511CE1" w:rsidSect="00A31588">
          <w:headerReference w:type="default" r:id="rId13"/>
          <w:footerReference w:type="default" r:id="rId14"/>
          <w:pgSz w:w="11906" w:h="16838"/>
          <w:pgMar w:top="1417" w:right="1417" w:bottom="1417" w:left="1417" w:header="708" w:footer="708" w:gutter="0"/>
          <w:pgNumType w:chapStyle="1"/>
          <w:cols w:space="708"/>
          <w:docGrid w:linePitch="360"/>
        </w:sectPr>
      </w:pPr>
    </w:p>
    <w:tbl>
      <w:tblPr>
        <w:tblW w:w="0" w:type="auto"/>
        <w:tblLook w:val="04A0" w:firstRow="1" w:lastRow="0" w:firstColumn="1" w:lastColumn="0" w:noHBand="0" w:noVBand="1"/>
      </w:tblPr>
      <w:tblGrid>
        <w:gridCol w:w="9213"/>
      </w:tblGrid>
      <w:tr w:rsidR="00D93F0D" w:rsidRPr="00511CE1" w14:paraId="7E997509" w14:textId="77777777" w:rsidTr="00C45480">
        <w:tc>
          <w:tcPr>
            <w:tcW w:w="9213" w:type="dxa"/>
          </w:tcPr>
          <w:p w14:paraId="7E997508" w14:textId="61FABED3" w:rsidR="00E426F5" w:rsidRPr="00511CE1" w:rsidRDefault="00D93F0D" w:rsidP="00997E5A">
            <w:pPr>
              <w:pStyle w:val="Poglavje"/>
              <w:spacing w:before="0" w:after="0" w:line="260" w:lineRule="exact"/>
              <w:jc w:val="left"/>
              <w:rPr>
                <w:sz w:val="20"/>
                <w:szCs w:val="20"/>
              </w:rPr>
            </w:pPr>
            <w:r w:rsidRPr="00511CE1">
              <w:rPr>
                <w:b w:val="0"/>
              </w:rPr>
              <w:lastRenderedPageBreak/>
              <w:br w:type="page"/>
            </w:r>
            <w:r w:rsidRPr="00511CE1">
              <w:rPr>
                <w:sz w:val="20"/>
                <w:szCs w:val="20"/>
              </w:rPr>
              <w:t>II. BESEDILO ČLENOV</w:t>
            </w:r>
          </w:p>
        </w:tc>
      </w:tr>
    </w:tbl>
    <w:p w14:paraId="38A569C8" w14:textId="2BAA69A6" w:rsidR="005330C7" w:rsidRPr="00511CE1" w:rsidRDefault="005330C7" w:rsidP="005330C7">
      <w:pPr>
        <w:pStyle w:val="Poglavje"/>
        <w:spacing w:before="0" w:after="0" w:line="260" w:lineRule="atLeast"/>
        <w:rPr>
          <w:sz w:val="20"/>
          <w:szCs w:val="20"/>
        </w:rPr>
      </w:pPr>
    </w:p>
    <w:p w14:paraId="12403FAC" w14:textId="76BC47E3" w:rsidR="005330C7" w:rsidRPr="00511CE1" w:rsidRDefault="000435E1" w:rsidP="00CD379F">
      <w:pPr>
        <w:pStyle w:val="len"/>
      </w:pPr>
      <w:r w:rsidRPr="00511CE1">
        <w:t xml:space="preserve">1. </w:t>
      </w:r>
      <w:r w:rsidR="005330C7" w:rsidRPr="00511CE1">
        <w:t>člen</w:t>
      </w:r>
    </w:p>
    <w:p w14:paraId="72DF51FC" w14:textId="3156D12E" w:rsidR="005330C7" w:rsidRPr="00511CE1" w:rsidRDefault="00F414DC" w:rsidP="00F414DC">
      <w:pPr>
        <w:pStyle w:val="Odstavek"/>
        <w:spacing w:before="0"/>
        <w:ind w:firstLine="709"/>
        <w:rPr>
          <w:sz w:val="20"/>
          <w:szCs w:val="20"/>
          <w:lang w:val="sl-SI"/>
        </w:rPr>
      </w:pPr>
      <w:r w:rsidRPr="00511CE1">
        <w:rPr>
          <w:sz w:val="20"/>
          <w:szCs w:val="20"/>
          <w:lang w:val="sl-SI"/>
        </w:rPr>
        <w:t>V</w:t>
      </w:r>
      <w:r w:rsidR="005330C7" w:rsidRPr="00511CE1">
        <w:rPr>
          <w:sz w:val="20"/>
          <w:szCs w:val="20"/>
          <w:lang w:val="sl-SI"/>
        </w:rPr>
        <w:t xml:space="preserve"> Zakonu o trošarinah (Uradni list RS, št. 47/16) se v </w:t>
      </w:r>
      <w:r w:rsidR="008126A3" w:rsidRPr="00511CE1">
        <w:rPr>
          <w:sz w:val="20"/>
          <w:szCs w:val="20"/>
          <w:lang w:val="sl-SI"/>
        </w:rPr>
        <w:t xml:space="preserve">1. členu </w:t>
      </w:r>
      <w:r w:rsidR="005330C7" w:rsidRPr="00511CE1">
        <w:rPr>
          <w:sz w:val="20"/>
          <w:szCs w:val="20"/>
          <w:lang w:val="sl-SI"/>
        </w:rPr>
        <w:t>prvem odstavku</w:t>
      </w:r>
      <w:r w:rsidR="005330C7" w:rsidRPr="00511CE1" w:rsidDel="008126A3">
        <w:rPr>
          <w:sz w:val="20"/>
          <w:szCs w:val="20"/>
          <w:lang w:val="sl-SI"/>
        </w:rPr>
        <w:t xml:space="preserve"> </w:t>
      </w:r>
      <w:r w:rsidR="005330C7" w:rsidRPr="00511CE1">
        <w:rPr>
          <w:sz w:val="20"/>
          <w:szCs w:val="20"/>
          <w:lang w:val="sl-SI"/>
        </w:rPr>
        <w:t xml:space="preserve">v četrti alineji besedilo »zadnjič spremenjena z Direktivo Sveta 2004/75/ES z dne 29. aprila 2004 o spremembi Direktive Sveta 2003/96/ES glede možnosti Cipra za uporabo začasnih izjem ali znižanih stopenj obdavčitve energentov in električne energije (UL L št. 157 z dne 30. 4. 2004, str. 100,« nadomesti z besedilom »zadnjič spremenjena z Izvedbenim sklepom Komisije (EU) 2018/552 z dne 6. aprila 2018 o posodobitvi sklicev iz Direktive Sveta 2003/96/ES na oznake kombinirane nomenklature za nekatere proizvode (UL L 91, 9.4.2018, str. 27«. </w:t>
      </w:r>
    </w:p>
    <w:p w14:paraId="7C591C5E" w14:textId="77777777" w:rsidR="005330C7" w:rsidRPr="00511CE1" w:rsidRDefault="005330C7" w:rsidP="00F414DC">
      <w:pPr>
        <w:pStyle w:val="Odstavek"/>
        <w:spacing w:before="0"/>
        <w:ind w:firstLine="709"/>
        <w:rPr>
          <w:sz w:val="20"/>
          <w:szCs w:val="20"/>
          <w:lang w:val="sl-SI"/>
        </w:rPr>
      </w:pPr>
    </w:p>
    <w:p w14:paraId="01A22AAD" w14:textId="1130C912" w:rsidR="005330C7" w:rsidRPr="00511CE1" w:rsidRDefault="005330C7" w:rsidP="00F414DC">
      <w:pPr>
        <w:pStyle w:val="Odstavek"/>
        <w:spacing w:before="0"/>
        <w:ind w:firstLine="709"/>
        <w:rPr>
          <w:sz w:val="20"/>
          <w:szCs w:val="20"/>
          <w:lang w:val="sl-SI"/>
        </w:rPr>
      </w:pPr>
      <w:r w:rsidRPr="00511CE1">
        <w:rPr>
          <w:sz w:val="20"/>
          <w:szCs w:val="20"/>
          <w:lang w:val="sl-SI"/>
        </w:rPr>
        <w:t>V prvem odstavku se v sedmi alineji besedilo »zadnjič spremenjena z Direktivo Sveta 2013/61/EU z dne 17. decembra o spremembi direktiv 2006/112/ES in 2008/118/ES, kar zadeva najbolj oddaljene francoske regije in zlasti Mayotte (UL L št. 353 z dne 28. 12. 2013, str. 5,« nadomesti z besedilom »zadnjič spremenjena z Direktivo Sveta (EU) 2</w:t>
      </w:r>
      <w:r w:rsidR="000E71A2" w:rsidRPr="00511CE1">
        <w:rPr>
          <w:sz w:val="20"/>
          <w:szCs w:val="20"/>
          <w:lang w:val="sl-SI"/>
        </w:rPr>
        <w:t>0</w:t>
      </w:r>
      <w:r w:rsidRPr="00511CE1">
        <w:rPr>
          <w:sz w:val="20"/>
          <w:szCs w:val="20"/>
          <w:lang w:val="sl-SI"/>
        </w:rPr>
        <w:t>19/475 z dne 18. februarja 2019 o spremembi direktiv 2006/112/ES in 2008/118/ES glede vključitve italijanske občine Campione d'Italia in italijanskih voda Luganskega jezera v carinsko območje Unije in v ozemeljsko uporabo Direktive 2008/118/ES (UL L 83, 25. 3. 2019, str. 42«.</w:t>
      </w:r>
    </w:p>
    <w:p w14:paraId="454BF14F" w14:textId="77777777" w:rsidR="005330C7" w:rsidRPr="00511CE1" w:rsidRDefault="005330C7" w:rsidP="005330C7">
      <w:pPr>
        <w:pStyle w:val="Odstavek"/>
        <w:spacing w:before="0"/>
        <w:ind w:firstLine="708"/>
        <w:rPr>
          <w:color w:val="000000"/>
          <w:w w:val="102"/>
          <w:sz w:val="20"/>
          <w:szCs w:val="20"/>
          <w:lang w:val="sl-SI"/>
        </w:rPr>
      </w:pPr>
    </w:p>
    <w:p w14:paraId="0D7541F7" w14:textId="03ADFC76" w:rsidR="005330C7" w:rsidRPr="00511CE1" w:rsidRDefault="000435E1" w:rsidP="00CD379F">
      <w:pPr>
        <w:pStyle w:val="len"/>
      </w:pPr>
      <w:r w:rsidRPr="00511CE1">
        <w:t xml:space="preserve">2. </w:t>
      </w:r>
      <w:r w:rsidR="005330C7" w:rsidRPr="00511CE1">
        <w:t>člen</w:t>
      </w:r>
    </w:p>
    <w:p w14:paraId="0CF50489" w14:textId="728BCB44" w:rsidR="005330C7" w:rsidRPr="00511CE1" w:rsidRDefault="005330C7" w:rsidP="00E426F5">
      <w:pPr>
        <w:pStyle w:val="Odstavek"/>
        <w:spacing w:before="0"/>
        <w:ind w:firstLine="708"/>
        <w:rPr>
          <w:w w:val="102"/>
          <w:sz w:val="20"/>
          <w:szCs w:val="20"/>
          <w:lang w:val="sl-SI"/>
        </w:rPr>
      </w:pPr>
      <w:r w:rsidRPr="00511CE1">
        <w:rPr>
          <w:w w:val="102"/>
          <w:sz w:val="20"/>
          <w:szCs w:val="20"/>
          <w:lang w:val="sl-SI"/>
        </w:rPr>
        <w:t>V</w:t>
      </w:r>
      <w:r w:rsidR="008126A3" w:rsidRPr="00511CE1">
        <w:rPr>
          <w:w w:val="102"/>
          <w:sz w:val="20"/>
          <w:szCs w:val="20"/>
          <w:lang w:val="sl-SI"/>
        </w:rPr>
        <w:t xml:space="preserve"> 2. členu se v </w:t>
      </w:r>
      <w:r w:rsidRPr="00511CE1">
        <w:rPr>
          <w:w w:val="102"/>
          <w:sz w:val="20"/>
          <w:szCs w:val="20"/>
          <w:lang w:val="sl-SI"/>
        </w:rPr>
        <w:t>prve</w:t>
      </w:r>
      <w:r w:rsidR="008126A3" w:rsidRPr="00511CE1">
        <w:rPr>
          <w:w w:val="102"/>
          <w:sz w:val="20"/>
          <w:szCs w:val="20"/>
          <w:lang w:val="sl-SI"/>
        </w:rPr>
        <w:t xml:space="preserve">m </w:t>
      </w:r>
      <w:r w:rsidRPr="00511CE1">
        <w:rPr>
          <w:w w:val="102"/>
          <w:sz w:val="20"/>
          <w:szCs w:val="20"/>
          <w:lang w:val="sl-SI"/>
        </w:rPr>
        <w:t>odstavk</w:t>
      </w:r>
      <w:r w:rsidR="008126A3" w:rsidRPr="00511CE1">
        <w:rPr>
          <w:w w:val="102"/>
          <w:sz w:val="20"/>
          <w:szCs w:val="20"/>
          <w:lang w:val="sl-SI"/>
        </w:rPr>
        <w:t>u</w:t>
      </w:r>
      <w:r w:rsidRPr="00511CE1">
        <w:rPr>
          <w:w w:val="102"/>
          <w:sz w:val="20"/>
          <w:szCs w:val="20"/>
          <w:lang w:val="sl-SI"/>
        </w:rPr>
        <w:t xml:space="preserve"> </w:t>
      </w:r>
      <w:r w:rsidR="008126A3" w:rsidRPr="00511CE1">
        <w:rPr>
          <w:w w:val="102"/>
          <w:sz w:val="20"/>
          <w:szCs w:val="20"/>
          <w:lang w:val="sl-SI"/>
        </w:rPr>
        <w:t xml:space="preserve">v 6.b) točki </w:t>
      </w:r>
      <w:r w:rsidRPr="00511CE1">
        <w:rPr>
          <w:w w:val="102"/>
          <w:sz w:val="20"/>
          <w:szCs w:val="20"/>
          <w:lang w:val="sl-SI"/>
        </w:rPr>
        <w:t>črtata šesta in sedma alineja.</w:t>
      </w:r>
    </w:p>
    <w:p w14:paraId="6F9568B2" w14:textId="77777777" w:rsidR="005330C7" w:rsidRPr="00511CE1" w:rsidRDefault="005330C7" w:rsidP="005330C7">
      <w:pPr>
        <w:pStyle w:val="Odstavek"/>
        <w:spacing w:before="0"/>
        <w:ind w:firstLine="0"/>
        <w:rPr>
          <w:color w:val="000000"/>
          <w:w w:val="102"/>
          <w:sz w:val="20"/>
          <w:szCs w:val="20"/>
          <w:lang w:val="sl-SI"/>
        </w:rPr>
      </w:pPr>
    </w:p>
    <w:p w14:paraId="51DE7085" w14:textId="10736F7D" w:rsidR="005330C7" w:rsidRPr="00511CE1" w:rsidRDefault="000435E1" w:rsidP="00CD379F">
      <w:pPr>
        <w:pStyle w:val="len"/>
      </w:pPr>
      <w:r w:rsidRPr="00511CE1">
        <w:t xml:space="preserve">3. </w:t>
      </w:r>
      <w:r w:rsidR="005330C7" w:rsidRPr="00511CE1">
        <w:t xml:space="preserve">člen </w:t>
      </w:r>
    </w:p>
    <w:p w14:paraId="65771764" w14:textId="3A1AF0E7" w:rsidR="005330C7" w:rsidRPr="00511CE1" w:rsidRDefault="005330C7" w:rsidP="005330C7">
      <w:pPr>
        <w:pStyle w:val="Odstavek"/>
        <w:spacing w:before="0"/>
        <w:ind w:firstLine="709"/>
        <w:rPr>
          <w:sz w:val="20"/>
          <w:szCs w:val="20"/>
          <w:lang w:val="sl-SI"/>
        </w:rPr>
      </w:pPr>
      <w:r w:rsidRPr="00511CE1">
        <w:rPr>
          <w:w w:val="102"/>
          <w:sz w:val="20"/>
          <w:szCs w:val="20"/>
          <w:lang w:val="sl-SI"/>
        </w:rPr>
        <w:t xml:space="preserve">V </w:t>
      </w:r>
      <w:r w:rsidR="00D81EC2" w:rsidRPr="00511CE1">
        <w:rPr>
          <w:w w:val="102"/>
          <w:sz w:val="20"/>
          <w:szCs w:val="20"/>
          <w:lang w:val="sl-SI"/>
        </w:rPr>
        <w:t xml:space="preserve">8. členu se v </w:t>
      </w:r>
      <w:r w:rsidRPr="00511CE1">
        <w:rPr>
          <w:w w:val="102"/>
          <w:sz w:val="20"/>
          <w:szCs w:val="20"/>
          <w:lang w:val="sl-SI"/>
        </w:rPr>
        <w:t xml:space="preserve">prvem odstavku </w:t>
      </w:r>
      <w:r w:rsidR="00D81EC2" w:rsidRPr="00511CE1">
        <w:rPr>
          <w:w w:val="102"/>
          <w:sz w:val="20"/>
          <w:szCs w:val="20"/>
          <w:lang w:val="sl-SI"/>
        </w:rPr>
        <w:t xml:space="preserve">v </w:t>
      </w:r>
      <w:r w:rsidRPr="00511CE1">
        <w:rPr>
          <w:w w:val="102"/>
          <w:sz w:val="20"/>
          <w:szCs w:val="20"/>
          <w:lang w:val="sl-SI"/>
        </w:rPr>
        <w:t>3. in 4. točki črta besedilo »</w:t>
      </w:r>
      <w:r w:rsidR="00D81EC2" w:rsidRPr="00511CE1">
        <w:rPr>
          <w:w w:val="102"/>
          <w:sz w:val="20"/>
          <w:szCs w:val="20"/>
          <w:lang w:val="sl-SI"/>
        </w:rPr>
        <w:t xml:space="preserve"> </w:t>
      </w:r>
      <w:r w:rsidRPr="00511CE1">
        <w:rPr>
          <w:sz w:val="20"/>
          <w:szCs w:val="20"/>
          <w:lang w:val="sl-SI"/>
        </w:rPr>
        <w:t xml:space="preserve">in zanj ni bil uveljavljen ali s strani davčnega organa odobren odpust plačila trošarine«. </w:t>
      </w:r>
    </w:p>
    <w:p w14:paraId="24C93211" w14:textId="77777777" w:rsidR="005330C7" w:rsidRPr="00511CE1" w:rsidRDefault="005330C7" w:rsidP="005330C7">
      <w:pPr>
        <w:pStyle w:val="Odstavek"/>
        <w:spacing w:before="0"/>
        <w:ind w:firstLine="709"/>
        <w:rPr>
          <w:sz w:val="20"/>
          <w:szCs w:val="20"/>
          <w:lang w:val="sl-SI"/>
        </w:rPr>
      </w:pPr>
    </w:p>
    <w:p w14:paraId="55928EBD" w14:textId="77777777" w:rsidR="005330C7" w:rsidRPr="00511CE1" w:rsidRDefault="005330C7" w:rsidP="005330C7">
      <w:pPr>
        <w:pStyle w:val="Odstavek"/>
        <w:spacing w:before="0"/>
        <w:ind w:firstLine="709"/>
        <w:rPr>
          <w:sz w:val="20"/>
          <w:szCs w:val="20"/>
          <w:lang w:val="sl-SI"/>
        </w:rPr>
      </w:pPr>
      <w:r w:rsidRPr="00511CE1">
        <w:rPr>
          <w:sz w:val="20"/>
          <w:szCs w:val="20"/>
          <w:lang w:val="sl-SI"/>
        </w:rPr>
        <w:t xml:space="preserve">V 5. točki se črta besedilo », za katerega ni bil uveljavljen ali s strani davčnega organa odobren odpust plačila trošarine«. </w:t>
      </w:r>
    </w:p>
    <w:p w14:paraId="727ADD52" w14:textId="77777777" w:rsidR="005330C7" w:rsidRPr="00511CE1" w:rsidRDefault="005330C7" w:rsidP="005330C7">
      <w:pPr>
        <w:pStyle w:val="Odstavek"/>
        <w:spacing w:before="0"/>
        <w:ind w:firstLine="0"/>
        <w:rPr>
          <w:sz w:val="20"/>
          <w:szCs w:val="20"/>
          <w:lang w:val="sl-SI"/>
        </w:rPr>
      </w:pPr>
    </w:p>
    <w:p w14:paraId="77D56D09" w14:textId="437C6E8D" w:rsidR="00655616" w:rsidRPr="00511CE1" w:rsidDel="000E635D" w:rsidRDefault="005330C7" w:rsidP="005330C7">
      <w:pPr>
        <w:pStyle w:val="Odstavek"/>
        <w:spacing w:before="0"/>
        <w:ind w:firstLine="709"/>
        <w:rPr>
          <w:sz w:val="20"/>
          <w:szCs w:val="20"/>
          <w:lang w:val="sl-SI"/>
        </w:rPr>
      </w:pPr>
      <w:r w:rsidRPr="00511CE1">
        <w:rPr>
          <w:sz w:val="20"/>
          <w:szCs w:val="20"/>
          <w:lang w:val="sl-SI"/>
        </w:rPr>
        <w:t xml:space="preserve">V petem do sedmem odstavku se črta besedilo: »za katerega ni bil uveljavljen ali s strani davčnega organa odobren odpust plačila trošarine v skladu s tretjim odstavkom 18. člena tega zakona,«. </w:t>
      </w:r>
    </w:p>
    <w:p w14:paraId="6A716C43" w14:textId="568F1162" w:rsidR="005330C7" w:rsidRPr="00511CE1" w:rsidDel="00655616" w:rsidRDefault="005330C7" w:rsidP="005330C7">
      <w:pPr>
        <w:pStyle w:val="Odstavek"/>
        <w:spacing w:before="0"/>
        <w:ind w:firstLine="709"/>
        <w:rPr>
          <w:sz w:val="20"/>
          <w:szCs w:val="20"/>
          <w:lang w:val="sl-SI"/>
        </w:rPr>
      </w:pPr>
    </w:p>
    <w:p w14:paraId="66BF30C3" w14:textId="087F6A04" w:rsidR="005330C7" w:rsidRPr="00511CE1" w:rsidRDefault="000435E1" w:rsidP="00CD379F">
      <w:pPr>
        <w:pStyle w:val="len"/>
      </w:pPr>
      <w:r w:rsidRPr="00511CE1">
        <w:t xml:space="preserve">4. </w:t>
      </w:r>
      <w:r w:rsidR="005330C7" w:rsidRPr="00511CE1">
        <w:t>člen</w:t>
      </w:r>
    </w:p>
    <w:p w14:paraId="601FFFE6" w14:textId="3820EFD2" w:rsidR="005330C7" w:rsidRPr="00511CE1" w:rsidRDefault="005330C7" w:rsidP="005330C7">
      <w:pPr>
        <w:spacing w:line="240" w:lineRule="auto"/>
        <w:ind w:firstLine="567"/>
        <w:jc w:val="both"/>
        <w:rPr>
          <w:color w:val="000000"/>
          <w:w w:val="102"/>
          <w:szCs w:val="20"/>
        </w:rPr>
      </w:pPr>
      <w:r w:rsidRPr="00511CE1">
        <w:rPr>
          <w:color w:val="000000"/>
          <w:w w:val="102"/>
        </w:rPr>
        <w:t xml:space="preserve">V </w:t>
      </w:r>
      <w:r w:rsidR="004A58C2" w:rsidRPr="00511CE1">
        <w:rPr>
          <w:color w:val="000000"/>
          <w:w w:val="102"/>
        </w:rPr>
        <w:t xml:space="preserve">17. členu se v </w:t>
      </w:r>
      <w:r w:rsidRPr="00511CE1">
        <w:rPr>
          <w:color w:val="000000"/>
          <w:w w:val="102"/>
        </w:rPr>
        <w:t xml:space="preserve">prvem odstavku </w:t>
      </w:r>
      <w:r w:rsidRPr="00511CE1">
        <w:rPr>
          <w:w w:val="102"/>
          <w:szCs w:val="20"/>
        </w:rPr>
        <w:t xml:space="preserve">v </w:t>
      </w:r>
      <w:r w:rsidR="004A58C2" w:rsidRPr="00511CE1">
        <w:rPr>
          <w:w w:val="102"/>
          <w:szCs w:val="20"/>
        </w:rPr>
        <w:t xml:space="preserve">5. </w:t>
      </w:r>
      <w:r w:rsidRPr="00511CE1">
        <w:rPr>
          <w:w w:val="102"/>
          <w:szCs w:val="20"/>
        </w:rPr>
        <w:t xml:space="preserve">točki pika spremeni v podpičje in </w:t>
      </w:r>
      <w:r w:rsidRPr="00511CE1">
        <w:rPr>
          <w:color w:val="000000"/>
          <w:w w:val="102"/>
          <w:szCs w:val="20"/>
        </w:rPr>
        <w:t xml:space="preserve">se doda nova 6. </w:t>
      </w:r>
      <w:r w:rsidRPr="00511CE1">
        <w:rPr>
          <w:color w:val="000000"/>
          <w:w w:val="102"/>
        </w:rPr>
        <w:t>točka, ki se glasi:</w:t>
      </w:r>
    </w:p>
    <w:p w14:paraId="46A90E3E" w14:textId="77777777" w:rsidR="005330C7" w:rsidRPr="00511CE1" w:rsidRDefault="005330C7" w:rsidP="005330C7">
      <w:pPr>
        <w:spacing w:line="240" w:lineRule="auto"/>
        <w:ind w:left="567" w:hanging="567"/>
        <w:jc w:val="both"/>
        <w:rPr>
          <w:szCs w:val="20"/>
          <w:lang w:eastAsia="sl-SI"/>
        </w:rPr>
      </w:pPr>
      <w:r w:rsidRPr="00511CE1">
        <w:rPr>
          <w:color w:val="000000"/>
          <w:w w:val="102"/>
          <w:szCs w:val="20"/>
        </w:rPr>
        <w:t xml:space="preserve">»6.   potrebe </w:t>
      </w:r>
      <w:r w:rsidRPr="00511CE1">
        <w:rPr>
          <w:szCs w:val="20"/>
          <w:lang w:eastAsia="sl-SI"/>
        </w:rPr>
        <w:t>oboroženih sil vsake države članice, ki ni država članica, v kateri nastane obveznost plačila trošarine, ali njihovega spremnega civilnega osebja ali za oskrbo njihovih menz in kantin, kadar te sile sodelujejo pri obrambnih prizadevanjih za izvajanje dejavnosti Unije v okviru skupne varnostne in obrambne politike.«</w:t>
      </w:r>
    </w:p>
    <w:p w14:paraId="7A2AB573" w14:textId="77777777" w:rsidR="005330C7" w:rsidRDefault="005330C7" w:rsidP="005330C7">
      <w:pPr>
        <w:spacing w:line="240" w:lineRule="auto"/>
        <w:ind w:left="567" w:hanging="567"/>
        <w:jc w:val="both"/>
        <w:rPr>
          <w:rFonts w:cs="Arial"/>
          <w:color w:val="000000" w:themeColor="text1"/>
          <w:szCs w:val="20"/>
        </w:rPr>
      </w:pPr>
    </w:p>
    <w:p w14:paraId="1E26A393" w14:textId="77777777" w:rsidR="00CD379F" w:rsidRDefault="00CD379F" w:rsidP="005330C7">
      <w:pPr>
        <w:spacing w:line="240" w:lineRule="auto"/>
        <w:ind w:left="567" w:hanging="567"/>
        <w:jc w:val="both"/>
        <w:rPr>
          <w:rFonts w:cs="Arial"/>
          <w:color w:val="000000" w:themeColor="text1"/>
          <w:szCs w:val="20"/>
        </w:rPr>
      </w:pPr>
    </w:p>
    <w:p w14:paraId="4B5DF9F8" w14:textId="77777777" w:rsidR="00CD379F" w:rsidRDefault="00CD379F" w:rsidP="005330C7">
      <w:pPr>
        <w:spacing w:line="240" w:lineRule="auto"/>
        <w:ind w:left="567" w:hanging="567"/>
        <w:jc w:val="both"/>
        <w:rPr>
          <w:rFonts w:cs="Arial"/>
          <w:color w:val="000000" w:themeColor="text1"/>
          <w:szCs w:val="20"/>
        </w:rPr>
      </w:pPr>
    </w:p>
    <w:p w14:paraId="6F4B8871" w14:textId="77777777" w:rsidR="00CD379F" w:rsidRDefault="00CD379F" w:rsidP="005330C7">
      <w:pPr>
        <w:spacing w:line="240" w:lineRule="auto"/>
        <w:ind w:left="567" w:hanging="567"/>
        <w:jc w:val="both"/>
        <w:rPr>
          <w:rFonts w:cs="Arial"/>
          <w:color w:val="000000" w:themeColor="text1"/>
          <w:szCs w:val="20"/>
        </w:rPr>
      </w:pPr>
    </w:p>
    <w:p w14:paraId="3FBE3FBA" w14:textId="77777777" w:rsidR="00CD379F" w:rsidRDefault="00CD379F" w:rsidP="005330C7">
      <w:pPr>
        <w:spacing w:line="240" w:lineRule="auto"/>
        <w:ind w:left="567" w:hanging="567"/>
        <w:jc w:val="both"/>
        <w:rPr>
          <w:rFonts w:cs="Arial"/>
          <w:color w:val="000000" w:themeColor="text1"/>
          <w:szCs w:val="20"/>
        </w:rPr>
      </w:pPr>
    </w:p>
    <w:p w14:paraId="009F92F9" w14:textId="77777777" w:rsidR="00CD379F" w:rsidRDefault="00CD379F" w:rsidP="005330C7">
      <w:pPr>
        <w:spacing w:line="240" w:lineRule="auto"/>
        <w:ind w:left="567" w:hanging="567"/>
        <w:jc w:val="both"/>
        <w:rPr>
          <w:rFonts w:cs="Arial"/>
          <w:color w:val="000000" w:themeColor="text1"/>
          <w:szCs w:val="20"/>
        </w:rPr>
      </w:pPr>
    </w:p>
    <w:p w14:paraId="04D60A1E" w14:textId="77777777" w:rsidR="00CD379F" w:rsidRPr="00511CE1" w:rsidRDefault="00CD379F" w:rsidP="005330C7">
      <w:pPr>
        <w:spacing w:line="240" w:lineRule="auto"/>
        <w:ind w:left="567" w:hanging="567"/>
        <w:jc w:val="both"/>
        <w:rPr>
          <w:rFonts w:cs="Arial"/>
          <w:color w:val="000000" w:themeColor="text1"/>
          <w:szCs w:val="20"/>
        </w:rPr>
      </w:pPr>
    </w:p>
    <w:p w14:paraId="537FFF87" w14:textId="1C4E8F89" w:rsidR="005330C7" w:rsidRPr="00511CE1" w:rsidRDefault="0035476D" w:rsidP="00CD379F">
      <w:pPr>
        <w:pStyle w:val="len"/>
      </w:pPr>
      <w:r w:rsidRPr="00511CE1">
        <w:lastRenderedPageBreak/>
        <w:t xml:space="preserve">5. </w:t>
      </w:r>
      <w:r w:rsidR="005330C7" w:rsidRPr="00511CE1">
        <w:t>člen</w:t>
      </w:r>
    </w:p>
    <w:p w14:paraId="2EB96D1A" w14:textId="77777777" w:rsidR="005330C7" w:rsidRPr="00511CE1" w:rsidRDefault="005330C7" w:rsidP="005330C7">
      <w:pPr>
        <w:spacing w:line="240" w:lineRule="auto"/>
        <w:ind w:firstLine="708"/>
        <w:jc w:val="both"/>
        <w:rPr>
          <w:rFonts w:cs="Arial"/>
          <w:szCs w:val="20"/>
        </w:rPr>
      </w:pPr>
      <w:r w:rsidRPr="00511CE1">
        <w:rPr>
          <w:rFonts w:cs="Arial"/>
          <w:szCs w:val="20"/>
        </w:rPr>
        <w:t>Za 20. členom se doda nov 20.a člen, ki se glasi:</w:t>
      </w:r>
    </w:p>
    <w:p w14:paraId="32F6757A" w14:textId="77777777" w:rsidR="004A58C2" w:rsidRPr="00511CE1" w:rsidRDefault="004A58C2" w:rsidP="005330C7">
      <w:pPr>
        <w:spacing w:line="240" w:lineRule="auto"/>
        <w:ind w:firstLine="708"/>
        <w:jc w:val="both"/>
        <w:rPr>
          <w:rFonts w:cs="Arial"/>
          <w:szCs w:val="20"/>
        </w:rPr>
      </w:pPr>
    </w:p>
    <w:p w14:paraId="1A9B554A" w14:textId="77777777" w:rsidR="005330C7" w:rsidRPr="00511CE1" w:rsidRDefault="005330C7" w:rsidP="005330C7">
      <w:pPr>
        <w:pStyle w:val="ti-art"/>
        <w:spacing w:before="0" w:after="0"/>
        <w:rPr>
          <w:rFonts w:ascii="Arial" w:hAnsi="Arial" w:cs="Arial"/>
          <w:i w:val="0"/>
          <w:color w:val="000000"/>
          <w:sz w:val="20"/>
          <w:szCs w:val="20"/>
        </w:rPr>
      </w:pPr>
      <w:r w:rsidRPr="00511CE1">
        <w:rPr>
          <w:rFonts w:ascii="Arial" w:hAnsi="Arial" w:cs="Arial"/>
          <w:i w:val="0"/>
          <w:color w:val="000000"/>
          <w:sz w:val="20"/>
          <w:szCs w:val="20"/>
        </w:rPr>
        <w:t>»20.a člen</w:t>
      </w:r>
    </w:p>
    <w:p w14:paraId="5423BF5D" w14:textId="77777777" w:rsidR="005330C7" w:rsidRPr="00511CE1" w:rsidRDefault="005330C7" w:rsidP="005330C7">
      <w:pPr>
        <w:pStyle w:val="ti-art"/>
        <w:spacing w:before="0" w:after="0"/>
        <w:rPr>
          <w:rFonts w:ascii="Arial" w:hAnsi="Arial" w:cs="Arial"/>
          <w:i w:val="0"/>
          <w:color w:val="000000"/>
          <w:sz w:val="20"/>
          <w:szCs w:val="20"/>
        </w:rPr>
      </w:pPr>
      <w:r w:rsidRPr="00511CE1">
        <w:rPr>
          <w:rFonts w:ascii="Arial" w:hAnsi="Arial" w:cs="Arial"/>
          <w:i w:val="0"/>
          <w:color w:val="000000"/>
          <w:sz w:val="20"/>
          <w:szCs w:val="20"/>
        </w:rPr>
        <w:t xml:space="preserve">    (elektronsko uveljavljane vračila trošarine)</w:t>
      </w:r>
    </w:p>
    <w:p w14:paraId="7A71378F" w14:textId="77777777" w:rsidR="005330C7" w:rsidRPr="00511CE1" w:rsidRDefault="005330C7" w:rsidP="005330C7">
      <w:pPr>
        <w:pStyle w:val="ti-art"/>
        <w:spacing w:before="0" w:after="0"/>
        <w:rPr>
          <w:rFonts w:ascii="Arial" w:hAnsi="Arial" w:cs="Arial"/>
          <w:i w:val="0"/>
          <w:color w:val="000000"/>
          <w:sz w:val="20"/>
          <w:szCs w:val="20"/>
        </w:rPr>
      </w:pPr>
    </w:p>
    <w:p w14:paraId="646D74EA" w14:textId="490BA2EA" w:rsidR="005330C7" w:rsidRPr="00511CE1" w:rsidRDefault="005330C7" w:rsidP="005330C7">
      <w:pPr>
        <w:pStyle w:val="ti-art"/>
        <w:spacing w:before="0" w:after="0"/>
        <w:ind w:firstLine="708"/>
        <w:jc w:val="both"/>
        <w:rPr>
          <w:rFonts w:ascii="Arial" w:hAnsi="Arial" w:cs="Arial"/>
          <w:i w:val="0"/>
          <w:color w:val="FF0000"/>
          <w:sz w:val="20"/>
          <w:szCs w:val="20"/>
        </w:rPr>
      </w:pPr>
      <w:r w:rsidRPr="00511CE1">
        <w:rPr>
          <w:rFonts w:ascii="Arial" w:hAnsi="Arial" w:cs="Arial"/>
          <w:i w:val="0"/>
          <w:color w:val="000000"/>
          <w:sz w:val="20"/>
          <w:szCs w:val="20"/>
        </w:rPr>
        <w:t xml:space="preserve">(1) </w:t>
      </w:r>
      <w:r w:rsidR="004A58C2" w:rsidRPr="00511CE1">
        <w:rPr>
          <w:rFonts w:ascii="Arial" w:hAnsi="Arial" w:cs="Arial"/>
          <w:i w:val="0"/>
          <w:color w:val="000000"/>
          <w:sz w:val="20"/>
          <w:szCs w:val="20"/>
        </w:rPr>
        <w:t>Oseba</w:t>
      </w:r>
      <w:r w:rsidRPr="00511CE1">
        <w:rPr>
          <w:rFonts w:ascii="Arial" w:hAnsi="Arial" w:cs="Arial"/>
          <w:i w:val="0"/>
          <w:color w:val="000000"/>
          <w:sz w:val="20"/>
          <w:szCs w:val="20"/>
        </w:rPr>
        <w:t xml:space="preserve">, ki opravlja dejavnost in uveljavlja vračilo trošarine na podlagi tega zakona, mora zahtevek za vračilo trošarine </w:t>
      </w:r>
      <w:r w:rsidR="00CF1E8D" w:rsidRPr="00511CE1">
        <w:rPr>
          <w:rFonts w:ascii="Arial" w:hAnsi="Arial" w:cs="Arial"/>
          <w:i w:val="0"/>
          <w:color w:val="000000"/>
          <w:sz w:val="20"/>
          <w:szCs w:val="20"/>
        </w:rPr>
        <w:t xml:space="preserve">vložiti </w:t>
      </w:r>
      <w:r w:rsidRPr="00511CE1">
        <w:rPr>
          <w:rFonts w:ascii="Arial" w:hAnsi="Arial" w:cs="Arial"/>
          <w:i w:val="0"/>
          <w:color w:val="000000"/>
          <w:sz w:val="20"/>
          <w:szCs w:val="20"/>
        </w:rPr>
        <w:t>v elektronski obliki z uporabo informacijskega sistema davčnega organa. Če uveljavljanje pravice do vračila trošarine z uporabo informacijskega sistema davčnega organa ni na voljo, davčni organ informacijo o nedelovanju objavi na svoji spletni strani in s tem</w:t>
      </w:r>
      <w:r w:rsidR="004A58C2" w:rsidRPr="00511CE1">
        <w:rPr>
          <w:rFonts w:ascii="Arial" w:hAnsi="Arial" w:cs="Arial"/>
          <w:i w:val="0"/>
          <w:color w:val="000000"/>
          <w:sz w:val="20"/>
          <w:szCs w:val="20"/>
        </w:rPr>
        <w:t>,</w:t>
      </w:r>
      <w:r w:rsidRPr="00511CE1">
        <w:rPr>
          <w:rFonts w:ascii="Arial" w:hAnsi="Arial" w:cs="Arial"/>
          <w:i w:val="0"/>
          <w:color w:val="000000"/>
          <w:sz w:val="20"/>
          <w:szCs w:val="20"/>
        </w:rPr>
        <w:t xml:space="preserve"> </w:t>
      </w:r>
      <w:r w:rsidR="003A07F1" w:rsidRPr="00511CE1">
        <w:rPr>
          <w:rFonts w:ascii="Arial" w:hAnsi="Arial" w:cs="Arial"/>
          <w:i w:val="0"/>
          <w:color w:val="000000"/>
          <w:sz w:val="20"/>
          <w:szCs w:val="20"/>
        </w:rPr>
        <w:t>pred iztekom roka za njegovo predložitev</w:t>
      </w:r>
      <w:r w:rsidR="004A58C2" w:rsidRPr="00511CE1">
        <w:rPr>
          <w:rFonts w:ascii="Arial" w:hAnsi="Arial" w:cs="Arial"/>
          <w:i w:val="0"/>
          <w:color w:val="000000"/>
          <w:sz w:val="20"/>
          <w:szCs w:val="20"/>
        </w:rPr>
        <w:t>,</w:t>
      </w:r>
      <w:r w:rsidR="003A07F1" w:rsidRPr="00511CE1">
        <w:rPr>
          <w:rFonts w:ascii="Arial" w:hAnsi="Arial" w:cs="Arial"/>
          <w:i w:val="0"/>
          <w:color w:val="000000"/>
          <w:sz w:val="20"/>
          <w:szCs w:val="20"/>
        </w:rPr>
        <w:t xml:space="preserve"> </w:t>
      </w:r>
      <w:r w:rsidRPr="00511CE1">
        <w:rPr>
          <w:rFonts w:ascii="Arial" w:hAnsi="Arial" w:cs="Arial"/>
          <w:i w:val="0"/>
          <w:color w:val="000000"/>
          <w:sz w:val="20"/>
          <w:szCs w:val="20"/>
        </w:rPr>
        <w:t>omogoči vložitev zahtevka v papirni obliki</w:t>
      </w:r>
      <w:r w:rsidR="003A07F1" w:rsidRPr="00511CE1">
        <w:rPr>
          <w:rFonts w:ascii="Arial" w:hAnsi="Arial" w:cs="Arial"/>
          <w:i w:val="0"/>
          <w:color w:val="000000"/>
          <w:sz w:val="20"/>
          <w:szCs w:val="20"/>
        </w:rPr>
        <w:t>.</w:t>
      </w:r>
    </w:p>
    <w:p w14:paraId="562B1A89" w14:textId="77777777" w:rsidR="005330C7" w:rsidRPr="00511CE1" w:rsidRDefault="005330C7" w:rsidP="005330C7">
      <w:pPr>
        <w:spacing w:line="240" w:lineRule="auto"/>
        <w:jc w:val="both"/>
        <w:rPr>
          <w:rFonts w:cs="Arial"/>
          <w:color w:val="2E74B5" w:themeColor="accent1" w:themeShade="BF"/>
          <w:szCs w:val="20"/>
          <w:lang w:eastAsia="sl-SI"/>
        </w:rPr>
      </w:pPr>
    </w:p>
    <w:p w14:paraId="4EA5D854" w14:textId="0DEEF2C4" w:rsidR="005330C7" w:rsidRPr="00511CE1" w:rsidRDefault="005330C7" w:rsidP="005330C7">
      <w:pPr>
        <w:pStyle w:val="ti-art"/>
        <w:spacing w:before="0" w:after="0"/>
        <w:ind w:firstLine="708"/>
        <w:jc w:val="both"/>
        <w:rPr>
          <w:rFonts w:ascii="Arial" w:hAnsi="Arial" w:cs="Arial"/>
          <w:i w:val="0"/>
          <w:color w:val="000000"/>
          <w:sz w:val="20"/>
          <w:szCs w:val="20"/>
        </w:rPr>
      </w:pPr>
      <w:r w:rsidRPr="00511CE1">
        <w:rPr>
          <w:rFonts w:ascii="Arial" w:hAnsi="Arial" w:cs="Arial"/>
          <w:i w:val="0"/>
          <w:color w:val="000000"/>
          <w:sz w:val="20"/>
          <w:szCs w:val="20"/>
        </w:rPr>
        <w:t xml:space="preserve">(2) Ne glede na </w:t>
      </w:r>
      <w:r w:rsidR="004A58C2" w:rsidRPr="00511CE1">
        <w:rPr>
          <w:rFonts w:ascii="Arial" w:hAnsi="Arial" w:cs="Arial"/>
          <w:i w:val="0"/>
          <w:color w:val="000000"/>
          <w:sz w:val="20"/>
          <w:szCs w:val="20"/>
        </w:rPr>
        <w:t>prejšnji odstavek</w:t>
      </w:r>
      <w:r w:rsidRPr="00511CE1">
        <w:rPr>
          <w:rFonts w:ascii="Arial" w:hAnsi="Arial" w:cs="Arial"/>
          <w:i w:val="0"/>
          <w:color w:val="000000"/>
          <w:sz w:val="20"/>
          <w:szCs w:val="20"/>
        </w:rPr>
        <w:t xml:space="preserve"> lahko </w:t>
      </w:r>
      <w:r w:rsidR="004A58C2" w:rsidRPr="00511CE1">
        <w:rPr>
          <w:rFonts w:ascii="Arial" w:hAnsi="Arial" w:cs="Arial"/>
          <w:i w:val="0"/>
          <w:color w:val="000000"/>
          <w:sz w:val="20"/>
          <w:szCs w:val="20"/>
        </w:rPr>
        <w:t>oseba</w:t>
      </w:r>
      <w:r w:rsidRPr="00511CE1">
        <w:rPr>
          <w:rFonts w:ascii="Arial" w:hAnsi="Arial" w:cs="Arial"/>
          <w:i w:val="0"/>
          <w:color w:val="000000"/>
          <w:sz w:val="20"/>
          <w:szCs w:val="20"/>
        </w:rPr>
        <w:t xml:space="preserve"> iz druge države članice Unije ali države članice </w:t>
      </w:r>
      <w:r w:rsidR="00E22554" w:rsidRPr="00511CE1">
        <w:rPr>
          <w:rFonts w:ascii="Arial" w:hAnsi="Arial" w:cs="Arial"/>
          <w:i w:val="0"/>
          <w:color w:val="000000"/>
          <w:sz w:val="20"/>
          <w:szCs w:val="20"/>
        </w:rPr>
        <w:t xml:space="preserve">Evropskega združenja za prosto trgovino </w:t>
      </w:r>
      <w:r w:rsidRPr="00511CE1">
        <w:rPr>
          <w:rFonts w:ascii="Arial" w:hAnsi="Arial" w:cs="Arial"/>
          <w:i w:val="0"/>
          <w:color w:val="000000"/>
          <w:sz w:val="20"/>
          <w:szCs w:val="20"/>
        </w:rPr>
        <w:t xml:space="preserve">uveljavlja vračilo trošarine </w:t>
      </w:r>
      <w:r w:rsidR="00CF1E8D" w:rsidRPr="00511CE1">
        <w:rPr>
          <w:rFonts w:ascii="Arial" w:hAnsi="Arial" w:cs="Arial"/>
          <w:i w:val="0"/>
          <w:color w:val="000000"/>
          <w:sz w:val="20"/>
          <w:szCs w:val="20"/>
        </w:rPr>
        <w:t>z vložitvijo</w:t>
      </w:r>
      <w:r w:rsidRPr="00511CE1">
        <w:rPr>
          <w:rFonts w:ascii="Arial" w:hAnsi="Arial" w:cs="Arial"/>
          <w:i w:val="0"/>
          <w:color w:val="000000"/>
          <w:sz w:val="20"/>
          <w:szCs w:val="20"/>
        </w:rPr>
        <w:t xml:space="preserve"> zahtevka v papirni obliki, če v Sloveniji ni pridobil</w:t>
      </w:r>
      <w:r w:rsidR="00CF1E8D" w:rsidRPr="00511CE1">
        <w:rPr>
          <w:rFonts w:ascii="Arial" w:hAnsi="Arial" w:cs="Arial"/>
          <w:i w:val="0"/>
          <w:color w:val="000000"/>
          <w:sz w:val="20"/>
          <w:szCs w:val="20"/>
        </w:rPr>
        <w:t>a</w:t>
      </w:r>
      <w:r w:rsidRPr="00511CE1">
        <w:rPr>
          <w:rFonts w:ascii="Arial" w:hAnsi="Arial" w:cs="Arial"/>
          <w:i w:val="0"/>
          <w:color w:val="000000"/>
          <w:sz w:val="20"/>
          <w:szCs w:val="20"/>
        </w:rPr>
        <w:t xml:space="preserve"> davčne številke.«</w:t>
      </w:r>
    </w:p>
    <w:p w14:paraId="4B68F132" w14:textId="77777777" w:rsidR="005330C7" w:rsidRPr="00511CE1" w:rsidRDefault="005330C7" w:rsidP="005330C7">
      <w:pPr>
        <w:spacing w:line="240" w:lineRule="auto"/>
        <w:jc w:val="both"/>
        <w:rPr>
          <w:rFonts w:cs="Arial"/>
          <w:color w:val="2E74B5" w:themeColor="accent1" w:themeShade="BF"/>
          <w:szCs w:val="20"/>
          <w:lang w:eastAsia="sl-SI"/>
        </w:rPr>
      </w:pPr>
    </w:p>
    <w:p w14:paraId="13F9ED79" w14:textId="7514BDBE" w:rsidR="005330C7" w:rsidRPr="00511CE1" w:rsidRDefault="0035476D" w:rsidP="00CD379F">
      <w:pPr>
        <w:pStyle w:val="len"/>
      </w:pPr>
      <w:r w:rsidRPr="00511CE1">
        <w:t xml:space="preserve">6. </w:t>
      </w:r>
      <w:r w:rsidR="005330C7" w:rsidRPr="00511CE1">
        <w:t>člen</w:t>
      </w:r>
    </w:p>
    <w:p w14:paraId="10EED54F" w14:textId="0E53A62E" w:rsidR="005330C7" w:rsidRPr="00511CE1" w:rsidRDefault="00CF1E8D" w:rsidP="005330C7">
      <w:pPr>
        <w:ind w:firstLine="708"/>
        <w:rPr>
          <w:rFonts w:cs="Arial"/>
        </w:rPr>
      </w:pPr>
      <w:r w:rsidRPr="00511CE1">
        <w:rPr>
          <w:rFonts w:cs="Arial"/>
        </w:rPr>
        <w:t>V 22. členu se d</w:t>
      </w:r>
      <w:r w:rsidR="005330C7" w:rsidRPr="00511CE1">
        <w:rPr>
          <w:rFonts w:cs="Arial"/>
        </w:rPr>
        <w:t xml:space="preserve">rugi odstavek spremeni, tako da se glasi: </w:t>
      </w:r>
    </w:p>
    <w:p w14:paraId="201ABC37" w14:textId="204A1ABF" w:rsidR="005330C7" w:rsidRPr="00511CE1" w:rsidRDefault="005330C7" w:rsidP="005330C7">
      <w:pPr>
        <w:pStyle w:val="Odstavek"/>
        <w:spacing w:before="0"/>
        <w:ind w:firstLine="0"/>
        <w:rPr>
          <w:sz w:val="20"/>
          <w:szCs w:val="20"/>
          <w:lang w:val="sl-SI"/>
        </w:rPr>
      </w:pPr>
      <w:r w:rsidRPr="00511CE1">
        <w:rPr>
          <w:sz w:val="20"/>
          <w:szCs w:val="20"/>
          <w:lang w:val="sl-SI"/>
        </w:rPr>
        <w:t>»(2) Trošarinski izdelki se v Sloveniji gibajo v režimu odloga, in je pošiljatelj oproščeni uporabni</w:t>
      </w:r>
      <w:r w:rsidR="00CF1E8D" w:rsidRPr="00511CE1">
        <w:rPr>
          <w:sz w:val="20"/>
          <w:szCs w:val="20"/>
          <w:lang w:val="sl-SI"/>
        </w:rPr>
        <w:t xml:space="preserve">k ali imetnik davka proste prodajalne: </w:t>
      </w:r>
    </w:p>
    <w:p w14:paraId="3CB33B5C" w14:textId="77777777" w:rsidR="005330C7" w:rsidRPr="00511CE1" w:rsidRDefault="005330C7" w:rsidP="00613A90">
      <w:pPr>
        <w:pStyle w:val="tevilnatoka"/>
        <w:numPr>
          <w:ilvl w:val="0"/>
          <w:numId w:val="12"/>
        </w:numPr>
        <w:rPr>
          <w:sz w:val="20"/>
          <w:szCs w:val="20"/>
          <w:lang w:val="sl-SI"/>
        </w:rPr>
      </w:pPr>
      <w:r w:rsidRPr="00511CE1">
        <w:rPr>
          <w:sz w:val="20"/>
          <w:szCs w:val="20"/>
          <w:lang w:val="sl-SI"/>
        </w:rPr>
        <w:t>med obrati istega oproščenega uporabnika;</w:t>
      </w:r>
    </w:p>
    <w:p w14:paraId="54C71135" w14:textId="32463AE1" w:rsidR="005330C7" w:rsidRPr="00511CE1" w:rsidRDefault="005330C7" w:rsidP="00613A90">
      <w:pPr>
        <w:pStyle w:val="tevilnatoka"/>
        <w:numPr>
          <w:ilvl w:val="0"/>
          <w:numId w:val="12"/>
        </w:numPr>
        <w:rPr>
          <w:sz w:val="20"/>
          <w:szCs w:val="20"/>
          <w:lang w:val="sl-SI"/>
        </w:rPr>
      </w:pPr>
      <w:r w:rsidRPr="00511CE1">
        <w:rPr>
          <w:sz w:val="20"/>
          <w:szCs w:val="20"/>
          <w:lang w:val="sl-SI"/>
        </w:rPr>
        <w:t xml:space="preserve">izjemoma v trošarinsko skladišče.«. </w:t>
      </w:r>
    </w:p>
    <w:p w14:paraId="73EBFFE2" w14:textId="77777777" w:rsidR="005330C7" w:rsidRPr="00511CE1" w:rsidRDefault="005330C7" w:rsidP="005330C7">
      <w:pPr>
        <w:pStyle w:val="tevilnatoka"/>
        <w:numPr>
          <w:ilvl w:val="0"/>
          <w:numId w:val="0"/>
        </w:numPr>
        <w:ind w:left="425" w:hanging="425"/>
        <w:rPr>
          <w:sz w:val="20"/>
          <w:szCs w:val="20"/>
          <w:lang w:val="sl-SI"/>
        </w:rPr>
      </w:pPr>
      <w:r w:rsidRPr="00511CE1">
        <w:rPr>
          <w:sz w:val="20"/>
          <w:szCs w:val="20"/>
          <w:lang w:val="sl-SI"/>
        </w:rPr>
        <w:t xml:space="preserve"> </w:t>
      </w:r>
    </w:p>
    <w:p w14:paraId="3FC474F1" w14:textId="08FDBC18" w:rsidR="005330C7" w:rsidRPr="00511CE1" w:rsidRDefault="0035476D" w:rsidP="00CD379F">
      <w:pPr>
        <w:pStyle w:val="len"/>
      </w:pPr>
      <w:r w:rsidRPr="00511CE1">
        <w:t xml:space="preserve">7. </w:t>
      </w:r>
      <w:r w:rsidR="005330C7" w:rsidRPr="00511CE1">
        <w:t xml:space="preserve">člen </w:t>
      </w:r>
    </w:p>
    <w:p w14:paraId="66646928" w14:textId="2E7D6F95" w:rsidR="005330C7" w:rsidRPr="00511CE1" w:rsidRDefault="005330C7" w:rsidP="005330C7">
      <w:pPr>
        <w:spacing w:line="240" w:lineRule="auto"/>
        <w:ind w:firstLine="708"/>
        <w:jc w:val="both"/>
        <w:rPr>
          <w:rFonts w:cs="Arial"/>
        </w:rPr>
      </w:pPr>
      <w:r w:rsidRPr="00511CE1">
        <w:rPr>
          <w:rFonts w:cs="Arial"/>
        </w:rPr>
        <w:t>V 35. člen</w:t>
      </w:r>
      <w:r w:rsidR="005017A6" w:rsidRPr="00511CE1">
        <w:rPr>
          <w:rFonts w:cs="Arial"/>
        </w:rPr>
        <w:t xml:space="preserve">u </w:t>
      </w:r>
      <w:r w:rsidRPr="00511CE1">
        <w:rPr>
          <w:rFonts w:cs="Arial"/>
        </w:rPr>
        <w:t xml:space="preserve">se v prvem odstavku </w:t>
      </w:r>
      <w:r w:rsidR="005017A6" w:rsidRPr="00511CE1">
        <w:rPr>
          <w:rFonts w:cs="Arial"/>
        </w:rPr>
        <w:t>zadnji stavek spremeni, tako da se glasi</w:t>
      </w:r>
      <w:r w:rsidRPr="00511CE1">
        <w:rPr>
          <w:rFonts w:cs="Arial"/>
        </w:rPr>
        <w:t xml:space="preserve">: </w:t>
      </w:r>
      <w:r w:rsidRPr="00511CE1">
        <w:rPr>
          <w:szCs w:val="20"/>
        </w:rPr>
        <w:t xml:space="preserve">»Enotna trošarinska referenčna oznaka je oznaka, ki se programsko ustvarja v informacijskem sistemu davčnega organa in je potrdilo, da so podatki iz elektronskega trošarinskega dokumenta uspešno predloženi v informacijski sistem.«.  </w:t>
      </w:r>
    </w:p>
    <w:p w14:paraId="79BB5859" w14:textId="17C2CF30" w:rsidR="005017A6" w:rsidRPr="00511CE1" w:rsidRDefault="005017A6" w:rsidP="005330C7">
      <w:pPr>
        <w:spacing w:line="240" w:lineRule="auto"/>
        <w:jc w:val="both"/>
        <w:rPr>
          <w:rFonts w:cs="Arial"/>
        </w:rPr>
      </w:pPr>
    </w:p>
    <w:p w14:paraId="4D09F1E4" w14:textId="7EA5524F" w:rsidR="00AE2623" w:rsidRPr="00511CE1" w:rsidRDefault="0035476D" w:rsidP="00CD379F">
      <w:pPr>
        <w:pStyle w:val="len"/>
        <w:rPr>
          <w:rFonts w:cs="Arial"/>
        </w:rPr>
      </w:pPr>
      <w:r w:rsidRPr="00511CE1">
        <w:t xml:space="preserve">8. </w:t>
      </w:r>
      <w:r w:rsidR="00AE2623" w:rsidRPr="00511CE1">
        <w:t>člen</w:t>
      </w:r>
    </w:p>
    <w:p w14:paraId="18A6D576" w14:textId="1E1E8FFA" w:rsidR="00AE2623" w:rsidRPr="00511CE1" w:rsidRDefault="00AE2623" w:rsidP="000142D2">
      <w:pPr>
        <w:spacing w:line="260" w:lineRule="atLeast"/>
        <w:ind w:firstLine="709"/>
        <w:jc w:val="both"/>
        <w:rPr>
          <w:szCs w:val="20"/>
        </w:rPr>
      </w:pPr>
      <w:r w:rsidRPr="00511CE1">
        <w:rPr>
          <w:szCs w:val="20"/>
        </w:rPr>
        <w:t>V 43. členu se v petem odstavku besedilo »2015/1754 z dne 6. oktobra 2015 o spremembi Priloge I k Uredbi Sveta (EGS) št. 2658/87 o tarifni in statistični nomenklaturi ter skupni carinski tarifi (UL L št.</w:t>
      </w:r>
      <w:r w:rsidR="000142D2" w:rsidRPr="00511CE1">
        <w:rPr>
          <w:szCs w:val="20"/>
        </w:rPr>
        <w:t xml:space="preserve"> 285 z dne 30. 10. 2015, str. 1</w:t>
      </w:r>
      <w:r w:rsidRPr="00511CE1">
        <w:rPr>
          <w:szCs w:val="20"/>
        </w:rPr>
        <w:t>« nadomesti z besedilom »</w:t>
      </w:r>
      <w:r w:rsidR="000142D2" w:rsidRPr="00511CE1">
        <w:rPr>
          <w:szCs w:val="20"/>
        </w:rPr>
        <w:t xml:space="preserve">2020/523 z dne 7. aprila 2020 o spremembi Priloge I k Uredbi Sveta (EGS) št. 2658/87 o tarifni in statistični nomenklaturi ter skupni carinski tarifi v zvezi s tarifno podštevilko 90211010 (ortopedski pripomočki) </w:t>
      </w:r>
      <w:r w:rsidRPr="00511CE1">
        <w:rPr>
          <w:szCs w:val="20"/>
        </w:rPr>
        <w:t>(</w:t>
      </w:r>
      <w:r w:rsidR="000142D2" w:rsidRPr="00511CE1">
        <w:rPr>
          <w:szCs w:val="20"/>
        </w:rPr>
        <w:t>UL L 116, 15.4.2020, str. 1</w:t>
      </w:r>
      <w:r w:rsidR="000142D2" w:rsidRPr="00511CE1">
        <w:rPr>
          <w:strike/>
          <w:szCs w:val="20"/>
        </w:rPr>
        <w:t>)</w:t>
      </w:r>
      <w:r w:rsidR="000142D2" w:rsidRPr="00511CE1">
        <w:rPr>
          <w:szCs w:val="20"/>
        </w:rPr>
        <w:t xml:space="preserve">«. </w:t>
      </w:r>
    </w:p>
    <w:p w14:paraId="7FD11BED" w14:textId="77777777" w:rsidR="00AE2623" w:rsidRPr="00511CE1" w:rsidRDefault="00AE2623" w:rsidP="000142D2">
      <w:pPr>
        <w:spacing w:line="260" w:lineRule="atLeast"/>
        <w:ind w:firstLine="709"/>
        <w:jc w:val="both"/>
        <w:rPr>
          <w:szCs w:val="20"/>
        </w:rPr>
      </w:pPr>
    </w:p>
    <w:p w14:paraId="3C57D2A7" w14:textId="7722B2C6" w:rsidR="005330C7" w:rsidRPr="00511CE1" w:rsidRDefault="0035476D" w:rsidP="00CD379F">
      <w:pPr>
        <w:pStyle w:val="len"/>
      </w:pPr>
      <w:r w:rsidRPr="00511CE1">
        <w:t xml:space="preserve">9. </w:t>
      </w:r>
      <w:r w:rsidR="005330C7" w:rsidRPr="00511CE1">
        <w:t>člen</w:t>
      </w:r>
    </w:p>
    <w:p w14:paraId="7CDB667D" w14:textId="0191DC85" w:rsidR="005330C7" w:rsidRPr="00511CE1" w:rsidRDefault="00E627AC" w:rsidP="005330C7">
      <w:pPr>
        <w:jc w:val="both"/>
      </w:pPr>
      <w:r w:rsidRPr="00511CE1">
        <w:tab/>
      </w:r>
      <w:r w:rsidR="005330C7" w:rsidRPr="00511CE1">
        <w:t>V 72. členu se v prvem odstavku v 4. točki za besedno zvezo »neprehrambnih izdelkov« doda besedilo »</w:t>
      </w:r>
      <w:r w:rsidR="00720F33" w:rsidRPr="00511CE1">
        <w:t>pod pogojem, da je alkohol denaturiran</w:t>
      </w:r>
      <w:r w:rsidR="005330C7" w:rsidRPr="00511CE1">
        <w:t>«.</w:t>
      </w:r>
    </w:p>
    <w:p w14:paraId="1A19C9F8" w14:textId="3871FA18" w:rsidR="00D8246D" w:rsidRPr="00511CE1" w:rsidRDefault="00D8246D" w:rsidP="005330C7">
      <w:pPr>
        <w:jc w:val="both"/>
      </w:pPr>
    </w:p>
    <w:p w14:paraId="664441E3" w14:textId="4278E39B" w:rsidR="00A2354F" w:rsidRPr="00511CE1" w:rsidRDefault="00E627AC" w:rsidP="00CD379F">
      <w:pPr>
        <w:jc w:val="both"/>
      </w:pPr>
      <w:r w:rsidRPr="00511CE1">
        <w:tab/>
      </w:r>
      <w:r w:rsidR="001C274D" w:rsidRPr="00511CE1">
        <w:t>Za tretjim odstavkom se doda nov tretji a odstavek, ki se glasi:</w:t>
      </w:r>
    </w:p>
    <w:p w14:paraId="5D7A7E92" w14:textId="17FB05B1" w:rsidR="00A2354F" w:rsidRPr="00511CE1" w:rsidRDefault="00A2354F" w:rsidP="00A2354F">
      <w:pPr>
        <w:jc w:val="both"/>
      </w:pPr>
      <w:r w:rsidRPr="00511CE1">
        <w:t>»(3a) Uporaba etilnega alkohola je oproščena plačila trošarine, če se uporablja v proizvodnem procesu, pri katerem končni izdelek ne vsebuje alkohola.«</w:t>
      </w:r>
    </w:p>
    <w:p w14:paraId="4EE373CC" w14:textId="77777777" w:rsidR="001C274D" w:rsidRPr="00511CE1" w:rsidRDefault="001C274D" w:rsidP="005330C7">
      <w:pPr>
        <w:jc w:val="both"/>
      </w:pPr>
    </w:p>
    <w:p w14:paraId="71E363C2" w14:textId="41A9DD7F" w:rsidR="005330C7" w:rsidRPr="00511CE1" w:rsidRDefault="00E627AC" w:rsidP="005330C7">
      <w:pPr>
        <w:jc w:val="both"/>
      </w:pPr>
      <w:r w:rsidRPr="00511CE1">
        <w:tab/>
      </w:r>
      <w:r w:rsidR="005330C7" w:rsidRPr="00511CE1">
        <w:t>Osmi odstavek se spremeni tako, da se glasi:</w:t>
      </w:r>
    </w:p>
    <w:p w14:paraId="3B770E40" w14:textId="4AAC257F" w:rsidR="005330C7" w:rsidRPr="00511CE1" w:rsidRDefault="005330C7" w:rsidP="005330C7">
      <w:pPr>
        <w:jc w:val="both"/>
      </w:pPr>
      <w:r w:rsidRPr="00511CE1">
        <w:t xml:space="preserve">»(8) Etilni alkohol, popolnoma denaturiran v skladu z zahtevami iz Izvedbene uredbe Komisije (EU) št. 2017/1112 z dne 22. junija 2017 o spremembi Uredbe (ES) št. 3199/93 o vzajemnem priznavanju </w:t>
      </w:r>
      <w:r w:rsidRPr="00511CE1">
        <w:lastRenderedPageBreak/>
        <w:t xml:space="preserve">postopkov za popolno denaturacijo alkohola za namene oprostitve plačila trošarine (UL L št. 162 z dne </w:t>
      </w:r>
      <w:r w:rsidR="00AE1AA5" w:rsidRPr="00511CE1">
        <w:t>2</w:t>
      </w:r>
      <w:r w:rsidRPr="00511CE1">
        <w:t>3</w:t>
      </w:r>
      <w:r w:rsidR="00AE1AA5" w:rsidRPr="00511CE1">
        <w:t>.</w:t>
      </w:r>
      <w:r w:rsidRPr="00511CE1">
        <w:t xml:space="preserve">  junija  2017), je ob uvozu in vnosu v Slovenijo oproščen plačila trošarine.«</w:t>
      </w:r>
    </w:p>
    <w:p w14:paraId="4E09D7D2" w14:textId="77777777" w:rsidR="005330C7" w:rsidRDefault="005330C7" w:rsidP="005330C7">
      <w:pPr>
        <w:jc w:val="both"/>
      </w:pPr>
    </w:p>
    <w:p w14:paraId="32C07B14" w14:textId="77777777" w:rsidR="00CD379F" w:rsidRPr="00511CE1" w:rsidRDefault="00CD379F" w:rsidP="005330C7">
      <w:pPr>
        <w:jc w:val="both"/>
      </w:pPr>
    </w:p>
    <w:p w14:paraId="6AA9785D" w14:textId="6449A6C7" w:rsidR="005330C7" w:rsidRPr="00511CE1" w:rsidRDefault="0035476D" w:rsidP="00CD379F">
      <w:pPr>
        <w:pStyle w:val="len"/>
      </w:pPr>
      <w:r w:rsidRPr="00511CE1">
        <w:t xml:space="preserve">10. </w:t>
      </w:r>
      <w:r w:rsidR="005330C7" w:rsidRPr="00511CE1">
        <w:t>člen</w:t>
      </w:r>
    </w:p>
    <w:p w14:paraId="584DA462" w14:textId="08E3694E" w:rsidR="005330C7" w:rsidRPr="00511CE1" w:rsidRDefault="00003E87" w:rsidP="005330C7">
      <w:pPr>
        <w:jc w:val="both"/>
      </w:pPr>
      <w:r w:rsidRPr="00511CE1">
        <w:tab/>
      </w:r>
      <w:r w:rsidR="005330C7" w:rsidRPr="00511CE1">
        <w:t>V 79. členu se v desetem odstavku v 3. točki beseda »osmega« nadomesti z besedo »devetega«.</w:t>
      </w:r>
    </w:p>
    <w:p w14:paraId="1D3E6E42" w14:textId="77777777" w:rsidR="00CD379F" w:rsidRDefault="00CD379F" w:rsidP="00CD379F">
      <w:pPr>
        <w:pStyle w:val="len"/>
      </w:pPr>
    </w:p>
    <w:p w14:paraId="0525E4D3" w14:textId="07DC6687" w:rsidR="005330C7" w:rsidRPr="00511CE1" w:rsidRDefault="0035476D" w:rsidP="00CD379F">
      <w:pPr>
        <w:pStyle w:val="len"/>
      </w:pPr>
      <w:r w:rsidRPr="00511CE1">
        <w:t xml:space="preserve">11. </w:t>
      </w:r>
      <w:r w:rsidR="005330C7" w:rsidRPr="00511CE1">
        <w:t>člen</w:t>
      </w:r>
    </w:p>
    <w:p w14:paraId="2F997757" w14:textId="77777777" w:rsidR="00E426F5" w:rsidRPr="00511CE1" w:rsidRDefault="00E426F5" w:rsidP="00E426F5">
      <w:pPr>
        <w:spacing w:line="240" w:lineRule="auto"/>
        <w:ind w:left="4755"/>
        <w:jc w:val="both"/>
      </w:pPr>
    </w:p>
    <w:p w14:paraId="20C7276B" w14:textId="77777777" w:rsidR="00C7306C" w:rsidRPr="00511CE1" w:rsidRDefault="00C7306C" w:rsidP="00C7306C">
      <w:pPr>
        <w:jc w:val="both"/>
      </w:pPr>
      <w:r w:rsidRPr="00511CE1">
        <w:tab/>
      </w:r>
      <w:r w:rsidR="00003E87" w:rsidRPr="00511CE1">
        <w:t xml:space="preserve">V </w:t>
      </w:r>
      <w:r w:rsidR="005330C7" w:rsidRPr="00511CE1">
        <w:t>85. člen</w:t>
      </w:r>
      <w:r w:rsidR="00003E87" w:rsidRPr="00511CE1">
        <w:t>u</w:t>
      </w:r>
      <w:r w:rsidR="005330C7" w:rsidRPr="00511CE1">
        <w:t xml:space="preserve"> se </w:t>
      </w:r>
      <w:r w:rsidR="00003E87" w:rsidRPr="00511CE1">
        <w:t xml:space="preserve">v prvem odstavku spremeni druga alineja </w:t>
      </w:r>
      <w:r w:rsidR="005330C7" w:rsidRPr="00511CE1">
        <w:t>tako, da se glasi:</w:t>
      </w:r>
    </w:p>
    <w:p w14:paraId="133B4162" w14:textId="4C5E3B94" w:rsidR="005330C7" w:rsidRPr="00511CE1" w:rsidRDefault="00003E87" w:rsidP="00C7306C">
      <w:pPr>
        <w:jc w:val="both"/>
      </w:pPr>
      <w:r w:rsidRPr="00511CE1">
        <w:t xml:space="preserve">» </w:t>
      </w:r>
      <w:r w:rsidR="00C7306C" w:rsidRPr="00511CE1">
        <w:t xml:space="preserve">- </w:t>
      </w:r>
      <w:r w:rsidR="005330C7" w:rsidRPr="00511CE1">
        <w:t>tekočino za polnjenje elektronskih cigaret</w:t>
      </w:r>
      <w:r w:rsidRPr="00511CE1">
        <w:t xml:space="preserve"> (v nadaljnjem besedilu:</w:t>
      </w:r>
      <w:r w:rsidR="000727C5" w:rsidRPr="00511CE1">
        <w:t xml:space="preserve"> elektronske cigarete</w:t>
      </w:r>
      <w:r w:rsidRPr="00511CE1">
        <w:t>).«</w:t>
      </w:r>
      <w:r w:rsidR="005330C7" w:rsidRPr="00511CE1">
        <w:t>.</w:t>
      </w:r>
    </w:p>
    <w:p w14:paraId="6347F6B6" w14:textId="77777777" w:rsidR="005330C7" w:rsidRPr="00511CE1" w:rsidRDefault="005330C7" w:rsidP="005330C7">
      <w:pPr>
        <w:jc w:val="both"/>
      </w:pPr>
    </w:p>
    <w:p w14:paraId="7796521F" w14:textId="40EEA4E7" w:rsidR="00003E87" w:rsidRPr="00511CE1" w:rsidRDefault="00C7306C" w:rsidP="00003E87">
      <w:pPr>
        <w:jc w:val="both"/>
      </w:pPr>
      <w:r w:rsidRPr="00511CE1">
        <w:tab/>
      </w:r>
      <w:r w:rsidR="00003E87" w:rsidRPr="00511CE1">
        <w:t>Drugi odstavek se spremeni tako, da se glasi:</w:t>
      </w:r>
    </w:p>
    <w:p w14:paraId="5AD0811A" w14:textId="29054B75" w:rsidR="005330C7" w:rsidRPr="00511CE1" w:rsidRDefault="00003E87" w:rsidP="00CF1E8D">
      <w:pPr>
        <w:ind w:firstLine="708"/>
        <w:jc w:val="both"/>
      </w:pPr>
      <w:r w:rsidRPr="00511CE1">
        <w:t>»</w:t>
      </w:r>
      <w:r w:rsidR="005330C7" w:rsidRPr="00511CE1">
        <w:t>(2) Obdavčljivi del izdelka je polnilo, ki vsebuje tobak ali tekočino za polnjenje elektronskih cigaret.</w:t>
      </w:r>
      <w:r w:rsidRPr="00511CE1">
        <w:t>«</w:t>
      </w:r>
    </w:p>
    <w:p w14:paraId="0BF5AC3F" w14:textId="77777777" w:rsidR="005330C7" w:rsidRPr="00511CE1" w:rsidRDefault="005330C7" w:rsidP="005330C7">
      <w:pPr>
        <w:jc w:val="both"/>
      </w:pPr>
    </w:p>
    <w:p w14:paraId="5BD13193" w14:textId="243298A7" w:rsidR="005330C7" w:rsidRPr="00511CE1" w:rsidRDefault="0035476D" w:rsidP="00CD379F">
      <w:pPr>
        <w:pStyle w:val="len"/>
      </w:pPr>
      <w:r w:rsidRPr="00511CE1">
        <w:t xml:space="preserve">12. </w:t>
      </w:r>
      <w:r w:rsidR="00003E87" w:rsidRPr="00511CE1">
        <w:t>č</w:t>
      </w:r>
      <w:r w:rsidR="005330C7" w:rsidRPr="00511CE1">
        <w:t>len</w:t>
      </w:r>
    </w:p>
    <w:p w14:paraId="0367CD1E" w14:textId="77777777" w:rsidR="005330C7" w:rsidRPr="00511CE1" w:rsidRDefault="005330C7" w:rsidP="005330C7">
      <w:pPr>
        <w:spacing w:line="240" w:lineRule="auto"/>
        <w:ind w:left="4755"/>
        <w:jc w:val="both"/>
      </w:pPr>
    </w:p>
    <w:p w14:paraId="40349CEA" w14:textId="77777777" w:rsidR="005330C7" w:rsidRPr="00511CE1" w:rsidRDefault="005330C7" w:rsidP="00CF1E8D">
      <w:pPr>
        <w:ind w:firstLine="708"/>
        <w:jc w:val="both"/>
      </w:pPr>
      <w:r w:rsidRPr="00511CE1">
        <w:t>V 86. členu se sedmi odstavek spremeni tako, da se glasi:</w:t>
      </w:r>
    </w:p>
    <w:p w14:paraId="3D748C82" w14:textId="77777777" w:rsidR="005330C7" w:rsidRPr="00511CE1" w:rsidRDefault="005330C7" w:rsidP="005330C7">
      <w:pPr>
        <w:jc w:val="both"/>
      </w:pPr>
      <w:r w:rsidRPr="00511CE1">
        <w:t>»(7) Trošarina se plačuje za:</w:t>
      </w:r>
    </w:p>
    <w:p w14:paraId="3B3F265A" w14:textId="522DEF55" w:rsidR="005330C7" w:rsidRPr="00511CE1" w:rsidRDefault="005330C7" w:rsidP="00613A90">
      <w:pPr>
        <w:numPr>
          <w:ilvl w:val="0"/>
          <w:numId w:val="14"/>
        </w:numPr>
        <w:jc w:val="both"/>
      </w:pPr>
      <w:r w:rsidRPr="00511CE1">
        <w:t>cigarete: najmanj 60 % tehtane povprečne drobnoprodajne cene enega zavojčka cigaret, sprošče</w:t>
      </w:r>
      <w:r w:rsidR="000727C5" w:rsidRPr="00511CE1">
        <w:t>nih v porabo, vendar najmanj 120</w:t>
      </w:r>
      <w:r w:rsidRPr="00511CE1">
        <w:t xml:space="preserve"> eurov za 1.000 kosov cigaret iz razreda tehtane povprečne drobnoprodajne cene cigaret;</w:t>
      </w:r>
    </w:p>
    <w:p w14:paraId="00AF1D58" w14:textId="41551D3F" w:rsidR="005330C7" w:rsidRPr="00511CE1" w:rsidRDefault="005330C7" w:rsidP="00613A90">
      <w:pPr>
        <w:numPr>
          <w:ilvl w:val="0"/>
          <w:numId w:val="14"/>
        </w:numPr>
        <w:jc w:val="both"/>
      </w:pPr>
      <w:r w:rsidRPr="00511CE1">
        <w:t>cigare in cigarilose: 6</w:t>
      </w:r>
      <w:r w:rsidR="000727C5" w:rsidRPr="00511CE1">
        <w:t>,3</w:t>
      </w:r>
      <w:r w:rsidRPr="00511CE1">
        <w:t xml:space="preserve"> % od drobno</w:t>
      </w:r>
      <w:r w:rsidR="000727C5" w:rsidRPr="00511CE1">
        <w:t>prodajne cene, vendar najmanj 45</w:t>
      </w:r>
      <w:r w:rsidRPr="00511CE1">
        <w:t xml:space="preserve"> eurov za 1.000 kosov;</w:t>
      </w:r>
    </w:p>
    <w:p w14:paraId="590579DB" w14:textId="240B6512" w:rsidR="005330C7" w:rsidRPr="00511CE1" w:rsidRDefault="000727C5" w:rsidP="00613A90">
      <w:pPr>
        <w:numPr>
          <w:ilvl w:val="0"/>
          <w:numId w:val="14"/>
        </w:numPr>
        <w:jc w:val="both"/>
      </w:pPr>
      <w:r w:rsidRPr="00511CE1">
        <w:t>drobno rezani tobak: 37 % od drobnoprodajne cene in 45</w:t>
      </w:r>
      <w:r w:rsidR="005330C7" w:rsidRPr="00511CE1">
        <w:t xml:space="preserve"> eurov z</w:t>
      </w:r>
      <w:r w:rsidRPr="00511CE1">
        <w:t>a en kilogram, vendar najmanj 99</w:t>
      </w:r>
      <w:r w:rsidR="005330C7" w:rsidRPr="00511CE1">
        <w:t xml:space="preserve"> eurov za en kilogram;</w:t>
      </w:r>
    </w:p>
    <w:p w14:paraId="4220ABF0" w14:textId="0A2042B9" w:rsidR="005330C7" w:rsidRPr="00511CE1" w:rsidRDefault="000727C5" w:rsidP="00613A90">
      <w:pPr>
        <w:numPr>
          <w:ilvl w:val="0"/>
          <w:numId w:val="14"/>
        </w:numPr>
        <w:jc w:val="both"/>
      </w:pPr>
      <w:r w:rsidRPr="00511CE1">
        <w:t>drug tobak za kajenje: 45</w:t>
      </w:r>
      <w:r w:rsidR="005330C7" w:rsidRPr="00511CE1">
        <w:t xml:space="preserve"> eurov za en kilogram;</w:t>
      </w:r>
    </w:p>
    <w:p w14:paraId="7A70F245" w14:textId="77777777" w:rsidR="005330C7" w:rsidRPr="00511CE1" w:rsidRDefault="005330C7" w:rsidP="00613A90">
      <w:pPr>
        <w:numPr>
          <w:ilvl w:val="0"/>
          <w:numId w:val="14"/>
        </w:numPr>
        <w:jc w:val="both"/>
      </w:pPr>
      <w:r w:rsidRPr="00511CE1">
        <w:t>tobak za segrevanje: 88 eurov za en kilogram tobaka v polnilu;</w:t>
      </w:r>
    </w:p>
    <w:p w14:paraId="5A0B4A55" w14:textId="469EE196" w:rsidR="005330C7" w:rsidRPr="00511CE1" w:rsidRDefault="000727C5" w:rsidP="00613A90">
      <w:pPr>
        <w:numPr>
          <w:ilvl w:val="0"/>
          <w:numId w:val="14"/>
        </w:numPr>
        <w:jc w:val="both"/>
      </w:pPr>
      <w:r w:rsidRPr="00511CE1">
        <w:t>elektronske cigarete</w:t>
      </w:r>
      <w:r w:rsidR="005330C7" w:rsidRPr="00511CE1">
        <w:t>: 0,18 eura za en mililiter tekočine v polnilu.«</w:t>
      </w:r>
    </w:p>
    <w:p w14:paraId="76AEE789" w14:textId="77777777" w:rsidR="00F414DC" w:rsidRPr="00511CE1" w:rsidRDefault="00F414DC" w:rsidP="00F414DC">
      <w:pPr>
        <w:spacing w:line="240" w:lineRule="auto"/>
        <w:jc w:val="both"/>
        <w:rPr>
          <w:rFonts w:cs="Arial"/>
          <w:color w:val="2E74B5" w:themeColor="accent1" w:themeShade="BF"/>
          <w:szCs w:val="20"/>
          <w:lang w:eastAsia="sl-SI"/>
        </w:rPr>
      </w:pPr>
    </w:p>
    <w:p w14:paraId="272AD750" w14:textId="77777777" w:rsidR="00F414DC" w:rsidRPr="00511CE1" w:rsidRDefault="00F414DC" w:rsidP="00F414DC">
      <w:pPr>
        <w:spacing w:line="240" w:lineRule="auto"/>
        <w:jc w:val="both"/>
        <w:rPr>
          <w:rFonts w:cs="Arial"/>
          <w:color w:val="2E74B5" w:themeColor="accent1" w:themeShade="BF"/>
          <w:szCs w:val="20"/>
          <w:lang w:eastAsia="sl-SI"/>
        </w:rPr>
      </w:pPr>
    </w:p>
    <w:p w14:paraId="0FED26AF" w14:textId="1351F5B8" w:rsidR="005330C7" w:rsidRPr="00511CE1" w:rsidRDefault="005330C7" w:rsidP="00CD379F">
      <w:pPr>
        <w:pStyle w:val="len"/>
      </w:pPr>
      <w:r w:rsidRPr="00511CE1">
        <w:t xml:space="preserve"> </w:t>
      </w:r>
      <w:r w:rsidR="0035476D" w:rsidRPr="00511CE1">
        <w:t>13. člen</w:t>
      </w:r>
    </w:p>
    <w:p w14:paraId="310BE31A" w14:textId="77777777" w:rsidR="005330C7" w:rsidRPr="00511CE1" w:rsidRDefault="005330C7" w:rsidP="00CF1E8D">
      <w:pPr>
        <w:ind w:firstLine="708"/>
        <w:jc w:val="both"/>
      </w:pPr>
      <w:r w:rsidRPr="00511CE1">
        <w:t>V 87. členu se prvi odstavek spremeni tako, da se glasi:</w:t>
      </w:r>
    </w:p>
    <w:p w14:paraId="3014214E" w14:textId="77777777" w:rsidR="005330C7" w:rsidRPr="00511CE1" w:rsidRDefault="005330C7" w:rsidP="005330C7">
      <w:pPr>
        <w:jc w:val="both"/>
      </w:pPr>
      <w:r w:rsidRPr="00511CE1">
        <w:t>»(1) Tobačni izdelki, razen elektronske cigarete, se sprostijo v porabo ali prost promet le, če so označeni s tobačno znamko, razen če jih uvoznik prevaža v trošarinsko skladišče.«</w:t>
      </w:r>
    </w:p>
    <w:p w14:paraId="523A3FCE" w14:textId="77777777" w:rsidR="005330C7" w:rsidRPr="00511CE1" w:rsidRDefault="005330C7" w:rsidP="00CD379F">
      <w:pPr>
        <w:pStyle w:val="len"/>
      </w:pPr>
    </w:p>
    <w:p w14:paraId="69561195" w14:textId="77777777" w:rsidR="0035476D" w:rsidRPr="00511CE1" w:rsidRDefault="0035476D" w:rsidP="00CD379F">
      <w:pPr>
        <w:pStyle w:val="len"/>
      </w:pPr>
    </w:p>
    <w:p w14:paraId="1FAE9A41" w14:textId="17030150" w:rsidR="005330C7" w:rsidRPr="00511CE1" w:rsidRDefault="0035476D" w:rsidP="00CD379F">
      <w:pPr>
        <w:pStyle w:val="len"/>
      </w:pPr>
      <w:r w:rsidRPr="00511CE1">
        <w:t xml:space="preserve">14. </w:t>
      </w:r>
      <w:r w:rsidR="005330C7" w:rsidRPr="00511CE1">
        <w:t xml:space="preserve">člen </w:t>
      </w:r>
    </w:p>
    <w:p w14:paraId="76B4A4C8" w14:textId="245A8666" w:rsidR="005330C7" w:rsidRPr="00511CE1" w:rsidRDefault="005330C7" w:rsidP="005330C7">
      <w:pPr>
        <w:spacing w:line="240" w:lineRule="auto"/>
        <w:ind w:firstLine="708"/>
        <w:jc w:val="both"/>
        <w:rPr>
          <w:rFonts w:cs="Arial"/>
        </w:rPr>
      </w:pPr>
      <w:r w:rsidRPr="00511CE1">
        <w:rPr>
          <w:rFonts w:cs="Arial"/>
        </w:rPr>
        <w:t xml:space="preserve">V </w:t>
      </w:r>
      <w:r w:rsidR="00CF1E8D" w:rsidRPr="00511CE1">
        <w:rPr>
          <w:rFonts w:cs="Arial"/>
        </w:rPr>
        <w:t xml:space="preserve">88. členu se v </w:t>
      </w:r>
      <w:r w:rsidRPr="00511CE1">
        <w:rPr>
          <w:rFonts w:cs="Arial"/>
        </w:rPr>
        <w:t xml:space="preserve">tretjem odstavku 9. točka spremeni, tako da se glasi: </w:t>
      </w:r>
    </w:p>
    <w:p w14:paraId="44B40600" w14:textId="77777777" w:rsidR="005330C7" w:rsidRPr="00511CE1" w:rsidRDefault="005330C7" w:rsidP="005330C7">
      <w:pPr>
        <w:spacing w:line="240" w:lineRule="auto"/>
        <w:ind w:firstLine="708"/>
        <w:jc w:val="both"/>
        <w:rPr>
          <w:rFonts w:cs="Arial"/>
        </w:rPr>
      </w:pPr>
    </w:p>
    <w:p w14:paraId="495708D0" w14:textId="3B2E89C8" w:rsidR="005330C7" w:rsidRPr="00511CE1" w:rsidRDefault="005330C7" w:rsidP="00C640DB">
      <w:pPr>
        <w:jc w:val="both"/>
        <w:rPr>
          <w:szCs w:val="20"/>
        </w:rPr>
      </w:pPr>
      <w:r w:rsidRPr="00511CE1">
        <w:rPr>
          <w:szCs w:val="20"/>
        </w:rPr>
        <w:t xml:space="preserve">»9. izdelki iz tarifnih oznak 3824 99 86, 3824 99 92 (razen preparatov zoper rjo, ki vsebujejo amine kot aktivne sestavine, ter anorganskih sestavljenih topil in razredčil za lake in podobne proizvode), 3824 </w:t>
      </w:r>
      <w:r w:rsidRPr="00511CE1">
        <w:rPr>
          <w:szCs w:val="20"/>
        </w:rPr>
        <w:lastRenderedPageBreak/>
        <w:t>99 93, 3824 99 96 (razen preparatov zoper rjo, ki vsebujejo amine kot aktivne sestavine, ter anorganskih sestavljenih topil in razredčil za lake in podobne proizvode), 3826 00 10 in 3826 00 90, če so namenjeni za uporabo kot gorivo za ogrevanje ali pogonsko gorivo.«</w:t>
      </w:r>
    </w:p>
    <w:p w14:paraId="51EFD043" w14:textId="77777777" w:rsidR="005330C7" w:rsidRPr="00511CE1" w:rsidRDefault="005330C7" w:rsidP="005330C7">
      <w:pPr>
        <w:spacing w:line="240" w:lineRule="auto"/>
        <w:jc w:val="both"/>
        <w:rPr>
          <w:rFonts w:cs="Arial"/>
          <w:color w:val="2E74B5" w:themeColor="accent1" w:themeShade="BF"/>
          <w:szCs w:val="20"/>
          <w:lang w:eastAsia="sl-SI"/>
        </w:rPr>
      </w:pPr>
    </w:p>
    <w:p w14:paraId="69142605" w14:textId="574FE2EF" w:rsidR="005330C7" w:rsidRPr="00511CE1" w:rsidRDefault="0035476D" w:rsidP="00CD379F">
      <w:pPr>
        <w:pStyle w:val="len"/>
      </w:pPr>
      <w:r w:rsidRPr="00511CE1">
        <w:t xml:space="preserve">15. </w:t>
      </w:r>
      <w:r w:rsidR="005330C7" w:rsidRPr="00511CE1">
        <w:t>člen</w:t>
      </w:r>
    </w:p>
    <w:p w14:paraId="76C272DE" w14:textId="77777777" w:rsidR="00043B1E" w:rsidRPr="00511CE1" w:rsidRDefault="005330C7" w:rsidP="003351B0">
      <w:pPr>
        <w:ind w:firstLine="709"/>
        <w:jc w:val="both"/>
        <w:rPr>
          <w:color w:val="FF0000"/>
          <w:szCs w:val="20"/>
        </w:rPr>
      </w:pPr>
      <w:r w:rsidRPr="00511CE1">
        <w:rPr>
          <w:rFonts w:cs="Arial"/>
        </w:rPr>
        <w:t>V</w:t>
      </w:r>
      <w:r w:rsidR="00043B1E" w:rsidRPr="00511CE1">
        <w:rPr>
          <w:rFonts w:cs="Arial"/>
        </w:rPr>
        <w:t xml:space="preserve"> 89. členu se v </w:t>
      </w:r>
      <w:r w:rsidRPr="00511CE1">
        <w:rPr>
          <w:rFonts w:cs="Arial"/>
        </w:rPr>
        <w:t xml:space="preserve">prvem odstavku </w:t>
      </w:r>
      <w:r w:rsidRPr="00511CE1">
        <w:rPr>
          <w:szCs w:val="20"/>
        </w:rPr>
        <w:t xml:space="preserve">3. točka spremeni tako da se glasi: </w:t>
      </w:r>
    </w:p>
    <w:p w14:paraId="32723E40" w14:textId="591C7919" w:rsidR="005330C7" w:rsidRPr="00511CE1" w:rsidRDefault="005330C7" w:rsidP="00C640DB">
      <w:pPr>
        <w:jc w:val="both"/>
      </w:pPr>
      <w:r w:rsidRPr="00511CE1">
        <w:rPr>
          <w:szCs w:val="20"/>
        </w:rPr>
        <w:t>»</w:t>
      </w:r>
      <w:r w:rsidRPr="00511CE1">
        <w:t>3. izdelke iz tarifnih oznak od 2710 12 do 2710 19 67 in od 2710 20 11 do 2710 20 90 (samo za proizvode, katerih manj kot 90 % prostornine (vključno z izgubami) destilira pri 210 °C in 65 % ali več prostornine (vključno z izgubami) pa destilira pri 250 °C po metodi ISO 3405 (enakovredna metodi ASTM D 86)) razen za izdelke iz tarifnih oznak 2710 12 21, 2710 12 25, 2710 19 29 in 2710 20 90 (samo za proizvode, katerih manj kot 90 % prostornine (vključno z izgubami) destilira pri 210 °C in 65 % ali več prostornine (vključno z izgubami), pa destilira pri 250 °C po metodi ISO 3405 (enakovredna metodi ASTM D 86)), za katere velja nadzor samo za obsežna tržna gibanja;</w:t>
      </w:r>
      <w:r w:rsidR="001666EC" w:rsidRPr="00511CE1">
        <w:t>«</w:t>
      </w:r>
    </w:p>
    <w:p w14:paraId="22FA98AB" w14:textId="47ABAB60" w:rsidR="003351B0" w:rsidRPr="00511CE1" w:rsidRDefault="003351B0" w:rsidP="003351B0">
      <w:pPr>
        <w:ind w:firstLine="709"/>
        <w:jc w:val="both"/>
        <w:rPr>
          <w:color w:val="FF0000"/>
          <w:szCs w:val="20"/>
        </w:rPr>
      </w:pPr>
    </w:p>
    <w:p w14:paraId="17768A32" w14:textId="77777777" w:rsidR="00C01D67" w:rsidRPr="00511CE1" w:rsidRDefault="005330C7" w:rsidP="003351B0">
      <w:pPr>
        <w:ind w:firstLine="709"/>
        <w:jc w:val="both"/>
        <w:rPr>
          <w:rFonts w:cs="Arial"/>
        </w:rPr>
      </w:pPr>
      <w:r w:rsidRPr="00511CE1">
        <w:rPr>
          <w:rFonts w:cs="Arial"/>
        </w:rPr>
        <w:t xml:space="preserve">9. točka se spremeni, tako da se glasi: </w:t>
      </w:r>
    </w:p>
    <w:p w14:paraId="7BDAC602" w14:textId="39A055F7" w:rsidR="005330C7" w:rsidRPr="00511CE1" w:rsidRDefault="005330C7" w:rsidP="00C640DB">
      <w:pPr>
        <w:jc w:val="both"/>
        <w:rPr>
          <w:szCs w:val="20"/>
        </w:rPr>
      </w:pPr>
      <w:r w:rsidRPr="00511CE1">
        <w:rPr>
          <w:szCs w:val="20"/>
        </w:rPr>
        <w:t xml:space="preserve">»9. izdelke iz tarifnih oznak od 3824 99 86, 3824 99 92 (razen preparatov zoper rjo, ki vsebujejo amine kot aktivne sestavine, ter anorganskih sestavljenih topil in razredčil za lake in podobne proizvode), 3824 99 93, 3824 99 96 (razen preparatov zoper rjo, ki vsebujejo amine kot aktivne sestavine, ter anorganskih sestavljenih topil in razredčil za lake in podobne proizvode), 3826 00 10 in 3826 00 90, če so namenjeni za uporabo kot gorivo za ogrevanje ali pogonsko gorivo.«.  </w:t>
      </w:r>
    </w:p>
    <w:p w14:paraId="66BA71FE" w14:textId="6F4CB41C" w:rsidR="00C01D67" w:rsidRPr="00511CE1" w:rsidRDefault="00C01D67" w:rsidP="003351B0">
      <w:pPr>
        <w:ind w:firstLine="709"/>
        <w:jc w:val="both"/>
        <w:rPr>
          <w:szCs w:val="20"/>
        </w:rPr>
      </w:pPr>
    </w:p>
    <w:p w14:paraId="1346A16F" w14:textId="32C5B992" w:rsidR="005330C7" w:rsidRPr="00511CE1" w:rsidRDefault="005330C7" w:rsidP="003351B0">
      <w:pPr>
        <w:ind w:firstLine="709"/>
        <w:jc w:val="both"/>
        <w:rPr>
          <w:szCs w:val="20"/>
        </w:rPr>
      </w:pPr>
      <w:r w:rsidRPr="00511CE1">
        <w:rPr>
          <w:szCs w:val="20"/>
        </w:rPr>
        <w:t xml:space="preserve">V drugem odstavku se beseda »izdelke« nadomesti z besedo »trda goriva«. </w:t>
      </w:r>
    </w:p>
    <w:p w14:paraId="6CA686B6" w14:textId="77777777" w:rsidR="00C01D67" w:rsidRPr="00511CE1" w:rsidRDefault="00C01D67" w:rsidP="00F414DC">
      <w:pPr>
        <w:spacing w:line="240" w:lineRule="auto"/>
        <w:ind w:firstLine="708"/>
        <w:jc w:val="both"/>
        <w:rPr>
          <w:szCs w:val="20"/>
        </w:rPr>
      </w:pPr>
    </w:p>
    <w:p w14:paraId="17ABC8B0" w14:textId="394BBE22" w:rsidR="005330C7" w:rsidRPr="00511CE1" w:rsidRDefault="0035476D" w:rsidP="00CD379F">
      <w:pPr>
        <w:pStyle w:val="len"/>
      </w:pPr>
      <w:r w:rsidRPr="00511CE1">
        <w:t xml:space="preserve">16. </w:t>
      </w:r>
      <w:r w:rsidR="005330C7" w:rsidRPr="00511CE1">
        <w:t>člen</w:t>
      </w:r>
    </w:p>
    <w:p w14:paraId="0EBA5040" w14:textId="59BDD3E4" w:rsidR="005330C7" w:rsidRPr="00511CE1" w:rsidRDefault="005330C7" w:rsidP="005330C7">
      <w:pPr>
        <w:spacing w:line="240" w:lineRule="auto"/>
        <w:ind w:firstLine="708"/>
        <w:jc w:val="both"/>
        <w:rPr>
          <w:szCs w:val="20"/>
        </w:rPr>
      </w:pPr>
      <w:r w:rsidRPr="00511CE1">
        <w:rPr>
          <w:szCs w:val="20"/>
        </w:rPr>
        <w:t xml:space="preserve">V </w:t>
      </w:r>
      <w:r w:rsidR="00C01D67" w:rsidRPr="00511CE1">
        <w:rPr>
          <w:szCs w:val="20"/>
        </w:rPr>
        <w:t xml:space="preserve">90. členu se v </w:t>
      </w:r>
      <w:r w:rsidRPr="00511CE1">
        <w:rPr>
          <w:szCs w:val="20"/>
        </w:rPr>
        <w:t>šestem odstavku besedilo »imetnika naprave za samooskrbo z električno energijo, ki je določen« nadomesti z besedilom »imetnike naprav za samooskrbo z električno energijo, ki so določeni«. Pred besedo »oddano« se doda besedilo »v distribucijsko omrežje</w:t>
      </w:r>
      <w:r w:rsidR="00D23355" w:rsidRPr="00511CE1">
        <w:rPr>
          <w:szCs w:val="20"/>
        </w:rPr>
        <w:t>« in črta b</w:t>
      </w:r>
      <w:r w:rsidRPr="00511CE1">
        <w:rPr>
          <w:szCs w:val="20"/>
        </w:rPr>
        <w:t>esedilo », odčitano na istem merilnem mestu</w:t>
      </w:r>
      <w:r w:rsidR="00D52B08" w:rsidRPr="00511CE1">
        <w:rPr>
          <w:szCs w:val="20"/>
        </w:rPr>
        <w:t>«</w:t>
      </w:r>
      <w:r w:rsidRPr="00511CE1">
        <w:rPr>
          <w:szCs w:val="20"/>
        </w:rPr>
        <w:t>.</w:t>
      </w:r>
    </w:p>
    <w:p w14:paraId="0F70D96B" w14:textId="77777777" w:rsidR="005330C7" w:rsidRPr="00511CE1" w:rsidRDefault="005330C7" w:rsidP="005330C7">
      <w:pPr>
        <w:pStyle w:val="datumtevilka"/>
        <w:jc w:val="both"/>
        <w:rPr>
          <w:rFonts w:cs="Arial"/>
          <w:color w:val="FF0000"/>
        </w:rPr>
      </w:pPr>
    </w:p>
    <w:p w14:paraId="77518A9A" w14:textId="47D16079" w:rsidR="005330C7" w:rsidRPr="00511CE1" w:rsidRDefault="0035476D" w:rsidP="00CD379F">
      <w:pPr>
        <w:pStyle w:val="len"/>
      </w:pPr>
      <w:r w:rsidRPr="00511CE1">
        <w:t xml:space="preserve">17. </w:t>
      </w:r>
      <w:r w:rsidR="005330C7" w:rsidRPr="00511CE1">
        <w:t>člen</w:t>
      </w:r>
    </w:p>
    <w:p w14:paraId="26D42698" w14:textId="19A8519C" w:rsidR="005330C7" w:rsidRPr="00511CE1" w:rsidRDefault="005330C7" w:rsidP="005330C7">
      <w:pPr>
        <w:spacing w:line="240" w:lineRule="auto"/>
        <w:ind w:firstLine="708"/>
        <w:jc w:val="both"/>
        <w:rPr>
          <w:rFonts w:cs="Arial"/>
          <w:szCs w:val="20"/>
        </w:rPr>
      </w:pPr>
      <w:r w:rsidRPr="00511CE1">
        <w:rPr>
          <w:rFonts w:cs="Arial"/>
          <w:szCs w:val="20"/>
        </w:rPr>
        <w:t>V 92. členu se prvi odstavek spremeni, tako da se glasi  »(1) Trošarinska osnova je količina električne energije in zemeljskega plina v megavatnih ur</w:t>
      </w:r>
      <w:r w:rsidR="004A44C4" w:rsidRPr="00511CE1">
        <w:rPr>
          <w:rFonts w:cs="Arial"/>
          <w:szCs w:val="20"/>
        </w:rPr>
        <w:t xml:space="preserve">ah oziroma količina energentov </w:t>
      </w:r>
      <w:r w:rsidRPr="00511CE1">
        <w:rPr>
          <w:rFonts w:cs="Arial"/>
          <w:szCs w:val="20"/>
        </w:rPr>
        <w:t>v kilogramih, kubičnih metrih, litrih ali gigajoulih kalorične vrednosti, kot je določeno pri posamezni trošarini po tem členu.«.</w:t>
      </w:r>
    </w:p>
    <w:p w14:paraId="33D96817" w14:textId="77777777" w:rsidR="005330C7" w:rsidRPr="00511CE1" w:rsidRDefault="005330C7" w:rsidP="005330C7">
      <w:pPr>
        <w:spacing w:line="240" w:lineRule="auto"/>
        <w:jc w:val="both"/>
        <w:rPr>
          <w:rFonts w:cs="Arial"/>
        </w:rPr>
      </w:pPr>
    </w:p>
    <w:p w14:paraId="367B1026" w14:textId="77777777" w:rsidR="005330C7" w:rsidRPr="00511CE1" w:rsidRDefault="005330C7" w:rsidP="005330C7">
      <w:pPr>
        <w:spacing w:line="240" w:lineRule="auto"/>
        <w:jc w:val="both"/>
        <w:rPr>
          <w:rFonts w:cs="Arial"/>
        </w:rPr>
      </w:pPr>
    </w:p>
    <w:p w14:paraId="2A275AD2" w14:textId="77777777" w:rsidR="005330C7" w:rsidRPr="00511CE1" w:rsidRDefault="005330C7" w:rsidP="005330C7">
      <w:pPr>
        <w:spacing w:line="240" w:lineRule="auto"/>
        <w:ind w:firstLine="708"/>
        <w:jc w:val="both"/>
        <w:rPr>
          <w:rFonts w:cs="Arial"/>
        </w:rPr>
      </w:pPr>
      <w:r w:rsidRPr="00511CE1">
        <w:rPr>
          <w:rFonts w:cs="Arial"/>
        </w:rPr>
        <w:t xml:space="preserve">V tretjem odstavku se v tabeli 4. točka spremeni, tako da se glasi: </w:t>
      </w:r>
    </w:p>
    <w:p w14:paraId="42D3FC09" w14:textId="77777777" w:rsidR="005330C7" w:rsidRPr="00511CE1" w:rsidRDefault="005330C7" w:rsidP="00C640DB">
      <w:pPr>
        <w:spacing w:line="240" w:lineRule="auto"/>
        <w:jc w:val="both"/>
        <w:rPr>
          <w:rFonts w:cs="Arial"/>
        </w:rPr>
      </w:pPr>
      <w:r w:rsidRPr="00511CE1">
        <w:rPr>
          <w:rFonts w:cs="Arial"/>
        </w:rPr>
        <w:t>»4. od zemeljskega plina iz tarifnih oznak 2711 11 00, 2711 21 00 in 2711 29 00 (v megavatnih urah – MWh)</w:t>
      </w:r>
      <w:r w:rsidRPr="00511CE1">
        <w:rPr>
          <w:rFonts w:cs="Arial"/>
        </w:rPr>
        <w:tab/>
      </w:r>
    </w:p>
    <w:p w14:paraId="5978C5A0" w14:textId="77777777" w:rsidR="005330C7" w:rsidRPr="00511CE1" w:rsidRDefault="005330C7" w:rsidP="00C640DB">
      <w:pPr>
        <w:spacing w:line="240" w:lineRule="auto"/>
        <w:jc w:val="both"/>
        <w:rPr>
          <w:rFonts w:cs="Arial"/>
        </w:rPr>
      </w:pPr>
      <w:r w:rsidRPr="00511CE1">
        <w:rPr>
          <w:rFonts w:cs="Arial"/>
        </w:rPr>
        <w:t xml:space="preserve">4.1  za pogonski namen </w:t>
      </w:r>
      <w:r w:rsidRPr="00511CE1">
        <w:rPr>
          <w:rFonts w:cs="Arial"/>
        </w:rPr>
        <w:tab/>
        <w:t xml:space="preserve">8,54 </w:t>
      </w:r>
    </w:p>
    <w:p w14:paraId="09427B99" w14:textId="77777777" w:rsidR="005330C7" w:rsidRPr="00511CE1" w:rsidRDefault="005330C7" w:rsidP="00C640DB">
      <w:pPr>
        <w:spacing w:line="240" w:lineRule="auto"/>
        <w:jc w:val="both"/>
        <w:rPr>
          <w:rFonts w:cs="Arial"/>
        </w:rPr>
      </w:pPr>
      <w:r w:rsidRPr="00511CE1">
        <w:rPr>
          <w:rFonts w:cs="Arial"/>
        </w:rPr>
        <w:t>4.2  za gorivo za ogrevanje       1,71«.</w:t>
      </w:r>
    </w:p>
    <w:p w14:paraId="568C4258" w14:textId="77777777" w:rsidR="005330C7" w:rsidRPr="00511CE1" w:rsidRDefault="005330C7" w:rsidP="005330C7">
      <w:pPr>
        <w:spacing w:line="240" w:lineRule="auto"/>
        <w:jc w:val="both"/>
        <w:rPr>
          <w:rFonts w:cs="Arial"/>
        </w:rPr>
      </w:pPr>
    </w:p>
    <w:p w14:paraId="12F5C9AA" w14:textId="77777777" w:rsidR="005330C7" w:rsidRPr="00511CE1" w:rsidRDefault="005330C7" w:rsidP="005330C7">
      <w:pPr>
        <w:spacing w:line="240" w:lineRule="auto"/>
        <w:ind w:firstLine="708"/>
        <w:jc w:val="both"/>
        <w:rPr>
          <w:szCs w:val="20"/>
        </w:rPr>
      </w:pPr>
      <w:r w:rsidRPr="00511CE1">
        <w:rPr>
          <w:szCs w:val="20"/>
        </w:rPr>
        <w:t>Za devetim odstavkom se doda nov, deseti odstavek, ki se glasi:</w:t>
      </w:r>
    </w:p>
    <w:p w14:paraId="7A462EC9" w14:textId="59E8CF11" w:rsidR="005330C7" w:rsidRPr="00511CE1" w:rsidRDefault="005330C7" w:rsidP="00C640DB">
      <w:pPr>
        <w:spacing w:line="240" w:lineRule="auto"/>
        <w:jc w:val="both"/>
        <w:rPr>
          <w:szCs w:val="20"/>
        </w:rPr>
      </w:pPr>
      <w:r w:rsidRPr="00511CE1">
        <w:rPr>
          <w:szCs w:val="20"/>
        </w:rPr>
        <w:t>»(10) Ne glede na znesek iz točke 4.1 tretjega odstavka tega člena trošarina za zemeljski plin za pogon vozil do 31. 12. 2023 zna</w:t>
      </w:r>
      <w:r w:rsidR="003351B0" w:rsidRPr="00511CE1">
        <w:rPr>
          <w:szCs w:val="20"/>
        </w:rPr>
        <w:t>ša 0,00 EUR.«</w:t>
      </w:r>
    </w:p>
    <w:p w14:paraId="717DBF6A" w14:textId="77777777" w:rsidR="005330C7" w:rsidRPr="00511CE1" w:rsidRDefault="005330C7" w:rsidP="005330C7">
      <w:pPr>
        <w:spacing w:line="240" w:lineRule="auto"/>
        <w:ind w:firstLine="708"/>
        <w:jc w:val="both"/>
        <w:rPr>
          <w:szCs w:val="20"/>
        </w:rPr>
      </w:pPr>
    </w:p>
    <w:p w14:paraId="00254304" w14:textId="7EEE0268" w:rsidR="005330C7" w:rsidRPr="00511CE1" w:rsidRDefault="004A44C4" w:rsidP="004A44C4">
      <w:pPr>
        <w:spacing w:line="240" w:lineRule="auto"/>
        <w:ind w:firstLine="708"/>
        <w:jc w:val="both"/>
        <w:rPr>
          <w:szCs w:val="20"/>
        </w:rPr>
      </w:pPr>
      <w:r w:rsidRPr="00511CE1">
        <w:rPr>
          <w:szCs w:val="20"/>
        </w:rPr>
        <w:t>V dosedanjem desetem</w:t>
      </w:r>
      <w:r w:rsidR="005330C7" w:rsidRPr="00511CE1">
        <w:rPr>
          <w:szCs w:val="20"/>
        </w:rPr>
        <w:t xml:space="preserve"> od</w:t>
      </w:r>
      <w:r w:rsidRPr="00511CE1">
        <w:rPr>
          <w:szCs w:val="20"/>
        </w:rPr>
        <w:t xml:space="preserve">stavku, ki postane enajsti odstavek se črta besedilo »in pretvorbo zneska trošarine v eno megavatno uro, za zemeljski plin iz 4. točke tretjega odstavka tega člena,«. </w:t>
      </w:r>
    </w:p>
    <w:p w14:paraId="3088AD85" w14:textId="77777777" w:rsidR="005330C7" w:rsidRDefault="005330C7" w:rsidP="005330C7">
      <w:pPr>
        <w:rPr>
          <w:rFonts w:cs="Arial"/>
        </w:rPr>
      </w:pPr>
    </w:p>
    <w:p w14:paraId="7F189218" w14:textId="77777777" w:rsidR="00CD379F" w:rsidRPr="00511CE1" w:rsidRDefault="00CD379F" w:rsidP="005330C7">
      <w:pPr>
        <w:rPr>
          <w:rFonts w:cs="Arial"/>
        </w:rPr>
      </w:pPr>
    </w:p>
    <w:p w14:paraId="0675A296" w14:textId="43C4C72A" w:rsidR="005330C7" w:rsidRPr="00511CE1" w:rsidRDefault="0035476D" w:rsidP="00CD379F">
      <w:pPr>
        <w:pStyle w:val="len"/>
      </w:pPr>
      <w:r w:rsidRPr="00511CE1">
        <w:lastRenderedPageBreak/>
        <w:t xml:space="preserve">18. </w:t>
      </w:r>
      <w:r w:rsidR="005330C7" w:rsidRPr="00511CE1">
        <w:t xml:space="preserve">člen </w:t>
      </w:r>
    </w:p>
    <w:p w14:paraId="7664605E" w14:textId="07FFDDEB" w:rsidR="005330C7" w:rsidRPr="00511CE1" w:rsidRDefault="005330C7" w:rsidP="004A44C4">
      <w:pPr>
        <w:spacing w:line="240" w:lineRule="auto"/>
        <w:ind w:firstLine="708"/>
        <w:jc w:val="both"/>
        <w:rPr>
          <w:rFonts w:cs="Arial"/>
        </w:rPr>
      </w:pPr>
      <w:r w:rsidRPr="00511CE1">
        <w:rPr>
          <w:rFonts w:cs="Arial"/>
        </w:rPr>
        <w:t>V 93. členu se v tretjem odstavku črta besedilo »pisni ali</w:t>
      </w:r>
      <w:r w:rsidR="00B852C1" w:rsidRPr="00511CE1">
        <w:rPr>
          <w:rFonts w:cs="Arial"/>
        </w:rPr>
        <w:t xml:space="preserve"> </w:t>
      </w:r>
      <w:r w:rsidRPr="00511CE1">
        <w:rPr>
          <w:rFonts w:cs="Arial"/>
        </w:rPr>
        <w:t xml:space="preserve">«. </w:t>
      </w:r>
    </w:p>
    <w:p w14:paraId="03D2003F" w14:textId="77777777" w:rsidR="005330C7" w:rsidRPr="00511CE1" w:rsidRDefault="005330C7" w:rsidP="005330C7">
      <w:pPr>
        <w:spacing w:line="240" w:lineRule="auto"/>
        <w:jc w:val="both"/>
        <w:rPr>
          <w:rFonts w:cs="Arial"/>
        </w:rPr>
      </w:pPr>
    </w:p>
    <w:p w14:paraId="2A601B5F" w14:textId="77777777" w:rsidR="005330C7" w:rsidRPr="00511CE1" w:rsidRDefault="005330C7" w:rsidP="005330C7">
      <w:pPr>
        <w:spacing w:line="240" w:lineRule="auto"/>
        <w:ind w:firstLine="708"/>
        <w:jc w:val="both"/>
        <w:rPr>
          <w:szCs w:val="20"/>
        </w:rPr>
      </w:pPr>
    </w:p>
    <w:p w14:paraId="4406E4FA" w14:textId="1055367D" w:rsidR="005330C7" w:rsidRPr="00511CE1" w:rsidRDefault="0035476D" w:rsidP="00CD379F">
      <w:pPr>
        <w:pStyle w:val="len"/>
      </w:pPr>
      <w:r w:rsidRPr="00511CE1">
        <w:t xml:space="preserve">19. </w:t>
      </w:r>
      <w:r w:rsidR="005330C7" w:rsidRPr="00511CE1">
        <w:t>člen</w:t>
      </w:r>
    </w:p>
    <w:p w14:paraId="0F580116" w14:textId="36CE441C" w:rsidR="005330C7" w:rsidRPr="00511CE1" w:rsidRDefault="005330C7" w:rsidP="005330C7">
      <w:pPr>
        <w:ind w:firstLine="708"/>
        <w:rPr>
          <w:rFonts w:cs="Arial"/>
          <w:color w:val="FF0000"/>
        </w:rPr>
      </w:pPr>
      <w:r w:rsidRPr="00511CE1">
        <w:rPr>
          <w:rFonts w:cs="Arial"/>
        </w:rPr>
        <w:t>V 95. členu se v četrtem odstavku besedilo »31. marca« nadomesti z besedilom »30. junija«. Besedilo</w:t>
      </w:r>
      <w:r w:rsidRPr="00511CE1">
        <w:rPr>
          <w:rFonts w:cs="Arial"/>
          <w:color w:val="FF0000"/>
        </w:rPr>
        <w:t xml:space="preserve"> </w:t>
      </w:r>
      <w:r w:rsidRPr="00511CE1">
        <w:rPr>
          <w:rFonts w:cs="Arial"/>
        </w:rPr>
        <w:t>»papirni ali</w:t>
      </w:r>
      <w:r w:rsidR="00B852C1" w:rsidRPr="00511CE1">
        <w:rPr>
          <w:rFonts w:cs="Arial"/>
        </w:rPr>
        <w:t xml:space="preserve"> </w:t>
      </w:r>
      <w:r w:rsidRPr="00511CE1">
        <w:rPr>
          <w:rFonts w:cs="Arial"/>
        </w:rPr>
        <w:t>« se črta.</w:t>
      </w:r>
    </w:p>
    <w:p w14:paraId="3E2E7558" w14:textId="0F2D77B0" w:rsidR="005330C7" w:rsidRPr="00511CE1" w:rsidRDefault="0035476D" w:rsidP="00CD379F">
      <w:pPr>
        <w:pStyle w:val="len"/>
      </w:pPr>
      <w:r w:rsidRPr="00511CE1">
        <w:t xml:space="preserve">20. </w:t>
      </w:r>
      <w:r w:rsidR="005330C7" w:rsidRPr="00511CE1">
        <w:t>člen</w:t>
      </w:r>
    </w:p>
    <w:p w14:paraId="552A3B83" w14:textId="3EA4E15B" w:rsidR="00415E00" w:rsidRPr="00511CE1" w:rsidRDefault="00415E00" w:rsidP="00415E00">
      <w:pPr>
        <w:ind w:firstLine="708"/>
        <w:jc w:val="both"/>
        <w:rPr>
          <w:rFonts w:cs="Arial"/>
          <w:szCs w:val="20"/>
        </w:rPr>
      </w:pPr>
      <w:r w:rsidRPr="00511CE1">
        <w:rPr>
          <w:rFonts w:cs="Arial"/>
          <w:szCs w:val="20"/>
        </w:rPr>
        <w:t>V 96. členu se v petem odstavku črta besedilo »papirni ali</w:t>
      </w:r>
      <w:r w:rsidR="00B852C1" w:rsidRPr="00511CE1">
        <w:rPr>
          <w:rFonts w:cs="Arial"/>
          <w:szCs w:val="20"/>
        </w:rPr>
        <w:t xml:space="preserve"> </w:t>
      </w:r>
      <w:r w:rsidRPr="00511CE1">
        <w:rPr>
          <w:rFonts w:cs="Arial"/>
          <w:szCs w:val="20"/>
        </w:rPr>
        <w:t xml:space="preserve">«. </w:t>
      </w:r>
    </w:p>
    <w:p w14:paraId="49B8FD32" w14:textId="77777777" w:rsidR="005330C7" w:rsidRPr="00511CE1" w:rsidRDefault="005330C7" w:rsidP="005330C7">
      <w:pPr>
        <w:pStyle w:val="Odstavek"/>
        <w:spacing w:before="0"/>
        <w:rPr>
          <w:sz w:val="20"/>
          <w:szCs w:val="20"/>
          <w:lang w:val="sl-SI"/>
        </w:rPr>
      </w:pPr>
    </w:p>
    <w:p w14:paraId="3529D97D" w14:textId="4B7D71A4" w:rsidR="005330C7" w:rsidRPr="00511CE1" w:rsidRDefault="0035476D" w:rsidP="00CD379F">
      <w:pPr>
        <w:pStyle w:val="len"/>
      </w:pPr>
      <w:r w:rsidRPr="00511CE1">
        <w:t xml:space="preserve">21. </w:t>
      </w:r>
      <w:r w:rsidR="005330C7" w:rsidRPr="00511CE1">
        <w:t>člen</w:t>
      </w:r>
    </w:p>
    <w:p w14:paraId="21895186" w14:textId="77777777" w:rsidR="005330C7" w:rsidRPr="00511CE1" w:rsidRDefault="005330C7" w:rsidP="003A07F1">
      <w:pPr>
        <w:pStyle w:val="Odstavek"/>
        <w:ind w:firstLine="708"/>
        <w:rPr>
          <w:rFonts w:cs="Arial"/>
          <w:sz w:val="20"/>
          <w:szCs w:val="20"/>
          <w:lang w:val="sl-SI"/>
        </w:rPr>
      </w:pPr>
      <w:r w:rsidRPr="00511CE1">
        <w:rPr>
          <w:rFonts w:cs="Arial"/>
          <w:sz w:val="20"/>
          <w:szCs w:val="20"/>
          <w:lang w:val="sl-SI"/>
        </w:rPr>
        <w:t>V 102. členu se doda nov, četrti odstavek, ki se glasi: »(4) Ukrepi nadzora iz prejšnjega odstavka se smiselno uporabljajo za nadzor nad izdelki iz 101. in 85. člena tega zakona.«</w:t>
      </w:r>
    </w:p>
    <w:p w14:paraId="164972AF" w14:textId="45B8F73E" w:rsidR="00415E00" w:rsidRPr="00511CE1" w:rsidRDefault="00415E00" w:rsidP="005330C7">
      <w:pPr>
        <w:spacing w:line="240" w:lineRule="auto"/>
        <w:jc w:val="both"/>
        <w:rPr>
          <w:color w:val="2E74B5" w:themeColor="accent1" w:themeShade="BF"/>
          <w:szCs w:val="20"/>
          <w:highlight w:val="yellow"/>
        </w:rPr>
      </w:pPr>
    </w:p>
    <w:p w14:paraId="1D6BA581" w14:textId="77777777" w:rsidR="00415E00" w:rsidRPr="00511CE1" w:rsidRDefault="00415E00" w:rsidP="005330C7">
      <w:pPr>
        <w:spacing w:line="240" w:lineRule="auto"/>
        <w:jc w:val="both"/>
        <w:rPr>
          <w:color w:val="2E74B5" w:themeColor="accent1" w:themeShade="BF"/>
          <w:szCs w:val="20"/>
          <w:highlight w:val="yellow"/>
        </w:rPr>
      </w:pPr>
    </w:p>
    <w:p w14:paraId="71B61DDF" w14:textId="2A8590DF" w:rsidR="005330C7" w:rsidRPr="00511CE1" w:rsidRDefault="0035476D" w:rsidP="00CD379F">
      <w:pPr>
        <w:pStyle w:val="len"/>
      </w:pPr>
      <w:r w:rsidRPr="00511CE1">
        <w:t xml:space="preserve">22. </w:t>
      </w:r>
      <w:r w:rsidR="005330C7" w:rsidRPr="00511CE1">
        <w:t xml:space="preserve">člen </w:t>
      </w:r>
    </w:p>
    <w:p w14:paraId="72A4EE84" w14:textId="77777777" w:rsidR="005330C7" w:rsidRPr="00511CE1" w:rsidRDefault="005330C7" w:rsidP="005330C7">
      <w:pPr>
        <w:spacing w:line="240" w:lineRule="auto"/>
        <w:ind w:left="4755"/>
        <w:jc w:val="both"/>
        <w:rPr>
          <w:szCs w:val="20"/>
        </w:rPr>
      </w:pPr>
    </w:p>
    <w:p w14:paraId="3C5F3D8E" w14:textId="18A2EA09" w:rsidR="005330C7" w:rsidRPr="00511CE1" w:rsidRDefault="005330C7" w:rsidP="005330C7">
      <w:pPr>
        <w:spacing w:line="240" w:lineRule="auto"/>
        <w:ind w:firstLine="708"/>
        <w:jc w:val="both"/>
        <w:rPr>
          <w:szCs w:val="20"/>
        </w:rPr>
      </w:pPr>
      <w:r w:rsidRPr="00511CE1">
        <w:rPr>
          <w:szCs w:val="20"/>
        </w:rPr>
        <w:t xml:space="preserve">V </w:t>
      </w:r>
      <w:r w:rsidR="00D810B8" w:rsidRPr="00511CE1">
        <w:rPr>
          <w:szCs w:val="20"/>
        </w:rPr>
        <w:t xml:space="preserve">104. členu se v </w:t>
      </w:r>
      <w:r w:rsidRPr="00511CE1">
        <w:rPr>
          <w:szCs w:val="20"/>
        </w:rPr>
        <w:t>prvem odstavku v 4. in 5. točki črta besedilo »deveti in</w:t>
      </w:r>
      <w:r w:rsidR="00B852C1" w:rsidRPr="00511CE1">
        <w:rPr>
          <w:szCs w:val="20"/>
        </w:rPr>
        <w:t xml:space="preserve"> </w:t>
      </w:r>
      <w:r w:rsidRPr="00511CE1">
        <w:rPr>
          <w:szCs w:val="20"/>
        </w:rPr>
        <w:t xml:space="preserve">«. </w:t>
      </w:r>
    </w:p>
    <w:p w14:paraId="2CC95750" w14:textId="77777777" w:rsidR="005330C7" w:rsidRPr="00511CE1" w:rsidRDefault="005330C7" w:rsidP="005330C7">
      <w:pPr>
        <w:spacing w:line="240" w:lineRule="auto"/>
        <w:ind w:firstLine="708"/>
        <w:jc w:val="both"/>
        <w:rPr>
          <w:szCs w:val="20"/>
        </w:rPr>
      </w:pPr>
    </w:p>
    <w:p w14:paraId="43277307" w14:textId="521170E0" w:rsidR="005330C7" w:rsidRPr="00511CE1" w:rsidRDefault="005330C7" w:rsidP="005330C7">
      <w:pPr>
        <w:spacing w:line="240" w:lineRule="auto"/>
        <w:ind w:firstLine="708"/>
        <w:jc w:val="both"/>
        <w:rPr>
          <w:szCs w:val="20"/>
        </w:rPr>
      </w:pPr>
      <w:r w:rsidRPr="00511CE1">
        <w:rPr>
          <w:szCs w:val="20"/>
        </w:rPr>
        <w:t>24. točka se spremeni, tako da se glasi: »24. ne prijavi proizvodnje, predelave, skladiščenja ali gibanja izdelkov, za katere velja poseben nadzor</w:t>
      </w:r>
      <w:r w:rsidR="00590F15" w:rsidRPr="00511CE1">
        <w:rPr>
          <w:szCs w:val="20"/>
        </w:rPr>
        <w:t xml:space="preserve"> ali </w:t>
      </w:r>
      <w:r w:rsidRPr="00511CE1">
        <w:rPr>
          <w:szCs w:val="20"/>
        </w:rPr>
        <w:t>v prijavi navede nepopolne ali neresnične podatke (tretji odstavek 101. člena)</w:t>
      </w:r>
      <w:r w:rsidR="00B852C1" w:rsidRPr="00511CE1">
        <w:rPr>
          <w:szCs w:val="20"/>
        </w:rPr>
        <w:t>;</w:t>
      </w:r>
      <w:r w:rsidRPr="00511CE1">
        <w:rPr>
          <w:szCs w:val="20"/>
        </w:rPr>
        <w:t>«</w:t>
      </w:r>
      <w:r w:rsidR="00590F15" w:rsidRPr="00511CE1">
        <w:rPr>
          <w:szCs w:val="20"/>
        </w:rPr>
        <w:t>.</w:t>
      </w:r>
    </w:p>
    <w:p w14:paraId="639A8D21" w14:textId="77777777" w:rsidR="0031759A" w:rsidRPr="00511CE1" w:rsidRDefault="0031759A" w:rsidP="005330C7">
      <w:pPr>
        <w:spacing w:line="240" w:lineRule="auto"/>
        <w:ind w:firstLine="708"/>
        <w:jc w:val="both"/>
        <w:rPr>
          <w:szCs w:val="20"/>
        </w:rPr>
      </w:pPr>
    </w:p>
    <w:p w14:paraId="5B749AA6" w14:textId="67E6B21D" w:rsidR="005330C7" w:rsidRPr="00511CE1" w:rsidRDefault="005330C7" w:rsidP="005330C7">
      <w:pPr>
        <w:spacing w:line="240" w:lineRule="auto"/>
        <w:ind w:firstLine="708"/>
        <w:jc w:val="both"/>
        <w:rPr>
          <w:szCs w:val="20"/>
        </w:rPr>
      </w:pPr>
      <w:r w:rsidRPr="00511CE1">
        <w:rPr>
          <w:szCs w:val="20"/>
        </w:rPr>
        <w:t>Doda se nova 25. točka ki se glasi</w:t>
      </w:r>
      <w:r w:rsidR="00590F15" w:rsidRPr="00511CE1">
        <w:rPr>
          <w:szCs w:val="20"/>
        </w:rPr>
        <w:t>:</w:t>
      </w:r>
    </w:p>
    <w:p w14:paraId="235DBA9B" w14:textId="6A19940D" w:rsidR="005330C7" w:rsidRPr="00511CE1" w:rsidRDefault="005330C7" w:rsidP="00C640DB">
      <w:pPr>
        <w:spacing w:line="240" w:lineRule="auto"/>
        <w:jc w:val="both"/>
        <w:rPr>
          <w:szCs w:val="20"/>
        </w:rPr>
      </w:pPr>
      <w:r w:rsidRPr="00511CE1">
        <w:rPr>
          <w:szCs w:val="20"/>
        </w:rPr>
        <w:t xml:space="preserve">»25. ne omogoča izvajanja </w:t>
      </w:r>
      <w:r w:rsidR="00A74A3C" w:rsidRPr="00511CE1">
        <w:rPr>
          <w:szCs w:val="20"/>
        </w:rPr>
        <w:t xml:space="preserve">ukrepov nadzora </w:t>
      </w:r>
      <w:r w:rsidRPr="00511CE1">
        <w:rPr>
          <w:szCs w:val="20"/>
        </w:rPr>
        <w:t>(tretji in četrti odstavek 102. člena)</w:t>
      </w:r>
      <w:r w:rsidR="00B852C1" w:rsidRPr="00511CE1">
        <w:rPr>
          <w:szCs w:val="20"/>
        </w:rPr>
        <w:t>.</w:t>
      </w:r>
      <w:r w:rsidRPr="00511CE1">
        <w:rPr>
          <w:szCs w:val="20"/>
        </w:rPr>
        <w:t>«.</w:t>
      </w:r>
    </w:p>
    <w:p w14:paraId="7B343CA5" w14:textId="7A648BF1" w:rsidR="00DF17C0" w:rsidRPr="00511CE1" w:rsidRDefault="005330C7" w:rsidP="005330C7">
      <w:pPr>
        <w:jc w:val="both"/>
        <w:rPr>
          <w:color w:val="00B0F0"/>
          <w:szCs w:val="20"/>
        </w:rPr>
      </w:pPr>
      <w:r w:rsidRPr="00511CE1">
        <w:rPr>
          <w:color w:val="2E74B5" w:themeColor="accent1" w:themeShade="BF"/>
          <w:highlight w:val="yellow"/>
        </w:rPr>
        <w:t xml:space="preserve"> </w:t>
      </w:r>
    </w:p>
    <w:p w14:paraId="1E077703" w14:textId="77777777" w:rsidR="00DF17C0" w:rsidRPr="00511CE1" w:rsidRDefault="00DF17C0" w:rsidP="005330C7">
      <w:pPr>
        <w:jc w:val="both"/>
        <w:rPr>
          <w:color w:val="00B0F0"/>
          <w:szCs w:val="20"/>
        </w:rPr>
      </w:pPr>
    </w:p>
    <w:p w14:paraId="60BDF033" w14:textId="1391CF08" w:rsidR="005330C7" w:rsidRPr="00511CE1" w:rsidRDefault="00F414DC" w:rsidP="00F414DC">
      <w:pPr>
        <w:jc w:val="center"/>
        <w:rPr>
          <w:rFonts w:cs="Arial"/>
        </w:rPr>
      </w:pPr>
      <w:r w:rsidRPr="00511CE1">
        <w:rPr>
          <w:rFonts w:cs="Arial"/>
        </w:rPr>
        <w:t xml:space="preserve"> PREHODNE IN KONČNE DOLOČBE </w:t>
      </w:r>
    </w:p>
    <w:p w14:paraId="42E2D853" w14:textId="77777777" w:rsidR="00F414DC" w:rsidRPr="00511CE1" w:rsidRDefault="00F414DC" w:rsidP="00F414DC">
      <w:pPr>
        <w:jc w:val="center"/>
        <w:rPr>
          <w:rFonts w:cs="Arial"/>
        </w:rPr>
      </w:pPr>
    </w:p>
    <w:p w14:paraId="71B4C5AB" w14:textId="42C6B980" w:rsidR="005330C7" w:rsidRPr="00511CE1" w:rsidRDefault="0035476D" w:rsidP="00CD379F">
      <w:pPr>
        <w:pStyle w:val="len"/>
      </w:pPr>
      <w:r w:rsidRPr="00511CE1">
        <w:t xml:space="preserve">23. </w:t>
      </w:r>
      <w:r w:rsidR="005330C7" w:rsidRPr="00511CE1">
        <w:t>člen</w:t>
      </w:r>
    </w:p>
    <w:p w14:paraId="3F10159A" w14:textId="77777777" w:rsidR="005330C7" w:rsidRPr="00511CE1" w:rsidRDefault="005330C7" w:rsidP="005330C7">
      <w:pPr>
        <w:jc w:val="center"/>
        <w:rPr>
          <w:rFonts w:cs="Arial"/>
        </w:rPr>
      </w:pPr>
      <w:r w:rsidRPr="00511CE1">
        <w:rPr>
          <w:rFonts w:cs="Arial"/>
        </w:rPr>
        <w:t xml:space="preserve"> (prenehanje veljavnosti in uporaba podzakonskega predpisa)</w:t>
      </w:r>
    </w:p>
    <w:p w14:paraId="67197EBF" w14:textId="77777777" w:rsidR="005330C7" w:rsidRPr="00511CE1" w:rsidRDefault="005330C7" w:rsidP="005330C7">
      <w:pPr>
        <w:jc w:val="center"/>
        <w:rPr>
          <w:rFonts w:cs="Arial"/>
        </w:rPr>
      </w:pPr>
    </w:p>
    <w:p w14:paraId="5820625E" w14:textId="77777777" w:rsidR="005330C7" w:rsidRPr="00511CE1" w:rsidRDefault="005330C7" w:rsidP="005330C7">
      <w:pPr>
        <w:spacing w:line="240" w:lineRule="auto"/>
        <w:ind w:firstLine="708"/>
        <w:jc w:val="both"/>
        <w:rPr>
          <w:szCs w:val="20"/>
        </w:rPr>
      </w:pPr>
      <w:r w:rsidRPr="00511CE1">
        <w:t xml:space="preserve">Z dnem uveljavitve tega zakona preneha veljati </w:t>
      </w:r>
      <w:r w:rsidRPr="00511CE1">
        <w:rPr>
          <w:szCs w:val="20"/>
        </w:rPr>
        <w:t>Odredba o pretvorbi zneska trošarine za zemeljski plin (Uradni list RS, št. </w:t>
      </w:r>
      <w:hyperlink r:id="rId15" w:tgtFrame="_blank" w:tooltip="Odredbo o pretvorbi zneska trošarine za zemeljski plin" w:history="1">
        <w:r w:rsidRPr="00511CE1">
          <w:rPr>
            <w:szCs w:val="20"/>
          </w:rPr>
          <w:t>81/16</w:t>
        </w:r>
      </w:hyperlink>
      <w:r w:rsidRPr="00511CE1">
        <w:rPr>
          <w:szCs w:val="20"/>
        </w:rPr>
        <w:t xml:space="preserve">), ki pa se uporablja do začetka uporabe tega zakona. </w:t>
      </w:r>
    </w:p>
    <w:p w14:paraId="6D6A8916" w14:textId="77777777" w:rsidR="005330C7" w:rsidRPr="00511CE1" w:rsidRDefault="005330C7" w:rsidP="005330C7">
      <w:pPr>
        <w:spacing w:line="240" w:lineRule="auto"/>
        <w:ind w:firstLine="708"/>
        <w:jc w:val="both"/>
        <w:rPr>
          <w:szCs w:val="20"/>
        </w:rPr>
      </w:pPr>
    </w:p>
    <w:p w14:paraId="2502D31C" w14:textId="1484D94A" w:rsidR="005330C7" w:rsidRPr="00511CE1" w:rsidRDefault="0035476D" w:rsidP="00CD379F">
      <w:pPr>
        <w:pStyle w:val="len"/>
      </w:pPr>
      <w:r w:rsidRPr="00511CE1">
        <w:t xml:space="preserve">24. </w:t>
      </w:r>
      <w:r w:rsidR="005330C7" w:rsidRPr="00511CE1">
        <w:t>člen</w:t>
      </w:r>
    </w:p>
    <w:p w14:paraId="7869A8D1" w14:textId="77777777" w:rsidR="005330C7" w:rsidRPr="00511CE1" w:rsidRDefault="00676BAB" w:rsidP="005330C7">
      <w:pPr>
        <w:spacing w:line="240" w:lineRule="auto"/>
        <w:jc w:val="center"/>
        <w:rPr>
          <w:rFonts w:cs="Arial"/>
          <w:iCs/>
          <w:color w:val="000000" w:themeColor="text1"/>
          <w:szCs w:val="20"/>
        </w:rPr>
      </w:pPr>
      <w:r w:rsidRPr="00511CE1">
        <w:rPr>
          <w:rFonts w:cs="Arial"/>
          <w:iCs/>
          <w:color w:val="000000" w:themeColor="text1"/>
          <w:szCs w:val="20"/>
        </w:rPr>
        <w:t>(za</w:t>
      </w:r>
      <w:r w:rsidR="005330C7" w:rsidRPr="00511CE1">
        <w:rPr>
          <w:rFonts w:cs="Arial"/>
          <w:iCs/>
          <w:color w:val="000000" w:themeColor="text1"/>
          <w:szCs w:val="20"/>
        </w:rPr>
        <w:t>četek uporabe nekaterih spremenjenih določb zakona )</w:t>
      </w:r>
    </w:p>
    <w:p w14:paraId="6E088ED9" w14:textId="0FDFFDA6" w:rsidR="00676BAB" w:rsidRPr="00511CE1" w:rsidRDefault="00676BAB" w:rsidP="000E71A2">
      <w:pPr>
        <w:jc w:val="both"/>
        <w:rPr>
          <w:rFonts w:cs="Arial"/>
        </w:rPr>
      </w:pPr>
    </w:p>
    <w:p w14:paraId="5C49BAC0" w14:textId="0EF56334" w:rsidR="00676BAB" w:rsidRPr="00511CE1" w:rsidRDefault="000E71A2" w:rsidP="005330C7">
      <w:pPr>
        <w:ind w:firstLine="720"/>
        <w:jc w:val="both"/>
        <w:rPr>
          <w:rFonts w:cs="Arial"/>
        </w:rPr>
      </w:pPr>
      <w:r w:rsidRPr="00511CE1">
        <w:rPr>
          <w:rFonts w:cs="Arial"/>
        </w:rPr>
        <w:t>Spremenjeni 2. člen</w:t>
      </w:r>
      <w:r w:rsidR="00676BAB" w:rsidRPr="00511CE1">
        <w:rPr>
          <w:rFonts w:cs="Arial"/>
        </w:rPr>
        <w:t xml:space="preserve"> </w:t>
      </w:r>
      <w:r w:rsidRPr="00511CE1">
        <w:rPr>
          <w:rFonts w:cs="Arial"/>
        </w:rPr>
        <w:t>se začne uporabljati 1. januarja 2020.</w:t>
      </w:r>
    </w:p>
    <w:p w14:paraId="18444AC7" w14:textId="77777777" w:rsidR="000E71A2" w:rsidRPr="00511CE1" w:rsidRDefault="000E71A2" w:rsidP="005330C7">
      <w:pPr>
        <w:ind w:firstLine="720"/>
        <w:jc w:val="both"/>
        <w:rPr>
          <w:rFonts w:cs="Arial"/>
        </w:rPr>
      </w:pPr>
    </w:p>
    <w:p w14:paraId="266999BC" w14:textId="1CDE554F" w:rsidR="000E71A2" w:rsidRPr="00511CE1" w:rsidRDefault="000E71A2" w:rsidP="000E71A2">
      <w:pPr>
        <w:ind w:firstLine="720"/>
        <w:jc w:val="both"/>
        <w:rPr>
          <w:rFonts w:cs="Arial"/>
        </w:rPr>
      </w:pPr>
      <w:r w:rsidRPr="00511CE1">
        <w:rPr>
          <w:rFonts w:cs="Arial"/>
        </w:rPr>
        <w:t>Nova 6. točka prvega odstavka 17. člena zakona se začne uporabljati 1. julija 202</w:t>
      </w:r>
      <w:r w:rsidR="000A2245">
        <w:rPr>
          <w:rFonts w:cs="Arial"/>
        </w:rPr>
        <w:t>2</w:t>
      </w:r>
      <w:r w:rsidRPr="00511CE1">
        <w:rPr>
          <w:rFonts w:cs="Arial"/>
        </w:rPr>
        <w:t xml:space="preserve">. </w:t>
      </w:r>
    </w:p>
    <w:p w14:paraId="17817111" w14:textId="77777777" w:rsidR="000E71A2" w:rsidRPr="00511CE1" w:rsidRDefault="000E71A2" w:rsidP="005330C7">
      <w:pPr>
        <w:ind w:firstLine="720"/>
        <w:jc w:val="both"/>
        <w:rPr>
          <w:rFonts w:cs="Arial"/>
        </w:rPr>
      </w:pPr>
    </w:p>
    <w:p w14:paraId="62342972" w14:textId="77777777" w:rsidR="00E03EE1" w:rsidRDefault="00E03EE1" w:rsidP="005330C7">
      <w:pPr>
        <w:spacing w:line="240" w:lineRule="auto"/>
        <w:jc w:val="both"/>
        <w:rPr>
          <w:rFonts w:cs="Arial"/>
          <w:iCs/>
          <w:color w:val="2E74B5" w:themeColor="accent1" w:themeShade="BF"/>
          <w:szCs w:val="20"/>
        </w:rPr>
      </w:pPr>
    </w:p>
    <w:p w14:paraId="578420EE" w14:textId="77777777" w:rsidR="0073578C" w:rsidRPr="00511CE1" w:rsidRDefault="0073578C" w:rsidP="005330C7">
      <w:pPr>
        <w:spacing w:line="240" w:lineRule="auto"/>
        <w:jc w:val="both"/>
        <w:rPr>
          <w:rFonts w:cs="Arial"/>
          <w:iCs/>
          <w:color w:val="2E74B5" w:themeColor="accent1" w:themeShade="BF"/>
          <w:szCs w:val="20"/>
        </w:rPr>
      </w:pPr>
    </w:p>
    <w:p w14:paraId="1A133EF7" w14:textId="751E199C" w:rsidR="005330C7" w:rsidRPr="00511CE1" w:rsidRDefault="0035476D" w:rsidP="00CD379F">
      <w:pPr>
        <w:pStyle w:val="len"/>
      </w:pPr>
      <w:r w:rsidRPr="00511CE1">
        <w:lastRenderedPageBreak/>
        <w:t xml:space="preserve">25. </w:t>
      </w:r>
      <w:r w:rsidR="005330C7" w:rsidRPr="00511CE1">
        <w:t>člen</w:t>
      </w:r>
    </w:p>
    <w:p w14:paraId="6F635781" w14:textId="7E59A6CA" w:rsidR="005330C7" w:rsidRPr="00511CE1" w:rsidRDefault="005330C7" w:rsidP="00CD379F">
      <w:pPr>
        <w:tabs>
          <w:tab w:val="left" w:pos="3548"/>
          <w:tab w:val="center" w:pos="4536"/>
        </w:tabs>
        <w:jc w:val="center"/>
        <w:rPr>
          <w:rFonts w:cs="Arial"/>
        </w:rPr>
      </w:pPr>
      <w:r w:rsidRPr="00511CE1">
        <w:rPr>
          <w:rFonts w:cs="Arial"/>
        </w:rPr>
        <w:t>(</w:t>
      </w:r>
      <w:r w:rsidRPr="00511CE1">
        <w:t>začetek veljavnosti</w:t>
      </w:r>
      <w:r w:rsidRPr="00511CE1">
        <w:rPr>
          <w:rFonts w:cs="Arial"/>
        </w:rPr>
        <w:t>)</w:t>
      </w:r>
    </w:p>
    <w:p w14:paraId="5120DE88" w14:textId="77777777" w:rsidR="005330C7" w:rsidRPr="00511CE1" w:rsidRDefault="005330C7" w:rsidP="005330C7">
      <w:pPr>
        <w:jc w:val="center"/>
        <w:rPr>
          <w:rFonts w:cs="Arial"/>
        </w:rPr>
      </w:pPr>
    </w:p>
    <w:p w14:paraId="7505EC2F" w14:textId="77777777" w:rsidR="005330C7" w:rsidRPr="00511CE1" w:rsidRDefault="005330C7" w:rsidP="005330C7">
      <w:pPr>
        <w:ind w:firstLine="720"/>
        <w:jc w:val="both"/>
        <w:rPr>
          <w:rFonts w:cs="Arial"/>
        </w:rPr>
      </w:pPr>
      <w:r w:rsidRPr="00511CE1">
        <w:rPr>
          <w:rFonts w:cs="Arial"/>
        </w:rPr>
        <w:t>Ta zakon začne veljati petnajsti dan po objavi v Uradnem listu Republike Slovenije, uporabljati pa se začne 1. januarja 2021.</w:t>
      </w:r>
    </w:p>
    <w:tbl>
      <w:tblPr>
        <w:tblW w:w="0" w:type="auto"/>
        <w:tblLook w:val="04A0" w:firstRow="1" w:lastRow="0" w:firstColumn="1" w:lastColumn="0" w:noHBand="0" w:noVBand="1"/>
      </w:tblPr>
      <w:tblGrid>
        <w:gridCol w:w="9072"/>
      </w:tblGrid>
      <w:tr w:rsidR="005330C7" w:rsidRPr="00511CE1" w14:paraId="33B69783" w14:textId="77777777" w:rsidTr="005330C7">
        <w:tc>
          <w:tcPr>
            <w:tcW w:w="9072" w:type="dxa"/>
          </w:tcPr>
          <w:p w14:paraId="3BE74E60" w14:textId="77777777" w:rsidR="005330C7" w:rsidRPr="00511CE1" w:rsidRDefault="005330C7" w:rsidP="005330C7">
            <w:pPr>
              <w:pStyle w:val="Poglavje"/>
              <w:spacing w:before="0" w:after="0" w:line="260" w:lineRule="exact"/>
              <w:jc w:val="left"/>
              <w:rPr>
                <w:sz w:val="20"/>
                <w:szCs w:val="20"/>
              </w:rPr>
            </w:pPr>
            <w:r w:rsidRPr="00511CE1">
              <w:br w:type="page"/>
            </w:r>
          </w:p>
        </w:tc>
      </w:tr>
      <w:tr w:rsidR="005330C7" w:rsidRPr="00511CE1" w14:paraId="55A2528F" w14:textId="77777777" w:rsidTr="005330C7">
        <w:tc>
          <w:tcPr>
            <w:tcW w:w="9072" w:type="dxa"/>
          </w:tcPr>
          <w:p w14:paraId="7EDF3FDF" w14:textId="77777777" w:rsidR="005330C7" w:rsidRPr="00511CE1" w:rsidRDefault="005330C7" w:rsidP="005330C7">
            <w:pPr>
              <w:pStyle w:val="Neotevilenodstavek"/>
              <w:spacing w:before="0" w:after="0" w:line="260" w:lineRule="exact"/>
              <w:rPr>
                <w:szCs w:val="20"/>
              </w:rPr>
            </w:pPr>
          </w:p>
        </w:tc>
      </w:tr>
    </w:tbl>
    <w:p w14:paraId="1A145E3C" w14:textId="77777777" w:rsidR="00F414DC" w:rsidRPr="00511CE1" w:rsidRDefault="00F414DC" w:rsidP="005330C7">
      <w:pPr>
        <w:pStyle w:val="Poglavje"/>
        <w:spacing w:before="0" w:after="0" w:line="260" w:lineRule="exact"/>
        <w:jc w:val="left"/>
        <w:sectPr w:rsidR="00F414DC" w:rsidRPr="00511CE1" w:rsidSect="00415E00">
          <w:pgSz w:w="11906" w:h="16838"/>
          <w:pgMar w:top="1417" w:right="1417" w:bottom="1702" w:left="1417" w:header="708" w:footer="708" w:gutter="0"/>
          <w:pgNumType w:chapStyle="1"/>
          <w:cols w:space="708"/>
          <w:docGrid w:linePitch="360"/>
        </w:sectPr>
      </w:pPr>
    </w:p>
    <w:tbl>
      <w:tblPr>
        <w:tblW w:w="0" w:type="auto"/>
        <w:tblLook w:val="04A0" w:firstRow="1" w:lastRow="0" w:firstColumn="1" w:lastColumn="0" w:noHBand="0" w:noVBand="1"/>
      </w:tblPr>
      <w:tblGrid>
        <w:gridCol w:w="9072"/>
      </w:tblGrid>
      <w:tr w:rsidR="005330C7" w:rsidRPr="00511CE1" w14:paraId="50026E96" w14:textId="77777777" w:rsidTr="005330C7">
        <w:tc>
          <w:tcPr>
            <w:tcW w:w="9072" w:type="dxa"/>
          </w:tcPr>
          <w:p w14:paraId="4F461E3A" w14:textId="0817F4BB" w:rsidR="005330C7" w:rsidRPr="00511CE1" w:rsidRDefault="005330C7" w:rsidP="005330C7">
            <w:pPr>
              <w:pStyle w:val="Poglavje"/>
              <w:spacing w:before="0" w:after="0" w:line="260" w:lineRule="exact"/>
              <w:jc w:val="left"/>
              <w:rPr>
                <w:sz w:val="20"/>
                <w:szCs w:val="20"/>
              </w:rPr>
            </w:pPr>
            <w:r w:rsidRPr="00511CE1">
              <w:lastRenderedPageBreak/>
              <w:br w:type="page"/>
            </w:r>
            <w:r w:rsidRPr="00511CE1">
              <w:rPr>
                <w:sz w:val="20"/>
                <w:szCs w:val="20"/>
              </w:rPr>
              <w:t>III. OBRAZLOŽITEV</w:t>
            </w:r>
          </w:p>
        </w:tc>
      </w:tr>
      <w:tr w:rsidR="005330C7" w:rsidRPr="00511CE1" w14:paraId="656B6634" w14:textId="77777777" w:rsidTr="005330C7">
        <w:tc>
          <w:tcPr>
            <w:tcW w:w="9072" w:type="dxa"/>
          </w:tcPr>
          <w:p w14:paraId="08595054" w14:textId="77777777" w:rsidR="005330C7" w:rsidRPr="00511CE1" w:rsidRDefault="005330C7" w:rsidP="005330C7">
            <w:pPr>
              <w:pStyle w:val="Neotevilenodstavek"/>
              <w:spacing w:before="0" w:after="0" w:line="260" w:lineRule="exact"/>
              <w:rPr>
                <w:szCs w:val="20"/>
              </w:rPr>
            </w:pPr>
          </w:p>
        </w:tc>
      </w:tr>
    </w:tbl>
    <w:p w14:paraId="09E6277C" w14:textId="77777777" w:rsidR="005330C7" w:rsidRPr="00511CE1" w:rsidRDefault="005330C7" w:rsidP="005330C7">
      <w:pPr>
        <w:spacing w:line="260" w:lineRule="atLeast"/>
        <w:rPr>
          <w:u w:val="single"/>
        </w:rPr>
      </w:pPr>
      <w:r w:rsidRPr="00511CE1">
        <w:rPr>
          <w:u w:val="single"/>
        </w:rPr>
        <w:t>K 1. členu:</w:t>
      </w:r>
      <w:r w:rsidRPr="00511CE1">
        <w:t xml:space="preserve"> (1. člen ZTro-1)</w:t>
      </w:r>
    </w:p>
    <w:p w14:paraId="5D857E9C" w14:textId="77777777" w:rsidR="005330C7" w:rsidRPr="00511CE1" w:rsidRDefault="005330C7" w:rsidP="005330C7">
      <w:pPr>
        <w:pStyle w:val="p"/>
        <w:spacing w:before="0" w:after="0" w:line="260" w:lineRule="atLeast"/>
        <w:ind w:left="0" w:right="0" w:firstLine="0"/>
        <w:outlineLvl w:val="0"/>
        <w:rPr>
          <w:color w:val="auto"/>
          <w:sz w:val="20"/>
        </w:rPr>
      </w:pPr>
    </w:p>
    <w:p w14:paraId="65571A36" w14:textId="5B8780D9" w:rsidR="005330C7" w:rsidRPr="00511CE1" w:rsidRDefault="005330C7" w:rsidP="005330C7">
      <w:pPr>
        <w:pStyle w:val="p"/>
        <w:spacing w:before="0" w:after="0" w:line="260" w:lineRule="atLeast"/>
        <w:ind w:left="0" w:right="0" w:firstLine="0"/>
        <w:outlineLvl w:val="0"/>
        <w:rPr>
          <w:color w:val="auto"/>
          <w:sz w:val="20"/>
        </w:rPr>
      </w:pPr>
      <w:r w:rsidRPr="00511CE1">
        <w:rPr>
          <w:color w:val="auto"/>
          <w:sz w:val="20"/>
        </w:rPr>
        <w:t>Sprememba prvega odstavka Zakona o trošarinah (Uradni list RS, št. 47/16; v nadaljevanju: ZTro-1)  je redakci</w:t>
      </w:r>
      <w:r w:rsidR="00A610D1" w:rsidRPr="00511CE1">
        <w:rPr>
          <w:color w:val="auto"/>
          <w:sz w:val="20"/>
        </w:rPr>
        <w:t xml:space="preserve">jske narave. Popravlja se sklic </w:t>
      </w:r>
      <w:r w:rsidRPr="00511CE1">
        <w:rPr>
          <w:color w:val="auto"/>
          <w:sz w:val="20"/>
        </w:rPr>
        <w:t xml:space="preserve">na zakonodajo </w:t>
      </w:r>
      <w:r w:rsidR="00A610D1" w:rsidRPr="00511CE1">
        <w:rPr>
          <w:color w:val="auto"/>
          <w:sz w:val="20"/>
        </w:rPr>
        <w:t>U</w:t>
      </w:r>
      <w:r w:rsidR="00A14080">
        <w:rPr>
          <w:color w:val="auto"/>
          <w:sz w:val="20"/>
        </w:rPr>
        <w:t>nije</w:t>
      </w:r>
      <w:r w:rsidRPr="00511CE1">
        <w:rPr>
          <w:color w:val="auto"/>
          <w:sz w:val="20"/>
        </w:rPr>
        <w:t xml:space="preserve">, ki se </w:t>
      </w:r>
      <w:r w:rsidR="00A610D1" w:rsidRPr="00511CE1">
        <w:rPr>
          <w:color w:val="auto"/>
          <w:sz w:val="20"/>
        </w:rPr>
        <w:t xml:space="preserve">z ZTro-1 </w:t>
      </w:r>
      <w:r w:rsidRPr="00511CE1">
        <w:rPr>
          <w:color w:val="auto"/>
          <w:sz w:val="20"/>
        </w:rPr>
        <w:t>prenaša v slovens</w:t>
      </w:r>
      <w:r w:rsidR="00A610D1" w:rsidRPr="00511CE1">
        <w:rPr>
          <w:color w:val="auto"/>
          <w:sz w:val="20"/>
        </w:rPr>
        <w:t>ki pravni red</w:t>
      </w:r>
      <w:r w:rsidRPr="00511CE1">
        <w:rPr>
          <w:color w:val="auto"/>
          <w:sz w:val="20"/>
        </w:rPr>
        <w:t xml:space="preserve"> </w:t>
      </w:r>
      <w:r w:rsidR="00001DF3" w:rsidRPr="00511CE1">
        <w:rPr>
          <w:color w:val="auto"/>
          <w:sz w:val="20"/>
        </w:rPr>
        <w:t xml:space="preserve">in </w:t>
      </w:r>
      <w:r w:rsidRPr="00511CE1">
        <w:rPr>
          <w:color w:val="auto"/>
          <w:sz w:val="20"/>
        </w:rPr>
        <w:t xml:space="preserve">sicer </w:t>
      </w:r>
      <w:r w:rsidR="00001DF3" w:rsidRPr="00511CE1">
        <w:rPr>
          <w:color w:val="auto"/>
          <w:sz w:val="20"/>
        </w:rPr>
        <w:t xml:space="preserve">na </w:t>
      </w:r>
      <w:r w:rsidR="00A610D1" w:rsidRPr="00511CE1">
        <w:rPr>
          <w:color w:val="auto"/>
          <w:sz w:val="20"/>
        </w:rPr>
        <w:t>zadnje</w:t>
      </w:r>
      <w:r w:rsidRPr="00511CE1">
        <w:rPr>
          <w:color w:val="auto"/>
          <w:sz w:val="20"/>
        </w:rPr>
        <w:t xml:space="preserve"> objavljen</w:t>
      </w:r>
      <w:r w:rsidR="00001DF3" w:rsidRPr="00511CE1">
        <w:rPr>
          <w:color w:val="auto"/>
          <w:sz w:val="20"/>
        </w:rPr>
        <w:t>o</w:t>
      </w:r>
      <w:r w:rsidRPr="00511CE1">
        <w:rPr>
          <w:color w:val="auto"/>
          <w:sz w:val="20"/>
        </w:rPr>
        <w:t xml:space="preserve"> sprememb</w:t>
      </w:r>
      <w:r w:rsidR="00001DF3" w:rsidRPr="00511CE1">
        <w:rPr>
          <w:color w:val="auto"/>
          <w:sz w:val="20"/>
        </w:rPr>
        <w:t>o</w:t>
      </w:r>
      <w:r w:rsidRPr="00511CE1">
        <w:rPr>
          <w:color w:val="auto"/>
          <w:sz w:val="20"/>
        </w:rPr>
        <w:t xml:space="preserve"> Direktive 2003/96/ES</w:t>
      </w:r>
      <w:r w:rsidR="00001DF3" w:rsidRPr="00511CE1">
        <w:rPr>
          <w:color w:val="auto"/>
          <w:sz w:val="20"/>
        </w:rPr>
        <w:t xml:space="preserve"> z </w:t>
      </w:r>
      <w:r w:rsidRPr="00511CE1">
        <w:rPr>
          <w:color w:val="auto"/>
          <w:sz w:val="20"/>
        </w:rPr>
        <w:t>Izvedben</w:t>
      </w:r>
      <w:r w:rsidR="00A610D1" w:rsidRPr="00511CE1">
        <w:rPr>
          <w:color w:val="auto"/>
          <w:sz w:val="20"/>
        </w:rPr>
        <w:t>i</w:t>
      </w:r>
      <w:r w:rsidR="00001DF3" w:rsidRPr="00511CE1">
        <w:rPr>
          <w:color w:val="auto"/>
          <w:sz w:val="20"/>
        </w:rPr>
        <w:t>m</w:t>
      </w:r>
      <w:r w:rsidR="00A610D1" w:rsidRPr="00511CE1">
        <w:rPr>
          <w:color w:val="auto"/>
          <w:sz w:val="20"/>
        </w:rPr>
        <w:t xml:space="preserve"> sklep</w:t>
      </w:r>
      <w:r w:rsidR="00001DF3" w:rsidRPr="00511CE1">
        <w:rPr>
          <w:color w:val="auto"/>
          <w:sz w:val="20"/>
        </w:rPr>
        <w:t>om</w:t>
      </w:r>
      <w:r w:rsidRPr="00511CE1">
        <w:rPr>
          <w:color w:val="auto"/>
          <w:sz w:val="20"/>
        </w:rPr>
        <w:t xml:space="preserve"> Komisije (EU) 2018/552 z dne 6. aprila 2018 o posodobitvi sklicev iz Direktive Sveta 2003/96/ES na oznake kombinirane nomenklature za nekatere proizvode (v nadaljevanju</w:t>
      </w:r>
      <w:r w:rsidR="00756A1A" w:rsidRPr="00511CE1">
        <w:rPr>
          <w:color w:val="auto"/>
          <w:sz w:val="20"/>
        </w:rPr>
        <w:t>:</w:t>
      </w:r>
      <w:r w:rsidRPr="00511CE1">
        <w:rPr>
          <w:color w:val="auto"/>
          <w:sz w:val="20"/>
        </w:rPr>
        <w:t xml:space="preserve"> Izvedbeni sklep Komisije 2018/552). Na podlagi Izvedbenega sklepa Komisije 2018/552 se spreminjajo tarifne oznake kombinirane nomenklature carinske tarife za nekatere energente</w:t>
      </w:r>
      <w:r w:rsidR="00A610D1" w:rsidRPr="00511CE1">
        <w:rPr>
          <w:color w:val="auto"/>
          <w:sz w:val="20"/>
        </w:rPr>
        <w:t xml:space="preserve"> in </w:t>
      </w:r>
      <w:r w:rsidR="00001DF3" w:rsidRPr="00511CE1">
        <w:rPr>
          <w:color w:val="auto"/>
          <w:sz w:val="20"/>
        </w:rPr>
        <w:t>s predlogom</w:t>
      </w:r>
      <w:r w:rsidR="00A610D1" w:rsidRPr="00511CE1">
        <w:rPr>
          <w:color w:val="auto"/>
          <w:sz w:val="20"/>
        </w:rPr>
        <w:t xml:space="preserve"> zakona novelirajo </w:t>
      </w:r>
      <w:r w:rsidR="00001DF3" w:rsidRPr="00511CE1">
        <w:rPr>
          <w:color w:val="auto"/>
          <w:sz w:val="20"/>
        </w:rPr>
        <w:t>88. in 89. člen ZTro-1</w:t>
      </w:r>
      <w:r w:rsidRPr="00511CE1">
        <w:rPr>
          <w:color w:val="auto"/>
          <w:sz w:val="20"/>
        </w:rPr>
        <w:t>.</w:t>
      </w:r>
      <w:r w:rsidR="00001DF3" w:rsidRPr="00511CE1">
        <w:rPr>
          <w:color w:val="auto"/>
          <w:sz w:val="20"/>
        </w:rPr>
        <w:t xml:space="preserve"> </w:t>
      </w:r>
    </w:p>
    <w:p w14:paraId="599566E7" w14:textId="77777777" w:rsidR="005330C7" w:rsidRPr="00511CE1" w:rsidRDefault="005330C7" w:rsidP="005330C7">
      <w:pPr>
        <w:pStyle w:val="p"/>
        <w:spacing w:before="0" w:after="0" w:line="260" w:lineRule="atLeast"/>
        <w:ind w:left="0" w:right="0" w:firstLine="0"/>
        <w:outlineLvl w:val="0"/>
        <w:rPr>
          <w:color w:val="auto"/>
          <w:sz w:val="20"/>
        </w:rPr>
      </w:pPr>
    </w:p>
    <w:p w14:paraId="58F0FE36" w14:textId="77777777" w:rsidR="005330C7" w:rsidRPr="00511CE1" w:rsidRDefault="005330C7" w:rsidP="005330C7">
      <w:pPr>
        <w:pStyle w:val="p"/>
        <w:spacing w:before="0" w:after="0" w:line="260" w:lineRule="atLeast"/>
        <w:ind w:left="0" w:right="0" w:firstLine="0"/>
        <w:outlineLvl w:val="0"/>
        <w:rPr>
          <w:color w:val="auto"/>
          <w:sz w:val="20"/>
        </w:rPr>
      </w:pPr>
      <w:r w:rsidRPr="00511CE1">
        <w:rPr>
          <w:color w:val="auto"/>
          <w:sz w:val="20"/>
        </w:rPr>
        <w:t>Vključi se tudi zadnjo objavljeno spremembo Direktive 2008/118/ES, t.j. Direktivo Sveta (EU) 219/475 z dne 18. februarja 2019 o spremembi direktiv 2006/112/ES in 2008/118/ES glede vključitve italijanske občine Campione d'Italia in italijanskih voda Luganskega jezera v carinsko območje Unije in v ozemeljsko uporabo Direktive 2008/118/ES.</w:t>
      </w:r>
    </w:p>
    <w:p w14:paraId="673673F1" w14:textId="77777777" w:rsidR="00A14080" w:rsidRPr="00511CE1" w:rsidRDefault="00A14080" w:rsidP="005330C7">
      <w:pPr>
        <w:pStyle w:val="p"/>
        <w:spacing w:before="0" w:after="0" w:line="260" w:lineRule="atLeast"/>
        <w:ind w:left="0" w:right="0" w:firstLine="0"/>
        <w:outlineLvl w:val="0"/>
        <w:rPr>
          <w:color w:val="auto"/>
          <w:sz w:val="20"/>
        </w:rPr>
      </w:pPr>
    </w:p>
    <w:p w14:paraId="5298FA04" w14:textId="77777777" w:rsidR="005330C7" w:rsidRPr="00511CE1" w:rsidRDefault="005330C7" w:rsidP="005330C7">
      <w:pPr>
        <w:spacing w:line="260" w:lineRule="atLeast"/>
        <w:jc w:val="both"/>
      </w:pPr>
      <w:r w:rsidRPr="00511CE1">
        <w:rPr>
          <w:u w:val="single"/>
        </w:rPr>
        <w:t>K 2. členu</w:t>
      </w:r>
      <w:r w:rsidRPr="00511CE1">
        <w:t xml:space="preserve"> (2. člen ZTro-1) </w:t>
      </w:r>
    </w:p>
    <w:p w14:paraId="51BC55C7" w14:textId="77777777" w:rsidR="005330C7" w:rsidRPr="00511CE1" w:rsidRDefault="005330C7" w:rsidP="005330C7">
      <w:pPr>
        <w:pStyle w:val="p"/>
        <w:spacing w:before="0" w:after="0" w:line="260" w:lineRule="atLeast"/>
        <w:ind w:left="0" w:right="0" w:firstLine="0"/>
        <w:outlineLvl w:val="0"/>
        <w:rPr>
          <w:color w:val="auto"/>
          <w:sz w:val="20"/>
        </w:rPr>
      </w:pPr>
    </w:p>
    <w:p w14:paraId="41338377" w14:textId="42851E17" w:rsidR="005330C7" w:rsidRPr="00511CE1" w:rsidRDefault="005330C7" w:rsidP="005330C7">
      <w:pPr>
        <w:spacing w:line="260" w:lineRule="atLeast"/>
        <w:jc w:val="both"/>
        <w:rPr>
          <w:w w:val="102"/>
        </w:rPr>
      </w:pPr>
      <w:r w:rsidRPr="00511CE1">
        <w:rPr>
          <w:w w:val="102"/>
        </w:rPr>
        <w:t xml:space="preserve">S spremembo 2. člena ZTro-1 se v slovenski pravni red prenaša Direktiva Sveta (EU) 2019/475, ki uveljavlja spremembo Direktive 2008/118/ES, tako da postaneta ozemlji italijanska občina Campione d'Italia in italijanske vode </w:t>
      </w:r>
      <w:proofErr w:type="spellStart"/>
      <w:r w:rsidRPr="00511CE1">
        <w:rPr>
          <w:w w:val="102"/>
        </w:rPr>
        <w:t>Luganskega</w:t>
      </w:r>
      <w:proofErr w:type="spellEnd"/>
      <w:r w:rsidRPr="00511CE1">
        <w:rPr>
          <w:w w:val="102"/>
        </w:rPr>
        <w:t xml:space="preserve"> jezera del carinske</w:t>
      </w:r>
      <w:r w:rsidR="00A14080">
        <w:rPr>
          <w:w w:val="102"/>
        </w:rPr>
        <w:t>ga območja Un</w:t>
      </w:r>
      <w:r w:rsidRPr="00511CE1">
        <w:rPr>
          <w:w w:val="102"/>
        </w:rPr>
        <w:t>ije in sta umeščeni znotraj ozemeljske uporabe Direktive 2008/118/ES. V ta namen sta navedeni ozemlji črtani iz 6.b) točke prvega odstavka 2. člena predloga zakona, ki opredeljuje ozemlja, ki niso del carinskega območja Unije in so kot »tretja ozemlja« izključena iz področja njegove uporabe.</w:t>
      </w:r>
    </w:p>
    <w:p w14:paraId="2F0AD70B" w14:textId="77777777" w:rsidR="00A14080" w:rsidRPr="00511CE1" w:rsidRDefault="00A14080" w:rsidP="005330C7">
      <w:pPr>
        <w:spacing w:line="260" w:lineRule="atLeast"/>
        <w:jc w:val="both"/>
        <w:rPr>
          <w:w w:val="102"/>
        </w:rPr>
      </w:pPr>
    </w:p>
    <w:p w14:paraId="7B631AAC" w14:textId="77777777" w:rsidR="005330C7" w:rsidRPr="00511CE1" w:rsidRDefault="005330C7" w:rsidP="005330C7">
      <w:pPr>
        <w:spacing w:line="260" w:lineRule="atLeast"/>
        <w:jc w:val="both"/>
        <w:rPr>
          <w:w w:val="102"/>
        </w:rPr>
      </w:pPr>
      <w:r w:rsidRPr="00511CE1">
        <w:rPr>
          <w:u w:val="single"/>
        </w:rPr>
        <w:t>K 3. členu: (8. člen ZTro-1)</w:t>
      </w:r>
    </w:p>
    <w:p w14:paraId="2403231C" w14:textId="77777777" w:rsidR="005330C7" w:rsidRPr="00511CE1" w:rsidRDefault="005330C7" w:rsidP="005330C7">
      <w:pPr>
        <w:spacing w:line="260" w:lineRule="atLeast"/>
        <w:jc w:val="both"/>
        <w:rPr>
          <w:w w:val="102"/>
        </w:rPr>
      </w:pPr>
    </w:p>
    <w:p w14:paraId="2766AEEF" w14:textId="178422E5" w:rsidR="005330C7" w:rsidRPr="00511CE1" w:rsidRDefault="005330C7" w:rsidP="005330C7">
      <w:pPr>
        <w:spacing w:line="260" w:lineRule="atLeast"/>
        <w:jc w:val="both"/>
        <w:rPr>
          <w:w w:val="102"/>
        </w:rPr>
      </w:pPr>
      <w:r w:rsidRPr="00511CE1">
        <w:rPr>
          <w:w w:val="102"/>
        </w:rPr>
        <w:t xml:space="preserve">V 8. členu </w:t>
      </w:r>
      <w:r w:rsidR="00A14080">
        <w:rPr>
          <w:w w:val="102"/>
        </w:rPr>
        <w:t xml:space="preserve">ZTro-1 </w:t>
      </w:r>
      <w:r w:rsidRPr="00511CE1">
        <w:rPr>
          <w:w w:val="102"/>
        </w:rPr>
        <w:t xml:space="preserve">so določeni vsi drugi primeri v katerih nastane obveznost za obračun trošarine, ki niso primeri nastanka obveznosti za obračun trošarine, kot so ti določeni s 6. členom ZTro-1, in sicer v primeru poslovnih dogodkov, ki sami po sebi ne zahtevajo registracije oseb kot trošarinskega zavezanca ali vložitev obračuna, temveč povzročijo, da se trošarinski izdelki sprostijo v porabo oziroma da je sprostitev le-teh v porabo potrebna, s čimer </w:t>
      </w:r>
      <w:r w:rsidR="00001DF3" w:rsidRPr="00511CE1">
        <w:rPr>
          <w:w w:val="102"/>
        </w:rPr>
        <w:t xml:space="preserve">nastane obveznost </w:t>
      </w:r>
      <w:r w:rsidRPr="00511CE1">
        <w:rPr>
          <w:w w:val="102"/>
        </w:rPr>
        <w:t>obračun</w:t>
      </w:r>
      <w:r w:rsidR="00001DF3" w:rsidRPr="00511CE1">
        <w:rPr>
          <w:w w:val="102"/>
        </w:rPr>
        <w:t>a in plačila</w:t>
      </w:r>
      <w:r w:rsidRPr="00511CE1">
        <w:rPr>
          <w:w w:val="102"/>
        </w:rPr>
        <w:t xml:space="preserve"> trošarine. S predlagano spremembo prvega ter petega do sedmega odstavka 8. člena </w:t>
      </w:r>
      <w:r w:rsidR="00A14080">
        <w:rPr>
          <w:w w:val="102"/>
        </w:rPr>
        <w:t xml:space="preserve">ZTro-1 </w:t>
      </w:r>
      <w:r w:rsidRPr="00511CE1">
        <w:rPr>
          <w:w w:val="102"/>
        </w:rPr>
        <w:t>se jasneje določa nastanek obveznosti za obračun trošarine za imetnika trošarinskega skladišča, oproščenega uporabnika trošarinskih izdelkov ter pooblaščenega uvoznika, ki so poraba trošarinskega izdelka ali nastali primanjkljaj pri skladiščenju in prevozu</w:t>
      </w:r>
      <w:r w:rsidR="00001DF3" w:rsidRPr="00511CE1">
        <w:rPr>
          <w:w w:val="102"/>
        </w:rPr>
        <w:t xml:space="preserve"> trošarinskih izdelkov</w:t>
      </w:r>
      <w:r w:rsidRPr="00511CE1">
        <w:rPr>
          <w:w w:val="102"/>
        </w:rPr>
        <w:t xml:space="preserve">. Za ugotovljeni primanjkljaj lahko navedene osebe uveljavljajo odpust plačila trošarine v skladu z 18. členom ZTro-1, zato se v izogib nejasnostim pri izvajanju </w:t>
      </w:r>
      <w:r w:rsidR="00001DF3" w:rsidRPr="00511CE1">
        <w:rPr>
          <w:w w:val="102"/>
        </w:rPr>
        <w:t>določb</w:t>
      </w:r>
      <w:r w:rsidRPr="00511CE1">
        <w:rPr>
          <w:w w:val="102"/>
        </w:rPr>
        <w:t xml:space="preserve"> 8. člena pogoj uveljavljanja ugotovljenega primanjkljaja črta. </w:t>
      </w:r>
    </w:p>
    <w:p w14:paraId="4DE88974" w14:textId="77777777" w:rsidR="00A14080" w:rsidRPr="00511CE1" w:rsidRDefault="00A14080" w:rsidP="005330C7">
      <w:pPr>
        <w:spacing w:line="260" w:lineRule="atLeast"/>
        <w:jc w:val="both"/>
        <w:rPr>
          <w:w w:val="102"/>
        </w:rPr>
      </w:pPr>
    </w:p>
    <w:p w14:paraId="40030688" w14:textId="77777777" w:rsidR="005330C7" w:rsidRPr="00511CE1" w:rsidRDefault="005330C7" w:rsidP="005330C7">
      <w:pPr>
        <w:spacing w:line="260" w:lineRule="atLeast"/>
        <w:jc w:val="both"/>
        <w:rPr>
          <w:u w:val="single"/>
        </w:rPr>
      </w:pPr>
      <w:r w:rsidRPr="00511CE1">
        <w:rPr>
          <w:u w:val="single"/>
        </w:rPr>
        <w:t xml:space="preserve">K 4. členu: </w:t>
      </w:r>
      <w:r w:rsidRPr="00511CE1">
        <w:t>(</w:t>
      </w:r>
      <w:r w:rsidRPr="00511CE1">
        <w:rPr>
          <w:szCs w:val="20"/>
        </w:rPr>
        <w:t>17.</w:t>
      </w:r>
      <w:r w:rsidRPr="00511CE1">
        <w:t xml:space="preserve"> člen ZTro-1)</w:t>
      </w:r>
    </w:p>
    <w:p w14:paraId="4F1E6C51" w14:textId="77777777" w:rsidR="005330C7" w:rsidRPr="00511CE1" w:rsidRDefault="005330C7" w:rsidP="005330C7">
      <w:pPr>
        <w:jc w:val="both"/>
        <w:rPr>
          <w:w w:val="102"/>
        </w:rPr>
      </w:pPr>
    </w:p>
    <w:p w14:paraId="5D2E4241" w14:textId="18F3B623" w:rsidR="005330C7" w:rsidRPr="00511CE1" w:rsidRDefault="005330C7" w:rsidP="005330C7">
      <w:pPr>
        <w:spacing w:line="260" w:lineRule="atLeast"/>
        <w:jc w:val="both"/>
        <w:rPr>
          <w:rFonts w:cs="Arial"/>
          <w:szCs w:val="20"/>
        </w:rPr>
      </w:pPr>
      <w:r w:rsidRPr="00511CE1">
        <w:rPr>
          <w:w w:val="102"/>
        </w:rPr>
        <w:t xml:space="preserve">S predlogom zakona se v slovenski pravni red prenaša Direktiva </w:t>
      </w:r>
      <w:r w:rsidRPr="00511CE1">
        <w:t xml:space="preserve">Sveta (EU) 2019/2235 v zvezi z obrambnimi prizadevanji v okviru Unije, ki določa </w:t>
      </w:r>
      <w:r w:rsidRPr="00511CE1">
        <w:rPr>
          <w:rFonts w:cs="Arial"/>
          <w:szCs w:val="20"/>
        </w:rPr>
        <w:t xml:space="preserve">enakovredno obravnavo obrambnih prizadevanj v okviru EU in pod okriljem zveze NATO na področju trošarin z izenačitvijo oprostitev plačila trošarin za obrambna prizadevanja v okviru EU in zveze NATO. Na podlagi </w:t>
      </w:r>
      <w:r w:rsidRPr="00511CE1">
        <w:rPr>
          <w:w w:val="102"/>
        </w:rPr>
        <w:t>Direktiv</w:t>
      </w:r>
      <w:r w:rsidR="00223D1D" w:rsidRPr="00511CE1">
        <w:rPr>
          <w:w w:val="102"/>
        </w:rPr>
        <w:t xml:space="preserve">e </w:t>
      </w:r>
      <w:r w:rsidRPr="00511CE1">
        <w:t xml:space="preserve">Sveta (EU) 2019/2235 se v prvem odstavku 17. člena ZTro-1 dodaja nova 6. točka, ki dodaja oprostitev plačila trošarine za trošarinske izdelke, ki so nabavljeni za potrebe oboroženih sil, ali njihovega spremnega civilnega osebja ali za oskrbo njihovih menz in kantin, kadar te sile sodelujejo </w:t>
      </w:r>
      <w:r w:rsidRPr="00511CE1">
        <w:rPr>
          <w:szCs w:val="20"/>
          <w:lang w:eastAsia="sl-SI"/>
        </w:rPr>
        <w:t>pri obrambnih prizadevanjih za izvajanje dejavnosti Unije v okviru skupne varnostne in obrambne politike</w:t>
      </w:r>
      <w:r w:rsidRPr="00511CE1">
        <w:rPr>
          <w:w w:val="102"/>
        </w:rPr>
        <w:t xml:space="preserve">. S tem se </w:t>
      </w:r>
      <w:r w:rsidRPr="00511CE1">
        <w:t xml:space="preserve">določa </w:t>
      </w:r>
      <w:r w:rsidRPr="00511CE1">
        <w:rPr>
          <w:rFonts w:cs="Arial"/>
          <w:szCs w:val="20"/>
        </w:rPr>
        <w:lastRenderedPageBreak/>
        <w:t xml:space="preserve">enakovredna obravnava obrambnih prizadevanj v okviru EU in pod okriljem zveze NATO na področju trošarin. </w:t>
      </w:r>
    </w:p>
    <w:p w14:paraId="52B0A7DB" w14:textId="77777777" w:rsidR="005330C7" w:rsidRPr="00511CE1" w:rsidRDefault="005330C7" w:rsidP="005330C7">
      <w:pPr>
        <w:spacing w:line="260" w:lineRule="atLeast"/>
        <w:jc w:val="both"/>
        <w:rPr>
          <w:rFonts w:cs="Arial"/>
          <w:szCs w:val="20"/>
        </w:rPr>
      </w:pPr>
    </w:p>
    <w:p w14:paraId="5E245A24" w14:textId="77777777" w:rsidR="005330C7" w:rsidRPr="00511CE1" w:rsidRDefault="005330C7" w:rsidP="005330C7">
      <w:pPr>
        <w:spacing w:line="260" w:lineRule="atLeast"/>
        <w:jc w:val="both"/>
        <w:rPr>
          <w:w w:val="102"/>
        </w:rPr>
      </w:pPr>
      <w:r w:rsidRPr="00511CE1">
        <w:rPr>
          <w:w w:val="102"/>
        </w:rPr>
        <w:t xml:space="preserve">Direktiva </w:t>
      </w:r>
      <w:r w:rsidRPr="00511CE1">
        <w:t>Sveta (EU) 2019/2235 se prične uporabljati 1. julija 2022, zato se tudi 6. točka prvega odstavka 17. člena predloga zakona prične uporabljati s tem dnem.</w:t>
      </w:r>
    </w:p>
    <w:p w14:paraId="6CEDF36A" w14:textId="77777777" w:rsidR="00A14080" w:rsidRPr="00511CE1" w:rsidRDefault="00A14080" w:rsidP="005330C7">
      <w:pPr>
        <w:pStyle w:val="p"/>
        <w:spacing w:before="0" w:after="0" w:line="260" w:lineRule="atLeast"/>
        <w:ind w:left="0" w:right="0" w:firstLine="0"/>
        <w:outlineLvl w:val="0"/>
        <w:rPr>
          <w:sz w:val="20"/>
          <w:szCs w:val="20"/>
        </w:rPr>
      </w:pPr>
    </w:p>
    <w:p w14:paraId="12005F7F" w14:textId="77777777" w:rsidR="005330C7" w:rsidRPr="00511CE1" w:rsidRDefault="005330C7" w:rsidP="005330C7">
      <w:pPr>
        <w:spacing w:line="260" w:lineRule="atLeast"/>
        <w:jc w:val="both"/>
        <w:rPr>
          <w:u w:val="single"/>
        </w:rPr>
      </w:pPr>
      <w:r w:rsidRPr="00511CE1">
        <w:rPr>
          <w:u w:val="single"/>
        </w:rPr>
        <w:t xml:space="preserve">K 5. členu: </w:t>
      </w:r>
      <w:r w:rsidRPr="00511CE1">
        <w:t>(nov 20.a člen ZTro-1)</w:t>
      </w:r>
    </w:p>
    <w:p w14:paraId="335C45BB" w14:textId="77777777" w:rsidR="005330C7" w:rsidRPr="00511CE1" w:rsidRDefault="005330C7" w:rsidP="005330C7">
      <w:pPr>
        <w:spacing w:line="260" w:lineRule="atLeast"/>
        <w:jc w:val="both"/>
        <w:rPr>
          <w:color w:val="A6A6A6" w:themeColor="background1" w:themeShade="A6"/>
        </w:rPr>
      </w:pPr>
    </w:p>
    <w:p w14:paraId="77BFEAC1" w14:textId="0AE61D92" w:rsidR="005330C7" w:rsidRPr="00511CE1" w:rsidRDefault="005330C7" w:rsidP="00223D1D">
      <w:pPr>
        <w:pStyle w:val="p"/>
        <w:spacing w:before="0" w:after="0" w:line="260" w:lineRule="atLeast"/>
        <w:ind w:left="0" w:right="0" w:firstLine="0"/>
        <w:outlineLvl w:val="0"/>
        <w:rPr>
          <w:rFonts w:cs="Times New Roman"/>
          <w:color w:val="auto"/>
          <w:sz w:val="20"/>
          <w:szCs w:val="24"/>
          <w:lang w:eastAsia="en-US"/>
        </w:rPr>
      </w:pPr>
      <w:r w:rsidRPr="00511CE1">
        <w:rPr>
          <w:rFonts w:cs="Times New Roman"/>
          <w:color w:val="auto"/>
          <w:sz w:val="20"/>
          <w:szCs w:val="24"/>
          <w:lang w:eastAsia="en-US"/>
        </w:rPr>
        <w:t xml:space="preserve">Z novim </w:t>
      </w:r>
      <w:proofErr w:type="spellStart"/>
      <w:r w:rsidRPr="00511CE1">
        <w:rPr>
          <w:rFonts w:cs="Times New Roman"/>
          <w:color w:val="auto"/>
          <w:sz w:val="20"/>
          <w:szCs w:val="24"/>
          <w:lang w:eastAsia="en-US"/>
        </w:rPr>
        <w:t>2</w:t>
      </w:r>
      <w:r w:rsidR="00223D1D" w:rsidRPr="00511CE1">
        <w:rPr>
          <w:rFonts w:cs="Times New Roman"/>
          <w:color w:val="auto"/>
          <w:sz w:val="20"/>
          <w:szCs w:val="24"/>
          <w:lang w:eastAsia="en-US"/>
        </w:rPr>
        <w:t>0.a</w:t>
      </w:r>
      <w:proofErr w:type="spellEnd"/>
      <w:r w:rsidR="00223D1D" w:rsidRPr="00511CE1">
        <w:rPr>
          <w:rFonts w:cs="Times New Roman"/>
          <w:color w:val="auto"/>
          <w:sz w:val="20"/>
          <w:szCs w:val="24"/>
          <w:lang w:eastAsia="en-US"/>
        </w:rPr>
        <w:t xml:space="preserve"> členom se določa obveznost</w:t>
      </w:r>
      <w:r w:rsidRPr="00511CE1">
        <w:rPr>
          <w:rFonts w:cs="Times New Roman"/>
          <w:color w:val="auto"/>
          <w:sz w:val="20"/>
          <w:szCs w:val="24"/>
          <w:lang w:eastAsia="en-US"/>
        </w:rPr>
        <w:t xml:space="preserve"> za</w:t>
      </w:r>
      <w:r w:rsidR="00223D1D" w:rsidRPr="00511CE1">
        <w:rPr>
          <w:rFonts w:cs="Times New Roman"/>
          <w:color w:val="auto"/>
          <w:sz w:val="20"/>
          <w:szCs w:val="24"/>
          <w:lang w:eastAsia="en-US"/>
        </w:rPr>
        <w:t xml:space="preserve"> osebo, ki uveljavlja</w:t>
      </w:r>
      <w:r w:rsidRPr="00511CE1">
        <w:rPr>
          <w:rFonts w:cs="Times New Roman"/>
          <w:color w:val="auto"/>
          <w:sz w:val="20"/>
          <w:szCs w:val="24"/>
          <w:lang w:eastAsia="en-US"/>
        </w:rPr>
        <w:t xml:space="preserve"> vračilo trošarine</w:t>
      </w:r>
      <w:r w:rsidR="00223D1D" w:rsidRPr="00511CE1">
        <w:rPr>
          <w:rFonts w:cs="Times New Roman"/>
          <w:color w:val="auto"/>
          <w:sz w:val="20"/>
          <w:szCs w:val="24"/>
          <w:lang w:eastAsia="en-US"/>
        </w:rPr>
        <w:t xml:space="preserve"> na podlagi ZTro-1 in </w:t>
      </w:r>
      <w:r w:rsidRPr="00511CE1">
        <w:rPr>
          <w:rFonts w:cs="Times New Roman"/>
          <w:color w:val="auto"/>
          <w:sz w:val="20"/>
          <w:szCs w:val="24"/>
          <w:lang w:eastAsia="en-US"/>
        </w:rPr>
        <w:t xml:space="preserve">opravlja dejavnost, </w:t>
      </w:r>
      <w:r w:rsidR="00223D1D" w:rsidRPr="00511CE1">
        <w:rPr>
          <w:rFonts w:cs="Times New Roman"/>
          <w:color w:val="auto"/>
          <w:sz w:val="20"/>
          <w:szCs w:val="24"/>
          <w:lang w:eastAsia="en-US"/>
        </w:rPr>
        <w:t xml:space="preserve">da </w:t>
      </w:r>
      <w:r w:rsidRPr="00511CE1">
        <w:rPr>
          <w:rFonts w:cs="Times New Roman"/>
          <w:color w:val="auto"/>
          <w:sz w:val="20"/>
          <w:szCs w:val="24"/>
          <w:lang w:eastAsia="en-US"/>
        </w:rPr>
        <w:t>zahtevek za vračilo trošarine predloži v elektronski obliki</w:t>
      </w:r>
      <w:r w:rsidR="007B003C" w:rsidRPr="00511CE1">
        <w:rPr>
          <w:rFonts w:cs="Times New Roman"/>
          <w:color w:val="auto"/>
          <w:sz w:val="20"/>
          <w:szCs w:val="24"/>
          <w:lang w:eastAsia="en-US"/>
        </w:rPr>
        <w:t>, s čimer se opušča uveljavljanje vračila trošarine z vložitvijo zahtevka v papirni obliki</w:t>
      </w:r>
      <w:r w:rsidRPr="00511CE1">
        <w:rPr>
          <w:rFonts w:cs="Times New Roman"/>
          <w:color w:val="auto"/>
          <w:sz w:val="20"/>
          <w:szCs w:val="24"/>
          <w:lang w:eastAsia="en-US"/>
        </w:rPr>
        <w:t xml:space="preserve">. </w:t>
      </w:r>
      <w:r w:rsidR="00223D1D" w:rsidRPr="00511CE1">
        <w:rPr>
          <w:rFonts w:cs="Times New Roman"/>
          <w:color w:val="auto"/>
          <w:sz w:val="20"/>
          <w:szCs w:val="24"/>
          <w:lang w:eastAsia="en-US"/>
        </w:rPr>
        <w:t xml:space="preserve">V skladu z </w:t>
      </w:r>
      <w:r w:rsidRPr="00511CE1">
        <w:rPr>
          <w:rFonts w:cs="Times New Roman"/>
          <w:color w:val="auto"/>
          <w:sz w:val="20"/>
          <w:szCs w:val="24"/>
          <w:lang w:eastAsia="en-US"/>
        </w:rPr>
        <w:t xml:space="preserve">ZTro-1 </w:t>
      </w:r>
      <w:r w:rsidR="00223D1D" w:rsidRPr="00511CE1">
        <w:rPr>
          <w:rFonts w:cs="Times New Roman"/>
          <w:color w:val="auto"/>
          <w:sz w:val="20"/>
          <w:szCs w:val="24"/>
          <w:lang w:eastAsia="en-US"/>
        </w:rPr>
        <w:t xml:space="preserve">lahko osebe </w:t>
      </w:r>
      <w:r w:rsidRPr="00511CE1">
        <w:rPr>
          <w:rFonts w:cs="Times New Roman"/>
          <w:color w:val="auto"/>
          <w:sz w:val="20"/>
          <w:szCs w:val="24"/>
          <w:lang w:eastAsia="en-US"/>
        </w:rPr>
        <w:t>uveljavijo</w:t>
      </w:r>
      <w:r w:rsidR="00223D1D" w:rsidRPr="00511CE1">
        <w:rPr>
          <w:rFonts w:cs="Times New Roman"/>
          <w:color w:val="auto"/>
          <w:sz w:val="20"/>
          <w:szCs w:val="24"/>
          <w:lang w:eastAsia="en-US"/>
        </w:rPr>
        <w:t xml:space="preserve"> materialno pravico iz naslova trošarin in sicer vračilo plačane trošarine na podlagi </w:t>
      </w:r>
      <w:r w:rsidRPr="00511CE1">
        <w:rPr>
          <w:rFonts w:cs="Times New Roman"/>
          <w:color w:val="auto"/>
          <w:sz w:val="20"/>
          <w:szCs w:val="24"/>
          <w:lang w:eastAsia="en-US"/>
        </w:rPr>
        <w:t>19. člen</w:t>
      </w:r>
      <w:r w:rsidR="00223D1D" w:rsidRPr="00511CE1">
        <w:rPr>
          <w:rFonts w:cs="Times New Roman"/>
          <w:color w:val="auto"/>
          <w:sz w:val="20"/>
          <w:szCs w:val="24"/>
          <w:lang w:eastAsia="en-US"/>
        </w:rPr>
        <w:t>a,</w:t>
      </w:r>
      <w:r w:rsidRPr="00511CE1">
        <w:rPr>
          <w:rFonts w:cs="Times New Roman"/>
          <w:color w:val="auto"/>
          <w:sz w:val="20"/>
          <w:szCs w:val="24"/>
          <w:lang w:eastAsia="en-US"/>
        </w:rPr>
        <w:t xml:space="preserve"> vračilo plačane trošarine pri pošiljanju trošarinskih izdel</w:t>
      </w:r>
      <w:r w:rsidR="00223D1D" w:rsidRPr="00511CE1">
        <w:rPr>
          <w:rFonts w:cs="Times New Roman"/>
          <w:color w:val="auto"/>
          <w:sz w:val="20"/>
          <w:szCs w:val="24"/>
          <w:lang w:eastAsia="en-US"/>
        </w:rPr>
        <w:t xml:space="preserve">kov v drugo državo članico na podlagi </w:t>
      </w:r>
      <w:r w:rsidRPr="00511CE1">
        <w:rPr>
          <w:rFonts w:cs="Times New Roman"/>
          <w:color w:val="auto"/>
          <w:sz w:val="20"/>
          <w:szCs w:val="24"/>
          <w:lang w:eastAsia="en-US"/>
        </w:rPr>
        <w:t>20. člen</w:t>
      </w:r>
      <w:r w:rsidR="00223D1D" w:rsidRPr="00511CE1">
        <w:rPr>
          <w:rFonts w:cs="Times New Roman"/>
          <w:color w:val="auto"/>
          <w:sz w:val="20"/>
          <w:szCs w:val="24"/>
          <w:lang w:eastAsia="en-US"/>
        </w:rPr>
        <w:t>a</w:t>
      </w:r>
      <w:r w:rsidRPr="00511CE1">
        <w:rPr>
          <w:rFonts w:cs="Times New Roman"/>
          <w:color w:val="auto"/>
          <w:sz w:val="20"/>
          <w:szCs w:val="24"/>
          <w:lang w:eastAsia="en-US"/>
        </w:rPr>
        <w:t>, vračilo plačane trošarine za energente, ki se porabijo za industrijsko</w:t>
      </w:r>
      <w:r w:rsidRPr="00511CE1">
        <w:rPr>
          <w:rFonts w:ascii="Cambria Math" w:hAnsi="Cambria Math" w:cs="Cambria Math"/>
          <w:color w:val="auto"/>
          <w:sz w:val="20"/>
          <w:szCs w:val="24"/>
          <w:lang w:eastAsia="en-US"/>
        </w:rPr>
        <w:t>‐</w:t>
      </w:r>
      <w:r w:rsidRPr="00511CE1">
        <w:rPr>
          <w:rFonts w:cs="Times New Roman"/>
          <w:color w:val="auto"/>
          <w:sz w:val="20"/>
          <w:szCs w:val="24"/>
          <w:lang w:eastAsia="en-US"/>
        </w:rPr>
        <w:t>komercialni namen, kmetijsko in gozdarsko mehanizacijo, za komercialni prevoz blaga in potnikov, energente, ki jih porabijo energetsko inte</w:t>
      </w:r>
      <w:r w:rsidR="00223D1D" w:rsidRPr="00511CE1">
        <w:rPr>
          <w:rFonts w:cs="Times New Roman"/>
          <w:color w:val="auto"/>
          <w:sz w:val="20"/>
          <w:szCs w:val="24"/>
          <w:lang w:eastAsia="en-US"/>
        </w:rPr>
        <w:t>nzivna podjetja</w:t>
      </w:r>
      <w:r w:rsidR="00C67F8D" w:rsidRPr="00511CE1">
        <w:rPr>
          <w:rFonts w:cs="Times New Roman"/>
          <w:color w:val="auto"/>
          <w:sz w:val="20"/>
          <w:szCs w:val="24"/>
          <w:lang w:eastAsia="en-US"/>
        </w:rPr>
        <w:t>,</w:t>
      </w:r>
      <w:r w:rsidR="00223D1D" w:rsidRPr="00511CE1">
        <w:rPr>
          <w:rFonts w:cs="Times New Roman"/>
          <w:color w:val="auto"/>
          <w:sz w:val="20"/>
          <w:szCs w:val="24"/>
          <w:lang w:eastAsia="en-US"/>
        </w:rPr>
        <w:t xml:space="preserve"> na podlagi </w:t>
      </w:r>
      <w:r w:rsidRPr="00511CE1">
        <w:rPr>
          <w:rFonts w:cs="Times New Roman"/>
          <w:color w:val="auto"/>
          <w:sz w:val="20"/>
          <w:szCs w:val="24"/>
          <w:lang w:eastAsia="en-US"/>
        </w:rPr>
        <w:t xml:space="preserve">93. do 96. </w:t>
      </w:r>
      <w:r w:rsidRPr="00511CE1">
        <w:rPr>
          <w:color w:val="auto"/>
          <w:sz w:val="20"/>
          <w:szCs w:val="24"/>
          <w:lang w:eastAsia="en-US"/>
        </w:rPr>
        <w:t>č</w:t>
      </w:r>
      <w:r w:rsidRPr="00511CE1">
        <w:rPr>
          <w:rFonts w:cs="Times New Roman"/>
          <w:color w:val="auto"/>
          <w:sz w:val="20"/>
          <w:szCs w:val="24"/>
          <w:lang w:eastAsia="en-US"/>
        </w:rPr>
        <w:t>len</w:t>
      </w:r>
      <w:r w:rsidR="00223D1D" w:rsidRPr="00511CE1">
        <w:rPr>
          <w:rFonts w:cs="Times New Roman"/>
          <w:color w:val="auto"/>
          <w:sz w:val="20"/>
          <w:szCs w:val="24"/>
          <w:lang w:eastAsia="en-US"/>
        </w:rPr>
        <w:t>a ZTro-1</w:t>
      </w:r>
      <w:r w:rsidRPr="00511CE1">
        <w:rPr>
          <w:rFonts w:cs="Times New Roman"/>
          <w:color w:val="auto"/>
          <w:sz w:val="20"/>
          <w:szCs w:val="24"/>
          <w:lang w:eastAsia="en-US"/>
        </w:rPr>
        <w:t>.</w:t>
      </w:r>
      <w:r w:rsidR="00223D1D" w:rsidRPr="00511CE1">
        <w:rPr>
          <w:rFonts w:cs="Times New Roman"/>
          <w:color w:val="auto"/>
          <w:sz w:val="20"/>
          <w:szCs w:val="24"/>
          <w:lang w:eastAsia="en-US"/>
        </w:rPr>
        <w:t xml:space="preserve"> </w:t>
      </w:r>
    </w:p>
    <w:p w14:paraId="673BF317" w14:textId="77777777" w:rsidR="007B003C" w:rsidRPr="00511CE1" w:rsidRDefault="007B003C" w:rsidP="00223D1D">
      <w:pPr>
        <w:pStyle w:val="p"/>
        <w:spacing w:before="0" w:after="0" w:line="260" w:lineRule="atLeast"/>
        <w:ind w:left="0" w:right="0" w:firstLine="0"/>
        <w:outlineLvl w:val="0"/>
        <w:rPr>
          <w:rFonts w:cs="Times New Roman"/>
          <w:color w:val="auto"/>
          <w:sz w:val="20"/>
          <w:szCs w:val="24"/>
          <w:lang w:eastAsia="en-US"/>
        </w:rPr>
      </w:pPr>
    </w:p>
    <w:p w14:paraId="47E01D99" w14:textId="388074E8" w:rsidR="007B003C" w:rsidRPr="00511CE1" w:rsidRDefault="007B003C" w:rsidP="00223D1D">
      <w:pPr>
        <w:pStyle w:val="p"/>
        <w:spacing w:before="0" w:after="0" w:line="260" w:lineRule="atLeast"/>
        <w:ind w:left="0" w:right="0" w:firstLine="0"/>
        <w:outlineLvl w:val="0"/>
        <w:rPr>
          <w:i/>
          <w:color w:val="FF0000"/>
          <w:sz w:val="20"/>
          <w:szCs w:val="20"/>
        </w:rPr>
      </w:pPr>
      <w:r w:rsidRPr="00511CE1">
        <w:rPr>
          <w:rFonts w:cs="Times New Roman"/>
          <w:color w:val="auto"/>
          <w:sz w:val="20"/>
          <w:szCs w:val="24"/>
          <w:lang w:eastAsia="en-US"/>
        </w:rPr>
        <w:t xml:space="preserve">Za osebe iz drugih držav članic ali držav članic EFTA se do pridobitve davčne številke v Sloveniji omogoča uveljavljanje vračila trošarine z vložitvijo zahtevka v papirni obliki. </w:t>
      </w:r>
    </w:p>
    <w:p w14:paraId="7FA02643" w14:textId="77777777" w:rsidR="00A14080" w:rsidRPr="00511CE1" w:rsidRDefault="00A14080" w:rsidP="005330C7">
      <w:pPr>
        <w:spacing w:line="240" w:lineRule="auto"/>
        <w:jc w:val="both"/>
        <w:rPr>
          <w:rFonts w:cs="Arial"/>
          <w:iCs/>
          <w:color w:val="2E74B5" w:themeColor="accent1" w:themeShade="BF"/>
          <w:szCs w:val="20"/>
          <w:highlight w:val="yellow"/>
          <w:lang w:eastAsia="sl-SI"/>
        </w:rPr>
      </w:pPr>
    </w:p>
    <w:p w14:paraId="5A683BAD" w14:textId="77777777" w:rsidR="005330C7" w:rsidRPr="00511CE1" w:rsidRDefault="005330C7" w:rsidP="005330C7">
      <w:pPr>
        <w:spacing w:line="260" w:lineRule="atLeast"/>
        <w:jc w:val="both"/>
      </w:pPr>
      <w:r w:rsidRPr="00511CE1">
        <w:rPr>
          <w:u w:val="single"/>
        </w:rPr>
        <w:t>K 6. členu</w:t>
      </w:r>
      <w:r w:rsidRPr="00511CE1">
        <w:t xml:space="preserve"> (22. člen ZTro-1) </w:t>
      </w:r>
    </w:p>
    <w:p w14:paraId="6BC643EC" w14:textId="77777777" w:rsidR="005330C7" w:rsidRPr="00511CE1" w:rsidRDefault="005330C7" w:rsidP="005330C7">
      <w:pPr>
        <w:pStyle w:val="p"/>
        <w:spacing w:before="0" w:after="0" w:line="260" w:lineRule="atLeast"/>
        <w:ind w:left="0" w:right="0" w:firstLine="0"/>
        <w:outlineLvl w:val="0"/>
        <w:rPr>
          <w:sz w:val="20"/>
          <w:szCs w:val="20"/>
        </w:rPr>
      </w:pPr>
    </w:p>
    <w:p w14:paraId="30289A0A" w14:textId="34EB358C" w:rsidR="005330C7" w:rsidRPr="00511CE1" w:rsidRDefault="005330C7" w:rsidP="005330C7">
      <w:pPr>
        <w:pStyle w:val="p"/>
        <w:spacing w:before="0" w:after="0" w:line="260" w:lineRule="atLeast"/>
        <w:ind w:left="0" w:right="0" w:firstLine="0"/>
        <w:outlineLvl w:val="0"/>
        <w:rPr>
          <w:sz w:val="20"/>
          <w:szCs w:val="20"/>
        </w:rPr>
      </w:pPr>
      <w:r w:rsidRPr="00511CE1">
        <w:rPr>
          <w:sz w:val="20"/>
          <w:szCs w:val="20"/>
        </w:rPr>
        <w:t xml:space="preserve">22. člen ZTro-1 se dopolnjuje z namenom, da se </w:t>
      </w:r>
      <w:r w:rsidR="005017A6" w:rsidRPr="00511CE1">
        <w:rPr>
          <w:sz w:val="20"/>
          <w:szCs w:val="20"/>
        </w:rPr>
        <w:t>omogoči</w:t>
      </w:r>
      <w:r w:rsidRPr="00511CE1">
        <w:rPr>
          <w:sz w:val="20"/>
          <w:szCs w:val="20"/>
        </w:rPr>
        <w:t xml:space="preserve"> gibanje v režimu odloga plačila trošarine </w:t>
      </w:r>
      <w:r w:rsidR="005017A6" w:rsidRPr="00511CE1">
        <w:rPr>
          <w:sz w:val="20"/>
          <w:szCs w:val="20"/>
        </w:rPr>
        <w:t>za trošarinske izdelke, ki se nahajajo v</w:t>
      </w:r>
      <w:r w:rsidR="007B003C" w:rsidRPr="00511CE1">
        <w:rPr>
          <w:sz w:val="20"/>
          <w:szCs w:val="20"/>
        </w:rPr>
        <w:t xml:space="preserve"> </w:t>
      </w:r>
      <w:r w:rsidR="005017A6" w:rsidRPr="00511CE1">
        <w:rPr>
          <w:sz w:val="20"/>
          <w:szCs w:val="20"/>
        </w:rPr>
        <w:t>davka prosti</w:t>
      </w:r>
      <w:r w:rsidRPr="00511CE1">
        <w:rPr>
          <w:sz w:val="20"/>
          <w:szCs w:val="20"/>
        </w:rPr>
        <w:t xml:space="preserve"> prodaja</w:t>
      </w:r>
      <w:r w:rsidR="005017A6" w:rsidRPr="00511CE1">
        <w:rPr>
          <w:sz w:val="20"/>
          <w:szCs w:val="20"/>
        </w:rPr>
        <w:t>lni</w:t>
      </w:r>
      <w:r w:rsidR="007B003C" w:rsidRPr="00511CE1">
        <w:rPr>
          <w:sz w:val="20"/>
          <w:szCs w:val="20"/>
        </w:rPr>
        <w:t xml:space="preserve"> v trošarinsko skladišče. G</w:t>
      </w:r>
      <w:r w:rsidRPr="00511CE1">
        <w:rPr>
          <w:sz w:val="20"/>
          <w:szCs w:val="20"/>
        </w:rPr>
        <w:t>ibanja v režimu odloga</w:t>
      </w:r>
      <w:r w:rsidR="007B003C" w:rsidRPr="00511CE1">
        <w:rPr>
          <w:sz w:val="20"/>
          <w:szCs w:val="20"/>
        </w:rPr>
        <w:t xml:space="preserve"> plačila trošarine</w:t>
      </w:r>
      <w:r w:rsidRPr="00511CE1">
        <w:rPr>
          <w:sz w:val="20"/>
          <w:szCs w:val="20"/>
        </w:rPr>
        <w:t xml:space="preserve"> potekajo le od trošarinskega skladi</w:t>
      </w:r>
      <w:r w:rsidR="005017A6" w:rsidRPr="00511CE1">
        <w:rPr>
          <w:sz w:val="20"/>
          <w:szCs w:val="20"/>
        </w:rPr>
        <w:t>šča do davka proste prodajalne. Ta</w:t>
      </w:r>
      <w:r w:rsidRPr="00511CE1">
        <w:rPr>
          <w:sz w:val="20"/>
          <w:szCs w:val="20"/>
        </w:rPr>
        <w:t xml:space="preserve"> se nahaja za izstopno mejno carinsko kontrolo na letališču ali v pristanišču, odprtem za mednarodni promet. </w:t>
      </w:r>
    </w:p>
    <w:p w14:paraId="3DE8C2D0" w14:textId="77777777" w:rsidR="00A14080" w:rsidRPr="00511CE1" w:rsidRDefault="00A14080" w:rsidP="005330C7">
      <w:pPr>
        <w:spacing w:line="260" w:lineRule="atLeast"/>
        <w:jc w:val="both"/>
        <w:rPr>
          <w:color w:val="A6A6A6" w:themeColor="background1" w:themeShade="A6"/>
        </w:rPr>
      </w:pPr>
    </w:p>
    <w:p w14:paraId="3DB14E90" w14:textId="77777777" w:rsidR="005330C7" w:rsidRPr="00511CE1" w:rsidRDefault="005330C7" w:rsidP="005330C7">
      <w:pPr>
        <w:spacing w:line="260" w:lineRule="atLeast"/>
        <w:jc w:val="both"/>
      </w:pPr>
      <w:r w:rsidRPr="00511CE1">
        <w:rPr>
          <w:u w:val="single"/>
        </w:rPr>
        <w:t>K 7. členu:</w:t>
      </w:r>
      <w:r w:rsidRPr="00511CE1">
        <w:t xml:space="preserve"> (</w:t>
      </w:r>
      <w:r w:rsidRPr="00511CE1">
        <w:rPr>
          <w:szCs w:val="20"/>
        </w:rPr>
        <w:t>35.</w:t>
      </w:r>
      <w:r w:rsidRPr="00511CE1">
        <w:t xml:space="preserve"> člen ZTro-1)</w:t>
      </w:r>
    </w:p>
    <w:p w14:paraId="561FCB7E" w14:textId="77777777" w:rsidR="005330C7" w:rsidRPr="00511CE1" w:rsidRDefault="005330C7" w:rsidP="005330C7">
      <w:pPr>
        <w:spacing w:line="260" w:lineRule="atLeast"/>
        <w:jc w:val="both"/>
      </w:pPr>
    </w:p>
    <w:p w14:paraId="1CCE912B" w14:textId="277FFA76" w:rsidR="005330C7" w:rsidRPr="00511CE1" w:rsidRDefault="005017A6" w:rsidP="005330C7">
      <w:pPr>
        <w:spacing w:line="260" w:lineRule="atLeast"/>
        <w:jc w:val="both"/>
        <w:rPr>
          <w:szCs w:val="20"/>
        </w:rPr>
      </w:pPr>
      <w:r w:rsidRPr="00511CE1">
        <w:rPr>
          <w:szCs w:val="20"/>
        </w:rPr>
        <w:t>V 35. členu ZTro-1 se p</w:t>
      </w:r>
      <w:r w:rsidR="005330C7" w:rsidRPr="00511CE1">
        <w:rPr>
          <w:szCs w:val="20"/>
        </w:rPr>
        <w:t xml:space="preserve">opravlja definicija enotne trošarinske referenčne oznake na način, da je določeno, da gre za enoličen zapis, ki </w:t>
      </w:r>
      <w:r w:rsidRPr="00511CE1">
        <w:rPr>
          <w:szCs w:val="20"/>
        </w:rPr>
        <w:t>je dodeljen elektronskemu trošarinskemu dokumentu</w:t>
      </w:r>
      <w:r w:rsidR="005330C7" w:rsidRPr="00511CE1">
        <w:rPr>
          <w:szCs w:val="20"/>
        </w:rPr>
        <w:t xml:space="preserve"> </w:t>
      </w:r>
      <w:r w:rsidRPr="00511CE1">
        <w:rPr>
          <w:szCs w:val="20"/>
        </w:rPr>
        <w:t xml:space="preserve">v računalniško podprtem sistemu za nadzor nad gibanjem trošarinskih izdelkov, </w:t>
      </w:r>
      <w:r w:rsidR="005330C7" w:rsidRPr="00511CE1">
        <w:rPr>
          <w:szCs w:val="20"/>
        </w:rPr>
        <w:t>po uspešnem formalnem preverjanju podatkov v dokumentu in potrditvi dokumenta.</w:t>
      </w:r>
    </w:p>
    <w:p w14:paraId="258683C0" w14:textId="77777777" w:rsidR="00A14080" w:rsidRPr="00511CE1" w:rsidRDefault="00A14080" w:rsidP="005330C7">
      <w:pPr>
        <w:spacing w:line="260" w:lineRule="atLeast"/>
        <w:jc w:val="both"/>
        <w:rPr>
          <w:szCs w:val="20"/>
        </w:rPr>
      </w:pPr>
    </w:p>
    <w:p w14:paraId="66893190" w14:textId="23065FFF" w:rsidR="001A5646" w:rsidRPr="00511CE1" w:rsidRDefault="001A5646" w:rsidP="001A5646">
      <w:pPr>
        <w:spacing w:line="260" w:lineRule="atLeast"/>
        <w:jc w:val="both"/>
      </w:pPr>
      <w:r w:rsidRPr="00511CE1">
        <w:rPr>
          <w:u w:val="single"/>
        </w:rPr>
        <w:t>K 8. členu:</w:t>
      </w:r>
      <w:r w:rsidRPr="00511CE1">
        <w:t xml:space="preserve"> (</w:t>
      </w:r>
      <w:r w:rsidRPr="00511CE1">
        <w:rPr>
          <w:szCs w:val="20"/>
        </w:rPr>
        <w:t>43.</w:t>
      </w:r>
      <w:r w:rsidRPr="00511CE1">
        <w:t xml:space="preserve"> člen ZTro-1)</w:t>
      </w:r>
    </w:p>
    <w:p w14:paraId="3F62BA0E" w14:textId="77777777" w:rsidR="001A5646" w:rsidRPr="00511CE1" w:rsidRDefault="001A5646" w:rsidP="005330C7">
      <w:pPr>
        <w:spacing w:line="260" w:lineRule="atLeast"/>
        <w:jc w:val="both"/>
        <w:rPr>
          <w:szCs w:val="20"/>
        </w:rPr>
      </w:pPr>
    </w:p>
    <w:p w14:paraId="3BA3E3C8" w14:textId="5E0C336F" w:rsidR="005330C7" w:rsidRPr="00511CE1" w:rsidRDefault="00907619" w:rsidP="005330C7">
      <w:pPr>
        <w:spacing w:line="260" w:lineRule="atLeast"/>
        <w:jc w:val="both"/>
      </w:pPr>
      <w:r w:rsidRPr="00511CE1">
        <w:t xml:space="preserve">V 43. členu ZTro-1 se posodablja sklic na evropski predpis. </w:t>
      </w:r>
    </w:p>
    <w:p w14:paraId="469D79DA" w14:textId="6EB0131A" w:rsidR="001A5646" w:rsidRPr="00511CE1" w:rsidRDefault="001A5646" w:rsidP="005330C7">
      <w:pPr>
        <w:spacing w:line="260" w:lineRule="atLeast"/>
        <w:jc w:val="both"/>
      </w:pPr>
    </w:p>
    <w:p w14:paraId="19663C3C" w14:textId="3C3E6759" w:rsidR="005330C7" w:rsidRPr="00511CE1" w:rsidRDefault="005330C7" w:rsidP="005330C7">
      <w:pPr>
        <w:spacing w:line="260" w:lineRule="atLeast"/>
        <w:jc w:val="both"/>
      </w:pPr>
      <w:r w:rsidRPr="00511CE1">
        <w:rPr>
          <w:u w:val="single"/>
        </w:rPr>
        <w:t xml:space="preserve">K </w:t>
      </w:r>
      <w:r w:rsidR="001A5646" w:rsidRPr="00511CE1">
        <w:rPr>
          <w:u w:val="single"/>
        </w:rPr>
        <w:t>9</w:t>
      </w:r>
      <w:r w:rsidRPr="00511CE1">
        <w:rPr>
          <w:u w:val="single"/>
        </w:rPr>
        <w:t>. členu:</w:t>
      </w:r>
      <w:r w:rsidRPr="00511CE1">
        <w:t xml:space="preserve"> (72</w:t>
      </w:r>
      <w:r w:rsidRPr="00511CE1">
        <w:rPr>
          <w:szCs w:val="20"/>
        </w:rPr>
        <w:t>.</w:t>
      </w:r>
      <w:r w:rsidRPr="00511CE1">
        <w:t xml:space="preserve"> člen ZTro-1)</w:t>
      </w:r>
    </w:p>
    <w:p w14:paraId="022195B4" w14:textId="77777777" w:rsidR="005330C7" w:rsidRPr="00511CE1" w:rsidRDefault="005330C7" w:rsidP="005330C7">
      <w:pPr>
        <w:spacing w:line="260" w:lineRule="atLeast"/>
        <w:jc w:val="both"/>
      </w:pPr>
    </w:p>
    <w:p w14:paraId="1DE74B3B" w14:textId="567525C2" w:rsidR="006364C4" w:rsidRPr="00511CE1" w:rsidRDefault="006364C4" w:rsidP="005330C7">
      <w:pPr>
        <w:jc w:val="both"/>
      </w:pPr>
      <w:r w:rsidRPr="00511CE1">
        <w:t xml:space="preserve">Z dopolnitvijo 4. točke 72. člena </w:t>
      </w:r>
      <w:r w:rsidR="00A14080">
        <w:t>ZTro-1</w:t>
      </w:r>
      <w:r w:rsidR="007E3248" w:rsidRPr="00511CE1">
        <w:t xml:space="preserve"> </w:t>
      </w:r>
      <w:r w:rsidRPr="00511CE1">
        <w:t xml:space="preserve">se nedvoumno navede, da se mora v proizvodnji </w:t>
      </w:r>
      <w:proofErr w:type="spellStart"/>
      <w:r w:rsidRPr="00511CE1">
        <w:t>neprehrambnih</w:t>
      </w:r>
      <w:proofErr w:type="spellEnd"/>
      <w:r w:rsidRPr="00511CE1">
        <w:t xml:space="preserve"> izdelkov uporabiti denaturiran alkohol.</w:t>
      </w:r>
    </w:p>
    <w:p w14:paraId="180A9783" w14:textId="77777777" w:rsidR="007E3248" w:rsidRPr="00511CE1" w:rsidRDefault="007E3248" w:rsidP="005330C7">
      <w:pPr>
        <w:jc w:val="both"/>
      </w:pPr>
    </w:p>
    <w:p w14:paraId="5D78CDF1" w14:textId="74BC7AB1" w:rsidR="005330C7" w:rsidRPr="00511CE1" w:rsidRDefault="005330C7" w:rsidP="005330C7">
      <w:pPr>
        <w:jc w:val="both"/>
      </w:pPr>
      <w:r w:rsidRPr="00511CE1">
        <w:t>Z</w:t>
      </w:r>
      <w:r w:rsidR="006364C4" w:rsidRPr="00511CE1">
        <w:t xml:space="preserve"> nov</w:t>
      </w:r>
      <w:r w:rsidR="00331B48" w:rsidRPr="00511CE1">
        <w:t>im</w:t>
      </w:r>
      <w:r w:rsidR="006364C4" w:rsidRPr="00511CE1">
        <w:t xml:space="preserve"> </w:t>
      </w:r>
      <w:r w:rsidR="00331B48" w:rsidRPr="00511CE1">
        <w:t>tretjim a odstavkom</w:t>
      </w:r>
      <w:r w:rsidRPr="00511CE1">
        <w:t xml:space="preserve"> se zakon uskladi z določbo 27. člena</w:t>
      </w:r>
      <w:r w:rsidRPr="00511CE1">
        <w:rPr>
          <w:rFonts w:asciiTheme="minorHAnsi" w:eastAsiaTheme="minorHAnsi" w:hAnsiTheme="minorHAnsi" w:cstheme="minorBidi"/>
          <w:sz w:val="22"/>
          <w:szCs w:val="22"/>
        </w:rPr>
        <w:t xml:space="preserve"> </w:t>
      </w:r>
      <w:r w:rsidRPr="00511CE1">
        <w:t xml:space="preserve">Direktive Sveta 92/83/EGS o uskladitvi strukture trošarin za alkohol in alkoholne pijače, ki določa uporabo alkohola, ki je oproščena plačila trošarine, in s tem ubesedi osnovno načelo trošarinskega režima, glede oproščene rabe za tiste izdelke, ki niso namenjeni </w:t>
      </w:r>
      <w:proofErr w:type="spellStart"/>
      <w:r w:rsidRPr="00511CE1">
        <w:t>konzumiranju</w:t>
      </w:r>
      <w:proofErr w:type="spellEnd"/>
      <w:r w:rsidR="007E3248" w:rsidRPr="00511CE1">
        <w:t xml:space="preserve"> (v obravnavanem primeru gre za uporabo v proizvodnem procesu)</w:t>
      </w:r>
      <w:r w:rsidRPr="00511CE1">
        <w:t>.</w:t>
      </w:r>
    </w:p>
    <w:p w14:paraId="7E816F31" w14:textId="71257729" w:rsidR="005330C7" w:rsidRPr="00511CE1" w:rsidRDefault="005330C7" w:rsidP="005330C7">
      <w:pPr>
        <w:jc w:val="both"/>
        <w:rPr>
          <w:highlight w:val="yellow"/>
        </w:rPr>
      </w:pPr>
    </w:p>
    <w:p w14:paraId="46939712" w14:textId="4E038B06" w:rsidR="005330C7" w:rsidRPr="00511CE1" w:rsidRDefault="005330C7" w:rsidP="005330C7">
      <w:pPr>
        <w:jc w:val="both"/>
      </w:pPr>
      <w:r w:rsidRPr="00511CE1">
        <w:t>V osmem odstavku se sklicevanje na staro Uredbo 162/2013 z dne 21. f</w:t>
      </w:r>
      <w:r w:rsidR="007E3248" w:rsidRPr="00511CE1">
        <w:t>ebruarja 2013 nadomesti z novo I</w:t>
      </w:r>
      <w:r w:rsidRPr="00511CE1">
        <w:t>zvedbeno uredbo, ki spreminja postopke za popolno denaturacijo alkohola.</w:t>
      </w:r>
      <w:r w:rsidR="007E3248" w:rsidRPr="00511CE1">
        <w:t xml:space="preserve"> Slovenija je po </w:t>
      </w:r>
      <w:r w:rsidR="007E3248" w:rsidRPr="00511CE1">
        <w:lastRenderedPageBreak/>
        <w:t xml:space="preserve">predhodnem preverjanju pri gospodarskih subjektih potrdila primernost formulacije za popolno denaturiranje, zaradi obstoječih zalog že denaturiranega etilnega alkohola pa je pri Evropski komisiji za začetek uporabe nove formulacije </w:t>
      </w:r>
      <w:proofErr w:type="spellStart"/>
      <w:r w:rsidR="007E3248" w:rsidRPr="00511CE1">
        <w:t>izpogajala</w:t>
      </w:r>
      <w:proofErr w:type="spellEnd"/>
      <w:r w:rsidR="007E3248" w:rsidRPr="00511CE1">
        <w:t xml:space="preserve"> prehodno obdobje do konca leta 2018. Ker do sedaj ni bilo predvideno spreminjanje veljavnega zakona, je obravnavana problematika bila opredeljena s Pravilnikom o izvajanju Zakona o trošarinah.</w:t>
      </w:r>
    </w:p>
    <w:p w14:paraId="34791C97" w14:textId="77777777" w:rsidR="00A14080" w:rsidRPr="00511CE1" w:rsidRDefault="00A14080" w:rsidP="005330C7">
      <w:pPr>
        <w:spacing w:line="260" w:lineRule="atLeast"/>
        <w:jc w:val="both"/>
      </w:pPr>
    </w:p>
    <w:p w14:paraId="4A9D669D" w14:textId="04B7AE8A" w:rsidR="005330C7" w:rsidRPr="00511CE1" w:rsidRDefault="005330C7" w:rsidP="005330C7">
      <w:pPr>
        <w:spacing w:line="260" w:lineRule="atLeast"/>
        <w:jc w:val="both"/>
      </w:pPr>
      <w:r w:rsidRPr="00511CE1">
        <w:rPr>
          <w:u w:val="single"/>
        </w:rPr>
        <w:t xml:space="preserve">K </w:t>
      </w:r>
      <w:r w:rsidR="001A5646" w:rsidRPr="00511CE1">
        <w:rPr>
          <w:u w:val="single"/>
        </w:rPr>
        <w:t>10</w:t>
      </w:r>
      <w:r w:rsidRPr="00511CE1">
        <w:rPr>
          <w:u w:val="single"/>
        </w:rPr>
        <w:t>. členu:</w:t>
      </w:r>
      <w:r w:rsidRPr="00511CE1">
        <w:t xml:space="preserve"> (79</w:t>
      </w:r>
      <w:r w:rsidRPr="00511CE1">
        <w:rPr>
          <w:szCs w:val="20"/>
        </w:rPr>
        <w:t>.</w:t>
      </w:r>
      <w:r w:rsidRPr="00511CE1">
        <w:t xml:space="preserve"> člen ZTro-1)</w:t>
      </w:r>
    </w:p>
    <w:p w14:paraId="13766E94" w14:textId="77777777" w:rsidR="005330C7" w:rsidRPr="00511CE1" w:rsidRDefault="005330C7" w:rsidP="005330C7">
      <w:pPr>
        <w:spacing w:line="260" w:lineRule="atLeast"/>
        <w:jc w:val="both"/>
      </w:pPr>
    </w:p>
    <w:p w14:paraId="417CD990" w14:textId="77777777" w:rsidR="005330C7" w:rsidRPr="00511CE1" w:rsidRDefault="005330C7" w:rsidP="005330C7">
      <w:pPr>
        <w:spacing w:line="260" w:lineRule="atLeast"/>
        <w:jc w:val="both"/>
      </w:pPr>
      <w:r w:rsidRPr="00511CE1">
        <w:t xml:space="preserve">Redakcijski popravek. </w:t>
      </w:r>
    </w:p>
    <w:p w14:paraId="6DB3532F" w14:textId="77777777" w:rsidR="005330C7" w:rsidRPr="00511CE1" w:rsidRDefault="005330C7" w:rsidP="005330C7">
      <w:pPr>
        <w:spacing w:line="260" w:lineRule="atLeast"/>
        <w:jc w:val="both"/>
      </w:pPr>
    </w:p>
    <w:p w14:paraId="5C1D9618" w14:textId="0DD09C68" w:rsidR="005330C7" w:rsidRPr="00511CE1" w:rsidRDefault="005330C7" w:rsidP="005330C7">
      <w:pPr>
        <w:spacing w:line="260" w:lineRule="atLeast"/>
        <w:jc w:val="both"/>
      </w:pPr>
      <w:r w:rsidRPr="00511CE1">
        <w:rPr>
          <w:u w:val="single"/>
        </w:rPr>
        <w:t>K 1</w:t>
      </w:r>
      <w:r w:rsidR="001A5646" w:rsidRPr="00511CE1">
        <w:rPr>
          <w:u w:val="single"/>
        </w:rPr>
        <w:t>1</w:t>
      </w:r>
      <w:r w:rsidRPr="00511CE1">
        <w:rPr>
          <w:u w:val="single"/>
        </w:rPr>
        <w:t>. členu</w:t>
      </w:r>
      <w:r w:rsidRPr="00511CE1">
        <w:t xml:space="preserve"> (85. člen ZTro-1)</w:t>
      </w:r>
    </w:p>
    <w:p w14:paraId="76140EC0" w14:textId="77777777" w:rsidR="005330C7" w:rsidRPr="00511CE1" w:rsidRDefault="005330C7" w:rsidP="005330C7">
      <w:pPr>
        <w:spacing w:line="260" w:lineRule="atLeast"/>
        <w:jc w:val="both"/>
      </w:pPr>
    </w:p>
    <w:p w14:paraId="7A86DB80" w14:textId="77777777" w:rsidR="005330C7" w:rsidRPr="00511CE1" w:rsidRDefault="005330C7" w:rsidP="005330C7">
      <w:pPr>
        <w:pStyle w:val="Odstavekseznama"/>
        <w:ind w:left="0"/>
        <w:jc w:val="both"/>
      </w:pPr>
      <w:r w:rsidRPr="00511CE1">
        <w:t>S predlagano spremembo uvajamo trošarino za vse vrste tekočin za elektronske cigarete, tudi tiste brez nikotina. Po do sedaj znanih študijah so lahko zdravju škodljivi tudi aerosoli iz polnil brez nikotina, hkrati pa se s tako rešitvijo preprečijo manipulacije in izogibanje plačilu trošarin, kakršne smo zaznali (najbolj izrazito v zadnjih pol leta).</w:t>
      </w:r>
    </w:p>
    <w:p w14:paraId="6382C80D" w14:textId="77777777" w:rsidR="005330C7" w:rsidRPr="00511CE1" w:rsidRDefault="005330C7" w:rsidP="005330C7">
      <w:pPr>
        <w:spacing w:line="260" w:lineRule="atLeast"/>
        <w:jc w:val="both"/>
      </w:pPr>
    </w:p>
    <w:p w14:paraId="2B418FE9" w14:textId="67F19524" w:rsidR="005330C7" w:rsidRPr="00511CE1" w:rsidRDefault="005330C7" w:rsidP="005330C7">
      <w:pPr>
        <w:spacing w:line="260" w:lineRule="atLeast"/>
        <w:jc w:val="both"/>
      </w:pPr>
      <w:r w:rsidRPr="00511CE1">
        <w:rPr>
          <w:u w:val="single"/>
        </w:rPr>
        <w:t>K 1</w:t>
      </w:r>
      <w:r w:rsidR="001A5646" w:rsidRPr="00511CE1">
        <w:rPr>
          <w:u w:val="single"/>
        </w:rPr>
        <w:t>2</w:t>
      </w:r>
      <w:r w:rsidRPr="00511CE1">
        <w:rPr>
          <w:u w:val="single"/>
        </w:rPr>
        <w:t>. členu:</w:t>
      </w:r>
      <w:r w:rsidRPr="00511CE1">
        <w:t xml:space="preserve"> (86</w:t>
      </w:r>
      <w:r w:rsidRPr="00511CE1">
        <w:rPr>
          <w:szCs w:val="20"/>
        </w:rPr>
        <w:t>.</w:t>
      </w:r>
      <w:r w:rsidRPr="00511CE1">
        <w:t xml:space="preserve"> člen ZTro-1)</w:t>
      </w:r>
    </w:p>
    <w:p w14:paraId="0D3ABAC9" w14:textId="77777777" w:rsidR="005330C7" w:rsidRPr="00511CE1" w:rsidRDefault="005330C7" w:rsidP="005330C7">
      <w:pPr>
        <w:spacing w:line="260" w:lineRule="atLeast"/>
        <w:jc w:val="both"/>
      </w:pPr>
    </w:p>
    <w:p w14:paraId="211C5C08" w14:textId="0190C092" w:rsidR="005330C7" w:rsidRPr="00511CE1" w:rsidRDefault="005330C7" w:rsidP="005330C7">
      <w:pPr>
        <w:jc w:val="both"/>
      </w:pPr>
      <w:r w:rsidRPr="00511CE1">
        <w:t xml:space="preserve">Veljavni zakon določa obdavčitev polnila za elektronske cigarete za mililiter tekočine v nikotinskemu polnilu. Običajno merijo polnila 10 mililitrov in za vsako tako stekleničko znaša trošarina 1,8 </w:t>
      </w:r>
      <w:proofErr w:type="spellStart"/>
      <w:r w:rsidR="00C67F8D" w:rsidRPr="00511CE1">
        <w:t>eu</w:t>
      </w:r>
      <w:r w:rsidRPr="00511CE1">
        <w:t>ra</w:t>
      </w:r>
      <w:proofErr w:type="spellEnd"/>
      <w:r w:rsidRPr="00511CE1">
        <w:t>, neodvisno od količine vsebovanega nikotina, če pa polnilo ne vsebuje nikotina, tudi trošarine ni</w:t>
      </w:r>
      <w:r w:rsidR="00B67252" w:rsidRPr="00511CE1">
        <w:t>.</w:t>
      </w:r>
      <w:r w:rsidRPr="00511CE1">
        <w:t xml:space="preserve"> To zavezancem  omogoča manipuliranje in izogibanje ustrezni obdavčitvi, tako da nikotinska polnila deklarirajo kot baze oz. polizdelek, namenjen poznejši »dodelavi«. S predlagano spremembo predlagatelj želi preseči to v praksi že močno razširjeno anomalijo, hkrati pa upošteva stališče stroke o škodljivosti nikotinskih in </w:t>
      </w:r>
      <w:proofErr w:type="spellStart"/>
      <w:r w:rsidRPr="00511CE1">
        <w:t>breznikotinskih</w:t>
      </w:r>
      <w:proofErr w:type="spellEnd"/>
      <w:r w:rsidRPr="00511CE1">
        <w:t xml:space="preserve"> polnil za elektronske cigarete.</w:t>
      </w:r>
    </w:p>
    <w:p w14:paraId="58035C6C" w14:textId="77777777" w:rsidR="005330C7" w:rsidRDefault="005330C7" w:rsidP="005330C7">
      <w:pPr>
        <w:jc w:val="both"/>
      </w:pPr>
      <w:r w:rsidRPr="00511CE1">
        <w:t xml:space="preserve"> </w:t>
      </w:r>
    </w:p>
    <w:p w14:paraId="7E3C032A" w14:textId="17B8F197" w:rsidR="005330C7" w:rsidRPr="00511CE1" w:rsidRDefault="005330C7" w:rsidP="005330C7">
      <w:pPr>
        <w:spacing w:line="260" w:lineRule="atLeast"/>
        <w:jc w:val="both"/>
      </w:pPr>
      <w:r w:rsidRPr="00511CE1">
        <w:rPr>
          <w:u w:val="single"/>
        </w:rPr>
        <w:t>K 1</w:t>
      </w:r>
      <w:r w:rsidR="001A5646" w:rsidRPr="00511CE1">
        <w:rPr>
          <w:u w:val="single"/>
        </w:rPr>
        <w:t>3</w:t>
      </w:r>
      <w:r w:rsidRPr="00511CE1">
        <w:rPr>
          <w:u w:val="single"/>
        </w:rPr>
        <w:t>. členu:</w:t>
      </w:r>
      <w:r w:rsidRPr="00511CE1">
        <w:t xml:space="preserve"> (87</w:t>
      </w:r>
      <w:r w:rsidRPr="00511CE1">
        <w:rPr>
          <w:szCs w:val="20"/>
        </w:rPr>
        <w:t>.</w:t>
      </w:r>
      <w:r w:rsidRPr="00511CE1">
        <w:t xml:space="preserve"> člen ZTro-1)</w:t>
      </w:r>
    </w:p>
    <w:p w14:paraId="5F5262AF" w14:textId="77777777" w:rsidR="005330C7" w:rsidRPr="00511CE1" w:rsidRDefault="005330C7" w:rsidP="005330C7">
      <w:pPr>
        <w:spacing w:line="260" w:lineRule="atLeast"/>
        <w:jc w:val="both"/>
      </w:pPr>
    </w:p>
    <w:p w14:paraId="76A0BA26" w14:textId="16EA5047" w:rsidR="005330C7" w:rsidRPr="00511CE1" w:rsidRDefault="005330C7" w:rsidP="005330C7">
      <w:pPr>
        <w:jc w:val="both"/>
      </w:pPr>
      <w:r w:rsidRPr="00511CE1">
        <w:t xml:space="preserve">V prvem odstavku </w:t>
      </w:r>
      <w:r w:rsidR="00C355CF" w:rsidRPr="00511CE1">
        <w:t>87. člena</w:t>
      </w:r>
      <w:r w:rsidRPr="00511CE1">
        <w:t xml:space="preserve"> veljavnega zakona se črta besedilo »prodajo na drobno«. Na ta način se omogoči prodaja cigar po sprostitvi v porabo (torej na drobno) tudi zunaj originalne embalaže, po posameznih kosih, kar je primerno, ker se cigare </w:t>
      </w:r>
      <w:proofErr w:type="spellStart"/>
      <w:r w:rsidRPr="00511CE1">
        <w:t>konzumirajo</w:t>
      </w:r>
      <w:proofErr w:type="spellEnd"/>
      <w:r w:rsidRPr="00511CE1">
        <w:t xml:space="preserve"> drugače, kot drugi tobačni izdelki, v manjših količinah. Še vedno pa bodo cigare prepakirane v manjše zavojčke - tipizirano zunanjo embalažo, označeno z zdravstvenimi opozorili, kakor to določa Pravilnik o sestavljenih zdravstvenih opozorilih za tobačne izdelke (Uradni list RS, št. 23/17) v povezavi z Zakonom o omejevanju uporabe tobačnih in povezanih izdelkov. To zagotavlja ustrezen nadzor tudi z vidika varovanja zdravja.. </w:t>
      </w:r>
    </w:p>
    <w:p w14:paraId="45D6B124" w14:textId="77777777" w:rsidR="005330C7" w:rsidRPr="00511CE1" w:rsidRDefault="005330C7" w:rsidP="005330C7">
      <w:pPr>
        <w:jc w:val="both"/>
      </w:pPr>
    </w:p>
    <w:p w14:paraId="58568CF7" w14:textId="1F59863A" w:rsidR="005330C7" w:rsidRPr="00511CE1" w:rsidRDefault="005330C7" w:rsidP="005330C7">
      <w:pPr>
        <w:spacing w:line="260" w:lineRule="atLeast"/>
        <w:jc w:val="both"/>
      </w:pPr>
      <w:r w:rsidRPr="00511CE1">
        <w:rPr>
          <w:u w:val="single"/>
        </w:rPr>
        <w:t>K 1</w:t>
      </w:r>
      <w:r w:rsidR="001A5646" w:rsidRPr="00511CE1">
        <w:rPr>
          <w:u w:val="single"/>
        </w:rPr>
        <w:t>4</w:t>
      </w:r>
      <w:r w:rsidRPr="00511CE1">
        <w:rPr>
          <w:u w:val="single"/>
        </w:rPr>
        <w:t xml:space="preserve">. členu: </w:t>
      </w:r>
      <w:r w:rsidRPr="00511CE1">
        <w:t>(88. člen ZTro-1)</w:t>
      </w:r>
    </w:p>
    <w:p w14:paraId="0B6AC63C" w14:textId="77777777" w:rsidR="005330C7" w:rsidRPr="00511CE1" w:rsidRDefault="005330C7" w:rsidP="005330C7">
      <w:pPr>
        <w:spacing w:line="260" w:lineRule="atLeast"/>
        <w:jc w:val="both"/>
      </w:pPr>
    </w:p>
    <w:p w14:paraId="1A43B1DC" w14:textId="79195E9E" w:rsidR="005330C7" w:rsidRPr="00511CE1" w:rsidRDefault="005330C7" w:rsidP="005330C7">
      <w:pPr>
        <w:pStyle w:val="p"/>
        <w:spacing w:before="0" w:after="0" w:line="260" w:lineRule="atLeast"/>
        <w:ind w:left="0" w:right="0" w:firstLine="0"/>
        <w:outlineLvl w:val="0"/>
        <w:rPr>
          <w:sz w:val="20"/>
          <w:szCs w:val="20"/>
        </w:rPr>
      </w:pPr>
      <w:r w:rsidRPr="00511CE1">
        <w:rPr>
          <w:sz w:val="20"/>
          <w:szCs w:val="20"/>
        </w:rPr>
        <w:t>V 88. členu ZTro-1 se spreminjajo oznake kombinirane nomenklature carinske tarife za energente, na podlagi Izvedbenega sklepa Komisije 2018/552</w:t>
      </w:r>
      <w:r w:rsidR="00907619" w:rsidRPr="00511CE1">
        <w:rPr>
          <w:sz w:val="20"/>
          <w:szCs w:val="20"/>
        </w:rPr>
        <w:t xml:space="preserve"> ter zadnj</w:t>
      </w:r>
      <w:r w:rsidR="00E2644A" w:rsidRPr="00511CE1">
        <w:rPr>
          <w:sz w:val="20"/>
          <w:szCs w:val="20"/>
        </w:rPr>
        <w:t>ih sprememb</w:t>
      </w:r>
      <w:r w:rsidR="00907619" w:rsidRPr="00511CE1">
        <w:rPr>
          <w:sz w:val="20"/>
          <w:szCs w:val="20"/>
        </w:rPr>
        <w:t xml:space="preserve"> Uredbe Sveta (EGS) št. 2658/87 z dne 23. julija 1987 o tarifni in statistični nomenklaturi ter skupni carinski tarifi</w:t>
      </w:r>
      <w:r w:rsidR="00E2644A" w:rsidRPr="00511CE1">
        <w:rPr>
          <w:sz w:val="20"/>
          <w:szCs w:val="20"/>
        </w:rPr>
        <w:t xml:space="preserve">, ki je bila </w:t>
      </w:r>
      <w:r w:rsidR="00907619" w:rsidRPr="00511CE1">
        <w:rPr>
          <w:sz w:val="20"/>
          <w:szCs w:val="20"/>
        </w:rPr>
        <w:t>zadnjič spremenjen</w:t>
      </w:r>
      <w:r w:rsidR="00E2644A" w:rsidRPr="00511CE1">
        <w:rPr>
          <w:sz w:val="20"/>
          <w:szCs w:val="20"/>
        </w:rPr>
        <w:t>a</w:t>
      </w:r>
      <w:r w:rsidR="00907619" w:rsidRPr="00511CE1">
        <w:rPr>
          <w:sz w:val="20"/>
          <w:szCs w:val="20"/>
        </w:rPr>
        <w:t xml:space="preserve"> z Izvedbeno uredbo Komisije (EU) št. 2020/523 z dne 7. aprila 2020 o spremembi Priloge I k Uredbi Sveta (EGS) št. 2658/87 o tarifni in statistični nomenklaturi ter skupni carinski tarifi v zvezi s tarifno podštevilko 90211010 (ortopedski pripomočki)</w:t>
      </w:r>
      <w:r w:rsidR="00E2644A" w:rsidRPr="00511CE1">
        <w:rPr>
          <w:sz w:val="20"/>
          <w:szCs w:val="20"/>
        </w:rPr>
        <w:t xml:space="preserve">. </w:t>
      </w:r>
      <w:r w:rsidRPr="00511CE1">
        <w:rPr>
          <w:sz w:val="20"/>
          <w:szCs w:val="20"/>
        </w:rPr>
        <w:t>Z Izvedbeno uredbo Komisije (EU) 2017/1925 z dne 12. oktobra 2017 o spremembi Priloge I k Uredbi Sveta (EGS) št. 2658/87 o tarifni in statistični nomenklaturi ter skupni carinski tarifi, so se oznake kombinirane nomenklature za nekatere proizvode iz Direktive 2003/96/ES</w:t>
      </w:r>
      <w:r w:rsidR="00E2644A" w:rsidRPr="00511CE1">
        <w:rPr>
          <w:sz w:val="20"/>
          <w:szCs w:val="20"/>
        </w:rPr>
        <w:t xml:space="preserve"> nadomestile z novimi oznakami. Z Izvedbenim sklepom Komisije 2018/552</w:t>
      </w:r>
      <w:r w:rsidRPr="00511CE1">
        <w:rPr>
          <w:sz w:val="20"/>
          <w:szCs w:val="20"/>
        </w:rPr>
        <w:t xml:space="preserve"> se posodabljajo sklici na nekatere oznake iz Direktive 2003/96/ES za zagotovitev, da proizvode, na katere se nanaša direktiva, opisujejo novo veljavne oznake kombinirane nomenklature.</w:t>
      </w:r>
    </w:p>
    <w:p w14:paraId="2DED7EFE" w14:textId="77777777" w:rsidR="00E2644A" w:rsidRPr="00511CE1" w:rsidRDefault="00E2644A" w:rsidP="005330C7">
      <w:pPr>
        <w:pStyle w:val="p"/>
        <w:spacing w:before="0" w:after="0" w:line="260" w:lineRule="atLeast"/>
        <w:ind w:left="0" w:right="0" w:firstLine="0"/>
        <w:outlineLvl w:val="0"/>
        <w:rPr>
          <w:sz w:val="20"/>
          <w:szCs w:val="20"/>
        </w:rPr>
      </w:pPr>
    </w:p>
    <w:p w14:paraId="68F3DDB8" w14:textId="4EA0BED7" w:rsidR="005330C7" w:rsidRPr="00511CE1" w:rsidRDefault="005330C7" w:rsidP="005330C7">
      <w:pPr>
        <w:spacing w:line="260" w:lineRule="atLeast"/>
        <w:jc w:val="both"/>
      </w:pPr>
      <w:r w:rsidRPr="00511CE1">
        <w:rPr>
          <w:u w:val="single"/>
        </w:rPr>
        <w:lastRenderedPageBreak/>
        <w:t>K 1</w:t>
      </w:r>
      <w:r w:rsidR="001A5646" w:rsidRPr="00511CE1">
        <w:rPr>
          <w:u w:val="single"/>
        </w:rPr>
        <w:t>5</w:t>
      </w:r>
      <w:r w:rsidRPr="00511CE1">
        <w:rPr>
          <w:u w:val="single"/>
        </w:rPr>
        <w:t>. členu</w:t>
      </w:r>
      <w:r w:rsidRPr="00511CE1">
        <w:t>: (89. člen ZTro-1)</w:t>
      </w:r>
    </w:p>
    <w:p w14:paraId="6E8DBA40" w14:textId="77777777" w:rsidR="005330C7" w:rsidRPr="00511CE1" w:rsidRDefault="005330C7" w:rsidP="005330C7">
      <w:pPr>
        <w:spacing w:line="260" w:lineRule="atLeast"/>
        <w:jc w:val="both"/>
      </w:pPr>
    </w:p>
    <w:p w14:paraId="75F4DE5B" w14:textId="2C1AC6D5" w:rsidR="00E2644A" w:rsidRPr="00511CE1" w:rsidRDefault="00E2644A" w:rsidP="00E2644A">
      <w:pPr>
        <w:pStyle w:val="p"/>
        <w:spacing w:before="0" w:after="0" w:line="260" w:lineRule="atLeast"/>
        <w:ind w:left="0" w:right="0" w:firstLine="0"/>
        <w:outlineLvl w:val="0"/>
        <w:rPr>
          <w:sz w:val="20"/>
          <w:szCs w:val="20"/>
        </w:rPr>
      </w:pPr>
      <w:r w:rsidRPr="00511CE1">
        <w:rPr>
          <w:sz w:val="20"/>
          <w:szCs w:val="20"/>
        </w:rPr>
        <w:t>V 89. členu ZTro-1 se spreminjajo oznake kombinirane nomenklature carinske tarife za energente, na podlagi Izvedbenega sklepa Komisije 2018/552 ter zadnjih sprememb Uredbe Sveta (EGS) št. 2658/87 z dne 23. julija 1987 o tarifni in statistični nomenklaturi ter skupni carinski tarifi, ki je bila zadnjič spremenjena z Izvedbeno uredbo Komisije (EU) št. 2020/523 z dne 7. aprila 2020 o spremembi Priloge I k Uredbi Sveta (EGS) št. 2658/87 o tarifni in statistični nomenklaturi ter skupni carinski tarifi v zvezi s tarifno podštevilko 90211010 (ortopedski pripomočki). Z Izvedbeno uredbo Komisije (EU) 2017/1925 z dne 12. oktobra 2017 o spremembi Priloge I k Uredbi Sveta (EGS) št. 2658/87 o tarifni in statistični nomenklaturi ter skupni carinski tarifi, so se oznake kombinirane nomenklature za nekatere proizvode iz Direktive 2003/96/ES nadomestile z novimi oznakami. Z Izvedbenim sklepom Komisije 2018/552 se posodabljajo sklici na nekatere oznake iz Direktive 2003/96/ES za zagotovitev, da proizvode, na katere se nanaša direktiva, opisujejo novo veljavne oznake kombinirane nomenklature.</w:t>
      </w:r>
    </w:p>
    <w:p w14:paraId="3208B10B" w14:textId="6270EA15" w:rsidR="00001DF3" w:rsidRPr="00511CE1" w:rsidRDefault="00001DF3" w:rsidP="005330C7">
      <w:pPr>
        <w:pStyle w:val="p"/>
        <w:spacing w:before="0" w:after="0" w:line="260" w:lineRule="atLeast"/>
        <w:ind w:left="0" w:right="0" w:firstLine="0"/>
        <w:outlineLvl w:val="0"/>
        <w:rPr>
          <w:sz w:val="20"/>
          <w:szCs w:val="20"/>
        </w:rPr>
      </w:pPr>
    </w:p>
    <w:p w14:paraId="71517C41" w14:textId="3A855C5F" w:rsidR="005330C7" w:rsidRPr="00511CE1" w:rsidRDefault="00E2644A" w:rsidP="005330C7">
      <w:pPr>
        <w:spacing w:line="260" w:lineRule="atLeast"/>
        <w:jc w:val="both"/>
        <w:rPr>
          <w:rFonts w:cs="Arial"/>
          <w:szCs w:val="20"/>
        </w:rPr>
      </w:pPr>
      <w:r w:rsidRPr="00511CE1">
        <w:rPr>
          <w:rFonts w:cs="Arial"/>
          <w:szCs w:val="20"/>
        </w:rPr>
        <w:t>V</w:t>
      </w:r>
      <w:r w:rsidR="005330C7" w:rsidRPr="00511CE1">
        <w:rPr>
          <w:rFonts w:cs="Arial"/>
          <w:szCs w:val="20"/>
        </w:rPr>
        <w:t xml:space="preserve"> dr</w:t>
      </w:r>
      <w:r w:rsidRPr="00511CE1">
        <w:rPr>
          <w:rFonts w:cs="Arial"/>
          <w:szCs w:val="20"/>
        </w:rPr>
        <w:t xml:space="preserve">ugem odstavku člena se obveznost uporabe postopkov </w:t>
      </w:r>
      <w:r w:rsidRPr="00511CE1">
        <w:rPr>
          <w:rFonts w:cs="Arial"/>
          <w:color w:val="222222"/>
          <w:szCs w:val="20"/>
        </w:rPr>
        <w:t>nadzora proizvodnje, predelave, skladiščenja ter gibanja</w:t>
      </w:r>
      <w:r w:rsidRPr="00511CE1">
        <w:rPr>
          <w:szCs w:val="20"/>
        </w:rPr>
        <w:t xml:space="preserve"> na ozemlju Slovenije, ki so določeni z ZTro-1, omejuje zgolj na trda goriva</w:t>
      </w:r>
      <w:r w:rsidR="00A14080">
        <w:rPr>
          <w:szCs w:val="20"/>
        </w:rPr>
        <w:t>,</w:t>
      </w:r>
      <w:r w:rsidRPr="00511CE1">
        <w:rPr>
          <w:szCs w:val="20"/>
        </w:rPr>
        <w:t xml:space="preserve"> izdelkov iz </w:t>
      </w:r>
      <w:r w:rsidR="005330C7" w:rsidRPr="00511CE1">
        <w:rPr>
          <w:color w:val="222222"/>
          <w:szCs w:val="20"/>
        </w:rPr>
        <w:t xml:space="preserve">tarifnih oznak </w:t>
      </w:r>
      <w:r w:rsidR="005330C7" w:rsidRPr="00511CE1">
        <w:rPr>
          <w:rFonts w:cs="Arial"/>
          <w:color w:val="222222"/>
          <w:szCs w:val="20"/>
        </w:rPr>
        <w:t xml:space="preserve">2701, 2702, 2704 in 2713. </w:t>
      </w:r>
      <w:r w:rsidR="005330C7" w:rsidRPr="00511CE1">
        <w:rPr>
          <w:rFonts w:cs="Arial"/>
          <w:szCs w:val="20"/>
        </w:rPr>
        <w:t>Izdelki iz tarifnih oznak 2701, 2702, 2704 in 2713 se v skladu z 2. oziroma 3. točko tretjega odstavka</w:t>
      </w:r>
      <w:r w:rsidR="005330C7" w:rsidRPr="00511CE1">
        <w:rPr>
          <w:szCs w:val="20"/>
        </w:rPr>
        <w:t xml:space="preserve"> </w:t>
      </w:r>
      <w:r w:rsidR="005330C7" w:rsidRPr="00511CE1">
        <w:rPr>
          <w:rFonts w:cs="Arial"/>
          <w:szCs w:val="20"/>
        </w:rPr>
        <w:t>88. člena ZTro-1 štejejo za energente</w:t>
      </w:r>
      <w:r w:rsidR="006C0B95" w:rsidRPr="00511CE1">
        <w:rPr>
          <w:rFonts w:cs="Arial"/>
          <w:szCs w:val="20"/>
        </w:rPr>
        <w:t>, vendar zanje</w:t>
      </w:r>
      <w:r w:rsidR="005330C7" w:rsidRPr="00511CE1">
        <w:rPr>
          <w:rFonts w:cs="Arial"/>
          <w:szCs w:val="20"/>
        </w:rPr>
        <w:t xml:space="preserve"> </w:t>
      </w:r>
      <w:r w:rsidR="006C0B95" w:rsidRPr="00511CE1">
        <w:rPr>
          <w:rFonts w:cs="Arial"/>
          <w:szCs w:val="20"/>
        </w:rPr>
        <w:t>ne veljajo postopki</w:t>
      </w:r>
      <w:r w:rsidR="005330C7" w:rsidRPr="00511CE1">
        <w:rPr>
          <w:rFonts w:cs="Arial"/>
          <w:szCs w:val="20"/>
        </w:rPr>
        <w:t xml:space="preserve"> nadzora gibanja med državami</w:t>
      </w:r>
      <w:r w:rsidR="005330C7" w:rsidRPr="00511CE1">
        <w:rPr>
          <w:szCs w:val="20"/>
        </w:rPr>
        <w:t xml:space="preserve"> </w:t>
      </w:r>
      <w:r w:rsidR="005330C7" w:rsidRPr="00511CE1">
        <w:rPr>
          <w:rFonts w:cs="Arial"/>
          <w:szCs w:val="20"/>
        </w:rPr>
        <w:t>članicami v skladu z 20. členom Direktive Sveta 2003/96/ES oziroma prvim odstavkom 89. člena ZTro-1 (nadzor nad gibanjem</w:t>
      </w:r>
      <w:r w:rsidR="006C0B95" w:rsidRPr="00511CE1">
        <w:rPr>
          <w:rFonts w:cs="Arial"/>
          <w:szCs w:val="20"/>
        </w:rPr>
        <w:t xml:space="preserve"> trošarinskih izdelkov</w:t>
      </w:r>
      <w:r w:rsidR="005330C7" w:rsidRPr="00511CE1">
        <w:rPr>
          <w:rFonts w:cs="Arial"/>
          <w:szCs w:val="20"/>
        </w:rPr>
        <w:t xml:space="preserve"> v računalniško podprtem sistemu)</w:t>
      </w:r>
      <w:r w:rsidR="004A7657" w:rsidRPr="00511CE1">
        <w:rPr>
          <w:rFonts w:cs="Arial"/>
          <w:szCs w:val="20"/>
        </w:rPr>
        <w:t xml:space="preserve"> oziroma se z ZTro-1 </w:t>
      </w:r>
      <w:r w:rsidR="005330C7" w:rsidRPr="00511CE1">
        <w:rPr>
          <w:rFonts w:cs="Arial"/>
          <w:szCs w:val="20"/>
        </w:rPr>
        <w:t xml:space="preserve">. </w:t>
      </w:r>
      <w:r w:rsidR="006C0B95" w:rsidRPr="00511CE1">
        <w:rPr>
          <w:rFonts w:cs="Arial"/>
          <w:szCs w:val="20"/>
        </w:rPr>
        <w:t xml:space="preserve">Ker so med predmetnimi izdelki </w:t>
      </w:r>
      <w:r w:rsidR="005330C7" w:rsidRPr="00511CE1">
        <w:rPr>
          <w:rFonts w:cs="Arial"/>
          <w:szCs w:val="20"/>
        </w:rPr>
        <w:t xml:space="preserve">tudi taki, ki </w:t>
      </w:r>
      <w:r w:rsidR="006C0B95" w:rsidRPr="00511CE1">
        <w:rPr>
          <w:rFonts w:cs="Arial"/>
          <w:szCs w:val="20"/>
        </w:rPr>
        <w:t xml:space="preserve">niso trda goriva in </w:t>
      </w:r>
      <w:r w:rsidR="005330C7" w:rsidRPr="00511CE1">
        <w:rPr>
          <w:rFonts w:cs="Arial"/>
          <w:szCs w:val="20"/>
        </w:rPr>
        <w:t xml:space="preserve">se glede na svoje specifične značilnosti ne uporabijo za pogon ali ogrevanje </w:t>
      </w:r>
      <w:r w:rsidR="006C0B95" w:rsidRPr="00511CE1">
        <w:rPr>
          <w:rFonts w:cs="Arial"/>
          <w:szCs w:val="20"/>
        </w:rPr>
        <w:t xml:space="preserve">(na </w:t>
      </w:r>
      <w:r w:rsidR="005330C7" w:rsidRPr="00511CE1">
        <w:rPr>
          <w:rFonts w:cs="Arial"/>
          <w:szCs w:val="20"/>
        </w:rPr>
        <w:t xml:space="preserve">primer antracit (2701 11 00), livarski koks (2704 00 90), naftni koks (2713 12 00) in </w:t>
      </w:r>
      <w:proofErr w:type="spellStart"/>
      <w:r w:rsidR="005330C7" w:rsidRPr="00511CE1">
        <w:rPr>
          <w:rFonts w:cs="Arial"/>
          <w:szCs w:val="20"/>
        </w:rPr>
        <w:t>penilci</w:t>
      </w:r>
      <w:proofErr w:type="spellEnd"/>
      <w:r w:rsidR="005330C7" w:rsidRPr="00511CE1">
        <w:rPr>
          <w:rFonts w:cs="Arial"/>
          <w:szCs w:val="20"/>
        </w:rPr>
        <w:t xml:space="preserve"> (2713 90 90) ter iz njih proizvedene </w:t>
      </w:r>
      <w:proofErr w:type="spellStart"/>
      <w:r w:rsidR="005330C7" w:rsidRPr="00511CE1">
        <w:rPr>
          <w:rFonts w:cs="Arial"/>
          <w:szCs w:val="20"/>
        </w:rPr>
        <w:t>koksne</w:t>
      </w:r>
      <w:proofErr w:type="spellEnd"/>
      <w:r w:rsidR="005330C7" w:rsidRPr="00511CE1">
        <w:rPr>
          <w:rFonts w:cs="Arial"/>
          <w:szCs w:val="20"/>
        </w:rPr>
        <w:t xml:space="preserve"> moke, livarskega ogljika in </w:t>
      </w:r>
      <w:proofErr w:type="spellStart"/>
      <w:r w:rsidR="005330C7" w:rsidRPr="00511CE1">
        <w:rPr>
          <w:rFonts w:cs="Arial"/>
          <w:szCs w:val="20"/>
        </w:rPr>
        <w:t>karburitov</w:t>
      </w:r>
      <w:proofErr w:type="spellEnd"/>
      <w:r w:rsidR="005330C7" w:rsidRPr="00511CE1">
        <w:rPr>
          <w:rFonts w:cs="Arial"/>
          <w:szCs w:val="20"/>
        </w:rPr>
        <w:t xml:space="preserve"> oziroma </w:t>
      </w:r>
      <w:proofErr w:type="spellStart"/>
      <w:r w:rsidR="005330C7" w:rsidRPr="00511CE1">
        <w:rPr>
          <w:rFonts w:cs="Arial"/>
          <w:szCs w:val="20"/>
        </w:rPr>
        <w:t>naogličevalcev</w:t>
      </w:r>
      <w:proofErr w:type="spellEnd"/>
      <w:r w:rsidR="005330C7" w:rsidRPr="00511CE1">
        <w:rPr>
          <w:rFonts w:cs="Arial"/>
          <w:szCs w:val="20"/>
        </w:rPr>
        <w:t xml:space="preserve"> (2713 12 00), namenjenih porabi v metalurških procesih, pri proizvodnji jekla v železarnah in jeklarnah ter v livarnah</w:t>
      </w:r>
      <w:r w:rsidR="006C0B95" w:rsidRPr="00511CE1">
        <w:rPr>
          <w:rFonts w:cs="Arial"/>
          <w:szCs w:val="20"/>
        </w:rPr>
        <w:t xml:space="preserve">) </w:t>
      </w:r>
      <w:r w:rsidR="004A7657" w:rsidRPr="00511CE1">
        <w:rPr>
          <w:rFonts w:cs="Arial"/>
          <w:szCs w:val="20"/>
        </w:rPr>
        <w:t xml:space="preserve">se </w:t>
      </w:r>
      <w:r w:rsidR="00C67F8D" w:rsidRPr="00511CE1">
        <w:rPr>
          <w:rFonts w:cs="Arial"/>
          <w:szCs w:val="20"/>
        </w:rPr>
        <w:t xml:space="preserve">izločajo </w:t>
      </w:r>
      <w:r w:rsidR="004A7657" w:rsidRPr="00511CE1">
        <w:rPr>
          <w:rFonts w:cs="Arial"/>
          <w:szCs w:val="20"/>
        </w:rPr>
        <w:t xml:space="preserve">iz postopkov </w:t>
      </w:r>
      <w:r w:rsidR="004A7657" w:rsidRPr="00511CE1">
        <w:rPr>
          <w:rFonts w:cs="Arial"/>
          <w:color w:val="222222"/>
          <w:szCs w:val="20"/>
        </w:rPr>
        <w:t>nadzora proizvodnje, predelave, skladiščenja ter gibanja</w:t>
      </w:r>
      <w:r w:rsidR="004A7657" w:rsidRPr="00511CE1">
        <w:rPr>
          <w:szCs w:val="20"/>
        </w:rPr>
        <w:t xml:space="preserve"> na ozemlju Slovenije</w:t>
      </w:r>
      <w:r w:rsidR="006C0B95" w:rsidRPr="00511CE1">
        <w:rPr>
          <w:rFonts w:cs="Arial"/>
          <w:szCs w:val="20"/>
        </w:rPr>
        <w:t xml:space="preserve"> </w:t>
      </w:r>
      <w:r w:rsidR="005330C7" w:rsidRPr="00511CE1">
        <w:rPr>
          <w:rFonts w:cs="Arial"/>
          <w:szCs w:val="20"/>
        </w:rPr>
        <w:t xml:space="preserve">. </w:t>
      </w:r>
    </w:p>
    <w:p w14:paraId="5E18C6F8" w14:textId="77777777" w:rsidR="005330C7" w:rsidRPr="00511CE1" w:rsidRDefault="005330C7" w:rsidP="005330C7">
      <w:pPr>
        <w:pStyle w:val="p"/>
        <w:spacing w:before="0" w:after="0" w:line="260" w:lineRule="atLeast"/>
        <w:ind w:left="0" w:right="0" w:firstLine="0"/>
        <w:outlineLvl w:val="0"/>
      </w:pPr>
    </w:p>
    <w:p w14:paraId="7795F8F9" w14:textId="442E318F" w:rsidR="005330C7" w:rsidRPr="00511CE1" w:rsidRDefault="005330C7" w:rsidP="005330C7">
      <w:pPr>
        <w:spacing w:line="260" w:lineRule="atLeast"/>
        <w:jc w:val="both"/>
      </w:pPr>
      <w:r w:rsidRPr="00511CE1">
        <w:rPr>
          <w:u w:val="single"/>
        </w:rPr>
        <w:t>K 1</w:t>
      </w:r>
      <w:r w:rsidR="001A5646" w:rsidRPr="00511CE1">
        <w:rPr>
          <w:u w:val="single"/>
        </w:rPr>
        <w:t>6</w:t>
      </w:r>
      <w:r w:rsidRPr="00511CE1">
        <w:rPr>
          <w:u w:val="single"/>
        </w:rPr>
        <w:t>. členu:</w:t>
      </w:r>
      <w:r w:rsidRPr="00511CE1">
        <w:t xml:space="preserve"> (90. člen ZTro-1)</w:t>
      </w:r>
    </w:p>
    <w:p w14:paraId="4F7D6357" w14:textId="77777777" w:rsidR="005330C7" w:rsidRPr="00511CE1" w:rsidRDefault="005330C7" w:rsidP="005330C7">
      <w:pPr>
        <w:spacing w:line="260" w:lineRule="atLeast"/>
        <w:jc w:val="both"/>
      </w:pPr>
    </w:p>
    <w:p w14:paraId="1858D640" w14:textId="77777777" w:rsidR="005330C7" w:rsidRPr="00511CE1" w:rsidRDefault="005330C7" w:rsidP="005330C7">
      <w:pPr>
        <w:tabs>
          <w:tab w:val="left" w:pos="7513"/>
        </w:tabs>
        <w:overflowPunct w:val="0"/>
        <w:autoSpaceDE w:val="0"/>
        <w:autoSpaceDN w:val="0"/>
        <w:adjustRightInd w:val="0"/>
        <w:spacing w:line="260" w:lineRule="atLeast"/>
        <w:contextualSpacing/>
        <w:jc w:val="both"/>
        <w:textAlignment w:val="baseline"/>
        <w:rPr>
          <w:szCs w:val="20"/>
        </w:rPr>
      </w:pPr>
      <w:r w:rsidRPr="00511CE1">
        <w:rPr>
          <w:rFonts w:cs="Arial"/>
          <w:szCs w:val="20"/>
        </w:rPr>
        <w:t xml:space="preserve">Uredba o samooskrbi z električno energijo </w:t>
      </w:r>
      <w:r w:rsidRPr="00511CE1">
        <w:rPr>
          <w:rFonts w:eastAsia="Arial" w:cs="Arial"/>
          <w:color w:val="000000"/>
          <w:szCs w:val="20"/>
        </w:rPr>
        <w:t>iz obnovljivih virov energije</w:t>
      </w:r>
      <w:r w:rsidRPr="00511CE1">
        <w:rPr>
          <w:rFonts w:cs="Arial"/>
          <w:szCs w:val="20"/>
        </w:rPr>
        <w:t xml:space="preserve"> (Uradni list RS, št. 17/19; v nadaljnjem besedilu: Uredba o samooskrbi) </w:t>
      </w:r>
      <w:r w:rsidRPr="00511CE1">
        <w:rPr>
          <w:rFonts w:eastAsia="Arial" w:cs="Arial"/>
          <w:color w:val="000000"/>
          <w:szCs w:val="20"/>
        </w:rPr>
        <w:t xml:space="preserve">je samooskrbo z električno energijo iz obnovljivih virov energije nadgradila na način, da omogoča samooskrbo, ne samo lastnikom enostanovanjskih hiš ali poslovnih objektov (tj. individualna samooskrba), ampak tudi različnim tipom skupnosti, kot so npr. stanovalci v večstanovanjskih stavbah (samooskrba večstanovanjske stavbe) ter odjemalcem, ki so med seboj v bližini (so vezani na isto transformatorsko postajo) in se povežejo v skupnosti na področju energije iz obnovljivih virov (ki so v uredbi poimenovane »skupnosti OVE«). </w:t>
      </w:r>
      <w:r w:rsidRPr="00511CE1">
        <w:rPr>
          <w:szCs w:val="20"/>
        </w:rPr>
        <w:t>Šesti odstavek 90. člena veljavnega ZTro-1 je omogočal, da je nastala obveznost za obračun trošarine za imetnika naprave za samooskrbo z električno energijo le za količino električne energije, določeno v višini razlike med dobavljeno električno energijo s strani dobavitelja in oddano električno energijo iz naprave za samooskrbo z električno energijo, odčitano na istem merilnem mestu. Takšna ugodnost je tako veljala le za individualno samooskrbo, kjer je razliko med dobavljeno in oddano električno energijo mogoče odčitati na istem merilnem mestu, za novi obliki samooskrbe, uvedeni z Uredbo o samooskrbi (samooskrba večstanovanjske stavbe in skupnosti OVE) pa ne.</w:t>
      </w:r>
    </w:p>
    <w:p w14:paraId="23202055" w14:textId="77777777" w:rsidR="005330C7" w:rsidRPr="00511CE1" w:rsidRDefault="005330C7" w:rsidP="005330C7">
      <w:pPr>
        <w:tabs>
          <w:tab w:val="left" w:pos="7513"/>
        </w:tabs>
        <w:overflowPunct w:val="0"/>
        <w:autoSpaceDE w:val="0"/>
        <w:autoSpaceDN w:val="0"/>
        <w:adjustRightInd w:val="0"/>
        <w:spacing w:line="260" w:lineRule="atLeast"/>
        <w:contextualSpacing/>
        <w:jc w:val="both"/>
        <w:textAlignment w:val="baseline"/>
        <w:rPr>
          <w:szCs w:val="20"/>
        </w:rPr>
      </w:pPr>
    </w:p>
    <w:p w14:paraId="22851082" w14:textId="77777777" w:rsidR="005330C7" w:rsidRPr="00511CE1" w:rsidRDefault="005330C7" w:rsidP="005330C7">
      <w:pPr>
        <w:tabs>
          <w:tab w:val="left" w:pos="7513"/>
        </w:tabs>
        <w:overflowPunct w:val="0"/>
        <w:autoSpaceDE w:val="0"/>
        <w:autoSpaceDN w:val="0"/>
        <w:adjustRightInd w:val="0"/>
        <w:spacing w:line="260" w:lineRule="atLeast"/>
        <w:contextualSpacing/>
        <w:jc w:val="both"/>
        <w:textAlignment w:val="baseline"/>
        <w:rPr>
          <w:szCs w:val="20"/>
        </w:rPr>
      </w:pPr>
      <w:r w:rsidRPr="00511CE1">
        <w:rPr>
          <w:szCs w:val="20"/>
        </w:rPr>
        <w:t xml:space="preserve">Glede na to, da gre v primeru samooskrbe večstanovanjske stavbe in skupnosti OVE za enak princip samooskrbe, kot je veljal do sedaj, a s tehničnimi posebnostmi zaradi narave priklopa, se šesti odstavek 90. člena nadgrajuje tako, da je enaka ugodnost omogočena tudi za samooskrbo večstanovanjske stavbe in skupnosti OVE. S spremembo določbe, tako da se pravilno naslovi zavezance odpravi pogoj odčitka na istem merilnem mestu, se trošarinska zakonodaja usklajuje z </w:t>
      </w:r>
      <w:r w:rsidRPr="00511CE1">
        <w:rPr>
          <w:szCs w:val="20"/>
        </w:rPr>
        <w:lastRenderedPageBreak/>
        <w:t xml:space="preserve">dejanskim stanjem in zasleduje razvoj na področju samooskrbe z električno energijo iz obnovljivih virov energije. </w:t>
      </w:r>
    </w:p>
    <w:p w14:paraId="65D70478" w14:textId="77777777" w:rsidR="005330C7" w:rsidRPr="00511CE1" w:rsidRDefault="005330C7" w:rsidP="005330C7">
      <w:pPr>
        <w:tabs>
          <w:tab w:val="left" w:pos="7513"/>
        </w:tabs>
        <w:overflowPunct w:val="0"/>
        <w:autoSpaceDE w:val="0"/>
        <w:autoSpaceDN w:val="0"/>
        <w:adjustRightInd w:val="0"/>
        <w:spacing w:line="260" w:lineRule="atLeast"/>
        <w:contextualSpacing/>
        <w:jc w:val="both"/>
        <w:textAlignment w:val="baseline"/>
        <w:rPr>
          <w:szCs w:val="20"/>
        </w:rPr>
      </w:pPr>
    </w:p>
    <w:p w14:paraId="04D3671C" w14:textId="3389D4BA" w:rsidR="005330C7" w:rsidRPr="00511CE1" w:rsidRDefault="005330C7" w:rsidP="005330C7">
      <w:pPr>
        <w:spacing w:line="260" w:lineRule="atLeast"/>
        <w:jc w:val="both"/>
      </w:pPr>
      <w:r w:rsidRPr="00511CE1">
        <w:rPr>
          <w:u w:val="single"/>
        </w:rPr>
        <w:t>K 1</w:t>
      </w:r>
      <w:r w:rsidR="001A5646" w:rsidRPr="00511CE1">
        <w:rPr>
          <w:u w:val="single"/>
        </w:rPr>
        <w:t>7</w:t>
      </w:r>
      <w:r w:rsidRPr="00511CE1">
        <w:rPr>
          <w:u w:val="single"/>
        </w:rPr>
        <w:t>. členu</w:t>
      </w:r>
      <w:r w:rsidRPr="00511CE1">
        <w:t xml:space="preserve">: (92. člen ZTro-1) </w:t>
      </w:r>
    </w:p>
    <w:p w14:paraId="3D2745C9" w14:textId="77777777" w:rsidR="005330C7" w:rsidRPr="00511CE1" w:rsidRDefault="005330C7" w:rsidP="005330C7">
      <w:pPr>
        <w:spacing w:line="260" w:lineRule="atLeast"/>
        <w:jc w:val="both"/>
      </w:pPr>
    </w:p>
    <w:p w14:paraId="26ACF4BB" w14:textId="096F2598" w:rsidR="005330C7" w:rsidRPr="00511CE1" w:rsidRDefault="00BF6987" w:rsidP="005330C7">
      <w:pPr>
        <w:spacing w:line="260" w:lineRule="atLeast"/>
        <w:jc w:val="both"/>
        <w:rPr>
          <w:rFonts w:cs="Arial"/>
          <w:szCs w:val="20"/>
        </w:rPr>
      </w:pPr>
      <w:r w:rsidRPr="00511CE1">
        <w:rPr>
          <w:rFonts w:cs="Arial"/>
          <w:szCs w:val="20"/>
        </w:rPr>
        <w:t xml:space="preserve">V prvem, drugem, </w:t>
      </w:r>
      <w:r w:rsidR="005330C7" w:rsidRPr="00511CE1">
        <w:rPr>
          <w:rFonts w:cs="Arial"/>
          <w:szCs w:val="20"/>
        </w:rPr>
        <w:t xml:space="preserve">tretjem </w:t>
      </w:r>
      <w:r w:rsidRPr="00511CE1">
        <w:rPr>
          <w:rFonts w:cs="Arial"/>
          <w:szCs w:val="20"/>
        </w:rPr>
        <w:t xml:space="preserve">in desetem </w:t>
      </w:r>
      <w:r w:rsidR="005330C7" w:rsidRPr="00511CE1">
        <w:rPr>
          <w:rFonts w:cs="Arial"/>
          <w:szCs w:val="20"/>
        </w:rPr>
        <w:t xml:space="preserve">odstavku 92. člena se redakcijsko popravlja besedilo v zvezi z določitvijo trošarinske osnove zaradi spremembe enote merjenja zamejskega plina iz volumenske enote, tj. standardnega kubičnega metra na kalorične enote, tj. </w:t>
      </w:r>
      <w:proofErr w:type="spellStart"/>
      <w:r w:rsidR="005330C7" w:rsidRPr="00511CE1">
        <w:rPr>
          <w:rFonts w:cs="Arial"/>
          <w:szCs w:val="20"/>
        </w:rPr>
        <w:t>megavatno</w:t>
      </w:r>
      <w:proofErr w:type="spellEnd"/>
      <w:r w:rsidR="005330C7" w:rsidRPr="00511CE1">
        <w:rPr>
          <w:rFonts w:cs="Arial"/>
          <w:szCs w:val="20"/>
        </w:rPr>
        <w:t xml:space="preserve"> uro. </w:t>
      </w:r>
    </w:p>
    <w:p w14:paraId="54357310" w14:textId="77777777" w:rsidR="005330C7" w:rsidRPr="00511CE1" w:rsidRDefault="005330C7" w:rsidP="005330C7">
      <w:pPr>
        <w:spacing w:line="260" w:lineRule="atLeast"/>
        <w:jc w:val="both"/>
        <w:rPr>
          <w:rFonts w:cs="Arial"/>
          <w:szCs w:val="20"/>
        </w:rPr>
      </w:pPr>
    </w:p>
    <w:p w14:paraId="1585F3B8" w14:textId="671A3E9B" w:rsidR="005330C7" w:rsidRPr="00511CE1" w:rsidRDefault="005330C7" w:rsidP="005330C7">
      <w:pPr>
        <w:spacing w:line="260" w:lineRule="atLeast"/>
        <w:jc w:val="both"/>
      </w:pPr>
      <w:r w:rsidRPr="00511CE1">
        <w:rPr>
          <w:rFonts w:cs="Arial"/>
          <w:szCs w:val="20"/>
        </w:rPr>
        <w:t xml:space="preserve">V tretjem odstavku se spreminja enota merjenja zemeljskega plina in posledično tudi znesek trošarine, izražen v </w:t>
      </w:r>
      <w:proofErr w:type="spellStart"/>
      <w:r w:rsidRPr="00511CE1">
        <w:rPr>
          <w:rFonts w:cs="Arial"/>
          <w:szCs w:val="20"/>
        </w:rPr>
        <w:t>megavatnih</w:t>
      </w:r>
      <w:proofErr w:type="spellEnd"/>
      <w:r w:rsidRPr="00511CE1">
        <w:rPr>
          <w:rFonts w:cs="Arial"/>
          <w:szCs w:val="20"/>
        </w:rPr>
        <w:t xml:space="preserve"> urah</w:t>
      </w:r>
      <w:r w:rsidR="00BF6987" w:rsidRPr="00511CE1">
        <w:rPr>
          <w:rFonts w:cs="Arial"/>
          <w:szCs w:val="20"/>
        </w:rPr>
        <w:t xml:space="preserve"> (v nadaljevanju: MWh)</w:t>
      </w:r>
      <w:r w:rsidRPr="00511CE1">
        <w:rPr>
          <w:rFonts w:cs="Arial"/>
          <w:szCs w:val="20"/>
        </w:rPr>
        <w:t>. Na podlagi Odredbe o pretvorbi zneska trošarine za zemeljski plin (Uradni list RS, št. 81/16), se je</w:t>
      </w:r>
      <w:r w:rsidRPr="00511CE1">
        <w:t xml:space="preserve"> za zemeljski plin določila pretvorba zneska trošarine</w:t>
      </w:r>
      <w:r w:rsidR="00BF6987" w:rsidRPr="00511CE1">
        <w:t xml:space="preserve"> iz</w:t>
      </w:r>
      <w:r w:rsidRPr="00511CE1">
        <w:t xml:space="preserve"> 4. toč</w:t>
      </w:r>
      <w:r w:rsidR="00BF6987" w:rsidRPr="00511CE1">
        <w:t>ke</w:t>
      </w:r>
      <w:r w:rsidRPr="00511CE1">
        <w:t xml:space="preserve"> tretjega odstavka 92. člena ZTro-1</w:t>
      </w:r>
      <w:r w:rsidR="00BF6987" w:rsidRPr="00511CE1">
        <w:t>, ki je</w:t>
      </w:r>
      <w:r w:rsidRPr="00511CE1">
        <w:t xml:space="preserve"> določena za 1 kubični meter zemeljskega plina v znesek trošarine za 1 </w:t>
      </w:r>
      <w:r w:rsidR="00BF6987" w:rsidRPr="00511CE1">
        <w:t>MWh uro, od</w:t>
      </w:r>
      <w:r w:rsidRPr="00511CE1">
        <w:t xml:space="preserve"> 1. 1. 2017</w:t>
      </w:r>
      <w:r w:rsidR="00BF6987" w:rsidRPr="00511CE1">
        <w:t xml:space="preserve"> dalje. V</w:t>
      </w:r>
      <w:r w:rsidRPr="00511CE1">
        <w:t xml:space="preserve"> </w:t>
      </w:r>
      <w:r w:rsidR="00BF6987" w:rsidRPr="00511CE1">
        <w:t xml:space="preserve">skladu </w:t>
      </w:r>
      <w:r w:rsidRPr="00511CE1">
        <w:t xml:space="preserve">z Uredbo o delovanju trga z zemeljskim plinom (Uradni list RS, št. 61/16; v nadaljnjem besedilu: uredba) </w:t>
      </w:r>
      <w:r w:rsidR="00BF6987" w:rsidRPr="00511CE1">
        <w:t xml:space="preserve">se od začetka leta 2017 </w:t>
      </w:r>
      <w:r w:rsidRPr="00511CE1">
        <w:t>vrednosti oziroma cene na računu, ki se nanašajo na dobavljeni zemeljski plin, izražajo v EUR/</w:t>
      </w:r>
      <w:proofErr w:type="spellStart"/>
      <w:r w:rsidRPr="00511CE1">
        <w:t>kWh</w:t>
      </w:r>
      <w:proofErr w:type="spellEnd"/>
      <w:r w:rsidRPr="00511CE1">
        <w:t xml:space="preserve"> ali EUR/MWh. </w:t>
      </w:r>
    </w:p>
    <w:p w14:paraId="7C2D86B6" w14:textId="77777777" w:rsidR="00BF6987" w:rsidRPr="00511CE1" w:rsidRDefault="00BF6987" w:rsidP="005330C7">
      <w:pPr>
        <w:spacing w:line="260" w:lineRule="atLeast"/>
        <w:jc w:val="both"/>
        <w:rPr>
          <w:szCs w:val="20"/>
        </w:rPr>
      </w:pPr>
    </w:p>
    <w:p w14:paraId="09BE8F40" w14:textId="722C290A" w:rsidR="00BF6987" w:rsidRPr="00511CE1" w:rsidRDefault="005330C7" w:rsidP="005330C7">
      <w:pPr>
        <w:spacing w:line="260" w:lineRule="atLeast"/>
        <w:jc w:val="both"/>
        <w:rPr>
          <w:szCs w:val="20"/>
        </w:rPr>
      </w:pPr>
      <w:r w:rsidRPr="00511CE1">
        <w:rPr>
          <w:szCs w:val="20"/>
        </w:rPr>
        <w:t xml:space="preserve">Z </w:t>
      </w:r>
      <w:r w:rsidR="00BF6987" w:rsidRPr="00511CE1">
        <w:rPr>
          <w:szCs w:val="20"/>
        </w:rPr>
        <w:t xml:space="preserve">novim desetim </w:t>
      </w:r>
      <w:r w:rsidRPr="00511CE1">
        <w:rPr>
          <w:szCs w:val="20"/>
        </w:rPr>
        <w:t xml:space="preserve">odstavkom se določa </w:t>
      </w:r>
      <w:r w:rsidR="00BF6987" w:rsidRPr="00511CE1">
        <w:rPr>
          <w:szCs w:val="20"/>
        </w:rPr>
        <w:t xml:space="preserve">trošarina za zemeljski plin za pogon vozil v višini 0 EUR, do konca leta 2023. </w:t>
      </w:r>
    </w:p>
    <w:p w14:paraId="0DADF210" w14:textId="77777777" w:rsidR="005330C7" w:rsidRPr="00511CE1" w:rsidRDefault="005330C7" w:rsidP="005330C7">
      <w:pPr>
        <w:spacing w:line="260" w:lineRule="atLeast"/>
        <w:jc w:val="both"/>
        <w:rPr>
          <w:rFonts w:cs="Arial"/>
          <w:szCs w:val="20"/>
        </w:rPr>
      </w:pPr>
    </w:p>
    <w:p w14:paraId="7C5674CB" w14:textId="38FD8BAA" w:rsidR="005330C7" w:rsidRPr="00511CE1" w:rsidRDefault="005330C7" w:rsidP="005330C7">
      <w:pPr>
        <w:spacing w:line="260" w:lineRule="atLeast"/>
        <w:jc w:val="both"/>
        <w:rPr>
          <w:u w:val="single"/>
        </w:rPr>
      </w:pPr>
      <w:r w:rsidRPr="00511CE1">
        <w:rPr>
          <w:u w:val="single"/>
        </w:rPr>
        <w:t>K 1</w:t>
      </w:r>
      <w:r w:rsidR="001A5646" w:rsidRPr="00511CE1">
        <w:rPr>
          <w:u w:val="single"/>
        </w:rPr>
        <w:t>8</w:t>
      </w:r>
      <w:r w:rsidRPr="00511CE1">
        <w:rPr>
          <w:u w:val="single"/>
        </w:rPr>
        <w:t>. členu (93. člen ZTRO-1)</w:t>
      </w:r>
    </w:p>
    <w:p w14:paraId="1BCB8709" w14:textId="77777777" w:rsidR="005330C7" w:rsidRPr="00511CE1" w:rsidRDefault="005330C7" w:rsidP="005330C7">
      <w:pPr>
        <w:spacing w:line="260" w:lineRule="atLeast"/>
        <w:jc w:val="both"/>
        <w:rPr>
          <w:szCs w:val="20"/>
        </w:rPr>
      </w:pPr>
    </w:p>
    <w:p w14:paraId="6A081E56" w14:textId="674909C8" w:rsidR="005330C7" w:rsidRPr="00511CE1" w:rsidRDefault="005330C7" w:rsidP="005330C7">
      <w:pPr>
        <w:spacing w:line="260" w:lineRule="atLeast"/>
        <w:jc w:val="both"/>
        <w:rPr>
          <w:szCs w:val="20"/>
        </w:rPr>
      </w:pPr>
      <w:r w:rsidRPr="00511CE1">
        <w:rPr>
          <w:szCs w:val="20"/>
        </w:rPr>
        <w:t>S spremembo 93. člena ZTro-1 se odpravlja možnost vlaganja zahtevkov za vračilo trošarine za gorivo, porabljeno za industrijsko-komercialni namen v p</w:t>
      </w:r>
      <w:r w:rsidR="00415E00" w:rsidRPr="00511CE1">
        <w:rPr>
          <w:szCs w:val="20"/>
        </w:rPr>
        <w:t xml:space="preserve">apirni </w:t>
      </w:r>
      <w:r w:rsidRPr="00511CE1">
        <w:rPr>
          <w:szCs w:val="20"/>
        </w:rPr>
        <w:t xml:space="preserve">obliki. Sprememba se usklajuje z določbo novega </w:t>
      </w:r>
      <w:proofErr w:type="spellStart"/>
      <w:r w:rsidRPr="00511CE1">
        <w:rPr>
          <w:szCs w:val="20"/>
        </w:rPr>
        <w:t>20.a</w:t>
      </w:r>
      <w:proofErr w:type="spellEnd"/>
      <w:r w:rsidRPr="00511CE1">
        <w:rPr>
          <w:szCs w:val="20"/>
        </w:rPr>
        <w:t xml:space="preserve"> člena, na podlagi katere morajo </w:t>
      </w:r>
      <w:r w:rsidR="00415E00" w:rsidRPr="00511CE1">
        <w:rPr>
          <w:szCs w:val="20"/>
        </w:rPr>
        <w:t>osebe, ki opravljajo dejavnost, vlagati</w:t>
      </w:r>
      <w:r w:rsidRPr="00511CE1">
        <w:rPr>
          <w:szCs w:val="20"/>
        </w:rPr>
        <w:t xml:space="preserve"> zahtevke za vračilo trošarine le v elektronski obliki. </w:t>
      </w:r>
    </w:p>
    <w:p w14:paraId="5480C0AD" w14:textId="77777777" w:rsidR="005330C7" w:rsidRPr="00511CE1" w:rsidRDefault="005330C7" w:rsidP="005330C7">
      <w:pPr>
        <w:spacing w:line="260" w:lineRule="atLeast"/>
        <w:jc w:val="both"/>
        <w:rPr>
          <w:szCs w:val="20"/>
        </w:rPr>
      </w:pPr>
    </w:p>
    <w:p w14:paraId="6A6C9B37" w14:textId="42D81FD6" w:rsidR="005330C7" w:rsidRPr="00511CE1" w:rsidRDefault="005330C7" w:rsidP="005330C7">
      <w:pPr>
        <w:spacing w:line="260" w:lineRule="atLeast"/>
        <w:jc w:val="both"/>
        <w:rPr>
          <w:u w:val="single"/>
        </w:rPr>
      </w:pPr>
      <w:r w:rsidRPr="00511CE1">
        <w:rPr>
          <w:u w:val="single"/>
        </w:rPr>
        <w:t>K 1</w:t>
      </w:r>
      <w:r w:rsidR="001A5646" w:rsidRPr="00511CE1">
        <w:rPr>
          <w:u w:val="single"/>
        </w:rPr>
        <w:t>9</w:t>
      </w:r>
      <w:r w:rsidRPr="00511CE1">
        <w:rPr>
          <w:u w:val="single"/>
        </w:rPr>
        <w:t>. členu (95. člen ZTRO-1)</w:t>
      </w:r>
    </w:p>
    <w:p w14:paraId="638B7C2C" w14:textId="77777777" w:rsidR="005330C7" w:rsidRPr="00511CE1" w:rsidRDefault="005330C7" w:rsidP="005330C7">
      <w:pPr>
        <w:spacing w:line="260" w:lineRule="atLeast"/>
        <w:jc w:val="both"/>
        <w:rPr>
          <w:rFonts w:cs="Arial"/>
          <w:szCs w:val="20"/>
        </w:rPr>
      </w:pPr>
    </w:p>
    <w:p w14:paraId="7927931A" w14:textId="40D80B68" w:rsidR="005330C7" w:rsidRPr="00511CE1" w:rsidRDefault="005330C7" w:rsidP="005330C7">
      <w:pPr>
        <w:spacing w:line="260" w:lineRule="atLeast"/>
        <w:jc w:val="both"/>
        <w:rPr>
          <w:rFonts w:cs="Arial"/>
          <w:szCs w:val="20"/>
        </w:rPr>
      </w:pPr>
      <w:r w:rsidRPr="00511CE1">
        <w:rPr>
          <w:rFonts w:cs="Arial"/>
          <w:szCs w:val="20"/>
        </w:rPr>
        <w:t xml:space="preserve">V 95. členu ZTro-1 se podaljšuje rok za vlaganje letnih zahtevkov za vračilo trošarine za komercialni prevoz blaga in potnikov. V skladu z veljavno ureditvijo lahko letni zahtevek upravičenec vloži do 30. marca tekočega leta za preteklo leto. Letne zahtevke za vračilo vlagajo predvsem vložniki, ki imajo sedež v drugih državah članicah </w:t>
      </w:r>
      <w:r w:rsidR="00415E00" w:rsidRPr="00511CE1">
        <w:rPr>
          <w:rFonts w:cs="Arial"/>
          <w:szCs w:val="20"/>
        </w:rPr>
        <w:t>Unije</w:t>
      </w:r>
      <w:r w:rsidRPr="00511CE1">
        <w:rPr>
          <w:rFonts w:cs="Arial"/>
          <w:szCs w:val="20"/>
        </w:rPr>
        <w:t xml:space="preserve"> in državah članicah EFTA, predvsem tik pred iztekom roka za vložitev zahtevkov. </w:t>
      </w:r>
    </w:p>
    <w:p w14:paraId="7E433498" w14:textId="77777777" w:rsidR="005330C7" w:rsidRPr="00511CE1" w:rsidRDefault="005330C7" w:rsidP="005330C7">
      <w:pPr>
        <w:spacing w:line="260" w:lineRule="atLeast"/>
        <w:jc w:val="both"/>
        <w:rPr>
          <w:color w:val="A6A6A6" w:themeColor="background1" w:themeShade="A6"/>
        </w:rPr>
      </w:pPr>
    </w:p>
    <w:p w14:paraId="7345977D" w14:textId="62CC3A1E" w:rsidR="005330C7" w:rsidRPr="00511CE1" w:rsidRDefault="005330C7" w:rsidP="005330C7">
      <w:pPr>
        <w:spacing w:line="260" w:lineRule="atLeast"/>
        <w:jc w:val="both"/>
        <w:rPr>
          <w:szCs w:val="20"/>
        </w:rPr>
      </w:pPr>
      <w:r w:rsidRPr="00511CE1">
        <w:rPr>
          <w:szCs w:val="20"/>
        </w:rPr>
        <w:t xml:space="preserve">Odpravlja se možnost vlaganja zahtevkov za vračilo trošarine v papirni obliki. </w:t>
      </w:r>
      <w:r w:rsidR="00415E00" w:rsidRPr="00511CE1">
        <w:rPr>
          <w:szCs w:val="20"/>
        </w:rPr>
        <w:t xml:space="preserve">Sprememba se usklajuje z določbo novega </w:t>
      </w:r>
      <w:proofErr w:type="spellStart"/>
      <w:r w:rsidR="00415E00" w:rsidRPr="00511CE1">
        <w:rPr>
          <w:szCs w:val="20"/>
        </w:rPr>
        <w:t>20.a</w:t>
      </w:r>
      <w:proofErr w:type="spellEnd"/>
      <w:r w:rsidR="00415E00" w:rsidRPr="00511CE1">
        <w:rPr>
          <w:szCs w:val="20"/>
        </w:rPr>
        <w:t xml:space="preserve"> člena, na podlagi katere morajo osebe, ki opravljajo dejavnost, vlagati zahtevke za vračilo trošarine le v elektronski obliki.</w:t>
      </w:r>
    </w:p>
    <w:p w14:paraId="4FD18262" w14:textId="77777777" w:rsidR="005330C7" w:rsidRPr="00511CE1" w:rsidRDefault="005330C7" w:rsidP="005330C7">
      <w:pPr>
        <w:spacing w:line="260" w:lineRule="atLeast"/>
        <w:jc w:val="both"/>
        <w:rPr>
          <w:color w:val="A6A6A6" w:themeColor="background1" w:themeShade="A6"/>
        </w:rPr>
      </w:pPr>
      <w:r w:rsidRPr="00511CE1">
        <w:rPr>
          <w:color w:val="A6A6A6" w:themeColor="background1" w:themeShade="A6"/>
        </w:rPr>
        <w:tab/>
      </w:r>
    </w:p>
    <w:p w14:paraId="3383B9B3" w14:textId="51F23351" w:rsidR="005330C7" w:rsidRPr="00511CE1" w:rsidRDefault="005330C7" w:rsidP="005330C7">
      <w:pPr>
        <w:spacing w:line="260" w:lineRule="atLeast"/>
        <w:jc w:val="both"/>
        <w:rPr>
          <w:u w:val="single"/>
        </w:rPr>
      </w:pPr>
      <w:r w:rsidRPr="00511CE1">
        <w:rPr>
          <w:u w:val="single"/>
        </w:rPr>
        <w:t xml:space="preserve">K </w:t>
      </w:r>
      <w:r w:rsidR="001A5646" w:rsidRPr="00511CE1">
        <w:rPr>
          <w:u w:val="single"/>
        </w:rPr>
        <w:t>20</w:t>
      </w:r>
      <w:r w:rsidRPr="00511CE1">
        <w:rPr>
          <w:u w:val="single"/>
        </w:rPr>
        <w:t xml:space="preserve">. členu (96. člen </w:t>
      </w:r>
      <w:r w:rsidRPr="00511CE1">
        <w:t>ZTro-1</w:t>
      </w:r>
      <w:r w:rsidRPr="00511CE1">
        <w:rPr>
          <w:u w:val="single"/>
        </w:rPr>
        <w:t xml:space="preserve">) </w:t>
      </w:r>
    </w:p>
    <w:p w14:paraId="5F77E889" w14:textId="77777777" w:rsidR="005330C7" w:rsidRPr="00511CE1" w:rsidRDefault="005330C7" w:rsidP="005330C7">
      <w:pPr>
        <w:spacing w:line="260" w:lineRule="atLeast"/>
        <w:jc w:val="both"/>
        <w:rPr>
          <w:color w:val="A6A6A6" w:themeColor="background1" w:themeShade="A6"/>
          <w:u w:val="single"/>
        </w:rPr>
      </w:pPr>
    </w:p>
    <w:p w14:paraId="137BF6FC" w14:textId="5DE808B7" w:rsidR="005330C7" w:rsidRPr="00511CE1" w:rsidRDefault="005330C7" w:rsidP="005330C7">
      <w:pPr>
        <w:spacing w:line="260" w:lineRule="atLeast"/>
        <w:jc w:val="both"/>
        <w:rPr>
          <w:szCs w:val="20"/>
        </w:rPr>
      </w:pPr>
      <w:r w:rsidRPr="00511CE1">
        <w:rPr>
          <w:rFonts w:cs="Arial"/>
          <w:szCs w:val="20"/>
        </w:rPr>
        <w:t xml:space="preserve">96. člen zakona se </w:t>
      </w:r>
      <w:r w:rsidR="002E3E35" w:rsidRPr="00511CE1">
        <w:rPr>
          <w:rFonts w:cs="Arial"/>
          <w:szCs w:val="20"/>
        </w:rPr>
        <w:t>o</w:t>
      </w:r>
      <w:r w:rsidR="002E3E35" w:rsidRPr="00511CE1">
        <w:rPr>
          <w:szCs w:val="20"/>
        </w:rPr>
        <w:t>dpravlja</w:t>
      </w:r>
      <w:r w:rsidRPr="00511CE1">
        <w:rPr>
          <w:szCs w:val="20"/>
        </w:rPr>
        <w:t xml:space="preserve"> možnost vlaganja zahtevkov za vračilo trošarine v papirni obliki. </w:t>
      </w:r>
      <w:r w:rsidR="00415E00" w:rsidRPr="00511CE1">
        <w:rPr>
          <w:szCs w:val="20"/>
        </w:rPr>
        <w:t xml:space="preserve">Sprememba se usklajuje z določbo novega </w:t>
      </w:r>
      <w:proofErr w:type="spellStart"/>
      <w:r w:rsidR="00415E00" w:rsidRPr="00511CE1">
        <w:rPr>
          <w:szCs w:val="20"/>
        </w:rPr>
        <w:t>20.a</w:t>
      </w:r>
      <w:proofErr w:type="spellEnd"/>
      <w:r w:rsidR="00415E00" w:rsidRPr="00511CE1">
        <w:rPr>
          <w:szCs w:val="20"/>
        </w:rPr>
        <w:t xml:space="preserve"> člena, na podlagi katere morajo osebe, ki opravljajo dejavnost, vlagati zahtevke za vračilo trošarine le v elektronski obliki.</w:t>
      </w:r>
    </w:p>
    <w:p w14:paraId="56322CA8" w14:textId="77777777" w:rsidR="002E3E35" w:rsidRPr="00511CE1" w:rsidRDefault="002E3E35" w:rsidP="005330C7">
      <w:pPr>
        <w:spacing w:line="260" w:lineRule="atLeast"/>
        <w:jc w:val="both"/>
        <w:rPr>
          <w:szCs w:val="20"/>
        </w:rPr>
      </w:pPr>
    </w:p>
    <w:p w14:paraId="6EF9973C" w14:textId="77777777" w:rsidR="00B21894" w:rsidRPr="00511CE1" w:rsidRDefault="00B21894" w:rsidP="005330C7">
      <w:pPr>
        <w:spacing w:line="260" w:lineRule="atLeast"/>
        <w:jc w:val="both"/>
        <w:rPr>
          <w:color w:val="A6A6A6" w:themeColor="background1" w:themeShade="A6"/>
        </w:rPr>
      </w:pPr>
    </w:p>
    <w:p w14:paraId="57AB3A12" w14:textId="5AE92920" w:rsidR="005330C7" w:rsidRPr="00511CE1" w:rsidRDefault="005330C7" w:rsidP="005330C7">
      <w:pPr>
        <w:spacing w:line="260" w:lineRule="atLeast"/>
        <w:jc w:val="both"/>
      </w:pPr>
      <w:r w:rsidRPr="00511CE1">
        <w:rPr>
          <w:u w:val="single"/>
        </w:rPr>
        <w:t>K 2</w:t>
      </w:r>
      <w:r w:rsidR="001A5646" w:rsidRPr="00511CE1">
        <w:rPr>
          <w:u w:val="single"/>
        </w:rPr>
        <w:t>1</w:t>
      </w:r>
      <w:r w:rsidRPr="00511CE1">
        <w:rPr>
          <w:u w:val="single"/>
        </w:rPr>
        <w:t xml:space="preserve">. členu </w:t>
      </w:r>
      <w:r w:rsidRPr="00511CE1">
        <w:t>(102. člen ZTro-1)</w:t>
      </w:r>
    </w:p>
    <w:p w14:paraId="5EDFAE90" w14:textId="77777777" w:rsidR="005330C7" w:rsidRPr="00511CE1" w:rsidRDefault="005330C7" w:rsidP="005330C7">
      <w:pPr>
        <w:spacing w:line="260" w:lineRule="atLeast"/>
        <w:jc w:val="both"/>
        <w:rPr>
          <w:rFonts w:cs="Arial"/>
          <w:szCs w:val="20"/>
        </w:rPr>
      </w:pPr>
    </w:p>
    <w:p w14:paraId="4638A4FA" w14:textId="23AA6968" w:rsidR="005330C7" w:rsidRPr="00511CE1" w:rsidRDefault="005330C7" w:rsidP="005330C7">
      <w:pPr>
        <w:spacing w:line="260" w:lineRule="atLeast"/>
        <w:jc w:val="both"/>
        <w:rPr>
          <w:rFonts w:cs="Arial"/>
          <w:szCs w:val="20"/>
          <w:lang w:eastAsia="sl-SI"/>
        </w:rPr>
      </w:pPr>
      <w:r w:rsidRPr="00511CE1">
        <w:rPr>
          <w:rFonts w:cs="Arial"/>
          <w:szCs w:val="20"/>
        </w:rPr>
        <w:t xml:space="preserve">Z dopolnitvijo 102. člena ZTro-1 se omogoča, da se ukrepi nadzora, ki so določeni v tretjem odstavku člena smiselno uporabljajo za nadzor nad izdelki, ki v skladu z zakonom niso trošarinski izdelki in zanje zato ne velja določbe trošarinskega režima, je pa zanje z zakonom določen poseben nadzor, na </w:t>
      </w:r>
      <w:r w:rsidRPr="00511CE1">
        <w:rPr>
          <w:rFonts w:cs="Arial"/>
          <w:szCs w:val="20"/>
        </w:rPr>
        <w:lastRenderedPageBreak/>
        <w:t xml:space="preserve">podlagi iz 101. člena </w:t>
      </w:r>
      <w:r w:rsidR="00B21894" w:rsidRPr="00511CE1">
        <w:rPr>
          <w:rFonts w:cs="Arial"/>
          <w:szCs w:val="20"/>
        </w:rPr>
        <w:t>ZTro-1</w:t>
      </w:r>
      <w:r w:rsidRPr="00511CE1">
        <w:rPr>
          <w:rFonts w:cs="Arial"/>
          <w:szCs w:val="20"/>
        </w:rPr>
        <w:t xml:space="preserve"> (</w:t>
      </w:r>
      <w:r w:rsidRPr="00511CE1">
        <w:rPr>
          <w:rFonts w:cs="Arial"/>
          <w:szCs w:val="20"/>
          <w:lang w:eastAsia="sl-SI"/>
        </w:rPr>
        <w:t>mazalna olja, ki so energenti in izdelke</w:t>
      </w:r>
      <w:r w:rsidRPr="00511CE1">
        <w:rPr>
          <w:lang w:eastAsia="sl-SI"/>
        </w:rPr>
        <w:t xml:space="preserve"> iz tarifnih oznak 2710 19 91, 2710 19 99, 2710 20 90 in 3826 00 90, za obsežna tržna gibanja in tobačne liste, ki so izdelki iz tarifnih oznak 2401 10 in 2401 20 in niso trošarinski izdelek) oziroma 85. člena tega zakona (tobak za segrevanje in elektronske cigarete). </w:t>
      </w:r>
      <w:r w:rsidRPr="00511CE1">
        <w:rPr>
          <w:rFonts w:cs="Arial"/>
          <w:szCs w:val="20"/>
          <w:lang w:eastAsia="sl-SI"/>
        </w:rPr>
        <w:t xml:space="preserve">Za izdelke je zaznano visoko tveganje za neplačilo trošarine, saj v skladu z zakonom in glede na namen rabe niso trošarinski izdelek, se pa lahko uporabijo za namene pogona ali ogrevanja ali za kajenje. Poleg posebnih nadzornik ukrepov za trošarinske izdelke se  tudi za te izdelke omogočajo posebni nadzorni ukrepi, ki jih lahko odredi davčni organ, da zagotovi spoštovanje izvajanja določb zakona. Med njimi so obveznost obveščanja v zvezi z gibanjem trošarinskih izdelkov, prisotnost uradne osebe v trošarinskem skladišču in namestitev dodatnih merilnih naprav in drugo. </w:t>
      </w:r>
    </w:p>
    <w:p w14:paraId="061DDC6C" w14:textId="77777777" w:rsidR="005330C7" w:rsidRPr="00511CE1" w:rsidRDefault="005330C7" w:rsidP="005330C7">
      <w:pPr>
        <w:spacing w:line="260" w:lineRule="atLeast"/>
        <w:jc w:val="both"/>
        <w:rPr>
          <w:rFonts w:cs="Arial"/>
          <w:szCs w:val="20"/>
        </w:rPr>
      </w:pPr>
    </w:p>
    <w:p w14:paraId="429DC74B" w14:textId="7CDF7285" w:rsidR="005330C7" w:rsidRPr="00511CE1" w:rsidRDefault="005330C7" w:rsidP="005330C7">
      <w:pPr>
        <w:spacing w:line="260" w:lineRule="atLeast"/>
        <w:jc w:val="both"/>
      </w:pPr>
      <w:r w:rsidRPr="00511CE1">
        <w:rPr>
          <w:u w:val="single"/>
        </w:rPr>
        <w:t>K 2</w:t>
      </w:r>
      <w:r w:rsidR="001A5646" w:rsidRPr="00511CE1">
        <w:rPr>
          <w:u w:val="single"/>
        </w:rPr>
        <w:t>2</w:t>
      </w:r>
      <w:r w:rsidRPr="00511CE1">
        <w:rPr>
          <w:u w:val="single"/>
        </w:rPr>
        <w:t xml:space="preserve">. členu </w:t>
      </w:r>
      <w:r w:rsidRPr="00511CE1">
        <w:t>(104. člen ZTro-1)</w:t>
      </w:r>
    </w:p>
    <w:p w14:paraId="39F35A98" w14:textId="77777777" w:rsidR="005330C7" w:rsidRPr="00511CE1" w:rsidRDefault="005330C7" w:rsidP="005330C7">
      <w:pPr>
        <w:spacing w:line="260" w:lineRule="atLeast"/>
        <w:rPr>
          <w:rFonts w:cs="Arial"/>
          <w:color w:val="A6A6A6" w:themeColor="background1" w:themeShade="A6"/>
          <w:u w:val="single"/>
        </w:rPr>
      </w:pPr>
    </w:p>
    <w:p w14:paraId="47E74499" w14:textId="19F9BBE9" w:rsidR="005330C7" w:rsidRPr="00511CE1" w:rsidRDefault="005330C7" w:rsidP="005330C7">
      <w:pPr>
        <w:spacing w:line="260" w:lineRule="atLeast"/>
        <w:jc w:val="both"/>
        <w:rPr>
          <w:rFonts w:cs="Arial"/>
          <w:szCs w:val="20"/>
        </w:rPr>
      </w:pPr>
      <w:r w:rsidRPr="00511CE1">
        <w:rPr>
          <w:rFonts w:cs="Arial"/>
          <w:szCs w:val="20"/>
        </w:rPr>
        <w:t xml:space="preserve">Prekršek v 24. točki </w:t>
      </w:r>
      <w:r w:rsidR="004E20B7" w:rsidRPr="00511CE1">
        <w:rPr>
          <w:rFonts w:cs="Arial"/>
          <w:szCs w:val="20"/>
        </w:rPr>
        <w:t xml:space="preserve">prvega odstavka 104. člena ZTro-1 </w:t>
      </w:r>
      <w:r w:rsidRPr="00511CE1">
        <w:rPr>
          <w:rFonts w:cs="Arial"/>
          <w:szCs w:val="20"/>
        </w:rPr>
        <w:t xml:space="preserve">se dopolnjuje tako, da je kršitev poleg opustitve prijave proizvodnje, predelave, skladiščenja ali gibanja izdelkov, za katere velja poseben nadzor tudi navedba nepopolnih ali neresničnih podatkov v prijavi. V praksi osebe, ki so zavezane k prijavi aktivnosti z izdelki, za katere velja poseben nadzor, aktivnosti z izdelki prijavijo, s čimer izpolnijo obveznost ki je določena v 101. členu ZTro-1, vendar davčnemu organu v prijavi sporočijo nepopolne ali nepravilne podatke. </w:t>
      </w:r>
    </w:p>
    <w:p w14:paraId="7809194A" w14:textId="5B359B04" w:rsidR="005E5F31" w:rsidRPr="00511CE1" w:rsidRDefault="005E5F31" w:rsidP="005330C7">
      <w:pPr>
        <w:spacing w:line="260" w:lineRule="atLeast"/>
        <w:jc w:val="both"/>
        <w:rPr>
          <w:rFonts w:cs="Arial"/>
          <w:szCs w:val="20"/>
        </w:rPr>
      </w:pPr>
    </w:p>
    <w:p w14:paraId="7ED7493E" w14:textId="4F20A877" w:rsidR="005E5F31" w:rsidRPr="00511CE1" w:rsidRDefault="005E5F31" w:rsidP="005E5F31">
      <w:pPr>
        <w:spacing w:line="260" w:lineRule="atLeast"/>
        <w:jc w:val="both"/>
        <w:rPr>
          <w:rFonts w:cs="Arial"/>
          <w:szCs w:val="20"/>
        </w:rPr>
      </w:pPr>
      <w:r w:rsidRPr="00511CE1">
        <w:rPr>
          <w:rFonts w:cs="Arial"/>
          <w:szCs w:val="20"/>
        </w:rPr>
        <w:t xml:space="preserve">V 25. točki je dodan nov prekršek za osebe, ki ne omogočajo </w:t>
      </w:r>
      <w:r w:rsidRPr="00511CE1">
        <w:rPr>
          <w:szCs w:val="20"/>
        </w:rPr>
        <w:t xml:space="preserve">izvajanja posebnih ukrepov nadzora za spoštovanje izvajanja določb ZTro-1, kot jih lahko določi davčni organ v skladu s 102. členom ZTro-1. </w:t>
      </w:r>
    </w:p>
    <w:p w14:paraId="09C0A186" w14:textId="77777777" w:rsidR="005330C7" w:rsidRPr="00511CE1" w:rsidRDefault="005330C7" w:rsidP="005330C7">
      <w:pPr>
        <w:spacing w:line="260" w:lineRule="atLeast"/>
        <w:jc w:val="both"/>
      </w:pPr>
    </w:p>
    <w:p w14:paraId="32E201C1" w14:textId="33DF78F2" w:rsidR="005330C7" w:rsidRPr="00511CE1" w:rsidRDefault="005330C7" w:rsidP="005330C7">
      <w:pPr>
        <w:spacing w:line="260" w:lineRule="atLeast"/>
      </w:pPr>
      <w:r w:rsidRPr="00511CE1">
        <w:rPr>
          <w:u w:val="single"/>
        </w:rPr>
        <w:t>K 2</w:t>
      </w:r>
      <w:r w:rsidR="001A5646" w:rsidRPr="00511CE1">
        <w:rPr>
          <w:u w:val="single"/>
        </w:rPr>
        <w:t>3</w:t>
      </w:r>
      <w:r w:rsidRPr="00511CE1">
        <w:rPr>
          <w:u w:val="single"/>
        </w:rPr>
        <w:t xml:space="preserve">. členu </w:t>
      </w:r>
      <w:r w:rsidRPr="00511CE1">
        <w:t>(</w:t>
      </w:r>
      <w:r w:rsidRPr="00511CE1">
        <w:rPr>
          <w:rFonts w:cs="Arial"/>
        </w:rPr>
        <w:t>Prenehanje veljavnosti in uporaba podzakonskega predpisa</w:t>
      </w:r>
      <w:r w:rsidRPr="00511CE1">
        <w:t>)</w:t>
      </w:r>
    </w:p>
    <w:p w14:paraId="236A1BC3" w14:textId="77777777" w:rsidR="005330C7" w:rsidRPr="00511CE1" w:rsidRDefault="005330C7" w:rsidP="005330C7">
      <w:pPr>
        <w:spacing w:line="260" w:lineRule="atLeast"/>
      </w:pPr>
    </w:p>
    <w:p w14:paraId="38B7C8BB" w14:textId="6795CB2C" w:rsidR="005330C7" w:rsidRPr="00511CE1" w:rsidRDefault="005330C7" w:rsidP="005330C7">
      <w:pPr>
        <w:spacing w:line="260" w:lineRule="atLeast"/>
        <w:jc w:val="both"/>
        <w:rPr>
          <w:b/>
        </w:rPr>
      </w:pPr>
      <w:r w:rsidRPr="00511CE1">
        <w:rPr>
          <w:szCs w:val="20"/>
        </w:rPr>
        <w:t xml:space="preserve">Razveljavi se odredba, ki ureja pretvorbo zneska trošarine za zemeljski plin, ker se </w:t>
      </w:r>
      <w:r w:rsidR="00054231">
        <w:rPr>
          <w:szCs w:val="20"/>
        </w:rPr>
        <w:t xml:space="preserve">z novelo </w:t>
      </w:r>
      <w:r w:rsidRPr="00511CE1">
        <w:rPr>
          <w:szCs w:val="20"/>
        </w:rPr>
        <w:t xml:space="preserve">prenaša v 92. člen ZTro-1. </w:t>
      </w:r>
    </w:p>
    <w:p w14:paraId="7D9C6CF2" w14:textId="77777777" w:rsidR="005330C7" w:rsidRPr="00511CE1" w:rsidRDefault="005330C7" w:rsidP="005330C7">
      <w:pPr>
        <w:spacing w:line="260" w:lineRule="atLeast"/>
        <w:jc w:val="both"/>
        <w:rPr>
          <w:u w:val="single"/>
        </w:rPr>
      </w:pPr>
    </w:p>
    <w:p w14:paraId="750C76E6" w14:textId="045C025B" w:rsidR="005330C7" w:rsidRPr="00511CE1" w:rsidRDefault="005330C7" w:rsidP="005330C7">
      <w:pPr>
        <w:spacing w:line="260" w:lineRule="atLeast"/>
        <w:jc w:val="both"/>
      </w:pPr>
      <w:r w:rsidRPr="00511CE1">
        <w:rPr>
          <w:u w:val="single"/>
        </w:rPr>
        <w:t>K 2</w:t>
      </w:r>
      <w:r w:rsidR="001A5646" w:rsidRPr="00511CE1">
        <w:rPr>
          <w:u w:val="single"/>
        </w:rPr>
        <w:t>4</w:t>
      </w:r>
      <w:r w:rsidRPr="00511CE1">
        <w:rPr>
          <w:u w:val="single"/>
        </w:rPr>
        <w:t xml:space="preserve">. členu </w:t>
      </w:r>
      <w:r w:rsidR="005B34C7" w:rsidRPr="00511CE1">
        <w:t>(Z</w:t>
      </w:r>
      <w:r w:rsidRPr="00511CE1">
        <w:t>ačetek uporabe nekaterih spremenjenih določb zakona )</w:t>
      </w:r>
    </w:p>
    <w:p w14:paraId="7A3A4079" w14:textId="77777777" w:rsidR="00220012" w:rsidRPr="00511CE1" w:rsidRDefault="00220012" w:rsidP="005330C7">
      <w:pPr>
        <w:spacing w:line="260" w:lineRule="atLeast"/>
        <w:jc w:val="both"/>
      </w:pPr>
    </w:p>
    <w:p w14:paraId="1B239120" w14:textId="5A14E47A" w:rsidR="000E71A2" w:rsidRPr="00511CE1" w:rsidRDefault="000E71A2" w:rsidP="00A06CA9">
      <w:pPr>
        <w:jc w:val="both"/>
        <w:rPr>
          <w:w w:val="102"/>
        </w:rPr>
      </w:pPr>
      <w:r w:rsidRPr="00511CE1">
        <w:t xml:space="preserve">Prehodna določba predvideva, da se nova </w:t>
      </w:r>
      <w:r w:rsidRPr="00511CE1">
        <w:rPr>
          <w:rFonts w:cs="Arial"/>
        </w:rPr>
        <w:t>6. točka prvega odstavka 17. člena zakona začne uporabljati 1. julija 202</w:t>
      </w:r>
      <w:r w:rsidR="00054231">
        <w:rPr>
          <w:rFonts w:cs="Arial"/>
        </w:rPr>
        <w:t>2</w:t>
      </w:r>
      <w:r w:rsidR="00A06CA9" w:rsidRPr="00511CE1">
        <w:rPr>
          <w:rFonts w:cs="Arial"/>
        </w:rPr>
        <w:t xml:space="preserve">, kot v 3. členu določa </w:t>
      </w:r>
      <w:r w:rsidR="00A06CA9" w:rsidRPr="00511CE1">
        <w:rPr>
          <w:w w:val="102"/>
        </w:rPr>
        <w:t>Direktiva Sveta (EU) 2019/475. S</w:t>
      </w:r>
      <w:r w:rsidRPr="00511CE1">
        <w:rPr>
          <w:rFonts w:cs="Arial"/>
        </w:rPr>
        <w:t xml:space="preserve">premenjeni 2. člen </w:t>
      </w:r>
      <w:r w:rsidR="00A06CA9" w:rsidRPr="00511CE1">
        <w:rPr>
          <w:rFonts w:cs="Arial"/>
        </w:rPr>
        <w:t xml:space="preserve">zakona </w:t>
      </w:r>
      <w:r w:rsidRPr="00511CE1">
        <w:rPr>
          <w:rFonts w:cs="Arial"/>
        </w:rPr>
        <w:t>pa se začne uporabljati 1. januarja 202</w:t>
      </w:r>
      <w:r w:rsidR="00A90FC0">
        <w:rPr>
          <w:rFonts w:cs="Arial"/>
        </w:rPr>
        <w:t>0</w:t>
      </w:r>
      <w:r w:rsidR="00A06CA9" w:rsidRPr="00511CE1">
        <w:rPr>
          <w:rFonts w:cs="Arial"/>
        </w:rPr>
        <w:t xml:space="preserve">, kot v 3. členu določa </w:t>
      </w:r>
      <w:r w:rsidR="00A06CA9" w:rsidRPr="00511CE1">
        <w:rPr>
          <w:w w:val="102"/>
        </w:rPr>
        <w:t xml:space="preserve">Direktiva </w:t>
      </w:r>
      <w:r w:rsidR="00A06CA9" w:rsidRPr="00511CE1">
        <w:t>Sveta (EU) 2019/2235</w:t>
      </w:r>
      <w:r w:rsidRPr="00511CE1">
        <w:rPr>
          <w:rFonts w:cs="Arial"/>
        </w:rPr>
        <w:t xml:space="preserve">. </w:t>
      </w:r>
    </w:p>
    <w:p w14:paraId="0D588179" w14:textId="70423DB4" w:rsidR="000E71A2" w:rsidRPr="00511CE1" w:rsidRDefault="000E71A2" w:rsidP="005330C7">
      <w:pPr>
        <w:spacing w:line="260" w:lineRule="atLeast"/>
        <w:jc w:val="both"/>
      </w:pPr>
    </w:p>
    <w:p w14:paraId="4E958331" w14:textId="7BAB71A2" w:rsidR="005330C7" w:rsidRPr="00511CE1" w:rsidRDefault="005330C7" w:rsidP="005330C7">
      <w:pPr>
        <w:spacing w:line="260" w:lineRule="atLeast"/>
        <w:jc w:val="both"/>
        <w:rPr>
          <w:u w:val="single"/>
        </w:rPr>
      </w:pPr>
      <w:r w:rsidRPr="00511CE1">
        <w:rPr>
          <w:u w:val="single"/>
        </w:rPr>
        <w:t>K 2</w:t>
      </w:r>
      <w:r w:rsidR="001A5646" w:rsidRPr="00511CE1">
        <w:rPr>
          <w:u w:val="single"/>
        </w:rPr>
        <w:t>5</w:t>
      </w:r>
      <w:r w:rsidRPr="00511CE1">
        <w:rPr>
          <w:u w:val="single"/>
        </w:rPr>
        <w:t xml:space="preserve">. členu </w:t>
      </w:r>
      <w:r w:rsidRPr="00511CE1">
        <w:t>(Končna določba)</w:t>
      </w:r>
      <w:r w:rsidRPr="00511CE1" w:rsidDel="002A1B76">
        <w:rPr>
          <w:u w:val="single"/>
        </w:rPr>
        <w:t xml:space="preserve"> </w:t>
      </w:r>
    </w:p>
    <w:p w14:paraId="58D6C890" w14:textId="77777777" w:rsidR="005330C7" w:rsidRPr="00511CE1" w:rsidRDefault="005330C7" w:rsidP="005330C7">
      <w:pPr>
        <w:spacing w:line="260" w:lineRule="atLeast"/>
        <w:jc w:val="both"/>
        <w:rPr>
          <w:u w:val="single"/>
        </w:rPr>
      </w:pPr>
    </w:p>
    <w:p w14:paraId="20AEBFC0" w14:textId="74EEA4A0" w:rsidR="005330C7" w:rsidRPr="00511CE1" w:rsidRDefault="005330C7" w:rsidP="00054231">
      <w:pPr>
        <w:autoSpaceDE w:val="0"/>
        <w:autoSpaceDN w:val="0"/>
        <w:adjustRightInd w:val="0"/>
        <w:spacing w:line="240" w:lineRule="auto"/>
        <w:jc w:val="both"/>
        <w:rPr>
          <w:rFonts w:eastAsiaTheme="minorHAnsi" w:cs="Arial"/>
          <w:szCs w:val="20"/>
        </w:rPr>
      </w:pPr>
      <w:r w:rsidRPr="00511CE1">
        <w:rPr>
          <w:rFonts w:eastAsiaTheme="minorHAnsi" w:cs="Arial"/>
          <w:szCs w:val="20"/>
        </w:rPr>
        <w:t>Končna določba predvideva, da bo zakon začel veljati petnajsti dan po objavi v Uradnem listu</w:t>
      </w:r>
      <w:r w:rsidR="00054231">
        <w:rPr>
          <w:rFonts w:eastAsiaTheme="minorHAnsi" w:cs="Arial"/>
          <w:szCs w:val="20"/>
        </w:rPr>
        <w:t xml:space="preserve"> </w:t>
      </w:r>
      <w:r w:rsidRPr="00511CE1">
        <w:rPr>
          <w:rFonts w:eastAsiaTheme="minorHAnsi" w:cs="Arial"/>
          <w:szCs w:val="20"/>
        </w:rPr>
        <w:t>Republike Slovenije, uporabljati pa se bo začel 1. januarja 2021.</w:t>
      </w:r>
    </w:p>
    <w:p w14:paraId="7E99750A" w14:textId="77777777" w:rsidR="00D93F0D" w:rsidRPr="00511CE1" w:rsidRDefault="00D93F0D" w:rsidP="00DC618A">
      <w:pPr>
        <w:rPr>
          <w:rFonts w:eastAsiaTheme="minorHAnsi" w:cs="Arial"/>
          <w:szCs w:val="20"/>
        </w:rPr>
      </w:pPr>
    </w:p>
    <w:tbl>
      <w:tblPr>
        <w:tblW w:w="0" w:type="auto"/>
        <w:tblLook w:val="04A0" w:firstRow="1" w:lastRow="0" w:firstColumn="1" w:lastColumn="0" w:noHBand="0" w:noVBand="1"/>
      </w:tblPr>
      <w:tblGrid>
        <w:gridCol w:w="9213"/>
      </w:tblGrid>
      <w:tr w:rsidR="00DF11BC" w:rsidRPr="00511CE1" w14:paraId="3E54884E" w14:textId="77777777" w:rsidTr="006D7E89">
        <w:tc>
          <w:tcPr>
            <w:tcW w:w="9213" w:type="dxa"/>
          </w:tcPr>
          <w:p w14:paraId="531095ED" w14:textId="0B9AD5B2" w:rsidR="00DF11BC" w:rsidRPr="00511CE1" w:rsidRDefault="00DF11BC" w:rsidP="00DC618A">
            <w:pPr>
              <w:rPr>
                <w:rFonts w:eastAsiaTheme="minorHAnsi" w:cs="Arial"/>
                <w:szCs w:val="20"/>
              </w:rPr>
            </w:pPr>
          </w:p>
        </w:tc>
      </w:tr>
      <w:tr w:rsidR="00DF11BC" w:rsidRPr="00511CE1" w14:paraId="65551BA4" w14:textId="77777777" w:rsidTr="006D7E89">
        <w:tc>
          <w:tcPr>
            <w:tcW w:w="9213" w:type="dxa"/>
          </w:tcPr>
          <w:p w14:paraId="4BFDDEB1" w14:textId="77777777" w:rsidR="00DF11BC" w:rsidRPr="00511CE1" w:rsidRDefault="00DF11BC" w:rsidP="00DC618A">
            <w:pPr>
              <w:rPr>
                <w:rFonts w:eastAsiaTheme="minorHAnsi" w:cs="Arial"/>
                <w:szCs w:val="20"/>
              </w:rPr>
            </w:pPr>
          </w:p>
        </w:tc>
      </w:tr>
    </w:tbl>
    <w:p w14:paraId="0D125FA3" w14:textId="77777777" w:rsidR="00DF11BC" w:rsidRPr="00511CE1" w:rsidRDefault="00DF11BC" w:rsidP="00DF11BC">
      <w:pPr>
        <w:rPr>
          <w:rFonts w:eastAsiaTheme="minorHAnsi" w:cs="Arial"/>
          <w:szCs w:val="20"/>
        </w:rPr>
      </w:pPr>
    </w:p>
    <w:p w14:paraId="4DFD0C24" w14:textId="62D64FA0" w:rsidR="00E26C90" w:rsidRPr="00511CE1" w:rsidRDefault="00E26C90" w:rsidP="00ED637E">
      <w:pPr>
        <w:spacing w:line="260" w:lineRule="atLeast"/>
      </w:pPr>
      <w:r w:rsidRPr="00511CE1">
        <w:rPr>
          <w:b/>
        </w:rPr>
        <w:br w:type="page"/>
      </w:r>
    </w:p>
    <w:tbl>
      <w:tblPr>
        <w:tblW w:w="0" w:type="auto"/>
        <w:tblLook w:val="04A0" w:firstRow="1" w:lastRow="0" w:firstColumn="1" w:lastColumn="0" w:noHBand="0" w:noVBand="1"/>
      </w:tblPr>
      <w:tblGrid>
        <w:gridCol w:w="9213"/>
      </w:tblGrid>
      <w:tr w:rsidR="00241AE5" w:rsidRPr="00511CE1" w14:paraId="7E99761C" w14:textId="77777777" w:rsidTr="003945FF">
        <w:tc>
          <w:tcPr>
            <w:tcW w:w="9213" w:type="dxa"/>
          </w:tcPr>
          <w:p w14:paraId="7E99761B" w14:textId="01A5BAD4" w:rsidR="00241AE5" w:rsidRPr="00511CE1" w:rsidRDefault="00241AE5" w:rsidP="003945FF">
            <w:pPr>
              <w:pStyle w:val="Poglavje"/>
              <w:spacing w:before="0" w:after="0" w:line="260" w:lineRule="exact"/>
              <w:jc w:val="left"/>
              <w:rPr>
                <w:color w:val="A6A6A6" w:themeColor="background1" w:themeShade="A6"/>
                <w:sz w:val="20"/>
                <w:szCs w:val="20"/>
              </w:rPr>
            </w:pPr>
            <w:r w:rsidRPr="00511CE1">
              <w:rPr>
                <w:color w:val="A6A6A6" w:themeColor="background1" w:themeShade="A6"/>
                <w:sz w:val="20"/>
                <w:szCs w:val="20"/>
              </w:rPr>
              <w:lastRenderedPageBreak/>
              <w:t>IV. BESEDILO ČLENOV, KI SE SPREMINJAJO</w:t>
            </w:r>
          </w:p>
        </w:tc>
      </w:tr>
      <w:tr w:rsidR="00241AE5" w:rsidRPr="00511CE1" w14:paraId="7E99761E" w14:textId="77777777" w:rsidTr="003945FF">
        <w:tc>
          <w:tcPr>
            <w:tcW w:w="9213" w:type="dxa"/>
          </w:tcPr>
          <w:p w14:paraId="7E99761D" w14:textId="77777777" w:rsidR="00241AE5" w:rsidRPr="00511CE1" w:rsidRDefault="00241AE5" w:rsidP="003945FF">
            <w:pPr>
              <w:pStyle w:val="Neotevilenodstavek"/>
              <w:spacing w:before="0" w:after="0" w:line="260" w:lineRule="exact"/>
              <w:rPr>
                <w:color w:val="A6A6A6" w:themeColor="background1" w:themeShade="A6"/>
                <w:szCs w:val="20"/>
              </w:rPr>
            </w:pPr>
          </w:p>
        </w:tc>
      </w:tr>
    </w:tbl>
    <w:p w14:paraId="7E99761F" w14:textId="77777777" w:rsidR="00672BB7" w:rsidRPr="00511CE1" w:rsidRDefault="00672BB7" w:rsidP="00154EFF">
      <w:pPr>
        <w:jc w:val="center"/>
        <w:rPr>
          <w:color w:val="A6A6A6" w:themeColor="background1" w:themeShade="A6"/>
          <w:szCs w:val="20"/>
        </w:rPr>
      </w:pPr>
      <w:r w:rsidRPr="00511CE1">
        <w:rPr>
          <w:rFonts w:eastAsiaTheme="minorHAnsi"/>
        </w:rPr>
        <w:t>1. člen</w:t>
      </w:r>
    </w:p>
    <w:p w14:paraId="7E997620" w14:textId="77777777" w:rsidR="00672BB7" w:rsidRPr="00511CE1" w:rsidRDefault="00672BB7" w:rsidP="00154EFF">
      <w:pPr>
        <w:jc w:val="center"/>
        <w:rPr>
          <w:rFonts w:eastAsiaTheme="minorHAnsi"/>
        </w:rPr>
      </w:pPr>
      <w:r w:rsidRPr="00511CE1">
        <w:rPr>
          <w:rFonts w:eastAsiaTheme="minorHAnsi"/>
        </w:rPr>
        <w:t xml:space="preserve">(vsebina </w:t>
      </w:r>
      <w:r w:rsidR="00F24EC8" w:rsidRPr="00511CE1">
        <w:rPr>
          <w:rFonts w:eastAsiaTheme="minorHAnsi"/>
        </w:rPr>
        <w:t>zakona</w:t>
      </w:r>
      <w:r w:rsidRPr="00511CE1">
        <w:rPr>
          <w:rFonts w:eastAsiaTheme="minorHAnsi"/>
        </w:rPr>
        <w:t>)</w:t>
      </w:r>
    </w:p>
    <w:p w14:paraId="2C5B403C" w14:textId="77777777" w:rsidR="00E5070E" w:rsidRPr="00511CE1" w:rsidRDefault="00E5070E" w:rsidP="00154EFF">
      <w:pPr>
        <w:rPr>
          <w:rFonts w:eastAsiaTheme="minorHAnsi"/>
        </w:rPr>
      </w:pPr>
    </w:p>
    <w:p w14:paraId="1CAA86AD" w14:textId="5FE88AEB" w:rsidR="00154EFF" w:rsidRPr="00511CE1" w:rsidRDefault="00154EFF" w:rsidP="00154EFF">
      <w:pPr>
        <w:ind w:firstLine="708"/>
        <w:rPr>
          <w:rFonts w:eastAsiaTheme="minorHAnsi" w:cs="Arial"/>
          <w:szCs w:val="20"/>
        </w:rPr>
      </w:pPr>
      <w:r w:rsidRPr="00511CE1">
        <w:rPr>
          <w:rFonts w:eastAsiaTheme="minorHAnsi" w:cs="Arial"/>
          <w:szCs w:val="20"/>
        </w:rPr>
        <w:t>(1) S tem zakonom se ureja sistem in uvaja obveznost plačevanja trošarine od alkohola in alkoholnih pijač, tobačnih izdelkov ter energentov in električne energije (v nadaljnjem besedilu: trošarinski izdelki), ki se na ozemlju Republike Slovenije (v nadaljnjem besedilu: Slovenija) sprostijo v porabo, v skladu z:</w:t>
      </w:r>
    </w:p>
    <w:p w14:paraId="54FD5883" w14:textId="0D93640D" w:rsidR="00154EFF" w:rsidRPr="00511CE1" w:rsidRDefault="00154EFF" w:rsidP="00154EFF">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szCs w:val="20"/>
        </w:rPr>
      </w:pPr>
      <w:r w:rsidRPr="00511CE1">
        <w:rPr>
          <w:sz w:val="20"/>
          <w:szCs w:val="20"/>
        </w:rPr>
        <w:t>Direktivo Sveta 92/83/EGS z dne 19. oktobra 1992 o uskladitvi strukture trošarin za alkohol in alkoholne pijače (UL L št. 316 z dne 31. 10. 1992, str. 21);</w:t>
      </w:r>
    </w:p>
    <w:p w14:paraId="1639863D" w14:textId="345E4842" w:rsidR="00154EFF" w:rsidRPr="00511CE1" w:rsidRDefault="00154EFF" w:rsidP="00154EFF">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szCs w:val="20"/>
        </w:rPr>
      </w:pPr>
      <w:r w:rsidRPr="00511CE1">
        <w:rPr>
          <w:sz w:val="20"/>
          <w:szCs w:val="20"/>
        </w:rPr>
        <w:t>Direktivo Sveta 92/84/EGS z dne 19. oktobra 1992 o približevanju trošarinskih stopenj za alkohol in alkoholne pijače (UL L št. 316 z dne 31. 10. 1992, str. 29);</w:t>
      </w:r>
    </w:p>
    <w:p w14:paraId="37DF942C" w14:textId="77777777" w:rsidR="00154EFF" w:rsidRPr="00511CE1" w:rsidRDefault="00154EFF" w:rsidP="00154EFF">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szCs w:val="20"/>
        </w:rPr>
      </w:pPr>
      <w:r w:rsidRPr="00511CE1">
        <w:rPr>
          <w:sz w:val="20"/>
          <w:szCs w:val="20"/>
        </w:rPr>
        <w:t>Direktivo Sveta 95/60/ES z dne 27. novembra 1995 o davčnem označevanju plinskega olja in kerozina (UL L št. 291 z dne 6. 12. 1995, str. 46);</w:t>
      </w:r>
    </w:p>
    <w:p w14:paraId="174436CD" w14:textId="77777777" w:rsidR="00154EFF" w:rsidRPr="00511CE1" w:rsidRDefault="00154EFF" w:rsidP="00154EFF">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szCs w:val="20"/>
        </w:rPr>
      </w:pPr>
      <w:r w:rsidRPr="00511CE1">
        <w:rPr>
          <w:sz w:val="20"/>
          <w:szCs w:val="20"/>
        </w:rPr>
        <w:t>Direktivo Sveta 2003/96/ES z dne 27. oktobra 2003 o prestrukturiranju okvira Skupnosti za obdavčitev energentov in električne energije (UL L št. 283 z dne 31. 10. 2003, str. 51), zadnjič spremenjena z Direktivo Sveta 2004/75/ES z dne 29. aprila 2004 o spremembi Direktive Sveta 2003/96/ES glede možnosti Cipra za uporabo začasnih izjem ali znižanih stopenj obdavčitve energentov in električne energije (UL L št. 157 z dne 30. 4. 2004, str. 100, v nadaljnjem besedilu: Direktiva 2003/96/ES);</w:t>
      </w:r>
    </w:p>
    <w:p w14:paraId="2EF70FA5" w14:textId="77777777" w:rsidR="00154EFF" w:rsidRPr="00511CE1" w:rsidRDefault="00154EFF" w:rsidP="00154EFF">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szCs w:val="20"/>
        </w:rPr>
      </w:pPr>
      <w:r w:rsidRPr="00511CE1">
        <w:rPr>
          <w:sz w:val="20"/>
          <w:szCs w:val="20"/>
        </w:rPr>
        <w:t>Direktivo Sveta 2006/79/ES z dne 5. oktobra 2006 o oprostitvi davkov na uvoz manjših pošiljk nekomercialnega značaja iz tretjih držav (UL L št. 286 z dne 17. 10. 2006, str. 15);</w:t>
      </w:r>
    </w:p>
    <w:p w14:paraId="571FF71F" w14:textId="77777777" w:rsidR="00154EFF" w:rsidRPr="00511CE1" w:rsidRDefault="00154EFF" w:rsidP="00154EFF">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szCs w:val="20"/>
        </w:rPr>
      </w:pPr>
      <w:r w:rsidRPr="00511CE1">
        <w:rPr>
          <w:sz w:val="20"/>
          <w:szCs w:val="20"/>
        </w:rPr>
        <w:t>Direktivo Sveta 2007/74/ES z dne 20. decembra 2007 o oprostitvi plačila davka na dodano vrednost in trošarine na uvoz blaga za osebe, ki potujejo iz tretjih držav (UL L št. 346 z dne 29. 12. 2007, str. 6);</w:t>
      </w:r>
    </w:p>
    <w:p w14:paraId="0058335D" w14:textId="77777777" w:rsidR="00154EFF" w:rsidRPr="00511CE1" w:rsidRDefault="00154EFF" w:rsidP="00154EFF">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szCs w:val="20"/>
        </w:rPr>
      </w:pPr>
      <w:r w:rsidRPr="00511CE1">
        <w:rPr>
          <w:sz w:val="20"/>
          <w:szCs w:val="20"/>
        </w:rPr>
        <w:t xml:space="preserve">Direktivo Sveta 2008/118/ES z dne 16. decembra 2008 o splošnem režimu za trošarino in o razveljavitvi Direktive 92/12/EGS (UL L št. 9 z dne 14. 1. 2009, str. 12), zadnjič spremenjena z Direktivo Sveta 2013/61/EU z dne 17. decembra 2013 o spremembi direktiv 2006/112/ES in 2008/118/ES, kar zadeva najbolj oddaljene francoske regije in zlasti </w:t>
      </w:r>
      <w:proofErr w:type="spellStart"/>
      <w:r w:rsidRPr="00511CE1">
        <w:rPr>
          <w:sz w:val="20"/>
          <w:szCs w:val="20"/>
        </w:rPr>
        <w:t>Mayotte</w:t>
      </w:r>
      <w:proofErr w:type="spellEnd"/>
      <w:r w:rsidRPr="00511CE1">
        <w:rPr>
          <w:sz w:val="20"/>
          <w:szCs w:val="20"/>
        </w:rPr>
        <w:t xml:space="preserve"> (UL L št. 353 z dne 28. 12. 2013, str. 5, v nadaljnjem besedilu: Direktiva Sveta 2008/118/ES), in</w:t>
      </w:r>
    </w:p>
    <w:p w14:paraId="52B714C1" w14:textId="77777777" w:rsidR="00154EFF" w:rsidRPr="00511CE1" w:rsidRDefault="00154EFF" w:rsidP="00154EFF">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szCs w:val="20"/>
        </w:rPr>
      </w:pPr>
      <w:r w:rsidRPr="00511CE1">
        <w:rPr>
          <w:sz w:val="20"/>
          <w:szCs w:val="20"/>
        </w:rPr>
        <w:t>Direktivo Sveta 2011/64/EU z dne 21. junija 2011 o strukturi in stopnjah trošarine, ki velja za tobačne izdelke (UL L št. 176 z dne 5. 7. 2011, str. 24, v nadaljnjem besedilu: Direktiva 2011/64/EU).</w:t>
      </w:r>
    </w:p>
    <w:p w14:paraId="54A42321" w14:textId="77777777" w:rsidR="00154EFF" w:rsidRPr="00511CE1" w:rsidRDefault="00154EFF" w:rsidP="00154EFF">
      <w:pPr>
        <w:pStyle w:val="Odstavek"/>
        <w:rPr>
          <w:sz w:val="20"/>
          <w:szCs w:val="20"/>
          <w:lang w:val="sl-SI"/>
        </w:rPr>
      </w:pPr>
      <w:r w:rsidRPr="00511CE1">
        <w:rPr>
          <w:sz w:val="20"/>
          <w:szCs w:val="20"/>
          <w:lang w:val="sl-SI"/>
        </w:rPr>
        <w:t>(2) S tem zakonom se podrobneje ureja izvajanje naslednjih uredb Evropske unije (v nadaljnjem besedilu: Unije):</w:t>
      </w:r>
    </w:p>
    <w:p w14:paraId="37E48A3F" w14:textId="77777777" w:rsidR="00154EFF" w:rsidRPr="00511CE1" w:rsidRDefault="00154EFF" w:rsidP="00154EFF">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szCs w:val="20"/>
        </w:rPr>
      </w:pPr>
      <w:r w:rsidRPr="00511CE1">
        <w:rPr>
          <w:sz w:val="20"/>
          <w:szCs w:val="20"/>
        </w:rPr>
        <w:t>Uredbe Komisije (EGS) št. 3649/92 z dne 17. decembra 1992 o poenostavljenem spremnem dokumentu za gibanje trošarinskih izdelkov v Skupnosti, ki so bili sproščeni za porabo v državi članici odpreme (UL L št. 369 z dne 18. 12. 1992, str. 17, v nadaljnjem besedilu: Uredba 3649/92/EGS);</w:t>
      </w:r>
    </w:p>
    <w:p w14:paraId="559863E2" w14:textId="77777777" w:rsidR="00154EFF" w:rsidRPr="00511CE1" w:rsidRDefault="00154EFF" w:rsidP="00154EFF">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szCs w:val="20"/>
        </w:rPr>
      </w:pPr>
      <w:r w:rsidRPr="00511CE1">
        <w:rPr>
          <w:sz w:val="20"/>
          <w:szCs w:val="20"/>
        </w:rPr>
        <w:t>Uredbe Komisije (ES) št. 684/2009 z dne 24. julija 2009 o izvajanju Direktive Sveta 2008/118/ES v zvezi z računalniškimi postopki za gibanje trošarinskega blaga v režimu odloga plačila trošarine (UL L št. 197 z dne 29. 7. 2009, str. 24), zadnjič spremenjene z Izvedbeno uredbo Komisije (EU) št. 76/2014 z dne 28. januarja 2014 o spremembi Uredbe (ES) št. 684/2009 v zvezi s podatki, ki jih je treba predložiti v okviru računalniškega postopka za gibanje trošarinskega blaga pod režimom odloga plačila trošarine (UL L št. 26 z dne 29. 1. 2014, str. 4, v nadaljnjem besedilu: Uredba 684/2009/ES), in</w:t>
      </w:r>
    </w:p>
    <w:p w14:paraId="523CBC80" w14:textId="77777777" w:rsidR="00154EFF" w:rsidRPr="00511CE1" w:rsidRDefault="00154EFF" w:rsidP="00154EFF">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szCs w:val="20"/>
        </w:rPr>
      </w:pPr>
      <w:r w:rsidRPr="00511CE1">
        <w:rPr>
          <w:sz w:val="20"/>
          <w:szCs w:val="20"/>
        </w:rPr>
        <w:t>Uredbe (EU) št. 952/2013 Evropskega parlamenta in Sveta z dne 9. oktobra 2013 o carinskem zakoniku Unije (UL L št. 269/1 z dne 10. 10. 2013, str. 1, v nadaljnjem besedilu: Uredba 952/2013/EU).</w:t>
      </w:r>
    </w:p>
    <w:p w14:paraId="6500EC37" w14:textId="77777777" w:rsidR="00502655" w:rsidRPr="00511CE1" w:rsidRDefault="00502655" w:rsidP="00502655">
      <w:pPr>
        <w:pStyle w:val="Alineazaodstavkom"/>
        <w:numPr>
          <w:ilvl w:val="0"/>
          <w:numId w:val="0"/>
        </w:numPr>
        <w:overflowPunct/>
        <w:autoSpaceDE/>
        <w:autoSpaceDN/>
        <w:adjustRightInd/>
        <w:spacing w:line="240" w:lineRule="auto"/>
        <w:ind w:left="720" w:hanging="720"/>
        <w:textAlignment w:val="auto"/>
        <w:rPr>
          <w:sz w:val="20"/>
          <w:szCs w:val="20"/>
        </w:rPr>
      </w:pPr>
    </w:p>
    <w:p w14:paraId="2CBCFF12" w14:textId="77777777" w:rsidR="00502655" w:rsidRPr="00511CE1" w:rsidRDefault="00502655" w:rsidP="00502655">
      <w:pPr>
        <w:spacing w:line="240" w:lineRule="auto"/>
        <w:jc w:val="center"/>
        <w:rPr>
          <w:rFonts w:cs="Arial"/>
          <w:bCs/>
          <w:szCs w:val="20"/>
          <w:lang w:eastAsia="sl-SI"/>
        </w:rPr>
      </w:pPr>
      <w:r w:rsidRPr="00511CE1">
        <w:rPr>
          <w:rFonts w:cs="Arial"/>
          <w:bCs/>
          <w:szCs w:val="20"/>
          <w:lang w:eastAsia="sl-SI"/>
        </w:rPr>
        <w:t>2. člen</w:t>
      </w:r>
    </w:p>
    <w:p w14:paraId="69921D51" w14:textId="77777777" w:rsidR="00502655" w:rsidRPr="00511CE1" w:rsidRDefault="00502655" w:rsidP="00502655">
      <w:pPr>
        <w:spacing w:line="240" w:lineRule="auto"/>
        <w:jc w:val="center"/>
        <w:rPr>
          <w:rFonts w:cs="Arial"/>
          <w:bCs/>
          <w:szCs w:val="20"/>
          <w:lang w:eastAsia="sl-SI"/>
        </w:rPr>
      </w:pPr>
      <w:r w:rsidRPr="00511CE1">
        <w:rPr>
          <w:rFonts w:cs="Arial"/>
          <w:bCs/>
          <w:szCs w:val="20"/>
          <w:lang w:eastAsia="sl-SI"/>
        </w:rPr>
        <w:t>(pomen izrazov)</w:t>
      </w:r>
    </w:p>
    <w:p w14:paraId="25E1DDA6" w14:textId="77777777" w:rsidR="00502655" w:rsidRPr="00511CE1" w:rsidRDefault="00502655" w:rsidP="00502655">
      <w:pPr>
        <w:spacing w:line="240" w:lineRule="auto"/>
        <w:jc w:val="center"/>
        <w:rPr>
          <w:rFonts w:cs="Arial"/>
          <w:bCs/>
          <w:szCs w:val="20"/>
          <w:lang w:eastAsia="sl-SI"/>
        </w:rPr>
      </w:pPr>
    </w:p>
    <w:p w14:paraId="257BAD14" w14:textId="77777777" w:rsidR="00502655" w:rsidRPr="00511CE1" w:rsidRDefault="00502655" w:rsidP="00502655">
      <w:pPr>
        <w:spacing w:line="240" w:lineRule="auto"/>
        <w:ind w:firstLine="708"/>
        <w:rPr>
          <w:rFonts w:cs="Arial"/>
          <w:bCs/>
          <w:szCs w:val="20"/>
          <w:lang w:eastAsia="sl-SI"/>
        </w:rPr>
      </w:pPr>
      <w:r w:rsidRPr="00511CE1">
        <w:rPr>
          <w:rFonts w:cs="Arial"/>
          <w:bCs/>
          <w:szCs w:val="20"/>
          <w:lang w:eastAsia="sl-SI"/>
        </w:rPr>
        <w:t>(1) Pojmi, uporabljeni v tem zakonu, imajo naslednji pomen:</w:t>
      </w:r>
    </w:p>
    <w:p w14:paraId="14ABAD63" w14:textId="1CEEDEA0" w:rsidR="00502655" w:rsidRPr="00511CE1" w:rsidRDefault="00502655" w:rsidP="00502655">
      <w:pPr>
        <w:spacing w:line="240" w:lineRule="auto"/>
        <w:ind w:left="705" w:hanging="705"/>
        <w:rPr>
          <w:rFonts w:cs="Arial"/>
          <w:bCs/>
          <w:szCs w:val="20"/>
          <w:lang w:eastAsia="sl-SI"/>
        </w:rPr>
      </w:pPr>
      <w:r w:rsidRPr="00511CE1">
        <w:rPr>
          <w:rFonts w:cs="Arial"/>
          <w:bCs/>
          <w:szCs w:val="20"/>
          <w:lang w:eastAsia="sl-SI"/>
        </w:rPr>
        <w:lastRenderedPageBreak/>
        <w:t>1.</w:t>
      </w:r>
      <w:r w:rsidRPr="00511CE1">
        <w:rPr>
          <w:rFonts w:cs="Arial"/>
          <w:bCs/>
          <w:szCs w:val="20"/>
          <w:lang w:eastAsia="sl-SI"/>
        </w:rPr>
        <w:tab/>
        <w:t>»ozemlje Slovenije« je ozemlje pod suverenostjo Slovenije, vključno z zračnim prostorom in morskim območjem, nad katerimi ima Slovenija suverenost ali jurisdikcijo v skladu z notranjim in mednarodnim pravom;</w:t>
      </w:r>
    </w:p>
    <w:p w14:paraId="19276FA1" w14:textId="77777777" w:rsidR="00502655" w:rsidRPr="00511CE1" w:rsidRDefault="00502655" w:rsidP="00502655">
      <w:pPr>
        <w:spacing w:line="240" w:lineRule="auto"/>
        <w:ind w:left="705" w:hanging="705"/>
        <w:rPr>
          <w:rFonts w:cs="Arial"/>
          <w:bCs/>
          <w:szCs w:val="20"/>
          <w:lang w:eastAsia="sl-SI"/>
        </w:rPr>
      </w:pPr>
      <w:r w:rsidRPr="00511CE1">
        <w:rPr>
          <w:rFonts w:cs="Arial"/>
          <w:bCs/>
          <w:szCs w:val="20"/>
          <w:lang w:eastAsia="sl-SI"/>
        </w:rPr>
        <w:t>2.</w:t>
      </w:r>
      <w:r w:rsidRPr="00511CE1">
        <w:rPr>
          <w:rFonts w:cs="Arial"/>
          <w:bCs/>
          <w:szCs w:val="20"/>
          <w:lang w:eastAsia="sl-SI"/>
        </w:rPr>
        <w:tab/>
        <w:t>»ozemlje države članice«, »država članica« in »Unija« je ozemlje držav članic in ozemlje Unije, ki je kot tako opredeljeno v predpisih Unije;</w:t>
      </w:r>
    </w:p>
    <w:p w14:paraId="18F243F7" w14:textId="77777777" w:rsidR="00502655" w:rsidRPr="00511CE1" w:rsidRDefault="00502655" w:rsidP="00502655">
      <w:pPr>
        <w:spacing w:line="240" w:lineRule="auto"/>
        <w:ind w:left="705" w:hanging="705"/>
        <w:rPr>
          <w:rFonts w:cs="Arial"/>
          <w:bCs/>
          <w:szCs w:val="20"/>
          <w:lang w:eastAsia="sl-SI"/>
        </w:rPr>
      </w:pPr>
      <w:r w:rsidRPr="00511CE1">
        <w:rPr>
          <w:rFonts w:cs="Arial"/>
          <w:bCs/>
          <w:szCs w:val="20"/>
          <w:lang w:eastAsia="sl-SI"/>
        </w:rPr>
        <w:t>3.</w:t>
      </w:r>
      <w:r w:rsidRPr="00511CE1">
        <w:rPr>
          <w:rFonts w:cs="Arial"/>
          <w:bCs/>
          <w:szCs w:val="20"/>
          <w:lang w:eastAsia="sl-SI"/>
        </w:rPr>
        <w:tab/>
        <w:t>»uvoz trošarinskih izdelkov« je vsak vnos trošarinskih izdelkov v Unijo iz tretjih držav oziroma s tretjih ozemelj, če ni s tem zakonom določeno drugače;</w:t>
      </w:r>
    </w:p>
    <w:p w14:paraId="2126115B" w14:textId="77777777" w:rsidR="00502655" w:rsidRPr="00511CE1" w:rsidRDefault="00502655" w:rsidP="00502655">
      <w:pPr>
        <w:spacing w:line="240" w:lineRule="auto"/>
        <w:ind w:left="705" w:hanging="705"/>
        <w:rPr>
          <w:rFonts w:cs="Arial"/>
          <w:bCs/>
          <w:szCs w:val="20"/>
          <w:lang w:eastAsia="sl-SI"/>
        </w:rPr>
      </w:pPr>
      <w:r w:rsidRPr="00511CE1">
        <w:rPr>
          <w:rFonts w:cs="Arial"/>
          <w:bCs/>
          <w:szCs w:val="20"/>
          <w:lang w:eastAsia="sl-SI"/>
        </w:rPr>
        <w:t>4.</w:t>
      </w:r>
      <w:r w:rsidRPr="00511CE1">
        <w:rPr>
          <w:rFonts w:cs="Arial"/>
          <w:bCs/>
          <w:szCs w:val="20"/>
          <w:lang w:eastAsia="sl-SI"/>
        </w:rPr>
        <w:tab/>
        <w:t>»vnos trošarinskih izdelkov« v Slovenijo je vsak vnos trošarinskih izdelkov z ozemlja druge države članice oziroma Unije, kot je določeno v zakonodaji Unije;</w:t>
      </w:r>
    </w:p>
    <w:p w14:paraId="4C74937E" w14:textId="77777777" w:rsidR="00502655" w:rsidRPr="00511CE1" w:rsidRDefault="00502655" w:rsidP="00502655">
      <w:pPr>
        <w:spacing w:line="240" w:lineRule="auto"/>
        <w:rPr>
          <w:rFonts w:cs="Arial"/>
          <w:bCs/>
          <w:szCs w:val="20"/>
          <w:lang w:eastAsia="sl-SI"/>
        </w:rPr>
      </w:pPr>
      <w:r w:rsidRPr="00511CE1">
        <w:rPr>
          <w:rFonts w:cs="Arial"/>
          <w:bCs/>
          <w:szCs w:val="20"/>
          <w:lang w:eastAsia="sl-SI"/>
        </w:rPr>
        <w:t>5.</w:t>
      </w:r>
      <w:r w:rsidRPr="00511CE1">
        <w:rPr>
          <w:rFonts w:cs="Arial"/>
          <w:bCs/>
          <w:szCs w:val="20"/>
          <w:lang w:eastAsia="sl-SI"/>
        </w:rPr>
        <w:tab/>
        <w:t>»tretja država« je katera koli država, razen Slovenije in drugih držav članic oziroma Unije;</w:t>
      </w:r>
    </w:p>
    <w:p w14:paraId="2F4B34E5" w14:textId="77777777" w:rsidR="00502655" w:rsidRPr="00511CE1" w:rsidRDefault="00502655" w:rsidP="00502655">
      <w:pPr>
        <w:spacing w:line="240" w:lineRule="auto"/>
        <w:rPr>
          <w:rFonts w:cs="Arial"/>
          <w:bCs/>
          <w:szCs w:val="20"/>
          <w:lang w:eastAsia="sl-SI"/>
        </w:rPr>
      </w:pPr>
      <w:r w:rsidRPr="00511CE1">
        <w:rPr>
          <w:rFonts w:cs="Arial"/>
          <w:bCs/>
          <w:szCs w:val="20"/>
          <w:lang w:eastAsia="sl-SI"/>
        </w:rPr>
        <w:t>6.</w:t>
      </w:r>
      <w:r w:rsidRPr="00511CE1">
        <w:rPr>
          <w:rFonts w:cs="Arial"/>
          <w:bCs/>
          <w:szCs w:val="20"/>
          <w:lang w:eastAsia="sl-SI"/>
        </w:rPr>
        <w:tab/>
        <w:t>»tretja ozemlja« so:</w:t>
      </w:r>
    </w:p>
    <w:p w14:paraId="73391326" w14:textId="77777777" w:rsidR="00502655" w:rsidRPr="00511CE1" w:rsidRDefault="00502655" w:rsidP="00502655">
      <w:pPr>
        <w:spacing w:line="240" w:lineRule="auto"/>
        <w:rPr>
          <w:rFonts w:cs="Arial"/>
          <w:bCs/>
          <w:szCs w:val="20"/>
          <w:lang w:eastAsia="sl-SI"/>
        </w:rPr>
      </w:pPr>
      <w:r w:rsidRPr="00511CE1">
        <w:rPr>
          <w:rFonts w:cs="Arial"/>
          <w:bCs/>
          <w:szCs w:val="20"/>
          <w:lang w:eastAsia="sl-SI"/>
        </w:rPr>
        <w:t>a)</w:t>
      </w:r>
      <w:r w:rsidRPr="00511CE1">
        <w:rPr>
          <w:rFonts w:cs="Arial"/>
          <w:bCs/>
          <w:szCs w:val="20"/>
          <w:lang w:eastAsia="sl-SI"/>
        </w:rPr>
        <w:tab/>
        <w:t>ozemlja, ki so del carinskega območja Unije:</w:t>
      </w:r>
    </w:p>
    <w:p w14:paraId="6FA09076" w14:textId="77777777" w:rsidR="00502655" w:rsidRPr="00511CE1" w:rsidRDefault="00502655" w:rsidP="00502655">
      <w:pPr>
        <w:spacing w:line="240" w:lineRule="auto"/>
        <w:rPr>
          <w:rFonts w:cs="Arial"/>
          <w:bCs/>
          <w:szCs w:val="20"/>
          <w:lang w:eastAsia="sl-SI"/>
        </w:rPr>
      </w:pPr>
      <w:r w:rsidRPr="00511CE1">
        <w:rPr>
          <w:rFonts w:cs="Arial"/>
          <w:bCs/>
          <w:szCs w:val="20"/>
          <w:lang w:eastAsia="sl-SI"/>
        </w:rPr>
        <w:t>-</w:t>
      </w:r>
      <w:r w:rsidRPr="00511CE1">
        <w:rPr>
          <w:rFonts w:cs="Arial"/>
          <w:bCs/>
          <w:szCs w:val="20"/>
          <w:lang w:eastAsia="sl-SI"/>
        </w:rPr>
        <w:tab/>
        <w:t>Kanarski otoki;</w:t>
      </w:r>
    </w:p>
    <w:p w14:paraId="7DD30237" w14:textId="77777777" w:rsidR="00502655" w:rsidRPr="00511CE1" w:rsidRDefault="00502655" w:rsidP="00502655">
      <w:pPr>
        <w:spacing w:line="240" w:lineRule="auto"/>
        <w:ind w:left="705" w:hanging="705"/>
        <w:rPr>
          <w:rFonts w:cs="Arial"/>
          <w:bCs/>
          <w:szCs w:val="20"/>
          <w:lang w:eastAsia="sl-SI"/>
        </w:rPr>
      </w:pPr>
      <w:r w:rsidRPr="00511CE1">
        <w:rPr>
          <w:rFonts w:cs="Arial"/>
          <w:bCs/>
          <w:szCs w:val="20"/>
          <w:lang w:eastAsia="sl-SI"/>
        </w:rPr>
        <w:t>-</w:t>
      </w:r>
      <w:r w:rsidRPr="00511CE1">
        <w:rPr>
          <w:rFonts w:cs="Arial"/>
          <w:bCs/>
          <w:szCs w:val="20"/>
          <w:lang w:eastAsia="sl-SI"/>
        </w:rPr>
        <w:tab/>
        <w:t>francoska ozemlja iz 349. člena in prvega odstavka 355. člena Pogodbe o delovanju Evropske unije (UL C št. 115 z dne 9. 5. 2008, prečiščena različica, str. 47);</w:t>
      </w:r>
    </w:p>
    <w:p w14:paraId="2308E1DB" w14:textId="77777777" w:rsidR="00502655" w:rsidRPr="00511CE1" w:rsidRDefault="00502655" w:rsidP="00502655">
      <w:pPr>
        <w:spacing w:line="240" w:lineRule="auto"/>
        <w:rPr>
          <w:rFonts w:cs="Arial"/>
          <w:bCs/>
          <w:szCs w:val="20"/>
          <w:lang w:eastAsia="sl-SI"/>
        </w:rPr>
      </w:pPr>
      <w:r w:rsidRPr="00511CE1">
        <w:rPr>
          <w:rFonts w:cs="Arial"/>
          <w:bCs/>
          <w:szCs w:val="20"/>
          <w:lang w:eastAsia="sl-SI"/>
        </w:rPr>
        <w:t>-</w:t>
      </w:r>
      <w:r w:rsidRPr="00511CE1">
        <w:rPr>
          <w:rFonts w:cs="Arial"/>
          <w:bCs/>
          <w:szCs w:val="20"/>
          <w:lang w:eastAsia="sl-SI"/>
        </w:rPr>
        <w:tab/>
      </w:r>
      <w:proofErr w:type="spellStart"/>
      <w:r w:rsidRPr="00511CE1">
        <w:rPr>
          <w:rFonts w:cs="Arial"/>
          <w:bCs/>
          <w:szCs w:val="20"/>
          <w:lang w:eastAsia="sl-SI"/>
        </w:rPr>
        <w:t>Alandski</w:t>
      </w:r>
      <w:proofErr w:type="spellEnd"/>
      <w:r w:rsidRPr="00511CE1">
        <w:rPr>
          <w:rFonts w:cs="Arial"/>
          <w:bCs/>
          <w:szCs w:val="20"/>
          <w:lang w:eastAsia="sl-SI"/>
        </w:rPr>
        <w:t xml:space="preserve"> otoki;</w:t>
      </w:r>
    </w:p>
    <w:p w14:paraId="26CD5B5D" w14:textId="77777777" w:rsidR="00502655" w:rsidRPr="00511CE1" w:rsidRDefault="00502655" w:rsidP="00502655">
      <w:pPr>
        <w:spacing w:line="240" w:lineRule="auto"/>
        <w:rPr>
          <w:rFonts w:cs="Arial"/>
          <w:bCs/>
          <w:szCs w:val="20"/>
          <w:lang w:eastAsia="sl-SI"/>
        </w:rPr>
      </w:pPr>
      <w:r w:rsidRPr="00511CE1">
        <w:rPr>
          <w:rFonts w:cs="Arial"/>
          <w:bCs/>
          <w:szCs w:val="20"/>
          <w:lang w:eastAsia="sl-SI"/>
        </w:rPr>
        <w:t>-</w:t>
      </w:r>
      <w:r w:rsidRPr="00511CE1">
        <w:rPr>
          <w:rFonts w:cs="Arial"/>
          <w:bCs/>
          <w:szCs w:val="20"/>
          <w:lang w:eastAsia="sl-SI"/>
        </w:rPr>
        <w:tab/>
        <w:t>Kanalski otoki;</w:t>
      </w:r>
    </w:p>
    <w:p w14:paraId="2F36B93B" w14:textId="77777777" w:rsidR="00502655" w:rsidRPr="00511CE1" w:rsidRDefault="00502655" w:rsidP="00502655">
      <w:pPr>
        <w:spacing w:line="240" w:lineRule="auto"/>
        <w:rPr>
          <w:rFonts w:cs="Arial"/>
          <w:bCs/>
          <w:szCs w:val="20"/>
          <w:lang w:eastAsia="sl-SI"/>
        </w:rPr>
      </w:pPr>
      <w:r w:rsidRPr="00511CE1">
        <w:rPr>
          <w:rFonts w:cs="Arial"/>
          <w:bCs/>
          <w:szCs w:val="20"/>
          <w:lang w:eastAsia="sl-SI"/>
        </w:rPr>
        <w:t>b)</w:t>
      </w:r>
      <w:r w:rsidRPr="00511CE1">
        <w:rPr>
          <w:rFonts w:cs="Arial"/>
          <w:bCs/>
          <w:szCs w:val="20"/>
          <w:lang w:eastAsia="sl-SI"/>
        </w:rPr>
        <w:tab/>
        <w:t>ozemlja, ki niso del carinskega območja Unije:</w:t>
      </w:r>
    </w:p>
    <w:p w14:paraId="616CD9FC" w14:textId="77777777" w:rsidR="00502655" w:rsidRPr="00511CE1" w:rsidRDefault="00502655" w:rsidP="00502655">
      <w:pPr>
        <w:spacing w:line="240" w:lineRule="auto"/>
        <w:rPr>
          <w:rFonts w:cs="Arial"/>
          <w:bCs/>
          <w:szCs w:val="20"/>
          <w:lang w:eastAsia="sl-SI"/>
        </w:rPr>
      </w:pPr>
      <w:r w:rsidRPr="00511CE1">
        <w:rPr>
          <w:rFonts w:cs="Arial"/>
          <w:bCs/>
          <w:szCs w:val="20"/>
          <w:lang w:eastAsia="sl-SI"/>
        </w:rPr>
        <w:t>-</w:t>
      </w:r>
      <w:r w:rsidRPr="00511CE1">
        <w:rPr>
          <w:rFonts w:cs="Arial"/>
          <w:bCs/>
          <w:szCs w:val="20"/>
          <w:lang w:eastAsia="sl-SI"/>
        </w:rPr>
        <w:tab/>
        <w:t xml:space="preserve">otok </w:t>
      </w:r>
      <w:proofErr w:type="spellStart"/>
      <w:r w:rsidRPr="00511CE1">
        <w:rPr>
          <w:rFonts w:cs="Arial"/>
          <w:bCs/>
          <w:szCs w:val="20"/>
          <w:lang w:eastAsia="sl-SI"/>
        </w:rPr>
        <w:t>Heligoland</w:t>
      </w:r>
      <w:proofErr w:type="spellEnd"/>
      <w:r w:rsidRPr="00511CE1">
        <w:rPr>
          <w:rFonts w:cs="Arial"/>
          <w:bCs/>
          <w:szCs w:val="20"/>
          <w:lang w:eastAsia="sl-SI"/>
        </w:rPr>
        <w:t>;</w:t>
      </w:r>
    </w:p>
    <w:p w14:paraId="27F37250" w14:textId="77777777" w:rsidR="00502655" w:rsidRPr="00511CE1" w:rsidRDefault="00502655" w:rsidP="00502655">
      <w:pPr>
        <w:spacing w:line="240" w:lineRule="auto"/>
        <w:rPr>
          <w:rFonts w:cs="Arial"/>
          <w:bCs/>
          <w:szCs w:val="20"/>
          <w:lang w:eastAsia="sl-SI"/>
        </w:rPr>
      </w:pPr>
      <w:r w:rsidRPr="00511CE1">
        <w:rPr>
          <w:rFonts w:cs="Arial"/>
          <w:bCs/>
          <w:szCs w:val="20"/>
          <w:lang w:eastAsia="sl-SI"/>
        </w:rPr>
        <w:t>-</w:t>
      </w:r>
      <w:r w:rsidRPr="00511CE1">
        <w:rPr>
          <w:rFonts w:cs="Arial"/>
          <w:bCs/>
          <w:szCs w:val="20"/>
          <w:lang w:eastAsia="sl-SI"/>
        </w:rPr>
        <w:tab/>
        <w:t xml:space="preserve">območje </w:t>
      </w:r>
      <w:proofErr w:type="spellStart"/>
      <w:r w:rsidRPr="00511CE1">
        <w:rPr>
          <w:rFonts w:cs="Arial"/>
          <w:bCs/>
          <w:szCs w:val="20"/>
          <w:lang w:eastAsia="sl-SI"/>
        </w:rPr>
        <w:t>Büsingen</w:t>
      </w:r>
      <w:proofErr w:type="spellEnd"/>
      <w:r w:rsidRPr="00511CE1">
        <w:rPr>
          <w:rFonts w:cs="Arial"/>
          <w:bCs/>
          <w:szCs w:val="20"/>
          <w:lang w:eastAsia="sl-SI"/>
        </w:rPr>
        <w:t>;</w:t>
      </w:r>
    </w:p>
    <w:p w14:paraId="417531C4" w14:textId="77777777" w:rsidR="00502655" w:rsidRPr="00511CE1" w:rsidRDefault="00502655" w:rsidP="00502655">
      <w:pPr>
        <w:spacing w:line="240" w:lineRule="auto"/>
        <w:rPr>
          <w:rFonts w:cs="Arial"/>
          <w:bCs/>
          <w:szCs w:val="20"/>
          <w:lang w:eastAsia="sl-SI"/>
        </w:rPr>
      </w:pPr>
      <w:r w:rsidRPr="00511CE1">
        <w:rPr>
          <w:rFonts w:cs="Arial"/>
          <w:bCs/>
          <w:szCs w:val="20"/>
          <w:lang w:eastAsia="sl-SI"/>
        </w:rPr>
        <w:t>-</w:t>
      </w:r>
      <w:r w:rsidRPr="00511CE1">
        <w:rPr>
          <w:rFonts w:cs="Arial"/>
          <w:bCs/>
          <w:szCs w:val="20"/>
          <w:lang w:eastAsia="sl-SI"/>
        </w:rPr>
        <w:tab/>
        <w:t>Ceuta;</w:t>
      </w:r>
    </w:p>
    <w:p w14:paraId="480309B7" w14:textId="77777777" w:rsidR="00502655" w:rsidRPr="00511CE1" w:rsidRDefault="00502655" w:rsidP="00502655">
      <w:pPr>
        <w:spacing w:line="240" w:lineRule="auto"/>
        <w:rPr>
          <w:rFonts w:cs="Arial"/>
          <w:bCs/>
          <w:szCs w:val="20"/>
          <w:lang w:eastAsia="sl-SI"/>
        </w:rPr>
      </w:pPr>
      <w:r w:rsidRPr="00511CE1">
        <w:rPr>
          <w:rFonts w:cs="Arial"/>
          <w:bCs/>
          <w:szCs w:val="20"/>
          <w:lang w:eastAsia="sl-SI"/>
        </w:rPr>
        <w:t>-</w:t>
      </w:r>
      <w:r w:rsidRPr="00511CE1">
        <w:rPr>
          <w:rFonts w:cs="Arial"/>
          <w:bCs/>
          <w:szCs w:val="20"/>
          <w:lang w:eastAsia="sl-SI"/>
        </w:rPr>
        <w:tab/>
      </w:r>
      <w:proofErr w:type="spellStart"/>
      <w:r w:rsidRPr="00511CE1">
        <w:rPr>
          <w:rFonts w:cs="Arial"/>
          <w:bCs/>
          <w:szCs w:val="20"/>
          <w:lang w:eastAsia="sl-SI"/>
        </w:rPr>
        <w:t>Melilla</w:t>
      </w:r>
      <w:proofErr w:type="spellEnd"/>
      <w:r w:rsidRPr="00511CE1">
        <w:rPr>
          <w:rFonts w:cs="Arial"/>
          <w:bCs/>
          <w:szCs w:val="20"/>
          <w:lang w:eastAsia="sl-SI"/>
        </w:rPr>
        <w:t>;</w:t>
      </w:r>
    </w:p>
    <w:p w14:paraId="37987F55" w14:textId="77777777" w:rsidR="00502655" w:rsidRPr="00511CE1" w:rsidRDefault="00502655" w:rsidP="00502655">
      <w:pPr>
        <w:spacing w:line="240" w:lineRule="auto"/>
        <w:rPr>
          <w:rFonts w:cs="Arial"/>
          <w:bCs/>
          <w:szCs w:val="20"/>
          <w:lang w:eastAsia="sl-SI"/>
        </w:rPr>
      </w:pPr>
      <w:r w:rsidRPr="00511CE1">
        <w:rPr>
          <w:rFonts w:cs="Arial"/>
          <w:bCs/>
          <w:szCs w:val="20"/>
          <w:lang w:eastAsia="sl-SI"/>
        </w:rPr>
        <w:t>-</w:t>
      </w:r>
      <w:r w:rsidRPr="00511CE1">
        <w:rPr>
          <w:rFonts w:cs="Arial"/>
          <w:bCs/>
          <w:szCs w:val="20"/>
          <w:lang w:eastAsia="sl-SI"/>
        </w:rPr>
        <w:tab/>
      </w:r>
      <w:proofErr w:type="spellStart"/>
      <w:r w:rsidRPr="00511CE1">
        <w:rPr>
          <w:rFonts w:cs="Arial"/>
          <w:bCs/>
          <w:szCs w:val="20"/>
          <w:lang w:eastAsia="sl-SI"/>
        </w:rPr>
        <w:t>Livigno</w:t>
      </w:r>
      <w:proofErr w:type="spellEnd"/>
      <w:r w:rsidRPr="00511CE1">
        <w:rPr>
          <w:rFonts w:cs="Arial"/>
          <w:bCs/>
          <w:szCs w:val="20"/>
          <w:lang w:eastAsia="sl-SI"/>
        </w:rPr>
        <w:t>;</w:t>
      </w:r>
    </w:p>
    <w:p w14:paraId="7059AF27" w14:textId="77777777" w:rsidR="00502655" w:rsidRPr="00511CE1" w:rsidRDefault="00502655" w:rsidP="00502655">
      <w:pPr>
        <w:spacing w:line="240" w:lineRule="auto"/>
        <w:rPr>
          <w:rFonts w:cs="Arial"/>
          <w:bCs/>
          <w:szCs w:val="20"/>
          <w:lang w:eastAsia="sl-SI"/>
        </w:rPr>
      </w:pPr>
      <w:r w:rsidRPr="00511CE1">
        <w:rPr>
          <w:rFonts w:cs="Arial"/>
          <w:bCs/>
          <w:szCs w:val="20"/>
          <w:lang w:eastAsia="sl-SI"/>
        </w:rPr>
        <w:t>-</w:t>
      </w:r>
      <w:r w:rsidRPr="00511CE1">
        <w:rPr>
          <w:rFonts w:cs="Arial"/>
          <w:bCs/>
          <w:szCs w:val="20"/>
          <w:lang w:eastAsia="sl-SI"/>
        </w:rPr>
        <w:tab/>
      </w:r>
      <w:proofErr w:type="spellStart"/>
      <w:r w:rsidRPr="00511CE1">
        <w:rPr>
          <w:rFonts w:cs="Arial"/>
          <w:bCs/>
          <w:szCs w:val="20"/>
          <w:lang w:eastAsia="sl-SI"/>
        </w:rPr>
        <w:t>Campione</w:t>
      </w:r>
      <w:proofErr w:type="spellEnd"/>
      <w:r w:rsidRPr="00511CE1">
        <w:rPr>
          <w:rFonts w:cs="Arial"/>
          <w:bCs/>
          <w:szCs w:val="20"/>
          <w:lang w:eastAsia="sl-SI"/>
        </w:rPr>
        <w:t xml:space="preserve"> d'</w:t>
      </w:r>
      <w:proofErr w:type="spellStart"/>
      <w:r w:rsidRPr="00511CE1">
        <w:rPr>
          <w:rFonts w:cs="Arial"/>
          <w:bCs/>
          <w:szCs w:val="20"/>
          <w:lang w:eastAsia="sl-SI"/>
        </w:rPr>
        <w:t>Italia</w:t>
      </w:r>
      <w:proofErr w:type="spellEnd"/>
      <w:r w:rsidRPr="00511CE1">
        <w:rPr>
          <w:rFonts w:cs="Arial"/>
          <w:bCs/>
          <w:szCs w:val="20"/>
          <w:lang w:eastAsia="sl-SI"/>
        </w:rPr>
        <w:t>;</w:t>
      </w:r>
    </w:p>
    <w:p w14:paraId="3BA14BC0" w14:textId="77777777" w:rsidR="00502655" w:rsidRPr="00511CE1" w:rsidRDefault="00502655" w:rsidP="00502655">
      <w:pPr>
        <w:spacing w:line="240" w:lineRule="auto"/>
        <w:rPr>
          <w:rFonts w:cs="Arial"/>
          <w:bCs/>
          <w:szCs w:val="20"/>
          <w:lang w:eastAsia="sl-SI"/>
        </w:rPr>
      </w:pPr>
      <w:r w:rsidRPr="00511CE1">
        <w:rPr>
          <w:rFonts w:cs="Arial"/>
          <w:bCs/>
          <w:szCs w:val="20"/>
          <w:lang w:eastAsia="sl-SI"/>
        </w:rPr>
        <w:t>-</w:t>
      </w:r>
      <w:r w:rsidRPr="00511CE1">
        <w:rPr>
          <w:rFonts w:cs="Arial"/>
          <w:bCs/>
          <w:szCs w:val="20"/>
          <w:lang w:eastAsia="sl-SI"/>
        </w:rPr>
        <w:tab/>
        <w:t xml:space="preserve">italijanski del </w:t>
      </w:r>
      <w:proofErr w:type="spellStart"/>
      <w:r w:rsidRPr="00511CE1">
        <w:rPr>
          <w:rFonts w:cs="Arial"/>
          <w:bCs/>
          <w:szCs w:val="20"/>
          <w:lang w:eastAsia="sl-SI"/>
        </w:rPr>
        <w:t>Luganskega</w:t>
      </w:r>
      <w:proofErr w:type="spellEnd"/>
      <w:r w:rsidRPr="00511CE1">
        <w:rPr>
          <w:rFonts w:cs="Arial"/>
          <w:bCs/>
          <w:szCs w:val="20"/>
          <w:lang w:eastAsia="sl-SI"/>
        </w:rPr>
        <w:t xml:space="preserve"> jezera;</w:t>
      </w:r>
    </w:p>
    <w:p w14:paraId="35E3E3D6" w14:textId="77777777" w:rsidR="00502655" w:rsidRPr="00511CE1" w:rsidRDefault="00502655" w:rsidP="00502655">
      <w:pPr>
        <w:spacing w:line="240" w:lineRule="auto"/>
        <w:rPr>
          <w:rFonts w:cs="Arial"/>
          <w:bCs/>
          <w:szCs w:val="20"/>
          <w:lang w:eastAsia="sl-SI"/>
        </w:rPr>
      </w:pPr>
      <w:r w:rsidRPr="00511CE1">
        <w:rPr>
          <w:rFonts w:cs="Arial"/>
          <w:bCs/>
          <w:szCs w:val="20"/>
          <w:lang w:eastAsia="sl-SI"/>
        </w:rPr>
        <w:t>c)</w:t>
      </w:r>
      <w:r w:rsidRPr="00511CE1">
        <w:rPr>
          <w:rFonts w:cs="Arial"/>
          <w:bCs/>
          <w:szCs w:val="20"/>
          <w:lang w:eastAsia="sl-SI"/>
        </w:rPr>
        <w:tab/>
        <w:t xml:space="preserve">gora </w:t>
      </w:r>
      <w:proofErr w:type="spellStart"/>
      <w:r w:rsidRPr="00511CE1">
        <w:rPr>
          <w:rFonts w:cs="Arial"/>
          <w:bCs/>
          <w:szCs w:val="20"/>
          <w:lang w:eastAsia="sl-SI"/>
        </w:rPr>
        <w:t>Atos</w:t>
      </w:r>
      <w:proofErr w:type="spellEnd"/>
      <w:r w:rsidRPr="00511CE1">
        <w:rPr>
          <w:rFonts w:cs="Arial"/>
          <w:bCs/>
          <w:szCs w:val="20"/>
          <w:lang w:eastAsia="sl-SI"/>
        </w:rPr>
        <w:t>;</w:t>
      </w:r>
    </w:p>
    <w:p w14:paraId="02A84F7B" w14:textId="77777777" w:rsidR="00502655" w:rsidRPr="00511CE1" w:rsidRDefault="00502655" w:rsidP="00502655">
      <w:pPr>
        <w:spacing w:line="240" w:lineRule="auto"/>
        <w:ind w:left="705" w:hanging="705"/>
        <w:rPr>
          <w:rFonts w:cs="Arial"/>
          <w:bCs/>
          <w:szCs w:val="20"/>
          <w:lang w:eastAsia="sl-SI"/>
        </w:rPr>
      </w:pPr>
      <w:r w:rsidRPr="00511CE1">
        <w:rPr>
          <w:rFonts w:cs="Arial"/>
          <w:bCs/>
          <w:szCs w:val="20"/>
          <w:lang w:eastAsia="sl-SI"/>
        </w:rPr>
        <w:t>7.</w:t>
      </w:r>
      <w:r w:rsidRPr="00511CE1">
        <w:rPr>
          <w:rFonts w:cs="Arial"/>
          <w:bCs/>
          <w:szCs w:val="20"/>
          <w:lang w:eastAsia="sl-SI"/>
        </w:rPr>
        <w:tab/>
        <w:t xml:space="preserve">»imetnik trošarinskega skladišča« je oseba, ki ima dovoljenje, da lahko v okviru svoje dejavnosti v trošarinskem skladišču proizvaja, predeluje, dodeluje, obdeluje (v nadaljnjem besedilu: proizvaja), skladišči, prejema ali </w:t>
      </w:r>
      <w:proofErr w:type="spellStart"/>
      <w:r w:rsidRPr="00511CE1">
        <w:rPr>
          <w:rFonts w:cs="Arial"/>
          <w:bCs/>
          <w:szCs w:val="20"/>
          <w:lang w:eastAsia="sl-SI"/>
        </w:rPr>
        <w:t>odpremlja</w:t>
      </w:r>
      <w:proofErr w:type="spellEnd"/>
      <w:r w:rsidRPr="00511CE1">
        <w:rPr>
          <w:rFonts w:cs="Arial"/>
          <w:bCs/>
          <w:szCs w:val="20"/>
          <w:lang w:eastAsia="sl-SI"/>
        </w:rPr>
        <w:t xml:space="preserve"> trošarinske izdelke v režimu odloga plačila trošarine (v nadaljnjem besedilu: režim odloga);</w:t>
      </w:r>
    </w:p>
    <w:p w14:paraId="0DFDC0C8" w14:textId="77777777" w:rsidR="00502655" w:rsidRPr="00511CE1" w:rsidRDefault="00502655" w:rsidP="00502655">
      <w:pPr>
        <w:spacing w:line="240" w:lineRule="auto"/>
        <w:ind w:left="705" w:hanging="705"/>
        <w:rPr>
          <w:rFonts w:cs="Arial"/>
          <w:bCs/>
          <w:szCs w:val="20"/>
          <w:lang w:eastAsia="sl-SI"/>
        </w:rPr>
      </w:pPr>
      <w:r w:rsidRPr="00511CE1">
        <w:rPr>
          <w:rFonts w:cs="Arial"/>
          <w:bCs/>
          <w:szCs w:val="20"/>
          <w:lang w:eastAsia="sl-SI"/>
        </w:rPr>
        <w:t>8.</w:t>
      </w:r>
      <w:r w:rsidRPr="00511CE1">
        <w:rPr>
          <w:rFonts w:cs="Arial"/>
          <w:bCs/>
          <w:szCs w:val="20"/>
          <w:lang w:eastAsia="sl-SI"/>
        </w:rPr>
        <w:tab/>
        <w:t xml:space="preserve">»trošarinsko skladišče« je ena ali več med seboj povezanih ograjenih površin ali prostorov, ki tvorijo tehnološko enoto, ki je vidno označena ter fizično ločena od preostalih površin in prostorov, kjer imetnik trošarinskega skladišča proizvaja, skladišči, prejema ali </w:t>
      </w:r>
      <w:proofErr w:type="spellStart"/>
      <w:r w:rsidRPr="00511CE1">
        <w:rPr>
          <w:rFonts w:cs="Arial"/>
          <w:bCs/>
          <w:szCs w:val="20"/>
          <w:lang w:eastAsia="sl-SI"/>
        </w:rPr>
        <w:t>odpremlja</w:t>
      </w:r>
      <w:proofErr w:type="spellEnd"/>
      <w:r w:rsidRPr="00511CE1">
        <w:rPr>
          <w:rFonts w:cs="Arial"/>
          <w:bCs/>
          <w:szCs w:val="20"/>
          <w:lang w:eastAsia="sl-SI"/>
        </w:rPr>
        <w:t xml:space="preserve"> trošarinske izdelke v režimu odloga;</w:t>
      </w:r>
    </w:p>
    <w:p w14:paraId="5AD97ABE" w14:textId="77777777" w:rsidR="00502655" w:rsidRPr="00511CE1" w:rsidRDefault="00502655" w:rsidP="00502655">
      <w:pPr>
        <w:spacing w:line="240" w:lineRule="auto"/>
        <w:ind w:left="705" w:hanging="705"/>
        <w:rPr>
          <w:rFonts w:cs="Arial"/>
          <w:bCs/>
          <w:szCs w:val="20"/>
          <w:lang w:eastAsia="sl-SI"/>
        </w:rPr>
      </w:pPr>
      <w:r w:rsidRPr="00511CE1">
        <w:rPr>
          <w:rFonts w:cs="Arial"/>
          <w:bCs/>
          <w:szCs w:val="20"/>
          <w:lang w:eastAsia="sl-SI"/>
        </w:rPr>
        <w:t>9.</w:t>
      </w:r>
      <w:r w:rsidRPr="00511CE1">
        <w:rPr>
          <w:rFonts w:cs="Arial"/>
          <w:bCs/>
          <w:szCs w:val="20"/>
          <w:lang w:eastAsia="sl-SI"/>
        </w:rPr>
        <w:tab/>
        <w:t xml:space="preserve">»režim odloga« je ureditev, v skladu s katero je za proizvodnjo, skladiščenje, prejemanje ali </w:t>
      </w:r>
      <w:proofErr w:type="spellStart"/>
      <w:r w:rsidRPr="00511CE1">
        <w:rPr>
          <w:rFonts w:cs="Arial"/>
          <w:bCs/>
          <w:szCs w:val="20"/>
          <w:lang w:eastAsia="sl-SI"/>
        </w:rPr>
        <w:t>odpremljanje</w:t>
      </w:r>
      <w:proofErr w:type="spellEnd"/>
      <w:r w:rsidRPr="00511CE1">
        <w:rPr>
          <w:rFonts w:cs="Arial"/>
          <w:bCs/>
          <w:szCs w:val="20"/>
          <w:lang w:eastAsia="sl-SI"/>
        </w:rPr>
        <w:t xml:space="preserve"> trošarinskih izdelkov odložen nastanek obveznosti za obračun in plačilo trošarine;</w:t>
      </w:r>
    </w:p>
    <w:p w14:paraId="6446C3CE" w14:textId="77777777" w:rsidR="00502655" w:rsidRPr="00511CE1" w:rsidRDefault="00502655" w:rsidP="00502655">
      <w:pPr>
        <w:spacing w:line="240" w:lineRule="auto"/>
        <w:ind w:left="705" w:hanging="705"/>
        <w:rPr>
          <w:rFonts w:cs="Arial"/>
          <w:bCs/>
          <w:szCs w:val="20"/>
          <w:lang w:eastAsia="sl-SI"/>
        </w:rPr>
      </w:pPr>
      <w:r w:rsidRPr="00511CE1">
        <w:rPr>
          <w:rFonts w:cs="Arial"/>
          <w:bCs/>
          <w:szCs w:val="20"/>
          <w:lang w:eastAsia="sl-SI"/>
        </w:rPr>
        <w:t>10.</w:t>
      </w:r>
      <w:r w:rsidRPr="00511CE1">
        <w:rPr>
          <w:rFonts w:cs="Arial"/>
          <w:bCs/>
          <w:szCs w:val="20"/>
          <w:lang w:eastAsia="sl-SI"/>
        </w:rPr>
        <w:tab/>
        <w:t>»uvoznik« je oseba, ki v okviru svoje dejavnosti prejema trošarinske izdelke iz tretje države oziroma s tretjega ozemlja, oziroma carinski dolžnik, določen v skladu s carinsko zakonodajo;</w:t>
      </w:r>
    </w:p>
    <w:p w14:paraId="09D2AE8D" w14:textId="77777777" w:rsidR="00502655" w:rsidRPr="00511CE1" w:rsidRDefault="00502655" w:rsidP="00502655">
      <w:pPr>
        <w:spacing w:line="240" w:lineRule="auto"/>
        <w:ind w:left="705" w:hanging="705"/>
        <w:rPr>
          <w:rFonts w:cs="Arial"/>
          <w:bCs/>
          <w:szCs w:val="20"/>
          <w:lang w:eastAsia="sl-SI"/>
        </w:rPr>
      </w:pPr>
      <w:r w:rsidRPr="00511CE1">
        <w:rPr>
          <w:rFonts w:cs="Arial"/>
          <w:bCs/>
          <w:szCs w:val="20"/>
          <w:lang w:eastAsia="sl-SI"/>
        </w:rPr>
        <w:t>11.</w:t>
      </w:r>
      <w:r w:rsidRPr="00511CE1">
        <w:rPr>
          <w:rFonts w:cs="Arial"/>
          <w:bCs/>
          <w:szCs w:val="20"/>
          <w:lang w:eastAsia="sl-SI"/>
        </w:rPr>
        <w:tab/>
        <w:t>»izvoznik« je oseba, ki v okviru svoje dejavnosti pošilja trošarinske izdelke iz Unije v tretje države oziroma na tretja ozemlja, določena v skladu s carinsko zakonodajo;</w:t>
      </w:r>
    </w:p>
    <w:p w14:paraId="727EFC3C" w14:textId="77777777" w:rsidR="00502655" w:rsidRPr="00511CE1" w:rsidRDefault="00502655" w:rsidP="00502655">
      <w:pPr>
        <w:spacing w:line="240" w:lineRule="auto"/>
        <w:ind w:left="705" w:hanging="705"/>
        <w:rPr>
          <w:rFonts w:cs="Arial"/>
          <w:bCs/>
          <w:szCs w:val="20"/>
          <w:lang w:eastAsia="sl-SI"/>
        </w:rPr>
      </w:pPr>
      <w:r w:rsidRPr="00511CE1">
        <w:rPr>
          <w:rFonts w:cs="Arial"/>
          <w:bCs/>
          <w:szCs w:val="20"/>
          <w:lang w:eastAsia="sl-SI"/>
        </w:rPr>
        <w:t>12.</w:t>
      </w:r>
      <w:r w:rsidRPr="00511CE1">
        <w:rPr>
          <w:rFonts w:cs="Arial"/>
          <w:bCs/>
          <w:szCs w:val="20"/>
          <w:lang w:eastAsia="sl-SI"/>
        </w:rPr>
        <w:tab/>
        <w:t>»pooblaščeni uvoznik« je oseba, ki v okviru svoje dejavnosti trošarinske izdelke, ki jih prejme iz tretje države ali s tretjega ozemlja, po sprostitvi v prost promet v skladu s carinsko zakonodajo, odpremi v režimu odloga osebi, ki lahko prejema trošarinske izdelke v režimu odloga v Sloveniji ali drugi državi članici v skladu z zakonodajo namembne države članice;</w:t>
      </w:r>
    </w:p>
    <w:p w14:paraId="0C9F7FAA" w14:textId="77777777" w:rsidR="00502655" w:rsidRPr="00511CE1" w:rsidRDefault="00502655" w:rsidP="00502655">
      <w:pPr>
        <w:spacing w:line="240" w:lineRule="auto"/>
        <w:ind w:left="705" w:hanging="705"/>
        <w:rPr>
          <w:rFonts w:cs="Arial"/>
          <w:bCs/>
          <w:szCs w:val="20"/>
          <w:lang w:eastAsia="sl-SI"/>
        </w:rPr>
      </w:pPr>
      <w:r w:rsidRPr="00511CE1">
        <w:rPr>
          <w:rFonts w:cs="Arial"/>
          <w:bCs/>
          <w:szCs w:val="20"/>
          <w:lang w:eastAsia="sl-SI"/>
        </w:rPr>
        <w:t>13.</w:t>
      </w:r>
      <w:r w:rsidRPr="00511CE1">
        <w:rPr>
          <w:rFonts w:cs="Arial"/>
          <w:bCs/>
          <w:szCs w:val="20"/>
          <w:lang w:eastAsia="sl-SI"/>
        </w:rPr>
        <w:tab/>
        <w:t>»pooblaščeni prejemnik« je oseba, ki v okviru svoje dejavnosti prejema trošarinske izdelke od osebe iz druge države članice, v režimu odloga;</w:t>
      </w:r>
    </w:p>
    <w:p w14:paraId="5DF14598" w14:textId="77777777" w:rsidR="00502655" w:rsidRPr="00511CE1" w:rsidRDefault="00502655" w:rsidP="00502655">
      <w:pPr>
        <w:spacing w:line="240" w:lineRule="auto"/>
        <w:ind w:left="705" w:hanging="705"/>
        <w:rPr>
          <w:rFonts w:cs="Arial"/>
          <w:bCs/>
          <w:szCs w:val="20"/>
          <w:lang w:eastAsia="sl-SI"/>
        </w:rPr>
      </w:pPr>
      <w:r w:rsidRPr="00511CE1">
        <w:rPr>
          <w:rFonts w:cs="Arial"/>
          <w:bCs/>
          <w:szCs w:val="20"/>
          <w:lang w:eastAsia="sl-SI"/>
        </w:rPr>
        <w:t>14.</w:t>
      </w:r>
      <w:r w:rsidRPr="00511CE1">
        <w:rPr>
          <w:rFonts w:cs="Arial"/>
          <w:bCs/>
          <w:szCs w:val="20"/>
          <w:lang w:eastAsia="sl-SI"/>
        </w:rPr>
        <w:tab/>
        <w:t>»začasno pooblaščeni prejemnik« je oseba, ki v okviru svoje dejavnosti občasno prejme trošarinske izdelke od osebe iz druge države članice, v režimu odloga;</w:t>
      </w:r>
    </w:p>
    <w:p w14:paraId="0C07B1D6" w14:textId="77777777" w:rsidR="00502655" w:rsidRPr="00511CE1" w:rsidRDefault="00502655" w:rsidP="00502655">
      <w:pPr>
        <w:spacing w:line="240" w:lineRule="auto"/>
        <w:ind w:left="705" w:hanging="705"/>
        <w:rPr>
          <w:rFonts w:cs="Arial"/>
          <w:bCs/>
          <w:szCs w:val="20"/>
          <w:lang w:eastAsia="sl-SI"/>
        </w:rPr>
      </w:pPr>
      <w:r w:rsidRPr="00511CE1">
        <w:rPr>
          <w:rFonts w:cs="Arial"/>
          <w:bCs/>
          <w:szCs w:val="20"/>
          <w:lang w:eastAsia="sl-SI"/>
        </w:rPr>
        <w:t>15.</w:t>
      </w:r>
      <w:r w:rsidRPr="00511CE1">
        <w:rPr>
          <w:rFonts w:cs="Arial"/>
          <w:bCs/>
          <w:szCs w:val="20"/>
          <w:lang w:eastAsia="sl-SI"/>
        </w:rPr>
        <w:tab/>
        <w:t>»oproščeni uporabnik« je oseba, ki v okviru svoje dejavnosti za namene iz 72. in 97. člena tega zakona trošarinske izdelke prejema in skladišči v režimu odloga in porablja brez plačila trošarine;</w:t>
      </w:r>
    </w:p>
    <w:p w14:paraId="1E3E1B83" w14:textId="77777777" w:rsidR="00502655" w:rsidRPr="00511CE1" w:rsidRDefault="00502655" w:rsidP="00502655">
      <w:pPr>
        <w:spacing w:line="240" w:lineRule="auto"/>
        <w:ind w:left="705" w:hanging="705"/>
        <w:rPr>
          <w:rFonts w:cs="Arial"/>
          <w:bCs/>
          <w:szCs w:val="20"/>
          <w:lang w:eastAsia="sl-SI"/>
        </w:rPr>
      </w:pPr>
      <w:r w:rsidRPr="00511CE1">
        <w:rPr>
          <w:rFonts w:cs="Arial"/>
          <w:bCs/>
          <w:szCs w:val="20"/>
          <w:lang w:eastAsia="sl-SI"/>
        </w:rPr>
        <w:t>16.</w:t>
      </w:r>
      <w:r w:rsidRPr="00511CE1">
        <w:rPr>
          <w:rFonts w:cs="Arial"/>
          <w:bCs/>
          <w:szCs w:val="20"/>
          <w:lang w:eastAsia="sl-SI"/>
        </w:rPr>
        <w:tab/>
        <w:t>»obrat oproščenega uporabnika« je obrat, v katerem oproščeni uporabnik trošarinske izdelke prejema in skladišči v režimu odloga in porablja brez plačila trošarine;</w:t>
      </w:r>
    </w:p>
    <w:p w14:paraId="4FB22FFB" w14:textId="77777777" w:rsidR="00502655" w:rsidRPr="00511CE1" w:rsidRDefault="00502655" w:rsidP="00502655">
      <w:pPr>
        <w:spacing w:line="240" w:lineRule="auto"/>
        <w:ind w:left="705" w:hanging="705"/>
        <w:rPr>
          <w:rFonts w:cs="Arial"/>
          <w:bCs/>
          <w:szCs w:val="20"/>
          <w:lang w:eastAsia="sl-SI"/>
        </w:rPr>
      </w:pPr>
      <w:r w:rsidRPr="00511CE1">
        <w:rPr>
          <w:rFonts w:cs="Arial"/>
          <w:bCs/>
          <w:szCs w:val="20"/>
          <w:lang w:eastAsia="sl-SI"/>
        </w:rPr>
        <w:t>17.</w:t>
      </w:r>
      <w:r w:rsidRPr="00511CE1">
        <w:rPr>
          <w:rFonts w:cs="Arial"/>
          <w:bCs/>
          <w:szCs w:val="20"/>
          <w:lang w:eastAsia="sl-SI"/>
        </w:rPr>
        <w:tab/>
        <w:t>»trošarinski zastopnik« je oseba s stalnim prebivališčem oziroma sedežem v Sloveniji, ki jo potrdi davčni organ in jo prodajalec trošarinskih izdelkov iz druge države članice, na podlagi pisnega pooblastila pooblasti, da v njegovem imenu in za njegov račun v Sloveniji izvršuje obveznosti in uveljavlja pravice po tem zakonu;</w:t>
      </w:r>
    </w:p>
    <w:p w14:paraId="01E77D4A" w14:textId="77777777" w:rsidR="00502655" w:rsidRPr="00511CE1" w:rsidRDefault="00502655" w:rsidP="00502655">
      <w:pPr>
        <w:spacing w:line="240" w:lineRule="auto"/>
        <w:ind w:left="705" w:hanging="705"/>
        <w:rPr>
          <w:rFonts w:cs="Arial"/>
          <w:bCs/>
          <w:szCs w:val="20"/>
          <w:lang w:eastAsia="sl-SI"/>
        </w:rPr>
      </w:pPr>
      <w:r w:rsidRPr="00511CE1">
        <w:rPr>
          <w:rFonts w:cs="Arial"/>
          <w:bCs/>
          <w:szCs w:val="20"/>
          <w:lang w:eastAsia="sl-SI"/>
        </w:rPr>
        <w:lastRenderedPageBreak/>
        <w:t>18.</w:t>
      </w:r>
      <w:r w:rsidRPr="00511CE1">
        <w:rPr>
          <w:rFonts w:cs="Arial"/>
          <w:bCs/>
          <w:szCs w:val="20"/>
          <w:lang w:eastAsia="sl-SI"/>
        </w:rPr>
        <w:tab/>
        <w:t>»trgovec« je oseba, ki v Sloveniji opravlja trgovinsko oziroma gostinsko dejavnost, dejavnost prevoza ali skladiščenja trošarinskih izdelkov izven režima odloga;</w:t>
      </w:r>
    </w:p>
    <w:p w14:paraId="28BE2FD7" w14:textId="77777777" w:rsidR="00502655" w:rsidRPr="00511CE1" w:rsidRDefault="00502655" w:rsidP="00502655">
      <w:pPr>
        <w:spacing w:line="240" w:lineRule="auto"/>
        <w:ind w:left="705" w:hanging="705"/>
        <w:rPr>
          <w:rFonts w:cs="Arial"/>
          <w:bCs/>
          <w:szCs w:val="20"/>
          <w:lang w:eastAsia="sl-SI"/>
        </w:rPr>
      </w:pPr>
      <w:r w:rsidRPr="00511CE1">
        <w:rPr>
          <w:rFonts w:cs="Arial"/>
          <w:bCs/>
          <w:szCs w:val="20"/>
          <w:lang w:eastAsia="sl-SI"/>
        </w:rPr>
        <w:t>19.</w:t>
      </w:r>
      <w:r w:rsidRPr="00511CE1">
        <w:rPr>
          <w:rFonts w:cs="Arial"/>
          <w:bCs/>
          <w:szCs w:val="20"/>
          <w:lang w:eastAsia="sl-SI"/>
        </w:rPr>
        <w:tab/>
        <w:t>»opravljanje dejavnosti s trošarinskimi izdelki« pomeni vsako proizvodnjo, dobavo iz omrežja, prejem trošarinskih izdelkov iz vnosa oziroma uvoza za namen opravljanja dejavnosti ali končno porabo;</w:t>
      </w:r>
    </w:p>
    <w:p w14:paraId="233E082D" w14:textId="77777777" w:rsidR="00502655" w:rsidRPr="00511CE1" w:rsidRDefault="00502655" w:rsidP="00502655">
      <w:pPr>
        <w:spacing w:line="240" w:lineRule="auto"/>
        <w:ind w:left="705" w:hanging="705"/>
        <w:rPr>
          <w:rFonts w:cs="Arial"/>
          <w:bCs/>
          <w:szCs w:val="20"/>
          <w:lang w:eastAsia="sl-SI"/>
        </w:rPr>
      </w:pPr>
      <w:r w:rsidRPr="00511CE1">
        <w:rPr>
          <w:rFonts w:cs="Arial"/>
          <w:bCs/>
          <w:szCs w:val="20"/>
          <w:lang w:eastAsia="sl-SI"/>
        </w:rPr>
        <w:t>20.</w:t>
      </w:r>
      <w:r w:rsidRPr="00511CE1">
        <w:rPr>
          <w:rFonts w:cs="Arial"/>
          <w:bCs/>
          <w:szCs w:val="20"/>
          <w:lang w:eastAsia="sl-SI"/>
        </w:rPr>
        <w:tab/>
        <w:t xml:space="preserve">»carinski </w:t>
      </w:r>
      <w:proofErr w:type="spellStart"/>
      <w:r w:rsidRPr="00511CE1">
        <w:rPr>
          <w:rFonts w:cs="Arial"/>
          <w:bCs/>
          <w:szCs w:val="20"/>
          <w:lang w:eastAsia="sl-SI"/>
        </w:rPr>
        <w:t>odložni</w:t>
      </w:r>
      <w:proofErr w:type="spellEnd"/>
      <w:r w:rsidRPr="00511CE1">
        <w:rPr>
          <w:rFonts w:cs="Arial"/>
          <w:bCs/>
          <w:szCs w:val="20"/>
          <w:lang w:eastAsia="sl-SI"/>
        </w:rPr>
        <w:t xml:space="preserve"> postopek« je kateri koli poseben postopek in začasna hramba, določena v Uredbi 952/2013/EU, in se nanaša na carinski nadzor ter se izvaja ob vstopu blaga iz tretjih držav na carinsko območje Unije.</w:t>
      </w:r>
    </w:p>
    <w:p w14:paraId="1DCC7241" w14:textId="77777777" w:rsidR="00502655" w:rsidRPr="00511CE1" w:rsidRDefault="00502655" w:rsidP="00502655">
      <w:pPr>
        <w:spacing w:line="240" w:lineRule="auto"/>
        <w:rPr>
          <w:rFonts w:cs="Arial"/>
          <w:bCs/>
          <w:szCs w:val="20"/>
          <w:lang w:eastAsia="sl-SI"/>
        </w:rPr>
      </w:pPr>
      <w:r w:rsidRPr="00511CE1">
        <w:rPr>
          <w:rFonts w:cs="Arial"/>
          <w:bCs/>
          <w:szCs w:val="20"/>
          <w:lang w:eastAsia="sl-SI"/>
        </w:rPr>
        <w:t>21.</w:t>
      </w:r>
      <w:r w:rsidRPr="00511CE1">
        <w:rPr>
          <w:rFonts w:cs="Arial"/>
          <w:bCs/>
          <w:szCs w:val="20"/>
          <w:lang w:eastAsia="sl-SI"/>
        </w:rPr>
        <w:tab/>
        <w:t>»carinski organ« je organ v skladu s točko (1) 5. člena Uredbe 952/2013/EU.</w:t>
      </w:r>
    </w:p>
    <w:p w14:paraId="07AABCBB" w14:textId="77777777" w:rsidR="007C2361" w:rsidRDefault="007C2361" w:rsidP="00502655">
      <w:pPr>
        <w:spacing w:line="240" w:lineRule="auto"/>
        <w:rPr>
          <w:rFonts w:cs="Arial"/>
          <w:bCs/>
          <w:szCs w:val="20"/>
          <w:lang w:eastAsia="sl-SI"/>
        </w:rPr>
      </w:pPr>
    </w:p>
    <w:p w14:paraId="4747DB2A" w14:textId="77777777" w:rsidR="00502655" w:rsidRPr="00511CE1" w:rsidRDefault="00502655" w:rsidP="00502655">
      <w:pPr>
        <w:spacing w:line="240" w:lineRule="auto"/>
        <w:rPr>
          <w:rFonts w:cs="Arial"/>
          <w:bCs/>
          <w:szCs w:val="20"/>
          <w:lang w:eastAsia="sl-SI"/>
        </w:rPr>
      </w:pPr>
      <w:r w:rsidRPr="00511CE1">
        <w:rPr>
          <w:rFonts w:cs="Arial"/>
          <w:bCs/>
          <w:szCs w:val="20"/>
          <w:lang w:eastAsia="sl-SI"/>
        </w:rPr>
        <w:t>(2) Po tem zakonu se gibanje trošarinskih izdelkov:</w:t>
      </w:r>
    </w:p>
    <w:p w14:paraId="2AAFB2E6" w14:textId="77777777" w:rsidR="00502655" w:rsidRPr="00511CE1" w:rsidRDefault="00502655" w:rsidP="00502655">
      <w:pPr>
        <w:spacing w:line="240" w:lineRule="auto"/>
        <w:rPr>
          <w:rFonts w:cs="Arial"/>
          <w:bCs/>
          <w:szCs w:val="20"/>
          <w:lang w:eastAsia="sl-SI"/>
        </w:rPr>
      </w:pPr>
      <w:r w:rsidRPr="00511CE1">
        <w:rPr>
          <w:rFonts w:cs="Arial"/>
          <w:bCs/>
          <w:szCs w:val="20"/>
          <w:lang w:eastAsia="sl-SI"/>
        </w:rPr>
        <w:t>-</w:t>
      </w:r>
      <w:r w:rsidRPr="00511CE1">
        <w:rPr>
          <w:rFonts w:cs="Arial"/>
          <w:bCs/>
          <w:szCs w:val="20"/>
          <w:lang w:eastAsia="sl-SI"/>
        </w:rPr>
        <w:tab/>
        <w:t>v kneževini Monako ali iz nje obravnava kot gibanje v Republiki Franciji oziroma iz nje;</w:t>
      </w:r>
    </w:p>
    <w:p w14:paraId="316EF6D3" w14:textId="77777777" w:rsidR="00502655" w:rsidRPr="00511CE1" w:rsidRDefault="00502655" w:rsidP="00502655">
      <w:pPr>
        <w:spacing w:line="240" w:lineRule="auto"/>
        <w:ind w:left="705" w:hanging="705"/>
        <w:rPr>
          <w:rFonts w:cs="Arial"/>
          <w:bCs/>
          <w:szCs w:val="20"/>
          <w:lang w:eastAsia="sl-SI"/>
        </w:rPr>
      </w:pPr>
      <w:r w:rsidRPr="00511CE1">
        <w:rPr>
          <w:rFonts w:cs="Arial"/>
          <w:bCs/>
          <w:szCs w:val="20"/>
          <w:lang w:eastAsia="sl-SI"/>
        </w:rPr>
        <w:t>-</w:t>
      </w:r>
      <w:r w:rsidRPr="00511CE1">
        <w:rPr>
          <w:rFonts w:cs="Arial"/>
          <w:bCs/>
          <w:szCs w:val="20"/>
          <w:lang w:eastAsia="sl-SI"/>
        </w:rPr>
        <w:tab/>
        <w:t xml:space="preserve">v suvereni coni Združenega kraljestva </w:t>
      </w:r>
      <w:proofErr w:type="spellStart"/>
      <w:r w:rsidRPr="00511CE1">
        <w:rPr>
          <w:rFonts w:cs="Arial"/>
          <w:bCs/>
          <w:szCs w:val="20"/>
          <w:lang w:eastAsia="sl-SI"/>
        </w:rPr>
        <w:t>Akrotiri</w:t>
      </w:r>
      <w:proofErr w:type="spellEnd"/>
      <w:r w:rsidRPr="00511CE1">
        <w:rPr>
          <w:rFonts w:cs="Arial"/>
          <w:bCs/>
          <w:szCs w:val="20"/>
          <w:lang w:eastAsia="sl-SI"/>
        </w:rPr>
        <w:t xml:space="preserve"> in </w:t>
      </w:r>
      <w:proofErr w:type="spellStart"/>
      <w:r w:rsidRPr="00511CE1">
        <w:rPr>
          <w:rFonts w:cs="Arial"/>
          <w:bCs/>
          <w:szCs w:val="20"/>
          <w:lang w:eastAsia="sl-SI"/>
        </w:rPr>
        <w:t>Dhekelia</w:t>
      </w:r>
      <w:proofErr w:type="spellEnd"/>
      <w:r w:rsidRPr="00511CE1">
        <w:rPr>
          <w:rFonts w:cs="Arial"/>
          <w:bCs/>
          <w:szCs w:val="20"/>
          <w:lang w:eastAsia="sl-SI"/>
        </w:rPr>
        <w:t xml:space="preserve"> ali iz njiju obravnava kot gibanje na Ciper ali z njega;</w:t>
      </w:r>
    </w:p>
    <w:p w14:paraId="08FFCB41" w14:textId="77777777" w:rsidR="00502655" w:rsidRPr="00511CE1" w:rsidRDefault="00502655" w:rsidP="00502655">
      <w:pPr>
        <w:spacing w:line="240" w:lineRule="auto"/>
        <w:ind w:left="705" w:hanging="705"/>
        <w:rPr>
          <w:rFonts w:cs="Arial"/>
          <w:bCs/>
          <w:szCs w:val="20"/>
          <w:lang w:eastAsia="sl-SI"/>
        </w:rPr>
      </w:pPr>
      <w:r w:rsidRPr="00511CE1">
        <w:rPr>
          <w:rFonts w:cs="Arial"/>
          <w:bCs/>
          <w:szCs w:val="20"/>
          <w:lang w:eastAsia="sl-SI"/>
        </w:rPr>
        <w:t>-</w:t>
      </w:r>
      <w:r w:rsidRPr="00511CE1">
        <w:rPr>
          <w:rFonts w:cs="Arial"/>
          <w:bCs/>
          <w:szCs w:val="20"/>
          <w:lang w:eastAsia="sl-SI"/>
        </w:rPr>
        <w:tab/>
        <w:t xml:space="preserve">v </w:t>
      </w:r>
      <w:proofErr w:type="spellStart"/>
      <w:r w:rsidRPr="00511CE1">
        <w:rPr>
          <w:rFonts w:cs="Arial"/>
          <w:bCs/>
          <w:szCs w:val="20"/>
          <w:lang w:eastAsia="sl-SI"/>
        </w:rPr>
        <w:t>Jungholz</w:t>
      </w:r>
      <w:proofErr w:type="spellEnd"/>
      <w:r w:rsidRPr="00511CE1">
        <w:rPr>
          <w:rFonts w:cs="Arial"/>
          <w:bCs/>
          <w:szCs w:val="20"/>
          <w:lang w:eastAsia="sl-SI"/>
        </w:rPr>
        <w:t xml:space="preserve"> in </w:t>
      </w:r>
      <w:proofErr w:type="spellStart"/>
      <w:r w:rsidRPr="00511CE1">
        <w:rPr>
          <w:rFonts w:cs="Arial"/>
          <w:bCs/>
          <w:szCs w:val="20"/>
          <w:lang w:eastAsia="sl-SI"/>
        </w:rPr>
        <w:t>Mittelberg</w:t>
      </w:r>
      <w:proofErr w:type="spellEnd"/>
      <w:r w:rsidRPr="00511CE1">
        <w:rPr>
          <w:rFonts w:cs="Arial"/>
          <w:bCs/>
          <w:szCs w:val="20"/>
          <w:lang w:eastAsia="sl-SI"/>
        </w:rPr>
        <w:t xml:space="preserve"> (</w:t>
      </w:r>
      <w:proofErr w:type="spellStart"/>
      <w:r w:rsidRPr="00511CE1">
        <w:rPr>
          <w:rFonts w:cs="Arial"/>
          <w:bCs/>
          <w:szCs w:val="20"/>
          <w:lang w:eastAsia="sl-SI"/>
        </w:rPr>
        <w:t>Kleines</w:t>
      </w:r>
      <w:proofErr w:type="spellEnd"/>
      <w:r w:rsidRPr="00511CE1">
        <w:rPr>
          <w:rFonts w:cs="Arial"/>
          <w:bCs/>
          <w:szCs w:val="20"/>
          <w:lang w:eastAsia="sl-SI"/>
        </w:rPr>
        <w:t xml:space="preserve"> </w:t>
      </w:r>
      <w:proofErr w:type="spellStart"/>
      <w:r w:rsidRPr="00511CE1">
        <w:rPr>
          <w:rFonts w:cs="Arial"/>
          <w:bCs/>
          <w:szCs w:val="20"/>
          <w:lang w:eastAsia="sl-SI"/>
        </w:rPr>
        <w:t>Walsertal</w:t>
      </w:r>
      <w:proofErr w:type="spellEnd"/>
      <w:r w:rsidRPr="00511CE1">
        <w:rPr>
          <w:rFonts w:cs="Arial"/>
          <w:bCs/>
          <w:szCs w:val="20"/>
          <w:lang w:eastAsia="sl-SI"/>
        </w:rPr>
        <w:t>) ali iz njiju obravnava kot gibanje v Zvezno republiko Nemčijo oziroma iz nje;</w:t>
      </w:r>
    </w:p>
    <w:p w14:paraId="582544D8" w14:textId="77777777" w:rsidR="00502655" w:rsidRPr="00511CE1" w:rsidRDefault="00502655" w:rsidP="00502655">
      <w:pPr>
        <w:spacing w:line="240" w:lineRule="auto"/>
        <w:rPr>
          <w:rFonts w:cs="Arial"/>
          <w:bCs/>
          <w:szCs w:val="20"/>
          <w:lang w:eastAsia="sl-SI"/>
        </w:rPr>
      </w:pPr>
      <w:r w:rsidRPr="00511CE1">
        <w:rPr>
          <w:rFonts w:cs="Arial"/>
          <w:bCs/>
          <w:szCs w:val="20"/>
          <w:lang w:eastAsia="sl-SI"/>
        </w:rPr>
        <w:t>-</w:t>
      </w:r>
      <w:r w:rsidRPr="00511CE1">
        <w:rPr>
          <w:rFonts w:cs="Arial"/>
          <w:bCs/>
          <w:szCs w:val="20"/>
          <w:lang w:eastAsia="sl-SI"/>
        </w:rPr>
        <w:tab/>
        <w:t>v San Marino ali iz njega obravnava kot gibanje v Italijansko republiko oziroma iz nje;</w:t>
      </w:r>
    </w:p>
    <w:p w14:paraId="5ECDCAF3" w14:textId="28CEF035" w:rsidR="00502655" w:rsidRPr="00511CE1" w:rsidRDefault="00502655" w:rsidP="00502655">
      <w:pPr>
        <w:spacing w:line="240" w:lineRule="auto"/>
        <w:rPr>
          <w:rFonts w:cs="Arial"/>
          <w:bCs/>
          <w:szCs w:val="20"/>
          <w:lang w:eastAsia="sl-SI"/>
        </w:rPr>
      </w:pPr>
      <w:r w:rsidRPr="00511CE1">
        <w:rPr>
          <w:rFonts w:cs="Arial"/>
          <w:bCs/>
          <w:szCs w:val="20"/>
          <w:lang w:eastAsia="sl-SI"/>
        </w:rPr>
        <w:t>-</w:t>
      </w:r>
      <w:r w:rsidRPr="00511CE1">
        <w:rPr>
          <w:rFonts w:cs="Arial"/>
          <w:bCs/>
          <w:szCs w:val="20"/>
          <w:lang w:eastAsia="sl-SI"/>
        </w:rPr>
        <w:tab/>
        <w:t>na otok Man ali z njega obravnava kot gibanje v Združeno kraljestvo oziroma iz njega.</w:t>
      </w:r>
    </w:p>
    <w:p w14:paraId="74081BBE" w14:textId="77777777" w:rsidR="00154EFF" w:rsidRPr="00511CE1" w:rsidRDefault="00154EFF" w:rsidP="00DD386C">
      <w:pPr>
        <w:spacing w:line="240" w:lineRule="auto"/>
        <w:rPr>
          <w:rFonts w:cs="Arial"/>
          <w:b/>
          <w:bCs/>
          <w:color w:val="A6A6A6" w:themeColor="background1" w:themeShade="A6"/>
          <w:szCs w:val="20"/>
          <w:lang w:eastAsia="sl-SI"/>
        </w:rPr>
      </w:pPr>
    </w:p>
    <w:p w14:paraId="477C3498" w14:textId="77777777" w:rsidR="00502655" w:rsidRPr="00511CE1" w:rsidRDefault="00502655" w:rsidP="00CD379F">
      <w:pPr>
        <w:pStyle w:val="len"/>
      </w:pPr>
      <w:r w:rsidRPr="00511CE1">
        <w:t>8. člen</w:t>
      </w:r>
    </w:p>
    <w:p w14:paraId="02FA88A9" w14:textId="77777777" w:rsidR="00502655" w:rsidRPr="00511CE1" w:rsidRDefault="00502655" w:rsidP="00CD379F">
      <w:pPr>
        <w:pStyle w:val="lennaslov"/>
      </w:pPr>
      <w:r w:rsidRPr="00511CE1">
        <w:t>(drugi primeri nastanka obveznosti za obračun trošarine)</w:t>
      </w:r>
    </w:p>
    <w:p w14:paraId="60595BE9" w14:textId="77777777" w:rsidR="00502655" w:rsidRPr="00511CE1" w:rsidRDefault="00502655" w:rsidP="00502655">
      <w:pPr>
        <w:pStyle w:val="Odstavek"/>
        <w:rPr>
          <w:sz w:val="20"/>
          <w:szCs w:val="20"/>
          <w:lang w:val="sl-SI"/>
        </w:rPr>
      </w:pPr>
      <w:r w:rsidRPr="00511CE1">
        <w:rPr>
          <w:sz w:val="20"/>
          <w:szCs w:val="20"/>
          <w:lang w:val="sl-SI"/>
        </w:rPr>
        <w:t>(1) Ne glede na 6. člen tega zakona nastane obveznost za obračun trošarine za trošarinske izdelke:</w:t>
      </w:r>
    </w:p>
    <w:p w14:paraId="5F27F367" w14:textId="77777777" w:rsidR="00502655" w:rsidRPr="00511CE1" w:rsidRDefault="00502655" w:rsidP="007D5D32">
      <w:pPr>
        <w:pStyle w:val="tevilnatoka"/>
        <w:numPr>
          <w:ilvl w:val="0"/>
          <w:numId w:val="29"/>
        </w:numPr>
        <w:tabs>
          <w:tab w:val="clear" w:pos="540"/>
          <w:tab w:val="clear" w:pos="900"/>
        </w:tabs>
        <w:rPr>
          <w:sz w:val="20"/>
          <w:szCs w:val="20"/>
          <w:lang w:val="sl-SI"/>
        </w:rPr>
      </w:pPr>
      <w:r w:rsidRPr="00511CE1">
        <w:rPr>
          <w:sz w:val="20"/>
          <w:szCs w:val="20"/>
          <w:lang w:val="sl-SI"/>
        </w:rPr>
        <w:t xml:space="preserve">sproščene v porabo oziroma </w:t>
      </w:r>
      <w:proofErr w:type="spellStart"/>
      <w:r w:rsidRPr="00511CE1">
        <w:rPr>
          <w:sz w:val="20"/>
          <w:szCs w:val="20"/>
          <w:lang w:val="sl-SI"/>
        </w:rPr>
        <w:t>odpremljene</w:t>
      </w:r>
      <w:proofErr w:type="spellEnd"/>
      <w:r w:rsidRPr="00511CE1">
        <w:rPr>
          <w:sz w:val="20"/>
          <w:szCs w:val="20"/>
          <w:lang w:val="sl-SI"/>
        </w:rPr>
        <w:t xml:space="preserve"> upniku v postopku stečaja oziroma prisilnega prenehanja imetnika trošarinskega skladišča ali oproščenega uporabnika;</w:t>
      </w:r>
    </w:p>
    <w:p w14:paraId="1AB1ADA2" w14:textId="77777777" w:rsidR="00502655" w:rsidRPr="00511CE1" w:rsidRDefault="00502655" w:rsidP="007D5D32">
      <w:pPr>
        <w:pStyle w:val="tevilnatoka"/>
        <w:numPr>
          <w:ilvl w:val="0"/>
          <w:numId w:val="29"/>
        </w:numPr>
        <w:tabs>
          <w:tab w:val="clear" w:pos="540"/>
          <w:tab w:val="clear" w:pos="900"/>
        </w:tabs>
        <w:rPr>
          <w:sz w:val="20"/>
          <w:szCs w:val="20"/>
          <w:lang w:val="sl-SI"/>
        </w:rPr>
      </w:pPr>
      <w:r w:rsidRPr="00511CE1">
        <w:rPr>
          <w:sz w:val="20"/>
          <w:szCs w:val="20"/>
          <w:lang w:val="sl-SI"/>
        </w:rPr>
        <w:t>za katere preneha režim odloga zaradi prenehanja veljavnosti dovoljenja imetnika trošarinskega skladišča ali dovoljenja za oproščenega uporabnika;</w:t>
      </w:r>
    </w:p>
    <w:p w14:paraId="2D5ED2F4" w14:textId="77777777" w:rsidR="00502655" w:rsidRPr="00511CE1" w:rsidRDefault="00502655" w:rsidP="007D5D32">
      <w:pPr>
        <w:pStyle w:val="tevilnatoka"/>
        <w:numPr>
          <w:ilvl w:val="0"/>
          <w:numId w:val="29"/>
        </w:numPr>
        <w:tabs>
          <w:tab w:val="clear" w:pos="540"/>
          <w:tab w:val="clear" w:pos="900"/>
        </w:tabs>
        <w:rPr>
          <w:sz w:val="20"/>
          <w:szCs w:val="20"/>
          <w:lang w:val="sl-SI"/>
        </w:rPr>
      </w:pPr>
      <w:r w:rsidRPr="00511CE1">
        <w:rPr>
          <w:sz w:val="20"/>
          <w:szCs w:val="20"/>
          <w:lang w:val="sl-SI"/>
        </w:rPr>
        <w:t>porabljene v trošarinskem skladišču za namene, ki niso v skladu z izdanim dovoljenjem oziroma za katere je ugotovljen primanjkljaj in zanj ni bil uveljavljen ali s strani davčnega organa odobren odpust plačila trošarine;</w:t>
      </w:r>
    </w:p>
    <w:p w14:paraId="29CFAFD6" w14:textId="77777777" w:rsidR="00502655" w:rsidRPr="00511CE1" w:rsidRDefault="00502655" w:rsidP="007D5D32">
      <w:pPr>
        <w:pStyle w:val="tevilnatoka"/>
        <w:numPr>
          <w:ilvl w:val="0"/>
          <w:numId w:val="29"/>
        </w:numPr>
        <w:tabs>
          <w:tab w:val="clear" w:pos="540"/>
          <w:tab w:val="clear" w:pos="900"/>
        </w:tabs>
        <w:rPr>
          <w:sz w:val="20"/>
          <w:szCs w:val="20"/>
          <w:lang w:val="sl-SI"/>
        </w:rPr>
      </w:pPr>
      <w:r w:rsidRPr="00511CE1">
        <w:rPr>
          <w:sz w:val="20"/>
          <w:szCs w:val="20"/>
          <w:lang w:val="sl-SI"/>
        </w:rPr>
        <w:t>porabljene v obratu oproščenega uporabnika za drug namen kot za oproščeno rabo, določeno v dovoljenju, oziroma za katere je ugotovljen primanjkljaj pri oproščenem uporabniku in zanj ni bil uveljavljen ali s strani davčnega organa odobren odpust plačila trošarine;</w:t>
      </w:r>
    </w:p>
    <w:p w14:paraId="1F996C60" w14:textId="77777777" w:rsidR="00502655" w:rsidRPr="00511CE1" w:rsidRDefault="00502655" w:rsidP="007D5D32">
      <w:pPr>
        <w:pStyle w:val="tevilnatoka"/>
        <w:numPr>
          <w:ilvl w:val="0"/>
          <w:numId w:val="29"/>
        </w:numPr>
        <w:tabs>
          <w:tab w:val="clear" w:pos="540"/>
          <w:tab w:val="clear" w:pos="900"/>
        </w:tabs>
        <w:rPr>
          <w:sz w:val="20"/>
          <w:szCs w:val="20"/>
          <w:lang w:val="sl-SI"/>
        </w:rPr>
      </w:pPr>
      <w:r w:rsidRPr="00511CE1">
        <w:rPr>
          <w:sz w:val="20"/>
          <w:szCs w:val="20"/>
          <w:lang w:val="sl-SI"/>
        </w:rPr>
        <w:t xml:space="preserve">ki jih je </w:t>
      </w:r>
      <w:proofErr w:type="spellStart"/>
      <w:r w:rsidRPr="00511CE1">
        <w:rPr>
          <w:sz w:val="20"/>
          <w:szCs w:val="20"/>
          <w:lang w:val="sl-SI"/>
        </w:rPr>
        <w:t>odpremil</w:t>
      </w:r>
      <w:proofErr w:type="spellEnd"/>
      <w:r w:rsidRPr="00511CE1">
        <w:rPr>
          <w:sz w:val="20"/>
          <w:szCs w:val="20"/>
          <w:lang w:val="sl-SI"/>
        </w:rPr>
        <w:t xml:space="preserve"> pooblaščeni uvoznik in je zanje ugotovljen primanjkljaj, za katerega ni bil uveljavljen ali s strani davčnega organa odobren odpust plačila trošarine;</w:t>
      </w:r>
    </w:p>
    <w:p w14:paraId="5BDF6B3A" w14:textId="77777777" w:rsidR="00502655" w:rsidRPr="00511CE1" w:rsidRDefault="00502655" w:rsidP="007D5D32">
      <w:pPr>
        <w:pStyle w:val="tevilnatoka"/>
        <w:numPr>
          <w:ilvl w:val="0"/>
          <w:numId w:val="29"/>
        </w:numPr>
        <w:tabs>
          <w:tab w:val="clear" w:pos="540"/>
          <w:tab w:val="clear" w:pos="900"/>
        </w:tabs>
        <w:rPr>
          <w:sz w:val="20"/>
          <w:szCs w:val="20"/>
          <w:lang w:val="sl-SI"/>
        </w:rPr>
      </w:pPr>
      <w:r w:rsidRPr="00511CE1">
        <w:rPr>
          <w:sz w:val="20"/>
          <w:szCs w:val="20"/>
          <w:lang w:val="sl-SI"/>
        </w:rPr>
        <w:t>odvzete in prodane s strani davčnega organa;</w:t>
      </w:r>
    </w:p>
    <w:p w14:paraId="25216D6F" w14:textId="77777777" w:rsidR="00502655" w:rsidRPr="00511CE1" w:rsidRDefault="00502655" w:rsidP="007D5D32">
      <w:pPr>
        <w:pStyle w:val="tevilnatoka"/>
        <w:numPr>
          <w:ilvl w:val="0"/>
          <w:numId w:val="29"/>
        </w:numPr>
        <w:tabs>
          <w:tab w:val="clear" w:pos="540"/>
          <w:tab w:val="clear" w:pos="900"/>
        </w:tabs>
        <w:rPr>
          <w:sz w:val="20"/>
          <w:szCs w:val="20"/>
          <w:lang w:val="sl-SI"/>
        </w:rPr>
      </w:pPr>
      <w:r w:rsidRPr="00511CE1">
        <w:rPr>
          <w:sz w:val="20"/>
          <w:szCs w:val="20"/>
          <w:lang w:val="sl-SI"/>
        </w:rPr>
        <w:t>ki so drobno rezani tobak ali cigarete in so na zalogi izven trošarinskih skladišč ter se zanje zviša trošarina ali drobnoprodajna cena;</w:t>
      </w:r>
    </w:p>
    <w:p w14:paraId="0E6FFB3E" w14:textId="77777777" w:rsidR="00502655" w:rsidRPr="00511CE1" w:rsidRDefault="00502655" w:rsidP="007D5D32">
      <w:pPr>
        <w:pStyle w:val="tevilnatoka"/>
        <w:numPr>
          <w:ilvl w:val="0"/>
          <w:numId w:val="29"/>
        </w:numPr>
        <w:tabs>
          <w:tab w:val="clear" w:pos="540"/>
          <w:tab w:val="clear" w:pos="900"/>
        </w:tabs>
        <w:rPr>
          <w:sz w:val="20"/>
          <w:szCs w:val="20"/>
          <w:lang w:val="sl-SI"/>
        </w:rPr>
      </w:pPr>
      <w:r w:rsidRPr="00511CE1">
        <w:rPr>
          <w:sz w:val="20"/>
          <w:szCs w:val="20"/>
          <w:lang w:val="sl-SI"/>
        </w:rPr>
        <w:t>za katere se ugotovi, da trošarina zanje ni bila obračunana in plačana v skladu s tem zakonom.</w:t>
      </w:r>
    </w:p>
    <w:p w14:paraId="79062AAC" w14:textId="77777777" w:rsidR="00502655" w:rsidRPr="00511CE1" w:rsidRDefault="00502655" w:rsidP="00502655">
      <w:pPr>
        <w:pStyle w:val="Odstavek"/>
        <w:rPr>
          <w:sz w:val="20"/>
          <w:szCs w:val="20"/>
          <w:lang w:val="sl-SI"/>
        </w:rPr>
      </w:pPr>
      <w:r w:rsidRPr="00511CE1">
        <w:rPr>
          <w:sz w:val="20"/>
          <w:szCs w:val="20"/>
          <w:lang w:val="sl-SI"/>
        </w:rPr>
        <w:t>(2) Pri nastanku obveznosti za obračun trošarine iz prejšnjega odstavka se trošarina obračuna od trošarinske osnove z uporabo zneska trošarine ali zneska in stopnje trošarine, ki velja na dan nastanka obveznosti za obračun trošarine.</w:t>
      </w:r>
    </w:p>
    <w:p w14:paraId="7CA00EAD" w14:textId="77777777" w:rsidR="00502655" w:rsidRPr="00511CE1" w:rsidRDefault="00502655" w:rsidP="00502655">
      <w:pPr>
        <w:pStyle w:val="Odstavek"/>
        <w:rPr>
          <w:sz w:val="20"/>
          <w:szCs w:val="20"/>
          <w:lang w:val="sl-SI"/>
        </w:rPr>
      </w:pPr>
      <w:r w:rsidRPr="00511CE1">
        <w:rPr>
          <w:sz w:val="20"/>
          <w:szCs w:val="20"/>
          <w:lang w:val="sl-SI"/>
        </w:rPr>
        <w:t xml:space="preserve">(3) V primeru prenehanja veljavnosti dovoljenja imetnika trošarinskega skladišča ali oproščenega uporabnika zaradi stečajnega postopka oziroma postopka prisilnega prenehanja je plačilo trošarine za trošarinske izdelke, ki so na dan začetka stečajnega postopka oziroma postopka prisilnega prenehanja na zalogi, odloženo do dneva, ko so trošarinski izdelki, ki so skladiščeni v trošarinskem skladišču ali obratu oproščenega uporabnika, sproščeni v porabo v postopku stečaja ali prisilnega prenehanja, toda največ do dneva, ko so </w:t>
      </w:r>
      <w:proofErr w:type="spellStart"/>
      <w:r w:rsidRPr="00511CE1">
        <w:rPr>
          <w:sz w:val="20"/>
          <w:szCs w:val="20"/>
          <w:lang w:val="sl-SI"/>
        </w:rPr>
        <w:t>odpremljeni</w:t>
      </w:r>
      <w:proofErr w:type="spellEnd"/>
      <w:r w:rsidRPr="00511CE1">
        <w:rPr>
          <w:sz w:val="20"/>
          <w:szCs w:val="20"/>
          <w:lang w:val="sl-SI"/>
        </w:rPr>
        <w:t xml:space="preserve"> upniku na podlagi sklepa o razdelitvi premoženja. Za trošarinske izdelke, ki so bili sproščeni v porabo oziroma </w:t>
      </w:r>
      <w:proofErr w:type="spellStart"/>
      <w:r w:rsidRPr="00511CE1">
        <w:rPr>
          <w:sz w:val="20"/>
          <w:szCs w:val="20"/>
          <w:lang w:val="sl-SI"/>
        </w:rPr>
        <w:t>odpremljeni</w:t>
      </w:r>
      <w:proofErr w:type="spellEnd"/>
      <w:r w:rsidRPr="00511CE1">
        <w:rPr>
          <w:sz w:val="20"/>
          <w:szCs w:val="20"/>
          <w:lang w:val="sl-SI"/>
        </w:rPr>
        <w:t xml:space="preserve"> upniku, za imetnika trošarinskega skladišča oziroma oproščenega uporabnika oziroma upnika nastane obveznost za obračun trošarine na dan sprostitve v porabo oziroma na dan odpreme upniku.</w:t>
      </w:r>
    </w:p>
    <w:p w14:paraId="23600F57" w14:textId="77777777" w:rsidR="00502655" w:rsidRPr="00511CE1" w:rsidRDefault="00502655" w:rsidP="00502655">
      <w:pPr>
        <w:pStyle w:val="Odstavek"/>
        <w:rPr>
          <w:sz w:val="20"/>
          <w:szCs w:val="20"/>
          <w:lang w:val="sl-SI"/>
        </w:rPr>
      </w:pPr>
      <w:r w:rsidRPr="00511CE1">
        <w:rPr>
          <w:sz w:val="20"/>
          <w:szCs w:val="20"/>
          <w:lang w:val="sl-SI"/>
        </w:rPr>
        <w:lastRenderedPageBreak/>
        <w:t>(4) V primeru prenehanja veljavnosti dovoljenja imetnika trošarinskega skladišča ali oproščenega uporabnika, razen za primere iz tretjega odstavka tega člena, nastane za imetnika trošarinskega skladišča oziroma oproščenega uporabnika obveznost za obračun trošarine na dan prenehanja veljavnosti dovoljenja.</w:t>
      </w:r>
    </w:p>
    <w:p w14:paraId="37394643" w14:textId="77777777" w:rsidR="00502655" w:rsidRPr="00511CE1" w:rsidRDefault="00502655" w:rsidP="00502655">
      <w:pPr>
        <w:pStyle w:val="Odstavek"/>
        <w:rPr>
          <w:sz w:val="20"/>
          <w:szCs w:val="20"/>
          <w:lang w:val="sl-SI"/>
        </w:rPr>
      </w:pPr>
      <w:r w:rsidRPr="00511CE1">
        <w:rPr>
          <w:sz w:val="20"/>
          <w:szCs w:val="20"/>
          <w:lang w:val="sl-SI"/>
        </w:rPr>
        <w:t>(5) Za trošarinske izdelke, ki jih je imetnik trošarinskega skladišča porabil za namene, ki niso navedeni v izdanem dovoljenju, ter od primanjkljaja trošarinskih izdelkov, ki nastane pri skladiščenju ali prevozu izdelkov, za katerega ni bil uveljavljen ali s strani davčnega organa odobren odpust plačila trošarine v skladu s tretjim odstavkom 18. člena tega zakona, za imetnika trošarinskega skladišča nastane obveznost za obračun trošarine zadnji dan v mesecu, v katerem so bili trošarinski izdelki porabljeni oziroma v katerem je nastal oziroma je bil ugotovljen primanjkljaj.</w:t>
      </w:r>
    </w:p>
    <w:p w14:paraId="2B494106" w14:textId="77777777" w:rsidR="00502655" w:rsidRPr="00511CE1" w:rsidRDefault="00502655" w:rsidP="00502655">
      <w:pPr>
        <w:pStyle w:val="Odstavek"/>
        <w:rPr>
          <w:sz w:val="20"/>
          <w:szCs w:val="20"/>
          <w:lang w:val="sl-SI"/>
        </w:rPr>
      </w:pPr>
      <w:r w:rsidRPr="00511CE1">
        <w:rPr>
          <w:sz w:val="20"/>
          <w:szCs w:val="20"/>
          <w:lang w:val="sl-SI"/>
        </w:rPr>
        <w:t>(6) Za trošarinske izdelke, ki jih je oproščeni uporabnik porabil za namene, ki niso v skladu z izdanim dovoljenjem, ter od primanjkljaja trošarinskih izdelkov, za katerega ni bil uveljavljen ali s strani davčnega organa odobren odpust plačila trošarine v skladu s tretjim odstavkom 18. člena tega zakona, za oproščenega uporabnika nastane obveznost za obračun trošarine zadnji dan v mesecu, v katerem so bili trošarinski izdelki porabljeni oziroma v katerem je nastal oziroma je bil ugotovljen primanjkljaj.</w:t>
      </w:r>
    </w:p>
    <w:p w14:paraId="34503E00" w14:textId="77777777" w:rsidR="00502655" w:rsidRPr="00511CE1" w:rsidRDefault="00502655" w:rsidP="00502655">
      <w:pPr>
        <w:pStyle w:val="Odstavek"/>
        <w:rPr>
          <w:sz w:val="20"/>
          <w:szCs w:val="20"/>
          <w:lang w:val="sl-SI"/>
        </w:rPr>
      </w:pPr>
      <w:r w:rsidRPr="00511CE1">
        <w:rPr>
          <w:sz w:val="20"/>
          <w:szCs w:val="20"/>
          <w:lang w:val="sl-SI"/>
        </w:rPr>
        <w:t xml:space="preserve">(7) Za trošarinske izdelke, ki jih je pooblaščeni uvoznik </w:t>
      </w:r>
      <w:proofErr w:type="spellStart"/>
      <w:r w:rsidRPr="00511CE1">
        <w:rPr>
          <w:sz w:val="20"/>
          <w:szCs w:val="20"/>
          <w:lang w:val="sl-SI"/>
        </w:rPr>
        <w:t>odpremil</w:t>
      </w:r>
      <w:proofErr w:type="spellEnd"/>
      <w:r w:rsidRPr="00511CE1">
        <w:rPr>
          <w:sz w:val="20"/>
          <w:szCs w:val="20"/>
          <w:lang w:val="sl-SI"/>
        </w:rPr>
        <w:t xml:space="preserve"> in je zanje ugotovljen primanjkljaj, za katerega ni bil uveljavljen ali s strani davčnega organa odobren odpust plačila trošarine v skladu s tretjim odstavkom 18. člena tega zakona, za pooblaščenega uvoznika nastane obveznost za obračun trošarine zadnji dan v mesecu, v katerem je nastal oziroma je bil ugotovljen primanjkljaj.</w:t>
      </w:r>
    </w:p>
    <w:p w14:paraId="05675008" w14:textId="77777777" w:rsidR="00502655" w:rsidRPr="00511CE1" w:rsidRDefault="00502655" w:rsidP="00502655">
      <w:pPr>
        <w:pStyle w:val="Odstavek"/>
        <w:rPr>
          <w:sz w:val="20"/>
          <w:szCs w:val="20"/>
          <w:lang w:val="sl-SI"/>
        </w:rPr>
      </w:pPr>
      <w:r w:rsidRPr="00511CE1">
        <w:rPr>
          <w:sz w:val="20"/>
          <w:szCs w:val="20"/>
          <w:lang w:val="sl-SI"/>
        </w:rPr>
        <w:t>(8) Za trošarinske izdelke, ki so odvzeti ali zarubljeni in prodani s strani davčnega organa, za kupca oziroma prejemnika nastane obveznost za obračun trošarine na dan prodaje trošarinskih izdelkov.</w:t>
      </w:r>
    </w:p>
    <w:p w14:paraId="67760810" w14:textId="77777777" w:rsidR="00502655" w:rsidRPr="00511CE1" w:rsidRDefault="00502655" w:rsidP="00502655">
      <w:pPr>
        <w:pStyle w:val="Odstavek"/>
        <w:rPr>
          <w:sz w:val="20"/>
          <w:szCs w:val="20"/>
          <w:lang w:val="sl-SI"/>
        </w:rPr>
      </w:pPr>
      <w:r w:rsidRPr="00511CE1">
        <w:rPr>
          <w:sz w:val="20"/>
          <w:szCs w:val="20"/>
          <w:lang w:val="sl-SI"/>
        </w:rPr>
        <w:t>(9) Za drobno rezani tobak in cigarete, ki so na zalogi izven trošarinskega skladišča in za katere se zviša trošarina ali se zanje zviša drobnoprodajna cena, nastane obveznost za obračun trošarine na dan, ko se zviša trošarina ali drobnoprodajna cena. Trgovec, ki ima drobno rezan tobak oziroma cigarete na zalogi izven trošarinskega skladišča, na dan pred zvišanjem trošarine oziroma drobnoprodajne cene drobno rezanega tobaka in cigaret, ki jih ima na zalogi, opravi popis in davčnemu organu predloži zapisnik o popisu ter obračun trošarine najpozneje 15. dan po popisu. Trošarina se plača najpozneje 60. dan po opravljenem popisu. Minister, pristojen za finance, podrobneje določi vsebino zapisnika o popisu drobno rezanega tobaka in cigaret ter način obračuna in plačila trošarine v skladu s tem odstavkom. Obračun trošarine iz tega odstavka se davčnemu organu ne predloži, če je znesek trošarine, ki bi jo bilo treba obračunati, nižji od 10 </w:t>
      </w:r>
      <w:proofErr w:type="spellStart"/>
      <w:r w:rsidRPr="00511CE1">
        <w:rPr>
          <w:sz w:val="20"/>
          <w:szCs w:val="20"/>
          <w:lang w:val="sl-SI"/>
        </w:rPr>
        <w:t>eurov</w:t>
      </w:r>
      <w:proofErr w:type="spellEnd"/>
      <w:r w:rsidRPr="00511CE1">
        <w:rPr>
          <w:sz w:val="20"/>
          <w:szCs w:val="20"/>
          <w:lang w:val="sl-SI"/>
        </w:rPr>
        <w:t xml:space="preserve">. V tem primeru se v zapisniku o popisu drobno rezanega tobaka in cigaret navede, da je znesek trošarine nižji od 10 </w:t>
      </w:r>
      <w:proofErr w:type="spellStart"/>
      <w:r w:rsidRPr="00511CE1">
        <w:rPr>
          <w:sz w:val="20"/>
          <w:szCs w:val="20"/>
          <w:lang w:val="sl-SI"/>
        </w:rPr>
        <w:t>eurov</w:t>
      </w:r>
      <w:proofErr w:type="spellEnd"/>
      <w:r w:rsidRPr="00511CE1">
        <w:rPr>
          <w:sz w:val="20"/>
          <w:szCs w:val="20"/>
          <w:lang w:val="sl-SI"/>
        </w:rPr>
        <w:t>.</w:t>
      </w:r>
    </w:p>
    <w:p w14:paraId="362040C1" w14:textId="77777777" w:rsidR="00502655" w:rsidRPr="00511CE1" w:rsidRDefault="00502655" w:rsidP="00502655">
      <w:pPr>
        <w:pStyle w:val="Odstavek"/>
        <w:rPr>
          <w:sz w:val="20"/>
          <w:szCs w:val="20"/>
          <w:lang w:val="sl-SI"/>
        </w:rPr>
      </w:pPr>
      <w:r w:rsidRPr="00511CE1">
        <w:rPr>
          <w:sz w:val="20"/>
          <w:szCs w:val="20"/>
          <w:lang w:val="sl-SI"/>
        </w:rPr>
        <w:t>(10) Obveznost za obračun trošarine nastane za trošarinske izdelke, za katere se ugotovi, da trošarina zanje ni bila obračunana in plačana v skladu s tem zakonom. Zavezanec za plačilo trošarine je oseba, ki bi v skladu s tem zakonom morala obračunati trošarino, oziroma oseba, ki ima v lasti ali posesti ali uporabi ali je proizvedla trošarinske izdelke, za katere trošarina ni bila obračunana v skladu s tem zakonom, razen če fizična oseba, ki ne opravlja dejavnosti s trošarinskimi izdelki, dokaže, da je trošarinske izdelke pridobila v dobri veri. Za osebo iz tega odstavka nastane obveznost za obračun trošarine na dan pridobitve oziroma proizvodnje trošarinskih izdelkov oziroma na dan, ko je bilo ugotovljeno, da trošarina zanje ni bila obračunana.</w:t>
      </w:r>
    </w:p>
    <w:p w14:paraId="0E60F805" w14:textId="77777777" w:rsidR="00502655" w:rsidRPr="00511CE1" w:rsidRDefault="00502655" w:rsidP="00502655">
      <w:pPr>
        <w:pStyle w:val="Odstavek"/>
        <w:rPr>
          <w:sz w:val="20"/>
          <w:szCs w:val="20"/>
          <w:lang w:val="sl-SI"/>
        </w:rPr>
      </w:pPr>
      <w:r w:rsidRPr="00511CE1">
        <w:rPr>
          <w:sz w:val="20"/>
          <w:szCs w:val="20"/>
          <w:lang w:val="sl-SI"/>
        </w:rPr>
        <w:t xml:space="preserve">(11) Za trošarino, obračunano v skladu s tretjim, četrtim, šestim, sedmim in osmim odstavkom tega člena, se obračun trošarine predloži davčnemu organu najkasneje v roku 25 dni od dneva nastanka obveznosti za obračun trošarine, trošarino pa plača najpozneje v 30 dneh po </w:t>
      </w:r>
      <w:r w:rsidRPr="00511CE1">
        <w:rPr>
          <w:sz w:val="20"/>
          <w:szCs w:val="20"/>
          <w:lang w:val="sl-SI"/>
        </w:rPr>
        <w:lastRenderedPageBreak/>
        <w:t>nastanku obveznosti za obračun trošarine. Obveznost za obračun trošarine v skladu s petim odstavkom tega člena imetnik trošarinskega skladišča izkaže na obračunu trošarine, ki ga predloži v skladu z 11. členom tega zakona.</w:t>
      </w:r>
    </w:p>
    <w:p w14:paraId="5A7726A2" w14:textId="77777777" w:rsidR="00154EFF" w:rsidRPr="00511CE1" w:rsidRDefault="00154EFF" w:rsidP="00DD386C">
      <w:pPr>
        <w:spacing w:line="240" w:lineRule="auto"/>
        <w:rPr>
          <w:rFonts w:cs="Arial"/>
          <w:b/>
          <w:bCs/>
          <w:color w:val="A6A6A6" w:themeColor="background1" w:themeShade="A6"/>
          <w:szCs w:val="20"/>
          <w:lang w:eastAsia="sl-SI"/>
        </w:rPr>
      </w:pPr>
    </w:p>
    <w:p w14:paraId="2627B1F7" w14:textId="77777777" w:rsidR="00502655" w:rsidRPr="00511CE1" w:rsidRDefault="00502655" w:rsidP="00CD379F">
      <w:pPr>
        <w:pStyle w:val="len"/>
      </w:pPr>
      <w:r w:rsidRPr="00511CE1">
        <w:t>17. člen</w:t>
      </w:r>
    </w:p>
    <w:p w14:paraId="5BE3191C" w14:textId="77777777" w:rsidR="00502655" w:rsidRPr="00511CE1" w:rsidRDefault="00502655" w:rsidP="00CD379F">
      <w:pPr>
        <w:pStyle w:val="lennaslov"/>
      </w:pPr>
      <w:r w:rsidRPr="00511CE1">
        <w:t>(oprostitev plačila trošarine za diplomatska predstavništva, konzulate in mednarodne organizacije)</w:t>
      </w:r>
    </w:p>
    <w:p w14:paraId="324732D8" w14:textId="77777777" w:rsidR="00502655" w:rsidRPr="00511CE1" w:rsidRDefault="00502655" w:rsidP="00502655">
      <w:pPr>
        <w:pStyle w:val="Odstavek"/>
        <w:rPr>
          <w:sz w:val="20"/>
          <w:szCs w:val="20"/>
          <w:lang w:val="sl-SI"/>
        </w:rPr>
      </w:pPr>
      <w:r w:rsidRPr="00511CE1">
        <w:rPr>
          <w:sz w:val="20"/>
          <w:szCs w:val="20"/>
          <w:lang w:val="sl-SI"/>
        </w:rPr>
        <w:t>(1) Trošarina se ne plačuje od trošarinskih izdelkov, ki so nabavljeni za:</w:t>
      </w:r>
    </w:p>
    <w:p w14:paraId="707662FB" w14:textId="77777777" w:rsidR="00502655" w:rsidRPr="00511CE1" w:rsidRDefault="00502655" w:rsidP="00502655">
      <w:pPr>
        <w:pStyle w:val="tevilnatoka"/>
        <w:numPr>
          <w:ilvl w:val="0"/>
          <w:numId w:val="20"/>
        </w:numPr>
        <w:tabs>
          <w:tab w:val="clear" w:pos="540"/>
          <w:tab w:val="clear" w:pos="900"/>
        </w:tabs>
        <w:rPr>
          <w:sz w:val="20"/>
          <w:szCs w:val="20"/>
          <w:lang w:val="sl-SI"/>
        </w:rPr>
      </w:pPr>
      <w:r w:rsidRPr="00511CE1">
        <w:rPr>
          <w:sz w:val="20"/>
          <w:szCs w:val="20"/>
          <w:lang w:val="sl-SI"/>
        </w:rPr>
        <w:t>službene potrebe diplomatskih predstavništev in konzulatov v Sloveniji, ter za osebne potrebe tujega osebja diplomatskih in konzularnih predstavništev, vključno z njihovimi družinskimi člani, razen častnih konzularnih funkcionarjev in njihovih družinskih članov;</w:t>
      </w:r>
    </w:p>
    <w:p w14:paraId="08C02136" w14:textId="77777777" w:rsidR="00502655" w:rsidRPr="00511CE1" w:rsidRDefault="00502655" w:rsidP="00502655">
      <w:pPr>
        <w:pStyle w:val="tevilnatoka"/>
        <w:numPr>
          <w:ilvl w:val="0"/>
          <w:numId w:val="20"/>
        </w:numPr>
        <w:tabs>
          <w:tab w:val="clear" w:pos="540"/>
          <w:tab w:val="clear" w:pos="900"/>
        </w:tabs>
        <w:rPr>
          <w:sz w:val="20"/>
          <w:szCs w:val="20"/>
          <w:lang w:val="sl-SI"/>
        </w:rPr>
      </w:pPr>
      <w:r w:rsidRPr="00511CE1">
        <w:rPr>
          <w:sz w:val="20"/>
          <w:szCs w:val="20"/>
          <w:lang w:val="sl-SI"/>
        </w:rPr>
        <w:t>službene potrebe mednarodnih organizacij oziroma predstavništev mednarodnih organizacij med njihovim delovanjem v Sloveniji in za osebne potrebe tujega osebja mednarodnih organizacij, vključno z njihovimi družinskimi člani, če tako določajo mednarodne pogodbe, ki veljajo za Slovenijo;</w:t>
      </w:r>
    </w:p>
    <w:p w14:paraId="4DC6C8FE" w14:textId="77777777" w:rsidR="00502655" w:rsidRPr="00511CE1" w:rsidRDefault="00502655" w:rsidP="00502655">
      <w:pPr>
        <w:pStyle w:val="tevilnatoka"/>
        <w:numPr>
          <w:ilvl w:val="0"/>
          <w:numId w:val="20"/>
        </w:numPr>
        <w:tabs>
          <w:tab w:val="clear" w:pos="540"/>
          <w:tab w:val="clear" w:pos="900"/>
        </w:tabs>
        <w:rPr>
          <w:sz w:val="20"/>
          <w:szCs w:val="20"/>
          <w:lang w:val="sl-SI"/>
        </w:rPr>
      </w:pPr>
      <w:r w:rsidRPr="00511CE1">
        <w:rPr>
          <w:sz w:val="20"/>
          <w:szCs w:val="20"/>
          <w:lang w:val="sl-SI"/>
        </w:rPr>
        <w:t>službene potrebe agencij ali organov Unije, za katere velja Protokol o privilegijih in imunitetah Evropske unije (UL C št. 83 z dne 30. 3. 2010, str. 266) s sedežem v Sloveniji, v drugi državi članici ali tretji državi, in sicer v okvirih in pod pogoji iz Protokola in sporazumov o njegovem izvajanju ali sporazumov o sedežu ter predvsem le do obsega, ki ne povzroča izkrivljanja konkurence;</w:t>
      </w:r>
    </w:p>
    <w:p w14:paraId="5E1990D6" w14:textId="77777777" w:rsidR="00502655" w:rsidRPr="00511CE1" w:rsidRDefault="00502655" w:rsidP="00502655">
      <w:pPr>
        <w:pStyle w:val="tevilnatoka"/>
        <w:numPr>
          <w:ilvl w:val="0"/>
          <w:numId w:val="20"/>
        </w:numPr>
        <w:tabs>
          <w:tab w:val="clear" w:pos="540"/>
          <w:tab w:val="clear" w:pos="900"/>
        </w:tabs>
        <w:rPr>
          <w:sz w:val="20"/>
          <w:szCs w:val="20"/>
          <w:lang w:val="sl-SI"/>
        </w:rPr>
      </w:pPr>
      <w:r w:rsidRPr="00511CE1">
        <w:rPr>
          <w:sz w:val="20"/>
          <w:szCs w:val="20"/>
          <w:lang w:val="sl-SI"/>
        </w:rPr>
        <w:t>službene potrebe diplomatskih predstavništev, konzulatov ter mednarodnih organizacij oziroma predstavništev mednarodnih organizacij s sedežem v drugi državi članici ali v tretji državi ter za osebne potrebe njihovega osebja, vključno z njihovimi družinskimi člani;</w:t>
      </w:r>
    </w:p>
    <w:p w14:paraId="15D65669" w14:textId="77777777" w:rsidR="00502655" w:rsidRPr="00511CE1" w:rsidRDefault="00502655" w:rsidP="00502655">
      <w:pPr>
        <w:pStyle w:val="tevilnatoka"/>
        <w:numPr>
          <w:ilvl w:val="0"/>
          <w:numId w:val="20"/>
        </w:numPr>
        <w:tabs>
          <w:tab w:val="clear" w:pos="540"/>
          <w:tab w:val="clear" w:pos="900"/>
        </w:tabs>
        <w:rPr>
          <w:sz w:val="20"/>
          <w:szCs w:val="20"/>
          <w:lang w:val="sl-SI"/>
        </w:rPr>
      </w:pPr>
      <w:r w:rsidRPr="00511CE1">
        <w:rPr>
          <w:sz w:val="20"/>
          <w:szCs w:val="20"/>
          <w:lang w:val="sl-SI"/>
        </w:rPr>
        <w:t>potrebe oboroženih sil drugih držav članic Severnoatlantske zveze ali njihovega spremnega civilnega osebja ali za oskrbo njihovih menz ali kantin, kadar te sile sodelujejo pri zagotavljanju skupne obrambe.</w:t>
      </w:r>
    </w:p>
    <w:p w14:paraId="5ABDA680" w14:textId="77777777" w:rsidR="00502655" w:rsidRPr="00511CE1" w:rsidRDefault="00502655" w:rsidP="00502655">
      <w:pPr>
        <w:pStyle w:val="Odstavek"/>
        <w:rPr>
          <w:sz w:val="20"/>
          <w:szCs w:val="20"/>
          <w:lang w:val="sl-SI"/>
        </w:rPr>
      </w:pPr>
      <w:r w:rsidRPr="00511CE1">
        <w:rPr>
          <w:sz w:val="20"/>
          <w:szCs w:val="20"/>
          <w:lang w:val="sl-SI"/>
        </w:rPr>
        <w:t>(2) Oprostitev po tem členu se uveljavlja na podlagi potrdil ministrstva, pristojnega za zunanje zadeve.</w:t>
      </w:r>
    </w:p>
    <w:p w14:paraId="38A96AB8" w14:textId="77777777" w:rsidR="00502655" w:rsidRPr="00511CE1" w:rsidRDefault="00502655" w:rsidP="00502655">
      <w:pPr>
        <w:pStyle w:val="Odstavek"/>
        <w:rPr>
          <w:sz w:val="20"/>
          <w:szCs w:val="20"/>
          <w:lang w:val="sl-SI"/>
        </w:rPr>
      </w:pPr>
      <w:r w:rsidRPr="00511CE1">
        <w:rPr>
          <w:sz w:val="20"/>
          <w:szCs w:val="20"/>
          <w:lang w:val="sl-SI"/>
        </w:rPr>
        <w:t>(3) Če je mogoče oprostitev uveljavljati le ob pogoju vzajemnosti, to potrdi ministrstvo, pristojno za zunanje zadeve.</w:t>
      </w:r>
    </w:p>
    <w:p w14:paraId="566FF61A" w14:textId="77777777" w:rsidR="00502655" w:rsidRPr="00511CE1" w:rsidRDefault="00502655" w:rsidP="00502655">
      <w:pPr>
        <w:pStyle w:val="Odstavek"/>
        <w:rPr>
          <w:sz w:val="20"/>
          <w:szCs w:val="20"/>
          <w:lang w:val="sl-SI"/>
        </w:rPr>
      </w:pPr>
      <w:r w:rsidRPr="00511CE1">
        <w:rPr>
          <w:sz w:val="20"/>
          <w:szCs w:val="20"/>
          <w:lang w:val="sl-SI"/>
        </w:rPr>
        <w:t>(4) Oprostitve plačila trošarine po 1. in 2. točki prvega odstavka tega člena ne morejo uveljavljati državljani Slovenije oziroma tuji državljani s stalnim prebivališčem v Sloveniji.</w:t>
      </w:r>
    </w:p>
    <w:p w14:paraId="20411472" w14:textId="77777777" w:rsidR="00502655" w:rsidRPr="00511CE1" w:rsidRDefault="00502655" w:rsidP="00502655">
      <w:pPr>
        <w:pStyle w:val="Odstavek"/>
        <w:rPr>
          <w:sz w:val="20"/>
          <w:szCs w:val="20"/>
          <w:lang w:val="sl-SI"/>
        </w:rPr>
      </w:pPr>
      <w:r w:rsidRPr="00511CE1">
        <w:rPr>
          <w:sz w:val="20"/>
          <w:szCs w:val="20"/>
          <w:lang w:val="sl-SI"/>
        </w:rPr>
        <w:t>(5) Oprostitev plačila trošarine po tem členu se lahko uveljavi kot neposredna oprostitev ali kot vračilo plačane trošarine.</w:t>
      </w:r>
    </w:p>
    <w:p w14:paraId="7BBA1A73" w14:textId="77777777" w:rsidR="00502655" w:rsidRPr="00511CE1" w:rsidRDefault="00502655" w:rsidP="00502655">
      <w:pPr>
        <w:pStyle w:val="Odstavek"/>
        <w:rPr>
          <w:sz w:val="20"/>
          <w:szCs w:val="20"/>
          <w:lang w:val="sl-SI"/>
        </w:rPr>
      </w:pPr>
      <w:r w:rsidRPr="00511CE1">
        <w:rPr>
          <w:sz w:val="20"/>
          <w:szCs w:val="20"/>
          <w:lang w:val="sl-SI"/>
        </w:rPr>
        <w:t>(6) Upravičenci iz prvega odstavka tega člena lahko pridobijo trošarinske izdelke iz druge države članice v režimu odloga, če pošiljko spremljata elektronski trošarinski dokument in potrdilo o oprostitvi plačila trošarine.</w:t>
      </w:r>
    </w:p>
    <w:p w14:paraId="2D95A118" w14:textId="77777777" w:rsidR="00502655" w:rsidRPr="00511CE1" w:rsidRDefault="00502655" w:rsidP="00502655">
      <w:pPr>
        <w:pStyle w:val="Odstavek"/>
        <w:rPr>
          <w:sz w:val="20"/>
          <w:szCs w:val="20"/>
          <w:lang w:val="sl-SI"/>
        </w:rPr>
      </w:pPr>
      <w:r w:rsidRPr="00511CE1">
        <w:rPr>
          <w:sz w:val="20"/>
          <w:szCs w:val="20"/>
          <w:lang w:val="sl-SI"/>
        </w:rPr>
        <w:t>(7) Če pošiljatelj pošilja trošarinske izdelke iz Slovenije v drugo državo članico osebam, katerih položaj je po zakonodaji te države članice primerljiv s položajem oseb iz prvega odstavka tega člena, jih lahko odpošlje v režimu odloga, če za pošiljko izda elektronski trošarinski dokument v skladu s 34. členom tega zakona, ki mu priloži potrdilo o oprostitvi plačila trošarin.</w:t>
      </w:r>
    </w:p>
    <w:p w14:paraId="6051DE2C" w14:textId="77777777" w:rsidR="00502655" w:rsidRDefault="00502655" w:rsidP="00502655">
      <w:pPr>
        <w:pStyle w:val="Odstavek"/>
        <w:rPr>
          <w:sz w:val="20"/>
          <w:szCs w:val="20"/>
          <w:lang w:val="sl-SI"/>
        </w:rPr>
      </w:pPr>
      <w:r w:rsidRPr="00511CE1">
        <w:rPr>
          <w:sz w:val="20"/>
          <w:szCs w:val="20"/>
          <w:lang w:val="sl-SI"/>
        </w:rPr>
        <w:t>(8) Način uveljavljanja oprostitev po tem členu predpiše minister, pristojen za finance.</w:t>
      </w:r>
    </w:p>
    <w:p w14:paraId="6E36D75E" w14:textId="77777777" w:rsidR="007C2361" w:rsidRDefault="007C2361" w:rsidP="00CD379F">
      <w:pPr>
        <w:pStyle w:val="len"/>
        <w:rPr>
          <w:lang w:val="sl-SI"/>
        </w:rPr>
      </w:pPr>
    </w:p>
    <w:p w14:paraId="48F12549" w14:textId="77777777" w:rsidR="007C2361" w:rsidRDefault="007C2361" w:rsidP="00CD379F">
      <w:pPr>
        <w:pStyle w:val="len"/>
        <w:rPr>
          <w:lang w:val="sl-SI"/>
        </w:rPr>
      </w:pPr>
    </w:p>
    <w:p w14:paraId="0EEBE3EB" w14:textId="77777777" w:rsidR="009E5656" w:rsidRPr="00511CE1" w:rsidRDefault="009E5656" w:rsidP="00CD379F">
      <w:pPr>
        <w:pStyle w:val="len"/>
      </w:pPr>
      <w:r w:rsidRPr="00511CE1">
        <w:lastRenderedPageBreak/>
        <w:t>22. člen</w:t>
      </w:r>
    </w:p>
    <w:p w14:paraId="0A936DFD" w14:textId="77777777" w:rsidR="009E5656" w:rsidRPr="00511CE1" w:rsidRDefault="009E5656" w:rsidP="00CD379F">
      <w:pPr>
        <w:pStyle w:val="lennaslov"/>
      </w:pPr>
      <w:r w:rsidRPr="00511CE1">
        <w:t>(gibanje trošarinskih izdelkov v režimu odloga v Sloveniji)</w:t>
      </w:r>
    </w:p>
    <w:p w14:paraId="54EF3E8D" w14:textId="77777777" w:rsidR="009E5656" w:rsidRPr="00511CE1" w:rsidRDefault="009E5656" w:rsidP="009E5656">
      <w:pPr>
        <w:pStyle w:val="Odstavek"/>
        <w:rPr>
          <w:sz w:val="20"/>
          <w:szCs w:val="20"/>
          <w:lang w:val="sl-SI"/>
        </w:rPr>
      </w:pPr>
      <w:r w:rsidRPr="00511CE1">
        <w:rPr>
          <w:sz w:val="20"/>
          <w:szCs w:val="20"/>
          <w:lang w:val="sl-SI"/>
        </w:rPr>
        <w:t>(1) Trošarinski izdelki se v Sloveniji gibajo v režimu odloga, in je pošiljatelj imetnik trošarinskega skladišča, iz trošarinskega skladišča:</w:t>
      </w:r>
    </w:p>
    <w:p w14:paraId="793F9789" w14:textId="77777777" w:rsidR="009E5656" w:rsidRPr="00511CE1" w:rsidRDefault="009E5656" w:rsidP="009E5656">
      <w:pPr>
        <w:pStyle w:val="tevilnatoka"/>
        <w:numPr>
          <w:ilvl w:val="0"/>
          <w:numId w:val="21"/>
        </w:numPr>
        <w:tabs>
          <w:tab w:val="clear" w:pos="540"/>
          <w:tab w:val="clear" w:pos="900"/>
        </w:tabs>
        <w:rPr>
          <w:sz w:val="20"/>
          <w:szCs w:val="20"/>
          <w:lang w:val="sl-SI"/>
        </w:rPr>
      </w:pPr>
      <w:r w:rsidRPr="00511CE1">
        <w:rPr>
          <w:sz w:val="20"/>
          <w:szCs w:val="20"/>
          <w:lang w:val="sl-SI"/>
        </w:rPr>
        <w:t>v drugo trošarinsko skladišče;</w:t>
      </w:r>
    </w:p>
    <w:p w14:paraId="17A56DB0" w14:textId="77777777" w:rsidR="009E5656" w:rsidRPr="00511CE1" w:rsidRDefault="009E5656" w:rsidP="009E5656">
      <w:pPr>
        <w:pStyle w:val="tevilnatoka"/>
        <w:numPr>
          <w:ilvl w:val="0"/>
          <w:numId w:val="21"/>
        </w:numPr>
        <w:tabs>
          <w:tab w:val="clear" w:pos="540"/>
          <w:tab w:val="clear" w:pos="900"/>
        </w:tabs>
        <w:rPr>
          <w:sz w:val="20"/>
          <w:szCs w:val="20"/>
          <w:lang w:val="sl-SI"/>
        </w:rPr>
      </w:pPr>
      <w:r w:rsidRPr="00511CE1">
        <w:rPr>
          <w:sz w:val="20"/>
          <w:szCs w:val="20"/>
          <w:lang w:val="sl-SI"/>
        </w:rPr>
        <w:t>v obrat oproščenega uporabnika ali</w:t>
      </w:r>
    </w:p>
    <w:p w14:paraId="406DC9C9" w14:textId="77777777" w:rsidR="009E5656" w:rsidRPr="00511CE1" w:rsidRDefault="009E5656" w:rsidP="009E5656">
      <w:pPr>
        <w:pStyle w:val="tevilnatoka"/>
        <w:numPr>
          <w:ilvl w:val="0"/>
          <w:numId w:val="21"/>
        </w:numPr>
        <w:tabs>
          <w:tab w:val="clear" w:pos="540"/>
          <w:tab w:val="clear" w:pos="900"/>
        </w:tabs>
        <w:rPr>
          <w:sz w:val="20"/>
          <w:szCs w:val="20"/>
          <w:lang w:val="sl-SI"/>
        </w:rPr>
      </w:pPr>
      <w:r w:rsidRPr="00511CE1">
        <w:rPr>
          <w:sz w:val="20"/>
          <w:szCs w:val="20"/>
          <w:lang w:val="sl-SI"/>
        </w:rPr>
        <w:t>v davka prosto prodajalno.</w:t>
      </w:r>
    </w:p>
    <w:p w14:paraId="4EE2FD7C" w14:textId="77777777" w:rsidR="009E5656" w:rsidRPr="00511CE1" w:rsidRDefault="009E5656" w:rsidP="009E5656">
      <w:pPr>
        <w:pStyle w:val="Odstavek"/>
        <w:rPr>
          <w:sz w:val="20"/>
          <w:szCs w:val="20"/>
          <w:lang w:val="sl-SI"/>
        </w:rPr>
      </w:pPr>
      <w:r w:rsidRPr="00511CE1">
        <w:rPr>
          <w:sz w:val="20"/>
          <w:szCs w:val="20"/>
          <w:lang w:val="sl-SI"/>
        </w:rPr>
        <w:t>(2) Trošarinski izdelki se v Sloveniji gibajo v režimu odloga, in je pošiljatelj oproščeni uporabnik:</w:t>
      </w:r>
    </w:p>
    <w:p w14:paraId="7523533D" w14:textId="77777777" w:rsidR="009E5656" w:rsidRPr="00511CE1" w:rsidRDefault="009E5656" w:rsidP="009E5656">
      <w:pPr>
        <w:pStyle w:val="tevilnatoka"/>
        <w:numPr>
          <w:ilvl w:val="0"/>
          <w:numId w:val="21"/>
        </w:numPr>
        <w:tabs>
          <w:tab w:val="clear" w:pos="540"/>
          <w:tab w:val="clear" w:pos="900"/>
        </w:tabs>
        <w:rPr>
          <w:sz w:val="20"/>
          <w:szCs w:val="20"/>
          <w:lang w:val="sl-SI"/>
        </w:rPr>
      </w:pPr>
      <w:r w:rsidRPr="00511CE1">
        <w:rPr>
          <w:sz w:val="20"/>
          <w:szCs w:val="20"/>
          <w:lang w:val="sl-SI"/>
        </w:rPr>
        <w:t>med obrati istega oproščenega uporabnika;</w:t>
      </w:r>
    </w:p>
    <w:p w14:paraId="673D3927" w14:textId="77777777" w:rsidR="009E5656" w:rsidRPr="00511CE1" w:rsidRDefault="009E5656" w:rsidP="009E5656">
      <w:pPr>
        <w:pStyle w:val="tevilnatoka"/>
        <w:numPr>
          <w:ilvl w:val="0"/>
          <w:numId w:val="21"/>
        </w:numPr>
        <w:tabs>
          <w:tab w:val="clear" w:pos="540"/>
          <w:tab w:val="clear" w:pos="900"/>
        </w:tabs>
        <w:rPr>
          <w:sz w:val="20"/>
          <w:szCs w:val="20"/>
          <w:lang w:val="sl-SI"/>
        </w:rPr>
      </w:pPr>
      <w:r w:rsidRPr="00511CE1">
        <w:rPr>
          <w:sz w:val="20"/>
          <w:szCs w:val="20"/>
          <w:lang w:val="sl-SI"/>
        </w:rPr>
        <w:t>izjemoma v trošarinsko skladišče.</w:t>
      </w:r>
    </w:p>
    <w:p w14:paraId="32C67FE2" w14:textId="77777777" w:rsidR="009E5656" w:rsidRPr="00511CE1" w:rsidRDefault="009E5656" w:rsidP="009E5656">
      <w:pPr>
        <w:pStyle w:val="Odstavek"/>
        <w:rPr>
          <w:sz w:val="20"/>
          <w:szCs w:val="20"/>
          <w:lang w:val="sl-SI"/>
        </w:rPr>
      </w:pPr>
      <w:r w:rsidRPr="00511CE1">
        <w:rPr>
          <w:sz w:val="20"/>
          <w:szCs w:val="20"/>
          <w:lang w:val="sl-SI"/>
        </w:rPr>
        <w:t>(3) Pred začetkom gibanja iz 2. točke prejšnjega odstavka vloži oproščeni uporabnik pri davčnem organu vlogo za odobritev gibanja.</w:t>
      </w:r>
    </w:p>
    <w:p w14:paraId="66305030" w14:textId="77777777" w:rsidR="007C2361" w:rsidRDefault="007C2361" w:rsidP="00CD379F">
      <w:pPr>
        <w:pStyle w:val="len"/>
        <w:rPr>
          <w:lang w:val="sl-SI"/>
        </w:rPr>
      </w:pPr>
    </w:p>
    <w:p w14:paraId="3B931CFB" w14:textId="77777777" w:rsidR="009E5656" w:rsidRPr="00511CE1" w:rsidRDefault="009E5656" w:rsidP="00CD379F">
      <w:pPr>
        <w:pStyle w:val="len"/>
      </w:pPr>
      <w:r w:rsidRPr="00511CE1">
        <w:t>35. člen</w:t>
      </w:r>
    </w:p>
    <w:p w14:paraId="15CB946A" w14:textId="77777777" w:rsidR="009E5656" w:rsidRPr="00511CE1" w:rsidRDefault="009E5656" w:rsidP="00CD379F">
      <w:pPr>
        <w:pStyle w:val="lennaslov"/>
      </w:pPr>
      <w:r w:rsidRPr="00511CE1">
        <w:t>(pošiljanje trošarinskih izdelkov v drugo državo članico oziroma v izvoz)</w:t>
      </w:r>
    </w:p>
    <w:p w14:paraId="3E096812" w14:textId="77777777" w:rsidR="009E5656" w:rsidRPr="00511CE1" w:rsidRDefault="009E5656" w:rsidP="009E5656">
      <w:pPr>
        <w:pStyle w:val="Odstavek"/>
        <w:rPr>
          <w:sz w:val="20"/>
          <w:szCs w:val="20"/>
          <w:lang w:val="sl-SI"/>
        </w:rPr>
      </w:pPr>
      <w:r w:rsidRPr="00511CE1">
        <w:rPr>
          <w:sz w:val="20"/>
          <w:szCs w:val="20"/>
          <w:lang w:val="sl-SI"/>
        </w:rPr>
        <w:t>(1) Pošiljatelj, v skladu z drugim odstavkom 3. člena Uredbe 684/2009/ES, pred začetkom gibanja trošarinskih izdelkov, vendar ne prej kot sedem dni pred začetkom gibanja, predloži osnutek elektronskega trošarinskega dokumenta, ki vsebuje pravilne podatke, davčnem organu, ki elektronsko preveri točnost in popolnost podatkov v predloženem elektronskem trošarinskem dokumentu. Če so podatki ustrezni, davčni organ opremi elektronski trošarinski dokument z enotno trošarinsko referenčno oznako in jo sporoči pošiljatelju. Če podatki niso pravilni, davčni organ o tem takoj obvesti pošiljatelja. Enotna trošarinska referenčna oznaka je zaporedna številka podatkovnega niza iz elektronskega trošarinskega dokumenta.</w:t>
      </w:r>
    </w:p>
    <w:p w14:paraId="09EA51E9" w14:textId="77777777" w:rsidR="009E5656" w:rsidRPr="00511CE1" w:rsidRDefault="009E5656" w:rsidP="009E5656">
      <w:pPr>
        <w:pStyle w:val="Odstavek"/>
        <w:rPr>
          <w:sz w:val="20"/>
          <w:szCs w:val="20"/>
          <w:lang w:val="sl-SI"/>
        </w:rPr>
      </w:pPr>
      <w:r w:rsidRPr="00511CE1">
        <w:rPr>
          <w:sz w:val="20"/>
          <w:szCs w:val="20"/>
          <w:lang w:val="sl-SI"/>
        </w:rPr>
        <w:t>(2) Davčni organ pošlje elektronski trošarinski dokument pristojnemu organu namembne države članice, ta pa ga predloži prejemniku. Če davčni organ prejme elektronski trošarinski dokument od pristojnega organa druge države članice pošiljateljice, ker so trošarinski izdelki namenjeni prejemniku v Sloveniji, ga predloži prejemniku.</w:t>
      </w:r>
    </w:p>
    <w:p w14:paraId="7D55032D" w14:textId="77777777" w:rsidR="009E5656" w:rsidRPr="00511CE1" w:rsidRDefault="009E5656" w:rsidP="009E5656">
      <w:pPr>
        <w:pStyle w:val="Odstavek"/>
        <w:rPr>
          <w:sz w:val="20"/>
          <w:szCs w:val="20"/>
          <w:lang w:val="sl-SI"/>
        </w:rPr>
      </w:pPr>
      <w:r w:rsidRPr="00511CE1">
        <w:rPr>
          <w:sz w:val="20"/>
          <w:szCs w:val="20"/>
          <w:lang w:val="sl-SI"/>
        </w:rPr>
        <w:t>(3) Pošiljatelj prekliče elektronski trošarinski dokument, če obstaja razlog za preklic iz 4. člena Uredbe 684/2009/ES in se gibanje trošarinskih izdelkov v skladu s prvim odstavkom 25. člena tega zakona še ni začelo.</w:t>
      </w:r>
    </w:p>
    <w:p w14:paraId="4167C3A4" w14:textId="77777777" w:rsidR="009E5656" w:rsidRPr="00511CE1" w:rsidRDefault="009E5656" w:rsidP="009E5656">
      <w:pPr>
        <w:pStyle w:val="Odstavek"/>
        <w:rPr>
          <w:sz w:val="20"/>
          <w:szCs w:val="20"/>
          <w:lang w:val="sl-SI"/>
        </w:rPr>
      </w:pPr>
      <w:r w:rsidRPr="00511CE1">
        <w:rPr>
          <w:sz w:val="20"/>
          <w:szCs w:val="20"/>
          <w:lang w:val="sl-SI"/>
        </w:rPr>
        <w:t xml:space="preserve">(4) Pri izvozu trošarinskih izdelkov carinski organ, pri katerem je vložena izvozna deklaracija, sporoči enotno trošarinsko referenčno oznako carinskemu organu, pri katerem bodo trošarinski izdelki zapustili Unijo. Če je izvozna deklaracija vložena pri carinskem organu druge države članice, mu pristojni organ </w:t>
      </w:r>
      <w:proofErr w:type="spellStart"/>
      <w:r w:rsidRPr="00511CE1">
        <w:rPr>
          <w:sz w:val="20"/>
          <w:szCs w:val="20"/>
          <w:lang w:val="sl-SI"/>
        </w:rPr>
        <w:t>odpremne</w:t>
      </w:r>
      <w:proofErr w:type="spellEnd"/>
      <w:r w:rsidRPr="00511CE1">
        <w:rPr>
          <w:sz w:val="20"/>
          <w:szCs w:val="20"/>
          <w:lang w:val="sl-SI"/>
        </w:rPr>
        <w:t xml:space="preserve"> države članice pošlje elektronski trošarinski dokument.</w:t>
      </w:r>
    </w:p>
    <w:p w14:paraId="44C952CE" w14:textId="77777777" w:rsidR="009E5656" w:rsidRPr="00511CE1" w:rsidRDefault="009E5656" w:rsidP="009E5656">
      <w:pPr>
        <w:pStyle w:val="Odstavek"/>
        <w:rPr>
          <w:sz w:val="20"/>
          <w:szCs w:val="20"/>
          <w:lang w:val="sl-SI"/>
        </w:rPr>
      </w:pPr>
      <w:r w:rsidRPr="00511CE1">
        <w:rPr>
          <w:sz w:val="20"/>
          <w:szCs w:val="20"/>
          <w:lang w:val="sl-SI"/>
        </w:rPr>
        <w:t>(5) Tiskana različica elektronskega trošarinskega dokumenta spremlja trošarinske izdelke med celotnim gibanjem v režimu odloga.</w:t>
      </w:r>
    </w:p>
    <w:p w14:paraId="7A7A75B6" w14:textId="77777777" w:rsidR="009E5656" w:rsidRPr="00511CE1" w:rsidRDefault="009E5656" w:rsidP="009E5656">
      <w:pPr>
        <w:pStyle w:val="Odstavek"/>
        <w:rPr>
          <w:sz w:val="20"/>
          <w:szCs w:val="20"/>
          <w:lang w:val="sl-SI"/>
        </w:rPr>
      </w:pPr>
      <w:r w:rsidRPr="00511CE1">
        <w:rPr>
          <w:sz w:val="20"/>
          <w:szCs w:val="20"/>
          <w:lang w:val="sl-SI"/>
        </w:rPr>
        <w:t>(6) Tiskano različico elektronskega trošarinskega dokumenta iz prejšnjega odstavka lahko nadomesti komercialni dokument ali upravni dokument, v katerem je navedena enotna trošarinska referenčna oznaka.</w:t>
      </w:r>
    </w:p>
    <w:p w14:paraId="4702AEE5" w14:textId="77777777" w:rsidR="009E5656" w:rsidRPr="00511CE1" w:rsidRDefault="009E5656" w:rsidP="009E5656">
      <w:pPr>
        <w:pStyle w:val="Odstavek"/>
        <w:rPr>
          <w:sz w:val="20"/>
          <w:szCs w:val="20"/>
          <w:lang w:val="sl-SI"/>
        </w:rPr>
      </w:pPr>
      <w:r w:rsidRPr="00511CE1">
        <w:rPr>
          <w:sz w:val="20"/>
          <w:szCs w:val="20"/>
          <w:lang w:val="sl-SI"/>
        </w:rPr>
        <w:lastRenderedPageBreak/>
        <w:t>(7) Pošiljatelj lahko med gibanjem trošarinskih izdelkov v elektronskem trošarinskem dokumentu v skladu z zahtevami iz tabele 3 v Prilogi I k Uredbi 684/2009/ES spremeni namembni kraj in navede novega, ki je dejanski namembni kraj in ki je:</w:t>
      </w:r>
    </w:p>
    <w:p w14:paraId="4CFC50B2"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szCs w:val="20"/>
        </w:rPr>
      </w:pPr>
      <w:r w:rsidRPr="00511CE1">
        <w:rPr>
          <w:sz w:val="20"/>
          <w:szCs w:val="20"/>
        </w:rPr>
        <w:t>trošarinsko skladišče;</w:t>
      </w:r>
    </w:p>
    <w:p w14:paraId="06B09DC6"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szCs w:val="20"/>
        </w:rPr>
      </w:pPr>
      <w:r w:rsidRPr="00511CE1">
        <w:rPr>
          <w:sz w:val="20"/>
          <w:szCs w:val="20"/>
        </w:rPr>
        <w:t>lokacija, kjer pooblaščeni in začasno pooblaščeni prejemnik lahko prejemata trošarinske izdelke;</w:t>
      </w:r>
    </w:p>
    <w:p w14:paraId="40A177FE"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szCs w:val="20"/>
        </w:rPr>
      </w:pPr>
      <w:r w:rsidRPr="00511CE1">
        <w:rPr>
          <w:sz w:val="20"/>
          <w:szCs w:val="20"/>
        </w:rPr>
        <w:t>kraj, kjer trošarinski izdelki zapustijo Unijo pri izvozu ali</w:t>
      </w:r>
    </w:p>
    <w:p w14:paraId="0D85148F"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szCs w:val="20"/>
        </w:rPr>
      </w:pPr>
      <w:r w:rsidRPr="00511CE1">
        <w:rPr>
          <w:sz w:val="20"/>
          <w:szCs w:val="20"/>
        </w:rPr>
        <w:t>kraj neposredne dobave v skladu s 27. členom tega zakona.</w:t>
      </w:r>
    </w:p>
    <w:p w14:paraId="457257CA" w14:textId="77777777" w:rsidR="009E5656" w:rsidRPr="00511CE1" w:rsidRDefault="009E5656" w:rsidP="009E5656">
      <w:pPr>
        <w:pStyle w:val="Zamaknjenadolobaprvinivo"/>
        <w:rPr>
          <w:sz w:val="20"/>
          <w:szCs w:val="20"/>
          <w:lang w:val="sl-SI"/>
        </w:rPr>
      </w:pPr>
      <w:r w:rsidRPr="00511CE1">
        <w:rPr>
          <w:sz w:val="20"/>
          <w:szCs w:val="20"/>
          <w:lang w:val="sl-SI"/>
        </w:rPr>
        <w:t>Pošiljatelj spremembo namembnega kraja vnese takoj, ko ugotovi, da dejanski namembni kraj prejema ne ustreza podatku, navedenem v elektronskem trošarinskem dokumentu. Podatek o spremembi se posreduje pristojnemu organu države članice prejema in prejemniku, navedenem v prvotnem elektronskem trošarinskem dokumentu, ter pristojnemu organu države članice prejema in novemu prejemniku.</w:t>
      </w:r>
    </w:p>
    <w:p w14:paraId="4E9EAFCE" w14:textId="77777777" w:rsidR="009E5656" w:rsidRPr="00511CE1" w:rsidRDefault="009E5656" w:rsidP="009E5656">
      <w:pPr>
        <w:pStyle w:val="Odstavek"/>
        <w:rPr>
          <w:sz w:val="20"/>
          <w:szCs w:val="20"/>
          <w:lang w:val="sl-SI"/>
        </w:rPr>
      </w:pPr>
      <w:r w:rsidRPr="00511CE1">
        <w:rPr>
          <w:sz w:val="20"/>
          <w:szCs w:val="20"/>
          <w:lang w:val="sl-SI"/>
        </w:rPr>
        <w:t xml:space="preserve">(8) Če je pošiljatelj po začetku gibanja ugotovil, da je v elektronskem trošarinskem dokumentu navedel nepravilne podatke, o tem takoj obvesti davčni organ in mu posreduje pravilne podatke o </w:t>
      </w:r>
      <w:proofErr w:type="spellStart"/>
      <w:r w:rsidRPr="00511CE1">
        <w:rPr>
          <w:sz w:val="20"/>
          <w:szCs w:val="20"/>
          <w:lang w:val="sl-SI"/>
        </w:rPr>
        <w:t>odpremljeni</w:t>
      </w:r>
      <w:proofErr w:type="spellEnd"/>
      <w:r w:rsidRPr="00511CE1">
        <w:rPr>
          <w:sz w:val="20"/>
          <w:szCs w:val="20"/>
          <w:lang w:val="sl-SI"/>
        </w:rPr>
        <w:t xml:space="preserve"> pošiljki.</w:t>
      </w:r>
    </w:p>
    <w:p w14:paraId="38CB605B" w14:textId="77777777" w:rsidR="009E5656" w:rsidRPr="00511CE1" w:rsidRDefault="009E5656" w:rsidP="009E5656">
      <w:pPr>
        <w:pStyle w:val="Odstavek"/>
        <w:rPr>
          <w:sz w:val="20"/>
          <w:szCs w:val="20"/>
          <w:lang w:val="sl-SI"/>
        </w:rPr>
      </w:pPr>
      <w:r w:rsidRPr="00511CE1">
        <w:rPr>
          <w:sz w:val="20"/>
          <w:szCs w:val="20"/>
          <w:lang w:val="sl-SI"/>
        </w:rPr>
        <w:t>(9) Če pošiljatelj ne prejme poročila o prejemu oziroma poročila o izvozu po izteku časa, določenega za gibanje in predpisanega za potrditev prejema trošarinskih izdelkov, takoj ali najkasneje v desetih delovnih dneh po izteku tega časa obvesti davčni organ o razlogih in okoliščinah, zaradi katerih gibanje ni bilo zaključeno.</w:t>
      </w:r>
    </w:p>
    <w:p w14:paraId="1FCAD53B" w14:textId="77777777" w:rsidR="00502655" w:rsidRPr="00511CE1" w:rsidRDefault="00502655" w:rsidP="00502655">
      <w:pPr>
        <w:pStyle w:val="Odstavek"/>
        <w:rPr>
          <w:sz w:val="20"/>
          <w:szCs w:val="20"/>
          <w:lang w:val="sl-SI"/>
        </w:rPr>
      </w:pPr>
    </w:p>
    <w:p w14:paraId="3F8A0C16" w14:textId="77777777" w:rsidR="009E5656" w:rsidRPr="00511CE1" w:rsidRDefault="009E5656" w:rsidP="00CD379F">
      <w:pPr>
        <w:pStyle w:val="len"/>
      </w:pPr>
      <w:r w:rsidRPr="00511CE1">
        <w:t>43. člen</w:t>
      </w:r>
    </w:p>
    <w:p w14:paraId="2DFE6BE1" w14:textId="77777777" w:rsidR="009E5656" w:rsidRPr="00511CE1" w:rsidRDefault="009E5656" w:rsidP="00CD379F">
      <w:pPr>
        <w:pStyle w:val="lennaslov"/>
      </w:pPr>
      <w:r w:rsidRPr="00511CE1">
        <w:t>(trošarinsko skladišče)</w:t>
      </w:r>
    </w:p>
    <w:p w14:paraId="147D5FF2" w14:textId="77777777" w:rsidR="009E5656" w:rsidRPr="00511CE1" w:rsidRDefault="009E5656" w:rsidP="009E5656">
      <w:pPr>
        <w:pStyle w:val="Odstavek"/>
        <w:rPr>
          <w:sz w:val="20"/>
          <w:szCs w:val="20"/>
          <w:lang w:val="sl-SI"/>
        </w:rPr>
      </w:pPr>
      <w:r w:rsidRPr="00511CE1">
        <w:rPr>
          <w:sz w:val="20"/>
          <w:szCs w:val="20"/>
          <w:lang w:val="sl-SI"/>
        </w:rPr>
        <w:t>(1) Proizvodnja, skladiščenje, prejem in odprema trošarinskih izdelkov v režimu odloga se lahko opravljajo le v trošarinskem skladišču, za katerega je davčni organ izdal dovoljenje imetniku trošarinskega skladišča.</w:t>
      </w:r>
    </w:p>
    <w:p w14:paraId="28D68C26" w14:textId="77777777" w:rsidR="009E5656" w:rsidRPr="00511CE1" w:rsidRDefault="009E5656" w:rsidP="009E5656">
      <w:pPr>
        <w:pStyle w:val="Odstavek"/>
        <w:rPr>
          <w:sz w:val="20"/>
          <w:szCs w:val="20"/>
          <w:lang w:val="sl-SI"/>
        </w:rPr>
      </w:pPr>
      <w:r w:rsidRPr="00511CE1">
        <w:rPr>
          <w:sz w:val="20"/>
          <w:szCs w:val="20"/>
          <w:lang w:val="sl-SI"/>
        </w:rPr>
        <w:t>(2) V istem trošarinskem skladišču se lahko proizvaja samo ena skupina trošarinskih izdelkov, in sicer skupina energentov, skupina alkohola in alkoholnih pijač ali skupina tobačnih izdelkov.</w:t>
      </w:r>
    </w:p>
    <w:p w14:paraId="49CB6159" w14:textId="77777777" w:rsidR="009E5656" w:rsidRPr="00511CE1" w:rsidRDefault="009E5656" w:rsidP="009E5656">
      <w:pPr>
        <w:pStyle w:val="Odstavek"/>
        <w:rPr>
          <w:sz w:val="20"/>
          <w:szCs w:val="20"/>
          <w:lang w:val="sl-SI"/>
        </w:rPr>
      </w:pPr>
      <w:r w:rsidRPr="00511CE1">
        <w:rPr>
          <w:sz w:val="20"/>
          <w:szCs w:val="20"/>
          <w:lang w:val="sl-SI"/>
        </w:rPr>
        <w:t>(3) V trošarinskem skladišču se lahko proizvajajo, obdelujejo, predelujejo in dodelujejo samo trošarinski izdelki, drugi izdelki pa le v primeru, če so stranski proizvod te dejavnosti. Zadrževanje drugih izdelkov in surovin, polizdelkov, ki niso potrebni za proizvodnjo, obdelovanje, predelovanje in dodelovanje trošarinskih izdelkov v trošarinskem skladišču je dovoljeno le s posebnim dovoljenjem davčnega organa.</w:t>
      </w:r>
    </w:p>
    <w:p w14:paraId="1A62817B" w14:textId="77777777" w:rsidR="009E5656" w:rsidRPr="00511CE1" w:rsidRDefault="009E5656" w:rsidP="009E5656">
      <w:pPr>
        <w:pStyle w:val="Odstavek"/>
        <w:rPr>
          <w:sz w:val="20"/>
          <w:szCs w:val="20"/>
          <w:lang w:val="sl-SI"/>
        </w:rPr>
      </w:pPr>
      <w:r w:rsidRPr="00511CE1">
        <w:rPr>
          <w:sz w:val="20"/>
          <w:szCs w:val="20"/>
          <w:lang w:val="sl-SI"/>
        </w:rPr>
        <w:t>(4) V trošarinskem skladišču se lahko skladišči več skupin trošarinskih izdelkov, pod pogojem, da se skladiščijo ločeno, glede na skupino in vrsto trošarinskega izdelka.</w:t>
      </w:r>
    </w:p>
    <w:p w14:paraId="500DFF9C" w14:textId="77777777" w:rsidR="009E5656" w:rsidRPr="00511CE1" w:rsidRDefault="009E5656" w:rsidP="009E5656">
      <w:pPr>
        <w:pStyle w:val="Odstavek"/>
        <w:rPr>
          <w:sz w:val="20"/>
          <w:szCs w:val="20"/>
          <w:lang w:val="sl-SI"/>
        </w:rPr>
      </w:pPr>
      <w:r w:rsidRPr="00511CE1">
        <w:rPr>
          <w:sz w:val="20"/>
          <w:szCs w:val="20"/>
          <w:lang w:val="sl-SI"/>
        </w:rPr>
        <w:t xml:space="preserve">(5) V trošarinskem skladišču, kjer več imetnikov dovoljenja skladišči trošarinske izdelke, morajo biti prostori ločeni. V prostoru, kjer posamezni imetnik trošarinskega dovoljenja skladišči več skupin trošarinskih izdelkov, morajo biti trošarinski izdelki ločeni po skupinah in vrstah. Kadar to zahtevajo tehnološke posebnosti skladišča davčni organ odobri, da se trošarinski izdelki skladiščijo skupaj, vendar le, če gre za enakovrstne trošarinske izdelke. Trošarinski izdelki se štejejo za enakovrstne, če so razvrščeni v isto štirimestno postavko tarifne oznake kombinirane nomenklature carinske tarife iz Uredbe Sveta (EGS) št. 2658/87 z dne 23. julija 1987 o tarifni in statistični nomenklaturi ter skupni carinski tarifi (UL L št. 256 z dne 7. 9. 1987, str. 1), zadnjič spremenjene z Izvedbeno uredbo Komisije (EU) št. 2015/1754 z dne 6. oktobra 2015 o spremembi Priloge I k Uredbi </w:t>
      </w:r>
      <w:r w:rsidRPr="00511CE1">
        <w:rPr>
          <w:sz w:val="20"/>
          <w:szCs w:val="20"/>
          <w:lang w:val="sl-SI"/>
        </w:rPr>
        <w:lastRenderedPageBreak/>
        <w:t>Sveta (EGS) št. 2658/87 o tarifni in statistični nomenklaturi ter skupni carinski tarifi (UL L št. 285 z dne 30. 10. 2015, str. 1, v nadaljnjem besedilu: tarifna oznaka), imajo enako trgovsko kvaliteto in so enakih tehničnih karakteristik.</w:t>
      </w:r>
    </w:p>
    <w:p w14:paraId="4413D8CA" w14:textId="77777777" w:rsidR="009E5656" w:rsidRPr="00511CE1" w:rsidRDefault="009E5656" w:rsidP="009E5656">
      <w:pPr>
        <w:pStyle w:val="Odstavek"/>
        <w:rPr>
          <w:sz w:val="20"/>
          <w:szCs w:val="20"/>
          <w:lang w:val="sl-SI"/>
        </w:rPr>
      </w:pPr>
      <w:r w:rsidRPr="00511CE1">
        <w:rPr>
          <w:sz w:val="20"/>
          <w:szCs w:val="20"/>
          <w:lang w:val="sl-SI"/>
        </w:rPr>
        <w:t>(6) V primeru iz prejšnjega odstavka so imetniki dovoljenj solidarno odgovorni za plačilo trošarine in izpolnjevanje drugih obveznosti iz dovoljenja.</w:t>
      </w:r>
    </w:p>
    <w:p w14:paraId="4870A469" w14:textId="77777777" w:rsidR="009E5656" w:rsidRPr="00511CE1" w:rsidRDefault="009E5656" w:rsidP="009E5656">
      <w:pPr>
        <w:pStyle w:val="Odstavek"/>
        <w:rPr>
          <w:sz w:val="20"/>
          <w:szCs w:val="20"/>
          <w:lang w:val="sl-SI"/>
        </w:rPr>
      </w:pPr>
      <w:r w:rsidRPr="00511CE1">
        <w:rPr>
          <w:sz w:val="20"/>
          <w:szCs w:val="20"/>
          <w:lang w:val="sl-SI"/>
        </w:rPr>
        <w:t>(7) V trošarinskem skladišču enega imetnika dovoljenja je dovoljeno skladiščiti trošarinske izdelke ene ali več oseb, ki niso imetniki dovoljenj ali trošarinske izdelek imetnikov dovoljenj, ki lokacije trošarinskega skladišča nimajo navedenega v svojem dovoljenju, s posebnim dovoljenjem davčnega organa. Posebno dovoljenje se izda imetniku dovoljenja za trošarinsko skladišče, ki je odgovoren za izpolnjevanje vseh obveznosti iz dovoljenja za trošarinsko skladišče, vključno s plačilom trošarine.</w:t>
      </w:r>
    </w:p>
    <w:p w14:paraId="2460209F" w14:textId="77777777" w:rsidR="009E5656" w:rsidRPr="00511CE1" w:rsidRDefault="009E5656" w:rsidP="009E5656">
      <w:pPr>
        <w:pStyle w:val="Odstavek"/>
        <w:rPr>
          <w:sz w:val="20"/>
          <w:szCs w:val="20"/>
          <w:lang w:val="sl-SI"/>
        </w:rPr>
      </w:pPr>
      <w:r w:rsidRPr="00511CE1">
        <w:rPr>
          <w:sz w:val="20"/>
          <w:szCs w:val="20"/>
          <w:lang w:val="sl-SI"/>
        </w:rPr>
        <w:t>(8) V trošarinskem skladišču je lahko samo oprema, ki je potrebna za opravljanje trošarinske dejavnosti. Trošarinsko skladišče mora biti opremljeno z merili za ugotavljanje fizikalnih količin v predpisanih merskih enotah za posamezne trošarinske izdelke. Merila so lahko samostojna ali pa so povezana z drugo opremo, ki je nameščena v trošarinskem skladišču. Namestitev meril mora biti v takem obsegu, da je ugotavljanje količin zagotovljeno tako za trošarinske izdelke, ki so vmesni proizvodi trošarinske dejavnosti, kakor tudi za proizvedene končne izdelke ter za izdelke, ki zapuščajo trošarinsko skladišče.</w:t>
      </w:r>
    </w:p>
    <w:p w14:paraId="16D02A63" w14:textId="77777777" w:rsidR="009E5656" w:rsidRPr="00511CE1" w:rsidRDefault="009E5656" w:rsidP="009E5656">
      <w:pPr>
        <w:pStyle w:val="Odstavek"/>
        <w:rPr>
          <w:sz w:val="20"/>
          <w:szCs w:val="20"/>
          <w:lang w:val="sl-SI"/>
        </w:rPr>
      </w:pPr>
      <w:r w:rsidRPr="00511CE1">
        <w:rPr>
          <w:sz w:val="20"/>
          <w:szCs w:val="20"/>
          <w:lang w:val="sl-SI"/>
        </w:rPr>
        <w:t>(9) Posebno dovoljenje lahko davčni organ izda le, če imetnik trošarinskega skladišča izpolnjuje pogoje nadzora nad skladiščenjem in proizvodnjo izdelkov v trošarinskem skladišču.</w:t>
      </w:r>
    </w:p>
    <w:p w14:paraId="4AF6DB66" w14:textId="77777777" w:rsidR="009E5656" w:rsidRPr="00511CE1" w:rsidRDefault="009E5656" w:rsidP="009E5656">
      <w:pPr>
        <w:pStyle w:val="Odstavek"/>
        <w:rPr>
          <w:sz w:val="20"/>
          <w:szCs w:val="20"/>
          <w:lang w:val="sl-SI"/>
        </w:rPr>
      </w:pPr>
      <w:r w:rsidRPr="00511CE1">
        <w:rPr>
          <w:sz w:val="20"/>
          <w:szCs w:val="20"/>
          <w:lang w:val="sl-SI"/>
        </w:rPr>
        <w:t>(10) Podrobnejši način delovanja trošarinskih skladišč, vsebino vloge za izdajo posebnega dovoljenja in vsebino posebnega dovoljenja iz tega člena predpiše minister, pristojen za finance.</w:t>
      </w:r>
    </w:p>
    <w:p w14:paraId="411D1052" w14:textId="77777777" w:rsidR="00154EFF" w:rsidRPr="00511CE1" w:rsidRDefault="00154EFF" w:rsidP="00DD386C">
      <w:pPr>
        <w:spacing w:line="240" w:lineRule="auto"/>
        <w:rPr>
          <w:rFonts w:cs="Arial"/>
          <w:b/>
          <w:bCs/>
          <w:color w:val="A6A6A6" w:themeColor="background1" w:themeShade="A6"/>
          <w:szCs w:val="20"/>
          <w:lang w:eastAsia="sl-SI"/>
        </w:rPr>
      </w:pPr>
    </w:p>
    <w:p w14:paraId="71E8AA0F" w14:textId="77777777" w:rsidR="009E5656" w:rsidRPr="00511CE1" w:rsidRDefault="009E5656" w:rsidP="00CD379F">
      <w:pPr>
        <w:pStyle w:val="len"/>
      </w:pPr>
      <w:r w:rsidRPr="00511CE1">
        <w:t>72. člen</w:t>
      </w:r>
    </w:p>
    <w:p w14:paraId="05D101F5" w14:textId="77777777" w:rsidR="009E5656" w:rsidRPr="00511CE1" w:rsidRDefault="009E5656" w:rsidP="00CD379F">
      <w:pPr>
        <w:pStyle w:val="lennaslov"/>
      </w:pPr>
      <w:r w:rsidRPr="00511CE1">
        <w:t>(uporaba alkohola in alkoholnih pijač za namene, za katere se ne plača trošarina)</w:t>
      </w:r>
    </w:p>
    <w:p w14:paraId="3E44B4E6" w14:textId="77777777" w:rsidR="009E5656" w:rsidRPr="00511CE1" w:rsidRDefault="009E5656" w:rsidP="009E5656">
      <w:pPr>
        <w:pStyle w:val="Odstavek"/>
        <w:rPr>
          <w:sz w:val="20"/>
          <w:szCs w:val="20"/>
          <w:lang w:val="sl-SI"/>
        </w:rPr>
      </w:pPr>
      <w:r w:rsidRPr="00511CE1">
        <w:rPr>
          <w:sz w:val="20"/>
          <w:szCs w:val="20"/>
          <w:lang w:val="sl-SI"/>
        </w:rPr>
        <w:t>(1) Uporaba alkohola in alkoholnih pijač je oproščena plačila trošarine, če se uporablja za proizvodnjo:</w:t>
      </w:r>
    </w:p>
    <w:p w14:paraId="6CDCAB6D" w14:textId="77777777" w:rsidR="009E5656" w:rsidRPr="00511CE1" w:rsidRDefault="009E5656" w:rsidP="00330A24">
      <w:pPr>
        <w:pStyle w:val="tevilnatoka"/>
        <w:numPr>
          <w:ilvl w:val="0"/>
          <w:numId w:val="28"/>
        </w:numPr>
        <w:tabs>
          <w:tab w:val="clear" w:pos="540"/>
          <w:tab w:val="clear" w:pos="900"/>
        </w:tabs>
        <w:rPr>
          <w:sz w:val="20"/>
          <w:szCs w:val="20"/>
          <w:lang w:val="sl-SI"/>
        </w:rPr>
      </w:pPr>
      <w:r w:rsidRPr="00511CE1">
        <w:rPr>
          <w:sz w:val="20"/>
          <w:szCs w:val="20"/>
          <w:lang w:val="sl-SI"/>
        </w:rPr>
        <w:t>zdravil, opredeljenih z zakonom, ki ureja področje zdravil, razen za vodno-alkoholne mešanice;</w:t>
      </w:r>
    </w:p>
    <w:p w14:paraId="68A96690" w14:textId="77777777" w:rsidR="009E5656" w:rsidRPr="00511CE1" w:rsidRDefault="009E5656" w:rsidP="00330A24">
      <w:pPr>
        <w:pStyle w:val="tevilnatoka"/>
        <w:numPr>
          <w:ilvl w:val="0"/>
          <w:numId w:val="28"/>
        </w:numPr>
        <w:tabs>
          <w:tab w:val="clear" w:pos="540"/>
          <w:tab w:val="clear" w:pos="900"/>
        </w:tabs>
        <w:rPr>
          <w:sz w:val="20"/>
          <w:szCs w:val="20"/>
          <w:lang w:val="sl-SI"/>
        </w:rPr>
      </w:pPr>
      <w:r w:rsidRPr="00511CE1">
        <w:rPr>
          <w:sz w:val="20"/>
          <w:szCs w:val="20"/>
          <w:lang w:val="sl-SI"/>
        </w:rPr>
        <w:t>kisa iz tarifne oznake 2209 00;</w:t>
      </w:r>
    </w:p>
    <w:p w14:paraId="45D086CB" w14:textId="77777777" w:rsidR="009E5656" w:rsidRPr="00511CE1" w:rsidRDefault="009E5656" w:rsidP="00330A24">
      <w:pPr>
        <w:pStyle w:val="tevilnatoka"/>
        <w:numPr>
          <w:ilvl w:val="0"/>
          <w:numId w:val="28"/>
        </w:numPr>
        <w:tabs>
          <w:tab w:val="clear" w:pos="540"/>
          <w:tab w:val="clear" w:pos="900"/>
        </w:tabs>
        <w:rPr>
          <w:sz w:val="20"/>
          <w:szCs w:val="20"/>
          <w:lang w:val="sl-SI"/>
        </w:rPr>
      </w:pPr>
      <w:r w:rsidRPr="00511CE1">
        <w:rPr>
          <w:sz w:val="20"/>
          <w:szCs w:val="20"/>
          <w:lang w:val="sl-SI"/>
        </w:rPr>
        <w:t>živil, neposredno ali kot sestavina polizdelkov, kot polnilo ali drugače, pod pogojem, da vsebnost alkohola pri čokoladi v nobenem primeru ne presega 8,5 litra čistega alkohola na 100 kilogramov izdelka in pri drugih izdelkih 5 litrov čistega alkohola na 100 kilogramov izdelka;</w:t>
      </w:r>
    </w:p>
    <w:p w14:paraId="6BCFE379" w14:textId="77777777" w:rsidR="009E5656" w:rsidRPr="00511CE1" w:rsidRDefault="009E5656" w:rsidP="00330A24">
      <w:pPr>
        <w:pStyle w:val="tevilnatoka"/>
        <w:numPr>
          <w:ilvl w:val="0"/>
          <w:numId w:val="28"/>
        </w:numPr>
        <w:tabs>
          <w:tab w:val="clear" w:pos="540"/>
          <w:tab w:val="clear" w:pos="900"/>
        </w:tabs>
        <w:rPr>
          <w:sz w:val="20"/>
          <w:szCs w:val="20"/>
          <w:lang w:val="sl-SI"/>
        </w:rPr>
      </w:pPr>
      <w:proofErr w:type="spellStart"/>
      <w:r w:rsidRPr="00511CE1">
        <w:rPr>
          <w:sz w:val="20"/>
          <w:szCs w:val="20"/>
          <w:lang w:val="sl-SI"/>
        </w:rPr>
        <w:t>neprehrambnih</w:t>
      </w:r>
      <w:proofErr w:type="spellEnd"/>
      <w:r w:rsidRPr="00511CE1">
        <w:rPr>
          <w:sz w:val="20"/>
          <w:szCs w:val="20"/>
          <w:lang w:val="sl-SI"/>
        </w:rPr>
        <w:t xml:space="preserve"> izdelkov;</w:t>
      </w:r>
    </w:p>
    <w:p w14:paraId="21568EF9" w14:textId="77777777" w:rsidR="009E5656" w:rsidRPr="00511CE1" w:rsidRDefault="009E5656" w:rsidP="00330A24">
      <w:pPr>
        <w:pStyle w:val="tevilnatoka"/>
        <w:numPr>
          <w:ilvl w:val="0"/>
          <w:numId w:val="28"/>
        </w:numPr>
        <w:tabs>
          <w:tab w:val="clear" w:pos="540"/>
          <w:tab w:val="clear" w:pos="900"/>
        </w:tabs>
        <w:rPr>
          <w:sz w:val="20"/>
          <w:szCs w:val="20"/>
          <w:lang w:val="sl-SI"/>
        </w:rPr>
      </w:pPr>
      <w:r w:rsidRPr="00511CE1">
        <w:rPr>
          <w:sz w:val="20"/>
          <w:szCs w:val="20"/>
          <w:lang w:val="sl-SI"/>
        </w:rPr>
        <w:t>arom, namenjenih za pripravo prehrambnih izdelkov in brezalkoholnih pijač z vsebnostjo, ki ne presega 1,2 vol. %.</w:t>
      </w:r>
    </w:p>
    <w:p w14:paraId="10B79D3C" w14:textId="77777777" w:rsidR="009E5656" w:rsidRPr="00511CE1" w:rsidRDefault="009E5656" w:rsidP="009E5656">
      <w:pPr>
        <w:pStyle w:val="Odstavek"/>
        <w:rPr>
          <w:sz w:val="20"/>
          <w:szCs w:val="20"/>
          <w:lang w:val="sl-SI"/>
        </w:rPr>
      </w:pPr>
      <w:r w:rsidRPr="00511CE1">
        <w:rPr>
          <w:sz w:val="20"/>
          <w:szCs w:val="20"/>
          <w:lang w:val="sl-SI"/>
        </w:rPr>
        <w:t>(2) Uporaba etilnega alkohola v zdravstvene namene je oproščena plačila trošarine, če ga nabavljajo zdravstveni domovi, bolnišnice, klinični inštitut in lekarne, ki ga porabijo sami.</w:t>
      </w:r>
    </w:p>
    <w:p w14:paraId="6F17B1CE" w14:textId="77777777" w:rsidR="009E5656" w:rsidRPr="00511CE1" w:rsidRDefault="009E5656" w:rsidP="009E5656">
      <w:pPr>
        <w:pStyle w:val="Odstavek"/>
        <w:rPr>
          <w:sz w:val="20"/>
          <w:szCs w:val="20"/>
          <w:lang w:val="sl-SI"/>
        </w:rPr>
      </w:pPr>
      <w:r w:rsidRPr="00511CE1">
        <w:rPr>
          <w:sz w:val="20"/>
          <w:szCs w:val="20"/>
          <w:lang w:val="sl-SI"/>
        </w:rPr>
        <w:t>(3) Uporaba etilnega alkohola za znanstvenoraziskovalno delo je oproščena plačila trošarine, če ga nabavljajo javni zavodi ali druge osebe in ga porabijo pri opravljanju znanstveno raziskovalne in razvojne dejavnosti.</w:t>
      </w:r>
    </w:p>
    <w:p w14:paraId="7B0D0FB6" w14:textId="77777777" w:rsidR="009E5656" w:rsidRPr="00511CE1" w:rsidRDefault="009E5656" w:rsidP="009E5656">
      <w:pPr>
        <w:pStyle w:val="Odstavek"/>
        <w:rPr>
          <w:sz w:val="20"/>
          <w:szCs w:val="20"/>
          <w:lang w:val="sl-SI"/>
        </w:rPr>
      </w:pPr>
      <w:r w:rsidRPr="00511CE1">
        <w:rPr>
          <w:sz w:val="20"/>
          <w:szCs w:val="20"/>
          <w:lang w:val="sl-SI"/>
        </w:rPr>
        <w:t xml:space="preserve">(4) Oprostitev iz prvega, drugega in tretjega odstavka tega člena se lahko uveljavlja na podlagi pridobljenega dovoljenja za oproščenega uporabnika v skladu s 47. členom tega zakona ali kot vračilo pod pogoji in na način iz 19. člena tega zakona. Če osebe iz drugega ali tretjega odstavka </w:t>
      </w:r>
      <w:r w:rsidRPr="00511CE1">
        <w:rPr>
          <w:sz w:val="20"/>
          <w:szCs w:val="20"/>
          <w:lang w:val="sl-SI"/>
        </w:rPr>
        <w:lastRenderedPageBreak/>
        <w:t>tega člena pridobijo dovoljenje za oproščenega uporabnika, ne glede na 2. točko prvega odstavka 58. člena tega zakona, ne predložijo instrumenta za zavarovanje plačila trošarine po tem zakonu.</w:t>
      </w:r>
    </w:p>
    <w:p w14:paraId="3F20BE44" w14:textId="77777777" w:rsidR="009E5656" w:rsidRPr="00511CE1" w:rsidRDefault="009E5656" w:rsidP="009E5656">
      <w:pPr>
        <w:pStyle w:val="Odstavek"/>
        <w:rPr>
          <w:sz w:val="20"/>
          <w:szCs w:val="20"/>
          <w:lang w:val="sl-SI"/>
        </w:rPr>
      </w:pPr>
      <w:r w:rsidRPr="00511CE1">
        <w:rPr>
          <w:sz w:val="20"/>
          <w:szCs w:val="20"/>
          <w:lang w:val="sl-SI"/>
        </w:rPr>
        <w:t xml:space="preserve">(5) Etilni alkohol se lahko odpremi oproščenemu uporabniku iz trošarinskega skladišča ali uvozi ali vnese v Slovenijo brez plačila trošarine za uporabo v proizvodnji </w:t>
      </w:r>
      <w:proofErr w:type="spellStart"/>
      <w:r w:rsidRPr="00511CE1">
        <w:rPr>
          <w:sz w:val="20"/>
          <w:szCs w:val="20"/>
          <w:lang w:val="sl-SI"/>
        </w:rPr>
        <w:t>neprehrambnih</w:t>
      </w:r>
      <w:proofErr w:type="spellEnd"/>
      <w:r w:rsidRPr="00511CE1">
        <w:rPr>
          <w:sz w:val="20"/>
          <w:szCs w:val="20"/>
          <w:lang w:val="sl-SI"/>
        </w:rPr>
        <w:t xml:space="preserve"> izdelkov iz 4. točke prvega odstavka tega člena samo, če je denaturiran.</w:t>
      </w:r>
    </w:p>
    <w:p w14:paraId="66300800" w14:textId="77777777" w:rsidR="009E5656" w:rsidRPr="00511CE1" w:rsidRDefault="009E5656" w:rsidP="009E5656">
      <w:pPr>
        <w:pStyle w:val="Odstavek"/>
        <w:rPr>
          <w:sz w:val="20"/>
          <w:szCs w:val="20"/>
          <w:lang w:val="sl-SI"/>
        </w:rPr>
      </w:pPr>
      <w:r w:rsidRPr="00511CE1">
        <w:rPr>
          <w:sz w:val="20"/>
          <w:szCs w:val="20"/>
          <w:lang w:val="sl-SI"/>
        </w:rPr>
        <w:t xml:space="preserve">(6) Davčni organ lahko v skladu s predhodno vloženim utemeljenim zahtevkom odstopi od zahteve za denaturiranje, če uporaba predpisanega </w:t>
      </w:r>
      <w:proofErr w:type="spellStart"/>
      <w:r w:rsidRPr="00511CE1">
        <w:rPr>
          <w:sz w:val="20"/>
          <w:szCs w:val="20"/>
          <w:lang w:val="sl-SI"/>
        </w:rPr>
        <w:t>denaturanta</w:t>
      </w:r>
      <w:proofErr w:type="spellEnd"/>
      <w:r w:rsidRPr="00511CE1">
        <w:rPr>
          <w:sz w:val="20"/>
          <w:szCs w:val="20"/>
          <w:lang w:val="sl-SI"/>
        </w:rPr>
        <w:t xml:space="preserve"> dokazljivo onemogoča uporabo etilnega alkohola v proizvodnem procesu ali če ima denaturiran alkohol v končnem izdelku škodljiv vpliv na zdravje.</w:t>
      </w:r>
    </w:p>
    <w:p w14:paraId="5BAFC4E9" w14:textId="77777777" w:rsidR="009E5656" w:rsidRPr="00511CE1" w:rsidRDefault="009E5656" w:rsidP="009E5656">
      <w:pPr>
        <w:pStyle w:val="Odstavek"/>
        <w:rPr>
          <w:sz w:val="20"/>
          <w:szCs w:val="20"/>
          <w:lang w:val="sl-SI"/>
        </w:rPr>
      </w:pPr>
      <w:r w:rsidRPr="00511CE1">
        <w:rPr>
          <w:sz w:val="20"/>
          <w:szCs w:val="20"/>
          <w:lang w:val="sl-SI"/>
        </w:rPr>
        <w:t xml:space="preserve">(7) Postopek denaturacije etilnega alkohola se lahko opravi le v trošarinskem skladišču z uporabo predpisanega </w:t>
      </w:r>
      <w:proofErr w:type="spellStart"/>
      <w:r w:rsidRPr="00511CE1">
        <w:rPr>
          <w:sz w:val="20"/>
          <w:szCs w:val="20"/>
          <w:lang w:val="sl-SI"/>
        </w:rPr>
        <w:t>denaturanta</w:t>
      </w:r>
      <w:proofErr w:type="spellEnd"/>
      <w:r w:rsidRPr="00511CE1">
        <w:rPr>
          <w:sz w:val="20"/>
          <w:szCs w:val="20"/>
          <w:lang w:val="sl-SI"/>
        </w:rPr>
        <w:t>.</w:t>
      </w:r>
    </w:p>
    <w:p w14:paraId="0122017B" w14:textId="77777777" w:rsidR="009E5656" w:rsidRPr="00511CE1" w:rsidRDefault="009E5656" w:rsidP="009E5656">
      <w:pPr>
        <w:pStyle w:val="Odstavek"/>
        <w:rPr>
          <w:sz w:val="20"/>
          <w:szCs w:val="20"/>
          <w:lang w:val="sl-SI"/>
        </w:rPr>
      </w:pPr>
      <w:r w:rsidRPr="00511CE1">
        <w:rPr>
          <w:sz w:val="20"/>
          <w:szCs w:val="20"/>
          <w:lang w:val="sl-SI"/>
        </w:rPr>
        <w:t>(8) Etilni alkohol, popolnoma denaturiran v skladu z zahtevami iz Izvedbene uredbe Komisije (EU) št. 162/2013 z dne 21. februarja 2013 o spremembi Priloge k Uredbi (ES) št. 3199/93 o vzajemnem priznavanju postopkov za popolno denaturacijo alkohola za namene oprostitve plačila trošarine (UL L št. 49 z dne 22. februarja 2013), je ob uvozu in vnosu v Slovenijo oproščen plačila trošarine.</w:t>
      </w:r>
    </w:p>
    <w:p w14:paraId="109F6F34" w14:textId="77777777" w:rsidR="009E5656" w:rsidRPr="00511CE1" w:rsidRDefault="009E5656" w:rsidP="009E5656">
      <w:pPr>
        <w:pStyle w:val="Odstavek"/>
        <w:rPr>
          <w:sz w:val="20"/>
          <w:szCs w:val="20"/>
          <w:lang w:val="sl-SI"/>
        </w:rPr>
      </w:pPr>
      <w:r w:rsidRPr="00511CE1">
        <w:rPr>
          <w:sz w:val="20"/>
          <w:szCs w:val="20"/>
          <w:lang w:val="sl-SI"/>
        </w:rPr>
        <w:t xml:space="preserve">(9) </w:t>
      </w:r>
      <w:proofErr w:type="spellStart"/>
      <w:r w:rsidRPr="00511CE1">
        <w:rPr>
          <w:sz w:val="20"/>
          <w:szCs w:val="20"/>
          <w:lang w:val="sl-SI"/>
        </w:rPr>
        <w:t>Denaturant</w:t>
      </w:r>
      <w:proofErr w:type="spellEnd"/>
      <w:r w:rsidRPr="00511CE1">
        <w:rPr>
          <w:sz w:val="20"/>
          <w:szCs w:val="20"/>
          <w:lang w:val="sl-SI"/>
        </w:rPr>
        <w:t xml:space="preserve"> iz petega odstavka tega člena in popolni </w:t>
      </w:r>
      <w:proofErr w:type="spellStart"/>
      <w:r w:rsidRPr="00511CE1">
        <w:rPr>
          <w:sz w:val="20"/>
          <w:szCs w:val="20"/>
          <w:lang w:val="sl-SI"/>
        </w:rPr>
        <w:t>denaturant</w:t>
      </w:r>
      <w:proofErr w:type="spellEnd"/>
      <w:r w:rsidRPr="00511CE1">
        <w:rPr>
          <w:sz w:val="20"/>
          <w:szCs w:val="20"/>
          <w:lang w:val="sl-SI"/>
        </w:rPr>
        <w:t xml:space="preserve"> iz osmega odstavka tega člena predpiše minister, pristojen za finance.</w:t>
      </w:r>
    </w:p>
    <w:p w14:paraId="44D6BBC0" w14:textId="77777777" w:rsidR="00154EFF" w:rsidRPr="00511CE1" w:rsidRDefault="00154EFF" w:rsidP="00DD386C">
      <w:pPr>
        <w:spacing w:line="240" w:lineRule="auto"/>
        <w:rPr>
          <w:rFonts w:cs="Arial"/>
          <w:b/>
          <w:bCs/>
          <w:color w:val="A6A6A6" w:themeColor="background1" w:themeShade="A6"/>
          <w:szCs w:val="20"/>
          <w:lang w:eastAsia="sl-SI"/>
        </w:rPr>
      </w:pPr>
    </w:p>
    <w:p w14:paraId="718D1845" w14:textId="77777777" w:rsidR="009E5656" w:rsidRPr="00511CE1" w:rsidRDefault="009E5656" w:rsidP="00CD379F">
      <w:pPr>
        <w:pStyle w:val="len"/>
      </w:pPr>
      <w:r w:rsidRPr="00511CE1">
        <w:t>79. člen</w:t>
      </w:r>
    </w:p>
    <w:p w14:paraId="4CE8F378" w14:textId="77777777" w:rsidR="009E5656" w:rsidRPr="00511CE1" w:rsidRDefault="009E5656" w:rsidP="00CD379F">
      <w:pPr>
        <w:pStyle w:val="lennaslov"/>
      </w:pPr>
      <w:r w:rsidRPr="00511CE1">
        <w:t>(mali proizvajalec žganja)</w:t>
      </w:r>
    </w:p>
    <w:p w14:paraId="1FD12BB8" w14:textId="77777777" w:rsidR="009E5656" w:rsidRPr="00511CE1" w:rsidRDefault="009E5656" w:rsidP="009E5656">
      <w:pPr>
        <w:pStyle w:val="Odstavek"/>
        <w:rPr>
          <w:sz w:val="20"/>
          <w:szCs w:val="20"/>
          <w:lang w:val="sl-SI"/>
        </w:rPr>
      </w:pPr>
      <w:r w:rsidRPr="00511CE1">
        <w:rPr>
          <w:sz w:val="20"/>
          <w:szCs w:val="20"/>
          <w:lang w:val="sl-SI"/>
        </w:rPr>
        <w:t>(1) Mali proizvajalec žganja je oseba, ki v davčnem obdobju, ki se začne 1. maja preteklega leta in konča 30. aprila tekočega leta proizvede največ 150 litrov 100 vol. % alkohola.</w:t>
      </w:r>
    </w:p>
    <w:p w14:paraId="3687059D" w14:textId="77777777" w:rsidR="009E5656" w:rsidRPr="00511CE1" w:rsidRDefault="009E5656" w:rsidP="009E5656">
      <w:pPr>
        <w:pStyle w:val="Odstavek"/>
        <w:rPr>
          <w:sz w:val="20"/>
          <w:szCs w:val="20"/>
          <w:lang w:val="sl-SI"/>
        </w:rPr>
      </w:pPr>
      <w:r w:rsidRPr="00511CE1">
        <w:rPr>
          <w:sz w:val="20"/>
          <w:szCs w:val="20"/>
          <w:lang w:val="sl-SI"/>
        </w:rPr>
        <w:t>(2) Ne glede na prejšnji odstavek se v primeru proizvodnje žganja v okviru gospodinjstva ali v okviru kmetijskega gospodarstva, ki se v skladu s predpisi o kmetijstvu šteje za kmetijo, kot mali proizvajalec žganja štejejo vsi člani gospodinjstva oziroma kmetije.</w:t>
      </w:r>
    </w:p>
    <w:p w14:paraId="74EF34B8" w14:textId="77777777" w:rsidR="009E5656" w:rsidRPr="00511CE1" w:rsidRDefault="009E5656" w:rsidP="009E5656">
      <w:pPr>
        <w:pStyle w:val="Odstavek"/>
        <w:rPr>
          <w:sz w:val="20"/>
          <w:szCs w:val="20"/>
          <w:lang w:val="sl-SI"/>
        </w:rPr>
      </w:pPr>
      <w:r w:rsidRPr="00511CE1">
        <w:rPr>
          <w:sz w:val="20"/>
          <w:szCs w:val="20"/>
          <w:lang w:val="sl-SI"/>
        </w:rPr>
        <w:t>(3) Kot člani gospodinjstva iz prejšnjega odstavka se štejejo osebe, ki imajo na dan zaključka proizvodnje žganja skupno stalno ali začasno prebivališče.</w:t>
      </w:r>
    </w:p>
    <w:p w14:paraId="17C66B23" w14:textId="77777777" w:rsidR="009E5656" w:rsidRPr="00511CE1" w:rsidRDefault="009E5656" w:rsidP="009E5656">
      <w:pPr>
        <w:pStyle w:val="Odstavek"/>
        <w:rPr>
          <w:sz w:val="20"/>
          <w:szCs w:val="20"/>
          <w:lang w:val="sl-SI"/>
        </w:rPr>
      </w:pPr>
      <w:r w:rsidRPr="00511CE1">
        <w:rPr>
          <w:sz w:val="20"/>
          <w:szCs w:val="20"/>
          <w:lang w:val="sl-SI"/>
        </w:rPr>
        <w:t>(4) Mali proizvajalec žganja plača trošarino v višini 50 % zneska, določenega s 6. točko drugega odstavka 71. člena tega zakona.</w:t>
      </w:r>
    </w:p>
    <w:p w14:paraId="3208CD98" w14:textId="77777777" w:rsidR="009E5656" w:rsidRPr="00511CE1" w:rsidRDefault="009E5656" w:rsidP="009E5656">
      <w:pPr>
        <w:pStyle w:val="Odstavek"/>
        <w:rPr>
          <w:sz w:val="20"/>
          <w:szCs w:val="20"/>
          <w:lang w:val="sl-SI"/>
        </w:rPr>
      </w:pPr>
      <w:r w:rsidRPr="00511CE1">
        <w:rPr>
          <w:sz w:val="20"/>
          <w:szCs w:val="20"/>
          <w:lang w:val="sl-SI"/>
        </w:rPr>
        <w:t>(5) Malemu proizvajalcu žganja obveznost za obračun trošarine nastane zadnji dan davčnega obdobja, v katerem je proizvedel žganje.</w:t>
      </w:r>
    </w:p>
    <w:p w14:paraId="16C41CAF" w14:textId="77777777" w:rsidR="009E5656" w:rsidRPr="00511CE1" w:rsidRDefault="009E5656" w:rsidP="009E5656">
      <w:pPr>
        <w:pStyle w:val="Odstavek"/>
        <w:rPr>
          <w:sz w:val="20"/>
          <w:szCs w:val="20"/>
          <w:lang w:val="sl-SI"/>
        </w:rPr>
      </w:pPr>
      <w:r w:rsidRPr="00511CE1">
        <w:rPr>
          <w:sz w:val="20"/>
          <w:szCs w:val="20"/>
          <w:lang w:val="sl-SI"/>
        </w:rPr>
        <w:t>(6) Mali proizvajalec žganja obračuna trošarino za davčno obdobje iz prvega odstavka tega člena in predloži obračun trošarine do 31. maja tekočega leta za preteklo davčno obdobje, plača pa jo najpozneje do 30. junija tekočega leta. Mali proizvajalec žganja predloži obračun trošarine za tisto davčno obdobje, v katerem je nastala obveznost za obračun in plačilo trošarine.</w:t>
      </w:r>
    </w:p>
    <w:p w14:paraId="7C8D1E97" w14:textId="77777777" w:rsidR="009E5656" w:rsidRPr="00511CE1" w:rsidRDefault="009E5656" w:rsidP="009E5656">
      <w:pPr>
        <w:pStyle w:val="Odstavek"/>
        <w:rPr>
          <w:sz w:val="20"/>
          <w:szCs w:val="20"/>
          <w:lang w:val="sl-SI"/>
        </w:rPr>
      </w:pPr>
      <w:r w:rsidRPr="00511CE1">
        <w:rPr>
          <w:sz w:val="20"/>
          <w:szCs w:val="20"/>
          <w:lang w:val="sl-SI"/>
        </w:rPr>
        <w:t>(7) V primeru preseganja količinske omejitve iz prvega odstavka tega člena oseba ne izpolnjuje več pogojev za malega proizvajalca žganja. Davčnemu organu s prvim dnem naslednjega meseca po poteku meseca v katerem je presegla količine iz prvega odstavka tega člena:</w:t>
      </w:r>
    </w:p>
    <w:p w14:paraId="4CDB8FD3"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szCs w:val="20"/>
        </w:rPr>
      </w:pPr>
      <w:r w:rsidRPr="00511CE1">
        <w:rPr>
          <w:sz w:val="20"/>
          <w:szCs w:val="20"/>
        </w:rPr>
        <w:t>prijavi spremembo statusa oziroma pogojev poslovanja iz tega naslova in</w:t>
      </w:r>
    </w:p>
    <w:p w14:paraId="1E296CFE"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szCs w:val="20"/>
        </w:rPr>
      </w:pPr>
      <w:r w:rsidRPr="00511CE1">
        <w:rPr>
          <w:sz w:val="20"/>
          <w:szCs w:val="20"/>
        </w:rPr>
        <w:lastRenderedPageBreak/>
        <w:t>z novim statusom predloži obračun trošarine s katerim obračuna trošarino za celotno proizvedeno količino žganja za obdobje, ko je proizvajala v skladu s prvim odstavkom tega člena, in sicer v znesku določenim s 6. točko drugega odstavka 71. člena tega zakona. Tako obračunano trošarino plača do zadnjega delovnega dne naslednjega meseca po poteku meseca v katerem je presegla količine iz prvega odstavka tega člena.</w:t>
      </w:r>
    </w:p>
    <w:p w14:paraId="36470FDC" w14:textId="77777777" w:rsidR="009E5656" w:rsidRPr="00511CE1" w:rsidRDefault="009E5656" w:rsidP="009E5656">
      <w:pPr>
        <w:pStyle w:val="Odstavek"/>
        <w:rPr>
          <w:sz w:val="20"/>
          <w:szCs w:val="20"/>
          <w:lang w:val="sl-SI"/>
        </w:rPr>
      </w:pPr>
      <w:r w:rsidRPr="00511CE1">
        <w:rPr>
          <w:sz w:val="20"/>
          <w:szCs w:val="20"/>
          <w:lang w:val="sl-SI"/>
        </w:rPr>
        <w:t xml:space="preserve">(8) Za žganje iz tega člena se šteje naravno žganje iz tarifne oznake 2208, dobljeno z destilacijo alkoholno prevretega soka, drozge, tropin ali </w:t>
      </w:r>
      <w:proofErr w:type="spellStart"/>
      <w:r w:rsidRPr="00511CE1">
        <w:rPr>
          <w:sz w:val="20"/>
          <w:szCs w:val="20"/>
          <w:lang w:val="sl-SI"/>
        </w:rPr>
        <w:t>pikeja</w:t>
      </w:r>
      <w:proofErr w:type="spellEnd"/>
      <w:r w:rsidRPr="00511CE1">
        <w:rPr>
          <w:sz w:val="20"/>
          <w:szCs w:val="20"/>
          <w:lang w:val="sl-SI"/>
        </w:rPr>
        <w:t xml:space="preserve"> iz sadja, grozdja, gozdnih plodov ali alkoholno prevrete melase iz sladkorne pese, žita, krompirja in drugih kmetijskih rastlin, ter brez dodanega sladkorja, medu, škrobnega sirupa ali surovin na bazi škroba, surovega in rafiniranega etilnega alkohola ter brez umetnih barvil in arome.</w:t>
      </w:r>
    </w:p>
    <w:p w14:paraId="5F383E9D" w14:textId="77777777" w:rsidR="009E5656" w:rsidRPr="00511CE1" w:rsidRDefault="009E5656" w:rsidP="009E5656">
      <w:pPr>
        <w:pStyle w:val="Odstavek"/>
        <w:rPr>
          <w:sz w:val="20"/>
          <w:szCs w:val="20"/>
          <w:lang w:val="sl-SI"/>
        </w:rPr>
      </w:pPr>
      <w:r w:rsidRPr="00511CE1">
        <w:rPr>
          <w:sz w:val="20"/>
          <w:szCs w:val="20"/>
          <w:lang w:val="sl-SI"/>
        </w:rPr>
        <w:t>(9) Za alkoholne pijače, ki jih z mešanjem, staranjem, aromatiziranjem, dodajanjem, tipiziranjem, barvanjem ali drugim postopkom ali tehnologijo proizvede mali proizvajalec iz lastno proizvedenega žganja iz prejšnjega odstavka, in se uvrščajo v 69. ali 70. člen tega zakona, ne nastane obveznost za obračun in plačilo trošarine.</w:t>
      </w:r>
    </w:p>
    <w:p w14:paraId="0BC7091F" w14:textId="77777777" w:rsidR="009E5656" w:rsidRPr="00511CE1" w:rsidRDefault="009E5656" w:rsidP="009E5656">
      <w:pPr>
        <w:pStyle w:val="Odstavek"/>
        <w:rPr>
          <w:sz w:val="20"/>
          <w:szCs w:val="20"/>
          <w:lang w:val="sl-SI"/>
        </w:rPr>
      </w:pPr>
      <w:r w:rsidRPr="00511CE1">
        <w:rPr>
          <w:sz w:val="20"/>
          <w:szCs w:val="20"/>
          <w:lang w:val="sl-SI"/>
        </w:rPr>
        <w:t>(10) Mali proizvajalec žganja vodi evidence o:</w:t>
      </w:r>
    </w:p>
    <w:p w14:paraId="6DB595F1" w14:textId="77777777" w:rsidR="009E5656" w:rsidRPr="00511CE1" w:rsidRDefault="009E5656" w:rsidP="00FF6047">
      <w:pPr>
        <w:pStyle w:val="tevilnatoka"/>
        <w:numPr>
          <w:ilvl w:val="0"/>
          <w:numId w:val="48"/>
        </w:numPr>
        <w:tabs>
          <w:tab w:val="clear" w:pos="540"/>
          <w:tab w:val="clear" w:pos="900"/>
        </w:tabs>
        <w:rPr>
          <w:sz w:val="20"/>
          <w:szCs w:val="20"/>
          <w:lang w:val="sl-SI"/>
        </w:rPr>
      </w:pPr>
      <w:bookmarkStart w:id="0" w:name="_GoBack"/>
      <w:bookmarkEnd w:id="0"/>
      <w:r w:rsidRPr="00511CE1">
        <w:rPr>
          <w:sz w:val="20"/>
          <w:szCs w:val="20"/>
          <w:lang w:val="sl-SI"/>
        </w:rPr>
        <w:t>vrsti in količini porabljenih surovin;</w:t>
      </w:r>
    </w:p>
    <w:p w14:paraId="6A463AC8" w14:textId="77777777" w:rsidR="009E5656" w:rsidRPr="00511CE1" w:rsidRDefault="009E5656" w:rsidP="00FF6047">
      <w:pPr>
        <w:pStyle w:val="tevilnatoka"/>
        <w:numPr>
          <w:ilvl w:val="0"/>
          <w:numId w:val="48"/>
        </w:numPr>
        <w:tabs>
          <w:tab w:val="clear" w:pos="540"/>
          <w:tab w:val="clear" w:pos="900"/>
        </w:tabs>
        <w:rPr>
          <w:sz w:val="20"/>
          <w:szCs w:val="20"/>
          <w:lang w:val="sl-SI"/>
        </w:rPr>
      </w:pPr>
      <w:r w:rsidRPr="00511CE1">
        <w:rPr>
          <w:sz w:val="20"/>
          <w:szCs w:val="20"/>
          <w:lang w:val="sl-SI"/>
        </w:rPr>
        <w:t>vrsti, količini in vsebnosti alkohola v proizvedenem žganju po datumu proizvodnje;</w:t>
      </w:r>
    </w:p>
    <w:p w14:paraId="2349EACB" w14:textId="77777777" w:rsidR="009E5656" w:rsidRPr="00511CE1" w:rsidRDefault="009E5656" w:rsidP="00FF6047">
      <w:pPr>
        <w:pStyle w:val="tevilnatoka"/>
        <w:numPr>
          <w:ilvl w:val="0"/>
          <w:numId w:val="48"/>
        </w:numPr>
        <w:tabs>
          <w:tab w:val="clear" w:pos="540"/>
          <w:tab w:val="clear" w:pos="900"/>
        </w:tabs>
        <w:rPr>
          <w:sz w:val="20"/>
          <w:szCs w:val="20"/>
          <w:lang w:val="sl-SI"/>
        </w:rPr>
      </w:pPr>
      <w:r w:rsidRPr="00511CE1">
        <w:rPr>
          <w:sz w:val="20"/>
          <w:szCs w:val="20"/>
          <w:lang w:val="sl-SI"/>
        </w:rPr>
        <w:t>vrsti, količini in vsebnosti alkohola v proizvedenih alkoholnih pijačah iz osmega odstavka tega člena po datumu proizvodnje.</w:t>
      </w:r>
    </w:p>
    <w:p w14:paraId="65C122F1" w14:textId="77777777" w:rsidR="009E5656" w:rsidRPr="00511CE1" w:rsidRDefault="009E5656" w:rsidP="009E5656">
      <w:pPr>
        <w:pStyle w:val="Odstavek"/>
        <w:rPr>
          <w:sz w:val="20"/>
          <w:szCs w:val="20"/>
          <w:lang w:val="sl-SI"/>
        </w:rPr>
      </w:pPr>
      <w:r w:rsidRPr="00511CE1">
        <w:rPr>
          <w:sz w:val="20"/>
          <w:szCs w:val="20"/>
          <w:lang w:val="sl-SI"/>
        </w:rPr>
        <w:t>(11) Podrobnejše določbe o izvajanju tega člena predpiše minister, pristojen za finance.</w:t>
      </w:r>
    </w:p>
    <w:p w14:paraId="5A560A82" w14:textId="77777777" w:rsidR="00154EFF" w:rsidRPr="00511CE1" w:rsidRDefault="00154EFF" w:rsidP="00DD386C">
      <w:pPr>
        <w:spacing w:line="240" w:lineRule="auto"/>
        <w:rPr>
          <w:rFonts w:cs="Arial"/>
          <w:b/>
          <w:bCs/>
          <w:color w:val="A6A6A6" w:themeColor="background1" w:themeShade="A6"/>
          <w:szCs w:val="20"/>
          <w:lang w:eastAsia="sl-SI"/>
        </w:rPr>
      </w:pPr>
    </w:p>
    <w:p w14:paraId="70CFD914" w14:textId="77777777" w:rsidR="009E5656" w:rsidRPr="00511CE1" w:rsidRDefault="009E5656" w:rsidP="00CD379F">
      <w:pPr>
        <w:pStyle w:val="len"/>
      </w:pPr>
      <w:r w:rsidRPr="00511CE1">
        <w:t>85. člen</w:t>
      </w:r>
    </w:p>
    <w:p w14:paraId="70C7DA9C" w14:textId="77777777" w:rsidR="009E5656" w:rsidRPr="00511CE1" w:rsidRDefault="009E5656" w:rsidP="00CD379F">
      <w:pPr>
        <w:pStyle w:val="lennaslov"/>
      </w:pPr>
      <w:r w:rsidRPr="00511CE1">
        <w:t>(izdelki, namenjeni vdihovanju, brez izgorevanja)</w:t>
      </w:r>
    </w:p>
    <w:p w14:paraId="3E1A86BC" w14:textId="77777777" w:rsidR="009E5656" w:rsidRPr="00511CE1" w:rsidRDefault="009E5656" w:rsidP="009E5656">
      <w:pPr>
        <w:pStyle w:val="Odstavek"/>
        <w:rPr>
          <w:sz w:val="20"/>
          <w:szCs w:val="20"/>
          <w:lang w:val="sl-SI"/>
        </w:rPr>
      </w:pPr>
      <w:r w:rsidRPr="00511CE1">
        <w:rPr>
          <w:sz w:val="20"/>
          <w:szCs w:val="20"/>
          <w:lang w:val="sl-SI"/>
        </w:rPr>
        <w:t>(1) Izdelki, namenjeni vdihovanju, brez izgorevanja se uporabljajo za vdihovanje hlapov skozi ustnik ali drug sestavni del in vsebujejo:</w:t>
      </w:r>
    </w:p>
    <w:p w14:paraId="1AAFC213"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szCs w:val="20"/>
        </w:rPr>
      </w:pPr>
      <w:r w:rsidRPr="00511CE1">
        <w:rPr>
          <w:sz w:val="20"/>
          <w:szCs w:val="20"/>
        </w:rPr>
        <w:t>predelan tobak, namenjen segrevanju (v nadaljnjem besedilu: tobak za segrevanje) ali</w:t>
      </w:r>
    </w:p>
    <w:p w14:paraId="63B51C55"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szCs w:val="20"/>
        </w:rPr>
      </w:pPr>
      <w:r w:rsidRPr="00511CE1">
        <w:rPr>
          <w:sz w:val="20"/>
          <w:szCs w:val="20"/>
        </w:rPr>
        <w:t>tekočino, ki vsebuje nikotin (v nadaljnjem besedilu: elektronska cigareta).</w:t>
      </w:r>
    </w:p>
    <w:p w14:paraId="360CC305" w14:textId="77777777" w:rsidR="009E5656" w:rsidRPr="00511CE1" w:rsidRDefault="009E5656" w:rsidP="009E5656">
      <w:pPr>
        <w:pStyle w:val="Odstavek"/>
        <w:rPr>
          <w:sz w:val="20"/>
          <w:szCs w:val="20"/>
          <w:lang w:val="sl-SI"/>
        </w:rPr>
      </w:pPr>
      <w:r w:rsidRPr="00511CE1">
        <w:rPr>
          <w:sz w:val="20"/>
          <w:szCs w:val="20"/>
          <w:lang w:val="sl-SI"/>
        </w:rPr>
        <w:t>(2) Obdavčljivi del izdelka je polnilo, ki vsebuje tobak ali tekočino z nikotinom.</w:t>
      </w:r>
    </w:p>
    <w:p w14:paraId="22A25E00" w14:textId="77777777" w:rsidR="009E5656" w:rsidRPr="00511CE1" w:rsidRDefault="009E5656" w:rsidP="009E5656">
      <w:pPr>
        <w:pStyle w:val="Odstavek"/>
        <w:rPr>
          <w:sz w:val="20"/>
          <w:szCs w:val="20"/>
          <w:lang w:val="sl-SI"/>
        </w:rPr>
      </w:pPr>
      <w:r w:rsidRPr="00511CE1">
        <w:rPr>
          <w:sz w:val="20"/>
          <w:szCs w:val="20"/>
          <w:lang w:val="sl-SI"/>
        </w:rPr>
        <w:t>(3) Za izdelke iz prvega odstavka tega člena se glede obračunavanja in plačevanja trošarine uporabljajo določbe III. poglavja tega zakona, glede nadzora proizvodnje, predelave, skladiščenja in gibanja na ozemlju Slovenije pa 101. člen tega zakona.</w:t>
      </w:r>
    </w:p>
    <w:p w14:paraId="6096744F" w14:textId="77777777" w:rsidR="00154EFF" w:rsidRPr="00511CE1" w:rsidRDefault="00154EFF" w:rsidP="00DD386C">
      <w:pPr>
        <w:spacing w:line="240" w:lineRule="auto"/>
        <w:rPr>
          <w:rFonts w:cs="Arial"/>
          <w:b/>
          <w:bCs/>
          <w:color w:val="A6A6A6" w:themeColor="background1" w:themeShade="A6"/>
          <w:szCs w:val="20"/>
          <w:lang w:eastAsia="sl-SI"/>
        </w:rPr>
      </w:pPr>
    </w:p>
    <w:p w14:paraId="648B4A2D" w14:textId="77777777" w:rsidR="009E5656" w:rsidRPr="00511CE1" w:rsidRDefault="009E5656" w:rsidP="00CD379F">
      <w:pPr>
        <w:pStyle w:val="len"/>
      </w:pPr>
      <w:r w:rsidRPr="00511CE1">
        <w:t>86. člen</w:t>
      </w:r>
    </w:p>
    <w:p w14:paraId="4EA99A1B" w14:textId="77777777" w:rsidR="009E5656" w:rsidRPr="00511CE1" w:rsidRDefault="009E5656" w:rsidP="00CD379F">
      <w:pPr>
        <w:pStyle w:val="lennaslov"/>
      </w:pPr>
      <w:r w:rsidRPr="00511CE1">
        <w:t>(trošarinska osnova, stopnja in znesek trošarine)</w:t>
      </w:r>
    </w:p>
    <w:p w14:paraId="5B89DE04" w14:textId="77777777" w:rsidR="009E5656" w:rsidRPr="00511CE1" w:rsidRDefault="009E5656" w:rsidP="009E5656">
      <w:pPr>
        <w:pStyle w:val="Odstavek"/>
        <w:rPr>
          <w:sz w:val="20"/>
          <w:szCs w:val="20"/>
          <w:lang w:val="sl-SI"/>
        </w:rPr>
      </w:pPr>
      <w:r w:rsidRPr="00511CE1">
        <w:rPr>
          <w:sz w:val="20"/>
          <w:szCs w:val="20"/>
          <w:lang w:val="sl-SI"/>
        </w:rPr>
        <w:t>(1) Trošarinska osnova za tobačne izdelke je 1.000 kosov in drobnoprodajna cena oziroma kilogram izdelka oziroma mililiter tekočine v polnilu.</w:t>
      </w:r>
    </w:p>
    <w:p w14:paraId="531721FC" w14:textId="77777777" w:rsidR="009E5656" w:rsidRPr="00511CE1" w:rsidRDefault="009E5656" w:rsidP="009E5656">
      <w:pPr>
        <w:pStyle w:val="Odstavek"/>
        <w:rPr>
          <w:sz w:val="20"/>
          <w:szCs w:val="20"/>
          <w:lang w:val="sl-SI"/>
        </w:rPr>
      </w:pPr>
      <w:r w:rsidRPr="00511CE1">
        <w:rPr>
          <w:sz w:val="20"/>
          <w:szCs w:val="20"/>
          <w:lang w:val="sl-SI"/>
        </w:rPr>
        <w:t>(2) Trošarina za cigarete se plačuje kot specifična trošarina, ki je določena v znesku za 1.000 kosov in kot proporcionalna trošarina, ki je določena v odstotku od drobnoprodajne cene cigaret.</w:t>
      </w:r>
    </w:p>
    <w:p w14:paraId="397F94EB" w14:textId="77777777" w:rsidR="009E5656" w:rsidRPr="00511CE1" w:rsidRDefault="009E5656" w:rsidP="009E5656">
      <w:pPr>
        <w:pStyle w:val="Odstavek"/>
        <w:rPr>
          <w:sz w:val="20"/>
          <w:szCs w:val="20"/>
          <w:lang w:val="sl-SI"/>
        </w:rPr>
      </w:pPr>
      <w:r w:rsidRPr="00511CE1">
        <w:rPr>
          <w:sz w:val="20"/>
          <w:szCs w:val="20"/>
          <w:lang w:val="sl-SI"/>
        </w:rPr>
        <w:t xml:space="preserve">(3) Trošarina za cigarete se določi v odstotku od tehtane povprečne drobnoprodajne cene cigaret, specifična trošarina pa v odstotku od skupne davčne obremenitve cigaret v razredu tehtane povprečne drobnoprodajne cene, ki vključuje trošarino in davek na dodano vrednost od teh cigaret in </w:t>
      </w:r>
      <w:r w:rsidRPr="00511CE1">
        <w:rPr>
          <w:sz w:val="20"/>
          <w:szCs w:val="20"/>
          <w:lang w:val="sl-SI"/>
        </w:rPr>
        <w:lastRenderedPageBreak/>
        <w:t>znaša 50 % od skupne davčne obremenitve cigaret v razredu tehtane povprečne drobnoprodajne cene.</w:t>
      </w:r>
    </w:p>
    <w:p w14:paraId="6E80C313" w14:textId="77777777" w:rsidR="009E5656" w:rsidRPr="00511CE1" w:rsidRDefault="009E5656" w:rsidP="009E5656">
      <w:pPr>
        <w:pStyle w:val="Odstavek"/>
        <w:rPr>
          <w:sz w:val="20"/>
          <w:szCs w:val="20"/>
          <w:lang w:val="sl-SI"/>
        </w:rPr>
      </w:pPr>
      <w:r w:rsidRPr="00511CE1">
        <w:rPr>
          <w:sz w:val="20"/>
          <w:szCs w:val="20"/>
          <w:lang w:val="sl-SI"/>
        </w:rPr>
        <w:t>(4) Tehtana povprečna drobnoprodajna cena se izračuna na podlagi podatkov o skupni količini in drobnoprodajni ceni cigaret, sproščenih v porabo v obdobju 12 mesecev, deljeno s skupno količino cigaret, sproščenih v porabo v tem obdobju.</w:t>
      </w:r>
    </w:p>
    <w:p w14:paraId="5CC8A996" w14:textId="77777777" w:rsidR="009E5656" w:rsidRPr="00511CE1" w:rsidRDefault="009E5656" w:rsidP="009E5656">
      <w:pPr>
        <w:pStyle w:val="Odstavek"/>
        <w:rPr>
          <w:sz w:val="20"/>
          <w:szCs w:val="20"/>
          <w:lang w:val="sl-SI"/>
        </w:rPr>
      </w:pPr>
      <w:r w:rsidRPr="00511CE1">
        <w:rPr>
          <w:sz w:val="20"/>
          <w:szCs w:val="20"/>
          <w:lang w:val="sl-SI"/>
        </w:rPr>
        <w:t>(5) Znesek specifične trošarine in stopnjo proporcionalne trošarine za cigarete po tretjem in četrtem odstavku ter 1. točki sedmega odstavka tega člena določi Vlada Republike Slovenije (v nadaljnjem besedilu: vlada) na osnovi tehtane povprečne drobnoprodajne cene cigaret, ki velja na dan 1. januarja za tekoče leto. Če se ugotovljena tehtana povprečna drobnoprodajna cena cigaret razlikuje od tiste, po kateri sta izračunana veljavni znesek specifične trošarine in veljavna stopnja proporcionalne trošarine, za manj kot 20 %, vladi ni treba prilagoditi zneska specifične in stopnje proporcionalne trošarine.</w:t>
      </w:r>
    </w:p>
    <w:p w14:paraId="191EB8BC" w14:textId="77777777" w:rsidR="009E5656" w:rsidRPr="00511CE1" w:rsidRDefault="009E5656" w:rsidP="009E5656">
      <w:pPr>
        <w:pStyle w:val="Odstavek"/>
        <w:rPr>
          <w:sz w:val="20"/>
          <w:szCs w:val="20"/>
          <w:lang w:val="sl-SI"/>
        </w:rPr>
      </w:pPr>
      <w:r w:rsidRPr="00511CE1">
        <w:rPr>
          <w:sz w:val="20"/>
          <w:szCs w:val="20"/>
          <w:lang w:val="sl-SI"/>
        </w:rPr>
        <w:t>(6) Če se med letom spremeni drobnoprodajna cena cigaret, lahko vlada ne glede na prejšnji odstavek sproti ugotavlja tehtano povprečno drobnoprodajno ceno cigaret ter ustrezno spremeni znesek specifične trošarine in stopnjo proporcionalne trošarine.</w:t>
      </w:r>
    </w:p>
    <w:p w14:paraId="4AA1C496" w14:textId="77777777" w:rsidR="009E5656" w:rsidRPr="00511CE1" w:rsidRDefault="009E5656" w:rsidP="009E5656">
      <w:pPr>
        <w:pStyle w:val="Odstavek"/>
        <w:rPr>
          <w:sz w:val="20"/>
          <w:szCs w:val="20"/>
          <w:lang w:val="sl-SI"/>
        </w:rPr>
      </w:pPr>
      <w:r w:rsidRPr="00511CE1">
        <w:rPr>
          <w:sz w:val="20"/>
          <w:szCs w:val="20"/>
          <w:lang w:val="sl-SI"/>
        </w:rPr>
        <w:t>(7) Trošarina se plačuje za:</w:t>
      </w:r>
    </w:p>
    <w:p w14:paraId="3AFF827D" w14:textId="77777777" w:rsidR="009E5656" w:rsidRPr="00511CE1" w:rsidRDefault="009E5656" w:rsidP="009E5656">
      <w:pPr>
        <w:pStyle w:val="tevilnatoka"/>
        <w:numPr>
          <w:ilvl w:val="0"/>
          <w:numId w:val="22"/>
        </w:numPr>
        <w:tabs>
          <w:tab w:val="clear" w:pos="540"/>
          <w:tab w:val="clear" w:pos="900"/>
        </w:tabs>
        <w:rPr>
          <w:sz w:val="20"/>
          <w:szCs w:val="20"/>
          <w:lang w:val="sl-SI"/>
        </w:rPr>
      </w:pPr>
      <w:r w:rsidRPr="00511CE1">
        <w:rPr>
          <w:sz w:val="20"/>
          <w:szCs w:val="20"/>
          <w:lang w:val="sl-SI"/>
        </w:rPr>
        <w:t xml:space="preserve">cigarete: najmanj 60 % tehtane povprečne drobnoprodajne cene enega zavojčka cigaret, sproščenih v porabo, vendar najmanj 106 </w:t>
      </w:r>
      <w:proofErr w:type="spellStart"/>
      <w:r w:rsidRPr="00511CE1">
        <w:rPr>
          <w:sz w:val="20"/>
          <w:szCs w:val="20"/>
          <w:lang w:val="sl-SI"/>
        </w:rPr>
        <w:t>eurov</w:t>
      </w:r>
      <w:proofErr w:type="spellEnd"/>
      <w:r w:rsidRPr="00511CE1">
        <w:rPr>
          <w:sz w:val="20"/>
          <w:szCs w:val="20"/>
          <w:lang w:val="sl-SI"/>
        </w:rPr>
        <w:t xml:space="preserve"> za 1.000 kosov cigaret iz razreda tehtane povprečne drobnoprodajne cene cigaret;</w:t>
      </w:r>
    </w:p>
    <w:p w14:paraId="773DC0A3" w14:textId="77777777" w:rsidR="009E5656" w:rsidRPr="00511CE1" w:rsidRDefault="009E5656" w:rsidP="009E5656">
      <w:pPr>
        <w:pStyle w:val="tevilnatoka"/>
        <w:numPr>
          <w:ilvl w:val="0"/>
          <w:numId w:val="22"/>
        </w:numPr>
        <w:tabs>
          <w:tab w:val="clear" w:pos="540"/>
          <w:tab w:val="clear" w:pos="900"/>
        </w:tabs>
        <w:rPr>
          <w:sz w:val="20"/>
          <w:szCs w:val="20"/>
          <w:lang w:val="sl-SI"/>
        </w:rPr>
      </w:pPr>
      <w:r w:rsidRPr="00511CE1">
        <w:rPr>
          <w:sz w:val="20"/>
          <w:szCs w:val="20"/>
          <w:lang w:val="sl-SI"/>
        </w:rPr>
        <w:t xml:space="preserve">cigare in </w:t>
      </w:r>
      <w:proofErr w:type="spellStart"/>
      <w:r w:rsidRPr="00511CE1">
        <w:rPr>
          <w:sz w:val="20"/>
          <w:szCs w:val="20"/>
          <w:lang w:val="sl-SI"/>
        </w:rPr>
        <w:t>cigarilose</w:t>
      </w:r>
      <w:proofErr w:type="spellEnd"/>
      <w:r w:rsidRPr="00511CE1">
        <w:rPr>
          <w:sz w:val="20"/>
          <w:szCs w:val="20"/>
          <w:lang w:val="sl-SI"/>
        </w:rPr>
        <w:t xml:space="preserve">: 6 % od drobnoprodajne cene, vendar najmanj 40 </w:t>
      </w:r>
      <w:proofErr w:type="spellStart"/>
      <w:r w:rsidRPr="00511CE1">
        <w:rPr>
          <w:sz w:val="20"/>
          <w:szCs w:val="20"/>
          <w:lang w:val="sl-SI"/>
        </w:rPr>
        <w:t>eurov</w:t>
      </w:r>
      <w:proofErr w:type="spellEnd"/>
      <w:r w:rsidRPr="00511CE1">
        <w:rPr>
          <w:sz w:val="20"/>
          <w:szCs w:val="20"/>
          <w:lang w:val="sl-SI"/>
        </w:rPr>
        <w:t xml:space="preserve"> za 1.000 kosov;</w:t>
      </w:r>
    </w:p>
    <w:p w14:paraId="17141525" w14:textId="77777777" w:rsidR="009E5656" w:rsidRPr="00511CE1" w:rsidRDefault="009E5656" w:rsidP="009E5656">
      <w:pPr>
        <w:pStyle w:val="tevilnatoka"/>
        <w:numPr>
          <w:ilvl w:val="0"/>
          <w:numId w:val="22"/>
        </w:numPr>
        <w:tabs>
          <w:tab w:val="clear" w:pos="540"/>
          <w:tab w:val="clear" w:pos="900"/>
        </w:tabs>
        <w:rPr>
          <w:sz w:val="20"/>
          <w:szCs w:val="20"/>
          <w:lang w:val="sl-SI"/>
        </w:rPr>
      </w:pPr>
      <w:r w:rsidRPr="00511CE1">
        <w:rPr>
          <w:sz w:val="20"/>
          <w:szCs w:val="20"/>
          <w:lang w:val="sl-SI"/>
        </w:rPr>
        <w:t xml:space="preserve">drobno rezani tobak: 35 % od drobnoprodajne cene in 40 </w:t>
      </w:r>
      <w:proofErr w:type="spellStart"/>
      <w:r w:rsidRPr="00511CE1">
        <w:rPr>
          <w:sz w:val="20"/>
          <w:szCs w:val="20"/>
          <w:lang w:val="sl-SI"/>
        </w:rPr>
        <w:t>eurov</w:t>
      </w:r>
      <w:proofErr w:type="spellEnd"/>
      <w:r w:rsidRPr="00511CE1">
        <w:rPr>
          <w:sz w:val="20"/>
          <w:szCs w:val="20"/>
          <w:lang w:val="sl-SI"/>
        </w:rPr>
        <w:t xml:space="preserve"> za en kilogram, vendar najmanj 88 </w:t>
      </w:r>
      <w:proofErr w:type="spellStart"/>
      <w:r w:rsidRPr="00511CE1">
        <w:rPr>
          <w:sz w:val="20"/>
          <w:szCs w:val="20"/>
          <w:lang w:val="sl-SI"/>
        </w:rPr>
        <w:t>eurov</w:t>
      </w:r>
      <w:proofErr w:type="spellEnd"/>
      <w:r w:rsidRPr="00511CE1">
        <w:rPr>
          <w:sz w:val="20"/>
          <w:szCs w:val="20"/>
          <w:lang w:val="sl-SI"/>
        </w:rPr>
        <w:t xml:space="preserve"> za en kilogram;</w:t>
      </w:r>
    </w:p>
    <w:p w14:paraId="787BDD84" w14:textId="77777777" w:rsidR="009E5656" w:rsidRPr="00511CE1" w:rsidRDefault="009E5656" w:rsidP="009E5656">
      <w:pPr>
        <w:pStyle w:val="tevilnatoka"/>
        <w:numPr>
          <w:ilvl w:val="0"/>
          <w:numId w:val="22"/>
        </w:numPr>
        <w:tabs>
          <w:tab w:val="clear" w:pos="540"/>
          <w:tab w:val="clear" w:pos="900"/>
        </w:tabs>
        <w:rPr>
          <w:sz w:val="20"/>
          <w:szCs w:val="20"/>
          <w:lang w:val="sl-SI"/>
        </w:rPr>
      </w:pPr>
      <w:r w:rsidRPr="00511CE1">
        <w:rPr>
          <w:sz w:val="20"/>
          <w:szCs w:val="20"/>
          <w:lang w:val="sl-SI"/>
        </w:rPr>
        <w:t xml:space="preserve">drug tobak za kajenje: 40 </w:t>
      </w:r>
      <w:proofErr w:type="spellStart"/>
      <w:r w:rsidRPr="00511CE1">
        <w:rPr>
          <w:sz w:val="20"/>
          <w:szCs w:val="20"/>
          <w:lang w:val="sl-SI"/>
        </w:rPr>
        <w:t>eurov</w:t>
      </w:r>
      <w:proofErr w:type="spellEnd"/>
      <w:r w:rsidRPr="00511CE1">
        <w:rPr>
          <w:sz w:val="20"/>
          <w:szCs w:val="20"/>
          <w:lang w:val="sl-SI"/>
        </w:rPr>
        <w:t xml:space="preserve"> za en kilogram;</w:t>
      </w:r>
    </w:p>
    <w:p w14:paraId="42EE102E" w14:textId="77777777" w:rsidR="009E5656" w:rsidRPr="00511CE1" w:rsidRDefault="009E5656" w:rsidP="009E5656">
      <w:pPr>
        <w:pStyle w:val="tevilnatoka"/>
        <w:numPr>
          <w:ilvl w:val="0"/>
          <w:numId w:val="22"/>
        </w:numPr>
        <w:tabs>
          <w:tab w:val="clear" w:pos="540"/>
          <w:tab w:val="clear" w:pos="900"/>
        </w:tabs>
        <w:rPr>
          <w:sz w:val="20"/>
          <w:szCs w:val="20"/>
          <w:lang w:val="sl-SI"/>
        </w:rPr>
      </w:pPr>
      <w:r w:rsidRPr="00511CE1">
        <w:rPr>
          <w:sz w:val="20"/>
          <w:szCs w:val="20"/>
          <w:lang w:val="sl-SI"/>
        </w:rPr>
        <w:t xml:space="preserve">tobak za segrevanje: 88 </w:t>
      </w:r>
      <w:proofErr w:type="spellStart"/>
      <w:r w:rsidRPr="00511CE1">
        <w:rPr>
          <w:sz w:val="20"/>
          <w:szCs w:val="20"/>
          <w:lang w:val="sl-SI"/>
        </w:rPr>
        <w:t>eurov</w:t>
      </w:r>
      <w:proofErr w:type="spellEnd"/>
      <w:r w:rsidRPr="00511CE1">
        <w:rPr>
          <w:sz w:val="20"/>
          <w:szCs w:val="20"/>
          <w:lang w:val="sl-SI"/>
        </w:rPr>
        <w:t xml:space="preserve"> za en kilogram tobaka v polnilu;</w:t>
      </w:r>
    </w:p>
    <w:p w14:paraId="41EF9F09" w14:textId="77777777" w:rsidR="009E5656" w:rsidRPr="00511CE1" w:rsidRDefault="009E5656" w:rsidP="009E5656">
      <w:pPr>
        <w:pStyle w:val="tevilnatoka"/>
        <w:numPr>
          <w:ilvl w:val="0"/>
          <w:numId w:val="22"/>
        </w:numPr>
        <w:tabs>
          <w:tab w:val="clear" w:pos="540"/>
          <w:tab w:val="clear" w:pos="900"/>
        </w:tabs>
        <w:rPr>
          <w:sz w:val="20"/>
          <w:szCs w:val="20"/>
          <w:lang w:val="sl-SI"/>
        </w:rPr>
      </w:pPr>
      <w:r w:rsidRPr="00511CE1">
        <w:rPr>
          <w:sz w:val="20"/>
          <w:szCs w:val="20"/>
          <w:lang w:val="sl-SI"/>
        </w:rPr>
        <w:t xml:space="preserve">elektronske cigarete: 0,18 </w:t>
      </w:r>
      <w:proofErr w:type="spellStart"/>
      <w:r w:rsidRPr="00511CE1">
        <w:rPr>
          <w:sz w:val="20"/>
          <w:szCs w:val="20"/>
          <w:lang w:val="sl-SI"/>
        </w:rPr>
        <w:t>eura</w:t>
      </w:r>
      <w:proofErr w:type="spellEnd"/>
      <w:r w:rsidRPr="00511CE1">
        <w:rPr>
          <w:sz w:val="20"/>
          <w:szCs w:val="20"/>
          <w:lang w:val="sl-SI"/>
        </w:rPr>
        <w:t xml:space="preserve"> za en mililiter tekočine v polnilu.</w:t>
      </w:r>
    </w:p>
    <w:p w14:paraId="20B4EC72" w14:textId="77777777" w:rsidR="009E5656" w:rsidRPr="00511CE1" w:rsidRDefault="009E5656" w:rsidP="009E5656">
      <w:pPr>
        <w:pStyle w:val="Odstavek"/>
        <w:rPr>
          <w:sz w:val="20"/>
          <w:szCs w:val="20"/>
          <w:lang w:val="sl-SI"/>
        </w:rPr>
      </w:pPr>
      <w:r w:rsidRPr="00511CE1">
        <w:rPr>
          <w:sz w:val="20"/>
          <w:szCs w:val="20"/>
          <w:lang w:val="sl-SI"/>
        </w:rPr>
        <w:t>(8) Trošarino za izdelke iz drugega odstavka 81. člena tega zakona, ki se ne morejo uvrstiti v 85. člen tega zakona in so sproščeni v porabo po uveljavitvi tega zakona, določi vlada, in sicer najmanj v višini trošarine za drobno rezani tobak.</w:t>
      </w:r>
    </w:p>
    <w:p w14:paraId="57DF9287" w14:textId="77777777" w:rsidR="009E5656" w:rsidRPr="00511CE1" w:rsidRDefault="009E5656" w:rsidP="009E5656">
      <w:pPr>
        <w:pStyle w:val="Odstavek"/>
        <w:rPr>
          <w:sz w:val="20"/>
          <w:szCs w:val="20"/>
          <w:lang w:val="sl-SI"/>
        </w:rPr>
      </w:pPr>
      <w:r w:rsidRPr="00511CE1">
        <w:rPr>
          <w:sz w:val="20"/>
          <w:szCs w:val="20"/>
          <w:lang w:val="sl-SI"/>
        </w:rPr>
        <w:t>(9) Drobnoprodajna cena iz prvega odstavka tega člena je cena, ki jo določi proizvajalec oziroma imetnik trošarinskega skladišča oziroma pooblaščeni ali začasno pooblaščeni prejemnik oziroma uvoznik, v primeru izdelkov iz 85. člena tega zakona pa oseba, ki te izdelke sprosti v porabo. Drobnoprodajna cena vključuje trošarino in davek na dodano vrednost.</w:t>
      </w:r>
    </w:p>
    <w:p w14:paraId="370518F7" w14:textId="77777777" w:rsidR="009E5656" w:rsidRPr="00511CE1" w:rsidRDefault="009E5656" w:rsidP="009E5656">
      <w:pPr>
        <w:pStyle w:val="Odstavek"/>
        <w:rPr>
          <w:sz w:val="20"/>
          <w:szCs w:val="20"/>
          <w:lang w:val="sl-SI"/>
        </w:rPr>
      </w:pPr>
      <w:r w:rsidRPr="00511CE1">
        <w:rPr>
          <w:sz w:val="20"/>
          <w:szCs w:val="20"/>
          <w:lang w:val="sl-SI"/>
        </w:rPr>
        <w:t>(10) Oseba iz prejšnjega odstavka prijavi drobnoprodajne cene davčnemu organu 15 dni pred sprostitvijo tobačnih izdelkov v porabo, razen za izdelke iz osmega odstavka tega člena, ki jih prijavi štiri mesece pred prvo sprostitvijo v porabo.</w:t>
      </w:r>
    </w:p>
    <w:p w14:paraId="599B7FFD" w14:textId="77777777" w:rsidR="009E5656" w:rsidRPr="00511CE1" w:rsidRDefault="009E5656" w:rsidP="009E5656">
      <w:pPr>
        <w:pStyle w:val="Odstavek"/>
        <w:rPr>
          <w:sz w:val="20"/>
          <w:szCs w:val="20"/>
          <w:lang w:val="sl-SI"/>
        </w:rPr>
      </w:pPr>
      <w:r w:rsidRPr="00511CE1">
        <w:rPr>
          <w:sz w:val="20"/>
          <w:szCs w:val="20"/>
          <w:lang w:val="sl-SI"/>
        </w:rPr>
        <w:t>(11) Tobačni izdelki se smejo prodajati le po prijavljenih drobnoprodajnih cenah.</w:t>
      </w:r>
    </w:p>
    <w:p w14:paraId="1E1C6215" w14:textId="77777777" w:rsidR="00154EFF" w:rsidRPr="00511CE1" w:rsidRDefault="00154EFF" w:rsidP="00DD386C">
      <w:pPr>
        <w:spacing w:line="240" w:lineRule="auto"/>
        <w:rPr>
          <w:rFonts w:cs="Arial"/>
          <w:b/>
          <w:bCs/>
          <w:color w:val="A6A6A6" w:themeColor="background1" w:themeShade="A6"/>
          <w:szCs w:val="20"/>
          <w:lang w:eastAsia="sl-SI"/>
        </w:rPr>
      </w:pPr>
    </w:p>
    <w:p w14:paraId="2347BC45" w14:textId="77777777" w:rsidR="009E5656" w:rsidRPr="00511CE1" w:rsidRDefault="009E5656" w:rsidP="00CD379F">
      <w:pPr>
        <w:pStyle w:val="len"/>
      </w:pPr>
      <w:r w:rsidRPr="00511CE1">
        <w:t>87. člen</w:t>
      </w:r>
    </w:p>
    <w:p w14:paraId="120E7617" w14:textId="77777777" w:rsidR="009E5656" w:rsidRPr="00511CE1" w:rsidRDefault="009E5656" w:rsidP="00CD379F">
      <w:pPr>
        <w:pStyle w:val="lennaslov"/>
      </w:pPr>
      <w:r w:rsidRPr="00511CE1">
        <w:t>(tobačna znamka)</w:t>
      </w:r>
    </w:p>
    <w:p w14:paraId="4FD50DB9" w14:textId="77777777" w:rsidR="009E5656" w:rsidRPr="00511CE1" w:rsidRDefault="009E5656" w:rsidP="009E5656">
      <w:pPr>
        <w:pStyle w:val="Odstavek"/>
        <w:rPr>
          <w:sz w:val="20"/>
          <w:lang w:val="sl-SI"/>
        </w:rPr>
      </w:pPr>
      <w:r w:rsidRPr="00511CE1">
        <w:rPr>
          <w:sz w:val="20"/>
          <w:lang w:val="sl-SI"/>
        </w:rPr>
        <w:t>(1) Tobačni izdelki, razen elektronske cigarete, se sprostijo v porabo, prodajo na drobno ali sprostijo v prost promet, razen če jih uvoznik prevaža v trošarinsko skladišče, le če so označeni s tobačno znamko.</w:t>
      </w:r>
    </w:p>
    <w:p w14:paraId="3B7C42FB" w14:textId="77777777" w:rsidR="009E5656" w:rsidRPr="00511CE1" w:rsidRDefault="009E5656" w:rsidP="009E5656">
      <w:pPr>
        <w:pStyle w:val="Odstavek"/>
        <w:rPr>
          <w:sz w:val="20"/>
          <w:lang w:val="sl-SI"/>
        </w:rPr>
      </w:pPr>
      <w:r w:rsidRPr="00511CE1">
        <w:rPr>
          <w:sz w:val="20"/>
          <w:lang w:val="sl-SI"/>
        </w:rPr>
        <w:lastRenderedPageBreak/>
        <w:t>(2) Tobačno znamko lahko pridobi trošarinski zavezanec, ki je imetnik trošarinskega skladišča oziroma pooblaščeni ali začasno pooblaščeni prejemnik oziroma uvoznik.</w:t>
      </w:r>
    </w:p>
    <w:p w14:paraId="292269AE" w14:textId="77777777" w:rsidR="009E5656" w:rsidRPr="00511CE1" w:rsidRDefault="009E5656" w:rsidP="009E5656">
      <w:pPr>
        <w:pStyle w:val="Odstavek"/>
        <w:rPr>
          <w:sz w:val="20"/>
          <w:lang w:val="sl-SI"/>
        </w:rPr>
      </w:pPr>
      <w:r w:rsidRPr="00511CE1">
        <w:rPr>
          <w:sz w:val="20"/>
          <w:lang w:val="sl-SI"/>
        </w:rPr>
        <w:t>(3) Oseba iz prejšnjega odstavka vodi evidenco nabavljenih, vrnjenih, porabljenih in uničenih tobačnih znamk. Evidenco in dokumente, na podlagi katerih so bili opravljeni zapisi v evidenco, hrani deset let od konca koledarskega leta, v katerem so bili izdani.</w:t>
      </w:r>
    </w:p>
    <w:p w14:paraId="283D1187" w14:textId="77777777" w:rsidR="009E5656" w:rsidRPr="00511CE1" w:rsidRDefault="009E5656" w:rsidP="009E5656">
      <w:pPr>
        <w:pStyle w:val="Odstavek"/>
        <w:rPr>
          <w:sz w:val="20"/>
          <w:lang w:val="sl-SI"/>
        </w:rPr>
      </w:pPr>
      <w:r w:rsidRPr="00511CE1">
        <w:rPr>
          <w:sz w:val="20"/>
          <w:lang w:val="sl-SI"/>
        </w:rPr>
        <w:t xml:space="preserve">(4) Tobačna znamka je nalepljena na embalažo pod celofanskim ali drugim papirjem tako, da je vidna in je ni mogoče odstraniti, ne da bi bila poškodovana embalaža, razen pri originalni embalaži za cigare, </w:t>
      </w:r>
      <w:proofErr w:type="spellStart"/>
      <w:r w:rsidRPr="00511CE1">
        <w:rPr>
          <w:sz w:val="20"/>
          <w:lang w:val="sl-SI"/>
        </w:rPr>
        <w:t>cigarilose</w:t>
      </w:r>
      <w:proofErr w:type="spellEnd"/>
      <w:r w:rsidRPr="00511CE1">
        <w:rPr>
          <w:sz w:val="20"/>
          <w:lang w:val="sl-SI"/>
        </w:rPr>
        <w:t>, drobno rezani tobak in drug tobak za kajenje, ki ne vsebuje celofanskega ali drugega papirja, kjer je tobačna znamka lahko nalepljena neposredno na embalažo.</w:t>
      </w:r>
    </w:p>
    <w:p w14:paraId="49D62F4D" w14:textId="77777777" w:rsidR="009E5656" w:rsidRPr="00511CE1" w:rsidRDefault="009E5656" w:rsidP="009E5656">
      <w:pPr>
        <w:pStyle w:val="Odstavek"/>
        <w:rPr>
          <w:sz w:val="20"/>
          <w:lang w:val="sl-SI"/>
        </w:rPr>
      </w:pPr>
      <w:r w:rsidRPr="00511CE1">
        <w:rPr>
          <w:sz w:val="20"/>
          <w:lang w:val="sl-SI"/>
        </w:rPr>
        <w:t>(5) Podrobnejši način naročanja, prodaje, distribucije, plačila, vračanja in uničevanja tobačnih znamk, predpiše minister, pristojen za finance.</w:t>
      </w:r>
    </w:p>
    <w:p w14:paraId="24C621B4" w14:textId="77777777" w:rsidR="00154EFF" w:rsidRPr="00511CE1" w:rsidRDefault="00154EFF" w:rsidP="00DD386C">
      <w:pPr>
        <w:spacing w:line="240" w:lineRule="auto"/>
        <w:rPr>
          <w:rFonts w:cs="Arial"/>
          <w:b/>
          <w:bCs/>
          <w:color w:val="A6A6A6" w:themeColor="background1" w:themeShade="A6"/>
          <w:szCs w:val="20"/>
          <w:lang w:eastAsia="sl-SI"/>
        </w:rPr>
      </w:pPr>
    </w:p>
    <w:p w14:paraId="0D1DCF32" w14:textId="77777777" w:rsidR="009E5656" w:rsidRPr="00511CE1" w:rsidRDefault="009E5656" w:rsidP="00CD379F">
      <w:pPr>
        <w:pStyle w:val="len"/>
      </w:pPr>
      <w:r w:rsidRPr="00511CE1">
        <w:t>88. člen</w:t>
      </w:r>
    </w:p>
    <w:p w14:paraId="4BA277BF" w14:textId="77777777" w:rsidR="009E5656" w:rsidRPr="00511CE1" w:rsidRDefault="009E5656" w:rsidP="00CD379F">
      <w:pPr>
        <w:pStyle w:val="lennaslov"/>
      </w:pPr>
      <w:r w:rsidRPr="00511CE1">
        <w:t>(opredelitev energentov in električne energije)</w:t>
      </w:r>
    </w:p>
    <w:p w14:paraId="32D8B846" w14:textId="77777777" w:rsidR="009E5656" w:rsidRPr="00511CE1" w:rsidRDefault="009E5656" w:rsidP="009E5656">
      <w:pPr>
        <w:pStyle w:val="Odstavek"/>
        <w:rPr>
          <w:sz w:val="20"/>
          <w:lang w:val="sl-SI"/>
        </w:rPr>
      </w:pPr>
      <w:r w:rsidRPr="00511CE1">
        <w:rPr>
          <w:sz w:val="20"/>
          <w:lang w:val="sl-SI"/>
        </w:rPr>
        <w:t>(1) Trošarina se plačuje od energentov in električne energije, ki se uporabljajo kot pogonsko gorivo ali gorivo za ogrevanje.</w:t>
      </w:r>
    </w:p>
    <w:p w14:paraId="3F221FC2" w14:textId="77777777" w:rsidR="009E5656" w:rsidRPr="00511CE1" w:rsidRDefault="009E5656" w:rsidP="009E5656">
      <w:pPr>
        <w:pStyle w:val="Odstavek"/>
        <w:rPr>
          <w:sz w:val="20"/>
          <w:lang w:val="sl-SI"/>
        </w:rPr>
      </w:pPr>
      <w:r w:rsidRPr="00511CE1">
        <w:rPr>
          <w:sz w:val="20"/>
          <w:lang w:val="sl-SI"/>
        </w:rPr>
        <w:t>(2) Vrsta energentov in električne energije se določi glede na uvrstitev v tarifno oznako ali glede na značilnosti posameznega izdelka.</w:t>
      </w:r>
    </w:p>
    <w:p w14:paraId="1B293683" w14:textId="77777777" w:rsidR="009E5656" w:rsidRPr="00511CE1" w:rsidRDefault="009E5656" w:rsidP="009E5656">
      <w:pPr>
        <w:pStyle w:val="Odstavek"/>
        <w:rPr>
          <w:sz w:val="20"/>
          <w:lang w:val="sl-SI"/>
        </w:rPr>
      </w:pPr>
      <w:r w:rsidRPr="00511CE1">
        <w:rPr>
          <w:sz w:val="20"/>
          <w:lang w:val="sl-SI"/>
        </w:rPr>
        <w:t>(3) Po tem zakonu se za energente štejejo:</w:t>
      </w:r>
    </w:p>
    <w:p w14:paraId="171CFBAF" w14:textId="77777777" w:rsidR="009E5656" w:rsidRPr="00511CE1" w:rsidRDefault="009E5656" w:rsidP="007D5D32">
      <w:pPr>
        <w:pStyle w:val="tevilnatoka"/>
        <w:numPr>
          <w:ilvl w:val="0"/>
          <w:numId w:val="30"/>
        </w:numPr>
        <w:tabs>
          <w:tab w:val="clear" w:pos="540"/>
          <w:tab w:val="clear" w:pos="900"/>
        </w:tabs>
        <w:rPr>
          <w:sz w:val="20"/>
          <w:lang w:val="sl-SI"/>
        </w:rPr>
      </w:pPr>
      <w:r w:rsidRPr="00511CE1">
        <w:rPr>
          <w:sz w:val="20"/>
          <w:lang w:val="sl-SI"/>
        </w:rPr>
        <w:t>izdelki iz tarifnih oznak od 1507 do 1518, če so namenjeni za uporabo kot gorivo za ogrevanje ali pogonsko gorivo;</w:t>
      </w:r>
    </w:p>
    <w:p w14:paraId="4DF035FA" w14:textId="77777777" w:rsidR="009E5656" w:rsidRPr="00511CE1" w:rsidRDefault="009E5656" w:rsidP="007D5D32">
      <w:pPr>
        <w:pStyle w:val="tevilnatoka"/>
        <w:numPr>
          <w:ilvl w:val="0"/>
          <w:numId w:val="30"/>
        </w:numPr>
        <w:tabs>
          <w:tab w:val="clear" w:pos="540"/>
          <w:tab w:val="clear" w:pos="900"/>
        </w:tabs>
        <w:rPr>
          <w:sz w:val="20"/>
          <w:lang w:val="sl-SI"/>
        </w:rPr>
      </w:pPr>
      <w:r w:rsidRPr="00511CE1">
        <w:rPr>
          <w:sz w:val="20"/>
          <w:lang w:val="sl-SI"/>
        </w:rPr>
        <w:t>izdelki iz tarifnih oznak 2701 in 2702;</w:t>
      </w:r>
    </w:p>
    <w:p w14:paraId="135383A7" w14:textId="77777777" w:rsidR="009E5656" w:rsidRPr="00511CE1" w:rsidRDefault="009E5656" w:rsidP="007D5D32">
      <w:pPr>
        <w:pStyle w:val="tevilnatoka"/>
        <w:numPr>
          <w:ilvl w:val="0"/>
          <w:numId w:val="30"/>
        </w:numPr>
        <w:tabs>
          <w:tab w:val="clear" w:pos="540"/>
          <w:tab w:val="clear" w:pos="900"/>
        </w:tabs>
        <w:rPr>
          <w:sz w:val="20"/>
          <w:lang w:val="sl-SI"/>
        </w:rPr>
      </w:pPr>
      <w:r w:rsidRPr="00511CE1">
        <w:rPr>
          <w:sz w:val="20"/>
          <w:lang w:val="sl-SI"/>
        </w:rPr>
        <w:t>izdelki iz tarifnih oznak od 2704 do 2715;</w:t>
      </w:r>
    </w:p>
    <w:p w14:paraId="05EE4A41" w14:textId="77777777" w:rsidR="009E5656" w:rsidRPr="00511CE1" w:rsidRDefault="009E5656" w:rsidP="007D5D32">
      <w:pPr>
        <w:pStyle w:val="tevilnatoka"/>
        <w:numPr>
          <w:ilvl w:val="0"/>
          <w:numId w:val="30"/>
        </w:numPr>
        <w:tabs>
          <w:tab w:val="clear" w:pos="540"/>
          <w:tab w:val="clear" w:pos="900"/>
        </w:tabs>
        <w:rPr>
          <w:sz w:val="20"/>
          <w:lang w:val="sl-SI"/>
        </w:rPr>
      </w:pPr>
      <w:r w:rsidRPr="00511CE1">
        <w:rPr>
          <w:sz w:val="20"/>
          <w:lang w:val="sl-SI"/>
        </w:rPr>
        <w:t>izdelki iz tarifnih oznak 2901 in 2902;</w:t>
      </w:r>
    </w:p>
    <w:p w14:paraId="21A35603" w14:textId="77777777" w:rsidR="009E5656" w:rsidRPr="00511CE1" w:rsidRDefault="009E5656" w:rsidP="007D5D32">
      <w:pPr>
        <w:pStyle w:val="tevilnatoka"/>
        <w:numPr>
          <w:ilvl w:val="0"/>
          <w:numId w:val="30"/>
        </w:numPr>
        <w:tabs>
          <w:tab w:val="clear" w:pos="540"/>
          <w:tab w:val="clear" w:pos="900"/>
        </w:tabs>
        <w:rPr>
          <w:sz w:val="20"/>
          <w:lang w:val="sl-SI"/>
        </w:rPr>
      </w:pPr>
      <w:r w:rsidRPr="00511CE1">
        <w:rPr>
          <w:sz w:val="20"/>
          <w:lang w:val="sl-SI"/>
        </w:rPr>
        <w:t>izdelki iz tarifne oznake 2905 11 00, ki niso sintetičnega izvora, če so namenjeni za uporabo kot gorivo za ogrevanje ali pogonsko gorivo;</w:t>
      </w:r>
    </w:p>
    <w:p w14:paraId="122785FD" w14:textId="77777777" w:rsidR="009E5656" w:rsidRPr="00511CE1" w:rsidRDefault="009E5656" w:rsidP="007D5D32">
      <w:pPr>
        <w:pStyle w:val="tevilnatoka"/>
        <w:numPr>
          <w:ilvl w:val="0"/>
          <w:numId w:val="30"/>
        </w:numPr>
        <w:tabs>
          <w:tab w:val="clear" w:pos="540"/>
          <w:tab w:val="clear" w:pos="900"/>
        </w:tabs>
        <w:rPr>
          <w:sz w:val="20"/>
          <w:lang w:val="sl-SI"/>
        </w:rPr>
      </w:pPr>
      <w:r w:rsidRPr="00511CE1">
        <w:rPr>
          <w:sz w:val="20"/>
          <w:lang w:val="sl-SI"/>
        </w:rPr>
        <w:t>izdelki iz tarifne oznake 3403;</w:t>
      </w:r>
    </w:p>
    <w:p w14:paraId="114BE6AC" w14:textId="77777777" w:rsidR="009E5656" w:rsidRPr="00511CE1" w:rsidRDefault="009E5656" w:rsidP="007D5D32">
      <w:pPr>
        <w:pStyle w:val="tevilnatoka"/>
        <w:numPr>
          <w:ilvl w:val="0"/>
          <w:numId w:val="30"/>
        </w:numPr>
        <w:tabs>
          <w:tab w:val="clear" w:pos="540"/>
          <w:tab w:val="clear" w:pos="900"/>
        </w:tabs>
        <w:rPr>
          <w:sz w:val="20"/>
          <w:lang w:val="sl-SI"/>
        </w:rPr>
      </w:pPr>
      <w:r w:rsidRPr="00511CE1">
        <w:rPr>
          <w:sz w:val="20"/>
          <w:lang w:val="sl-SI"/>
        </w:rPr>
        <w:t>izdelki iz tarifne oznake 3811;</w:t>
      </w:r>
    </w:p>
    <w:p w14:paraId="27DD0AF6" w14:textId="77777777" w:rsidR="009E5656" w:rsidRPr="00511CE1" w:rsidRDefault="009E5656" w:rsidP="007D5D32">
      <w:pPr>
        <w:pStyle w:val="tevilnatoka"/>
        <w:numPr>
          <w:ilvl w:val="0"/>
          <w:numId w:val="30"/>
        </w:numPr>
        <w:tabs>
          <w:tab w:val="clear" w:pos="540"/>
          <w:tab w:val="clear" w:pos="900"/>
        </w:tabs>
        <w:rPr>
          <w:sz w:val="20"/>
          <w:lang w:val="sl-SI"/>
        </w:rPr>
      </w:pPr>
      <w:r w:rsidRPr="00511CE1">
        <w:rPr>
          <w:sz w:val="20"/>
          <w:lang w:val="sl-SI"/>
        </w:rPr>
        <w:t>izdelki iz tarifne oznake 3817;</w:t>
      </w:r>
    </w:p>
    <w:p w14:paraId="65FA34DD" w14:textId="77777777" w:rsidR="009E5656" w:rsidRPr="00511CE1" w:rsidRDefault="009E5656" w:rsidP="007D5D32">
      <w:pPr>
        <w:pStyle w:val="tevilnatoka"/>
        <w:numPr>
          <w:ilvl w:val="0"/>
          <w:numId w:val="30"/>
        </w:numPr>
        <w:tabs>
          <w:tab w:val="clear" w:pos="540"/>
          <w:tab w:val="clear" w:pos="900"/>
        </w:tabs>
        <w:rPr>
          <w:sz w:val="20"/>
          <w:lang w:val="sl-SI"/>
        </w:rPr>
      </w:pPr>
      <w:r w:rsidRPr="00511CE1">
        <w:rPr>
          <w:sz w:val="20"/>
          <w:lang w:val="sl-SI"/>
        </w:rPr>
        <w:t>izdelki iz tarifnih oznak od 3824 90 87 do 3824 90 96 ter 3826 00 10 in 3826 00 90, če so namenjeni za uporabo kot gorivo za ogrevanje ali pogonsko gorivo.</w:t>
      </w:r>
    </w:p>
    <w:p w14:paraId="4ACAF6A6" w14:textId="77777777" w:rsidR="009E5656" w:rsidRPr="00511CE1" w:rsidRDefault="009E5656" w:rsidP="009E5656">
      <w:pPr>
        <w:pStyle w:val="Odstavek"/>
        <w:rPr>
          <w:sz w:val="20"/>
          <w:lang w:val="sl-SI"/>
        </w:rPr>
      </w:pPr>
      <w:r w:rsidRPr="00511CE1">
        <w:rPr>
          <w:sz w:val="20"/>
          <w:lang w:val="sl-SI"/>
        </w:rPr>
        <w:t>(4) Za energente po tem zakonu se šteje tudi:</w:t>
      </w:r>
    </w:p>
    <w:p w14:paraId="67651B83" w14:textId="77777777" w:rsidR="009E5656" w:rsidRPr="00511CE1" w:rsidRDefault="009E5656" w:rsidP="007D5D32">
      <w:pPr>
        <w:pStyle w:val="tevilnatoka"/>
        <w:numPr>
          <w:ilvl w:val="0"/>
          <w:numId w:val="31"/>
        </w:numPr>
        <w:tabs>
          <w:tab w:val="clear" w:pos="540"/>
          <w:tab w:val="clear" w:pos="900"/>
        </w:tabs>
        <w:rPr>
          <w:sz w:val="20"/>
          <w:lang w:val="sl-SI"/>
        </w:rPr>
      </w:pPr>
      <w:r w:rsidRPr="00511CE1">
        <w:rPr>
          <w:sz w:val="20"/>
          <w:lang w:val="sl-SI"/>
        </w:rPr>
        <w:t>vsak izdelek, ki je naprodaj oziroma se uporablja oziroma je glede na namen uporabe pogonsko gorivo;</w:t>
      </w:r>
    </w:p>
    <w:p w14:paraId="2CDD6F4C" w14:textId="77777777" w:rsidR="009E5656" w:rsidRPr="00511CE1" w:rsidRDefault="009E5656" w:rsidP="007D5D32">
      <w:pPr>
        <w:pStyle w:val="tevilnatoka"/>
        <w:numPr>
          <w:ilvl w:val="0"/>
          <w:numId w:val="31"/>
        </w:numPr>
        <w:tabs>
          <w:tab w:val="clear" w:pos="540"/>
          <w:tab w:val="clear" w:pos="900"/>
        </w:tabs>
        <w:rPr>
          <w:sz w:val="20"/>
          <w:lang w:val="sl-SI"/>
        </w:rPr>
      </w:pPr>
      <w:r w:rsidRPr="00511CE1">
        <w:rPr>
          <w:sz w:val="20"/>
          <w:lang w:val="sl-SI"/>
        </w:rPr>
        <w:t xml:space="preserve">vsak izdelek, ki je aditiv oziroma </w:t>
      </w:r>
      <w:proofErr w:type="spellStart"/>
      <w:r w:rsidRPr="00511CE1">
        <w:rPr>
          <w:sz w:val="20"/>
          <w:lang w:val="sl-SI"/>
        </w:rPr>
        <w:t>ekstender</w:t>
      </w:r>
      <w:proofErr w:type="spellEnd"/>
      <w:r w:rsidRPr="00511CE1">
        <w:rPr>
          <w:sz w:val="20"/>
          <w:lang w:val="sl-SI"/>
        </w:rPr>
        <w:t xml:space="preserve"> za pogonska goriva;</w:t>
      </w:r>
    </w:p>
    <w:p w14:paraId="46037001" w14:textId="77777777" w:rsidR="009E5656" w:rsidRPr="00511CE1" w:rsidRDefault="009E5656" w:rsidP="007D5D32">
      <w:pPr>
        <w:pStyle w:val="tevilnatoka"/>
        <w:numPr>
          <w:ilvl w:val="0"/>
          <w:numId w:val="31"/>
        </w:numPr>
        <w:tabs>
          <w:tab w:val="clear" w:pos="540"/>
          <w:tab w:val="clear" w:pos="900"/>
        </w:tabs>
        <w:rPr>
          <w:sz w:val="20"/>
          <w:lang w:val="sl-SI"/>
        </w:rPr>
      </w:pPr>
      <w:r w:rsidRPr="00511CE1">
        <w:rPr>
          <w:sz w:val="20"/>
          <w:lang w:val="sl-SI"/>
        </w:rPr>
        <w:t>vsak drug ogljikovodik, ki je naprodaj oziroma se uporablja oziroma je glede na namen uporabe gorivo za ogrevanje, razen šote in biomase.</w:t>
      </w:r>
    </w:p>
    <w:p w14:paraId="0CECB573" w14:textId="77777777" w:rsidR="009E5656" w:rsidRPr="00511CE1" w:rsidRDefault="009E5656" w:rsidP="009E5656">
      <w:pPr>
        <w:pStyle w:val="Odstavek"/>
        <w:rPr>
          <w:sz w:val="20"/>
          <w:lang w:val="sl-SI"/>
        </w:rPr>
      </w:pPr>
      <w:r w:rsidRPr="00511CE1">
        <w:rPr>
          <w:sz w:val="20"/>
          <w:lang w:val="sl-SI"/>
        </w:rPr>
        <w:t>(5) Za biomaso iz prejšnjega odstavka se štejejo biološko razgradljive frakcije izdelkov, odpadkov in ostankov iz kmetijstva (vključno s snovmi rastlinskega in živalskega izvora), gozdarstva in povezanih panog, kot tudi biološko razgradljive frakcije industrijskih in komunalnih odpadkov.</w:t>
      </w:r>
    </w:p>
    <w:p w14:paraId="6FF9C382" w14:textId="77777777" w:rsidR="009E5656" w:rsidRPr="00511CE1" w:rsidRDefault="009E5656" w:rsidP="009E5656">
      <w:pPr>
        <w:pStyle w:val="Odstavek"/>
        <w:rPr>
          <w:sz w:val="20"/>
          <w:lang w:val="sl-SI"/>
        </w:rPr>
      </w:pPr>
      <w:r w:rsidRPr="00511CE1">
        <w:rPr>
          <w:sz w:val="20"/>
          <w:lang w:val="sl-SI"/>
        </w:rPr>
        <w:t xml:space="preserve">(6) Za </w:t>
      </w:r>
      <w:proofErr w:type="spellStart"/>
      <w:r w:rsidRPr="00511CE1">
        <w:rPr>
          <w:sz w:val="20"/>
          <w:lang w:val="sl-SI"/>
        </w:rPr>
        <w:t>biogoriva</w:t>
      </w:r>
      <w:proofErr w:type="spellEnd"/>
      <w:r w:rsidRPr="00511CE1">
        <w:rPr>
          <w:sz w:val="20"/>
          <w:lang w:val="sl-SI"/>
        </w:rPr>
        <w:t xml:space="preserve"> po tem zakonu se štejejo:</w:t>
      </w:r>
    </w:p>
    <w:p w14:paraId="5BCE3E0C" w14:textId="77777777" w:rsidR="009E5656" w:rsidRPr="00511CE1" w:rsidRDefault="009E5656" w:rsidP="007D5D32">
      <w:pPr>
        <w:pStyle w:val="tevilnatoka"/>
        <w:numPr>
          <w:ilvl w:val="0"/>
          <w:numId w:val="32"/>
        </w:numPr>
        <w:tabs>
          <w:tab w:val="clear" w:pos="540"/>
          <w:tab w:val="clear" w:pos="900"/>
        </w:tabs>
        <w:rPr>
          <w:sz w:val="20"/>
          <w:lang w:val="sl-SI"/>
        </w:rPr>
      </w:pPr>
      <w:proofErr w:type="spellStart"/>
      <w:r w:rsidRPr="00511CE1">
        <w:rPr>
          <w:sz w:val="20"/>
          <w:lang w:val="sl-SI"/>
        </w:rPr>
        <w:t>bioetanol</w:t>
      </w:r>
      <w:proofErr w:type="spellEnd"/>
      <w:r w:rsidRPr="00511CE1">
        <w:rPr>
          <w:sz w:val="20"/>
          <w:lang w:val="sl-SI"/>
        </w:rPr>
        <w:t xml:space="preserve"> (etilni alkohol – C</w:t>
      </w:r>
      <w:r w:rsidRPr="00511CE1">
        <w:rPr>
          <w:sz w:val="20"/>
          <w:vertAlign w:val="subscript"/>
          <w:lang w:val="sl-SI"/>
        </w:rPr>
        <w:t>2</w:t>
      </w:r>
      <w:r w:rsidRPr="00511CE1">
        <w:rPr>
          <w:sz w:val="20"/>
          <w:lang w:val="sl-SI"/>
        </w:rPr>
        <w:t>H</w:t>
      </w:r>
      <w:r w:rsidRPr="00511CE1">
        <w:rPr>
          <w:sz w:val="20"/>
          <w:vertAlign w:val="subscript"/>
          <w:lang w:val="sl-SI"/>
        </w:rPr>
        <w:t>5</w:t>
      </w:r>
      <w:r w:rsidRPr="00511CE1">
        <w:rPr>
          <w:sz w:val="20"/>
          <w:lang w:val="sl-SI"/>
        </w:rPr>
        <w:t xml:space="preserve">OH) iz tarifne oznake 2207 10 00 – </w:t>
      </w:r>
      <w:proofErr w:type="spellStart"/>
      <w:r w:rsidRPr="00511CE1">
        <w:rPr>
          <w:sz w:val="20"/>
          <w:lang w:val="sl-SI"/>
        </w:rPr>
        <w:t>nedenaturiran</w:t>
      </w:r>
      <w:proofErr w:type="spellEnd"/>
      <w:r w:rsidRPr="00511CE1">
        <w:rPr>
          <w:sz w:val="20"/>
          <w:lang w:val="sl-SI"/>
        </w:rPr>
        <w:t>, koncentracije 80 vol. % ali več, in iz tarifne oznake 2207 20 00 – denaturiran, kakršnekoli koncentracije;</w:t>
      </w:r>
    </w:p>
    <w:p w14:paraId="122F3AE3" w14:textId="77777777" w:rsidR="009E5656" w:rsidRPr="00511CE1" w:rsidRDefault="009E5656" w:rsidP="007D5D32">
      <w:pPr>
        <w:pStyle w:val="tevilnatoka"/>
        <w:numPr>
          <w:ilvl w:val="0"/>
          <w:numId w:val="32"/>
        </w:numPr>
        <w:tabs>
          <w:tab w:val="clear" w:pos="540"/>
          <w:tab w:val="clear" w:pos="900"/>
        </w:tabs>
        <w:rPr>
          <w:sz w:val="20"/>
          <w:lang w:val="sl-SI"/>
        </w:rPr>
      </w:pPr>
      <w:proofErr w:type="spellStart"/>
      <w:r w:rsidRPr="00511CE1">
        <w:rPr>
          <w:sz w:val="20"/>
          <w:lang w:val="sl-SI"/>
        </w:rPr>
        <w:t>biodizel</w:t>
      </w:r>
      <w:proofErr w:type="spellEnd"/>
      <w:r w:rsidRPr="00511CE1">
        <w:rPr>
          <w:sz w:val="20"/>
          <w:lang w:val="sl-SI"/>
        </w:rPr>
        <w:t xml:space="preserve"> (</w:t>
      </w:r>
      <w:proofErr w:type="spellStart"/>
      <w:r w:rsidRPr="00511CE1">
        <w:rPr>
          <w:sz w:val="20"/>
          <w:lang w:val="sl-SI"/>
        </w:rPr>
        <w:t>mono</w:t>
      </w:r>
      <w:proofErr w:type="spellEnd"/>
      <w:r w:rsidRPr="00511CE1">
        <w:rPr>
          <w:sz w:val="20"/>
          <w:lang w:val="sl-SI"/>
        </w:rPr>
        <w:t xml:space="preserve"> alkil (običajno metil) ester maščobnih kislin, imenovan tudi FAMAE) iz tarifne oznake 3826 00 10;</w:t>
      </w:r>
    </w:p>
    <w:p w14:paraId="38F2D8DA" w14:textId="77777777" w:rsidR="009E5656" w:rsidRPr="00511CE1" w:rsidRDefault="009E5656" w:rsidP="007D5D32">
      <w:pPr>
        <w:pStyle w:val="tevilnatoka"/>
        <w:numPr>
          <w:ilvl w:val="0"/>
          <w:numId w:val="32"/>
        </w:numPr>
        <w:tabs>
          <w:tab w:val="clear" w:pos="540"/>
          <w:tab w:val="clear" w:pos="900"/>
        </w:tabs>
        <w:rPr>
          <w:sz w:val="20"/>
          <w:lang w:val="sl-SI"/>
        </w:rPr>
      </w:pPr>
      <w:r w:rsidRPr="00511CE1">
        <w:rPr>
          <w:sz w:val="20"/>
          <w:lang w:val="sl-SI"/>
        </w:rPr>
        <w:lastRenderedPageBreak/>
        <w:t xml:space="preserve">etil terc – </w:t>
      </w:r>
      <w:proofErr w:type="spellStart"/>
      <w:r w:rsidRPr="00511CE1">
        <w:rPr>
          <w:sz w:val="20"/>
          <w:lang w:val="sl-SI"/>
        </w:rPr>
        <w:t>butil</w:t>
      </w:r>
      <w:proofErr w:type="spellEnd"/>
      <w:r w:rsidRPr="00511CE1">
        <w:rPr>
          <w:sz w:val="20"/>
          <w:lang w:val="sl-SI"/>
        </w:rPr>
        <w:t xml:space="preserve"> – eter, proizveden na osnovi </w:t>
      </w:r>
      <w:proofErr w:type="spellStart"/>
      <w:r w:rsidRPr="00511CE1">
        <w:rPr>
          <w:sz w:val="20"/>
          <w:lang w:val="sl-SI"/>
        </w:rPr>
        <w:t>bioetanola</w:t>
      </w:r>
      <w:proofErr w:type="spellEnd"/>
      <w:r w:rsidRPr="00511CE1">
        <w:rPr>
          <w:sz w:val="20"/>
          <w:lang w:val="sl-SI"/>
        </w:rPr>
        <w:t xml:space="preserve"> (imenovan tudi </w:t>
      </w:r>
      <w:proofErr w:type="spellStart"/>
      <w:r w:rsidRPr="00511CE1">
        <w:rPr>
          <w:sz w:val="20"/>
          <w:lang w:val="sl-SI"/>
        </w:rPr>
        <w:t>bio</w:t>
      </w:r>
      <w:proofErr w:type="spellEnd"/>
      <w:r w:rsidRPr="00511CE1">
        <w:rPr>
          <w:sz w:val="20"/>
          <w:lang w:val="sl-SI"/>
        </w:rPr>
        <w:t xml:space="preserve"> ETBE) iz tarifne oznake 2909 19 10;</w:t>
      </w:r>
    </w:p>
    <w:p w14:paraId="5775FA7C" w14:textId="77777777" w:rsidR="009E5656" w:rsidRPr="00511CE1" w:rsidRDefault="009E5656" w:rsidP="007D5D32">
      <w:pPr>
        <w:pStyle w:val="tevilnatoka"/>
        <w:numPr>
          <w:ilvl w:val="0"/>
          <w:numId w:val="32"/>
        </w:numPr>
        <w:tabs>
          <w:tab w:val="clear" w:pos="540"/>
          <w:tab w:val="clear" w:pos="900"/>
        </w:tabs>
        <w:rPr>
          <w:sz w:val="20"/>
          <w:lang w:val="sl-SI"/>
        </w:rPr>
      </w:pPr>
      <w:r w:rsidRPr="00511CE1">
        <w:rPr>
          <w:sz w:val="20"/>
          <w:lang w:val="sl-SI"/>
        </w:rPr>
        <w:t>bioplin (mešanica plinov: metana-CH</w:t>
      </w:r>
      <w:r w:rsidRPr="00511CE1">
        <w:rPr>
          <w:sz w:val="20"/>
          <w:vertAlign w:val="subscript"/>
          <w:lang w:val="sl-SI"/>
        </w:rPr>
        <w:t>4</w:t>
      </w:r>
      <w:r w:rsidRPr="00511CE1">
        <w:rPr>
          <w:sz w:val="20"/>
          <w:lang w:val="sl-SI"/>
        </w:rPr>
        <w:t xml:space="preserve"> (več kot 45 vol. %), ogljikovega dioksida-CO</w:t>
      </w:r>
      <w:r w:rsidRPr="00511CE1">
        <w:rPr>
          <w:sz w:val="20"/>
          <w:vertAlign w:val="subscript"/>
          <w:lang w:val="sl-SI"/>
        </w:rPr>
        <w:t>2</w:t>
      </w:r>
      <w:r w:rsidRPr="00511CE1">
        <w:rPr>
          <w:sz w:val="20"/>
          <w:lang w:val="sl-SI"/>
        </w:rPr>
        <w:t xml:space="preserve"> in v sledovih dušika – N</w:t>
      </w:r>
      <w:r w:rsidRPr="00511CE1">
        <w:rPr>
          <w:sz w:val="20"/>
          <w:vertAlign w:val="subscript"/>
          <w:lang w:val="sl-SI"/>
        </w:rPr>
        <w:t>2</w:t>
      </w:r>
      <w:r w:rsidRPr="00511CE1">
        <w:rPr>
          <w:sz w:val="20"/>
          <w:lang w:val="sl-SI"/>
        </w:rPr>
        <w:t>, vodika – H</w:t>
      </w:r>
      <w:r w:rsidRPr="00511CE1">
        <w:rPr>
          <w:sz w:val="20"/>
          <w:vertAlign w:val="subscript"/>
          <w:lang w:val="sl-SI"/>
        </w:rPr>
        <w:t>2</w:t>
      </w:r>
      <w:r w:rsidRPr="00511CE1">
        <w:rPr>
          <w:sz w:val="20"/>
          <w:lang w:val="sl-SI"/>
        </w:rPr>
        <w:t xml:space="preserve"> in vodikovega sulfida – H</w:t>
      </w:r>
      <w:r w:rsidRPr="00511CE1">
        <w:rPr>
          <w:sz w:val="20"/>
          <w:vertAlign w:val="subscript"/>
          <w:lang w:val="sl-SI"/>
        </w:rPr>
        <w:t>2</w:t>
      </w:r>
      <w:r w:rsidRPr="00511CE1">
        <w:rPr>
          <w:sz w:val="20"/>
          <w:lang w:val="sl-SI"/>
        </w:rPr>
        <w:t>S) iz tarifne oznake 2705 00 00;</w:t>
      </w:r>
    </w:p>
    <w:p w14:paraId="64175856" w14:textId="77777777" w:rsidR="009E5656" w:rsidRPr="00511CE1" w:rsidRDefault="009E5656" w:rsidP="007D5D32">
      <w:pPr>
        <w:pStyle w:val="tevilnatoka"/>
        <w:numPr>
          <w:ilvl w:val="0"/>
          <w:numId w:val="32"/>
        </w:numPr>
        <w:tabs>
          <w:tab w:val="clear" w:pos="540"/>
          <w:tab w:val="clear" w:pos="900"/>
        </w:tabs>
        <w:rPr>
          <w:sz w:val="20"/>
          <w:lang w:val="sl-SI"/>
        </w:rPr>
      </w:pPr>
      <w:proofErr w:type="spellStart"/>
      <w:r w:rsidRPr="00511CE1">
        <w:rPr>
          <w:sz w:val="20"/>
          <w:lang w:val="sl-SI"/>
        </w:rPr>
        <w:t>biodimetileter</w:t>
      </w:r>
      <w:proofErr w:type="spellEnd"/>
      <w:r w:rsidRPr="00511CE1">
        <w:rPr>
          <w:sz w:val="20"/>
          <w:lang w:val="sl-SI"/>
        </w:rPr>
        <w:t xml:space="preserve"> (CH</w:t>
      </w:r>
      <w:r w:rsidRPr="00511CE1">
        <w:rPr>
          <w:sz w:val="20"/>
          <w:vertAlign w:val="subscript"/>
          <w:lang w:val="sl-SI"/>
        </w:rPr>
        <w:t>3</w:t>
      </w:r>
      <w:r w:rsidRPr="00511CE1">
        <w:rPr>
          <w:sz w:val="20"/>
          <w:lang w:val="sl-SI"/>
        </w:rPr>
        <w:t>–O–CH</w:t>
      </w:r>
      <w:r w:rsidRPr="00511CE1">
        <w:rPr>
          <w:sz w:val="20"/>
          <w:vertAlign w:val="subscript"/>
          <w:lang w:val="sl-SI"/>
        </w:rPr>
        <w:t>3</w:t>
      </w:r>
      <w:r w:rsidRPr="00511CE1">
        <w:rPr>
          <w:sz w:val="20"/>
          <w:lang w:val="sl-SI"/>
        </w:rPr>
        <w:t>) iz tarifne oznake 2909 19 90;</w:t>
      </w:r>
    </w:p>
    <w:p w14:paraId="6EA4CDA8" w14:textId="77777777" w:rsidR="009E5656" w:rsidRPr="00511CE1" w:rsidRDefault="009E5656" w:rsidP="007D5D32">
      <w:pPr>
        <w:pStyle w:val="tevilnatoka"/>
        <w:numPr>
          <w:ilvl w:val="0"/>
          <w:numId w:val="32"/>
        </w:numPr>
        <w:tabs>
          <w:tab w:val="clear" w:pos="540"/>
          <w:tab w:val="clear" w:pos="900"/>
        </w:tabs>
        <w:rPr>
          <w:sz w:val="20"/>
          <w:lang w:val="sl-SI"/>
        </w:rPr>
      </w:pPr>
      <w:proofErr w:type="spellStart"/>
      <w:r w:rsidRPr="00511CE1">
        <w:rPr>
          <w:sz w:val="20"/>
          <w:lang w:val="sl-SI"/>
        </w:rPr>
        <w:t>biometanol</w:t>
      </w:r>
      <w:proofErr w:type="spellEnd"/>
      <w:r w:rsidRPr="00511CE1">
        <w:rPr>
          <w:sz w:val="20"/>
          <w:lang w:val="sl-SI"/>
        </w:rPr>
        <w:t xml:space="preserve"> iz tarifne oznake 2905 11 00.</w:t>
      </w:r>
    </w:p>
    <w:p w14:paraId="43728DE2" w14:textId="77777777" w:rsidR="009E5656" w:rsidRPr="00511CE1" w:rsidRDefault="009E5656" w:rsidP="009E5656">
      <w:pPr>
        <w:pStyle w:val="Odstavek"/>
        <w:rPr>
          <w:sz w:val="20"/>
          <w:lang w:val="sl-SI"/>
        </w:rPr>
      </w:pPr>
      <w:r w:rsidRPr="00511CE1">
        <w:rPr>
          <w:sz w:val="20"/>
          <w:lang w:val="sl-SI"/>
        </w:rPr>
        <w:t xml:space="preserve">(7) </w:t>
      </w:r>
      <w:proofErr w:type="spellStart"/>
      <w:r w:rsidRPr="00511CE1">
        <w:rPr>
          <w:sz w:val="20"/>
          <w:lang w:val="sl-SI"/>
        </w:rPr>
        <w:t>Biogoriva</w:t>
      </w:r>
      <w:proofErr w:type="spellEnd"/>
      <w:r w:rsidRPr="00511CE1">
        <w:rPr>
          <w:sz w:val="20"/>
          <w:lang w:val="sl-SI"/>
        </w:rPr>
        <w:t xml:space="preserve"> iz prejšnjega odstavka se štejejo za pogonsko gorivo, ko glede fizikalno-kemijskih lastnosti izpolnjujejo pogoje iz veljavnih standardov in so primerna za direktno uporabo za pogon ali kot dodatek fosilnim gorivom.</w:t>
      </w:r>
    </w:p>
    <w:p w14:paraId="1CB9E7A7" w14:textId="77777777" w:rsidR="009E5656" w:rsidRPr="00511CE1" w:rsidRDefault="009E5656" w:rsidP="009E5656">
      <w:pPr>
        <w:pStyle w:val="Odstavek"/>
        <w:rPr>
          <w:sz w:val="20"/>
          <w:lang w:val="sl-SI"/>
        </w:rPr>
      </w:pPr>
      <w:r w:rsidRPr="00511CE1">
        <w:rPr>
          <w:sz w:val="20"/>
          <w:lang w:val="sl-SI"/>
        </w:rPr>
        <w:t>(8) Za električno energijo po tem zakonu se šteje energija iz tarifne oznake 2716.</w:t>
      </w:r>
    </w:p>
    <w:p w14:paraId="39685CA8" w14:textId="77777777" w:rsidR="009E5656" w:rsidRPr="00511CE1" w:rsidRDefault="009E5656" w:rsidP="00DD386C">
      <w:pPr>
        <w:spacing w:line="240" w:lineRule="auto"/>
        <w:rPr>
          <w:rFonts w:cs="Arial"/>
          <w:b/>
          <w:bCs/>
          <w:color w:val="A6A6A6" w:themeColor="background1" w:themeShade="A6"/>
          <w:szCs w:val="20"/>
          <w:lang w:eastAsia="sl-SI"/>
        </w:rPr>
      </w:pPr>
    </w:p>
    <w:p w14:paraId="1DDC290B" w14:textId="77777777" w:rsidR="009E5656" w:rsidRPr="00511CE1" w:rsidRDefault="009E5656" w:rsidP="00CD379F">
      <w:pPr>
        <w:pStyle w:val="len"/>
      </w:pPr>
      <w:r w:rsidRPr="00511CE1">
        <w:t>89. člen</w:t>
      </w:r>
    </w:p>
    <w:p w14:paraId="221F4511" w14:textId="77777777" w:rsidR="009E5656" w:rsidRPr="00511CE1" w:rsidRDefault="009E5656" w:rsidP="00CD379F">
      <w:pPr>
        <w:pStyle w:val="lennaslov"/>
      </w:pPr>
      <w:r w:rsidRPr="00511CE1">
        <w:t>(posebnosti nadzora energentov)</w:t>
      </w:r>
    </w:p>
    <w:p w14:paraId="24A96E40" w14:textId="77777777" w:rsidR="009E5656" w:rsidRPr="00511CE1" w:rsidRDefault="009E5656" w:rsidP="009E5656">
      <w:pPr>
        <w:pStyle w:val="Odstavek"/>
        <w:rPr>
          <w:sz w:val="20"/>
          <w:lang w:val="sl-SI"/>
        </w:rPr>
      </w:pPr>
      <w:r w:rsidRPr="00511CE1">
        <w:rPr>
          <w:sz w:val="20"/>
          <w:lang w:val="sl-SI"/>
        </w:rPr>
        <w:t>(1) Določbe tega zakona glede nadzora proizvodnje, predelave ali skladiščenja ter gibanja trošarinskih izdelkov se uporabljajo le za:</w:t>
      </w:r>
    </w:p>
    <w:p w14:paraId="12F75542" w14:textId="77777777" w:rsidR="009E5656" w:rsidRPr="00511CE1" w:rsidRDefault="009E5656" w:rsidP="007D5D32">
      <w:pPr>
        <w:pStyle w:val="tevilnatoka"/>
        <w:numPr>
          <w:ilvl w:val="0"/>
          <w:numId w:val="33"/>
        </w:numPr>
        <w:tabs>
          <w:tab w:val="clear" w:pos="540"/>
          <w:tab w:val="clear" w:pos="900"/>
        </w:tabs>
        <w:rPr>
          <w:sz w:val="20"/>
          <w:lang w:val="sl-SI"/>
        </w:rPr>
      </w:pPr>
      <w:r w:rsidRPr="00511CE1">
        <w:rPr>
          <w:sz w:val="20"/>
          <w:lang w:val="sl-SI"/>
        </w:rPr>
        <w:t>izdelke iz tarifnih oznak od 1507 do 1518, če so namenjeni za uporabo kot gorivo za ogrevanje ali pogonsko gorivo;</w:t>
      </w:r>
    </w:p>
    <w:p w14:paraId="358E8DCF" w14:textId="77777777" w:rsidR="009E5656" w:rsidRPr="00511CE1" w:rsidRDefault="009E5656" w:rsidP="007D5D32">
      <w:pPr>
        <w:pStyle w:val="tevilnatoka"/>
        <w:numPr>
          <w:ilvl w:val="0"/>
          <w:numId w:val="33"/>
        </w:numPr>
        <w:tabs>
          <w:tab w:val="clear" w:pos="540"/>
          <w:tab w:val="clear" w:pos="900"/>
        </w:tabs>
        <w:rPr>
          <w:sz w:val="20"/>
          <w:lang w:val="sl-SI"/>
        </w:rPr>
      </w:pPr>
      <w:r w:rsidRPr="00511CE1">
        <w:rPr>
          <w:sz w:val="20"/>
          <w:lang w:val="sl-SI"/>
        </w:rPr>
        <w:t>izdelke iz tarifnih oznak 2707 10, 2707 20, 2707 30 in 2707 50;</w:t>
      </w:r>
    </w:p>
    <w:p w14:paraId="38E306F5" w14:textId="77777777" w:rsidR="009E5656" w:rsidRPr="00511CE1" w:rsidRDefault="009E5656" w:rsidP="007D5D32">
      <w:pPr>
        <w:pStyle w:val="tevilnatoka"/>
        <w:numPr>
          <w:ilvl w:val="0"/>
          <w:numId w:val="33"/>
        </w:numPr>
        <w:tabs>
          <w:tab w:val="clear" w:pos="540"/>
          <w:tab w:val="clear" w:pos="900"/>
        </w:tabs>
        <w:rPr>
          <w:sz w:val="20"/>
          <w:lang w:val="sl-SI"/>
        </w:rPr>
      </w:pPr>
      <w:r w:rsidRPr="00511CE1">
        <w:rPr>
          <w:sz w:val="20"/>
          <w:lang w:val="sl-SI"/>
        </w:rPr>
        <w:t>izdelke iz tarifnih oznak od 2710 12 do 2710 19 68 in od 2710 20 11 do 2710 20 39, razen za izdelke iz tarifnih oznak 2710 12 21, 2710 12 25 in 2710 19 29, za katere velja nadzor samo za obsežna tržna gibanja;</w:t>
      </w:r>
    </w:p>
    <w:p w14:paraId="788EA6CA" w14:textId="77777777" w:rsidR="009E5656" w:rsidRPr="00511CE1" w:rsidRDefault="009E5656" w:rsidP="007D5D32">
      <w:pPr>
        <w:pStyle w:val="tevilnatoka"/>
        <w:numPr>
          <w:ilvl w:val="0"/>
          <w:numId w:val="33"/>
        </w:numPr>
        <w:tabs>
          <w:tab w:val="clear" w:pos="540"/>
          <w:tab w:val="clear" w:pos="900"/>
        </w:tabs>
        <w:rPr>
          <w:sz w:val="20"/>
          <w:lang w:val="sl-SI"/>
        </w:rPr>
      </w:pPr>
      <w:r w:rsidRPr="00511CE1">
        <w:rPr>
          <w:sz w:val="20"/>
          <w:lang w:val="sl-SI"/>
        </w:rPr>
        <w:t>izdelke iz tarifne oznake 2711 (razen za izdelke iz tarifnih oznak 2711 11, 2711 21 in 2711 29);</w:t>
      </w:r>
    </w:p>
    <w:p w14:paraId="13A17FA8" w14:textId="77777777" w:rsidR="009E5656" w:rsidRPr="00511CE1" w:rsidRDefault="009E5656" w:rsidP="007D5D32">
      <w:pPr>
        <w:pStyle w:val="tevilnatoka"/>
        <w:numPr>
          <w:ilvl w:val="0"/>
          <w:numId w:val="33"/>
        </w:numPr>
        <w:tabs>
          <w:tab w:val="clear" w:pos="540"/>
          <w:tab w:val="clear" w:pos="900"/>
        </w:tabs>
        <w:rPr>
          <w:sz w:val="20"/>
          <w:lang w:val="sl-SI"/>
        </w:rPr>
      </w:pPr>
      <w:r w:rsidRPr="00511CE1">
        <w:rPr>
          <w:sz w:val="20"/>
          <w:lang w:val="sl-SI"/>
        </w:rPr>
        <w:t>izdelke iz tarifne oznake 2901 10;</w:t>
      </w:r>
    </w:p>
    <w:p w14:paraId="35AB15A4" w14:textId="77777777" w:rsidR="009E5656" w:rsidRPr="00511CE1" w:rsidRDefault="009E5656" w:rsidP="007D5D32">
      <w:pPr>
        <w:pStyle w:val="tevilnatoka"/>
        <w:numPr>
          <w:ilvl w:val="0"/>
          <w:numId w:val="33"/>
        </w:numPr>
        <w:tabs>
          <w:tab w:val="clear" w:pos="540"/>
          <w:tab w:val="clear" w:pos="900"/>
        </w:tabs>
        <w:rPr>
          <w:sz w:val="20"/>
          <w:lang w:val="sl-SI"/>
        </w:rPr>
      </w:pPr>
      <w:r w:rsidRPr="00511CE1">
        <w:rPr>
          <w:sz w:val="20"/>
          <w:lang w:val="sl-SI"/>
        </w:rPr>
        <w:t>izdelke iz tarifnih oznak 2902 20, 2902 30, 2902 41, 2902 42, 2902 43 in 2902 44;</w:t>
      </w:r>
    </w:p>
    <w:p w14:paraId="7F6A0499" w14:textId="77777777" w:rsidR="009E5656" w:rsidRPr="00511CE1" w:rsidRDefault="009E5656" w:rsidP="007D5D32">
      <w:pPr>
        <w:pStyle w:val="tevilnatoka"/>
        <w:numPr>
          <w:ilvl w:val="0"/>
          <w:numId w:val="33"/>
        </w:numPr>
        <w:tabs>
          <w:tab w:val="clear" w:pos="540"/>
          <w:tab w:val="clear" w:pos="900"/>
        </w:tabs>
        <w:rPr>
          <w:sz w:val="20"/>
          <w:lang w:val="sl-SI"/>
        </w:rPr>
      </w:pPr>
      <w:r w:rsidRPr="00511CE1">
        <w:rPr>
          <w:sz w:val="20"/>
          <w:lang w:val="sl-SI"/>
        </w:rPr>
        <w:t>izdelke iz tarifnih oznak 2905 11 00, ki niso sintetičnega izvora, če so namenjeni za uporabo kot gorivo za ogrevanje ali pogonsko gorivo;</w:t>
      </w:r>
    </w:p>
    <w:p w14:paraId="213F617D" w14:textId="77777777" w:rsidR="009E5656" w:rsidRPr="00511CE1" w:rsidRDefault="009E5656" w:rsidP="007D5D32">
      <w:pPr>
        <w:pStyle w:val="tevilnatoka"/>
        <w:numPr>
          <w:ilvl w:val="0"/>
          <w:numId w:val="33"/>
        </w:numPr>
        <w:tabs>
          <w:tab w:val="clear" w:pos="540"/>
          <w:tab w:val="clear" w:pos="900"/>
        </w:tabs>
        <w:rPr>
          <w:sz w:val="20"/>
          <w:lang w:val="sl-SI"/>
        </w:rPr>
      </w:pPr>
      <w:r w:rsidRPr="00511CE1">
        <w:rPr>
          <w:sz w:val="20"/>
          <w:lang w:val="sl-SI"/>
        </w:rPr>
        <w:t>izdelke iz tarifnih oznak 3811 11 10, 3811 11 90, 3811 19 00 in 3811 90 00;</w:t>
      </w:r>
    </w:p>
    <w:p w14:paraId="178BAE49" w14:textId="77777777" w:rsidR="009E5656" w:rsidRPr="00511CE1" w:rsidRDefault="009E5656" w:rsidP="007D5D32">
      <w:pPr>
        <w:pStyle w:val="tevilnatoka"/>
        <w:numPr>
          <w:ilvl w:val="0"/>
          <w:numId w:val="33"/>
        </w:numPr>
        <w:tabs>
          <w:tab w:val="clear" w:pos="540"/>
          <w:tab w:val="clear" w:pos="900"/>
        </w:tabs>
        <w:rPr>
          <w:sz w:val="20"/>
          <w:lang w:val="sl-SI"/>
        </w:rPr>
      </w:pPr>
      <w:r w:rsidRPr="00511CE1">
        <w:rPr>
          <w:sz w:val="20"/>
          <w:lang w:val="sl-SI"/>
        </w:rPr>
        <w:t>izdelke iz tarifnih oznak od 3824 90 87 do 3824 90 96 ter 3826 00 10 in 3826 00 90, če so namenjeni za uporabo kot gorivo za ogrevanje ali pogonsko gorivo.</w:t>
      </w:r>
    </w:p>
    <w:p w14:paraId="64A9F0FF" w14:textId="77777777" w:rsidR="009E5656" w:rsidRPr="00511CE1" w:rsidRDefault="009E5656" w:rsidP="009E5656">
      <w:pPr>
        <w:pStyle w:val="Odstavek"/>
        <w:rPr>
          <w:sz w:val="20"/>
          <w:lang w:val="sl-SI"/>
        </w:rPr>
      </w:pPr>
      <w:r w:rsidRPr="00511CE1">
        <w:rPr>
          <w:sz w:val="20"/>
          <w:lang w:val="sl-SI"/>
        </w:rPr>
        <w:t>(2) Določbe tega zakona glede nadzora proizvodnje, predelave, skladiščenja ter gibanja na ozemlju Slovenije se uporabljajo za izdelke iz tarifnih oznak 2701, 2702, 2704 in 2713.</w:t>
      </w:r>
    </w:p>
    <w:p w14:paraId="668F559A" w14:textId="77777777" w:rsidR="009E5656" w:rsidRPr="00511CE1" w:rsidRDefault="009E5656" w:rsidP="009E5656">
      <w:pPr>
        <w:pStyle w:val="Odstavek"/>
        <w:rPr>
          <w:sz w:val="20"/>
          <w:lang w:val="sl-SI"/>
        </w:rPr>
      </w:pPr>
      <w:r w:rsidRPr="00511CE1">
        <w:rPr>
          <w:sz w:val="20"/>
          <w:lang w:val="sl-SI"/>
        </w:rPr>
        <w:t>(3) Za obsežna tržna gibanja se štejejo nepakirani izdelki, ki se prevažajo v zabojnikih, ki so sestavni del prevoznih sredstev, ali so v ISO-zabojnikih ali drugih posodah, ki presegajo 210 litrov. ISO zabojnik je zabojnik, ki ustreza standardom ISO 668:2013, ISO 1496-1:2013 in ISO 15867:2003.</w:t>
      </w:r>
    </w:p>
    <w:p w14:paraId="23D3F586" w14:textId="77777777" w:rsidR="009E5656" w:rsidRPr="00511CE1" w:rsidRDefault="009E5656" w:rsidP="009E5656">
      <w:pPr>
        <w:pStyle w:val="Odstavek"/>
        <w:rPr>
          <w:sz w:val="20"/>
          <w:lang w:val="sl-SI"/>
        </w:rPr>
      </w:pPr>
      <w:r w:rsidRPr="00511CE1">
        <w:rPr>
          <w:sz w:val="20"/>
          <w:lang w:val="sl-SI"/>
        </w:rPr>
        <w:t>(4) Če davčni organ ugotovi kršitve tega zakona in izogibanje plačilu trošarine v skladu s tem zakonom v zvezi z izdelki, ki niso navedeni v prvem odstavku tega člena, namenjeni ali ponujeni pa so kot gorivo za ogrevanje oziroma kot pogonsko gorivo, nemudoma o tem obvesti ministrstvo, pristojno za finance, in Evropsko komisijo.</w:t>
      </w:r>
    </w:p>
    <w:p w14:paraId="157EE3D5" w14:textId="77777777" w:rsidR="009E5656" w:rsidRPr="00511CE1" w:rsidRDefault="009E5656" w:rsidP="009E5656">
      <w:pPr>
        <w:pStyle w:val="Odstavek"/>
        <w:rPr>
          <w:sz w:val="20"/>
          <w:lang w:val="sl-SI"/>
        </w:rPr>
      </w:pPr>
      <w:r w:rsidRPr="00511CE1">
        <w:rPr>
          <w:sz w:val="20"/>
          <w:lang w:val="sl-SI"/>
        </w:rPr>
        <w:t>(5) Na podlagi ugotovitev iz prejšnjega odstavka lahko vlada razširi seznam izdelkov iz prvega odstavka tega člena ali v soglasju z drugimi državami članicami sprejme druge ukrepe, ki so potrebni, da se vzpostavi zakonito stanje.</w:t>
      </w:r>
    </w:p>
    <w:p w14:paraId="55315CC4" w14:textId="77777777" w:rsidR="007C2361" w:rsidRDefault="007C2361" w:rsidP="00CD379F">
      <w:pPr>
        <w:pStyle w:val="len"/>
        <w:rPr>
          <w:lang w:val="sl-SI"/>
        </w:rPr>
      </w:pPr>
    </w:p>
    <w:p w14:paraId="61C0A963" w14:textId="77777777" w:rsidR="007C2361" w:rsidRDefault="007C2361" w:rsidP="00CD379F">
      <w:pPr>
        <w:pStyle w:val="len"/>
        <w:rPr>
          <w:lang w:val="sl-SI"/>
        </w:rPr>
      </w:pPr>
    </w:p>
    <w:p w14:paraId="372F212B" w14:textId="77777777" w:rsidR="007C2361" w:rsidRDefault="007C2361" w:rsidP="00CD379F">
      <w:pPr>
        <w:pStyle w:val="len"/>
        <w:rPr>
          <w:lang w:val="sl-SI"/>
        </w:rPr>
      </w:pPr>
    </w:p>
    <w:p w14:paraId="3FF7272A" w14:textId="77777777" w:rsidR="009E5656" w:rsidRPr="00511CE1" w:rsidRDefault="009E5656" w:rsidP="00CD379F">
      <w:pPr>
        <w:pStyle w:val="len"/>
      </w:pPr>
      <w:r w:rsidRPr="00511CE1">
        <w:lastRenderedPageBreak/>
        <w:t>90. člen</w:t>
      </w:r>
    </w:p>
    <w:p w14:paraId="07A6465C" w14:textId="77777777" w:rsidR="009E5656" w:rsidRPr="00511CE1" w:rsidRDefault="009E5656" w:rsidP="00CD379F">
      <w:pPr>
        <w:pStyle w:val="lennaslov"/>
      </w:pPr>
      <w:r w:rsidRPr="00511CE1">
        <w:t>(električna energija)</w:t>
      </w:r>
    </w:p>
    <w:p w14:paraId="10E5F192" w14:textId="77777777" w:rsidR="009E5656" w:rsidRPr="00511CE1" w:rsidRDefault="009E5656" w:rsidP="009E5656">
      <w:pPr>
        <w:pStyle w:val="Odstavek"/>
        <w:rPr>
          <w:sz w:val="20"/>
          <w:lang w:val="sl-SI"/>
        </w:rPr>
      </w:pPr>
      <w:r w:rsidRPr="00511CE1">
        <w:rPr>
          <w:sz w:val="20"/>
          <w:lang w:val="sl-SI"/>
        </w:rPr>
        <w:t>(1) Ne glede na druge določbe tega zakona je trošarinski zavezanec za električno energijo:</w:t>
      </w:r>
    </w:p>
    <w:p w14:paraId="60711FB7" w14:textId="77777777" w:rsidR="009E5656" w:rsidRPr="00511CE1" w:rsidRDefault="009E5656" w:rsidP="00F704B2">
      <w:pPr>
        <w:pStyle w:val="tevilnatoka"/>
        <w:numPr>
          <w:ilvl w:val="0"/>
          <w:numId w:val="25"/>
        </w:numPr>
        <w:tabs>
          <w:tab w:val="clear" w:pos="540"/>
          <w:tab w:val="clear" w:pos="900"/>
        </w:tabs>
        <w:rPr>
          <w:sz w:val="20"/>
          <w:lang w:val="sl-SI"/>
        </w:rPr>
      </w:pPr>
      <w:r w:rsidRPr="00511CE1">
        <w:rPr>
          <w:sz w:val="20"/>
          <w:lang w:val="sl-SI"/>
        </w:rPr>
        <w:t>dobavitelj električne energije s sedežem v Sloveniji, končnim odjemalcem v Sloveniji;</w:t>
      </w:r>
    </w:p>
    <w:p w14:paraId="6EDA99BA" w14:textId="77777777" w:rsidR="009E5656" w:rsidRPr="00511CE1" w:rsidRDefault="009E5656" w:rsidP="00F704B2">
      <w:pPr>
        <w:pStyle w:val="tevilnatoka"/>
        <w:numPr>
          <w:ilvl w:val="0"/>
          <w:numId w:val="25"/>
        </w:numPr>
        <w:tabs>
          <w:tab w:val="clear" w:pos="540"/>
          <w:tab w:val="clear" w:pos="900"/>
        </w:tabs>
        <w:rPr>
          <w:sz w:val="20"/>
          <w:lang w:val="sl-SI"/>
        </w:rPr>
      </w:pPr>
      <w:r w:rsidRPr="00511CE1">
        <w:rPr>
          <w:sz w:val="20"/>
          <w:lang w:val="sl-SI"/>
        </w:rPr>
        <w:t>končni odjemalec, ki v okviru opravljanja dejavnosti, električno energijo za svojo končno rabo pridobi v drugi državi članici oziroma jo uvozi iz tretjih držav ali mu jo dobavi dobavitelj, ki nima sedeža v Sloveniji;</w:t>
      </w:r>
    </w:p>
    <w:p w14:paraId="53486423" w14:textId="77777777" w:rsidR="009E5656" w:rsidRPr="00511CE1" w:rsidRDefault="009E5656" w:rsidP="00F704B2">
      <w:pPr>
        <w:pStyle w:val="tevilnatoka"/>
        <w:numPr>
          <w:ilvl w:val="0"/>
          <w:numId w:val="25"/>
        </w:numPr>
        <w:tabs>
          <w:tab w:val="clear" w:pos="540"/>
          <w:tab w:val="clear" w:pos="900"/>
        </w:tabs>
        <w:rPr>
          <w:sz w:val="20"/>
          <w:lang w:val="sl-SI"/>
        </w:rPr>
      </w:pPr>
      <w:r w:rsidRPr="00511CE1">
        <w:rPr>
          <w:sz w:val="20"/>
          <w:lang w:val="sl-SI"/>
        </w:rPr>
        <w:t>proizvajalec, ki električno energijo proizvede za pokrivanje lastnih potreb ali jo dobavi drugi osebi za njeno končno rabo.</w:t>
      </w:r>
    </w:p>
    <w:p w14:paraId="1B367E64" w14:textId="77777777" w:rsidR="009E5656" w:rsidRPr="00511CE1" w:rsidRDefault="009E5656" w:rsidP="009E5656">
      <w:pPr>
        <w:pStyle w:val="Odstavek"/>
        <w:rPr>
          <w:sz w:val="20"/>
          <w:lang w:val="sl-SI"/>
        </w:rPr>
      </w:pPr>
      <w:r w:rsidRPr="00511CE1">
        <w:rPr>
          <w:sz w:val="20"/>
          <w:lang w:val="sl-SI"/>
        </w:rPr>
        <w:t>(2) Obveznost za obračun trošarine za proizvajalca iz 3. točke prejšnjega odstavka ne nastane:</w:t>
      </w:r>
    </w:p>
    <w:p w14:paraId="149B767B" w14:textId="77777777" w:rsidR="009E5656" w:rsidRPr="00511CE1" w:rsidRDefault="009E5656" w:rsidP="00EB1C78">
      <w:pPr>
        <w:pStyle w:val="tevilnatoka"/>
        <w:numPr>
          <w:ilvl w:val="0"/>
          <w:numId w:val="34"/>
        </w:numPr>
        <w:tabs>
          <w:tab w:val="clear" w:pos="540"/>
          <w:tab w:val="clear" w:pos="900"/>
        </w:tabs>
        <w:rPr>
          <w:sz w:val="20"/>
          <w:lang w:val="sl-SI"/>
        </w:rPr>
      </w:pPr>
      <w:r w:rsidRPr="00511CE1">
        <w:rPr>
          <w:sz w:val="20"/>
          <w:lang w:val="sl-SI"/>
        </w:rPr>
        <w:t>za električno energijo, proizvedeno v mali hidroelektrarni ali iz druge vrste obnovljive energije, ki ni fosilnega ali jedrskega izvora, z močjo do vključno 2 MW, in jo proizvajalec porabi za lastno porabo;</w:t>
      </w:r>
    </w:p>
    <w:p w14:paraId="2B1D1058" w14:textId="77777777" w:rsidR="009E5656" w:rsidRPr="00511CE1" w:rsidRDefault="009E5656" w:rsidP="00EB1C78">
      <w:pPr>
        <w:pStyle w:val="tevilnatoka"/>
        <w:numPr>
          <w:ilvl w:val="0"/>
          <w:numId w:val="34"/>
        </w:numPr>
        <w:tabs>
          <w:tab w:val="clear" w:pos="540"/>
          <w:tab w:val="clear" w:pos="900"/>
        </w:tabs>
        <w:rPr>
          <w:sz w:val="20"/>
          <w:lang w:val="sl-SI"/>
        </w:rPr>
      </w:pPr>
      <w:r w:rsidRPr="00511CE1">
        <w:rPr>
          <w:sz w:val="20"/>
          <w:lang w:val="sl-SI"/>
        </w:rPr>
        <w:t>za električno energijo, proizvedeno v gospodinjstvu oziroma na napravah, ki se uporabljajo za lastno porabo oziroma za začasno oskrbo z električno energijo v primeru izpada ali motenj običajne oskrbe z električno energijo, pod pogojem, da je trošarina za energent, porabljen v gospodinjstvu oziroma v napravah, ki se uporabljajo za začasno oskrbo z električno energijo, plačana.</w:t>
      </w:r>
    </w:p>
    <w:p w14:paraId="1508DAA3" w14:textId="77777777" w:rsidR="009E5656" w:rsidRPr="00511CE1" w:rsidRDefault="009E5656" w:rsidP="009E5656">
      <w:pPr>
        <w:pStyle w:val="Zamaknjenadolobaprvinivo"/>
        <w:rPr>
          <w:sz w:val="20"/>
          <w:lang w:val="sl-SI"/>
        </w:rPr>
      </w:pPr>
      <w:r w:rsidRPr="00511CE1">
        <w:rPr>
          <w:sz w:val="20"/>
          <w:lang w:val="sl-SI"/>
        </w:rPr>
        <w:t>Proizvajalec iz tega odstavka se ne glede na 5. člen in 4. točko tretjega odstavka 63. člena tega zakona ne priglasi kot trošarinski zavezanec.</w:t>
      </w:r>
    </w:p>
    <w:p w14:paraId="0FB84A74" w14:textId="77777777" w:rsidR="009E5656" w:rsidRPr="00511CE1" w:rsidRDefault="009E5656" w:rsidP="009E5656">
      <w:pPr>
        <w:pStyle w:val="Odstavek"/>
        <w:rPr>
          <w:sz w:val="20"/>
          <w:lang w:val="sl-SI"/>
        </w:rPr>
      </w:pPr>
      <w:r w:rsidRPr="00511CE1">
        <w:rPr>
          <w:sz w:val="20"/>
          <w:lang w:val="sl-SI"/>
        </w:rPr>
        <w:t>(3) Končni odjemalec električne energije je oseba, ki ima na odjemnem mestu nameščene merilne naprave za ugotavljanje porabe električne energije, skladno z zakonom, ki ureja energetiko, in kupuje električno energijo za lastno končno rabo.</w:t>
      </w:r>
    </w:p>
    <w:p w14:paraId="2C0CF033" w14:textId="77777777" w:rsidR="009E5656" w:rsidRPr="00511CE1" w:rsidRDefault="009E5656" w:rsidP="009E5656">
      <w:pPr>
        <w:pStyle w:val="Odstavek"/>
        <w:rPr>
          <w:sz w:val="20"/>
          <w:lang w:val="sl-SI"/>
        </w:rPr>
      </w:pPr>
      <w:r w:rsidRPr="00511CE1">
        <w:rPr>
          <w:sz w:val="20"/>
          <w:lang w:val="sl-SI"/>
        </w:rPr>
        <w:t>(4) Ne glede na 6. člen tega zakona nastane obveznost za obračun trošarine takrat, ko:</w:t>
      </w:r>
    </w:p>
    <w:p w14:paraId="0767A6E1"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rPr>
      </w:pPr>
      <w:r w:rsidRPr="00511CE1">
        <w:rPr>
          <w:sz w:val="20"/>
        </w:rPr>
        <w:t>je električna energija iz električnega prenosnega oziroma distribucijskega omrežja dobavljena s strani dobavitelja končnemu odjemalcu na odjemno mesto;</w:t>
      </w:r>
    </w:p>
    <w:p w14:paraId="2E79AAC1"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rPr>
      </w:pPr>
      <w:r w:rsidRPr="00511CE1">
        <w:rPr>
          <w:sz w:val="20"/>
        </w:rPr>
        <w:t>končni odjemalec iz prvega odstavka tega člena vnese oziroma uvozi električno energijo v Slovenijo oziroma mu jo na odjemno mesto dobavi dobavitelj, ki nima sedeža v Sloveniji ali</w:t>
      </w:r>
    </w:p>
    <w:p w14:paraId="0C987D9E"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rPr>
      </w:pPr>
      <w:r w:rsidRPr="00511CE1">
        <w:rPr>
          <w:sz w:val="20"/>
        </w:rPr>
        <w:t>proizvajalec proizvedeno električno energijo porabi za pokrivanje lastnih potreb ali dobavi drugi osebi za njeno končno rabo.</w:t>
      </w:r>
    </w:p>
    <w:p w14:paraId="5117BF29" w14:textId="77777777" w:rsidR="009E5656" w:rsidRPr="00511CE1" w:rsidRDefault="009E5656" w:rsidP="009E5656">
      <w:pPr>
        <w:pStyle w:val="Odstavek"/>
        <w:rPr>
          <w:sz w:val="20"/>
          <w:lang w:val="sl-SI"/>
        </w:rPr>
      </w:pPr>
      <w:r w:rsidRPr="00511CE1">
        <w:rPr>
          <w:sz w:val="20"/>
          <w:lang w:val="sl-SI"/>
        </w:rPr>
        <w:t>(5) Za dobave električne energije iz prve alineje prejšnjega odstavka, za katere dobavitelj končnemu odjemalcu izdaja zaporedne obračune, se šteje, da so opravljene v trenutku, ko poteče obdobje, na katerega se taki obračuni nanašajo, vendar to obdobje ne sme biti daljše od enega leta.</w:t>
      </w:r>
    </w:p>
    <w:p w14:paraId="170D5A8B" w14:textId="77777777" w:rsidR="009E5656" w:rsidRPr="00511CE1" w:rsidRDefault="009E5656" w:rsidP="009E5656">
      <w:pPr>
        <w:pStyle w:val="Odstavek"/>
        <w:rPr>
          <w:sz w:val="20"/>
          <w:lang w:val="sl-SI"/>
        </w:rPr>
      </w:pPr>
      <w:r w:rsidRPr="00511CE1">
        <w:rPr>
          <w:sz w:val="20"/>
          <w:lang w:val="sl-SI"/>
        </w:rPr>
        <w:t>(6) Ne glede na prvo alinejo četrtega odstavka tega člena, nastane obveznost za obračun trošarine za imetnika naprave za samooskrbo z električno energijo, ki je določen s predpisom, ki ureja samooskrbo z električno energijo iz obnovljivih virov energije, za količino električne energije, določeno v višini razlike med dobavljeno električno energijo s strani dobavitelja in oddano električno energijo iz naprave za samooskrbo z električno energijo, odčitano na istem merilnem mestu.</w:t>
      </w:r>
    </w:p>
    <w:p w14:paraId="76574762" w14:textId="77777777" w:rsidR="009E5656" w:rsidRPr="00511CE1" w:rsidRDefault="009E5656" w:rsidP="009E5656">
      <w:pPr>
        <w:pStyle w:val="Odstavek"/>
        <w:rPr>
          <w:sz w:val="20"/>
          <w:lang w:val="sl-SI"/>
        </w:rPr>
      </w:pPr>
      <w:r w:rsidRPr="00511CE1">
        <w:rPr>
          <w:sz w:val="20"/>
          <w:lang w:val="sl-SI"/>
        </w:rPr>
        <w:t>(7) Šteje se, da je končni odjemalec vnesel oziroma uvozil električno energijo v Slovenijo takrat, ko jo je odvzel iz električnega omrežja.</w:t>
      </w:r>
    </w:p>
    <w:p w14:paraId="0D5A5FFC" w14:textId="77777777" w:rsidR="009E5656" w:rsidRPr="00511CE1" w:rsidRDefault="009E5656" w:rsidP="009E5656">
      <w:pPr>
        <w:pStyle w:val="Odstavek"/>
        <w:rPr>
          <w:sz w:val="20"/>
          <w:lang w:val="sl-SI"/>
        </w:rPr>
      </w:pPr>
      <w:r w:rsidRPr="00511CE1">
        <w:rPr>
          <w:sz w:val="20"/>
          <w:lang w:val="sl-SI"/>
        </w:rPr>
        <w:t>(8) V primerih iz tretje alineje četrtega odstavka tega člena se šteje, da obveznost za obračun trošarine nastane zadnji dan v mesecu, v katerem je proizvajalec proizvedeno električno energijo porabil za pokrivanje lastnih potreb ali dobavil drugi osebi za njeno končno rabo.</w:t>
      </w:r>
    </w:p>
    <w:p w14:paraId="5F20F0E1" w14:textId="77777777" w:rsidR="009E5656" w:rsidRPr="00511CE1" w:rsidRDefault="009E5656" w:rsidP="009E5656">
      <w:pPr>
        <w:pStyle w:val="Odstavek"/>
        <w:rPr>
          <w:sz w:val="20"/>
          <w:lang w:val="sl-SI"/>
        </w:rPr>
      </w:pPr>
      <w:r w:rsidRPr="00511CE1">
        <w:rPr>
          <w:sz w:val="20"/>
          <w:lang w:val="sl-SI"/>
        </w:rPr>
        <w:lastRenderedPageBreak/>
        <w:t>(9) Dobavitelj električne energije obračuna trošarino za dobavljeno količino električne energije končnim odjemalcem v davčnem obdobju. Dobavitelj električne energije lahko za tiste odjemalce, ki jim merilne naprave dobave ne odčitavajo v davčnem obdobju, obračunava trošarino na podlagi predvidene mesečne dobave. Za naknadno ugotovljene dejansko dobavljene količine električne energije, ki se nanašajo na pretekla davčna obdobja, dobavitelj električne energije opravi poračun trošarine v mesečnem obračunu trošarine za mesec, v katerem ugotovi dejansko dobavljene količine električne energije.</w:t>
      </w:r>
    </w:p>
    <w:p w14:paraId="26183F2C" w14:textId="77777777" w:rsidR="007C2361" w:rsidRDefault="007C2361" w:rsidP="00CD379F">
      <w:pPr>
        <w:pStyle w:val="len"/>
        <w:rPr>
          <w:lang w:val="sl-SI"/>
        </w:rPr>
      </w:pPr>
    </w:p>
    <w:p w14:paraId="0AE41103" w14:textId="77777777" w:rsidR="009E5656" w:rsidRPr="00511CE1" w:rsidRDefault="009E5656" w:rsidP="00CD379F">
      <w:pPr>
        <w:pStyle w:val="len"/>
      </w:pPr>
      <w:r w:rsidRPr="00511CE1">
        <w:t>92. člen</w:t>
      </w:r>
    </w:p>
    <w:p w14:paraId="6A6D6073" w14:textId="77777777" w:rsidR="009E5656" w:rsidRPr="00511CE1" w:rsidRDefault="009E5656" w:rsidP="00CD379F">
      <w:pPr>
        <w:pStyle w:val="lennaslov"/>
      </w:pPr>
      <w:r w:rsidRPr="00511CE1">
        <w:t>(trošarinska osnova in znesek trošarine)</w:t>
      </w:r>
    </w:p>
    <w:p w14:paraId="011A1D1C" w14:textId="77777777" w:rsidR="009E5656" w:rsidRPr="00511CE1" w:rsidRDefault="009E5656" w:rsidP="009E5656">
      <w:pPr>
        <w:pStyle w:val="Odstavek"/>
        <w:rPr>
          <w:sz w:val="20"/>
          <w:lang w:val="sl-SI"/>
        </w:rPr>
      </w:pPr>
      <w:r w:rsidRPr="00511CE1">
        <w:rPr>
          <w:sz w:val="20"/>
          <w:lang w:val="sl-SI"/>
        </w:rPr>
        <w:t xml:space="preserve">(1) Trošarinska osnova je količina električne energije v </w:t>
      </w:r>
      <w:proofErr w:type="spellStart"/>
      <w:r w:rsidRPr="00511CE1">
        <w:rPr>
          <w:sz w:val="20"/>
          <w:lang w:val="sl-SI"/>
        </w:rPr>
        <w:t>megavatnih</w:t>
      </w:r>
      <w:proofErr w:type="spellEnd"/>
      <w:r w:rsidRPr="00511CE1">
        <w:rPr>
          <w:sz w:val="20"/>
          <w:lang w:val="sl-SI"/>
        </w:rPr>
        <w:t xml:space="preserve"> urah oziroma količina energentov v kilogramih, kubičnih metrih, litrih ali </w:t>
      </w:r>
      <w:proofErr w:type="spellStart"/>
      <w:r w:rsidRPr="00511CE1">
        <w:rPr>
          <w:sz w:val="20"/>
          <w:lang w:val="sl-SI"/>
        </w:rPr>
        <w:t>gigajoulih</w:t>
      </w:r>
      <w:proofErr w:type="spellEnd"/>
      <w:r w:rsidRPr="00511CE1">
        <w:rPr>
          <w:sz w:val="20"/>
          <w:lang w:val="sl-SI"/>
        </w:rPr>
        <w:t xml:space="preserve"> kalorične vrednosti, kot je določeno pri posamezni trošarini po tem členu.</w:t>
      </w:r>
    </w:p>
    <w:p w14:paraId="61DB5BEA" w14:textId="77777777" w:rsidR="009E5656" w:rsidRPr="00511CE1" w:rsidRDefault="009E5656" w:rsidP="009E5656">
      <w:pPr>
        <w:pStyle w:val="Odstavek"/>
        <w:rPr>
          <w:sz w:val="20"/>
          <w:lang w:val="sl-SI"/>
        </w:rPr>
      </w:pPr>
      <w:r w:rsidRPr="00511CE1">
        <w:rPr>
          <w:sz w:val="20"/>
          <w:lang w:val="sl-SI"/>
        </w:rPr>
        <w:t>(2) Če je količinska enota za trošarino določena v litrih oziroma kubičnih metrih, se liter oziroma kubični meter merita pri temperaturi 15 stopinj Celzija.</w:t>
      </w:r>
    </w:p>
    <w:p w14:paraId="3762084F" w14:textId="77777777" w:rsidR="009E5656" w:rsidRPr="00511CE1" w:rsidRDefault="009E5656" w:rsidP="009E5656">
      <w:pPr>
        <w:pStyle w:val="Odstavek"/>
        <w:spacing w:after="400"/>
        <w:rPr>
          <w:sz w:val="20"/>
          <w:lang w:val="sl-SI"/>
        </w:rPr>
      </w:pPr>
      <w:r w:rsidRPr="00511CE1">
        <w:rPr>
          <w:sz w:val="20"/>
          <w:lang w:val="sl-SI"/>
        </w:rPr>
        <w:t>(3) Trošarina se plačuje v višini:</w:t>
      </w:r>
    </w:p>
    <w:tbl>
      <w:tblPr>
        <w:tblW w:w="0" w:type="auto"/>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4"/>
        <w:gridCol w:w="1634"/>
      </w:tblGrid>
      <w:tr w:rsidR="009E5656" w:rsidRPr="00511CE1" w14:paraId="71EB8E5C" w14:textId="77777777" w:rsidTr="009E5656">
        <w:trPr>
          <w:trHeight w:val="226"/>
          <w:jc w:val="center"/>
        </w:trPr>
        <w:tc>
          <w:tcPr>
            <w:tcW w:w="7688" w:type="dxa"/>
            <w:gridSpan w:val="2"/>
            <w:tcBorders>
              <w:top w:val="single" w:sz="4" w:space="0" w:color="auto"/>
              <w:left w:val="single" w:sz="4" w:space="0" w:color="auto"/>
              <w:bottom w:val="single" w:sz="4" w:space="0" w:color="auto"/>
              <w:right w:val="single" w:sz="4" w:space="0" w:color="auto"/>
            </w:tcBorders>
            <w:hideMark/>
          </w:tcPr>
          <w:p w14:paraId="46E59E02" w14:textId="77777777" w:rsidR="009E5656" w:rsidRPr="00511CE1" w:rsidRDefault="009E5656">
            <w:pPr>
              <w:overflowPunct w:val="0"/>
              <w:autoSpaceDE w:val="0"/>
              <w:autoSpaceDN w:val="0"/>
              <w:adjustRightInd w:val="0"/>
              <w:jc w:val="right"/>
              <w:rPr>
                <w:color w:val="221E1F"/>
                <w:szCs w:val="22"/>
              </w:rPr>
            </w:pPr>
            <w:proofErr w:type="spellStart"/>
            <w:r w:rsidRPr="00511CE1">
              <w:rPr>
                <w:color w:val="221E1F"/>
                <w:szCs w:val="22"/>
              </w:rPr>
              <w:t>eurov</w:t>
            </w:r>
            <w:proofErr w:type="spellEnd"/>
          </w:p>
        </w:tc>
      </w:tr>
      <w:tr w:rsidR="009E5656" w:rsidRPr="00511CE1" w14:paraId="0C48871E" w14:textId="77777777" w:rsidTr="009E5656">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74C1653E" w14:textId="77777777" w:rsidR="009E5656" w:rsidRPr="00511CE1" w:rsidRDefault="009E5656">
            <w:pPr>
              <w:overflowPunct w:val="0"/>
              <w:autoSpaceDE w:val="0"/>
              <w:autoSpaceDN w:val="0"/>
              <w:adjustRightInd w:val="0"/>
              <w:jc w:val="both"/>
              <w:rPr>
                <w:color w:val="221E1F"/>
                <w:szCs w:val="22"/>
              </w:rPr>
            </w:pPr>
            <w:r w:rsidRPr="00511CE1">
              <w:rPr>
                <w:color w:val="221E1F"/>
                <w:szCs w:val="22"/>
              </w:rPr>
              <w:t>1. od motornega bencina iz tarifnih oznak 2710 12 31, 2710 12 41, 2710 12 45, 2710 12 49, 2710 12 51 in 2710 12 59 (za 1.000 litrov), in sicer:</w:t>
            </w:r>
          </w:p>
        </w:tc>
        <w:tc>
          <w:tcPr>
            <w:tcW w:w="1634" w:type="dxa"/>
            <w:tcBorders>
              <w:top w:val="single" w:sz="4" w:space="0" w:color="auto"/>
              <w:left w:val="single" w:sz="4" w:space="0" w:color="auto"/>
              <w:bottom w:val="single" w:sz="4" w:space="0" w:color="auto"/>
              <w:right w:val="single" w:sz="4" w:space="0" w:color="auto"/>
            </w:tcBorders>
            <w:vAlign w:val="bottom"/>
          </w:tcPr>
          <w:p w14:paraId="3A55E53F" w14:textId="77777777" w:rsidR="009E5656" w:rsidRPr="00511CE1" w:rsidRDefault="009E5656">
            <w:pPr>
              <w:overflowPunct w:val="0"/>
              <w:autoSpaceDE w:val="0"/>
              <w:autoSpaceDN w:val="0"/>
              <w:adjustRightInd w:val="0"/>
              <w:jc w:val="right"/>
              <w:rPr>
                <w:color w:val="221E1F"/>
                <w:szCs w:val="22"/>
              </w:rPr>
            </w:pPr>
          </w:p>
        </w:tc>
      </w:tr>
      <w:tr w:rsidR="009E5656" w:rsidRPr="00511CE1" w14:paraId="5BDE950D" w14:textId="77777777" w:rsidTr="009E5656">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55744C95" w14:textId="77777777" w:rsidR="009E5656" w:rsidRPr="00511CE1" w:rsidRDefault="009E5656">
            <w:pPr>
              <w:overflowPunct w:val="0"/>
              <w:autoSpaceDE w:val="0"/>
              <w:autoSpaceDN w:val="0"/>
              <w:adjustRightInd w:val="0"/>
              <w:jc w:val="both"/>
              <w:rPr>
                <w:color w:val="221E1F"/>
                <w:szCs w:val="22"/>
              </w:rPr>
            </w:pPr>
            <w:r w:rsidRPr="00511CE1">
              <w:rPr>
                <w:color w:val="221E1F"/>
                <w:szCs w:val="22"/>
              </w:rPr>
              <w:t>1.1 letalski bencin</w:t>
            </w:r>
          </w:p>
        </w:tc>
        <w:tc>
          <w:tcPr>
            <w:tcW w:w="1634" w:type="dxa"/>
            <w:tcBorders>
              <w:top w:val="single" w:sz="4" w:space="0" w:color="auto"/>
              <w:left w:val="single" w:sz="4" w:space="0" w:color="auto"/>
              <w:bottom w:val="single" w:sz="4" w:space="0" w:color="auto"/>
              <w:right w:val="single" w:sz="4" w:space="0" w:color="auto"/>
            </w:tcBorders>
            <w:vAlign w:val="bottom"/>
            <w:hideMark/>
          </w:tcPr>
          <w:p w14:paraId="69AAE34B" w14:textId="77777777" w:rsidR="009E5656" w:rsidRPr="00511CE1" w:rsidRDefault="009E5656">
            <w:pPr>
              <w:overflowPunct w:val="0"/>
              <w:autoSpaceDE w:val="0"/>
              <w:autoSpaceDN w:val="0"/>
              <w:adjustRightInd w:val="0"/>
              <w:jc w:val="right"/>
              <w:rPr>
                <w:color w:val="221E1F"/>
                <w:szCs w:val="22"/>
              </w:rPr>
            </w:pPr>
            <w:r w:rsidRPr="00511CE1">
              <w:rPr>
                <w:color w:val="221E1F"/>
                <w:szCs w:val="22"/>
              </w:rPr>
              <w:t>421,61</w:t>
            </w:r>
          </w:p>
        </w:tc>
      </w:tr>
      <w:tr w:rsidR="009E5656" w:rsidRPr="00511CE1" w14:paraId="576254E3" w14:textId="77777777" w:rsidTr="009E5656">
        <w:trPr>
          <w:trHeight w:val="426"/>
          <w:jc w:val="center"/>
        </w:trPr>
        <w:tc>
          <w:tcPr>
            <w:tcW w:w="6054" w:type="dxa"/>
            <w:tcBorders>
              <w:top w:val="single" w:sz="4" w:space="0" w:color="auto"/>
              <w:left w:val="single" w:sz="4" w:space="0" w:color="auto"/>
              <w:bottom w:val="single" w:sz="4" w:space="0" w:color="auto"/>
              <w:right w:val="single" w:sz="4" w:space="0" w:color="auto"/>
            </w:tcBorders>
            <w:hideMark/>
          </w:tcPr>
          <w:p w14:paraId="050907A4" w14:textId="77777777" w:rsidR="009E5656" w:rsidRPr="00511CE1" w:rsidRDefault="009E5656">
            <w:pPr>
              <w:overflowPunct w:val="0"/>
              <w:autoSpaceDE w:val="0"/>
              <w:autoSpaceDN w:val="0"/>
              <w:adjustRightInd w:val="0"/>
              <w:jc w:val="both"/>
              <w:rPr>
                <w:color w:val="221E1F"/>
                <w:szCs w:val="22"/>
              </w:rPr>
            </w:pPr>
            <w:r w:rsidRPr="00511CE1">
              <w:rPr>
                <w:color w:val="221E1F"/>
                <w:szCs w:val="22"/>
              </w:rPr>
              <w:t>1.2 osvinčeni bencin z vsebnostjo svinca nad 0,013 g/l</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676D1FB" w14:textId="77777777" w:rsidR="009E5656" w:rsidRPr="00511CE1" w:rsidRDefault="009E5656">
            <w:pPr>
              <w:overflowPunct w:val="0"/>
              <w:autoSpaceDE w:val="0"/>
              <w:autoSpaceDN w:val="0"/>
              <w:adjustRightInd w:val="0"/>
              <w:jc w:val="right"/>
              <w:rPr>
                <w:color w:val="221E1F"/>
                <w:szCs w:val="22"/>
              </w:rPr>
            </w:pPr>
            <w:r w:rsidRPr="00511CE1">
              <w:rPr>
                <w:color w:val="221E1F"/>
                <w:szCs w:val="22"/>
              </w:rPr>
              <w:t>421,61</w:t>
            </w:r>
          </w:p>
        </w:tc>
      </w:tr>
      <w:tr w:rsidR="009E5656" w:rsidRPr="00511CE1" w14:paraId="07F896D6" w14:textId="77777777" w:rsidTr="009E5656">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725F65F9" w14:textId="77777777" w:rsidR="009E5656" w:rsidRPr="00511CE1" w:rsidRDefault="009E5656">
            <w:pPr>
              <w:overflowPunct w:val="0"/>
              <w:autoSpaceDE w:val="0"/>
              <w:autoSpaceDN w:val="0"/>
              <w:adjustRightInd w:val="0"/>
              <w:jc w:val="both"/>
              <w:rPr>
                <w:color w:val="221E1F"/>
                <w:szCs w:val="22"/>
              </w:rPr>
            </w:pPr>
            <w:r w:rsidRPr="00511CE1">
              <w:rPr>
                <w:color w:val="221E1F"/>
                <w:szCs w:val="22"/>
              </w:rPr>
              <w:t>1.3 neosvinčeni bencin z vsebnostjo svinca do 0,013 g/l in z oktanskim številom (RON) do manj kot 98</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0D7F5AC" w14:textId="77777777" w:rsidR="009E5656" w:rsidRPr="00511CE1" w:rsidRDefault="009E5656">
            <w:pPr>
              <w:overflowPunct w:val="0"/>
              <w:autoSpaceDE w:val="0"/>
              <w:autoSpaceDN w:val="0"/>
              <w:adjustRightInd w:val="0"/>
              <w:jc w:val="right"/>
              <w:rPr>
                <w:color w:val="221E1F"/>
                <w:szCs w:val="22"/>
              </w:rPr>
            </w:pPr>
            <w:r w:rsidRPr="00511CE1">
              <w:rPr>
                <w:color w:val="221E1F"/>
                <w:szCs w:val="22"/>
              </w:rPr>
              <w:t>507,80</w:t>
            </w:r>
          </w:p>
        </w:tc>
      </w:tr>
      <w:tr w:rsidR="009E5656" w:rsidRPr="00511CE1" w14:paraId="49BE5DD5" w14:textId="77777777" w:rsidTr="009E5656">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66BF50EE" w14:textId="77777777" w:rsidR="009E5656" w:rsidRPr="00511CE1" w:rsidRDefault="009E5656">
            <w:pPr>
              <w:overflowPunct w:val="0"/>
              <w:autoSpaceDE w:val="0"/>
              <w:autoSpaceDN w:val="0"/>
              <w:adjustRightInd w:val="0"/>
              <w:jc w:val="both"/>
              <w:rPr>
                <w:color w:val="221E1F"/>
                <w:szCs w:val="22"/>
              </w:rPr>
            </w:pPr>
            <w:r w:rsidRPr="00511CE1">
              <w:rPr>
                <w:color w:val="221E1F"/>
                <w:szCs w:val="22"/>
              </w:rPr>
              <w:t>1.4 neosvinčeni bencin z vsebnostjo svinca do 0,013 g/l in z oktanskim številom (RON) 98 ali več</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4909559" w14:textId="77777777" w:rsidR="009E5656" w:rsidRPr="00511CE1" w:rsidRDefault="009E5656">
            <w:pPr>
              <w:overflowPunct w:val="0"/>
              <w:autoSpaceDE w:val="0"/>
              <w:autoSpaceDN w:val="0"/>
              <w:adjustRightInd w:val="0"/>
              <w:jc w:val="right"/>
              <w:rPr>
                <w:color w:val="221E1F"/>
                <w:szCs w:val="22"/>
              </w:rPr>
            </w:pPr>
            <w:r w:rsidRPr="00511CE1">
              <w:rPr>
                <w:color w:val="221E1F"/>
                <w:szCs w:val="22"/>
              </w:rPr>
              <w:t>507,80</w:t>
            </w:r>
          </w:p>
        </w:tc>
      </w:tr>
      <w:tr w:rsidR="009E5656" w:rsidRPr="00511CE1" w14:paraId="1AF423BB" w14:textId="77777777" w:rsidTr="009E5656">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2722A0CD" w14:textId="77777777" w:rsidR="009E5656" w:rsidRPr="00511CE1" w:rsidRDefault="009E5656">
            <w:pPr>
              <w:overflowPunct w:val="0"/>
              <w:autoSpaceDE w:val="0"/>
              <w:autoSpaceDN w:val="0"/>
              <w:adjustRightInd w:val="0"/>
              <w:jc w:val="both"/>
              <w:rPr>
                <w:color w:val="221E1F"/>
                <w:szCs w:val="22"/>
              </w:rPr>
            </w:pPr>
            <w:r w:rsidRPr="00511CE1">
              <w:rPr>
                <w:color w:val="221E1F"/>
                <w:szCs w:val="22"/>
              </w:rPr>
              <w:t>2. od plinskega olja iz tarifnih oznak od 2710 19 43 do 2710 19 48 in od 2710 20 11 do 2710 20 19 (za 1.000 litrov), in sicer:</w:t>
            </w:r>
          </w:p>
        </w:tc>
        <w:tc>
          <w:tcPr>
            <w:tcW w:w="1634" w:type="dxa"/>
            <w:tcBorders>
              <w:top w:val="single" w:sz="4" w:space="0" w:color="auto"/>
              <w:left w:val="single" w:sz="4" w:space="0" w:color="auto"/>
              <w:bottom w:val="single" w:sz="4" w:space="0" w:color="auto"/>
              <w:right w:val="single" w:sz="4" w:space="0" w:color="auto"/>
            </w:tcBorders>
            <w:vAlign w:val="bottom"/>
          </w:tcPr>
          <w:p w14:paraId="767FABF1" w14:textId="77777777" w:rsidR="009E5656" w:rsidRPr="00511CE1" w:rsidRDefault="009E5656">
            <w:pPr>
              <w:overflowPunct w:val="0"/>
              <w:autoSpaceDE w:val="0"/>
              <w:autoSpaceDN w:val="0"/>
              <w:adjustRightInd w:val="0"/>
              <w:jc w:val="right"/>
              <w:rPr>
                <w:color w:val="221E1F"/>
                <w:szCs w:val="22"/>
              </w:rPr>
            </w:pPr>
          </w:p>
        </w:tc>
      </w:tr>
      <w:tr w:rsidR="009E5656" w:rsidRPr="00511CE1" w14:paraId="6C31F989" w14:textId="77777777" w:rsidTr="009E5656">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230B750F" w14:textId="77777777" w:rsidR="009E5656" w:rsidRPr="00511CE1" w:rsidRDefault="009E5656">
            <w:pPr>
              <w:overflowPunct w:val="0"/>
              <w:autoSpaceDE w:val="0"/>
              <w:autoSpaceDN w:val="0"/>
              <w:adjustRightInd w:val="0"/>
              <w:jc w:val="both"/>
              <w:rPr>
                <w:color w:val="221E1F"/>
                <w:szCs w:val="22"/>
              </w:rPr>
            </w:pPr>
            <w:r w:rsidRPr="00511CE1">
              <w:rPr>
                <w:color w:val="221E1F"/>
                <w:szCs w:val="22"/>
              </w:rPr>
              <w:t>2.1 za pogonski namen</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99675CD" w14:textId="77777777" w:rsidR="009E5656" w:rsidRPr="00511CE1" w:rsidRDefault="009E5656">
            <w:pPr>
              <w:overflowPunct w:val="0"/>
              <w:autoSpaceDE w:val="0"/>
              <w:autoSpaceDN w:val="0"/>
              <w:adjustRightInd w:val="0"/>
              <w:jc w:val="right"/>
              <w:rPr>
                <w:color w:val="221E1F"/>
                <w:szCs w:val="22"/>
              </w:rPr>
            </w:pPr>
            <w:r w:rsidRPr="00511CE1">
              <w:rPr>
                <w:color w:val="221E1F"/>
                <w:szCs w:val="22"/>
              </w:rPr>
              <w:t>426,05</w:t>
            </w:r>
          </w:p>
        </w:tc>
      </w:tr>
      <w:tr w:rsidR="009E5656" w:rsidRPr="00511CE1" w14:paraId="4EA81627" w14:textId="77777777" w:rsidTr="009E5656">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543EE239" w14:textId="77777777" w:rsidR="009E5656" w:rsidRPr="00511CE1" w:rsidRDefault="009E5656">
            <w:pPr>
              <w:overflowPunct w:val="0"/>
              <w:autoSpaceDE w:val="0"/>
              <w:autoSpaceDN w:val="0"/>
              <w:adjustRightInd w:val="0"/>
              <w:jc w:val="both"/>
              <w:rPr>
                <w:color w:val="221E1F"/>
                <w:szCs w:val="22"/>
              </w:rPr>
            </w:pPr>
            <w:r w:rsidRPr="00511CE1">
              <w:rPr>
                <w:color w:val="221E1F"/>
                <w:szCs w:val="22"/>
              </w:rPr>
              <w:t>2.2 za gorivo za ogrevanje</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B797C74" w14:textId="77777777" w:rsidR="009E5656" w:rsidRPr="00511CE1" w:rsidRDefault="009E5656">
            <w:pPr>
              <w:overflowPunct w:val="0"/>
              <w:autoSpaceDE w:val="0"/>
              <w:autoSpaceDN w:val="0"/>
              <w:adjustRightInd w:val="0"/>
              <w:jc w:val="right"/>
              <w:rPr>
                <w:color w:val="221E1F"/>
                <w:szCs w:val="22"/>
              </w:rPr>
            </w:pPr>
            <w:r w:rsidRPr="00511CE1">
              <w:rPr>
                <w:color w:val="221E1F"/>
                <w:szCs w:val="22"/>
              </w:rPr>
              <w:t>157,50</w:t>
            </w:r>
          </w:p>
        </w:tc>
      </w:tr>
      <w:tr w:rsidR="009E5656" w:rsidRPr="00511CE1" w14:paraId="5E5764A9" w14:textId="77777777" w:rsidTr="009E5656">
        <w:trPr>
          <w:trHeight w:val="626"/>
          <w:jc w:val="center"/>
        </w:trPr>
        <w:tc>
          <w:tcPr>
            <w:tcW w:w="6054" w:type="dxa"/>
            <w:tcBorders>
              <w:top w:val="nil"/>
              <w:left w:val="single" w:sz="4" w:space="0" w:color="auto"/>
              <w:bottom w:val="single" w:sz="4" w:space="0" w:color="auto"/>
              <w:right w:val="single" w:sz="4" w:space="0" w:color="auto"/>
            </w:tcBorders>
            <w:hideMark/>
          </w:tcPr>
          <w:p w14:paraId="2166AFDC" w14:textId="77777777" w:rsidR="009E5656" w:rsidRPr="00511CE1" w:rsidRDefault="009E5656">
            <w:pPr>
              <w:overflowPunct w:val="0"/>
              <w:autoSpaceDE w:val="0"/>
              <w:autoSpaceDN w:val="0"/>
              <w:adjustRightInd w:val="0"/>
              <w:jc w:val="both"/>
              <w:rPr>
                <w:color w:val="221E1F"/>
                <w:szCs w:val="22"/>
              </w:rPr>
            </w:pPr>
            <w:r w:rsidRPr="00511CE1">
              <w:rPr>
                <w:color w:val="221E1F"/>
                <w:szCs w:val="22"/>
              </w:rPr>
              <w:t>3. od utekočinjenega naftnega plina iz tarifnih oznak od 2711 12 11 do 2711 19 00 (za 1.000 kilogramov), in sicer:</w:t>
            </w:r>
          </w:p>
        </w:tc>
        <w:tc>
          <w:tcPr>
            <w:tcW w:w="1634" w:type="dxa"/>
            <w:tcBorders>
              <w:top w:val="single" w:sz="4" w:space="0" w:color="auto"/>
              <w:left w:val="single" w:sz="4" w:space="0" w:color="auto"/>
              <w:bottom w:val="single" w:sz="4" w:space="0" w:color="auto"/>
              <w:right w:val="single" w:sz="4" w:space="0" w:color="auto"/>
            </w:tcBorders>
            <w:vAlign w:val="bottom"/>
          </w:tcPr>
          <w:p w14:paraId="7B754EA7" w14:textId="77777777" w:rsidR="009E5656" w:rsidRPr="00511CE1" w:rsidRDefault="009E5656">
            <w:pPr>
              <w:overflowPunct w:val="0"/>
              <w:autoSpaceDE w:val="0"/>
              <w:autoSpaceDN w:val="0"/>
              <w:adjustRightInd w:val="0"/>
              <w:jc w:val="right"/>
              <w:rPr>
                <w:color w:val="221E1F"/>
                <w:szCs w:val="22"/>
              </w:rPr>
            </w:pPr>
          </w:p>
        </w:tc>
      </w:tr>
      <w:tr w:rsidR="009E5656" w:rsidRPr="00511CE1" w14:paraId="338442EF" w14:textId="77777777" w:rsidTr="009E5656">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59BD9B4F" w14:textId="77777777" w:rsidR="009E5656" w:rsidRPr="00511CE1" w:rsidRDefault="009E5656">
            <w:pPr>
              <w:overflowPunct w:val="0"/>
              <w:autoSpaceDE w:val="0"/>
              <w:autoSpaceDN w:val="0"/>
              <w:adjustRightInd w:val="0"/>
              <w:jc w:val="both"/>
              <w:rPr>
                <w:color w:val="221E1F"/>
                <w:szCs w:val="22"/>
              </w:rPr>
            </w:pPr>
            <w:r w:rsidRPr="00511CE1">
              <w:rPr>
                <w:color w:val="221E1F"/>
                <w:szCs w:val="22"/>
              </w:rPr>
              <w:t>3.1 za pogonski namen</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9FBFF76" w14:textId="77777777" w:rsidR="009E5656" w:rsidRPr="00511CE1" w:rsidRDefault="009E5656">
            <w:pPr>
              <w:overflowPunct w:val="0"/>
              <w:autoSpaceDE w:val="0"/>
              <w:autoSpaceDN w:val="0"/>
              <w:adjustRightInd w:val="0"/>
              <w:jc w:val="right"/>
              <w:rPr>
                <w:color w:val="221E1F"/>
                <w:szCs w:val="22"/>
              </w:rPr>
            </w:pPr>
            <w:r w:rsidRPr="00511CE1">
              <w:rPr>
                <w:color w:val="221E1F"/>
                <w:szCs w:val="22"/>
              </w:rPr>
              <w:t>127,50</w:t>
            </w:r>
          </w:p>
        </w:tc>
      </w:tr>
      <w:tr w:rsidR="009E5656" w:rsidRPr="00511CE1" w14:paraId="1A7F9D12" w14:textId="77777777" w:rsidTr="009E5656">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7408A855" w14:textId="77777777" w:rsidR="009E5656" w:rsidRPr="00511CE1" w:rsidRDefault="009E5656">
            <w:pPr>
              <w:overflowPunct w:val="0"/>
              <w:autoSpaceDE w:val="0"/>
              <w:autoSpaceDN w:val="0"/>
              <w:adjustRightInd w:val="0"/>
              <w:jc w:val="both"/>
              <w:rPr>
                <w:color w:val="221E1F"/>
                <w:szCs w:val="22"/>
              </w:rPr>
            </w:pPr>
            <w:r w:rsidRPr="00511CE1">
              <w:rPr>
                <w:color w:val="221E1F"/>
                <w:szCs w:val="22"/>
              </w:rPr>
              <w:t>3.2 za gorivo za ogrevanje</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B2EB919" w14:textId="77777777" w:rsidR="009E5656" w:rsidRPr="00511CE1" w:rsidRDefault="009E5656">
            <w:pPr>
              <w:overflowPunct w:val="0"/>
              <w:autoSpaceDE w:val="0"/>
              <w:autoSpaceDN w:val="0"/>
              <w:adjustRightInd w:val="0"/>
              <w:jc w:val="right"/>
              <w:rPr>
                <w:color w:val="221E1F"/>
                <w:szCs w:val="22"/>
              </w:rPr>
            </w:pPr>
            <w:r w:rsidRPr="00511CE1">
              <w:rPr>
                <w:color w:val="221E1F"/>
                <w:szCs w:val="22"/>
              </w:rPr>
              <w:t>0</w:t>
            </w:r>
          </w:p>
        </w:tc>
      </w:tr>
      <w:tr w:rsidR="009E5656" w:rsidRPr="00511CE1" w14:paraId="16B45D02" w14:textId="77777777" w:rsidTr="009E5656">
        <w:trPr>
          <w:trHeight w:val="626"/>
          <w:jc w:val="center"/>
        </w:trPr>
        <w:tc>
          <w:tcPr>
            <w:tcW w:w="6054" w:type="dxa"/>
            <w:tcBorders>
              <w:top w:val="nil"/>
              <w:left w:val="single" w:sz="4" w:space="0" w:color="auto"/>
              <w:bottom w:val="single" w:sz="4" w:space="0" w:color="auto"/>
              <w:right w:val="single" w:sz="4" w:space="0" w:color="auto"/>
            </w:tcBorders>
            <w:hideMark/>
          </w:tcPr>
          <w:p w14:paraId="2CB97CBA" w14:textId="77777777" w:rsidR="009E5656" w:rsidRPr="00511CE1" w:rsidRDefault="009E5656">
            <w:pPr>
              <w:overflowPunct w:val="0"/>
              <w:autoSpaceDE w:val="0"/>
              <w:autoSpaceDN w:val="0"/>
              <w:adjustRightInd w:val="0"/>
              <w:jc w:val="both"/>
              <w:rPr>
                <w:color w:val="221E1F"/>
                <w:szCs w:val="22"/>
              </w:rPr>
            </w:pPr>
            <w:r w:rsidRPr="00511CE1">
              <w:rPr>
                <w:color w:val="221E1F"/>
                <w:szCs w:val="22"/>
              </w:rPr>
              <w:t>4. od zemeljskega plina iz tarifnih oznak 2711 11 00, 2711 21 00 in 2711 29 00 (za en kubični meter)</w:t>
            </w:r>
          </w:p>
        </w:tc>
        <w:tc>
          <w:tcPr>
            <w:tcW w:w="1634" w:type="dxa"/>
            <w:tcBorders>
              <w:top w:val="single" w:sz="4" w:space="0" w:color="auto"/>
              <w:left w:val="single" w:sz="4" w:space="0" w:color="auto"/>
              <w:bottom w:val="single" w:sz="4" w:space="0" w:color="auto"/>
              <w:right w:val="single" w:sz="4" w:space="0" w:color="auto"/>
            </w:tcBorders>
            <w:vAlign w:val="bottom"/>
          </w:tcPr>
          <w:p w14:paraId="62F2C675" w14:textId="77777777" w:rsidR="009E5656" w:rsidRPr="00511CE1" w:rsidRDefault="009E5656">
            <w:pPr>
              <w:overflowPunct w:val="0"/>
              <w:autoSpaceDE w:val="0"/>
              <w:autoSpaceDN w:val="0"/>
              <w:adjustRightInd w:val="0"/>
              <w:jc w:val="right"/>
              <w:rPr>
                <w:color w:val="221E1F"/>
                <w:szCs w:val="22"/>
              </w:rPr>
            </w:pPr>
          </w:p>
        </w:tc>
      </w:tr>
      <w:tr w:rsidR="009E5656" w:rsidRPr="00511CE1" w14:paraId="2C607F97" w14:textId="77777777" w:rsidTr="009E5656">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2060DBC9" w14:textId="77777777" w:rsidR="009E5656" w:rsidRPr="00511CE1" w:rsidRDefault="009E5656">
            <w:pPr>
              <w:overflowPunct w:val="0"/>
              <w:autoSpaceDE w:val="0"/>
              <w:autoSpaceDN w:val="0"/>
              <w:adjustRightInd w:val="0"/>
              <w:jc w:val="both"/>
              <w:rPr>
                <w:color w:val="221E1F"/>
                <w:szCs w:val="22"/>
              </w:rPr>
            </w:pPr>
            <w:r w:rsidRPr="00511CE1">
              <w:rPr>
                <w:color w:val="221E1F"/>
                <w:szCs w:val="22"/>
              </w:rPr>
              <w:t xml:space="preserve">4.1 za pogonski namen </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EDC817D" w14:textId="77777777" w:rsidR="009E5656" w:rsidRPr="00511CE1" w:rsidRDefault="009E5656">
            <w:pPr>
              <w:overflowPunct w:val="0"/>
              <w:autoSpaceDE w:val="0"/>
              <w:autoSpaceDN w:val="0"/>
              <w:adjustRightInd w:val="0"/>
              <w:jc w:val="right"/>
              <w:rPr>
                <w:color w:val="221E1F"/>
                <w:szCs w:val="22"/>
              </w:rPr>
            </w:pPr>
            <w:r w:rsidRPr="00511CE1">
              <w:rPr>
                <w:color w:val="221E1F"/>
                <w:szCs w:val="22"/>
              </w:rPr>
              <w:t>0,0920</w:t>
            </w:r>
          </w:p>
        </w:tc>
      </w:tr>
      <w:tr w:rsidR="009E5656" w:rsidRPr="00511CE1" w14:paraId="03213AF2" w14:textId="77777777" w:rsidTr="009E5656">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0D0B7BE8" w14:textId="77777777" w:rsidR="009E5656" w:rsidRPr="00511CE1" w:rsidRDefault="009E5656">
            <w:pPr>
              <w:overflowPunct w:val="0"/>
              <w:autoSpaceDE w:val="0"/>
              <w:autoSpaceDN w:val="0"/>
              <w:adjustRightInd w:val="0"/>
              <w:jc w:val="both"/>
              <w:rPr>
                <w:color w:val="221E1F"/>
                <w:szCs w:val="22"/>
              </w:rPr>
            </w:pPr>
            <w:r w:rsidRPr="00511CE1">
              <w:rPr>
                <w:color w:val="221E1F"/>
                <w:szCs w:val="22"/>
              </w:rPr>
              <w:t>4.2 za gorivo za ogrevanje</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C9D21AA" w14:textId="77777777" w:rsidR="009E5656" w:rsidRPr="00511CE1" w:rsidRDefault="009E5656">
            <w:pPr>
              <w:overflowPunct w:val="0"/>
              <w:autoSpaceDE w:val="0"/>
              <w:autoSpaceDN w:val="0"/>
              <w:adjustRightInd w:val="0"/>
              <w:jc w:val="right"/>
              <w:rPr>
                <w:color w:val="221E1F"/>
                <w:szCs w:val="22"/>
              </w:rPr>
            </w:pPr>
            <w:r w:rsidRPr="00511CE1">
              <w:rPr>
                <w:color w:val="221E1F"/>
                <w:szCs w:val="22"/>
              </w:rPr>
              <w:t>0,0184</w:t>
            </w:r>
          </w:p>
        </w:tc>
      </w:tr>
      <w:tr w:rsidR="009E5656" w:rsidRPr="00511CE1" w14:paraId="4DBFE2FE" w14:textId="77777777" w:rsidTr="009E5656">
        <w:trPr>
          <w:trHeight w:val="426"/>
          <w:jc w:val="center"/>
        </w:trPr>
        <w:tc>
          <w:tcPr>
            <w:tcW w:w="6054" w:type="dxa"/>
            <w:tcBorders>
              <w:top w:val="single" w:sz="4" w:space="0" w:color="auto"/>
              <w:left w:val="single" w:sz="4" w:space="0" w:color="auto"/>
              <w:bottom w:val="single" w:sz="4" w:space="0" w:color="auto"/>
              <w:right w:val="single" w:sz="4" w:space="0" w:color="auto"/>
            </w:tcBorders>
            <w:hideMark/>
          </w:tcPr>
          <w:p w14:paraId="2CDF14A1" w14:textId="77777777" w:rsidR="009E5656" w:rsidRPr="00511CE1" w:rsidRDefault="009E5656">
            <w:pPr>
              <w:overflowPunct w:val="0"/>
              <w:autoSpaceDE w:val="0"/>
              <w:autoSpaceDN w:val="0"/>
              <w:adjustRightInd w:val="0"/>
              <w:jc w:val="both"/>
              <w:rPr>
                <w:color w:val="221E1F"/>
                <w:szCs w:val="22"/>
              </w:rPr>
            </w:pPr>
            <w:r w:rsidRPr="00511CE1">
              <w:rPr>
                <w:color w:val="221E1F"/>
                <w:szCs w:val="22"/>
              </w:rPr>
              <w:t>5. od kerozina iz tarifnih oznak 2710 19 21 in 2710 19 25 (za 1.000 litrov), in sicer:</w:t>
            </w:r>
          </w:p>
        </w:tc>
        <w:tc>
          <w:tcPr>
            <w:tcW w:w="1634" w:type="dxa"/>
            <w:tcBorders>
              <w:top w:val="single" w:sz="4" w:space="0" w:color="auto"/>
              <w:left w:val="single" w:sz="4" w:space="0" w:color="auto"/>
              <w:bottom w:val="single" w:sz="4" w:space="0" w:color="auto"/>
              <w:right w:val="single" w:sz="4" w:space="0" w:color="auto"/>
            </w:tcBorders>
            <w:vAlign w:val="bottom"/>
          </w:tcPr>
          <w:p w14:paraId="05273F9B" w14:textId="77777777" w:rsidR="009E5656" w:rsidRPr="00511CE1" w:rsidRDefault="009E5656">
            <w:pPr>
              <w:overflowPunct w:val="0"/>
              <w:autoSpaceDE w:val="0"/>
              <w:autoSpaceDN w:val="0"/>
              <w:adjustRightInd w:val="0"/>
              <w:jc w:val="right"/>
              <w:rPr>
                <w:color w:val="221E1F"/>
                <w:szCs w:val="22"/>
              </w:rPr>
            </w:pPr>
          </w:p>
        </w:tc>
      </w:tr>
      <w:tr w:rsidR="009E5656" w:rsidRPr="00511CE1" w14:paraId="592478CC" w14:textId="77777777" w:rsidTr="009E5656">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55740144" w14:textId="77777777" w:rsidR="009E5656" w:rsidRPr="00511CE1" w:rsidRDefault="009E5656">
            <w:pPr>
              <w:overflowPunct w:val="0"/>
              <w:autoSpaceDE w:val="0"/>
              <w:autoSpaceDN w:val="0"/>
              <w:adjustRightInd w:val="0"/>
              <w:jc w:val="both"/>
              <w:rPr>
                <w:color w:val="221E1F"/>
                <w:szCs w:val="22"/>
              </w:rPr>
            </w:pPr>
            <w:r w:rsidRPr="00511CE1">
              <w:rPr>
                <w:color w:val="221E1F"/>
                <w:szCs w:val="22"/>
              </w:rPr>
              <w:t>5.1 za pogonski namen</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E61631F" w14:textId="77777777" w:rsidR="009E5656" w:rsidRPr="00511CE1" w:rsidRDefault="009E5656">
            <w:pPr>
              <w:overflowPunct w:val="0"/>
              <w:autoSpaceDE w:val="0"/>
              <w:autoSpaceDN w:val="0"/>
              <w:adjustRightInd w:val="0"/>
              <w:jc w:val="right"/>
              <w:rPr>
                <w:color w:val="221E1F"/>
                <w:szCs w:val="22"/>
              </w:rPr>
            </w:pPr>
            <w:r w:rsidRPr="00511CE1">
              <w:rPr>
                <w:color w:val="221E1F"/>
                <w:szCs w:val="22"/>
              </w:rPr>
              <w:t>330,00</w:t>
            </w:r>
          </w:p>
        </w:tc>
      </w:tr>
      <w:tr w:rsidR="009E5656" w:rsidRPr="00511CE1" w14:paraId="16512169" w14:textId="77777777" w:rsidTr="009E5656">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673B1076" w14:textId="77777777" w:rsidR="009E5656" w:rsidRPr="00511CE1" w:rsidRDefault="009E5656">
            <w:pPr>
              <w:overflowPunct w:val="0"/>
              <w:autoSpaceDE w:val="0"/>
              <w:autoSpaceDN w:val="0"/>
              <w:adjustRightInd w:val="0"/>
              <w:jc w:val="both"/>
              <w:rPr>
                <w:color w:val="221E1F"/>
                <w:szCs w:val="22"/>
              </w:rPr>
            </w:pPr>
            <w:r w:rsidRPr="00511CE1">
              <w:rPr>
                <w:color w:val="221E1F"/>
                <w:szCs w:val="22"/>
              </w:rPr>
              <w:t>5.2 za gorivo za ogrevanje</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FF35D5A" w14:textId="77777777" w:rsidR="009E5656" w:rsidRPr="00511CE1" w:rsidRDefault="009E5656">
            <w:pPr>
              <w:overflowPunct w:val="0"/>
              <w:autoSpaceDE w:val="0"/>
              <w:autoSpaceDN w:val="0"/>
              <w:adjustRightInd w:val="0"/>
              <w:jc w:val="right"/>
              <w:rPr>
                <w:color w:val="221E1F"/>
                <w:szCs w:val="22"/>
              </w:rPr>
            </w:pPr>
            <w:r w:rsidRPr="00511CE1">
              <w:rPr>
                <w:color w:val="221E1F"/>
                <w:szCs w:val="22"/>
              </w:rPr>
              <w:t>21,00</w:t>
            </w:r>
          </w:p>
        </w:tc>
      </w:tr>
      <w:tr w:rsidR="009E5656" w:rsidRPr="00511CE1" w14:paraId="62C4B658" w14:textId="77777777" w:rsidTr="009E5656">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417B7935" w14:textId="77777777" w:rsidR="009E5656" w:rsidRPr="00511CE1" w:rsidRDefault="009E5656">
            <w:pPr>
              <w:overflowPunct w:val="0"/>
              <w:autoSpaceDE w:val="0"/>
              <w:autoSpaceDN w:val="0"/>
              <w:adjustRightInd w:val="0"/>
              <w:jc w:val="both"/>
              <w:rPr>
                <w:color w:val="221E1F"/>
                <w:szCs w:val="22"/>
              </w:rPr>
            </w:pPr>
            <w:r w:rsidRPr="00511CE1">
              <w:rPr>
                <w:color w:val="221E1F"/>
                <w:szCs w:val="22"/>
              </w:rPr>
              <w:lastRenderedPageBreak/>
              <w:t xml:space="preserve">6. od kurilnega olja iz tarifnih oznak od 2710 19 62 do 2710 19 68 in od 2710 20 31 do 2710 20 39 (za 1.000 kilogramov) </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8E5CBB5" w14:textId="77777777" w:rsidR="009E5656" w:rsidRPr="00511CE1" w:rsidRDefault="009E5656">
            <w:pPr>
              <w:overflowPunct w:val="0"/>
              <w:autoSpaceDE w:val="0"/>
              <w:autoSpaceDN w:val="0"/>
              <w:adjustRightInd w:val="0"/>
              <w:jc w:val="right"/>
              <w:rPr>
                <w:color w:val="221E1F"/>
                <w:szCs w:val="22"/>
              </w:rPr>
            </w:pPr>
            <w:r w:rsidRPr="00511CE1">
              <w:rPr>
                <w:color w:val="221E1F"/>
                <w:szCs w:val="22"/>
              </w:rPr>
              <w:t>15,02</w:t>
            </w:r>
          </w:p>
        </w:tc>
      </w:tr>
      <w:tr w:rsidR="009E5656" w:rsidRPr="00511CE1" w14:paraId="5692307C" w14:textId="77777777" w:rsidTr="009E5656">
        <w:trPr>
          <w:trHeight w:val="426"/>
          <w:jc w:val="center"/>
        </w:trPr>
        <w:tc>
          <w:tcPr>
            <w:tcW w:w="6054" w:type="dxa"/>
            <w:tcBorders>
              <w:top w:val="single" w:sz="4" w:space="0" w:color="auto"/>
              <w:left w:val="single" w:sz="4" w:space="0" w:color="auto"/>
              <w:bottom w:val="single" w:sz="4" w:space="0" w:color="auto"/>
              <w:right w:val="single" w:sz="4" w:space="0" w:color="auto"/>
            </w:tcBorders>
            <w:hideMark/>
          </w:tcPr>
          <w:p w14:paraId="2F9434C6" w14:textId="77777777" w:rsidR="009E5656" w:rsidRPr="00511CE1" w:rsidRDefault="009E5656">
            <w:pPr>
              <w:overflowPunct w:val="0"/>
              <w:autoSpaceDE w:val="0"/>
              <w:autoSpaceDN w:val="0"/>
              <w:adjustRightInd w:val="0"/>
              <w:jc w:val="both"/>
              <w:rPr>
                <w:color w:val="221E1F"/>
                <w:szCs w:val="22"/>
              </w:rPr>
            </w:pPr>
            <w:r w:rsidRPr="00511CE1">
              <w:rPr>
                <w:color w:val="221E1F"/>
                <w:szCs w:val="22"/>
              </w:rPr>
              <w:t xml:space="preserve">7. od električne energije iz tarifne oznake 2716 (v </w:t>
            </w:r>
            <w:proofErr w:type="spellStart"/>
            <w:r w:rsidRPr="00511CE1">
              <w:rPr>
                <w:color w:val="221E1F"/>
                <w:szCs w:val="22"/>
              </w:rPr>
              <w:t>megavatnih</w:t>
            </w:r>
            <w:proofErr w:type="spellEnd"/>
            <w:r w:rsidRPr="00511CE1">
              <w:rPr>
                <w:color w:val="221E1F"/>
                <w:szCs w:val="22"/>
              </w:rPr>
              <w:t xml:space="preserve"> urah – MWh)</w:t>
            </w:r>
          </w:p>
        </w:tc>
        <w:tc>
          <w:tcPr>
            <w:tcW w:w="1634" w:type="dxa"/>
            <w:tcBorders>
              <w:top w:val="single" w:sz="4" w:space="0" w:color="auto"/>
              <w:left w:val="single" w:sz="4" w:space="0" w:color="auto"/>
              <w:bottom w:val="single" w:sz="4" w:space="0" w:color="auto"/>
              <w:right w:val="single" w:sz="4" w:space="0" w:color="auto"/>
            </w:tcBorders>
            <w:vAlign w:val="bottom"/>
          </w:tcPr>
          <w:p w14:paraId="63B94B7F" w14:textId="77777777" w:rsidR="009E5656" w:rsidRPr="00511CE1" w:rsidRDefault="009E5656">
            <w:pPr>
              <w:overflowPunct w:val="0"/>
              <w:autoSpaceDE w:val="0"/>
              <w:autoSpaceDN w:val="0"/>
              <w:adjustRightInd w:val="0"/>
              <w:jc w:val="right"/>
              <w:rPr>
                <w:color w:val="221E1F"/>
                <w:szCs w:val="22"/>
              </w:rPr>
            </w:pPr>
          </w:p>
        </w:tc>
      </w:tr>
      <w:tr w:rsidR="009E5656" w:rsidRPr="00511CE1" w14:paraId="418E0A75" w14:textId="77777777" w:rsidTr="009E5656">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415AEDB9" w14:textId="77777777" w:rsidR="009E5656" w:rsidRPr="00511CE1" w:rsidRDefault="009E5656">
            <w:pPr>
              <w:overflowPunct w:val="0"/>
              <w:autoSpaceDE w:val="0"/>
              <w:autoSpaceDN w:val="0"/>
              <w:adjustRightInd w:val="0"/>
              <w:jc w:val="both"/>
              <w:rPr>
                <w:color w:val="221E1F"/>
                <w:szCs w:val="22"/>
              </w:rPr>
            </w:pPr>
            <w:r w:rsidRPr="00511CE1">
              <w:rPr>
                <w:color w:val="221E1F"/>
                <w:szCs w:val="22"/>
              </w:rPr>
              <w:t>7.1 I. stopnja od 0 do 20 MWh/leto</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85EA287" w14:textId="77777777" w:rsidR="009E5656" w:rsidRPr="00511CE1" w:rsidRDefault="009E5656">
            <w:pPr>
              <w:overflowPunct w:val="0"/>
              <w:autoSpaceDE w:val="0"/>
              <w:autoSpaceDN w:val="0"/>
              <w:adjustRightInd w:val="0"/>
              <w:jc w:val="right"/>
              <w:rPr>
                <w:color w:val="221E1F"/>
                <w:szCs w:val="22"/>
              </w:rPr>
            </w:pPr>
            <w:r w:rsidRPr="00511CE1">
              <w:rPr>
                <w:color w:val="221E1F"/>
                <w:szCs w:val="22"/>
              </w:rPr>
              <w:t>3,05</w:t>
            </w:r>
          </w:p>
        </w:tc>
      </w:tr>
      <w:tr w:rsidR="009E5656" w:rsidRPr="00511CE1" w14:paraId="3A8CC0A2" w14:textId="77777777" w:rsidTr="009E5656">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0133F630" w14:textId="77777777" w:rsidR="009E5656" w:rsidRPr="00511CE1" w:rsidRDefault="009E5656">
            <w:pPr>
              <w:overflowPunct w:val="0"/>
              <w:autoSpaceDE w:val="0"/>
              <w:autoSpaceDN w:val="0"/>
              <w:adjustRightInd w:val="0"/>
              <w:jc w:val="both"/>
              <w:rPr>
                <w:color w:val="221E1F"/>
                <w:szCs w:val="22"/>
              </w:rPr>
            </w:pPr>
            <w:r w:rsidRPr="00511CE1">
              <w:rPr>
                <w:color w:val="221E1F"/>
                <w:szCs w:val="22"/>
              </w:rPr>
              <w:t>7.2 II. stopnja od 20 MWh do 160 MWh/leto</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1782E15" w14:textId="77777777" w:rsidR="009E5656" w:rsidRPr="00511CE1" w:rsidRDefault="009E5656">
            <w:pPr>
              <w:overflowPunct w:val="0"/>
              <w:autoSpaceDE w:val="0"/>
              <w:autoSpaceDN w:val="0"/>
              <w:adjustRightInd w:val="0"/>
              <w:jc w:val="right"/>
              <w:rPr>
                <w:color w:val="221E1F"/>
                <w:szCs w:val="22"/>
              </w:rPr>
            </w:pPr>
            <w:r w:rsidRPr="00511CE1">
              <w:rPr>
                <w:color w:val="221E1F"/>
                <w:szCs w:val="22"/>
              </w:rPr>
              <w:t>3,05</w:t>
            </w:r>
          </w:p>
        </w:tc>
      </w:tr>
      <w:tr w:rsidR="009E5656" w:rsidRPr="00511CE1" w14:paraId="6E1A7E6D" w14:textId="77777777" w:rsidTr="009E5656">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44C6E676" w14:textId="77777777" w:rsidR="009E5656" w:rsidRPr="00511CE1" w:rsidRDefault="009E5656">
            <w:pPr>
              <w:overflowPunct w:val="0"/>
              <w:autoSpaceDE w:val="0"/>
              <w:autoSpaceDN w:val="0"/>
              <w:adjustRightInd w:val="0"/>
              <w:jc w:val="both"/>
              <w:rPr>
                <w:color w:val="221E1F"/>
                <w:szCs w:val="22"/>
              </w:rPr>
            </w:pPr>
            <w:r w:rsidRPr="00511CE1">
              <w:rPr>
                <w:color w:val="221E1F"/>
                <w:szCs w:val="22"/>
              </w:rPr>
              <w:t>7.3 III. stopnja od 160 MWh do 10.000 MWh/leto</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D840E04" w14:textId="77777777" w:rsidR="009E5656" w:rsidRPr="00511CE1" w:rsidRDefault="009E5656">
            <w:pPr>
              <w:overflowPunct w:val="0"/>
              <w:autoSpaceDE w:val="0"/>
              <w:autoSpaceDN w:val="0"/>
              <w:adjustRightInd w:val="0"/>
              <w:jc w:val="right"/>
              <w:rPr>
                <w:color w:val="221E1F"/>
                <w:szCs w:val="22"/>
              </w:rPr>
            </w:pPr>
            <w:r w:rsidRPr="00511CE1">
              <w:rPr>
                <w:color w:val="221E1F"/>
                <w:szCs w:val="22"/>
              </w:rPr>
              <w:t>3,05</w:t>
            </w:r>
          </w:p>
        </w:tc>
      </w:tr>
      <w:tr w:rsidR="009E5656" w:rsidRPr="00511CE1" w14:paraId="068EF48A" w14:textId="77777777" w:rsidTr="009E5656">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097106AD" w14:textId="77777777" w:rsidR="009E5656" w:rsidRPr="00511CE1" w:rsidRDefault="009E5656">
            <w:pPr>
              <w:overflowPunct w:val="0"/>
              <w:autoSpaceDE w:val="0"/>
              <w:autoSpaceDN w:val="0"/>
              <w:adjustRightInd w:val="0"/>
              <w:jc w:val="both"/>
              <w:rPr>
                <w:color w:val="221E1F"/>
                <w:szCs w:val="22"/>
              </w:rPr>
            </w:pPr>
            <w:r w:rsidRPr="00511CE1">
              <w:rPr>
                <w:color w:val="221E1F"/>
                <w:szCs w:val="22"/>
              </w:rPr>
              <w:t>7.4 IV. stopnja nad 10.000 MWh/leto</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019BDB0" w14:textId="77777777" w:rsidR="009E5656" w:rsidRPr="00511CE1" w:rsidRDefault="009E5656">
            <w:pPr>
              <w:overflowPunct w:val="0"/>
              <w:autoSpaceDE w:val="0"/>
              <w:autoSpaceDN w:val="0"/>
              <w:adjustRightInd w:val="0"/>
              <w:jc w:val="right"/>
              <w:rPr>
                <w:color w:val="221E1F"/>
                <w:szCs w:val="22"/>
              </w:rPr>
            </w:pPr>
            <w:r w:rsidRPr="00511CE1">
              <w:rPr>
                <w:color w:val="221E1F"/>
                <w:szCs w:val="22"/>
              </w:rPr>
              <w:t>1,80</w:t>
            </w:r>
          </w:p>
        </w:tc>
      </w:tr>
      <w:tr w:rsidR="009E5656" w:rsidRPr="00511CE1" w14:paraId="63CE618A" w14:textId="77777777" w:rsidTr="009E5656">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3547FF51" w14:textId="77777777" w:rsidR="009E5656" w:rsidRPr="00511CE1" w:rsidRDefault="009E5656">
            <w:pPr>
              <w:overflowPunct w:val="0"/>
              <w:autoSpaceDE w:val="0"/>
              <w:autoSpaceDN w:val="0"/>
              <w:adjustRightInd w:val="0"/>
              <w:jc w:val="both"/>
              <w:rPr>
                <w:color w:val="221E1F"/>
                <w:szCs w:val="22"/>
              </w:rPr>
            </w:pPr>
            <w:r w:rsidRPr="00511CE1">
              <w:rPr>
                <w:color w:val="221E1F"/>
                <w:szCs w:val="22"/>
              </w:rPr>
              <w:t xml:space="preserve">8. od trdih goriv iz tarifnih oznak 2701, 2702 in 2704 (v </w:t>
            </w:r>
            <w:proofErr w:type="spellStart"/>
            <w:r w:rsidRPr="00511CE1">
              <w:rPr>
                <w:color w:val="221E1F"/>
                <w:szCs w:val="22"/>
              </w:rPr>
              <w:t>gigajoulih</w:t>
            </w:r>
            <w:proofErr w:type="spellEnd"/>
            <w:r w:rsidRPr="00511CE1">
              <w:rPr>
                <w:color w:val="221E1F"/>
                <w:szCs w:val="22"/>
              </w:rPr>
              <w:t xml:space="preserve"> kalorične vrednosti) za 1 </w:t>
            </w:r>
            <w:proofErr w:type="spellStart"/>
            <w:r w:rsidRPr="00511CE1">
              <w:rPr>
                <w:color w:val="221E1F"/>
                <w:szCs w:val="22"/>
              </w:rPr>
              <w:t>gigajoul</w:t>
            </w:r>
            <w:proofErr w:type="spellEnd"/>
            <w:r w:rsidRPr="00511CE1">
              <w:rPr>
                <w:color w:val="221E1F"/>
                <w:szCs w:val="22"/>
              </w:rPr>
              <w:t xml:space="preserve"> kalorične vrednosti</w:t>
            </w:r>
          </w:p>
        </w:tc>
        <w:tc>
          <w:tcPr>
            <w:tcW w:w="1634" w:type="dxa"/>
            <w:tcBorders>
              <w:top w:val="single" w:sz="4" w:space="0" w:color="auto"/>
              <w:left w:val="single" w:sz="4" w:space="0" w:color="auto"/>
              <w:bottom w:val="single" w:sz="4" w:space="0" w:color="auto"/>
              <w:right w:val="single" w:sz="4" w:space="0" w:color="auto"/>
            </w:tcBorders>
            <w:vAlign w:val="bottom"/>
            <w:hideMark/>
          </w:tcPr>
          <w:p w14:paraId="261A8E36" w14:textId="77777777" w:rsidR="009E5656" w:rsidRPr="00511CE1" w:rsidRDefault="009E5656">
            <w:pPr>
              <w:overflowPunct w:val="0"/>
              <w:autoSpaceDE w:val="0"/>
              <w:autoSpaceDN w:val="0"/>
              <w:adjustRightInd w:val="0"/>
              <w:jc w:val="right"/>
              <w:rPr>
                <w:color w:val="221E1F"/>
                <w:szCs w:val="22"/>
              </w:rPr>
            </w:pPr>
            <w:r w:rsidRPr="00511CE1">
              <w:rPr>
                <w:color w:val="221E1F"/>
                <w:szCs w:val="22"/>
              </w:rPr>
              <w:t>0,29</w:t>
            </w:r>
          </w:p>
        </w:tc>
      </w:tr>
      <w:tr w:rsidR="009E5656" w:rsidRPr="00511CE1" w14:paraId="3FA1C25C" w14:textId="77777777" w:rsidTr="009E5656">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7F80E69C" w14:textId="77777777" w:rsidR="009E5656" w:rsidRPr="00511CE1" w:rsidRDefault="009E5656">
            <w:pPr>
              <w:overflowPunct w:val="0"/>
              <w:autoSpaceDE w:val="0"/>
              <w:autoSpaceDN w:val="0"/>
              <w:adjustRightInd w:val="0"/>
              <w:jc w:val="both"/>
              <w:rPr>
                <w:color w:val="221E1F"/>
                <w:szCs w:val="22"/>
              </w:rPr>
            </w:pPr>
            <w:r w:rsidRPr="00511CE1">
              <w:rPr>
                <w:color w:val="221E1F"/>
                <w:szCs w:val="22"/>
              </w:rPr>
              <w:t xml:space="preserve">9. od </w:t>
            </w:r>
            <w:proofErr w:type="spellStart"/>
            <w:r w:rsidRPr="00511CE1">
              <w:rPr>
                <w:color w:val="221E1F"/>
                <w:szCs w:val="22"/>
              </w:rPr>
              <w:t>biogoriv</w:t>
            </w:r>
            <w:proofErr w:type="spellEnd"/>
            <w:r w:rsidRPr="00511CE1">
              <w:rPr>
                <w:color w:val="221E1F"/>
                <w:szCs w:val="22"/>
              </w:rPr>
              <w:t xml:space="preserve"> iz šestega odstavka 88. člena tega zakona (za 1.000 litrov, za 1.000 kilogramov ali za en kubični meter)</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F1BFC11" w14:textId="77777777" w:rsidR="009E5656" w:rsidRPr="00511CE1" w:rsidRDefault="009E5656">
            <w:pPr>
              <w:overflowPunct w:val="0"/>
              <w:autoSpaceDE w:val="0"/>
              <w:autoSpaceDN w:val="0"/>
              <w:adjustRightInd w:val="0"/>
              <w:jc w:val="right"/>
              <w:rPr>
                <w:color w:val="221E1F"/>
                <w:szCs w:val="22"/>
              </w:rPr>
            </w:pPr>
            <w:r w:rsidRPr="00511CE1">
              <w:rPr>
                <w:color w:val="221E1F"/>
                <w:szCs w:val="22"/>
              </w:rPr>
              <w:t>0</w:t>
            </w:r>
          </w:p>
        </w:tc>
      </w:tr>
    </w:tbl>
    <w:p w14:paraId="3BAA2760" w14:textId="77777777" w:rsidR="009E5656" w:rsidRPr="00511CE1" w:rsidRDefault="009E5656" w:rsidP="009E5656">
      <w:pPr>
        <w:pStyle w:val="Odstavek"/>
        <w:rPr>
          <w:sz w:val="20"/>
          <w:lang w:val="sl-SI"/>
        </w:rPr>
      </w:pPr>
      <w:r w:rsidRPr="00511CE1">
        <w:rPr>
          <w:sz w:val="20"/>
          <w:lang w:val="sl-SI"/>
        </w:rPr>
        <w:t>(4) Od energentov iz tretjega odstavka 88. člena tega zakona in od izdelkov iz 1. in 3. točke četrtega odstavka 88. člena tega zakona, za katere v skladu s prejšnjim odstavkom znesek trošarine ni določen, se trošarina plačuje glede na namen uporabe po znesku, ki je predpisan za enakovredno pogonsko gorivo oziroma gorivo za ogrevanje.</w:t>
      </w:r>
    </w:p>
    <w:p w14:paraId="09B5738E" w14:textId="77777777" w:rsidR="009E5656" w:rsidRPr="00511CE1" w:rsidRDefault="009E5656" w:rsidP="009E5656">
      <w:pPr>
        <w:pStyle w:val="Odstavek"/>
        <w:rPr>
          <w:sz w:val="20"/>
          <w:lang w:val="sl-SI"/>
        </w:rPr>
      </w:pPr>
      <w:r w:rsidRPr="00511CE1">
        <w:rPr>
          <w:sz w:val="20"/>
          <w:lang w:val="sl-SI"/>
        </w:rPr>
        <w:t xml:space="preserve">(5) Trošarina za aditive in </w:t>
      </w:r>
      <w:proofErr w:type="spellStart"/>
      <w:r w:rsidRPr="00511CE1">
        <w:rPr>
          <w:sz w:val="20"/>
          <w:lang w:val="sl-SI"/>
        </w:rPr>
        <w:t>ekstenderje</w:t>
      </w:r>
      <w:proofErr w:type="spellEnd"/>
      <w:r w:rsidRPr="00511CE1">
        <w:rPr>
          <w:sz w:val="20"/>
          <w:lang w:val="sl-SI"/>
        </w:rPr>
        <w:t>, za goriva za pogonski namen je enaka trošarini za pogonsko gorivo, ki se mu lahko dodajo. Za aditive, ki se lahko dodajo različnim vrstam energentov, se uporabi znesek trošarine za energent z višjim zneskom trošarine.</w:t>
      </w:r>
    </w:p>
    <w:p w14:paraId="111ED4B9" w14:textId="77777777" w:rsidR="009E5656" w:rsidRPr="00511CE1" w:rsidRDefault="009E5656" w:rsidP="009E5656">
      <w:pPr>
        <w:pStyle w:val="Odstavek"/>
        <w:rPr>
          <w:sz w:val="20"/>
          <w:lang w:val="sl-SI"/>
        </w:rPr>
      </w:pPr>
      <w:r w:rsidRPr="00511CE1">
        <w:rPr>
          <w:sz w:val="20"/>
          <w:lang w:val="sl-SI"/>
        </w:rPr>
        <w:t>(6) Določitev stopnje odjema iz 7. točke tretjega odstavka tega člena za posamezno odjemno mesto v tekočem koledarskem letu se opravi na podlagi podatka o porabi električne energije na tem odjemnem mestu v preteklem koledarskem letu. Trošarinski zavezanec v mesecu januarju preveri pravilnost uvrstitve v stopnjo odjema za preteklo koledarsko leto in opravi popravek stopnje odjema ter obračuna razliko trošarine v mesečnem obračunu trošarine za mesec januar. Ob spremembi na odjemnem mestu med koledarskim letom opravi trošarinski zavezanec preverjanje pravilnosti uvrstitve v stopnjo odjema za posamezno odjemno mesto v tekočem letu in opravi popravek stopnje odjema ter obračuna razliko trošarine v mesečnem obračunu trošarine, za mesec, v katerem je ugotovljena dejanska stopnja odjema.</w:t>
      </w:r>
    </w:p>
    <w:p w14:paraId="66D37148" w14:textId="77777777" w:rsidR="009E5656" w:rsidRPr="00511CE1" w:rsidRDefault="009E5656" w:rsidP="009E5656">
      <w:pPr>
        <w:pStyle w:val="Odstavek"/>
        <w:rPr>
          <w:sz w:val="20"/>
          <w:lang w:val="sl-SI"/>
        </w:rPr>
      </w:pPr>
      <w:r w:rsidRPr="00511CE1">
        <w:rPr>
          <w:sz w:val="20"/>
          <w:lang w:val="sl-SI"/>
        </w:rPr>
        <w:t>(7) Če je za trda goriva iz 8. točke tretjega odstavka tega člena kalorična vrednost določena v spodnji in zgornji oziroma v neto in bruto vrednosti, se za obračun trošarine upošteva zgornja oziroma bruto kalorična vrednost.</w:t>
      </w:r>
    </w:p>
    <w:p w14:paraId="58ADBA36" w14:textId="77777777" w:rsidR="009E5656" w:rsidRPr="00511CE1" w:rsidRDefault="009E5656" w:rsidP="009E5656">
      <w:pPr>
        <w:pStyle w:val="Odstavek"/>
        <w:rPr>
          <w:sz w:val="20"/>
          <w:lang w:val="sl-SI"/>
        </w:rPr>
      </w:pPr>
      <w:r w:rsidRPr="00511CE1">
        <w:rPr>
          <w:sz w:val="20"/>
          <w:lang w:val="sl-SI"/>
        </w:rPr>
        <w:t>(8) Od izdelkov, ki so navedeni v prvem odstavku 89. člena tega zakona, ki niso naprodaj in se ne uporabljajo za pogonski namen ali kot gorivo za ogrevanje oziroma glede na namen uporabe niso pogonsko gorivo ali gorivo za ogrevanje, ob sprostitvi v porabo v Sloveniji ne nastane obveznost za obračun in plačilo trošarine ter se zanje določbe tega zakona o nadzoru, razen za gibanja med državami članicami, ne uporabljajo.</w:t>
      </w:r>
    </w:p>
    <w:p w14:paraId="1BCD8867" w14:textId="77777777" w:rsidR="009E5656" w:rsidRPr="00511CE1" w:rsidRDefault="009E5656" w:rsidP="009E5656">
      <w:pPr>
        <w:pStyle w:val="Odstavek"/>
        <w:rPr>
          <w:sz w:val="20"/>
          <w:lang w:val="sl-SI"/>
        </w:rPr>
      </w:pPr>
      <w:r w:rsidRPr="00511CE1">
        <w:rPr>
          <w:sz w:val="20"/>
          <w:lang w:val="sl-SI"/>
        </w:rPr>
        <w:t xml:space="preserve">(9) Ne glede na 110. člen tega zakona trošarina za energente iz tretjega odstavka tega člena, razen za </w:t>
      </w:r>
      <w:proofErr w:type="spellStart"/>
      <w:r w:rsidRPr="00511CE1">
        <w:rPr>
          <w:sz w:val="20"/>
          <w:lang w:val="sl-SI"/>
        </w:rPr>
        <w:t>biogoriva</w:t>
      </w:r>
      <w:proofErr w:type="spellEnd"/>
      <w:r w:rsidRPr="00511CE1">
        <w:rPr>
          <w:sz w:val="20"/>
          <w:lang w:val="sl-SI"/>
        </w:rPr>
        <w:t xml:space="preserve"> iz 9. točke tretjega odstavka tega člena, ne sme biti nižja od minimalne trošarine, določene z Direktivo 2003/96/ES.</w:t>
      </w:r>
    </w:p>
    <w:p w14:paraId="36F6A8A4" w14:textId="77777777" w:rsidR="009E5656" w:rsidRPr="00511CE1" w:rsidRDefault="009E5656" w:rsidP="009E5656">
      <w:pPr>
        <w:pStyle w:val="Odstavek"/>
        <w:rPr>
          <w:sz w:val="20"/>
          <w:lang w:val="sl-SI"/>
        </w:rPr>
      </w:pPr>
      <w:r w:rsidRPr="00511CE1">
        <w:rPr>
          <w:sz w:val="20"/>
          <w:lang w:val="sl-SI"/>
        </w:rPr>
        <w:t xml:space="preserve">(10) Podrobnejši način obračunavanja trošarine za električno energijo iz šestega odstavka tega člena in pretvorbo zneska trošarine v eno </w:t>
      </w:r>
      <w:proofErr w:type="spellStart"/>
      <w:r w:rsidRPr="00511CE1">
        <w:rPr>
          <w:sz w:val="20"/>
          <w:lang w:val="sl-SI"/>
        </w:rPr>
        <w:t>megavatno</w:t>
      </w:r>
      <w:proofErr w:type="spellEnd"/>
      <w:r w:rsidRPr="00511CE1">
        <w:rPr>
          <w:sz w:val="20"/>
          <w:lang w:val="sl-SI"/>
        </w:rPr>
        <w:t xml:space="preserve"> uro, za zemeljski plin iz 4. točke tretjega odstavka tega člena, določi minister, pristojen za finance.</w:t>
      </w:r>
    </w:p>
    <w:p w14:paraId="59983A92" w14:textId="77777777" w:rsidR="009E5656" w:rsidRPr="00511CE1" w:rsidRDefault="009E5656" w:rsidP="00DD386C">
      <w:pPr>
        <w:spacing w:line="240" w:lineRule="auto"/>
        <w:rPr>
          <w:rFonts w:cs="Arial"/>
          <w:b/>
          <w:bCs/>
          <w:color w:val="A6A6A6" w:themeColor="background1" w:themeShade="A6"/>
          <w:szCs w:val="20"/>
          <w:lang w:eastAsia="sl-SI"/>
        </w:rPr>
      </w:pPr>
    </w:p>
    <w:p w14:paraId="400BD425" w14:textId="77777777" w:rsidR="009E5656" w:rsidRPr="00511CE1" w:rsidRDefault="009E5656" w:rsidP="00DD386C">
      <w:pPr>
        <w:spacing w:line="240" w:lineRule="auto"/>
        <w:rPr>
          <w:rFonts w:cs="Arial"/>
          <w:b/>
          <w:bCs/>
          <w:color w:val="A6A6A6" w:themeColor="background1" w:themeShade="A6"/>
          <w:szCs w:val="20"/>
          <w:lang w:eastAsia="sl-SI"/>
        </w:rPr>
      </w:pPr>
    </w:p>
    <w:p w14:paraId="19C9F4C0" w14:textId="77777777" w:rsidR="009E5656" w:rsidRPr="00511CE1" w:rsidRDefault="009E5656" w:rsidP="00CD379F">
      <w:pPr>
        <w:pStyle w:val="len"/>
      </w:pPr>
      <w:r w:rsidRPr="00511CE1">
        <w:lastRenderedPageBreak/>
        <w:t>93. člen</w:t>
      </w:r>
    </w:p>
    <w:p w14:paraId="73BF374C" w14:textId="77777777" w:rsidR="009E5656" w:rsidRPr="00511CE1" w:rsidRDefault="009E5656" w:rsidP="00CD379F">
      <w:pPr>
        <w:pStyle w:val="lennaslov"/>
      </w:pPr>
      <w:r w:rsidRPr="00511CE1">
        <w:t>(vračilo trošarine za industrijsko-komercialni namen)</w:t>
      </w:r>
    </w:p>
    <w:p w14:paraId="09B95EBE" w14:textId="77777777" w:rsidR="009E5656" w:rsidRPr="00511CE1" w:rsidRDefault="009E5656" w:rsidP="009E5656">
      <w:pPr>
        <w:pStyle w:val="Odstavek"/>
        <w:rPr>
          <w:sz w:val="20"/>
          <w:lang w:val="sl-SI"/>
        </w:rPr>
      </w:pPr>
      <w:r w:rsidRPr="00511CE1">
        <w:rPr>
          <w:sz w:val="20"/>
          <w:lang w:val="sl-SI"/>
        </w:rPr>
        <w:t>(1) Za energente, ki se dokazljivo porabijo za pogon statičnih delovnih strojev, strojev v gradbeništvu, motornih tirnih vozil v železniškem prometu ter žičnic in strojev ter naprav na smučiščih (poraba za industrijsko-komercialni namen), imajo kupci – osebe, ki opravljajo dejavnost, pravico do vračila trošarine v višini 50 % povprečnega zneska trošarine, ki je predpisana za plinsko olje za pogonski namen v obdobju, za katerega se zahteva vračilo trošarine. Za stroje v gradbeništvu se štejejo stroji, ki se uporabljajo pri dejanskem opravljanju dejavnosti, ki se uvršča v področje »Gradbeništvo«, v skladu s predpisom, ki ureja standardno klasifikacijo dejavnosti.</w:t>
      </w:r>
    </w:p>
    <w:p w14:paraId="27744384" w14:textId="77777777" w:rsidR="009E5656" w:rsidRPr="00511CE1" w:rsidRDefault="009E5656" w:rsidP="009E5656">
      <w:pPr>
        <w:pStyle w:val="Odstavek"/>
        <w:rPr>
          <w:sz w:val="20"/>
          <w:lang w:val="sl-SI"/>
        </w:rPr>
      </w:pPr>
      <w:r w:rsidRPr="00511CE1">
        <w:rPr>
          <w:sz w:val="20"/>
          <w:lang w:val="sl-SI"/>
        </w:rPr>
        <w:t>(2) Upravičenec iz prejšnjega odstavka je dolžan voditi evidence o nabavi in porabi goriva. Vračilo trošarine uveljavlja na podlagi zahtevka, ki ga vloži pri davčnem organu, računov o nabavljenem gorivu ter evidence o nabavi in porabi goriva, davčni organ pa lahko zahteva predložitev še drugih dokazil. Upravičenec, ki nima sedeža v Sloveniji, mora davčnemu organu predložiti tudi dokazilo o opravljanju dejavnosti in pogodbo oziroma drugo dokazilo o opravljanju gradbenih del na ozemlju Slovenije.</w:t>
      </w:r>
    </w:p>
    <w:p w14:paraId="324EE40A" w14:textId="77777777" w:rsidR="009E5656" w:rsidRPr="00511CE1" w:rsidRDefault="009E5656" w:rsidP="009E5656">
      <w:pPr>
        <w:pStyle w:val="Odstavek"/>
        <w:rPr>
          <w:sz w:val="20"/>
          <w:lang w:val="sl-SI"/>
        </w:rPr>
      </w:pPr>
      <w:r w:rsidRPr="00511CE1">
        <w:rPr>
          <w:sz w:val="20"/>
          <w:lang w:val="sl-SI"/>
        </w:rPr>
        <w:t>(3) Zahtevek za vračilo trošarine iz prejšnjega odstavka se vloži kot mesečni zahtevek do zadnjega dne tekočega meseca za pretekli mesec, in sicer v pisni ali elektronski obliki. Upravičenec je dolžan hraniti listine, na podlagi katerih mu je bila vrnjena trošarina, do roka, ki ga določa 62. člen tega zakona.</w:t>
      </w:r>
    </w:p>
    <w:p w14:paraId="178F193E" w14:textId="77777777" w:rsidR="009E5656" w:rsidRPr="00511CE1" w:rsidRDefault="009E5656" w:rsidP="009E5656">
      <w:pPr>
        <w:pStyle w:val="Odstavek"/>
        <w:rPr>
          <w:sz w:val="20"/>
          <w:lang w:val="sl-SI"/>
        </w:rPr>
      </w:pPr>
      <w:r w:rsidRPr="00511CE1">
        <w:rPr>
          <w:sz w:val="20"/>
          <w:lang w:val="sl-SI"/>
        </w:rPr>
        <w:t>(4) Način vračila trošarine, vsebino zahtevka za vračilo in vsebino evidence, ki jo mora voditi upravičenec iz prvega odstavka tega člena, predpiše minister, pristojen za finance.</w:t>
      </w:r>
    </w:p>
    <w:p w14:paraId="20D678DE" w14:textId="77777777" w:rsidR="009E5656" w:rsidRPr="00511CE1" w:rsidRDefault="009E5656" w:rsidP="00DD386C">
      <w:pPr>
        <w:spacing w:line="240" w:lineRule="auto"/>
        <w:rPr>
          <w:rFonts w:cs="Arial"/>
          <w:b/>
          <w:bCs/>
          <w:color w:val="A6A6A6" w:themeColor="background1" w:themeShade="A6"/>
          <w:szCs w:val="20"/>
          <w:lang w:eastAsia="sl-SI"/>
        </w:rPr>
      </w:pPr>
    </w:p>
    <w:p w14:paraId="26CBB154" w14:textId="77777777" w:rsidR="00154EFF" w:rsidRPr="00511CE1" w:rsidRDefault="00154EFF" w:rsidP="00DD386C">
      <w:pPr>
        <w:spacing w:line="240" w:lineRule="auto"/>
        <w:rPr>
          <w:rFonts w:cs="Arial"/>
          <w:b/>
          <w:bCs/>
          <w:color w:val="A6A6A6" w:themeColor="background1" w:themeShade="A6"/>
          <w:szCs w:val="20"/>
          <w:lang w:eastAsia="sl-SI"/>
        </w:rPr>
      </w:pPr>
    </w:p>
    <w:p w14:paraId="48DC6F57" w14:textId="77777777" w:rsidR="009E5656" w:rsidRPr="00511CE1" w:rsidRDefault="009E5656" w:rsidP="00CD379F">
      <w:pPr>
        <w:pStyle w:val="len"/>
      </w:pPr>
      <w:r w:rsidRPr="00511CE1">
        <w:t>95. člen</w:t>
      </w:r>
    </w:p>
    <w:p w14:paraId="4BA83D7D" w14:textId="77777777" w:rsidR="009E5656" w:rsidRPr="00511CE1" w:rsidRDefault="009E5656" w:rsidP="00CD379F">
      <w:pPr>
        <w:pStyle w:val="lennaslov"/>
      </w:pPr>
      <w:r w:rsidRPr="00511CE1">
        <w:t>(vračilo trošarine za komercialni prevoz)</w:t>
      </w:r>
    </w:p>
    <w:p w14:paraId="104BB8EF" w14:textId="77777777" w:rsidR="009E5656" w:rsidRPr="00511CE1" w:rsidRDefault="009E5656" w:rsidP="009E5656">
      <w:pPr>
        <w:pStyle w:val="Odstavek"/>
        <w:rPr>
          <w:sz w:val="20"/>
          <w:lang w:val="sl-SI"/>
        </w:rPr>
      </w:pPr>
      <w:r w:rsidRPr="00511CE1">
        <w:rPr>
          <w:sz w:val="20"/>
          <w:lang w:val="sl-SI"/>
        </w:rPr>
        <w:t>(1) Za plinsko olje, ki se dokazljivo porabi kot pogonsko gorivo za komercialni prevoz, imajo kupci – osebe, ki opravljajo registrirano dejavnost in imajo sedež v Uniji ali državah članicah Evropskega združenja za prosto trgovino (v nadaljnjem besedilu: EFTA), pravico do vračila dela plačane trošarine. Vračilo se določi v višini razlike med zneskom povprečne trošarine, ki jo za posamezen koledarski mesec ugotovi minister, pristojen za finance, in najnižjim dovoljenim zneskom, ki ga določa 7. člen Direktive 2003/96/ES.</w:t>
      </w:r>
    </w:p>
    <w:p w14:paraId="4402581B" w14:textId="77777777" w:rsidR="009E5656" w:rsidRPr="00511CE1" w:rsidRDefault="009E5656" w:rsidP="009E5656">
      <w:pPr>
        <w:pStyle w:val="Odstavek"/>
        <w:rPr>
          <w:sz w:val="20"/>
          <w:lang w:val="sl-SI"/>
        </w:rPr>
      </w:pPr>
      <w:r w:rsidRPr="00511CE1">
        <w:rPr>
          <w:sz w:val="20"/>
          <w:lang w:val="sl-SI"/>
        </w:rPr>
        <w:t>(2) Za potrebe prejšnjega odstavka se šteje, da je plinsko olje porabljeno kot pogonsko gorivo za komercialni prevoz, če je porabljeno za:</w:t>
      </w:r>
    </w:p>
    <w:p w14:paraId="28FACEE3"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rPr>
      </w:pPr>
      <w:r w:rsidRPr="00511CE1">
        <w:rPr>
          <w:sz w:val="20"/>
        </w:rPr>
        <w:t>prevoz blaga za plačilo ali za lasten račun z lastnimi ali najetimi registriranimi motornimi vozili ali tovornjaki s prikolico, ki so namenjeni izključno cestnemu prevozu blaga in z največjo dovoljeno maso, ki ni manjša od 7,5 tone, ali</w:t>
      </w:r>
    </w:p>
    <w:p w14:paraId="38DFB474"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rPr>
      </w:pPr>
      <w:r w:rsidRPr="00511CE1">
        <w:rPr>
          <w:sz w:val="20"/>
        </w:rPr>
        <w:t>prevoz potnikov – linijski ali izredni, z motornimi vozili kategorije M2 ali M3, kot jih določajo predpisi, ki urejajo področje ugotavljanja skladnosti vozil.</w:t>
      </w:r>
    </w:p>
    <w:p w14:paraId="791AA5BF" w14:textId="77777777" w:rsidR="009E5656" w:rsidRPr="00511CE1" w:rsidRDefault="009E5656" w:rsidP="009E5656">
      <w:pPr>
        <w:pStyle w:val="Odstavek"/>
        <w:rPr>
          <w:sz w:val="20"/>
          <w:lang w:val="sl-SI"/>
        </w:rPr>
      </w:pPr>
      <w:r w:rsidRPr="00511CE1">
        <w:rPr>
          <w:sz w:val="20"/>
          <w:lang w:val="sl-SI"/>
        </w:rPr>
        <w:t>(3) Upravičenec vračilo plačane trošarine uveljavlja na podlagi zahtevka, ki ga vloži pri davčnem organu, in računov o nakupu plinskega olja, ki vključujejo registrsko oznako za zadevno vozilo, davčni organ pa lahko zahteva predložitev še drugih dokazil. Upravičenec iz druge države članice Unije ali države članice EFTA, ki zahteva vračilo trošarine, davčnemu organu predloži tudi dokazilo o opravljanju dejavnosti in dokazilo o registraciji vozila. Upravičenec vodi evidence o nakupu in porabi plinskega olja ter o vrsti in številu vozil, s katerimi razpolaga.</w:t>
      </w:r>
    </w:p>
    <w:p w14:paraId="0E5587E7" w14:textId="77777777" w:rsidR="009E5656" w:rsidRPr="00511CE1" w:rsidRDefault="009E5656" w:rsidP="009E5656">
      <w:pPr>
        <w:pStyle w:val="Odstavek"/>
        <w:rPr>
          <w:sz w:val="20"/>
          <w:lang w:val="sl-SI"/>
        </w:rPr>
      </w:pPr>
      <w:r w:rsidRPr="00511CE1">
        <w:rPr>
          <w:sz w:val="20"/>
          <w:lang w:val="sl-SI"/>
        </w:rPr>
        <w:lastRenderedPageBreak/>
        <w:t>(4) Zahtevek za vračilo trošarine iz prvega odstavka tega člena in dokazila iz tretjega odstavka tega člena se pri davčnem organu vložijo kot mesečni zahtevek do zadnjega dne tekočega meseca za pretekli mesec, kot zahtevek za koledarsko trimesečje (januar – marec, april – junij, julij – september, oktober – december) v 60 dneh po preteku koledarskega trimesečja ali kot letni zahtevek do 31. marca tekočega leta za preteklo leto. Upravičenec do vračila izbere mesečni, trimesečni ali letni način uveljavljanja vračila v okviru posameznega koledarskega leta. Mesečni, trimesečni in letni način uveljavljanja vračila trošarine v posameznem koledarskem letu se izključujejo. Zahtevek za vračilo trošarine se vloži v papirni ali elektronski obliki. Listine, na podlagi katerih mu je bila vrnjena trošarina, je dolžan hraniti do roka, ki ga določa 62. člen tega zakona.</w:t>
      </w:r>
    </w:p>
    <w:p w14:paraId="024B519C" w14:textId="77777777" w:rsidR="009E5656" w:rsidRPr="00511CE1" w:rsidRDefault="009E5656" w:rsidP="009E5656">
      <w:pPr>
        <w:pStyle w:val="Odstavek"/>
        <w:rPr>
          <w:sz w:val="20"/>
          <w:lang w:val="sl-SI"/>
        </w:rPr>
      </w:pPr>
      <w:r w:rsidRPr="00511CE1">
        <w:rPr>
          <w:sz w:val="20"/>
          <w:lang w:val="sl-SI"/>
        </w:rPr>
        <w:t>(5) Način vračila trošarine, vsebino zahtevka za vračilo in potrebna dokazila ter evidence, ki jih mora voditi upravičenec iz prvega odstavka tega člena, predpiše minister, pristojen za finance.</w:t>
      </w:r>
    </w:p>
    <w:p w14:paraId="0B3C3894" w14:textId="77777777" w:rsidR="007C2361" w:rsidRDefault="007C2361" w:rsidP="00CD379F">
      <w:pPr>
        <w:pStyle w:val="len"/>
        <w:rPr>
          <w:lang w:val="sl-SI"/>
        </w:rPr>
      </w:pPr>
    </w:p>
    <w:p w14:paraId="1E8672FD" w14:textId="77777777" w:rsidR="009E5656" w:rsidRPr="00511CE1" w:rsidRDefault="009E5656" w:rsidP="00CD379F">
      <w:pPr>
        <w:pStyle w:val="len"/>
      </w:pPr>
      <w:r w:rsidRPr="00511CE1">
        <w:t>96. člen</w:t>
      </w:r>
    </w:p>
    <w:p w14:paraId="26F618EC" w14:textId="77777777" w:rsidR="009E5656" w:rsidRPr="00511CE1" w:rsidRDefault="009E5656" w:rsidP="00CD379F">
      <w:pPr>
        <w:pStyle w:val="lennaslov"/>
      </w:pPr>
      <w:r w:rsidRPr="00511CE1">
        <w:t>(oprostitev trošarine za energetsko intenzivna podjetja)</w:t>
      </w:r>
    </w:p>
    <w:p w14:paraId="4A26EB61" w14:textId="77777777" w:rsidR="009E5656" w:rsidRPr="00511CE1" w:rsidRDefault="009E5656" w:rsidP="009E5656">
      <w:pPr>
        <w:pStyle w:val="Odstavek"/>
        <w:rPr>
          <w:sz w:val="20"/>
          <w:lang w:val="sl-SI"/>
        </w:rPr>
      </w:pPr>
      <w:r w:rsidRPr="00511CE1">
        <w:rPr>
          <w:sz w:val="20"/>
          <w:lang w:val="sl-SI"/>
        </w:rPr>
        <w:t>(1) Plačilo trošarine se oprosti oziroma se trošarina lahko vrne za energente, za katere je plačan minimalni znesek obdavčitve iz priloge I, preglednice C, Direktive 2003/96/ES, ki se v okviru opravljanja dejavnosti dokazljivo porabijo za proizvodnjo toplote za proizvodnjo izdelkov in je podjetje energetsko intenzivno ter se dejavnost proizvodnje izdelkov uvršča v področje »Predelovalne dejavnosti«, v skladu s predpisom, ki ureja standardno klasifikacijo dejavnosti.</w:t>
      </w:r>
    </w:p>
    <w:p w14:paraId="5220B351" w14:textId="77777777" w:rsidR="009E5656" w:rsidRPr="00511CE1" w:rsidRDefault="009E5656" w:rsidP="009E5656">
      <w:pPr>
        <w:pStyle w:val="Odstavek"/>
        <w:rPr>
          <w:sz w:val="20"/>
          <w:lang w:val="sl-SI"/>
        </w:rPr>
      </w:pPr>
      <w:r w:rsidRPr="00511CE1">
        <w:rPr>
          <w:sz w:val="20"/>
          <w:lang w:val="sl-SI"/>
        </w:rPr>
        <w:t>(2) Podjetje je energetsko intenzivno, če letni strošek nabave energentov in električne energije, nabavljen ali proizveden v okviru dejavnosti, znaša najmanj 3 % letne proizvodne vrednosti. Strošek nabave energentov in električne energije vključuje vse davke, razen odbitnega davka na dodano vrednost. Proizvodna vrednost pomeni prihodke, vključno s subvencijami, povezanimi s ceno izdelka, povečano ali zmanjšano za spremembo zalog končnih in nedokončanih izdelkov ter blaga in storitev, nabavljenih za nadaljnjo prodajo, zmanjšano za nabave blaga ali storitev za nadaljnjo prodajo.</w:t>
      </w:r>
    </w:p>
    <w:p w14:paraId="4B8C046A" w14:textId="77777777" w:rsidR="009E5656" w:rsidRPr="00511CE1" w:rsidRDefault="009E5656" w:rsidP="009E5656">
      <w:pPr>
        <w:pStyle w:val="Odstavek"/>
        <w:rPr>
          <w:sz w:val="20"/>
          <w:lang w:val="sl-SI"/>
        </w:rPr>
      </w:pPr>
      <w:r w:rsidRPr="00511CE1">
        <w:rPr>
          <w:sz w:val="20"/>
          <w:lang w:val="sl-SI"/>
        </w:rPr>
        <w:t>(3) Oprostitev iz prvega odstavka tega člena se lahko uveljavi s pridobitvijo dovoljenja za oproščenega uporabnika v skladu s 47. členom tega zakona. Za pridobitev dovoljenja za oproščenega uporabnika mora oseba, poleg pogojev iz tretjega odstavka 48. člena tega zakona, razen uporabe trošarinskih izdelkov za namene iz 72. ali 97. člena tega zakona, izpolniti pogoj, da je v preteklem koledarskem letu bila energetsko intenzivno podjetje. Vračilo plačane trošarine se lahko uveljavi na podlagi letnega zahtevka za vračilo trošarine.</w:t>
      </w:r>
    </w:p>
    <w:p w14:paraId="5592361E" w14:textId="77777777" w:rsidR="009E5656" w:rsidRPr="00511CE1" w:rsidRDefault="009E5656" w:rsidP="009E5656">
      <w:pPr>
        <w:pStyle w:val="Odstavek"/>
        <w:rPr>
          <w:sz w:val="20"/>
          <w:lang w:val="sl-SI"/>
        </w:rPr>
      </w:pPr>
      <w:r w:rsidRPr="00511CE1">
        <w:rPr>
          <w:sz w:val="20"/>
          <w:lang w:val="sl-SI"/>
        </w:rPr>
        <w:t>(4) Upravičenec na podlagi evidenc o vrsti in porabi energenta za koledarsko leto predloži letni obračun ali zahtevek za vračilo trošarine, iz katerega je razvidna porabljena količina energenta in znesek plačila trošarine in okoljske dajatve za onesnaževanje zraka z emisijo ogljikovega dioksida, v skladu s predpisom, ki ureja okoljsko dajatev za onesnaževanje zraka z emisijo ogljikovega dioksida ter podatke iz letnega poročila, ki dokazujejo, da je upravičenec za koledarsko leto energetsko intenziven. Oprostitev ali vračilo trošarine se prizna za dejansko porabljene količine energenta, ob pogoju, da znesek plačane trošarine ali okoljske dajatve presega minimalni znesek obdavčitve. Če upravičenec do vračila trošarine oziroma oproščeni uporabnik ne izpolni pogoja minimalnega zneska obdavčitve, je upravičen do vračila trošarine v višini, ki presega minimalni znesek obdavčitve, oziroma nastane obveznost za obračun trošarine, v višini minimalnega zneska obdavčitve, če je energente prejemal kot oproščeni uporabnik.</w:t>
      </w:r>
    </w:p>
    <w:p w14:paraId="6532EE0B" w14:textId="77777777" w:rsidR="009E5656" w:rsidRPr="00511CE1" w:rsidRDefault="009E5656" w:rsidP="009E5656">
      <w:pPr>
        <w:pStyle w:val="Odstavek"/>
        <w:rPr>
          <w:sz w:val="20"/>
          <w:lang w:val="sl-SI"/>
        </w:rPr>
      </w:pPr>
      <w:r w:rsidRPr="00511CE1">
        <w:rPr>
          <w:sz w:val="20"/>
          <w:lang w:val="sl-SI"/>
        </w:rPr>
        <w:lastRenderedPageBreak/>
        <w:t>(5) Obračun ali zahtevek za vračilo trošarine se vloži pri davčnem organu do 30. junija za preteklo koledarsko leto, v papirni ali elektronski obliki. Upravičenec je dolžan hraniti listine, na podlagi katerih mu je bila vrnjena oziroma oproščena trošarina, do roka, ki ga določa 62. člen tega zakona. Oproščeni uporabnik mora plačati obračunano trošarino najpozneje 30. dan po izteku roka za predložitev obračuna trošarine.</w:t>
      </w:r>
    </w:p>
    <w:p w14:paraId="6DE31155" w14:textId="77777777" w:rsidR="009E5656" w:rsidRPr="00511CE1" w:rsidRDefault="009E5656" w:rsidP="009E5656">
      <w:pPr>
        <w:pStyle w:val="Odstavek"/>
        <w:rPr>
          <w:sz w:val="20"/>
          <w:lang w:val="sl-SI"/>
        </w:rPr>
      </w:pPr>
      <w:r w:rsidRPr="00511CE1">
        <w:rPr>
          <w:sz w:val="20"/>
          <w:lang w:val="sl-SI"/>
        </w:rPr>
        <w:t>(6) Oprostitev oziroma vračilo trošarine iz tega člena se šteje za državno pomoč in se dodeli, če so izpolnjeni pogoji iz 44. člena Uredbe Komisije (EU) št. 651/2014 z dne 17. junija 2014 o razglasitvi nekaterih vrst pomoči za združljive z notranjim trgom pri uporabi členov 107 in 108 Pogodbe (UL L št. 187 z dne 26. 6. 2014, str. 1). Davčni organ višino državne pomoči sporoči ministrstvu, pristojnemu za finance, vsako leto najkasneje do 31. marca tekočega leta za preteklo koledarsko leto.</w:t>
      </w:r>
    </w:p>
    <w:p w14:paraId="3B1CD4F4" w14:textId="77777777" w:rsidR="009E5656" w:rsidRPr="00511CE1" w:rsidRDefault="009E5656" w:rsidP="009E5656">
      <w:pPr>
        <w:pStyle w:val="Odstavek"/>
        <w:rPr>
          <w:sz w:val="20"/>
          <w:lang w:val="sl-SI"/>
        </w:rPr>
      </w:pPr>
      <w:r w:rsidRPr="00511CE1">
        <w:rPr>
          <w:sz w:val="20"/>
          <w:lang w:val="sl-SI"/>
        </w:rPr>
        <w:t>(7) Podrobnejše pogoje in postopke za uveljavitev oprostitve oziroma vračilo trošarine iz tega člena predpiše minister, pristojen za finance.</w:t>
      </w:r>
    </w:p>
    <w:p w14:paraId="5C225DD8" w14:textId="77777777" w:rsidR="009E5656" w:rsidRDefault="009E5656" w:rsidP="00DD386C">
      <w:pPr>
        <w:spacing w:line="240" w:lineRule="auto"/>
        <w:rPr>
          <w:rFonts w:cs="Arial"/>
          <w:b/>
          <w:bCs/>
          <w:color w:val="A6A6A6" w:themeColor="background1" w:themeShade="A6"/>
          <w:szCs w:val="20"/>
          <w:lang w:eastAsia="sl-SI"/>
        </w:rPr>
      </w:pPr>
    </w:p>
    <w:p w14:paraId="374849A4" w14:textId="77777777" w:rsidR="009E5656" w:rsidRPr="00511CE1" w:rsidRDefault="009E5656" w:rsidP="00CD379F">
      <w:pPr>
        <w:pStyle w:val="len"/>
      </w:pPr>
      <w:r w:rsidRPr="00511CE1">
        <w:t>102. člen</w:t>
      </w:r>
    </w:p>
    <w:p w14:paraId="6B3DE454" w14:textId="77777777" w:rsidR="009E5656" w:rsidRPr="00511CE1" w:rsidRDefault="009E5656" w:rsidP="00CD379F">
      <w:pPr>
        <w:pStyle w:val="lennaslov"/>
      </w:pPr>
      <w:r w:rsidRPr="00511CE1">
        <w:t>(nadzor)</w:t>
      </w:r>
    </w:p>
    <w:p w14:paraId="406D5CDB" w14:textId="77777777" w:rsidR="009E5656" w:rsidRPr="00511CE1" w:rsidRDefault="009E5656" w:rsidP="009E5656">
      <w:pPr>
        <w:pStyle w:val="Odstavek"/>
        <w:rPr>
          <w:sz w:val="20"/>
          <w:lang w:val="sl-SI"/>
        </w:rPr>
      </w:pPr>
      <w:r w:rsidRPr="00511CE1">
        <w:rPr>
          <w:sz w:val="20"/>
          <w:lang w:val="sl-SI"/>
        </w:rPr>
        <w:t>(1) Izvajanje določb tega zakona in predpisov, sprejetih na njegovi podlagi, nadzoruje davčni organ v skladu s tem zakonom, zakonom, ki ureja davčni postopek, in zakonom, ki ureja finančno upravo, pri uvozu pa tudi v skladu s carinsko zakonodajo, kot da bi bila trošarina uvozna dajatev.</w:t>
      </w:r>
    </w:p>
    <w:p w14:paraId="3E901E97" w14:textId="77777777" w:rsidR="009E5656" w:rsidRPr="00511CE1" w:rsidRDefault="009E5656" w:rsidP="009E5656">
      <w:pPr>
        <w:pStyle w:val="Odstavek"/>
        <w:rPr>
          <w:sz w:val="20"/>
          <w:lang w:val="sl-SI"/>
        </w:rPr>
      </w:pPr>
      <w:r w:rsidRPr="00511CE1">
        <w:rPr>
          <w:sz w:val="20"/>
          <w:lang w:val="sl-SI"/>
        </w:rPr>
        <w:t>(2) Nadzor po tem zakonu praviloma obsega nadzor nad:</w:t>
      </w:r>
    </w:p>
    <w:p w14:paraId="39F26950"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rPr>
      </w:pPr>
      <w:r w:rsidRPr="00511CE1">
        <w:rPr>
          <w:sz w:val="20"/>
        </w:rPr>
        <w:t>proizvodnjo trošarinskih izdelkov;</w:t>
      </w:r>
    </w:p>
    <w:p w14:paraId="23BEEF77"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rPr>
      </w:pPr>
      <w:r w:rsidRPr="00511CE1">
        <w:rPr>
          <w:sz w:val="20"/>
        </w:rPr>
        <w:t>prijavami trošarinskih zavezancev in najavami posameznih gibanj trošarinskih izdelkov;</w:t>
      </w:r>
    </w:p>
    <w:p w14:paraId="6EF5740E"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rPr>
      </w:pPr>
      <w:r w:rsidRPr="00511CE1">
        <w:rPr>
          <w:sz w:val="20"/>
        </w:rPr>
        <w:t>obračunavanjem in plačevanjem trošarine;</w:t>
      </w:r>
    </w:p>
    <w:p w14:paraId="59723665"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rPr>
      </w:pPr>
      <w:r w:rsidRPr="00511CE1">
        <w:rPr>
          <w:sz w:val="20"/>
        </w:rPr>
        <w:t>izpolnjevanjem pogojev za pridobitev dovoljenj iz tega zakona;</w:t>
      </w:r>
    </w:p>
    <w:p w14:paraId="0D9D9D88"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rPr>
      </w:pPr>
      <w:r w:rsidRPr="00511CE1">
        <w:rPr>
          <w:sz w:val="20"/>
        </w:rPr>
        <w:t>poslovanjem imetnikov dovoljenj;</w:t>
      </w:r>
    </w:p>
    <w:p w14:paraId="72B11FE7"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rPr>
      </w:pPr>
      <w:r w:rsidRPr="00511CE1">
        <w:rPr>
          <w:sz w:val="20"/>
        </w:rPr>
        <w:t>označevanjem trošarinskih izdelkov;</w:t>
      </w:r>
    </w:p>
    <w:p w14:paraId="1021D549"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rPr>
      </w:pPr>
      <w:r w:rsidRPr="00511CE1">
        <w:rPr>
          <w:sz w:val="20"/>
        </w:rPr>
        <w:t>namensko porabo trošarinskih izdelkov;</w:t>
      </w:r>
    </w:p>
    <w:p w14:paraId="7D000870"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rPr>
      </w:pPr>
      <w:r w:rsidRPr="00511CE1">
        <w:rPr>
          <w:sz w:val="20"/>
        </w:rPr>
        <w:t>gibanjem, odpremo in prejemom trošarinskih izdelkov;</w:t>
      </w:r>
    </w:p>
    <w:p w14:paraId="0550B65D"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rPr>
      </w:pPr>
      <w:r w:rsidRPr="00511CE1">
        <w:rPr>
          <w:sz w:val="20"/>
        </w:rPr>
        <w:t>vodenjem predpisanih evidenc;</w:t>
      </w:r>
    </w:p>
    <w:p w14:paraId="0470C310"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rPr>
      </w:pPr>
      <w:r w:rsidRPr="00511CE1">
        <w:rPr>
          <w:sz w:val="20"/>
        </w:rPr>
        <w:t>popisi trošarinskih izdelkov na zalogi;</w:t>
      </w:r>
    </w:p>
    <w:p w14:paraId="74F7F5E8"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rPr>
      </w:pPr>
      <w:r w:rsidRPr="00511CE1">
        <w:rPr>
          <w:sz w:val="20"/>
        </w:rPr>
        <w:t>uničevanjem trošarinskih izdelkov;</w:t>
      </w:r>
    </w:p>
    <w:p w14:paraId="67A1AEDA"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rPr>
      </w:pPr>
      <w:r w:rsidRPr="00511CE1">
        <w:rPr>
          <w:sz w:val="20"/>
        </w:rPr>
        <w:t>upravičenostjo do vračila trošarine, odpusta plačila trošarine in oprostitvijo plačila trošarine;</w:t>
      </w:r>
    </w:p>
    <w:p w14:paraId="40BDDEDA" w14:textId="77777777" w:rsidR="009E5656" w:rsidRPr="00511CE1" w:rsidRDefault="009E5656" w:rsidP="009E5656">
      <w:pPr>
        <w:pStyle w:val="Alineazaodstavkom"/>
        <w:numPr>
          <w:ilvl w:val="0"/>
          <w:numId w:val="7"/>
        </w:numPr>
        <w:tabs>
          <w:tab w:val="clear" w:pos="397"/>
          <w:tab w:val="num" w:pos="425"/>
        </w:tabs>
        <w:overflowPunct/>
        <w:autoSpaceDE/>
        <w:autoSpaceDN/>
        <w:adjustRightInd/>
        <w:spacing w:line="240" w:lineRule="auto"/>
        <w:ind w:left="425" w:hanging="425"/>
        <w:textAlignment w:val="auto"/>
        <w:rPr>
          <w:sz w:val="20"/>
        </w:rPr>
      </w:pPr>
      <w:r w:rsidRPr="00511CE1">
        <w:rPr>
          <w:sz w:val="20"/>
        </w:rPr>
        <w:t>ostale nadzore z namenom, da se zagotovi pravilno izvajanje določb tega zakona.</w:t>
      </w:r>
    </w:p>
    <w:p w14:paraId="4F1B1C1F" w14:textId="77777777" w:rsidR="009E5656" w:rsidRPr="00511CE1" w:rsidRDefault="009E5656" w:rsidP="009E5656">
      <w:pPr>
        <w:pStyle w:val="Odstavek"/>
        <w:rPr>
          <w:sz w:val="20"/>
          <w:lang w:val="sl-SI"/>
        </w:rPr>
      </w:pPr>
      <w:r w:rsidRPr="00511CE1">
        <w:rPr>
          <w:sz w:val="20"/>
          <w:lang w:val="sl-SI"/>
        </w:rPr>
        <w:t>(3) Zaradi zagotovitve spoštovanja izvajanja določb tega zakona lahko davčni organ kot ukrep nadzora določi predvsem:</w:t>
      </w:r>
    </w:p>
    <w:p w14:paraId="5E12C3AD" w14:textId="77777777" w:rsidR="009E5656" w:rsidRPr="00511CE1" w:rsidRDefault="009E5656" w:rsidP="009E5656">
      <w:pPr>
        <w:pStyle w:val="tevilnatoka"/>
        <w:numPr>
          <w:ilvl w:val="0"/>
          <w:numId w:val="23"/>
        </w:numPr>
        <w:tabs>
          <w:tab w:val="clear" w:pos="540"/>
          <w:tab w:val="clear" w:pos="900"/>
        </w:tabs>
        <w:rPr>
          <w:sz w:val="20"/>
          <w:lang w:val="sl-SI"/>
        </w:rPr>
      </w:pPr>
      <w:r w:rsidRPr="00511CE1">
        <w:rPr>
          <w:sz w:val="20"/>
          <w:lang w:val="sl-SI"/>
        </w:rPr>
        <w:t>obveznost obveščanja o prejemu ali odpremi trošarinskih izdelkov, času in načinu prevoza ter kraju in času dobave trošarinskih izdelkov;</w:t>
      </w:r>
    </w:p>
    <w:p w14:paraId="10E9ABB4" w14:textId="77777777" w:rsidR="009E5656" w:rsidRPr="00511CE1" w:rsidRDefault="009E5656" w:rsidP="009E5656">
      <w:pPr>
        <w:pStyle w:val="tevilnatoka"/>
        <w:numPr>
          <w:ilvl w:val="0"/>
          <w:numId w:val="23"/>
        </w:numPr>
        <w:tabs>
          <w:tab w:val="clear" w:pos="540"/>
          <w:tab w:val="clear" w:pos="900"/>
        </w:tabs>
        <w:rPr>
          <w:sz w:val="20"/>
          <w:lang w:val="sl-SI"/>
        </w:rPr>
      </w:pPr>
      <w:r w:rsidRPr="00511CE1">
        <w:rPr>
          <w:sz w:val="20"/>
          <w:lang w:val="sl-SI"/>
        </w:rPr>
        <w:t>fizično prisotnost v času, ko je trošarinsko skladišče odprto oziroma ko se trošarinski izdelki, ki so bili nabavljeni brez plačila trošarine, prenašajo v proizvodnjo;</w:t>
      </w:r>
    </w:p>
    <w:p w14:paraId="6F6CC26C" w14:textId="77777777" w:rsidR="009E5656" w:rsidRPr="00511CE1" w:rsidRDefault="009E5656" w:rsidP="009E5656">
      <w:pPr>
        <w:pStyle w:val="tevilnatoka"/>
        <w:numPr>
          <w:ilvl w:val="0"/>
          <w:numId w:val="23"/>
        </w:numPr>
        <w:tabs>
          <w:tab w:val="clear" w:pos="540"/>
          <w:tab w:val="clear" w:pos="900"/>
        </w:tabs>
        <w:rPr>
          <w:sz w:val="20"/>
          <w:lang w:val="sl-SI"/>
        </w:rPr>
      </w:pPr>
      <w:r w:rsidRPr="00511CE1">
        <w:rPr>
          <w:sz w:val="20"/>
          <w:lang w:val="sl-SI"/>
        </w:rPr>
        <w:t>druge ukrepe, ki zagotavljajo nadzor nad gibanjem, prejemanjem, proizvodnjo, skladiščenjem in odpošiljanjem trošarinskih izdelkov;</w:t>
      </w:r>
    </w:p>
    <w:p w14:paraId="3A6BA59E" w14:textId="77777777" w:rsidR="009E5656" w:rsidRPr="00511CE1" w:rsidRDefault="009E5656" w:rsidP="009E5656">
      <w:pPr>
        <w:pStyle w:val="tevilnatoka"/>
        <w:numPr>
          <w:ilvl w:val="0"/>
          <w:numId w:val="23"/>
        </w:numPr>
        <w:tabs>
          <w:tab w:val="clear" w:pos="540"/>
          <w:tab w:val="clear" w:pos="900"/>
        </w:tabs>
        <w:rPr>
          <w:sz w:val="20"/>
          <w:lang w:val="sl-SI"/>
        </w:rPr>
      </w:pPr>
      <w:r w:rsidRPr="00511CE1">
        <w:rPr>
          <w:sz w:val="20"/>
          <w:lang w:val="sl-SI"/>
        </w:rPr>
        <w:t>namestitev dodatnih merilnih naprav, plombiranje meril oziroma drugih mest, iz katerih bi se lahko trošarinski izdelki nenadzorovano iznašali.</w:t>
      </w:r>
    </w:p>
    <w:p w14:paraId="2D771311" w14:textId="77777777" w:rsidR="009E5656" w:rsidRPr="00511CE1" w:rsidRDefault="009E5656" w:rsidP="00DD386C">
      <w:pPr>
        <w:spacing w:line="240" w:lineRule="auto"/>
        <w:rPr>
          <w:rFonts w:cs="Arial"/>
          <w:b/>
          <w:bCs/>
          <w:color w:val="A6A6A6" w:themeColor="background1" w:themeShade="A6"/>
          <w:szCs w:val="20"/>
          <w:lang w:eastAsia="sl-SI"/>
        </w:rPr>
      </w:pPr>
    </w:p>
    <w:p w14:paraId="4C2346B8" w14:textId="77777777" w:rsidR="009E5656" w:rsidRDefault="009E5656" w:rsidP="00DD386C">
      <w:pPr>
        <w:spacing w:line="240" w:lineRule="auto"/>
        <w:rPr>
          <w:rFonts w:cs="Arial"/>
          <w:b/>
          <w:bCs/>
          <w:color w:val="A6A6A6" w:themeColor="background1" w:themeShade="A6"/>
          <w:szCs w:val="20"/>
          <w:lang w:eastAsia="sl-SI"/>
        </w:rPr>
      </w:pPr>
    </w:p>
    <w:p w14:paraId="2E52E89E" w14:textId="77777777" w:rsidR="007C2361" w:rsidRDefault="007C2361" w:rsidP="00DD386C">
      <w:pPr>
        <w:spacing w:line="240" w:lineRule="auto"/>
        <w:rPr>
          <w:rFonts w:cs="Arial"/>
          <w:b/>
          <w:bCs/>
          <w:color w:val="A6A6A6" w:themeColor="background1" w:themeShade="A6"/>
          <w:szCs w:val="20"/>
          <w:lang w:eastAsia="sl-SI"/>
        </w:rPr>
      </w:pPr>
    </w:p>
    <w:p w14:paraId="3DB2C69F" w14:textId="77777777" w:rsidR="007C2361" w:rsidRDefault="007C2361" w:rsidP="00DD386C">
      <w:pPr>
        <w:spacing w:line="240" w:lineRule="auto"/>
        <w:rPr>
          <w:rFonts w:cs="Arial"/>
          <w:b/>
          <w:bCs/>
          <w:color w:val="A6A6A6" w:themeColor="background1" w:themeShade="A6"/>
          <w:szCs w:val="20"/>
          <w:lang w:eastAsia="sl-SI"/>
        </w:rPr>
      </w:pPr>
    </w:p>
    <w:p w14:paraId="0E7A97B5" w14:textId="77777777" w:rsidR="007C2361" w:rsidRPr="00511CE1" w:rsidRDefault="007C2361" w:rsidP="00DD386C">
      <w:pPr>
        <w:spacing w:line="240" w:lineRule="auto"/>
        <w:rPr>
          <w:rFonts w:cs="Arial"/>
          <w:b/>
          <w:bCs/>
          <w:color w:val="A6A6A6" w:themeColor="background1" w:themeShade="A6"/>
          <w:szCs w:val="20"/>
          <w:lang w:eastAsia="sl-SI"/>
        </w:rPr>
      </w:pPr>
    </w:p>
    <w:p w14:paraId="7BE5A354" w14:textId="77777777" w:rsidR="009E5656" w:rsidRPr="00511CE1" w:rsidRDefault="009E5656" w:rsidP="00CD379F">
      <w:pPr>
        <w:pStyle w:val="len"/>
      </w:pPr>
      <w:r w:rsidRPr="00511CE1">
        <w:lastRenderedPageBreak/>
        <w:t>104. člen</w:t>
      </w:r>
    </w:p>
    <w:p w14:paraId="33B7C0AE" w14:textId="77777777" w:rsidR="009E5656" w:rsidRPr="00511CE1" w:rsidRDefault="009E5656" w:rsidP="00CD379F">
      <w:pPr>
        <w:pStyle w:val="lennaslov"/>
      </w:pPr>
      <w:r w:rsidRPr="00511CE1">
        <w:t>(hujši trošarinski prekrški)</w:t>
      </w:r>
    </w:p>
    <w:p w14:paraId="2B67B418" w14:textId="77777777" w:rsidR="009E5656" w:rsidRPr="00511CE1" w:rsidRDefault="009E5656" w:rsidP="009E5656">
      <w:pPr>
        <w:pStyle w:val="Odstavek"/>
        <w:rPr>
          <w:sz w:val="20"/>
          <w:lang w:val="sl-SI"/>
        </w:rPr>
      </w:pPr>
      <w:r w:rsidRPr="00511CE1">
        <w:rPr>
          <w:sz w:val="20"/>
          <w:lang w:val="sl-SI"/>
        </w:rPr>
        <w:t xml:space="preserve">(1) Z globo od 4.000 do 75.000 </w:t>
      </w:r>
      <w:proofErr w:type="spellStart"/>
      <w:r w:rsidRPr="00511CE1">
        <w:rPr>
          <w:sz w:val="20"/>
          <w:lang w:val="sl-SI"/>
        </w:rPr>
        <w:t>eurov</w:t>
      </w:r>
      <w:proofErr w:type="spellEnd"/>
      <w:r w:rsidRPr="00511CE1">
        <w:rPr>
          <w:sz w:val="20"/>
          <w:lang w:val="sl-SI"/>
        </w:rPr>
        <w:t xml:space="preserve"> se kaznuje za prekršek pravna oseba, če:</w:t>
      </w:r>
    </w:p>
    <w:p w14:paraId="4474D13D" w14:textId="77777777" w:rsidR="009E5656" w:rsidRPr="00511CE1" w:rsidRDefault="009E5656" w:rsidP="009E5656">
      <w:pPr>
        <w:pStyle w:val="tevilnatoka"/>
        <w:numPr>
          <w:ilvl w:val="0"/>
          <w:numId w:val="24"/>
        </w:numPr>
        <w:tabs>
          <w:tab w:val="clear" w:pos="540"/>
          <w:tab w:val="clear" w:pos="900"/>
        </w:tabs>
        <w:rPr>
          <w:sz w:val="20"/>
          <w:lang w:val="sl-SI"/>
        </w:rPr>
      </w:pPr>
      <w:r w:rsidRPr="00511CE1">
        <w:rPr>
          <w:sz w:val="20"/>
          <w:lang w:val="sl-SI"/>
        </w:rPr>
        <w:t>sprosti trošarinske izdelke v porabo in zanje ne obračuna trošarine (prvi odstavek 6. člena v povezavi z drugim in petim odstavkom 6. člena ter prvim in drugim odstavkom 9. člena) ali trošarine ne obračuna takrat, ko nastane obveznost za obračun trošarine (prvi in četrti odstavek 6. člena, 8. člen, 13. člen, četrti in šesti odstavek 90. člena, tretji odstavek 91. člena);</w:t>
      </w:r>
    </w:p>
    <w:p w14:paraId="508BE6CD" w14:textId="77777777" w:rsidR="009E5656" w:rsidRPr="00511CE1" w:rsidRDefault="009E5656" w:rsidP="009E5656">
      <w:pPr>
        <w:pStyle w:val="tevilnatoka"/>
        <w:numPr>
          <w:ilvl w:val="0"/>
          <w:numId w:val="24"/>
        </w:numPr>
        <w:tabs>
          <w:tab w:val="clear" w:pos="540"/>
          <w:tab w:val="clear" w:pos="900"/>
        </w:tabs>
        <w:rPr>
          <w:sz w:val="20"/>
          <w:lang w:val="sl-SI"/>
        </w:rPr>
      </w:pPr>
      <w:r w:rsidRPr="00511CE1">
        <w:rPr>
          <w:sz w:val="20"/>
          <w:lang w:val="sl-SI"/>
        </w:rPr>
        <w:t>trošarine ne obračuna od predpisanih osnov po stopnjah oziroma zneskih, ki veljajo na dan nastanka obveznosti za obračun trošarine (deseti odstavek 6. člena, drugi odstavek 8. člena, tretji odstavek 73. člena, peti odstavek 79. člena);</w:t>
      </w:r>
    </w:p>
    <w:p w14:paraId="222237EB" w14:textId="77777777" w:rsidR="009E5656" w:rsidRPr="00511CE1" w:rsidRDefault="009E5656" w:rsidP="009E5656">
      <w:pPr>
        <w:pStyle w:val="tevilnatoka"/>
        <w:numPr>
          <w:ilvl w:val="0"/>
          <w:numId w:val="24"/>
        </w:numPr>
        <w:tabs>
          <w:tab w:val="clear" w:pos="540"/>
          <w:tab w:val="clear" w:pos="900"/>
        </w:tabs>
        <w:rPr>
          <w:sz w:val="20"/>
          <w:lang w:val="sl-SI"/>
        </w:rPr>
      </w:pPr>
      <w:r w:rsidRPr="00511CE1">
        <w:rPr>
          <w:sz w:val="20"/>
          <w:lang w:val="sl-SI"/>
        </w:rPr>
        <w:t>vnese, uvozi, proizvede, skladišči, prevaža, nabavi ali kako drugače pridobi oziroma ima v lasti ali posesti trošarinske izdelke, za katere niso bili izvedeni predpisani postopki za obračun trošarine ali preseže količine iz prvega, drugega in četrtega odstavka 7. člena, ter zanje ne obračuna in plača trošarine v Sloveniji oziroma vnese tobačne izdelke, ki niso opremljeni s tobačno znamko iz 87. člena tega zakona, v količinah, ki presegajo količine iz prvega in drugega odstavka 7. člena tega zakona (deseti odstavek 8. člena, drugi odstavek 9. člena v povezavi s 63. členom);</w:t>
      </w:r>
    </w:p>
    <w:p w14:paraId="15C7E600" w14:textId="77777777" w:rsidR="009E5656" w:rsidRPr="00511CE1" w:rsidRDefault="009E5656" w:rsidP="009E5656">
      <w:pPr>
        <w:pStyle w:val="tevilnatoka"/>
        <w:numPr>
          <w:ilvl w:val="0"/>
          <w:numId w:val="24"/>
        </w:numPr>
        <w:tabs>
          <w:tab w:val="clear" w:pos="540"/>
          <w:tab w:val="clear" w:pos="900"/>
        </w:tabs>
        <w:rPr>
          <w:sz w:val="20"/>
          <w:lang w:val="sl-SI"/>
        </w:rPr>
      </w:pPr>
      <w:r w:rsidRPr="00511CE1">
        <w:rPr>
          <w:sz w:val="20"/>
          <w:lang w:val="sl-SI"/>
        </w:rPr>
        <w:t>ne predloži oziroma ne predloži v predpisanem roku obračuna trošarine ali v obračunu ne izkaže pravilnih in popolnih podatkov (deveti in enajsti odstavek 8. člena, 10. člen, 11. člen, 13. člen, četrti odstavek 73. člena, šesti odstavek 79. člena);</w:t>
      </w:r>
    </w:p>
    <w:p w14:paraId="30CF473F" w14:textId="77777777" w:rsidR="009E5656" w:rsidRPr="00511CE1" w:rsidRDefault="009E5656" w:rsidP="009E5656">
      <w:pPr>
        <w:pStyle w:val="tevilnatoka"/>
        <w:numPr>
          <w:ilvl w:val="0"/>
          <w:numId w:val="24"/>
        </w:numPr>
        <w:tabs>
          <w:tab w:val="clear" w:pos="540"/>
          <w:tab w:val="clear" w:pos="900"/>
        </w:tabs>
        <w:rPr>
          <w:sz w:val="20"/>
          <w:lang w:val="sl-SI"/>
        </w:rPr>
      </w:pPr>
      <w:r w:rsidRPr="00511CE1">
        <w:rPr>
          <w:sz w:val="20"/>
          <w:lang w:val="sl-SI"/>
        </w:rPr>
        <w:t>ne plača trošarine oziroma je ne plača v predpisanem roku (deveti in enajsti odstavek 8. člena, prvi odstavek 12. člena, 13. člen, šesti odstavek 79. člena);</w:t>
      </w:r>
    </w:p>
    <w:p w14:paraId="1AED0D09" w14:textId="77777777" w:rsidR="009E5656" w:rsidRPr="00511CE1" w:rsidRDefault="009E5656" w:rsidP="009E5656">
      <w:pPr>
        <w:pStyle w:val="tevilnatoka"/>
        <w:numPr>
          <w:ilvl w:val="0"/>
          <w:numId w:val="24"/>
        </w:numPr>
        <w:tabs>
          <w:tab w:val="clear" w:pos="540"/>
          <w:tab w:val="clear" w:pos="900"/>
        </w:tabs>
        <w:rPr>
          <w:sz w:val="20"/>
          <w:lang w:val="sl-SI"/>
        </w:rPr>
      </w:pPr>
      <w:r w:rsidRPr="00511CE1">
        <w:rPr>
          <w:sz w:val="20"/>
          <w:lang w:val="sl-SI"/>
        </w:rPr>
        <w:t>kot imetnik dovoljenja ne izpolnjuje obveznosti, določenih v tem zakonu (tretji odstavek 16. člena, prvi odstavek 45. člena, prvi odstavek 49. člena, prvi odstavek 52. člena, prvi odstavek 56. člena, tretji odstavek 74. člena), ali ne odpravi nepravilnosti v določenem roku (drugi odstavek 45. člena, drugi odstavek 49. člena, drugi odstavek 52. člena, drugi odstavek 56. člena);</w:t>
      </w:r>
    </w:p>
    <w:p w14:paraId="1319E13F" w14:textId="77777777" w:rsidR="009E5656" w:rsidRPr="00511CE1" w:rsidRDefault="009E5656" w:rsidP="009E5656">
      <w:pPr>
        <w:pStyle w:val="tevilnatoka"/>
        <w:numPr>
          <w:ilvl w:val="0"/>
          <w:numId w:val="24"/>
        </w:numPr>
        <w:tabs>
          <w:tab w:val="clear" w:pos="540"/>
          <w:tab w:val="clear" w:pos="900"/>
        </w:tabs>
        <w:rPr>
          <w:sz w:val="20"/>
          <w:lang w:val="sl-SI"/>
        </w:rPr>
      </w:pPr>
      <w:r w:rsidRPr="00511CE1">
        <w:rPr>
          <w:sz w:val="20"/>
          <w:lang w:val="sl-SI"/>
        </w:rPr>
        <w:t>zahteva odpust plačila trošarine na podlagi neresničnih podatkov (18. člen);</w:t>
      </w:r>
    </w:p>
    <w:p w14:paraId="62E2F298" w14:textId="77777777" w:rsidR="009E5656" w:rsidRPr="00511CE1" w:rsidRDefault="009E5656" w:rsidP="009E5656">
      <w:pPr>
        <w:pStyle w:val="tevilnatoka"/>
        <w:numPr>
          <w:ilvl w:val="0"/>
          <w:numId w:val="24"/>
        </w:numPr>
        <w:tabs>
          <w:tab w:val="clear" w:pos="540"/>
          <w:tab w:val="clear" w:pos="900"/>
        </w:tabs>
        <w:rPr>
          <w:sz w:val="20"/>
          <w:lang w:val="sl-SI"/>
        </w:rPr>
      </w:pPr>
      <w:r w:rsidRPr="00511CE1">
        <w:rPr>
          <w:sz w:val="20"/>
          <w:lang w:val="sl-SI"/>
        </w:rPr>
        <w:t>zahteva vračilo trošarine na podlagi neresničnih podatkov (19. člen, 20. člen, 93. člen, 94. člen, 95. člen, 96. člen, 97. člen);</w:t>
      </w:r>
    </w:p>
    <w:p w14:paraId="3781A0B6" w14:textId="77777777" w:rsidR="009E5656" w:rsidRPr="00511CE1" w:rsidRDefault="009E5656" w:rsidP="009E5656">
      <w:pPr>
        <w:pStyle w:val="tevilnatoka"/>
        <w:numPr>
          <w:ilvl w:val="0"/>
          <w:numId w:val="24"/>
        </w:numPr>
        <w:tabs>
          <w:tab w:val="clear" w:pos="540"/>
          <w:tab w:val="clear" w:pos="900"/>
        </w:tabs>
        <w:rPr>
          <w:sz w:val="20"/>
          <w:lang w:val="sl-SI"/>
        </w:rPr>
      </w:pPr>
      <w:r w:rsidRPr="00511CE1">
        <w:rPr>
          <w:sz w:val="20"/>
          <w:lang w:val="sl-SI"/>
        </w:rPr>
        <w:t>kot začasno pooblaščeni prejemnik ne izpolni obveznosti po tem zakonu (četrti odstavek 36. člena in drugi odstavek 53. člena);</w:t>
      </w:r>
    </w:p>
    <w:p w14:paraId="02FF4AC0" w14:textId="77777777" w:rsidR="009E5656" w:rsidRPr="00511CE1" w:rsidRDefault="009E5656" w:rsidP="009E5656">
      <w:pPr>
        <w:pStyle w:val="tevilnatoka"/>
        <w:numPr>
          <w:ilvl w:val="0"/>
          <w:numId w:val="24"/>
        </w:numPr>
        <w:tabs>
          <w:tab w:val="clear" w:pos="540"/>
          <w:tab w:val="clear" w:pos="900"/>
        </w:tabs>
        <w:rPr>
          <w:sz w:val="20"/>
          <w:lang w:val="sl-SI"/>
        </w:rPr>
      </w:pPr>
      <w:r w:rsidRPr="00511CE1">
        <w:rPr>
          <w:sz w:val="20"/>
          <w:lang w:val="sl-SI"/>
        </w:rPr>
        <w:t>ne izda računa ali drugega dokumenta oziroma sprostitve v porabo ne evidentira v svoje poslovne knjige oziroma v evidenco zalog (60. člen);</w:t>
      </w:r>
    </w:p>
    <w:p w14:paraId="16E3590E" w14:textId="77777777" w:rsidR="009E5656" w:rsidRPr="00511CE1" w:rsidRDefault="009E5656" w:rsidP="009E5656">
      <w:pPr>
        <w:pStyle w:val="tevilnatoka"/>
        <w:numPr>
          <w:ilvl w:val="0"/>
          <w:numId w:val="24"/>
        </w:numPr>
        <w:tabs>
          <w:tab w:val="clear" w:pos="540"/>
          <w:tab w:val="clear" w:pos="900"/>
        </w:tabs>
        <w:rPr>
          <w:sz w:val="20"/>
          <w:lang w:val="sl-SI"/>
        </w:rPr>
      </w:pPr>
      <w:r w:rsidRPr="00511CE1">
        <w:rPr>
          <w:sz w:val="20"/>
          <w:lang w:val="sl-SI"/>
        </w:rPr>
        <w:t>v svojem knjigovodstvu ne zagotovi predpisanih podatkov oziroma ne vodi predpisanih evidenc ali v evidenci ne zagotovi pravilnih in resničnih podatkov (tretji odstavek 49. člena, 61. člen, 1. točka tretjega odstavka 74. člena, deseti odstavek 79. člena, tretji odstavek 87. člena, drugi odstavek 93. člena, tretji odstavek 95. člena, tretji odstavek 101. člena);</w:t>
      </w:r>
    </w:p>
    <w:p w14:paraId="2ADC357F" w14:textId="77777777" w:rsidR="009E5656" w:rsidRPr="00511CE1" w:rsidRDefault="009E5656" w:rsidP="009E5656">
      <w:pPr>
        <w:pStyle w:val="tevilnatoka"/>
        <w:numPr>
          <w:ilvl w:val="0"/>
          <w:numId w:val="24"/>
        </w:numPr>
        <w:tabs>
          <w:tab w:val="clear" w:pos="540"/>
          <w:tab w:val="clear" w:pos="900"/>
        </w:tabs>
        <w:rPr>
          <w:sz w:val="20"/>
          <w:lang w:val="sl-SI"/>
        </w:rPr>
      </w:pPr>
      <w:r w:rsidRPr="00511CE1">
        <w:rPr>
          <w:sz w:val="20"/>
          <w:lang w:val="sl-SI"/>
        </w:rPr>
        <w:t>ne hrani dokumentacije oziroma je ne hrani do poteka predpisanih rokov (62. člen, tretji odstavek 87. člena, tretji odstavek 93. člena, četrti in peti odstavek 94. člena, četrti odstavek 95. člena, peti odstavek 96. člena);</w:t>
      </w:r>
    </w:p>
    <w:p w14:paraId="5CFD1796" w14:textId="77777777" w:rsidR="009E5656" w:rsidRPr="00511CE1" w:rsidRDefault="009E5656" w:rsidP="009E5656">
      <w:pPr>
        <w:pStyle w:val="tevilnatoka"/>
        <w:numPr>
          <w:ilvl w:val="0"/>
          <w:numId w:val="24"/>
        </w:numPr>
        <w:tabs>
          <w:tab w:val="clear" w:pos="540"/>
          <w:tab w:val="clear" w:pos="900"/>
        </w:tabs>
        <w:rPr>
          <w:sz w:val="20"/>
          <w:lang w:val="sl-SI"/>
        </w:rPr>
      </w:pPr>
      <w:r w:rsidRPr="00511CE1">
        <w:rPr>
          <w:sz w:val="20"/>
          <w:lang w:val="sl-SI"/>
        </w:rPr>
        <w:t>davčnemu organu ne prijavi začetka, spremembe ali prenehanja opravljanja dejavnosti s trošarinskimi izdelki (63. člen, prvi odstavek 64. člena v povezavi z drugim odstavkom 64. člena, četrti odstavek 76. člena, četrti odstavek 78. člena, sedmi odstavek 79. člena);</w:t>
      </w:r>
    </w:p>
    <w:p w14:paraId="747EB626" w14:textId="77777777" w:rsidR="009E5656" w:rsidRPr="00511CE1" w:rsidRDefault="009E5656" w:rsidP="009E5656">
      <w:pPr>
        <w:pStyle w:val="tevilnatoka"/>
        <w:numPr>
          <w:ilvl w:val="0"/>
          <w:numId w:val="24"/>
        </w:numPr>
        <w:tabs>
          <w:tab w:val="clear" w:pos="540"/>
          <w:tab w:val="clear" w:pos="900"/>
        </w:tabs>
        <w:rPr>
          <w:sz w:val="20"/>
          <w:lang w:val="sl-SI"/>
        </w:rPr>
      </w:pPr>
      <w:r w:rsidRPr="00511CE1">
        <w:rPr>
          <w:sz w:val="20"/>
          <w:lang w:val="sl-SI"/>
        </w:rPr>
        <w:t xml:space="preserve">odpremi ali omogoči, da se etilni alkohol odpremi iz trošarinskega skladišča ali vnese iz druge države članice ali uvozi brez plačila trošarine za uporabo v proizvodnji </w:t>
      </w:r>
      <w:proofErr w:type="spellStart"/>
      <w:r w:rsidRPr="00511CE1">
        <w:rPr>
          <w:sz w:val="20"/>
          <w:lang w:val="sl-SI"/>
        </w:rPr>
        <w:t>neprehrambnih</w:t>
      </w:r>
      <w:proofErr w:type="spellEnd"/>
      <w:r w:rsidRPr="00511CE1">
        <w:rPr>
          <w:sz w:val="20"/>
          <w:lang w:val="sl-SI"/>
        </w:rPr>
        <w:t xml:space="preserve"> izdelkov, ne da bi bil denaturiran v skladu s tem zakonom (peti odstavek 72. člena v povezavi s šestim odstavkom 72. člena);</w:t>
      </w:r>
    </w:p>
    <w:p w14:paraId="3C1EB5C8" w14:textId="77777777" w:rsidR="009E5656" w:rsidRPr="00511CE1" w:rsidRDefault="009E5656" w:rsidP="009E5656">
      <w:pPr>
        <w:pStyle w:val="tevilnatoka"/>
        <w:numPr>
          <w:ilvl w:val="0"/>
          <w:numId w:val="24"/>
        </w:numPr>
        <w:tabs>
          <w:tab w:val="clear" w:pos="540"/>
          <w:tab w:val="clear" w:pos="900"/>
        </w:tabs>
        <w:rPr>
          <w:sz w:val="20"/>
          <w:lang w:val="sl-SI"/>
        </w:rPr>
      </w:pPr>
      <w:r w:rsidRPr="00511CE1">
        <w:rPr>
          <w:sz w:val="20"/>
          <w:lang w:val="sl-SI"/>
        </w:rPr>
        <w:t>prodaja trošarinske izdelke, ki so priznani kot lastna raba (prvi odstavek 76. člena, prvi odstavek 77. člena);</w:t>
      </w:r>
    </w:p>
    <w:p w14:paraId="01309BBE" w14:textId="77777777" w:rsidR="009E5656" w:rsidRPr="00511CE1" w:rsidRDefault="009E5656" w:rsidP="009E5656">
      <w:pPr>
        <w:pStyle w:val="tevilnatoka"/>
        <w:numPr>
          <w:ilvl w:val="0"/>
          <w:numId w:val="24"/>
        </w:numPr>
        <w:tabs>
          <w:tab w:val="clear" w:pos="540"/>
          <w:tab w:val="clear" w:pos="900"/>
        </w:tabs>
        <w:rPr>
          <w:sz w:val="20"/>
          <w:lang w:val="sl-SI"/>
        </w:rPr>
      </w:pPr>
      <w:r w:rsidRPr="00511CE1">
        <w:rPr>
          <w:sz w:val="20"/>
          <w:lang w:val="sl-SI"/>
        </w:rPr>
        <w:t>sprosti v porabo oziroma prodaja cigarete v zavojčkih, ki vsebujejo manj kot 20 cigaret v posameznem zavojčku (četrti odstavek 82. člena);</w:t>
      </w:r>
    </w:p>
    <w:p w14:paraId="40D37295" w14:textId="77777777" w:rsidR="009E5656" w:rsidRPr="00511CE1" w:rsidRDefault="009E5656" w:rsidP="009E5656">
      <w:pPr>
        <w:pStyle w:val="tevilnatoka"/>
        <w:numPr>
          <w:ilvl w:val="0"/>
          <w:numId w:val="24"/>
        </w:numPr>
        <w:tabs>
          <w:tab w:val="clear" w:pos="540"/>
          <w:tab w:val="clear" w:pos="900"/>
        </w:tabs>
        <w:rPr>
          <w:sz w:val="20"/>
          <w:lang w:val="sl-SI"/>
        </w:rPr>
      </w:pPr>
      <w:r w:rsidRPr="00511CE1">
        <w:rPr>
          <w:sz w:val="20"/>
          <w:lang w:val="sl-SI"/>
        </w:rPr>
        <w:t>ne prijavi drobnoprodajne cene davčnemu organu v predpisanem roku (deseti odstavek 86. člena), prodaja tobačne izdelke po drobnoprodajnih cenah, ki niso enake prijavljenim (enajsti odstavek 86. člena), ali ne zagotovi, da je tobačna znamka nalepljena v skladu s četrtim odstavkom 87. člena;</w:t>
      </w:r>
    </w:p>
    <w:p w14:paraId="0ADF9E91" w14:textId="77777777" w:rsidR="009E5656" w:rsidRPr="00511CE1" w:rsidRDefault="009E5656" w:rsidP="009E5656">
      <w:pPr>
        <w:pStyle w:val="tevilnatoka"/>
        <w:numPr>
          <w:ilvl w:val="0"/>
          <w:numId w:val="24"/>
        </w:numPr>
        <w:tabs>
          <w:tab w:val="clear" w:pos="540"/>
          <w:tab w:val="clear" w:pos="900"/>
        </w:tabs>
        <w:rPr>
          <w:sz w:val="20"/>
          <w:lang w:val="sl-SI"/>
        </w:rPr>
      </w:pPr>
      <w:r w:rsidRPr="00511CE1">
        <w:rPr>
          <w:sz w:val="20"/>
          <w:lang w:val="sl-SI"/>
        </w:rPr>
        <w:t>sprosti v porabo ali proda tobačne izdelke, ki niso označeni s tobačno znamko (prvi odstavek 87. člena);</w:t>
      </w:r>
    </w:p>
    <w:p w14:paraId="3FD2D6D9" w14:textId="77777777" w:rsidR="009E5656" w:rsidRPr="00511CE1" w:rsidRDefault="009E5656" w:rsidP="009E5656">
      <w:pPr>
        <w:pStyle w:val="tevilnatoka"/>
        <w:numPr>
          <w:ilvl w:val="0"/>
          <w:numId w:val="24"/>
        </w:numPr>
        <w:tabs>
          <w:tab w:val="clear" w:pos="540"/>
          <w:tab w:val="clear" w:pos="900"/>
        </w:tabs>
        <w:rPr>
          <w:sz w:val="20"/>
          <w:lang w:val="sl-SI"/>
        </w:rPr>
      </w:pPr>
      <w:r w:rsidRPr="00511CE1">
        <w:rPr>
          <w:sz w:val="20"/>
          <w:lang w:val="sl-SI"/>
        </w:rPr>
        <w:lastRenderedPageBreak/>
        <w:t>porablja energent ali kateri koli drug izdelek kot pogonsko gorivo oziroma porablja energent kot gorivo za ogrevanje in zanj ni bila obračunana ter plačana trošarina (prvi in četrti odstavek 88. člena, četrti odstavek 92. člena);</w:t>
      </w:r>
    </w:p>
    <w:p w14:paraId="16892930" w14:textId="77777777" w:rsidR="009E5656" w:rsidRPr="00511CE1" w:rsidRDefault="009E5656" w:rsidP="009E5656">
      <w:pPr>
        <w:pStyle w:val="tevilnatoka"/>
        <w:numPr>
          <w:ilvl w:val="0"/>
          <w:numId w:val="24"/>
        </w:numPr>
        <w:tabs>
          <w:tab w:val="clear" w:pos="540"/>
          <w:tab w:val="clear" w:pos="900"/>
        </w:tabs>
        <w:rPr>
          <w:sz w:val="20"/>
          <w:lang w:val="sl-SI"/>
        </w:rPr>
      </w:pPr>
      <w:r w:rsidRPr="00511CE1">
        <w:rPr>
          <w:sz w:val="20"/>
          <w:lang w:val="sl-SI"/>
        </w:rPr>
        <w:t>ne označi plinskega olja ali kerozina s predpisanim sredstvom za označevanje ali postopka označevanja energentov ne opravi v trošarinskem skladišču, ki ima dovoljenje za označevanje, oziroma skladiščenja ne organizira na predpisan način (prvi in tretji odstavek 98. člena);</w:t>
      </w:r>
    </w:p>
    <w:p w14:paraId="26FDCE90" w14:textId="77777777" w:rsidR="009E5656" w:rsidRPr="00511CE1" w:rsidRDefault="009E5656" w:rsidP="009E5656">
      <w:pPr>
        <w:pStyle w:val="tevilnatoka"/>
        <w:numPr>
          <w:ilvl w:val="0"/>
          <w:numId w:val="24"/>
        </w:numPr>
        <w:tabs>
          <w:tab w:val="clear" w:pos="540"/>
          <w:tab w:val="clear" w:pos="900"/>
        </w:tabs>
        <w:rPr>
          <w:sz w:val="20"/>
          <w:lang w:val="sl-SI"/>
        </w:rPr>
      </w:pPr>
      <w:r w:rsidRPr="00511CE1">
        <w:rPr>
          <w:sz w:val="20"/>
          <w:lang w:val="sl-SI"/>
        </w:rPr>
        <w:t>označeni energent, ki se uporablja kot gorivo za ogrevanje, uporabi za drug namen oziroma ga toči za pogon motornih vozil ter plovil ali drugih motorjev oziroma ga toči v rezervoar motornih vozil, plovil ali drugih motorjev oziroma odstrani iz energenta sredstvo za označevanje ali zmanjša njegovo koncentracijo ali energentu dodaja substance, ki onemogočajo ugotavljanje označenosti (prvi do peti odstavek 99. člena);</w:t>
      </w:r>
    </w:p>
    <w:p w14:paraId="71EA1FA9" w14:textId="77777777" w:rsidR="009E5656" w:rsidRPr="00511CE1" w:rsidRDefault="009E5656" w:rsidP="009E5656">
      <w:pPr>
        <w:pStyle w:val="tevilnatoka"/>
        <w:numPr>
          <w:ilvl w:val="0"/>
          <w:numId w:val="24"/>
        </w:numPr>
        <w:tabs>
          <w:tab w:val="clear" w:pos="540"/>
          <w:tab w:val="clear" w:pos="900"/>
        </w:tabs>
        <w:rPr>
          <w:sz w:val="20"/>
          <w:lang w:val="sl-SI"/>
        </w:rPr>
      </w:pPr>
      <w:r w:rsidRPr="00511CE1">
        <w:rPr>
          <w:sz w:val="20"/>
          <w:lang w:val="sl-SI"/>
        </w:rPr>
        <w:t>ne zagotovi, da se energenti dajejo v promet v skladu s 100. členom tega zakona;</w:t>
      </w:r>
    </w:p>
    <w:p w14:paraId="3DCD7CD2" w14:textId="77777777" w:rsidR="009E5656" w:rsidRPr="00511CE1" w:rsidRDefault="009E5656" w:rsidP="009E5656">
      <w:pPr>
        <w:pStyle w:val="tevilnatoka"/>
        <w:numPr>
          <w:ilvl w:val="0"/>
          <w:numId w:val="24"/>
        </w:numPr>
        <w:tabs>
          <w:tab w:val="clear" w:pos="540"/>
          <w:tab w:val="clear" w:pos="900"/>
        </w:tabs>
        <w:rPr>
          <w:sz w:val="20"/>
          <w:lang w:val="sl-SI"/>
        </w:rPr>
      </w:pPr>
      <w:r w:rsidRPr="00511CE1">
        <w:rPr>
          <w:sz w:val="20"/>
          <w:lang w:val="sl-SI"/>
        </w:rPr>
        <w:t>ne zagotovi, da gibanje izdelkov, za katere velja poseben nadzor, spremlja komercialni dokument (drugi odstavek 101. člena);</w:t>
      </w:r>
    </w:p>
    <w:p w14:paraId="0F3A69D2" w14:textId="77777777" w:rsidR="009E5656" w:rsidRPr="00511CE1" w:rsidRDefault="009E5656" w:rsidP="009E5656">
      <w:pPr>
        <w:pStyle w:val="tevilnatoka"/>
        <w:numPr>
          <w:ilvl w:val="0"/>
          <w:numId w:val="24"/>
        </w:numPr>
        <w:tabs>
          <w:tab w:val="clear" w:pos="540"/>
          <w:tab w:val="clear" w:pos="900"/>
        </w:tabs>
        <w:rPr>
          <w:sz w:val="20"/>
          <w:lang w:val="sl-SI"/>
        </w:rPr>
      </w:pPr>
      <w:r w:rsidRPr="00511CE1">
        <w:rPr>
          <w:sz w:val="20"/>
          <w:lang w:val="sl-SI"/>
        </w:rPr>
        <w:t>ne prijavi proizvodnje, predelave, skladiščenja ali gibanja izdelkov, za katere velja poseben nadzor (tretji odstavek 101. člena).</w:t>
      </w:r>
    </w:p>
    <w:p w14:paraId="4EFA557C" w14:textId="77777777" w:rsidR="009E5656" w:rsidRPr="00511CE1" w:rsidRDefault="009E5656" w:rsidP="009E5656">
      <w:pPr>
        <w:pStyle w:val="Odstavek"/>
        <w:rPr>
          <w:sz w:val="20"/>
          <w:lang w:val="sl-SI"/>
        </w:rPr>
      </w:pPr>
      <w:r w:rsidRPr="00511CE1">
        <w:rPr>
          <w:sz w:val="20"/>
          <w:lang w:val="sl-SI"/>
        </w:rPr>
        <w:t xml:space="preserve">(2) Z globo od 10.000 do 125.000 </w:t>
      </w:r>
      <w:proofErr w:type="spellStart"/>
      <w:r w:rsidRPr="00511CE1">
        <w:rPr>
          <w:sz w:val="20"/>
          <w:lang w:val="sl-SI"/>
        </w:rPr>
        <w:t>eurov</w:t>
      </w:r>
      <w:proofErr w:type="spellEnd"/>
      <w:r w:rsidRPr="00511CE1">
        <w:rPr>
          <w:sz w:val="20"/>
          <w:lang w:val="sl-SI"/>
        </w:rPr>
        <w:t xml:space="preserve"> se za prekršek iz prejšnjega odstavka kaznuje pravna oseba, ki je po zakonu, ki ureja gospodarske družbe, srednja ali velika gospodarska družba.</w:t>
      </w:r>
    </w:p>
    <w:p w14:paraId="74AE58B9" w14:textId="77777777" w:rsidR="009E5656" w:rsidRPr="00511CE1" w:rsidRDefault="009E5656" w:rsidP="009E5656">
      <w:pPr>
        <w:pStyle w:val="Odstavek"/>
        <w:rPr>
          <w:sz w:val="20"/>
          <w:lang w:val="sl-SI"/>
        </w:rPr>
      </w:pPr>
      <w:r w:rsidRPr="00511CE1">
        <w:rPr>
          <w:sz w:val="20"/>
          <w:lang w:val="sl-SI"/>
        </w:rPr>
        <w:t xml:space="preserve">(3) Z globo od 3.000 do 50.000 </w:t>
      </w:r>
      <w:proofErr w:type="spellStart"/>
      <w:r w:rsidRPr="00511CE1">
        <w:rPr>
          <w:sz w:val="20"/>
          <w:lang w:val="sl-SI"/>
        </w:rPr>
        <w:t>eurov</w:t>
      </w:r>
      <w:proofErr w:type="spellEnd"/>
      <w:r w:rsidRPr="00511CE1">
        <w:rPr>
          <w:sz w:val="20"/>
          <w:lang w:val="sl-SI"/>
        </w:rPr>
        <w:t xml:space="preserve"> se kaznuje samostojni podjetnik posameznik ali posameznik, ki samostojno opravlja dejavnost, če stori prekršek iz prvega odstavka tega člena.</w:t>
      </w:r>
    </w:p>
    <w:p w14:paraId="5F8EB9E0" w14:textId="77777777" w:rsidR="009E5656" w:rsidRPr="00511CE1" w:rsidRDefault="009E5656" w:rsidP="009E5656">
      <w:pPr>
        <w:pStyle w:val="Odstavek"/>
        <w:rPr>
          <w:sz w:val="20"/>
          <w:lang w:val="sl-SI"/>
        </w:rPr>
      </w:pPr>
      <w:r w:rsidRPr="00511CE1">
        <w:rPr>
          <w:sz w:val="20"/>
          <w:lang w:val="sl-SI"/>
        </w:rPr>
        <w:t xml:space="preserve">(4) Z globo od 1.000 do 10.000 </w:t>
      </w:r>
      <w:proofErr w:type="spellStart"/>
      <w:r w:rsidRPr="00511CE1">
        <w:rPr>
          <w:sz w:val="20"/>
          <w:lang w:val="sl-SI"/>
        </w:rPr>
        <w:t>eurov</w:t>
      </w:r>
      <w:proofErr w:type="spellEnd"/>
      <w:r w:rsidRPr="00511CE1">
        <w:rPr>
          <w:sz w:val="20"/>
          <w:lang w:val="sl-SI"/>
        </w:rPr>
        <w:t xml:space="preserve"> se kaznuje tudi odgovorna oseba pravne osebe, če pa se pravna oseba po zakonu, ki ureja gospodarske družbe, šteje za srednjo ali veliko gospodarsko družbo, se odgovorna oseba pravne osebe za prekrške iz prvega odstavka tega člena kaznuje z globo od 1.200 do 10.000 </w:t>
      </w:r>
      <w:proofErr w:type="spellStart"/>
      <w:r w:rsidRPr="00511CE1">
        <w:rPr>
          <w:sz w:val="20"/>
          <w:lang w:val="sl-SI"/>
        </w:rPr>
        <w:t>eurov</w:t>
      </w:r>
      <w:proofErr w:type="spellEnd"/>
      <w:r w:rsidRPr="00511CE1">
        <w:rPr>
          <w:sz w:val="20"/>
          <w:lang w:val="sl-SI"/>
        </w:rPr>
        <w:t xml:space="preserve">. Z globo v višini od 800 do 10.000 </w:t>
      </w:r>
      <w:proofErr w:type="spellStart"/>
      <w:r w:rsidRPr="00511CE1">
        <w:rPr>
          <w:sz w:val="20"/>
          <w:lang w:val="sl-SI"/>
        </w:rPr>
        <w:t>eurov</w:t>
      </w:r>
      <w:proofErr w:type="spellEnd"/>
      <w:r w:rsidRPr="00511CE1">
        <w:rPr>
          <w:sz w:val="20"/>
          <w:lang w:val="sl-SI"/>
        </w:rPr>
        <w:t xml:space="preserve"> se za prekrške iz prvega odstavka kaznuje tudi odgovorna oseba samostojnega podjetnika posameznika ali odgovorna oseba posameznika, ki samostojno opravlja dejavnost.</w:t>
      </w:r>
    </w:p>
    <w:p w14:paraId="017DAC35" w14:textId="77777777" w:rsidR="009E5656" w:rsidRPr="00511CE1" w:rsidRDefault="009E5656" w:rsidP="009E5656">
      <w:pPr>
        <w:pStyle w:val="Odstavek"/>
        <w:rPr>
          <w:sz w:val="20"/>
          <w:lang w:val="sl-SI"/>
        </w:rPr>
      </w:pPr>
      <w:r w:rsidRPr="00511CE1">
        <w:rPr>
          <w:sz w:val="20"/>
          <w:lang w:val="sl-SI"/>
        </w:rPr>
        <w:t xml:space="preserve">(5) Z globo od 400 do 5.000 </w:t>
      </w:r>
      <w:proofErr w:type="spellStart"/>
      <w:r w:rsidRPr="00511CE1">
        <w:rPr>
          <w:sz w:val="20"/>
          <w:lang w:val="sl-SI"/>
        </w:rPr>
        <w:t>eurov</w:t>
      </w:r>
      <w:proofErr w:type="spellEnd"/>
      <w:r w:rsidRPr="00511CE1">
        <w:rPr>
          <w:sz w:val="20"/>
          <w:lang w:val="sl-SI"/>
        </w:rPr>
        <w:t xml:space="preserve"> se kaznuje posameznik, če stori prekršek iz prvega odstavka tega člena.</w:t>
      </w:r>
    </w:p>
    <w:p w14:paraId="20C5B653" w14:textId="77777777" w:rsidR="00813558" w:rsidRPr="00511CE1" w:rsidRDefault="00813558" w:rsidP="00DD386C">
      <w:pPr>
        <w:spacing w:line="240" w:lineRule="auto"/>
        <w:rPr>
          <w:rFonts w:cs="Arial"/>
          <w:b/>
          <w:bCs/>
          <w:color w:val="A6A6A6" w:themeColor="background1" w:themeShade="A6"/>
          <w:szCs w:val="20"/>
          <w:lang w:eastAsia="sl-SI"/>
        </w:rPr>
      </w:pPr>
    </w:p>
    <w:p w14:paraId="58554234" w14:textId="26B97CB8" w:rsidR="00813558" w:rsidRPr="00511CE1" w:rsidRDefault="00813558" w:rsidP="00DD386C">
      <w:pPr>
        <w:spacing w:line="240" w:lineRule="auto"/>
        <w:rPr>
          <w:rFonts w:cs="Arial"/>
          <w:b/>
          <w:bCs/>
          <w:color w:val="A6A6A6" w:themeColor="background1" w:themeShade="A6"/>
          <w:szCs w:val="20"/>
          <w:lang w:eastAsia="sl-SI"/>
        </w:rPr>
      </w:pPr>
    </w:p>
    <w:p w14:paraId="301C0838" w14:textId="22CE8E01" w:rsidR="004B14B3" w:rsidRPr="00511CE1" w:rsidRDefault="004B14B3" w:rsidP="00DD386C">
      <w:pPr>
        <w:spacing w:line="240" w:lineRule="auto"/>
        <w:rPr>
          <w:rFonts w:cs="Arial"/>
          <w:b/>
          <w:bCs/>
          <w:color w:val="A6A6A6" w:themeColor="background1" w:themeShade="A6"/>
          <w:szCs w:val="20"/>
          <w:lang w:eastAsia="sl-SI"/>
        </w:rPr>
      </w:pPr>
    </w:p>
    <w:p w14:paraId="760B1917" w14:textId="77777777" w:rsidR="004B14B3" w:rsidRPr="00511CE1" w:rsidRDefault="004B14B3" w:rsidP="00DD386C">
      <w:pPr>
        <w:spacing w:line="240" w:lineRule="auto"/>
        <w:rPr>
          <w:rFonts w:cs="Arial"/>
          <w:b/>
          <w:bCs/>
          <w:color w:val="A6A6A6" w:themeColor="background1" w:themeShade="A6"/>
          <w:szCs w:val="20"/>
          <w:lang w:eastAsia="sl-SI"/>
        </w:rPr>
      </w:pPr>
    </w:p>
    <w:p w14:paraId="02302D62" w14:textId="77777777" w:rsidR="004B14B3" w:rsidRPr="00511CE1" w:rsidRDefault="004B14B3" w:rsidP="00DD386C">
      <w:pPr>
        <w:spacing w:line="240" w:lineRule="auto"/>
        <w:rPr>
          <w:rFonts w:cs="Arial"/>
          <w:b/>
          <w:bCs/>
          <w:color w:val="A6A6A6" w:themeColor="background1" w:themeShade="A6"/>
          <w:szCs w:val="20"/>
          <w:lang w:eastAsia="sl-SI"/>
        </w:rPr>
      </w:pPr>
    </w:p>
    <w:p w14:paraId="77B31F6D" w14:textId="77777777" w:rsidR="004B14B3" w:rsidRPr="00511CE1" w:rsidRDefault="004B14B3" w:rsidP="00DD386C">
      <w:pPr>
        <w:spacing w:line="240" w:lineRule="auto"/>
        <w:rPr>
          <w:rFonts w:cs="Arial"/>
          <w:b/>
          <w:bCs/>
          <w:color w:val="A6A6A6" w:themeColor="background1" w:themeShade="A6"/>
          <w:szCs w:val="20"/>
          <w:lang w:eastAsia="sl-SI"/>
        </w:rPr>
      </w:pPr>
    </w:p>
    <w:p w14:paraId="28795AE4" w14:textId="77777777" w:rsidR="004B14B3" w:rsidRPr="00511CE1" w:rsidRDefault="004B14B3" w:rsidP="00DD386C">
      <w:pPr>
        <w:spacing w:line="240" w:lineRule="auto"/>
        <w:rPr>
          <w:rFonts w:cs="Arial"/>
          <w:b/>
          <w:bCs/>
          <w:color w:val="A6A6A6" w:themeColor="background1" w:themeShade="A6"/>
          <w:szCs w:val="20"/>
          <w:lang w:eastAsia="sl-SI"/>
        </w:rPr>
      </w:pPr>
    </w:p>
    <w:p w14:paraId="12EB5D01" w14:textId="77777777" w:rsidR="004B14B3" w:rsidRPr="00511CE1" w:rsidRDefault="004B14B3" w:rsidP="00DD386C">
      <w:pPr>
        <w:spacing w:line="240" w:lineRule="auto"/>
        <w:rPr>
          <w:rFonts w:cs="Arial"/>
          <w:b/>
          <w:bCs/>
          <w:color w:val="A6A6A6" w:themeColor="background1" w:themeShade="A6"/>
          <w:szCs w:val="20"/>
          <w:lang w:eastAsia="sl-SI"/>
        </w:rPr>
      </w:pPr>
    </w:p>
    <w:p w14:paraId="45B7FDCD" w14:textId="77777777" w:rsidR="004B14B3" w:rsidRPr="00511CE1" w:rsidRDefault="004B14B3" w:rsidP="00DD386C">
      <w:pPr>
        <w:spacing w:line="240" w:lineRule="auto"/>
        <w:rPr>
          <w:rFonts w:cs="Arial"/>
          <w:b/>
          <w:bCs/>
          <w:color w:val="A6A6A6" w:themeColor="background1" w:themeShade="A6"/>
          <w:szCs w:val="20"/>
          <w:lang w:eastAsia="sl-SI"/>
        </w:rPr>
      </w:pPr>
    </w:p>
    <w:p w14:paraId="129CD205" w14:textId="77777777" w:rsidR="004B14B3" w:rsidRDefault="004B14B3" w:rsidP="00DD386C">
      <w:pPr>
        <w:spacing w:line="240" w:lineRule="auto"/>
        <w:rPr>
          <w:rFonts w:cs="Arial"/>
          <w:b/>
          <w:bCs/>
          <w:color w:val="A6A6A6" w:themeColor="background1" w:themeShade="A6"/>
          <w:szCs w:val="20"/>
          <w:lang w:eastAsia="sl-SI"/>
        </w:rPr>
      </w:pPr>
    </w:p>
    <w:p w14:paraId="101ABB58" w14:textId="77777777" w:rsidR="007C2361" w:rsidRDefault="007C2361" w:rsidP="00DD386C">
      <w:pPr>
        <w:spacing w:line="240" w:lineRule="auto"/>
        <w:rPr>
          <w:rFonts w:cs="Arial"/>
          <w:b/>
          <w:bCs/>
          <w:color w:val="A6A6A6" w:themeColor="background1" w:themeShade="A6"/>
          <w:szCs w:val="20"/>
          <w:lang w:eastAsia="sl-SI"/>
        </w:rPr>
      </w:pPr>
    </w:p>
    <w:p w14:paraId="6C91E879" w14:textId="77777777" w:rsidR="007C2361" w:rsidRDefault="007C2361" w:rsidP="00DD386C">
      <w:pPr>
        <w:spacing w:line="240" w:lineRule="auto"/>
        <w:rPr>
          <w:rFonts w:cs="Arial"/>
          <w:b/>
          <w:bCs/>
          <w:color w:val="A6A6A6" w:themeColor="background1" w:themeShade="A6"/>
          <w:szCs w:val="20"/>
          <w:lang w:eastAsia="sl-SI"/>
        </w:rPr>
      </w:pPr>
    </w:p>
    <w:p w14:paraId="34904B11" w14:textId="77777777" w:rsidR="007C2361" w:rsidRDefault="007C2361" w:rsidP="00DD386C">
      <w:pPr>
        <w:spacing w:line="240" w:lineRule="auto"/>
        <w:rPr>
          <w:rFonts w:cs="Arial"/>
          <w:b/>
          <w:bCs/>
          <w:color w:val="A6A6A6" w:themeColor="background1" w:themeShade="A6"/>
          <w:szCs w:val="20"/>
          <w:lang w:eastAsia="sl-SI"/>
        </w:rPr>
      </w:pPr>
    </w:p>
    <w:p w14:paraId="1E9C8E3D" w14:textId="77777777" w:rsidR="007C2361" w:rsidRDefault="007C2361" w:rsidP="00DD386C">
      <w:pPr>
        <w:spacing w:line="240" w:lineRule="auto"/>
        <w:rPr>
          <w:rFonts w:cs="Arial"/>
          <w:b/>
          <w:bCs/>
          <w:color w:val="A6A6A6" w:themeColor="background1" w:themeShade="A6"/>
          <w:szCs w:val="20"/>
          <w:lang w:eastAsia="sl-SI"/>
        </w:rPr>
      </w:pPr>
    </w:p>
    <w:p w14:paraId="77098370" w14:textId="77777777" w:rsidR="007C2361" w:rsidRDefault="007C2361" w:rsidP="00DD386C">
      <w:pPr>
        <w:spacing w:line="240" w:lineRule="auto"/>
        <w:rPr>
          <w:rFonts w:cs="Arial"/>
          <w:b/>
          <w:bCs/>
          <w:color w:val="A6A6A6" w:themeColor="background1" w:themeShade="A6"/>
          <w:szCs w:val="20"/>
          <w:lang w:eastAsia="sl-SI"/>
        </w:rPr>
      </w:pPr>
    </w:p>
    <w:p w14:paraId="43045241" w14:textId="77777777" w:rsidR="007C2361" w:rsidRDefault="007C2361" w:rsidP="00DD386C">
      <w:pPr>
        <w:spacing w:line="240" w:lineRule="auto"/>
        <w:rPr>
          <w:rFonts w:cs="Arial"/>
          <w:b/>
          <w:bCs/>
          <w:color w:val="A6A6A6" w:themeColor="background1" w:themeShade="A6"/>
          <w:szCs w:val="20"/>
          <w:lang w:eastAsia="sl-SI"/>
        </w:rPr>
      </w:pPr>
    </w:p>
    <w:p w14:paraId="17D4571D" w14:textId="77777777" w:rsidR="007C2361" w:rsidRDefault="007C2361" w:rsidP="00DD386C">
      <w:pPr>
        <w:spacing w:line="240" w:lineRule="auto"/>
        <w:rPr>
          <w:rFonts w:cs="Arial"/>
          <w:b/>
          <w:bCs/>
          <w:color w:val="A6A6A6" w:themeColor="background1" w:themeShade="A6"/>
          <w:szCs w:val="20"/>
          <w:lang w:eastAsia="sl-SI"/>
        </w:rPr>
      </w:pPr>
    </w:p>
    <w:p w14:paraId="481EC2A9" w14:textId="77777777" w:rsidR="007C2361" w:rsidRPr="00511CE1" w:rsidRDefault="007C2361" w:rsidP="00DD386C">
      <w:pPr>
        <w:spacing w:line="240" w:lineRule="auto"/>
        <w:rPr>
          <w:rFonts w:cs="Arial"/>
          <w:b/>
          <w:bCs/>
          <w:color w:val="A6A6A6" w:themeColor="background1" w:themeShade="A6"/>
          <w:szCs w:val="20"/>
          <w:lang w:eastAsia="sl-SI"/>
        </w:rPr>
      </w:pPr>
    </w:p>
    <w:p w14:paraId="09C166B6" w14:textId="77777777" w:rsidR="004B14B3" w:rsidRPr="00511CE1" w:rsidRDefault="004B14B3" w:rsidP="00DD386C">
      <w:pPr>
        <w:spacing w:line="240" w:lineRule="auto"/>
        <w:rPr>
          <w:rFonts w:cs="Arial"/>
          <w:b/>
          <w:bCs/>
          <w:color w:val="A6A6A6" w:themeColor="background1" w:themeShade="A6"/>
          <w:szCs w:val="20"/>
          <w:lang w:eastAsia="sl-SI"/>
        </w:rPr>
      </w:pPr>
    </w:p>
    <w:p w14:paraId="3101CB76" w14:textId="77777777" w:rsidR="004B14B3" w:rsidRPr="00511CE1" w:rsidRDefault="004B14B3" w:rsidP="00DD386C">
      <w:pPr>
        <w:spacing w:line="240" w:lineRule="auto"/>
        <w:rPr>
          <w:rFonts w:cs="Arial"/>
          <w:b/>
          <w:bCs/>
          <w:color w:val="A6A6A6" w:themeColor="background1" w:themeShade="A6"/>
          <w:szCs w:val="20"/>
          <w:lang w:eastAsia="sl-SI"/>
        </w:rPr>
      </w:pPr>
    </w:p>
    <w:p w14:paraId="134EC922" w14:textId="77777777" w:rsidR="004B14B3" w:rsidRPr="00511CE1" w:rsidRDefault="004B14B3" w:rsidP="00DD386C">
      <w:pPr>
        <w:spacing w:line="240" w:lineRule="auto"/>
        <w:rPr>
          <w:rFonts w:cs="Arial"/>
          <w:b/>
          <w:bCs/>
          <w:color w:val="A6A6A6" w:themeColor="background1" w:themeShade="A6"/>
          <w:szCs w:val="20"/>
          <w:lang w:eastAsia="sl-SI"/>
        </w:rPr>
      </w:pPr>
    </w:p>
    <w:p w14:paraId="34F25C96" w14:textId="77777777" w:rsidR="00813558" w:rsidRPr="00511CE1" w:rsidRDefault="00813558" w:rsidP="00DD386C">
      <w:pPr>
        <w:spacing w:line="240" w:lineRule="auto"/>
        <w:rPr>
          <w:rFonts w:cs="Arial"/>
          <w:b/>
          <w:bCs/>
          <w:color w:val="A6A6A6" w:themeColor="background1" w:themeShade="A6"/>
          <w:szCs w:val="20"/>
          <w:lang w:eastAsia="sl-SI"/>
        </w:rPr>
      </w:pPr>
    </w:p>
    <w:p w14:paraId="42CBB134" w14:textId="77777777" w:rsidR="00E5070E" w:rsidRPr="00511CE1" w:rsidRDefault="00E5070E" w:rsidP="00DD386C">
      <w:pPr>
        <w:spacing w:line="240" w:lineRule="auto"/>
        <w:rPr>
          <w:rFonts w:cs="Arial"/>
          <w:b/>
          <w:bCs/>
          <w:color w:val="A6A6A6" w:themeColor="background1" w:themeShade="A6"/>
          <w:szCs w:val="20"/>
          <w:lang w:eastAsia="sl-SI"/>
        </w:rPr>
      </w:pPr>
    </w:p>
    <w:p w14:paraId="484219BE" w14:textId="77777777" w:rsidR="00E5070E" w:rsidRPr="00511CE1" w:rsidRDefault="00E5070E" w:rsidP="00DD386C">
      <w:pPr>
        <w:spacing w:line="240" w:lineRule="auto"/>
        <w:rPr>
          <w:rFonts w:cs="Arial"/>
          <w:b/>
          <w:bCs/>
          <w:color w:val="A6A6A6" w:themeColor="background1" w:themeShade="A6"/>
          <w:szCs w:val="20"/>
          <w:lang w:eastAsia="sl-SI"/>
        </w:rPr>
      </w:pPr>
    </w:p>
    <w:p w14:paraId="0E786797" w14:textId="77777777" w:rsidR="00E5070E" w:rsidRPr="00511CE1" w:rsidRDefault="00E5070E" w:rsidP="00DD386C">
      <w:pPr>
        <w:spacing w:line="240" w:lineRule="auto"/>
        <w:rPr>
          <w:rFonts w:cs="Arial"/>
          <w:b/>
          <w:bCs/>
          <w:color w:val="A6A6A6" w:themeColor="background1" w:themeShade="A6"/>
          <w:szCs w:val="20"/>
          <w:lang w:eastAsia="sl-SI"/>
        </w:rPr>
      </w:pPr>
    </w:p>
    <w:p w14:paraId="59851305" w14:textId="700B1BED" w:rsidR="00DD386C" w:rsidRPr="00511CE1" w:rsidRDefault="00DD386C" w:rsidP="00DD386C">
      <w:pPr>
        <w:spacing w:line="240" w:lineRule="auto"/>
        <w:rPr>
          <w:rFonts w:cs="Arial"/>
          <w:b/>
          <w:bCs/>
          <w:szCs w:val="20"/>
          <w:lang w:eastAsia="sl-SI"/>
        </w:rPr>
      </w:pPr>
      <w:r w:rsidRPr="00511CE1">
        <w:rPr>
          <w:rFonts w:cs="Arial"/>
          <w:b/>
          <w:bCs/>
          <w:szCs w:val="20"/>
          <w:lang w:eastAsia="sl-SI"/>
        </w:rPr>
        <w:lastRenderedPageBreak/>
        <w:t>V. KORELACIJSKA TABELA</w:t>
      </w:r>
    </w:p>
    <w:p w14:paraId="53873AC8" w14:textId="77777777" w:rsidR="003C32D2" w:rsidRPr="00511CE1" w:rsidRDefault="003C32D2" w:rsidP="003C32D2">
      <w:pPr>
        <w:jc w:val="center"/>
        <w:rPr>
          <w:b/>
        </w:rPr>
      </w:pPr>
      <w:r w:rsidRPr="00511CE1">
        <w:rPr>
          <w:b/>
        </w:rPr>
        <w:t>Delovna verzija korelacijske tabele</w:t>
      </w:r>
    </w:p>
    <w:p w14:paraId="05E6FE3D" w14:textId="77777777" w:rsidR="003C32D2" w:rsidRPr="00511CE1" w:rsidRDefault="003C32D2" w:rsidP="003C32D2"/>
    <w:p w14:paraId="09B4116D" w14:textId="77777777" w:rsidR="003C32D2" w:rsidRPr="00511CE1" w:rsidRDefault="003C32D2" w:rsidP="00613A90">
      <w:pPr>
        <w:pStyle w:val="Odstavekseznama"/>
        <w:numPr>
          <w:ilvl w:val="0"/>
          <w:numId w:val="9"/>
        </w:numPr>
        <w:spacing w:line="240" w:lineRule="auto"/>
        <w:jc w:val="both"/>
        <w:rPr>
          <w:b/>
        </w:rPr>
      </w:pPr>
      <w:r w:rsidRPr="00511CE1">
        <w:rPr>
          <w:b/>
        </w:rPr>
        <w:t>Naslov predlaganega akta</w:t>
      </w:r>
    </w:p>
    <w:p w14:paraId="5C0D3CF7" w14:textId="6F1FB39A" w:rsidR="003C32D2" w:rsidRPr="00511CE1" w:rsidRDefault="003C32D2" w:rsidP="003C32D2">
      <w:pPr>
        <w:pStyle w:val="Odstavekseznama"/>
      </w:pPr>
      <w:r w:rsidRPr="00511CE1">
        <w:t xml:space="preserve">Zakon o spremembah in dopolnitvah </w:t>
      </w:r>
      <w:r w:rsidR="00DD233B" w:rsidRPr="00511CE1">
        <w:t xml:space="preserve">Zakona o trošarinah </w:t>
      </w:r>
    </w:p>
    <w:p w14:paraId="359B16BC" w14:textId="77777777" w:rsidR="003C32D2" w:rsidRPr="00511CE1" w:rsidRDefault="003C32D2" w:rsidP="003C32D2">
      <w:pPr>
        <w:ind w:firstLine="708"/>
        <w:rPr>
          <w:b/>
        </w:rPr>
      </w:pPr>
      <w:r w:rsidRPr="00511CE1">
        <w:rPr>
          <w:b/>
        </w:rPr>
        <w:t>Prevod naslova predloga pravnega akta RS v angleščino</w:t>
      </w:r>
    </w:p>
    <w:p w14:paraId="19C3F4A1" w14:textId="374E5B54" w:rsidR="003C32D2" w:rsidRPr="00511CE1" w:rsidRDefault="003C32D2" w:rsidP="003C32D2">
      <w:pPr>
        <w:pStyle w:val="Odstavekseznama"/>
      </w:pPr>
      <w:proofErr w:type="spellStart"/>
      <w:r w:rsidRPr="00511CE1">
        <w:t>Act</w:t>
      </w:r>
      <w:proofErr w:type="spellEnd"/>
      <w:r w:rsidRPr="00511CE1">
        <w:t xml:space="preserve"> </w:t>
      </w:r>
      <w:proofErr w:type="spellStart"/>
      <w:r w:rsidRPr="00511CE1">
        <w:t>Amending</w:t>
      </w:r>
      <w:proofErr w:type="spellEnd"/>
      <w:r w:rsidRPr="00511CE1">
        <w:t xml:space="preserve"> </w:t>
      </w:r>
      <w:proofErr w:type="spellStart"/>
      <w:r w:rsidR="00DD233B" w:rsidRPr="00511CE1">
        <w:t>the</w:t>
      </w:r>
      <w:proofErr w:type="spellEnd"/>
      <w:r w:rsidR="00DD233B" w:rsidRPr="00511CE1">
        <w:t xml:space="preserve"> </w:t>
      </w:r>
      <w:proofErr w:type="spellStart"/>
      <w:r w:rsidR="00DD233B" w:rsidRPr="00511CE1">
        <w:t>Excise</w:t>
      </w:r>
      <w:proofErr w:type="spellEnd"/>
      <w:r w:rsidR="00DD233B" w:rsidRPr="00511CE1">
        <w:t xml:space="preserve"> </w:t>
      </w:r>
      <w:proofErr w:type="spellStart"/>
      <w:r w:rsidR="00DD233B" w:rsidRPr="00511CE1">
        <w:t>duty</w:t>
      </w:r>
      <w:proofErr w:type="spellEnd"/>
      <w:r w:rsidR="00DD233B" w:rsidRPr="00511CE1">
        <w:t xml:space="preserve"> </w:t>
      </w:r>
      <w:proofErr w:type="spellStart"/>
      <w:r w:rsidR="00DD233B" w:rsidRPr="00511CE1">
        <w:t>Act</w:t>
      </w:r>
      <w:proofErr w:type="spellEnd"/>
      <w:r w:rsidR="00DD233B" w:rsidRPr="00511CE1">
        <w:t xml:space="preserve"> </w:t>
      </w:r>
    </w:p>
    <w:p w14:paraId="7D5BCD23" w14:textId="77777777" w:rsidR="003C32D2" w:rsidRPr="00511CE1" w:rsidRDefault="003C32D2" w:rsidP="003C32D2">
      <w:pPr>
        <w:pStyle w:val="Odstavekseznama"/>
      </w:pPr>
    </w:p>
    <w:p w14:paraId="45D9AA0E" w14:textId="77777777" w:rsidR="003C32D2" w:rsidRPr="00511CE1" w:rsidRDefault="003C32D2" w:rsidP="003C32D2">
      <w:pPr>
        <w:ind w:firstLine="360"/>
      </w:pPr>
      <w:r w:rsidRPr="00511CE1">
        <w:t xml:space="preserve">3.1. </w:t>
      </w:r>
      <w:r w:rsidRPr="00511CE1">
        <w:rPr>
          <w:b/>
        </w:rPr>
        <w:t>Direktive, ki jih delno ali v celoti prenaša predlog akta</w:t>
      </w:r>
    </w:p>
    <w:p w14:paraId="4A5DBC1E" w14:textId="77777777" w:rsidR="003C32D2" w:rsidRPr="00511CE1" w:rsidRDefault="003C32D2" w:rsidP="003C32D2">
      <w:pPr>
        <w:ind w:firstLine="360"/>
      </w:pPr>
    </w:p>
    <w:tbl>
      <w:tblPr>
        <w:tblStyle w:val="Tabelamrea"/>
        <w:tblW w:w="0" w:type="auto"/>
        <w:tblLook w:val="04A0" w:firstRow="1" w:lastRow="0" w:firstColumn="1" w:lastColumn="0" w:noHBand="0" w:noVBand="1"/>
      </w:tblPr>
      <w:tblGrid>
        <w:gridCol w:w="533"/>
        <w:gridCol w:w="1538"/>
        <w:gridCol w:w="7217"/>
      </w:tblGrid>
      <w:tr w:rsidR="00A25F70" w:rsidRPr="00511CE1" w14:paraId="53699782" w14:textId="77777777" w:rsidTr="00587965">
        <w:tc>
          <w:tcPr>
            <w:tcW w:w="533" w:type="dxa"/>
          </w:tcPr>
          <w:p w14:paraId="0906AD5C" w14:textId="77777777" w:rsidR="003C32D2" w:rsidRPr="00511CE1" w:rsidRDefault="003C32D2" w:rsidP="00587965"/>
        </w:tc>
        <w:tc>
          <w:tcPr>
            <w:tcW w:w="1538" w:type="dxa"/>
          </w:tcPr>
          <w:p w14:paraId="60354975" w14:textId="77777777" w:rsidR="003C32D2" w:rsidRPr="00511CE1" w:rsidRDefault="003C32D2" w:rsidP="00587965">
            <w:pPr>
              <w:rPr>
                <w:b/>
              </w:rPr>
            </w:pPr>
            <w:r w:rsidRPr="00511CE1">
              <w:rPr>
                <w:b/>
              </w:rPr>
              <w:t>CELEX</w:t>
            </w:r>
          </w:p>
          <w:p w14:paraId="774FFFB1" w14:textId="77777777" w:rsidR="003C32D2" w:rsidRPr="00511CE1" w:rsidRDefault="003C32D2" w:rsidP="00587965">
            <w:r w:rsidRPr="00511CE1">
              <w:rPr>
                <w:b/>
              </w:rPr>
              <w:t>oznaka</w:t>
            </w:r>
          </w:p>
        </w:tc>
        <w:tc>
          <w:tcPr>
            <w:tcW w:w="7217" w:type="dxa"/>
          </w:tcPr>
          <w:p w14:paraId="5311229C" w14:textId="77777777" w:rsidR="003C32D2" w:rsidRPr="00511CE1" w:rsidRDefault="003C32D2" w:rsidP="00A25F70">
            <w:pPr>
              <w:jc w:val="both"/>
              <w:rPr>
                <w:b/>
              </w:rPr>
            </w:pPr>
            <w:r w:rsidRPr="00511CE1">
              <w:rPr>
                <w:b/>
              </w:rPr>
              <w:t>Naslov predpisa</w:t>
            </w:r>
          </w:p>
        </w:tc>
      </w:tr>
      <w:tr w:rsidR="00A25F70" w:rsidRPr="00511CE1" w14:paraId="232F1A8B" w14:textId="77777777" w:rsidTr="00587965">
        <w:tc>
          <w:tcPr>
            <w:tcW w:w="533" w:type="dxa"/>
          </w:tcPr>
          <w:p w14:paraId="14E63217" w14:textId="5EE17876" w:rsidR="00DD233B" w:rsidRPr="00511CE1" w:rsidRDefault="00DD233B" w:rsidP="00587965">
            <w:r w:rsidRPr="00511CE1">
              <w:t>4.</w:t>
            </w:r>
          </w:p>
        </w:tc>
        <w:tc>
          <w:tcPr>
            <w:tcW w:w="1538" w:type="dxa"/>
          </w:tcPr>
          <w:p w14:paraId="03290246" w14:textId="0AD7244E" w:rsidR="00DD233B" w:rsidRPr="00511CE1" w:rsidRDefault="00DD233B" w:rsidP="00587965">
            <w:pPr>
              <w:rPr>
                <w:rFonts w:cs="Arial"/>
              </w:rPr>
            </w:pPr>
            <w:r w:rsidRPr="00511CE1">
              <w:rPr>
                <w:rFonts w:cs="Arial"/>
              </w:rPr>
              <w:t>32019L0475</w:t>
            </w:r>
          </w:p>
        </w:tc>
        <w:tc>
          <w:tcPr>
            <w:tcW w:w="7217" w:type="dxa"/>
          </w:tcPr>
          <w:p w14:paraId="5748E968" w14:textId="3BEEA453" w:rsidR="00DD233B" w:rsidRPr="00511CE1" w:rsidRDefault="00DD233B" w:rsidP="00747D73">
            <w:pPr>
              <w:jc w:val="both"/>
            </w:pPr>
            <w:r w:rsidRPr="00511CE1">
              <w:rPr>
                <w:szCs w:val="20"/>
              </w:rPr>
              <w:t xml:space="preserve">Direktiva Sveta (EU) 2019/475 z dne 18. februarja 2019 o spremembi direktiv 2006/112/ES in 2008/118/ES glede vključitve italijanske občine </w:t>
            </w:r>
            <w:proofErr w:type="spellStart"/>
            <w:r w:rsidRPr="00511CE1">
              <w:rPr>
                <w:szCs w:val="20"/>
              </w:rPr>
              <w:t>Campione</w:t>
            </w:r>
            <w:proofErr w:type="spellEnd"/>
            <w:r w:rsidRPr="00511CE1">
              <w:rPr>
                <w:szCs w:val="20"/>
              </w:rPr>
              <w:t xml:space="preserve"> d'</w:t>
            </w:r>
            <w:proofErr w:type="spellStart"/>
            <w:r w:rsidRPr="00511CE1">
              <w:rPr>
                <w:szCs w:val="20"/>
              </w:rPr>
              <w:t>Italia</w:t>
            </w:r>
            <w:proofErr w:type="spellEnd"/>
            <w:r w:rsidRPr="00511CE1">
              <w:rPr>
                <w:szCs w:val="20"/>
              </w:rPr>
              <w:t xml:space="preserve"> in italijanskih voda </w:t>
            </w:r>
            <w:proofErr w:type="spellStart"/>
            <w:r w:rsidRPr="00511CE1">
              <w:rPr>
                <w:szCs w:val="20"/>
              </w:rPr>
              <w:t>Luganskega</w:t>
            </w:r>
            <w:proofErr w:type="spellEnd"/>
            <w:r w:rsidRPr="00511CE1">
              <w:rPr>
                <w:szCs w:val="20"/>
              </w:rPr>
              <w:t xml:space="preserve"> jezera v carinsko območje Unije in v ozemeljsko uporabo Direktive 2008/118/ES</w:t>
            </w:r>
            <w:r w:rsidRPr="00511CE1">
              <w:rPr>
                <w:bCs/>
                <w:szCs w:val="20"/>
              </w:rPr>
              <w:t xml:space="preserve"> </w:t>
            </w:r>
          </w:p>
        </w:tc>
      </w:tr>
      <w:tr w:rsidR="00A25F70" w:rsidRPr="00511CE1" w14:paraId="6E6803B2" w14:textId="77777777" w:rsidTr="00747D73">
        <w:trPr>
          <w:trHeight w:val="931"/>
        </w:trPr>
        <w:tc>
          <w:tcPr>
            <w:tcW w:w="533" w:type="dxa"/>
          </w:tcPr>
          <w:p w14:paraId="7FA5F3AB" w14:textId="77777777" w:rsidR="007720D7" w:rsidRPr="00511CE1" w:rsidRDefault="007720D7" w:rsidP="00A150C3">
            <w:r w:rsidRPr="00511CE1">
              <w:t>4.</w:t>
            </w:r>
          </w:p>
        </w:tc>
        <w:tc>
          <w:tcPr>
            <w:tcW w:w="1538" w:type="dxa"/>
          </w:tcPr>
          <w:p w14:paraId="1C81DC16" w14:textId="4EA58783" w:rsidR="007720D7" w:rsidRPr="00511CE1" w:rsidRDefault="00A25F70" w:rsidP="00A150C3">
            <w:pPr>
              <w:rPr>
                <w:rFonts w:cs="Arial"/>
              </w:rPr>
            </w:pPr>
            <w:r w:rsidRPr="00511CE1">
              <w:rPr>
                <w:rFonts w:cs="Arial"/>
              </w:rPr>
              <w:t>2019L2235</w:t>
            </w:r>
          </w:p>
        </w:tc>
        <w:tc>
          <w:tcPr>
            <w:tcW w:w="7217" w:type="dxa"/>
          </w:tcPr>
          <w:p w14:paraId="38494850" w14:textId="633679E1" w:rsidR="007720D7" w:rsidRPr="00511CE1" w:rsidRDefault="00A25F70" w:rsidP="00747D73">
            <w:pPr>
              <w:autoSpaceDE w:val="0"/>
              <w:autoSpaceDN w:val="0"/>
              <w:adjustRightInd w:val="0"/>
              <w:spacing w:line="240" w:lineRule="auto"/>
              <w:jc w:val="both"/>
              <w:rPr>
                <w:rFonts w:cs="Arial"/>
              </w:rPr>
            </w:pPr>
            <w:r w:rsidRPr="00511CE1">
              <w:rPr>
                <w:rFonts w:cs="Arial"/>
              </w:rPr>
              <w:t>Direktiva Sveta (EU) 2019/2235 z dne 16. decembra 2019 o spremembi Direktive 2006/112/ES o skupnem sistemu davka na dodano vrednost in Direktive 2008/118/ES o splošnem režimu za trošarino v zvezi z obrambnimi prizadevanji v okviru Unije</w:t>
            </w:r>
          </w:p>
        </w:tc>
      </w:tr>
    </w:tbl>
    <w:p w14:paraId="767598B6" w14:textId="77777777" w:rsidR="003C32D2" w:rsidRPr="00511CE1" w:rsidRDefault="003C32D2" w:rsidP="003C32D2">
      <w:pPr>
        <w:ind w:firstLine="360"/>
        <w:rPr>
          <w:rFonts w:ascii="Lucida Sans Unicode" w:hAnsi="Lucida Sans Unicode" w:cs="Lucida Sans Unicode"/>
          <w:sz w:val="17"/>
          <w:szCs w:val="17"/>
        </w:rPr>
      </w:pPr>
    </w:p>
    <w:p w14:paraId="1870794D" w14:textId="77777777" w:rsidR="003C32D2" w:rsidRPr="00511CE1" w:rsidRDefault="003C32D2" w:rsidP="003C32D2">
      <w:pPr>
        <w:ind w:firstLine="360"/>
      </w:pPr>
      <w:r w:rsidRPr="00511CE1">
        <w:t xml:space="preserve">3.2. </w:t>
      </w:r>
      <w:r w:rsidRPr="00511CE1">
        <w:rPr>
          <w:b/>
        </w:rPr>
        <w:t>Skladnost predloga akta s predpisi EU</w:t>
      </w:r>
    </w:p>
    <w:p w14:paraId="2DEA4A21" w14:textId="77777777" w:rsidR="003C32D2" w:rsidRPr="00511CE1" w:rsidRDefault="003C32D2" w:rsidP="003C32D2"/>
    <w:tbl>
      <w:tblPr>
        <w:tblStyle w:val="Tabelamrea"/>
        <w:tblW w:w="9322" w:type="dxa"/>
        <w:tblLook w:val="04A0" w:firstRow="1" w:lastRow="0" w:firstColumn="1" w:lastColumn="0" w:noHBand="0" w:noVBand="1"/>
      </w:tblPr>
      <w:tblGrid>
        <w:gridCol w:w="1827"/>
        <w:gridCol w:w="4802"/>
        <w:gridCol w:w="2693"/>
      </w:tblGrid>
      <w:tr w:rsidR="003C32D2" w:rsidRPr="00747D73" w14:paraId="553D9C30" w14:textId="77777777" w:rsidTr="004122BC">
        <w:tc>
          <w:tcPr>
            <w:tcW w:w="0" w:type="auto"/>
          </w:tcPr>
          <w:p w14:paraId="102A8E96" w14:textId="77777777" w:rsidR="003C32D2" w:rsidRPr="00747D73" w:rsidRDefault="003C32D2" w:rsidP="00587965">
            <w:pPr>
              <w:rPr>
                <w:b/>
                <w:sz w:val="18"/>
                <w:szCs w:val="18"/>
              </w:rPr>
            </w:pPr>
            <w:r w:rsidRPr="00747D73">
              <w:rPr>
                <w:b/>
                <w:sz w:val="18"/>
                <w:szCs w:val="18"/>
              </w:rPr>
              <w:t>Nacionalni predpis</w:t>
            </w:r>
          </w:p>
        </w:tc>
        <w:tc>
          <w:tcPr>
            <w:tcW w:w="4802" w:type="dxa"/>
          </w:tcPr>
          <w:p w14:paraId="4BACC59E" w14:textId="77777777" w:rsidR="003C32D2" w:rsidRPr="00747D73" w:rsidRDefault="003C32D2" w:rsidP="00587965">
            <w:pPr>
              <w:rPr>
                <w:b/>
                <w:sz w:val="18"/>
                <w:szCs w:val="18"/>
              </w:rPr>
            </w:pPr>
            <w:r w:rsidRPr="00747D73">
              <w:rPr>
                <w:b/>
                <w:sz w:val="18"/>
                <w:szCs w:val="18"/>
              </w:rPr>
              <w:t>Evropski predpis</w:t>
            </w:r>
          </w:p>
        </w:tc>
        <w:tc>
          <w:tcPr>
            <w:tcW w:w="2693" w:type="dxa"/>
          </w:tcPr>
          <w:p w14:paraId="3E260FEC" w14:textId="77777777" w:rsidR="003C32D2" w:rsidRPr="00747D73" w:rsidRDefault="003C32D2" w:rsidP="00587965">
            <w:pPr>
              <w:rPr>
                <w:b/>
                <w:sz w:val="18"/>
                <w:szCs w:val="18"/>
              </w:rPr>
            </w:pPr>
            <w:r w:rsidRPr="00747D73">
              <w:rPr>
                <w:b/>
                <w:sz w:val="18"/>
                <w:szCs w:val="18"/>
              </w:rPr>
              <w:t>Opomba</w:t>
            </w:r>
          </w:p>
        </w:tc>
      </w:tr>
      <w:tr w:rsidR="003C32D2" w:rsidRPr="00747D73" w14:paraId="5EDEB7B0" w14:textId="77777777" w:rsidTr="004122BC">
        <w:trPr>
          <w:trHeight w:val="240"/>
        </w:trPr>
        <w:tc>
          <w:tcPr>
            <w:tcW w:w="0" w:type="auto"/>
          </w:tcPr>
          <w:p w14:paraId="2F91418B" w14:textId="3D84A090" w:rsidR="003C32D2" w:rsidRPr="00747D73" w:rsidRDefault="003C32D2" w:rsidP="004B14B3">
            <w:pPr>
              <w:pStyle w:val="Odstavekseznama"/>
              <w:numPr>
                <w:ilvl w:val="0"/>
                <w:numId w:val="27"/>
              </w:numPr>
              <w:rPr>
                <w:sz w:val="18"/>
                <w:szCs w:val="18"/>
              </w:rPr>
            </w:pPr>
          </w:p>
        </w:tc>
        <w:tc>
          <w:tcPr>
            <w:tcW w:w="4802" w:type="dxa"/>
          </w:tcPr>
          <w:p w14:paraId="0C3F0319" w14:textId="522E2EFE" w:rsidR="003C32D2" w:rsidRPr="00747D73" w:rsidRDefault="003C32D2" w:rsidP="00587965">
            <w:pPr>
              <w:rPr>
                <w:sz w:val="18"/>
                <w:szCs w:val="18"/>
              </w:rPr>
            </w:pPr>
          </w:p>
        </w:tc>
        <w:tc>
          <w:tcPr>
            <w:tcW w:w="2693" w:type="dxa"/>
          </w:tcPr>
          <w:p w14:paraId="09D22B95" w14:textId="1CAA35EE" w:rsidR="003C32D2" w:rsidRPr="00747D73" w:rsidRDefault="003C32D2" w:rsidP="00587965">
            <w:pPr>
              <w:rPr>
                <w:sz w:val="18"/>
                <w:szCs w:val="18"/>
              </w:rPr>
            </w:pPr>
          </w:p>
        </w:tc>
      </w:tr>
      <w:tr w:rsidR="003C32D2" w:rsidRPr="00747D73" w14:paraId="3942805F" w14:textId="77777777" w:rsidTr="004122BC">
        <w:tc>
          <w:tcPr>
            <w:tcW w:w="0" w:type="auto"/>
          </w:tcPr>
          <w:p w14:paraId="2139BC7F" w14:textId="241091FA" w:rsidR="003C32D2" w:rsidRPr="00747D73" w:rsidRDefault="003C32D2" w:rsidP="004B14B3">
            <w:pPr>
              <w:pStyle w:val="Odstavekseznama"/>
              <w:numPr>
                <w:ilvl w:val="0"/>
                <w:numId w:val="27"/>
              </w:numPr>
              <w:rPr>
                <w:sz w:val="18"/>
                <w:szCs w:val="18"/>
              </w:rPr>
            </w:pPr>
          </w:p>
        </w:tc>
        <w:tc>
          <w:tcPr>
            <w:tcW w:w="4802" w:type="dxa"/>
          </w:tcPr>
          <w:p w14:paraId="3F011AA5" w14:textId="338210ED" w:rsidR="003C32D2" w:rsidRPr="00747D73" w:rsidRDefault="004B14B3" w:rsidP="00587965">
            <w:pPr>
              <w:rPr>
                <w:sz w:val="18"/>
                <w:szCs w:val="18"/>
              </w:rPr>
            </w:pPr>
            <w:r w:rsidRPr="00747D73">
              <w:rPr>
                <w:sz w:val="18"/>
                <w:szCs w:val="18"/>
              </w:rPr>
              <w:t xml:space="preserve">člen 2. CELEX </w:t>
            </w:r>
            <w:r w:rsidRPr="00747D73">
              <w:rPr>
                <w:rFonts w:cs="Arial"/>
                <w:sz w:val="18"/>
                <w:szCs w:val="18"/>
              </w:rPr>
              <w:t>32019L0475</w:t>
            </w:r>
          </w:p>
        </w:tc>
        <w:tc>
          <w:tcPr>
            <w:tcW w:w="2693" w:type="dxa"/>
          </w:tcPr>
          <w:p w14:paraId="286802DC" w14:textId="4971F003" w:rsidR="003C32D2" w:rsidRPr="00747D73" w:rsidRDefault="003C32D2" w:rsidP="00587965">
            <w:pPr>
              <w:rPr>
                <w:sz w:val="18"/>
                <w:szCs w:val="18"/>
              </w:rPr>
            </w:pPr>
          </w:p>
        </w:tc>
      </w:tr>
      <w:tr w:rsidR="003C32D2" w:rsidRPr="00747D73" w14:paraId="5843FDCF" w14:textId="77777777" w:rsidTr="004122BC">
        <w:tc>
          <w:tcPr>
            <w:tcW w:w="0" w:type="auto"/>
            <w:tcMar>
              <w:left w:w="85" w:type="dxa"/>
              <w:right w:w="85" w:type="dxa"/>
            </w:tcMar>
          </w:tcPr>
          <w:p w14:paraId="47439D2B" w14:textId="07FCBDFA" w:rsidR="003C32D2" w:rsidRPr="00747D73" w:rsidRDefault="003C32D2" w:rsidP="004B14B3">
            <w:pPr>
              <w:pStyle w:val="Odstavekseznama"/>
              <w:numPr>
                <w:ilvl w:val="0"/>
                <w:numId w:val="27"/>
              </w:numPr>
              <w:rPr>
                <w:sz w:val="18"/>
                <w:szCs w:val="18"/>
              </w:rPr>
            </w:pPr>
          </w:p>
        </w:tc>
        <w:tc>
          <w:tcPr>
            <w:tcW w:w="4802" w:type="dxa"/>
            <w:tcMar>
              <w:left w:w="85" w:type="dxa"/>
              <w:right w:w="85" w:type="dxa"/>
            </w:tcMar>
          </w:tcPr>
          <w:p w14:paraId="07F1609A" w14:textId="60721762" w:rsidR="003C32D2" w:rsidRPr="00747D73" w:rsidRDefault="003C32D2" w:rsidP="00587965">
            <w:pPr>
              <w:rPr>
                <w:sz w:val="18"/>
                <w:szCs w:val="18"/>
              </w:rPr>
            </w:pPr>
          </w:p>
        </w:tc>
        <w:tc>
          <w:tcPr>
            <w:tcW w:w="2693" w:type="dxa"/>
            <w:tcMar>
              <w:left w:w="85" w:type="dxa"/>
              <w:right w:w="85" w:type="dxa"/>
            </w:tcMar>
          </w:tcPr>
          <w:p w14:paraId="5213AF96" w14:textId="42375985" w:rsidR="003C32D2" w:rsidRPr="00747D73" w:rsidRDefault="003C32D2" w:rsidP="00587965">
            <w:pPr>
              <w:rPr>
                <w:sz w:val="18"/>
                <w:szCs w:val="18"/>
              </w:rPr>
            </w:pPr>
          </w:p>
        </w:tc>
      </w:tr>
      <w:tr w:rsidR="003C32D2" w:rsidRPr="00747D73" w14:paraId="796ECE34" w14:textId="77777777" w:rsidTr="004122BC">
        <w:tc>
          <w:tcPr>
            <w:tcW w:w="0" w:type="auto"/>
          </w:tcPr>
          <w:p w14:paraId="5373C0CA" w14:textId="38AAFB44" w:rsidR="003C32D2" w:rsidRPr="00747D73" w:rsidRDefault="003C32D2" w:rsidP="004B14B3">
            <w:pPr>
              <w:pStyle w:val="Odstavekseznama"/>
              <w:numPr>
                <w:ilvl w:val="0"/>
                <w:numId w:val="27"/>
              </w:numPr>
              <w:rPr>
                <w:sz w:val="18"/>
                <w:szCs w:val="18"/>
              </w:rPr>
            </w:pPr>
          </w:p>
        </w:tc>
        <w:tc>
          <w:tcPr>
            <w:tcW w:w="4802" w:type="dxa"/>
          </w:tcPr>
          <w:p w14:paraId="0059443C" w14:textId="6941FA04" w:rsidR="003C32D2" w:rsidRPr="00747D73" w:rsidRDefault="004B14B3" w:rsidP="00587965">
            <w:pPr>
              <w:rPr>
                <w:sz w:val="18"/>
                <w:szCs w:val="18"/>
              </w:rPr>
            </w:pPr>
            <w:r w:rsidRPr="00747D73">
              <w:rPr>
                <w:sz w:val="18"/>
                <w:szCs w:val="18"/>
              </w:rPr>
              <w:t xml:space="preserve">člen 2. CELEX </w:t>
            </w:r>
            <w:r w:rsidRPr="00747D73">
              <w:rPr>
                <w:rFonts w:cs="Arial"/>
                <w:sz w:val="18"/>
                <w:szCs w:val="18"/>
              </w:rPr>
              <w:t>2019L2235</w:t>
            </w:r>
          </w:p>
        </w:tc>
        <w:tc>
          <w:tcPr>
            <w:tcW w:w="2693" w:type="dxa"/>
          </w:tcPr>
          <w:p w14:paraId="17C19B48" w14:textId="4F329542" w:rsidR="003C32D2" w:rsidRPr="00747D73" w:rsidRDefault="003C32D2" w:rsidP="00587965">
            <w:pPr>
              <w:rPr>
                <w:sz w:val="18"/>
                <w:szCs w:val="18"/>
              </w:rPr>
            </w:pPr>
          </w:p>
        </w:tc>
      </w:tr>
      <w:tr w:rsidR="003C32D2" w:rsidRPr="00747D73" w14:paraId="66D6A198" w14:textId="77777777" w:rsidTr="004122BC">
        <w:tc>
          <w:tcPr>
            <w:tcW w:w="0" w:type="auto"/>
          </w:tcPr>
          <w:p w14:paraId="2AE991CF" w14:textId="0610E462" w:rsidR="003C32D2" w:rsidRPr="00747D73" w:rsidRDefault="003C32D2" w:rsidP="004B14B3">
            <w:pPr>
              <w:pStyle w:val="Odstavekseznama"/>
              <w:numPr>
                <w:ilvl w:val="0"/>
                <w:numId w:val="27"/>
              </w:numPr>
              <w:rPr>
                <w:sz w:val="18"/>
                <w:szCs w:val="18"/>
              </w:rPr>
            </w:pPr>
          </w:p>
        </w:tc>
        <w:tc>
          <w:tcPr>
            <w:tcW w:w="4802" w:type="dxa"/>
          </w:tcPr>
          <w:p w14:paraId="5D8B81D9" w14:textId="5CC0F8B6" w:rsidR="003C32D2" w:rsidRPr="00747D73" w:rsidRDefault="003C32D2" w:rsidP="00587965">
            <w:pPr>
              <w:rPr>
                <w:sz w:val="18"/>
                <w:szCs w:val="18"/>
              </w:rPr>
            </w:pPr>
          </w:p>
        </w:tc>
        <w:tc>
          <w:tcPr>
            <w:tcW w:w="2693" w:type="dxa"/>
          </w:tcPr>
          <w:p w14:paraId="4C013EE4" w14:textId="12763AF8" w:rsidR="003C32D2" w:rsidRPr="00747D73" w:rsidRDefault="003C32D2" w:rsidP="00587965">
            <w:pPr>
              <w:rPr>
                <w:sz w:val="18"/>
                <w:szCs w:val="18"/>
              </w:rPr>
            </w:pPr>
          </w:p>
        </w:tc>
      </w:tr>
      <w:tr w:rsidR="004B14B3" w:rsidRPr="00747D73" w14:paraId="2D01D280" w14:textId="77777777" w:rsidTr="004122BC">
        <w:tc>
          <w:tcPr>
            <w:tcW w:w="0" w:type="auto"/>
          </w:tcPr>
          <w:p w14:paraId="5931AE81" w14:textId="51163ECB" w:rsidR="004B14B3" w:rsidRPr="00747D73" w:rsidRDefault="004B14B3" w:rsidP="004B14B3">
            <w:pPr>
              <w:pStyle w:val="Odstavekseznama"/>
              <w:numPr>
                <w:ilvl w:val="0"/>
                <w:numId w:val="27"/>
              </w:numPr>
              <w:rPr>
                <w:sz w:val="18"/>
                <w:szCs w:val="18"/>
              </w:rPr>
            </w:pPr>
          </w:p>
        </w:tc>
        <w:tc>
          <w:tcPr>
            <w:tcW w:w="4802" w:type="dxa"/>
          </w:tcPr>
          <w:p w14:paraId="62006321" w14:textId="77777777" w:rsidR="004B14B3" w:rsidRPr="00747D73" w:rsidRDefault="004B14B3" w:rsidP="00330A24">
            <w:pPr>
              <w:rPr>
                <w:sz w:val="18"/>
                <w:szCs w:val="18"/>
              </w:rPr>
            </w:pPr>
          </w:p>
        </w:tc>
        <w:tc>
          <w:tcPr>
            <w:tcW w:w="2693" w:type="dxa"/>
          </w:tcPr>
          <w:p w14:paraId="43E7C1C7" w14:textId="6941F5C5" w:rsidR="004B14B3" w:rsidRPr="00747D73" w:rsidRDefault="004B14B3" w:rsidP="00330A24">
            <w:pPr>
              <w:rPr>
                <w:sz w:val="18"/>
                <w:szCs w:val="18"/>
              </w:rPr>
            </w:pPr>
          </w:p>
        </w:tc>
      </w:tr>
      <w:tr w:rsidR="004B14B3" w:rsidRPr="00747D73" w14:paraId="387F5A95" w14:textId="77777777" w:rsidTr="004122BC">
        <w:tc>
          <w:tcPr>
            <w:tcW w:w="0" w:type="auto"/>
          </w:tcPr>
          <w:p w14:paraId="39F53EDC" w14:textId="6FD433E0" w:rsidR="004B14B3" w:rsidRPr="00747D73" w:rsidRDefault="004B14B3" w:rsidP="004B14B3">
            <w:pPr>
              <w:pStyle w:val="Odstavekseznama"/>
              <w:numPr>
                <w:ilvl w:val="0"/>
                <w:numId w:val="27"/>
              </w:numPr>
              <w:rPr>
                <w:sz w:val="18"/>
                <w:szCs w:val="18"/>
              </w:rPr>
            </w:pPr>
          </w:p>
        </w:tc>
        <w:tc>
          <w:tcPr>
            <w:tcW w:w="4802" w:type="dxa"/>
          </w:tcPr>
          <w:p w14:paraId="107946E8" w14:textId="77777777" w:rsidR="004B14B3" w:rsidRPr="00747D73" w:rsidRDefault="004B14B3" w:rsidP="00330A24">
            <w:pPr>
              <w:rPr>
                <w:sz w:val="18"/>
                <w:szCs w:val="18"/>
              </w:rPr>
            </w:pPr>
          </w:p>
        </w:tc>
        <w:tc>
          <w:tcPr>
            <w:tcW w:w="2693" w:type="dxa"/>
          </w:tcPr>
          <w:p w14:paraId="17A1E29D" w14:textId="6A21EF74" w:rsidR="004B14B3" w:rsidRPr="00747D73" w:rsidRDefault="004B14B3" w:rsidP="00330A24">
            <w:pPr>
              <w:rPr>
                <w:sz w:val="18"/>
                <w:szCs w:val="18"/>
              </w:rPr>
            </w:pPr>
          </w:p>
        </w:tc>
      </w:tr>
      <w:tr w:rsidR="004B14B3" w:rsidRPr="00747D73" w14:paraId="595D286F" w14:textId="77777777" w:rsidTr="004122BC">
        <w:tc>
          <w:tcPr>
            <w:tcW w:w="0" w:type="auto"/>
          </w:tcPr>
          <w:p w14:paraId="49B291B4" w14:textId="3AD6F908" w:rsidR="004B14B3" w:rsidRPr="00747D73" w:rsidRDefault="004B14B3" w:rsidP="004B14B3">
            <w:pPr>
              <w:pStyle w:val="Odstavekseznama"/>
              <w:numPr>
                <w:ilvl w:val="0"/>
                <w:numId w:val="27"/>
              </w:numPr>
              <w:rPr>
                <w:sz w:val="18"/>
                <w:szCs w:val="18"/>
              </w:rPr>
            </w:pPr>
          </w:p>
        </w:tc>
        <w:tc>
          <w:tcPr>
            <w:tcW w:w="4802" w:type="dxa"/>
          </w:tcPr>
          <w:p w14:paraId="628C858C" w14:textId="77777777" w:rsidR="004B14B3" w:rsidRPr="00747D73" w:rsidRDefault="004B14B3" w:rsidP="00330A24">
            <w:pPr>
              <w:rPr>
                <w:sz w:val="18"/>
                <w:szCs w:val="18"/>
              </w:rPr>
            </w:pPr>
          </w:p>
        </w:tc>
        <w:tc>
          <w:tcPr>
            <w:tcW w:w="2693" w:type="dxa"/>
          </w:tcPr>
          <w:p w14:paraId="43EC3FEC" w14:textId="27C2056E" w:rsidR="004B14B3" w:rsidRPr="00747D73" w:rsidRDefault="004B14B3" w:rsidP="00330A24">
            <w:pPr>
              <w:rPr>
                <w:sz w:val="18"/>
                <w:szCs w:val="18"/>
              </w:rPr>
            </w:pPr>
          </w:p>
        </w:tc>
      </w:tr>
      <w:tr w:rsidR="004B14B3" w:rsidRPr="00747D73" w14:paraId="3923C8F9" w14:textId="77777777" w:rsidTr="004122BC">
        <w:tc>
          <w:tcPr>
            <w:tcW w:w="0" w:type="auto"/>
          </w:tcPr>
          <w:p w14:paraId="65E51326" w14:textId="299D44E9" w:rsidR="004B14B3" w:rsidRPr="00747D73" w:rsidRDefault="004B14B3" w:rsidP="004B14B3">
            <w:pPr>
              <w:pStyle w:val="Odstavekseznama"/>
              <w:numPr>
                <w:ilvl w:val="0"/>
                <w:numId w:val="27"/>
              </w:numPr>
              <w:rPr>
                <w:sz w:val="18"/>
                <w:szCs w:val="18"/>
              </w:rPr>
            </w:pPr>
          </w:p>
        </w:tc>
        <w:tc>
          <w:tcPr>
            <w:tcW w:w="4802" w:type="dxa"/>
          </w:tcPr>
          <w:p w14:paraId="201C7711" w14:textId="77777777" w:rsidR="004B14B3" w:rsidRPr="00747D73" w:rsidRDefault="004B14B3" w:rsidP="00330A24">
            <w:pPr>
              <w:rPr>
                <w:sz w:val="18"/>
                <w:szCs w:val="18"/>
              </w:rPr>
            </w:pPr>
          </w:p>
        </w:tc>
        <w:tc>
          <w:tcPr>
            <w:tcW w:w="2693" w:type="dxa"/>
          </w:tcPr>
          <w:p w14:paraId="7F108DFB" w14:textId="7ECEBFC5" w:rsidR="004B14B3" w:rsidRPr="00747D73" w:rsidRDefault="004B14B3" w:rsidP="00330A24">
            <w:pPr>
              <w:rPr>
                <w:sz w:val="18"/>
                <w:szCs w:val="18"/>
              </w:rPr>
            </w:pPr>
          </w:p>
        </w:tc>
      </w:tr>
      <w:tr w:rsidR="00747D73" w:rsidRPr="00747D73" w14:paraId="72D6F30A" w14:textId="77777777" w:rsidTr="004122BC">
        <w:tc>
          <w:tcPr>
            <w:tcW w:w="0" w:type="auto"/>
          </w:tcPr>
          <w:p w14:paraId="559F3AD9" w14:textId="77777777" w:rsidR="00747D73" w:rsidRPr="00747D73" w:rsidRDefault="00747D73" w:rsidP="00747D73">
            <w:pPr>
              <w:pStyle w:val="Odstavekseznama"/>
              <w:numPr>
                <w:ilvl w:val="0"/>
                <w:numId w:val="27"/>
              </w:numPr>
              <w:rPr>
                <w:sz w:val="18"/>
                <w:szCs w:val="18"/>
              </w:rPr>
            </w:pPr>
          </w:p>
        </w:tc>
        <w:tc>
          <w:tcPr>
            <w:tcW w:w="4802" w:type="dxa"/>
          </w:tcPr>
          <w:p w14:paraId="58A18892" w14:textId="77777777" w:rsidR="00747D73" w:rsidRPr="00747D73" w:rsidRDefault="00747D73" w:rsidP="007F74DE">
            <w:pPr>
              <w:rPr>
                <w:sz w:val="18"/>
                <w:szCs w:val="18"/>
              </w:rPr>
            </w:pPr>
          </w:p>
        </w:tc>
        <w:tc>
          <w:tcPr>
            <w:tcW w:w="2693" w:type="dxa"/>
          </w:tcPr>
          <w:p w14:paraId="48013EE7" w14:textId="77777777" w:rsidR="00747D73" w:rsidRPr="00747D73" w:rsidRDefault="00747D73" w:rsidP="007F74DE">
            <w:pPr>
              <w:rPr>
                <w:sz w:val="18"/>
                <w:szCs w:val="18"/>
              </w:rPr>
            </w:pPr>
          </w:p>
        </w:tc>
      </w:tr>
      <w:tr w:rsidR="00747D73" w:rsidRPr="00747D73" w14:paraId="69EAB911" w14:textId="77777777" w:rsidTr="004122BC">
        <w:tc>
          <w:tcPr>
            <w:tcW w:w="0" w:type="auto"/>
          </w:tcPr>
          <w:p w14:paraId="12AC3553" w14:textId="77777777" w:rsidR="00747D73" w:rsidRPr="00747D73" w:rsidRDefault="00747D73" w:rsidP="00747D73">
            <w:pPr>
              <w:pStyle w:val="Odstavekseznama"/>
              <w:numPr>
                <w:ilvl w:val="0"/>
                <w:numId w:val="27"/>
              </w:numPr>
              <w:rPr>
                <w:sz w:val="18"/>
                <w:szCs w:val="18"/>
              </w:rPr>
            </w:pPr>
          </w:p>
        </w:tc>
        <w:tc>
          <w:tcPr>
            <w:tcW w:w="4802" w:type="dxa"/>
          </w:tcPr>
          <w:p w14:paraId="73866992" w14:textId="77777777" w:rsidR="00747D73" w:rsidRPr="00747D73" w:rsidRDefault="00747D73" w:rsidP="007F74DE">
            <w:pPr>
              <w:rPr>
                <w:sz w:val="18"/>
                <w:szCs w:val="18"/>
              </w:rPr>
            </w:pPr>
          </w:p>
        </w:tc>
        <w:tc>
          <w:tcPr>
            <w:tcW w:w="2693" w:type="dxa"/>
          </w:tcPr>
          <w:p w14:paraId="068CFDA1" w14:textId="77777777" w:rsidR="00747D73" w:rsidRPr="00747D73" w:rsidRDefault="00747D73" w:rsidP="007F74DE">
            <w:pPr>
              <w:rPr>
                <w:sz w:val="18"/>
                <w:szCs w:val="18"/>
              </w:rPr>
            </w:pPr>
          </w:p>
        </w:tc>
      </w:tr>
      <w:tr w:rsidR="00747D73" w:rsidRPr="00747D73" w14:paraId="40B0749D" w14:textId="77777777" w:rsidTr="004122BC">
        <w:tc>
          <w:tcPr>
            <w:tcW w:w="0" w:type="auto"/>
          </w:tcPr>
          <w:p w14:paraId="737899F4" w14:textId="77777777" w:rsidR="00747D73" w:rsidRPr="00747D73" w:rsidRDefault="00747D73" w:rsidP="00747D73">
            <w:pPr>
              <w:pStyle w:val="Odstavekseznama"/>
              <w:numPr>
                <w:ilvl w:val="0"/>
                <w:numId w:val="27"/>
              </w:numPr>
              <w:rPr>
                <w:sz w:val="18"/>
                <w:szCs w:val="18"/>
              </w:rPr>
            </w:pPr>
          </w:p>
        </w:tc>
        <w:tc>
          <w:tcPr>
            <w:tcW w:w="4802" w:type="dxa"/>
          </w:tcPr>
          <w:p w14:paraId="74B71608" w14:textId="77777777" w:rsidR="00747D73" w:rsidRPr="00747D73" w:rsidRDefault="00747D73" w:rsidP="007F74DE">
            <w:pPr>
              <w:rPr>
                <w:sz w:val="18"/>
                <w:szCs w:val="18"/>
              </w:rPr>
            </w:pPr>
          </w:p>
        </w:tc>
        <w:tc>
          <w:tcPr>
            <w:tcW w:w="2693" w:type="dxa"/>
          </w:tcPr>
          <w:p w14:paraId="2ED51C6E" w14:textId="77777777" w:rsidR="00747D73" w:rsidRPr="00747D73" w:rsidRDefault="00747D73" w:rsidP="007F74DE">
            <w:pPr>
              <w:rPr>
                <w:sz w:val="18"/>
                <w:szCs w:val="18"/>
              </w:rPr>
            </w:pPr>
          </w:p>
        </w:tc>
      </w:tr>
      <w:tr w:rsidR="00747D73" w:rsidRPr="00747D73" w14:paraId="13C32A15" w14:textId="77777777" w:rsidTr="004122BC">
        <w:tc>
          <w:tcPr>
            <w:tcW w:w="0" w:type="auto"/>
          </w:tcPr>
          <w:p w14:paraId="5287C8EB" w14:textId="77777777" w:rsidR="00747D73" w:rsidRPr="00747D73" w:rsidRDefault="00747D73" w:rsidP="00747D73">
            <w:pPr>
              <w:pStyle w:val="Odstavekseznama"/>
              <w:numPr>
                <w:ilvl w:val="0"/>
                <w:numId w:val="27"/>
              </w:numPr>
              <w:rPr>
                <w:sz w:val="18"/>
                <w:szCs w:val="18"/>
              </w:rPr>
            </w:pPr>
          </w:p>
        </w:tc>
        <w:tc>
          <w:tcPr>
            <w:tcW w:w="4802" w:type="dxa"/>
          </w:tcPr>
          <w:p w14:paraId="3E33B11E" w14:textId="77777777" w:rsidR="00747D73" w:rsidRPr="00747D73" w:rsidRDefault="00747D73" w:rsidP="007F74DE">
            <w:pPr>
              <w:rPr>
                <w:sz w:val="18"/>
                <w:szCs w:val="18"/>
              </w:rPr>
            </w:pPr>
          </w:p>
        </w:tc>
        <w:tc>
          <w:tcPr>
            <w:tcW w:w="2693" w:type="dxa"/>
          </w:tcPr>
          <w:p w14:paraId="601EAC41" w14:textId="77777777" w:rsidR="00747D73" w:rsidRPr="00747D73" w:rsidRDefault="00747D73" w:rsidP="007F74DE">
            <w:pPr>
              <w:rPr>
                <w:sz w:val="18"/>
                <w:szCs w:val="18"/>
              </w:rPr>
            </w:pPr>
          </w:p>
        </w:tc>
      </w:tr>
      <w:tr w:rsidR="00747D73" w:rsidRPr="00747D73" w14:paraId="576FBD17" w14:textId="77777777" w:rsidTr="004122BC">
        <w:tc>
          <w:tcPr>
            <w:tcW w:w="0" w:type="auto"/>
          </w:tcPr>
          <w:p w14:paraId="7CD1DA19" w14:textId="77777777" w:rsidR="00747D73" w:rsidRPr="00747D73" w:rsidRDefault="00747D73" w:rsidP="00747D73">
            <w:pPr>
              <w:pStyle w:val="Odstavekseznama"/>
              <w:numPr>
                <w:ilvl w:val="0"/>
                <w:numId w:val="27"/>
              </w:numPr>
              <w:rPr>
                <w:sz w:val="18"/>
                <w:szCs w:val="18"/>
              </w:rPr>
            </w:pPr>
          </w:p>
        </w:tc>
        <w:tc>
          <w:tcPr>
            <w:tcW w:w="4802" w:type="dxa"/>
          </w:tcPr>
          <w:p w14:paraId="19A8EDD7" w14:textId="77777777" w:rsidR="00747D73" w:rsidRPr="00747D73" w:rsidRDefault="00747D73" w:rsidP="007F74DE">
            <w:pPr>
              <w:rPr>
                <w:sz w:val="18"/>
                <w:szCs w:val="18"/>
              </w:rPr>
            </w:pPr>
          </w:p>
        </w:tc>
        <w:tc>
          <w:tcPr>
            <w:tcW w:w="2693" w:type="dxa"/>
          </w:tcPr>
          <w:p w14:paraId="00B91538" w14:textId="77777777" w:rsidR="00747D73" w:rsidRPr="00747D73" w:rsidRDefault="00747D73" w:rsidP="007F74DE">
            <w:pPr>
              <w:rPr>
                <w:sz w:val="18"/>
                <w:szCs w:val="18"/>
              </w:rPr>
            </w:pPr>
          </w:p>
        </w:tc>
      </w:tr>
      <w:tr w:rsidR="00747D73" w:rsidRPr="00747D73" w14:paraId="3A0C8538" w14:textId="77777777" w:rsidTr="004122BC">
        <w:tc>
          <w:tcPr>
            <w:tcW w:w="0" w:type="auto"/>
          </w:tcPr>
          <w:p w14:paraId="3E8B8F8C" w14:textId="77777777" w:rsidR="00747D73" w:rsidRPr="00747D73" w:rsidRDefault="00747D73" w:rsidP="00747D73">
            <w:pPr>
              <w:pStyle w:val="Odstavekseznama"/>
              <w:numPr>
                <w:ilvl w:val="0"/>
                <w:numId w:val="27"/>
              </w:numPr>
              <w:rPr>
                <w:sz w:val="18"/>
                <w:szCs w:val="18"/>
              </w:rPr>
            </w:pPr>
          </w:p>
        </w:tc>
        <w:tc>
          <w:tcPr>
            <w:tcW w:w="4802" w:type="dxa"/>
          </w:tcPr>
          <w:p w14:paraId="0B0ECD52" w14:textId="77777777" w:rsidR="00747D73" w:rsidRPr="00747D73" w:rsidRDefault="00747D73" w:rsidP="007F74DE">
            <w:pPr>
              <w:rPr>
                <w:sz w:val="18"/>
                <w:szCs w:val="18"/>
              </w:rPr>
            </w:pPr>
          </w:p>
        </w:tc>
        <w:tc>
          <w:tcPr>
            <w:tcW w:w="2693" w:type="dxa"/>
          </w:tcPr>
          <w:p w14:paraId="51E78600" w14:textId="77777777" w:rsidR="00747D73" w:rsidRPr="00747D73" w:rsidRDefault="00747D73" w:rsidP="007F74DE">
            <w:pPr>
              <w:rPr>
                <w:sz w:val="18"/>
                <w:szCs w:val="18"/>
              </w:rPr>
            </w:pPr>
          </w:p>
        </w:tc>
      </w:tr>
      <w:tr w:rsidR="00747D73" w:rsidRPr="00747D73" w14:paraId="1847B6D7" w14:textId="77777777" w:rsidTr="004122BC">
        <w:tc>
          <w:tcPr>
            <w:tcW w:w="0" w:type="auto"/>
          </w:tcPr>
          <w:p w14:paraId="5951E3B4" w14:textId="77777777" w:rsidR="00747D73" w:rsidRPr="00747D73" w:rsidRDefault="00747D73" w:rsidP="00747D73">
            <w:pPr>
              <w:pStyle w:val="Odstavekseznama"/>
              <w:numPr>
                <w:ilvl w:val="0"/>
                <w:numId w:val="27"/>
              </w:numPr>
              <w:rPr>
                <w:sz w:val="18"/>
                <w:szCs w:val="18"/>
              </w:rPr>
            </w:pPr>
          </w:p>
        </w:tc>
        <w:tc>
          <w:tcPr>
            <w:tcW w:w="4802" w:type="dxa"/>
          </w:tcPr>
          <w:p w14:paraId="35994450" w14:textId="77777777" w:rsidR="00747D73" w:rsidRPr="00747D73" w:rsidRDefault="00747D73" w:rsidP="007F74DE">
            <w:pPr>
              <w:rPr>
                <w:sz w:val="18"/>
                <w:szCs w:val="18"/>
              </w:rPr>
            </w:pPr>
          </w:p>
        </w:tc>
        <w:tc>
          <w:tcPr>
            <w:tcW w:w="2693" w:type="dxa"/>
          </w:tcPr>
          <w:p w14:paraId="53DE7552" w14:textId="77777777" w:rsidR="00747D73" w:rsidRPr="00747D73" w:rsidRDefault="00747D73" w:rsidP="007F74DE">
            <w:pPr>
              <w:rPr>
                <w:sz w:val="18"/>
                <w:szCs w:val="18"/>
              </w:rPr>
            </w:pPr>
          </w:p>
        </w:tc>
      </w:tr>
      <w:tr w:rsidR="00747D73" w:rsidRPr="00747D73" w14:paraId="5732BB64" w14:textId="77777777" w:rsidTr="004122BC">
        <w:tc>
          <w:tcPr>
            <w:tcW w:w="0" w:type="auto"/>
          </w:tcPr>
          <w:p w14:paraId="26545C05" w14:textId="77777777" w:rsidR="00747D73" w:rsidRPr="00747D73" w:rsidRDefault="00747D73" w:rsidP="00747D73">
            <w:pPr>
              <w:pStyle w:val="Odstavekseznama"/>
              <w:numPr>
                <w:ilvl w:val="0"/>
                <w:numId w:val="27"/>
              </w:numPr>
              <w:rPr>
                <w:sz w:val="18"/>
                <w:szCs w:val="18"/>
              </w:rPr>
            </w:pPr>
          </w:p>
        </w:tc>
        <w:tc>
          <w:tcPr>
            <w:tcW w:w="4802" w:type="dxa"/>
          </w:tcPr>
          <w:p w14:paraId="0D5AEBE2" w14:textId="77777777" w:rsidR="00747D73" w:rsidRPr="00747D73" w:rsidRDefault="00747D73" w:rsidP="007F74DE">
            <w:pPr>
              <w:rPr>
                <w:sz w:val="18"/>
                <w:szCs w:val="18"/>
              </w:rPr>
            </w:pPr>
          </w:p>
        </w:tc>
        <w:tc>
          <w:tcPr>
            <w:tcW w:w="2693" w:type="dxa"/>
          </w:tcPr>
          <w:p w14:paraId="7417FC30" w14:textId="77777777" w:rsidR="00747D73" w:rsidRPr="00747D73" w:rsidRDefault="00747D73" w:rsidP="007F74DE">
            <w:pPr>
              <w:rPr>
                <w:sz w:val="18"/>
                <w:szCs w:val="18"/>
              </w:rPr>
            </w:pPr>
          </w:p>
        </w:tc>
      </w:tr>
      <w:tr w:rsidR="00747D73" w:rsidRPr="00747D73" w14:paraId="7C088B88" w14:textId="77777777" w:rsidTr="004122BC">
        <w:tc>
          <w:tcPr>
            <w:tcW w:w="0" w:type="auto"/>
          </w:tcPr>
          <w:p w14:paraId="37D4139D" w14:textId="77777777" w:rsidR="00747D73" w:rsidRPr="00747D73" w:rsidRDefault="00747D73" w:rsidP="00747D73">
            <w:pPr>
              <w:pStyle w:val="Odstavekseznama"/>
              <w:numPr>
                <w:ilvl w:val="0"/>
                <w:numId w:val="27"/>
              </w:numPr>
              <w:rPr>
                <w:sz w:val="18"/>
                <w:szCs w:val="18"/>
              </w:rPr>
            </w:pPr>
          </w:p>
        </w:tc>
        <w:tc>
          <w:tcPr>
            <w:tcW w:w="4802" w:type="dxa"/>
          </w:tcPr>
          <w:p w14:paraId="5E0130B8" w14:textId="77777777" w:rsidR="00747D73" w:rsidRPr="00747D73" w:rsidRDefault="00747D73" w:rsidP="007F74DE">
            <w:pPr>
              <w:rPr>
                <w:sz w:val="18"/>
                <w:szCs w:val="18"/>
              </w:rPr>
            </w:pPr>
          </w:p>
        </w:tc>
        <w:tc>
          <w:tcPr>
            <w:tcW w:w="2693" w:type="dxa"/>
          </w:tcPr>
          <w:p w14:paraId="6EB6F602" w14:textId="77777777" w:rsidR="00747D73" w:rsidRPr="00747D73" w:rsidRDefault="00747D73" w:rsidP="007F74DE">
            <w:pPr>
              <w:rPr>
                <w:sz w:val="18"/>
                <w:szCs w:val="18"/>
              </w:rPr>
            </w:pPr>
          </w:p>
        </w:tc>
      </w:tr>
      <w:tr w:rsidR="00747D73" w:rsidRPr="00747D73" w14:paraId="6029C057" w14:textId="77777777" w:rsidTr="004122BC">
        <w:tc>
          <w:tcPr>
            <w:tcW w:w="0" w:type="auto"/>
          </w:tcPr>
          <w:p w14:paraId="2C281D3D" w14:textId="77777777" w:rsidR="00747D73" w:rsidRPr="00747D73" w:rsidRDefault="00747D73" w:rsidP="00747D73">
            <w:pPr>
              <w:pStyle w:val="Odstavekseznama"/>
              <w:numPr>
                <w:ilvl w:val="0"/>
                <w:numId w:val="27"/>
              </w:numPr>
              <w:rPr>
                <w:sz w:val="18"/>
                <w:szCs w:val="18"/>
              </w:rPr>
            </w:pPr>
          </w:p>
        </w:tc>
        <w:tc>
          <w:tcPr>
            <w:tcW w:w="4802" w:type="dxa"/>
          </w:tcPr>
          <w:p w14:paraId="19F66728" w14:textId="77777777" w:rsidR="00747D73" w:rsidRPr="00747D73" w:rsidRDefault="00747D73" w:rsidP="007F74DE">
            <w:pPr>
              <w:rPr>
                <w:sz w:val="18"/>
                <w:szCs w:val="18"/>
              </w:rPr>
            </w:pPr>
          </w:p>
        </w:tc>
        <w:tc>
          <w:tcPr>
            <w:tcW w:w="2693" w:type="dxa"/>
          </w:tcPr>
          <w:p w14:paraId="1CE033A3" w14:textId="77777777" w:rsidR="00747D73" w:rsidRPr="00747D73" w:rsidRDefault="00747D73" w:rsidP="007F74DE">
            <w:pPr>
              <w:rPr>
                <w:sz w:val="18"/>
                <w:szCs w:val="18"/>
              </w:rPr>
            </w:pPr>
          </w:p>
        </w:tc>
      </w:tr>
      <w:tr w:rsidR="00747D73" w:rsidRPr="00747D73" w14:paraId="2055A60F" w14:textId="77777777" w:rsidTr="004122BC">
        <w:tc>
          <w:tcPr>
            <w:tcW w:w="0" w:type="auto"/>
          </w:tcPr>
          <w:p w14:paraId="43BBF063" w14:textId="77777777" w:rsidR="00747D73" w:rsidRPr="00747D73" w:rsidRDefault="00747D73" w:rsidP="00747D73">
            <w:pPr>
              <w:pStyle w:val="Odstavekseznama"/>
              <w:numPr>
                <w:ilvl w:val="0"/>
                <w:numId w:val="27"/>
              </w:numPr>
              <w:rPr>
                <w:sz w:val="18"/>
                <w:szCs w:val="18"/>
              </w:rPr>
            </w:pPr>
          </w:p>
        </w:tc>
        <w:tc>
          <w:tcPr>
            <w:tcW w:w="4802" w:type="dxa"/>
          </w:tcPr>
          <w:p w14:paraId="1C01E919" w14:textId="77777777" w:rsidR="00747D73" w:rsidRPr="00747D73" w:rsidRDefault="00747D73" w:rsidP="007F74DE">
            <w:pPr>
              <w:rPr>
                <w:sz w:val="18"/>
                <w:szCs w:val="18"/>
              </w:rPr>
            </w:pPr>
          </w:p>
        </w:tc>
        <w:tc>
          <w:tcPr>
            <w:tcW w:w="2693" w:type="dxa"/>
          </w:tcPr>
          <w:p w14:paraId="10582379" w14:textId="77777777" w:rsidR="00747D73" w:rsidRPr="00747D73" w:rsidRDefault="00747D73" w:rsidP="007F74DE">
            <w:pPr>
              <w:rPr>
                <w:sz w:val="18"/>
                <w:szCs w:val="18"/>
              </w:rPr>
            </w:pPr>
          </w:p>
        </w:tc>
      </w:tr>
      <w:tr w:rsidR="00747D73" w:rsidRPr="00747D73" w14:paraId="2CBBF74A" w14:textId="77777777" w:rsidTr="004122BC">
        <w:tc>
          <w:tcPr>
            <w:tcW w:w="0" w:type="auto"/>
          </w:tcPr>
          <w:p w14:paraId="79EC5683" w14:textId="77777777" w:rsidR="00747D73" w:rsidRPr="00747D73" w:rsidRDefault="00747D73" w:rsidP="00747D73">
            <w:pPr>
              <w:pStyle w:val="Odstavekseznama"/>
              <w:numPr>
                <w:ilvl w:val="0"/>
                <w:numId w:val="27"/>
              </w:numPr>
              <w:rPr>
                <w:sz w:val="18"/>
                <w:szCs w:val="18"/>
              </w:rPr>
            </w:pPr>
          </w:p>
        </w:tc>
        <w:tc>
          <w:tcPr>
            <w:tcW w:w="4802" w:type="dxa"/>
          </w:tcPr>
          <w:p w14:paraId="7ABFDDC4" w14:textId="77777777" w:rsidR="00747D73" w:rsidRPr="00747D73" w:rsidRDefault="00747D73" w:rsidP="007F74DE">
            <w:pPr>
              <w:rPr>
                <w:sz w:val="18"/>
                <w:szCs w:val="18"/>
              </w:rPr>
            </w:pPr>
          </w:p>
        </w:tc>
        <w:tc>
          <w:tcPr>
            <w:tcW w:w="2693" w:type="dxa"/>
          </w:tcPr>
          <w:p w14:paraId="2DABA3E9" w14:textId="77777777" w:rsidR="00747D73" w:rsidRPr="00747D73" w:rsidRDefault="00747D73" w:rsidP="007F74DE">
            <w:pPr>
              <w:rPr>
                <w:sz w:val="18"/>
                <w:szCs w:val="18"/>
              </w:rPr>
            </w:pPr>
          </w:p>
        </w:tc>
      </w:tr>
      <w:tr w:rsidR="00747D73" w:rsidRPr="00747D73" w14:paraId="1EF9A8C2" w14:textId="77777777" w:rsidTr="004122BC">
        <w:tc>
          <w:tcPr>
            <w:tcW w:w="0" w:type="auto"/>
          </w:tcPr>
          <w:p w14:paraId="66733FAF" w14:textId="77777777" w:rsidR="00747D73" w:rsidRPr="00747D73" w:rsidRDefault="00747D73" w:rsidP="00747D73">
            <w:pPr>
              <w:pStyle w:val="Odstavekseznama"/>
              <w:numPr>
                <w:ilvl w:val="0"/>
                <w:numId w:val="27"/>
              </w:numPr>
              <w:rPr>
                <w:sz w:val="18"/>
                <w:szCs w:val="18"/>
              </w:rPr>
            </w:pPr>
          </w:p>
        </w:tc>
        <w:tc>
          <w:tcPr>
            <w:tcW w:w="4802" w:type="dxa"/>
          </w:tcPr>
          <w:p w14:paraId="6E5EF763" w14:textId="77777777" w:rsidR="00747D73" w:rsidRPr="00747D73" w:rsidRDefault="00747D73" w:rsidP="007F74DE">
            <w:pPr>
              <w:rPr>
                <w:sz w:val="18"/>
                <w:szCs w:val="18"/>
              </w:rPr>
            </w:pPr>
          </w:p>
        </w:tc>
        <w:tc>
          <w:tcPr>
            <w:tcW w:w="2693" w:type="dxa"/>
          </w:tcPr>
          <w:p w14:paraId="4C45707F" w14:textId="77777777" w:rsidR="00747D73" w:rsidRPr="00747D73" w:rsidRDefault="00747D73" w:rsidP="007F74DE">
            <w:pPr>
              <w:rPr>
                <w:sz w:val="18"/>
                <w:szCs w:val="18"/>
              </w:rPr>
            </w:pPr>
          </w:p>
        </w:tc>
      </w:tr>
      <w:tr w:rsidR="00747D73" w:rsidRPr="00747D73" w14:paraId="24CFA8C7" w14:textId="77777777" w:rsidTr="004122BC">
        <w:tc>
          <w:tcPr>
            <w:tcW w:w="0" w:type="auto"/>
          </w:tcPr>
          <w:p w14:paraId="224C6645" w14:textId="77777777" w:rsidR="00747D73" w:rsidRPr="00747D73" w:rsidRDefault="00747D73" w:rsidP="00747D73">
            <w:pPr>
              <w:pStyle w:val="Odstavekseznama"/>
              <w:numPr>
                <w:ilvl w:val="0"/>
                <w:numId w:val="27"/>
              </w:numPr>
              <w:rPr>
                <w:sz w:val="18"/>
                <w:szCs w:val="18"/>
              </w:rPr>
            </w:pPr>
          </w:p>
        </w:tc>
        <w:tc>
          <w:tcPr>
            <w:tcW w:w="4802" w:type="dxa"/>
          </w:tcPr>
          <w:p w14:paraId="67FC341D" w14:textId="77777777" w:rsidR="00747D73" w:rsidRPr="00747D73" w:rsidRDefault="00747D73" w:rsidP="007F74DE">
            <w:pPr>
              <w:rPr>
                <w:sz w:val="18"/>
                <w:szCs w:val="18"/>
              </w:rPr>
            </w:pPr>
          </w:p>
        </w:tc>
        <w:tc>
          <w:tcPr>
            <w:tcW w:w="2693" w:type="dxa"/>
          </w:tcPr>
          <w:p w14:paraId="51682E93" w14:textId="77777777" w:rsidR="00747D73" w:rsidRPr="00747D73" w:rsidRDefault="00747D73" w:rsidP="007F74DE">
            <w:pPr>
              <w:rPr>
                <w:sz w:val="18"/>
                <w:szCs w:val="18"/>
              </w:rPr>
            </w:pPr>
          </w:p>
        </w:tc>
      </w:tr>
      <w:tr w:rsidR="00747D73" w:rsidRPr="00747D73" w14:paraId="339FE8D2" w14:textId="77777777" w:rsidTr="004122BC">
        <w:tc>
          <w:tcPr>
            <w:tcW w:w="0" w:type="auto"/>
          </w:tcPr>
          <w:p w14:paraId="5EC5A333" w14:textId="77777777" w:rsidR="00747D73" w:rsidRPr="00747D73" w:rsidRDefault="00747D73" w:rsidP="00747D73">
            <w:pPr>
              <w:pStyle w:val="Odstavekseznama"/>
              <w:numPr>
                <w:ilvl w:val="0"/>
                <w:numId w:val="27"/>
              </w:numPr>
              <w:rPr>
                <w:sz w:val="18"/>
                <w:szCs w:val="18"/>
              </w:rPr>
            </w:pPr>
          </w:p>
        </w:tc>
        <w:tc>
          <w:tcPr>
            <w:tcW w:w="4802" w:type="dxa"/>
          </w:tcPr>
          <w:p w14:paraId="5F12B1D8" w14:textId="77777777" w:rsidR="00747D73" w:rsidRPr="00747D73" w:rsidRDefault="00747D73" w:rsidP="007F74DE">
            <w:pPr>
              <w:rPr>
                <w:sz w:val="18"/>
                <w:szCs w:val="18"/>
              </w:rPr>
            </w:pPr>
          </w:p>
        </w:tc>
        <w:tc>
          <w:tcPr>
            <w:tcW w:w="2693" w:type="dxa"/>
          </w:tcPr>
          <w:p w14:paraId="6B3D8EE5" w14:textId="77777777" w:rsidR="00747D73" w:rsidRPr="00747D73" w:rsidRDefault="00747D73" w:rsidP="007F74DE">
            <w:pPr>
              <w:rPr>
                <w:sz w:val="18"/>
                <w:szCs w:val="18"/>
              </w:rPr>
            </w:pPr>
          </w:p>
        </w:tc>
      </w:tr>
      <w:tr w:rsidR="00747D73" w:rsidRPr="00747D73" w14:paraId="7875F40A" w14:textId="77777777" w:rsidTr="004122BC">
        <w:tc>
          <w:tcPr>
            <w:tcW w:w="0" w:type="auto"/>
          </w:tcPr>
          <w:p w14:paraId="77FC9C6C" w14:textId="77777777" w:rsidR="00747D73" w:rsidRPr="00747D73" w:rsidRDefault="00747D73" w:rsidP="00747D73">
            <w:pPr>
              <w:pStyle w:val="Odstavekseznama"/>
              <w:numPr>
                <w:ilvl w:val="0"/>
                <w:numId w:val="27"/>
              </w:numPr>
              <w:rPr>
                <w:sz w:val="18"/>
                <w:szCs w:val="18"/>
              </w:rPr>
            </w:pPr>
          </w:p>
        </w:tc>
        <w:tc>
          <w:tcPr>
            <w:tcW w:w="4802" w:type="dxa"/>
          </w:tcPr>
          <w:p w14:paraId="3109D72B" w14:textId="77777777" w:rsidR="00747D73" w:rsidRPr="00747D73" w:rsidRDefault="00747D73" w:rsidP="007F74DE">
            <w:pPr>
              <w:rPr>
                <w:sz w:val="18"/>
                <w:szCs w:val="18"/>
              </w:rPr>
            </w:pPr>
          </w:p>
        </w:tc>
        <w:tc>
          <w:tcPr>
            <w:tcW w:w="2693" w:type="dxa"/>
          </w:tcPr>
          <w:p w14:paraId="619050BB" w14:textId="77777777" w:rsidR="00747D73" w:rsidRPr="00747D73" w:rsidRDefault="00747D73" w:rsidP="007F74DE">
            <w:pPr>
              <w:rPr>
                <w:sz w:val="18"/>
                <w:szCs w:val="18"/>
              </w:rPr>
            </w:pPr>
          </w:p>
        </w:tc>
      </w:tr>
    </w:tbl>
    <w:p w14:paraId="53510A06" w14:textId="77777777" w:rsidR="00EB1C78" w:rsidRDefault="00EB1C78" w:rsidP="008177F9">
      <w:pPr>
        <w:jc w:val="center"/>
        <w:rPr>
          <w:rFonts w:cs="Arial"/>
          <w:b/>
          <w:color w:val="A6A6A6" w:themeColor="background1" w:themeShade="A6"/>
          <w:szCs w:val="20"/>
        </w:rPr>
      </w:pPr>
    </w:p>
    <w:p w14:paraId="20635E44" w14:textId="77777777" w:rsidR="00EB1C78" w:rsidRDefault="00EB1C78" w:rsidP="008177F9">
      <w:pPr>
        <w:jc w:val="center"/>
        <w:rPr>
          <w:rFonts w:cs="Arial"/>
          <w:b/>
          <w:color w:val="A6A6A6" w:themeColor="background1" w:themeShade="A6"/>
          <w:szCs w:val="20"/>
        </w:rPr>
      </w:pPr>
    </w:p>
    <w:p w14:paraId="3436174E" w14:textId="484C58EE" w:rsidR="00736C07" w:rsidRPr="00511CE1" w:rsidRDefault="00A25F70" w:rsidP="004122BC">
      <w:pPr>
        <w:spacing w:after="160" w:line="259" w:lineRule="auto"/>
        <w:jc w:val="center"/>
        <w:rPr>
          <w:rFonts w:cs="Arial"/>
          <w:color w:val="A6A6A6" w:themeColor="background1" w:themeShade="A6"/>
          <w:szCs w:val="20"/>
          <w:lang w:eastAsia="sl-SI"/>
        </w:rPr>
      </w:pPr>
      <w:r w:rsidRPr="00511CE1">
        <w:rPr>
          <w:lang w:eastAsia="sl-SI"/>
        </w:rPr>
        <w:lastRenderedPageBreak/>
        <w:drawing>
          <wp:inline distT="0" distB="0" distL="0" distR="0" wp14:anchorId="74A5FACC" wp14:editId="02E92547">
            <wp:extent cx="5465135" cy="3218125"/>
            <wp:effectExtent l="0" t="0" r="254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056" t="12154" r="34397" b="40224"/>
                    <a:stretch/>
                  </pic:blipFill>
                  <pic:spPr bwMode="auto">
                    <a:xfrm>
                      <a:off x="0" y="0"/>
                      <a:ext cx="5468791" cy="3220278"/>
                    </a:xfrm>
                    <a:prstGeom prst="rect">
                      <a:avLst/>
                    </a:prstGeom>
                    <a:ln>
                      <a:noFill/>
                    </a:ln>
                    <a:extLst>
                      <a:ext uri="{53640926-AAD7-44D8-BBD7-CCE9431645EC}">
                        <a14:shadowObscured xmlns:a14="http://schemas.microsoft.com/office/drawing/2010/main"/>
                      </a:ext>
                    </a:extLst>
                  </pic:spPr>
                </pic:pic>
              </a:graphicData>
            </a:graphic>
          </wp:inline>
        </w:drawing>
      </w:r>
    </w:p>
    <w:p w14:paraId="3BC65893" w14:textId="4F279B9E" w:rsidR="000862E5" w:rsidRDefault="00747D73" w:rsidP="00747D73">
      <w:pPr>
        <w:tabs>
          <w:tab w:val="left" w:pos="3423"/>
        </w:tabs>
        <w:rPr>
          <w:rFonts w:cs="Arial"/>
          <w:szCs w:val="20"/>
          <w:lang w:eastAsia="sl-SI"/>
        </w:rPr>
      </w:pPr>
      <w:r>
        <w:rPr>
          <w:rFonts w:cs="Arial"/>
          <w:szCs w:val="20"/>
          <w:lang w:eastAsia="sl-SI"/>
        </w:rPr>
        <w:tab/>
      </w:r>
    </w:p>
    <w:p w14:paraId="4340CCE1" w14:textId="77777777" w:rsidR="00EB1C78" w:rsidRDefault="00EB1C78" w:rsidP="00EB1C78">
      <w:pPr>
        <w:jc w:val="center"/>
        <w:rPr>
          <w:rFonts w:cs="Arial"/>
          <w:szCs w:val="20"/>
          <w:lang w:eastAsia="sl-SI"/>
        </w:rPr>
      </w:pPr>
    </w:p>
    <w:p w14:paraId="2800A689" w14:textId="77777777" w:rsidR="00EB1C78" w:rsidRDefault="00EB1C78" w:rsidP="00EB1C78">
      <w:pPr>
        <w:jc w:val="center"/>
        <w:rPr>
          <w:rFonts w:cs="Arial"/>
          <w:szCs w:val="20"/>
          <w:lang w:eastAsia="sl-SI"/>
        </w:rPr>
      </w:pPr>
    </w:p>
    <w:p w14:paraId="2614385B" w14:textId="77777777" w:rsidR="00EB1C78" w:rsidRPr="00EB1C78" w:rsidRDefault="00EB1C78" w:rsidP="00EB1C78">
      <w:pPr>
        <w:jc w:val="center"/>
        <w:rPr>
          <w:rFonts w:cs="Arial"/>
          <w:szCs w:val="20"/>
          <w:lang w:eastAsia="sl-SI"/>
        </w:rPr>
      </w:pPr>
    </w:p>
    <w:p w14:paraId="647EB7F0" w14:textId="5036CE0D" w:rsidR="00906F4D" w:rsidRPr="00511CE1" w:rsidRDefault="00A25F70" w:rsidP="004122BC">
      <w:pPr>
        <w:spacing w:after="160" w:line="259" w:lineRule="auto"/>
        <w:jc w:val="center"/>
        <w:rPr>
          <w:rFonts w:cs="Arial"/>
          <w:color w:val="A6A6A6" w:themeColor="background1" w:themeShade="A6"/>
          <w:szCs w:val="20"/>
          <w:lang w:eastAsia="sl-SI"/>
        </w:rPr>
      </w:pPr>
      <w:r w:rsidRPr="00511CE1">
        <w:rPr>
          <w:lang w:eastAsia="sl-SI"/>
        </w:rPr>
        <w:drawing>
          <wp:inline distT="0" distB="0" distL="0" distR="0" wp14:anchorId="62E7BEE5" wp14:editId="62AF3716">
            <wp:extent cx="5486400" cy="438873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237" t="12154" r="39467" b="38833"/>
                    <a:stretch/>
                  </pic:blipFill>
                  <pic:spPr bwMode="auto">
                    <a:xfrm>
                      <a:off x="0" y="0"/>
                      <a:ext cx="5499248" cy="4399012"/>
                    </a:xfrm>
                    <a:prstGeom prst="rect">
                      <a:avLst/>
                    </a:prstGeom>
                    <a:ln>
                      <a:noFill/>
                    </a:ln>
                    <a:extLst>
                      <a:ext uri="{53640926-AAD7-44D8-BBD7-CCE9431645EC}">
                        <a14:shadowObscured xmlns:a14="http://schemas.microsoft.com/office/drawing/2010/main"/>
                      </a:ext>
                    </a:extLst>
                  </pic:spPr>
                </pic:pic>
              </a:graphicData>
            </a:graphic>
          </wp:inline>
        </w:drawing>
      </w:r>
    </w:p>
    <w:p w14:paraId="280E67C0" w14:textId="77777777" w:rsidR="00096D3E" w:rsidRDefault="00096D3E" w:rsidP="00A17560">
      <w:pPr>
        <w:spacing w:line="240" w:lineRule="auto"/>
        <w:rPr>
          <w:rFonts w:cs="Arial"/>
          <w:b/>
          <w:bCs/>
          <w:szCs w:val="20"/>
          <w:lang w:eastAsia="sl-SI"/>
        </w:rPr>
      </w:pPr>
    </w:p>
    <w:p w14:paraId="29C5199E" w14:textId="685DA491" w:rsidR="00A17560" w:rsidRPr="00511CE1" w:rsidRDefault="00A17560" w:rsidP="00A17560">
      <w:pPr>
        <w:spacing w:line="240" w:lineRule="auto"/>
        <w:rPr>
          <w:rFonts w:cs="Arial"/>
          <w:b/>
          <w:bCs/>
          <w:szCs w:val="20"/>
          <w:lang w:eastAsia="sl-SI"/>
        </w:rPr>
      </w:pPr>
      <w:r w:rsidRPr="00511CE1">
        <w:rPr>
          <w:rFonts w:cs="Arial"/>
          <w:b/>
          <w:bCs/>
          <w:szCs w:val="20"/>
          <w:lang w:eastAsia="sl-SI"/>
        </w:rPr>
        <w:lastRenderedPageBreak/>
        <w:t>V</w:t>
      </w:r>
      <w:r>
        <w:rPr>
          <w:rFonts w:cs="Arial"/>
          <w:b/>
          <w:bCs/>
          <w:szCs w:val="20"/>
          <w:lang w:eastAsia="sl-SI"/>
        </w:rPr>
        <w:t>I</w:t>
      </w:r>
      <w:r w:rsidRPr="00511CE1">
        <w:rPr>
          <w:rFonts w:cs="Arial"/>
          <w:b/>
          <w:bCs/>
          <w:szCs w:val="20"/>
          <w:lang w:eastAsia="sl-SI"/>
        </w:rPr>
        <w:t xml:space="preserve">. </w:t>
      </w:r>
      <w:r>
        <w:rPr>
          <w:rFonts w:cs="Arial"/>
          <w:b/>
          <w:bCs/>
          <w:szCs w:val="20"/>
          <w:lang w:eastAsia="sl-SI"/>
        </w:rPr>
        <w:t>MSP TEST</w:t>
      </w:r>
    </w:p>
    <w:p w14:paraId="3B01E7FD" w14:textId="1EB30185" w:rsidR="002920E9" w:rsidRDefault="002920E9" w:rsidP="001B1A0D">
      <w:pPr>
        <w:spacing w:after="160" w:line="259" w:lineRule="auto"/>
        <w:jc w:val="center"/>
        <w:rPr>
          <w:rFonts w:cs="Arial"/>
          <w:color w:val="A6A6A6" w:themeColor="background1" w:themeShade="A6"/>
          <w:szCs w:val="20"/>
          <w:lang w:eastAsia="sl-SI"/>
        </w:rPr>
      </w:pPr>
      <w:r>
        <w:rPr>
          <w:noProof/>
          <w:lang w:eastAsia="sl-SI"/>
        </w:rPr>
        <w:drawing>
          <wp:inline distT="0" distB="0" distL="0" distR="0" wp14:anchorId="544E16EB" wp14:editId="57AD03D5">
            <wp:extent cx="5632829" cy="8357191"/>
            <wp:effectExtent l="0" t="0" r="635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611" t="15863" r="41583" b="8642"/>
                    <a:stretch/>
                  </pic:blipFill>
                  <pic:spPr bwMode="auto">
                    <a:xfrm>
                      <a:off x="0" y="0"/>
                      <a:ext cx="5648310" cy="8380160"/>
                    </a:xfrm>
                    <a:prstGeom prst="rect">
                      <a:avLst/>
                    </a:prstGeom>
                    <a:ln>
                      <a:noFill/>
                    </a:ln>
                    <a:extLst>
                      <a:ext uri="{53640926-AAD7-44D8-BBD7-CCE9431645EC}">
                        <a14:shadowObscured xmlns:a14="http://schemas.microsoft.com/office/drawing/2010/main"/>
                      </a:ext>
                    </a:extLst>
                  </pic:spPr>
                </pic:pic>
              </a:graphicData>
            </a:graphic>
          </wp:inline>
        </w:drawing>
      </w:r>
    </w:p>
    <w:p w14:paraId="6CD72799" w14:textId="291A2BE8" w:rsidR="00EB1C78" w:rsidRDefault="001B1A0D" w:rsidP="001B1A0D">
      <w:pPr>
        <w:spacing w:after="160" w:line="259" w:lineRule="auto"/>
        <w:jc w:val="center"/>
        <w:rPr>
          <w:rFonts w:cs="Arial"/>
          <w:color w:val="A6A6A6" w:themeColor="background1" w:themeShade="A6"/>
          <w:szCs w:val="20"/>
          <w:lang w:eastAsia="sl-SI"/>
        </w:rPr>
      </w:pPr>
      <w:r>
        <w:rPr>
          <w:noProof/>
          <w:lang w:eastAsia="sl-SI"/>
        </w:rPr>
        <w:lastRenderedPageBreak/>
        <w:drawing>
          <wp:inline distT="0" distB="0" distL="0" distR="0" wp14:anchorId="6C131B66" wp14:editId="2C12215C">
            <wp:extent cx="5518298" cy="8338589"/>
            <wp:effectExtent l="0" t="0" r="635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118" t="20273" r="41998" b="5061"/>
                    <a:stretch/>
                  </pic:blipFill>
                  <pic:spPr bwMode="auto">
                    <a:xfrm>
                      <a:off x="0" y="0"/>
                      <a:ext cx="5549719" cy="8386069"/>
                    </a:xfrm>
                    <a:prstGeom prst="rect">
                      <a:avLst/>
                    </a:prstGeom>
                    <a:ln>
                      <a:noFill/>
                    </a:ln>
                    <a:extLst>
                      <a:ext uri="{53640926-AAD7-44D8-BBD7-CCE9431645EC}">
                        <a14:shadowObscured xmlns:a14="http://schemas.microsoft.com/office/drawing/2010/main"/>
                      </a:ext>
                    </a:extLst>
                  </pic:spPr>
                </pic:pic>
              </a:graphicData>
            </a:graphic>
          </wp:inline>
        </w:drawing>
      </w:r>
    </w:p>
    <w:p w14:paraId="151708D4" w14:textId="77777777" w:rsidR="00EB1C78" w:rsidRDefault="00EB1C78" w:rsidP="008177F9">
      <w:pPr>
        <w:spacing w:after="160" w:line="259" w:lineRule="auto"/>
        <w:jc w:val="both"/>
        <w:rPr>
          <w:rFonts w:cs="Arial"/>
          <w:color w:val="A6A6A6" w:themeColor="background1" w:themeShade="A6"/>
          <w:szCs w:val="20"/>
          <w:lang w:eastAsia="sl-SI"/>
        </w:rPr>
      </w:pPr>
    </w:p>
    <w:p w14:paraId="74F53832" w14:textId="61340214" w:rsidR="00EB1C78" w:rsidRDefault="001B1A0D" w:rsidP="001B1A0D">
      <w:pPr>
        <w:tabs>
          <w:tab w:val="left" w:pos="1540"/>
        </w:tabs>
        <w:spacing w:after="160" w:line="259" w:lineRule="auto"/>
        <w:jc w:val="center"/>
        <w:rPr>
          <w:rFonts w:cs="Arial"/>
          <w:color w:val="A6A6A6" w:themeColor="background1" w:themeShade="A6"/>
          <w:szCs w:val="20"/>
          <w:lang w:eastAsia="sl-SI"/>
        </w:rPr>
      </w:pPr>
      <w:r>
        <w:rPr>
          <w:noProof/>
          <w:lang w:eastAsia="sl-SI"/>
        </w:rPr>
        <w:lastRenderedPageBreak/>
        <w:drawing>
          <wp:inline distT="0" distB="0" distL="0" distR="0" wp14:anchorId="16DF1494" wp14:editId="700FCB2B">
            <wp:extent cx="5730949" cy="8801743"/>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057" t="17008" r="42023" b="7013"/>
                    <a:stretch/>
                  </pic:blipFill>
                  <pic:spPr bwMode="auto">
                    <a:xfrm>
                      <a:off x="0" y="0"/>
                      <a:ext cx="5738159" cy="8812816"/>
                    </a:xfrm>
                    <a:prstGeom prst="rect">
                      <a:avLst/>
                    </a:prstGeom>
                    <a:ln>
                      <a:noFill/>
                    </a:ln>
                    <a:extLst>
                      <a:ext uri="{53640926-AAD7-44D8-BBD7-CCE9431645EC}">
                        <a14:shadowObscured xmlns:a14="http://schemas.microsoft.com/office/drawing/2010/main"/>
                      </a:ext>
                    </a:extLst>
                  </pic:spPr>
                </pic:pic>
              </a:graphicData>
            </a:graphic>
          </wp:inline>
        </w:drawing>
      </w:r>
    </w:p>
    <w:p w14:paraId="7E79D803" w14:textId="5DDCCC55" w:rsidR="00EB1C78" w:rsidRDefault="001B1A0D" w:rsidP="008177F9">
      <w:pPr>
        <w:spacing w:after="160" w:line="259" w:lineRule="auto"/>
        <w:jc w:val="both"/>
        <w:rPr>
          <w:rFonts w:cs="Arial"/>
          <w:color w:val="A6A6A6" w:themeColor="background1" w:themeShade="A6"/>
          <w:szCs w:val="20"/>
          <w:lang w:eastAsia="sl-SI"/>
        </w:rPr>
      </w:pPr>
      <w:r>
        <w:rPr>
          <w:noProof/>
          <w:lang w:eastAsia="sl-SI"/>
        </w:rPr>
        <w:lastRenderedPageBreak/>
        <w:drawing>
          <wp:inline distT="0" distB="0" distL="0" distR="0" wp14:anchorId="7A97C299" wp14:editId="5946F248">
            <wp:extent cx="5954233" cy="8394493"/>
            <wp:effectExtent l="0" t="0" r="8890" b="698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5461" t="19483" r="40775" b="4358"/>
                    <a:stretch/>
                  </pic:blipFill>
                  <pic:spPr bwMode="auto">
                    <a:xfrm>
                      <a:off x="0" y="0"/>
                      <a:ext cx="5954013" cy="8394183"/>
                    </a:xfrm>
                    <a:prstGeom prst="rect">
                      <a:avLst/>
                    </a:prstGeom>
                    <a:ln>
                      <a:noFill/>
                    </a:ln>
                    <a:extLst>
                      <a:ext uri="{53640926-AAD7-44D8-BBD7-CCE9431645EC}">
                        <a14:shadowObscured xmlns:a14="http://schemas.microsoft.com/office/drawing/2010/main"/>
                      </a:ext>
                    </a:extLst>
                  </pic:spPr>
                </pic:pic>
              </a:graphicData>
            </a:graphic>
          </wp:inline>
        </w:drawing>
      </w:r>
    </w:p>
    <w:p w14:paraId="2360E30D" w14:textId="77777777" w:rsidR="00EB1C78" w:rsidRPr="00511CE1" w:rsidRDefault="00EB1C78" w:rsidP="008177F9">
      <w:pPr>
        <w:spacing w:after="160" w:line="259" w:lineRule="auto"/>
        <w:jc w:val="both"/>
        <w:rPr>
          <w:rFonts w:cs="Arial"/>
          <w:color w:val="A6A6A6" w:themeColor="background1" w:themeShade="A6"/>
          <w:szCs w:val="20"/>
          <w:lang w:eastAsia="sl-SI"/>
        </w:rPr>
      </w:pPr>
    </w:p>
    <w:sectPr w:rsidR="00EB1C78" w:rsidRPr="00511CE1" w:rsidSect="00A31588">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E5313" w14:textId="77777777" w:rsidR="000C0528" w:rsidRDefault="000C0528">
      <w:pPr>
        <w:spacing w:line="240" w:lineRule="auto"/>
      </w:pPr>
      <w:r>
        <w:separator/>
      </w:r>
    </w:p>
    <w:p w14:paraId="0C65CDE8" w14:textId="77777777" w:rsidR="000C0528" w:rsidRDefault="000C0528"/>
  </w:endnote>
  <w:endnote w:type="continuationSeparator" w:id="0">
    <w:p w14:paraId="5EDA6E54" w14:textId="77777777" w:rsidR="000C0528" w:rsidRDefault="000C0528">
      <w:pPr>
        <w:spacing w:line="240" w:lineRule="auto"/>
      </w:pPr>
      <w:r>
        <w:continuationSeparator/>
      </w:r>
    </w:p>
    <w:p w14:paraId="7CC76C45" w14:textId="77777777" w:rsidR="000C0528" w:rsidRDefault="000C0528"/>
  </w:endnote>
  <w:endnote w:type="continuationNotice" w:id="1">
    <w:p w14:paraId="3194C6C3" w14:textId="77777777" w:rsidR="000C0528" w:rsidRDefault="000C0528">
      <w:pPr>
        <w:spacing w:line="240" w:lineRule="auto"/>
      </w:pPr>
    </w:p>
    <w:p w14:paraId="3399F345" w14:textId="77777777" w:rsidR="000C0528" w:rsidRDefault="000C0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495571"/>
      <w:docPartObj>
        <w:docPartGallery w:val="Page Numbers (Bottom of Page)"/>
        <w:docPartUnique/>
      </w:docPartObj>
    </w:sdtPr>
    <w:sdtContent>
      <w:p w14:paraId="4CFEFDAC" w14:textId="4416B9C4" w:rsidR="00175477" w:rsidRDefault="00175477">
        <w:pPr>
          <w:pStyle w:val="Noga"/>
          <w:jc w:val="right"/>
        </w:pPr>
        <w:r>
          <w:fldChar w:fldCharType="begin"/>
        </w:r>
        <w:r>
          <w:instrText>PAGE   \* MERGEFORMAT</w:instrText>
        </w:r>
        <w:r>
          <w:fldChar w:fldCharType="separate"/>
        </w:r>
        <w:r w:rsidR="00FF6047">
          <w:rPr>
            <w:noProof/>
          </w:rPr>
          <w:t>1</w:t>
        </w:r>
        <w:r>
          <w:fldChar w:fldCharType="end"/>
        </w:r>
      </w:p>
    </w:sdtContent>
  </w:sdt>
  <w:p w14:paraId="28F6DC13" w14:textId="77777777" w:rsidR="00175477" w:rsidRDefault="00175477">
    <w:pPr>
      <w:pStyle w:val="Noga"/>
    </w:pPr>
  </w:p>
  <w:p w14:paraId="4A74EF7D" w14:textId="77777777" w:rsidR="00175477" w:rsidRDefault="001754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987AB" w14:textId="77777777" w:rsidR="000C0528" w:rsidRDefault="000C0528">
      <w:pPr>
        <w:spacing w:line="240" w:lineRule="auto"/>
      </w:pPr>
      <w:r>
        <w:separator/>
      </w:r>
    </w:p>
    <w:p w14:paraId="57B6B4C3" w14:textId="77777777" w:rsidR="000C0528" w:rsidRDefault="000C0528"/>
  </w:footnote>
  <w:footnote w:type="continuationSeparator" w:id="0">
    <w:p w14:paraId="49555623" w14:textId="77777777" w:rsidR="000C0528" w:rsidRDefault="000C0528">
      <w:pPr>
        <w:spacing w:line="240" w:lineRule="auto"/>
      </w:pPr>
      <w:r>
        <w:continuationSeparator/>
      </w:r>
    </w:p>
    <w:p w14:paraId="69D64FA9" w14:textId="77777777" w:rsidR="000C0528" w:rsidRDefault="000C0528"/>
  </w:footnote>
  <w:footnote w:type="continuationNotice" w:id="1">
    <w:p w14:paraId="65A94A6C" w14:textId="77777777" w:rsidR="000C0528" w:rsidRDefault="000C0528">
      <w:pPr>
        <w:spacing w:line="240" w:lineRule="auto"/>
      </w:pPr>
    </w:p>
    <w:p w14:paraId="2A9909B8" w14:textId="77777777" w:rsidR="000C0528" w:rsidRDefault="000C05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C018B" w14:textId="510DBD99" w:rsidR="00175477" w:rsidRPr="00A31588" w:rsidRDefault="00175477" w:rsidP="00061839">
    <w:pPr>
      <w:pStyle w:val="Naslovpredpisa"/>
      <w:spacing w:before="0" w:after="0"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35154532" w14:textId="0DDD4087" w:rsidR="00175477" w:rsidRDefault="00175477">
    <w:pPr>
      <w:pStyle w:val="Glava"/>
    </w:pPr>
  </w:p>
  <w:p w14:paraId="79B7B9FD" w14:textId="77777777" w:rsidR="00175477" w:rsidRDefault="00175477">
    <w:pPr>
      <w:pStyle w:val="Glava"/>
    </w:pPr>
  </w:p>
  <w:p w14:paraId="4BC4F640" w14:textId="77777777" w:rsidR="00175477" w:rsidRDefault="001754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714"/>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5F22BD"/>
    <w:multiLevelType w:val="hybridMultilevel"/>
    <w:tmpl w:val="AA0C3E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FC23B28"/>
    <w:multiLevelType w:val="hybridMultilevel"/>
    <w:tmpl w:val="1C821E8C"/>
    <w:lvl w:ilvl="0" w:tplc="84A6556E">
      <w:start w:val="1"/>
      <w:numFmt w:val="decimal"/>
      <w:lvlText w:val="%1."/>
      <w:lvlJc w:val="left"/>
      <w:pPr>
        <w:tabs>
          <w:tab w:val="num" w:pos="4680"/>
        </w:tabs>
        <w:ind w:left="4680" w:hanging="360"/>
      </w:pPr>
    </w:lvl>
    <w:lvl w:ilvl="1" w:tplc="8CD0898A">
      <w:start w:val="1"/>
      <w:numFmt w:val="bullet"/>
      <w:lvlText w:val="-"/>
      <w:lvlJc w:val="left"/>
      <w:pPr>
        <w:tabs>
          <w:tab w:val="num" w:pos="1077"/>
        </w:tabs>
        <w:ind w:left="2523" w:hanging="2523"/>
      </w:pPr>
      <w:rPr>
        <w:rFonts w:ascii="Arial" w:eastAsia="Times New Roman" w:hAnsi="Arial"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
    <w:nsid w:val="123D7094"/>
    <w:multiLevelType w:val="hybridMultilevel"/>
    <w:tmpl w:val="AA0C3E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27678AB"/>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B338CB"/>
    <w:multiLevelType w:val="hybridMultilevel"/>
    <w:tmpl w:val="AA0C3E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1C3C5682"/>
    <w:multiLevelType w:val="multilevel"/>
    <w:tmpl w:val="8F80BF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BE447E"/>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0A46524"/>
    <w:multiLevelType w:val="hybridMultilevel"/>
    <w:tmpl w:val="AA0C3E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21BD1366"/>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7791056"/>
    <w:multiLevelType w:val="hybridMultilevel"/>
    <w:tmpl w:val="7F7AFABC"/>
    <w:lvl w:ilvl="0" w:tplc="8E3E469E">
      <w:start w:val="1"/>
      <w:numFmt w:val="decimal"/>
      <w:pStyle w:val="tevilnatoka"/>
      <w:lvlText w:val="%1."/>
      <w:lvlJc w:val="left"/>
      <w:pPr>
        <w:tabs>
          <w:tab w:val="num" w:pos="937"/>
        </w:tabs>
        <w:ind w:left="937" w:hanging="397"/>
      </w:pPr>
      <w:rPr>
        <w:rFonts w:hint="default"/>
      </w:rPr>
    </w:lvl>
    <w:lvl w:ilvl="1" w:tplc="04240019">
      <w:start w:val="1"/>
      <w:numFmt w:val="lowerLetter"/>
      <w:lvlText w:val="%2."/>
      <w:lvlJc w:val="left"/>
      <w:pPr>
        <w:tabs>
          <w:tab w:val="num" w:pos="1980"/>
        </w:tabs>
        <w:ind w:left="1980" w:hanging="360"/>
      </w:pPr>
    </w:lvl>
    <w:lvl w:ilvl="2" w:tplc="0424001B">
      <w:start w:val="1"/>
      <w:numFmt w:val="lowerRoman"/>
      <w:lvlText w:val="%3."/>
      <w:lvlJc w:val="right"/>
      <w:pPr>
        <w:tabs>
          <w:tab w:val="num" w:pos="2700"/>
        </w:tabs>
        <w:ind w:left="2700" w:hanging="180"/>
      </w:pPr>
    </w:lvl>
    <w:lvl w:ilvl="3" w:tplc="0424000F">
      <w:start w:val="1"/>
      <w:numFmt w:val="decimal"/>
      <w:lvlText w:val="%4."/>
      <w:lvlJc w:val="left"/>
      <w:pPr>
        <w:tabs>
          <w:tab w:val="num" w:pos="3420"/>
        </w:tabs>
        <w:ind w:left="3420" w:hanging="360"/>
      </w:pPr>
    </w:lvl>
    <w:lvl w:ilvl="4" w:tplc="04240019">
      <w:start w:val="1"/>
      <w:numFmt w:val="lowerLetter"/>
      <w:lvlText w:val="%5."/>
      <w:lvlJc w:val="left"/>
      <w:pPr>
        <w:tabs>
          <w:tab w:val="num" w:pos="4140"/>
        </w:tabs>
        <w:ind w:left="4140" w:hanging="360"/>
      </w:pPr>
    </w:lvl>
    <w:lvl w:ilvl="5" w:tplc="0424001B">
      <w:start w:val="1"/>
      <w:numFmt w:val="lowerRoman"/>
      <w:lvlText w:val="%6."/>
      <w:lvlJc w:val="right"/>
      <w:pPr>
        <w:tabs>
          <w:tab w:val="num" w:pos="4860"/>
        </w:tabs>
        <w:ind w:left="4860" w:hanging="180"/>
      </w:pPr>
    </w:lvl>
    <w:lvl w:ilvl="6" w:tplc="0424000F">
      <w:start w:val="1"/>
      <w:numFmt w:val="decimal"/>
      <w:lvlText w:val="%7."/>
      <w:lvlJc w:val="left"/>
      <w:pPr>
        <w:tabs>
          <w:tab w:val="num" w:pos="5580"/>
        </w:tabs>
        <w:ind w:left="5580" w:hanging="360"/>
      </w:pPr>
    </w:lvl>
    <w:lvl w:ilvl="7" w:tplc="04240019">
      <w:start w:val="1"/>
      <w:numFmt w:val="lowerLetter"/>
      <w:lvlText w:val="%8."/>
      <w:lvlJc w:val="left"/>
      <w:pPr>
        <w:tabs>
          <w:tab w:val="num" w:pos="6300"/>
        </w:tabs>
        <w:ind w:left="6300" w:hanging="360"/>
      </w:pPr>
    </w:lvl>
    <w:lvl w:ilvl="8" w:tplc="0424001B">
      <w:start w:val="1"/>
      <w:numFmt w:val="lowerRoman"/>
      <w:lvlText w:val="%9."/>
      <w:lvlJc w:val="right"/>
      <w:pPr>
        <w:tabs>
          <w:tab w:val="num" w:pos="7020"/>
        </w:tabs>
        <w:ind w:left="7020" w:hanging="180"/>
      </w:pPr>
    </w:lvl>
  </w:abstractNum>
  <w:abstractNum w:abstractNumId="12">
    <w:nsid w:val="31E02939"/>
    <w:multiLevelType w:val="multilevel"/>
    <w:tmpl w:val="755009E8"/>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37770BCE"/>
    <w:multiLevelType w:val="hybridMultilevel"/>
    <w:tmpl w:val="F47868B6"/>
    <w:lvl w:ilvl="0" w:tplc="BAB08B42">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7CF3B62"/>
    <w:multiLevelType w:val="hybridMultilevel"/>
    <w:tmpl w:val="AA0C3E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38635FD6"/>
    <w:multiLevelType w:val="hybridMultilevel"/>
    <w:tmpl w:val="AFAA7D30"/>
    <w:lvl w:ilvl="0" w:tplc="377C1416">
      <w:start w:val="1"/>
      <w:numFmt w:val="bullet"/>
      <w:pStyle w:val="Oddelek"/>
      <w:lvlText w:val="–"/>
      <w:lvlJc w:val="left"/>
      <w:pPr>
        <w:ind w:left="1428" w:hanging="360"/>
      </w:pPr>
      <w:rPr>
        <w:rFonts w:ascii="Arial" w:eastAsia="Times New Roman" w:hAnsi="Arial" w:cs="Arial" w:hint="default"/>
        <w:color w:val="000000"/>
        <w14:textFill>
          <w14:solidFill>
            <w14:srgbClr w14:val="000000">
              <w14:tint w14:val="66000"/>
              <w14:satMod w14:val="160000"/>
            </w14:srgbClr>
          </w14:solidFill>
        </w14:textFill>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95D6E72"/>
    <w:multiLevelType w:val="hybridMultilevel"/>
    <w:tmpl w:val="AE429AA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nsid w:val="3CC461E3"/>
    <w:multiLevelType w:val="hybridMultilevel"/>
    <w:tmpl w:val="AA0C3E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3FC947E4"/>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FCB019D"/>
    <w:multiLevelType w:val="hybridMultilevel"/>
    <w:tmpl w:val="CC74F1AE"/>
    <w:lvl w:ilvl="0" w:tplc="7952A2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1313DF7"/>
    <w:multiLevelType w:val="hybridMultilevel"/>
    <w:tmpl w:val="AA0C3E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nsid w:val="47834183"/>
    <w:multiLevelType w:val="hybridMultilevel"/>
    <w:tmpl w:val="534CFAEE"/>
    <w:lvl w:ilvl="0" w:tplc="60286B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C7578C8"/>
    <w:multiLevelType w:val="hybridMultilevel"/>
    <w:tmpl w:val="AA0C3E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nsid w:val="4D4348CA"/>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4EBC52FC"/>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04B07CB"/>
    <w:multiLevelType w:val="hybridMultilevel"/>
    <w:tmpl w:val="AA0C3E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561074DD"/>
    <w:multiLevelType w:val="multilevel"/>
    <w:tmpl w:val="D2A6D3D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96A081C"/>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E831A58"/>
    <w:multiLevelType w:val="hybridMultilevel"/>
    <w:tmpl w:val="271E2DA0"/>
    <w:lvl w:ilvl="0" w:tplc="D0D8989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01F4CD9"/>
    <w:multiLevelType w:val="hybridMultilevel"/>
    <w:tmpl w:val="AA0C3E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nsid w:val="606D0503"/>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63E635EA"/>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63E1D3A"/>
    <w:multiLevelType w:val="multilevel"/>
    <w:tmpl w:val="2AC8BEB6"/>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69800F6C"/>
    <w:multiLevelType w:val="multilevel"/>
    <w:tmpl w:val="A9C8F77E"/>
    <w:lvl w:ilvl="0">
      <w:start w:val="1"/>
      <w:numFmt w:val="decimal"/>
      <w:lvlText w:val="%1."/>
      <w:lvlJc w:val="left"/>
      <w:pPr>
        <w:tabs>
          <w:tab w:val="num" w:pos="425"/>
        </w:tabs>
        <w:ind w:left="425" w:hanging="42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noProof w:val="0"/>
        <w:vanish w:val="0"/>
        <w:webHidden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A870AC5"/>
    <w:multiLevelType w:val="hybridMultilevel"/>
    <w:tmpl w:val="D56C18C4"/>
    <w:lvl w:ilvl="0" w:tplc="9618B04A">
      <w:start w:val="1"/>
      <w:numFmt w:val="bullet"/>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9">
    <w:nsid w:val="6ACA27B1"/>
    <w:multiLevelType w:val="hybridMultilevel"/>
    <w:tmpl w:val="AA0C3E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nsid w:val="6CC935A0"/>
    <w:multiLevelType w:val="hybridMultilevel"/>
    <w:tmpl w:val="AA0C3E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nsid w:val="6EDC4F26"/>
    <w:multiLevelType w:val="hybridMultilevel"/>
    <w:tmpl w:val="AA0C3E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nsid w:val="74B5045B"/>
    <w:multiLevelType w:val="hybridMultilevel"/>
    <w:tmpl w:val="AA0C3E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nsid w:val="7C995540"/>
    <w:multiLevelType w:val="hybridMultilevel"/>
    <w:tmpl w:val="534CFAEE"/>
    <w:lvl w:ilvl="0" w:tplc="60286B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ED34117"/>
    <w:multiLevelType w:val="hybridMultilevel"/>
    <w:tmpl w:val="B8B4587A"/>
    <w:lvl w:ilvl="0" w:tplc="9C7CD2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F5B0F21"/>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18"/>
    <w:lvlOverride w:ilvl="0">
      <w:startOverride w:val="1"/>
    </w:lvlOverride>
  </w:num>
  <w:num w:numId="3">
    <w:abstractNumId w:val="5"/>
  </w:num>
  <w:num w:numId="4">
    <w:abstractNumId w:val="37"/>
  </w:num>
  <w:num w:numId="5">
    <w:abstractNumId w:val="7"/>
  </w:num>
  <w:num w:numId="6">
    <w:abstractNumId w:val="13"/>
  </w:num>
  <w:num w:numId="7">
    <w:abstractNumId w:val="38"/>
  </w:num>
  <w:num w:numId="8">
    <w:abstractNumId w:val="2"/>
  </w:num>
  <w:num w:numId="9">
    <w:abstractNumId w:val="21"/>
  </w:num>
  <w:num w:numId="10">
    <w:abstractNumId w:val="23"/>
  </w:num>
  <w:num w:numId="11">
    <w:abstractNumId w:val="11"/>
    <w:lvlOverride w:ilvl="0">
      <w:startOverride w:val="3"/>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1"/>
  </w:num>
  <w:num w:numId="17">
    <w:abstractNumId w:val="31"/>
  </w:num>
  <w:num w:numId="18">
    <w:abstractNumId w:val="37"/>
  </w:num>
  <w:num w:numId="19">
    <w:abstractNumId w:val="44"/>
  </w:num>
  <w:num w:numId="20">
    <w:abstractNumId w:val="12"/>
  </w:num>
  <w:num w:numId="21">
    <w:abstractNumId w:val="29"/>
  </w:num>
  <w:num w:numId="22">
    <w:abstractNumId w:val="35"/>
  </w:num>
  <w:num w:numId="23">
    <w:abstractNumId w:val="27"/>
  </w:num>
  <w:num w:numId="24">
    <w:abstractNumId w:val="25"/>
  </w:num>
  <w:num w:numId="25">
    <w:abstractNumId w:val="30"/>
  </w:num>
  <w:num w:numId="26">
    <w:abstractNumId w:val="43"/>
  </w:num>
  <w:num w:numId="27">
    <w:abstractNumId w:val="15"/>
  </w:num>
  <w:num w:numId="28">
    <w:abstractNumId w:val="8"/>
  </w:num>
  <w:num w:numId="29">
    <w:abstractNumId w:val="10"/>
  </w:num>
  <w:num w:numId="30">
    <w:abstractNumId w:val="34"/>
  </w:num>
  <w:num w:numId="31">
    <w:abstractNumId w:val="45"/>
  </w:num>
  <w:num w:numId="32">
    <w:abstractNumId w:val="4"/>
  </w:num>
  <w:num w:numId="33">
    <w:abstractNumId w:val="0"/>
  </w:num>
  <w:num w:numId="34">
    <w:abstractNumId w:val="33"/>
  </w:num>
  <w:num w:numId="35">
    <w:abstractNumId w:val="9"/>
  </w:num>
  <w:num w:numId="36">
    <w:abstractNumId w:val="40"/>
  </w:num>
  <w:num w:numId="37">
    <w:abstractNumId w:val="24"/>
  </w:num>
  <w:num w:numId="38">
    <w:abstractNumId w:val="22"/>
  </w:num>
  <w:num w:numId="39">
    <w:abstractNumId w:val="42"/>
  </w:num>
  <w:num w:numId="40">
    <w:abstractNumId w:val="1"/>
  </w:num>
  <w:num w:numId="41">
    <w:abstractNumId w:val="3"/>
  </w:num>
  <w:num w:numId="42">
    <w:abstractNumId w:val="28"/>
  </w:num>
  <w:num w:numId="43">
    <w:abstractNumId w:val="41"/>
  </w:num>
  <w:num w:numId="44">
    <w:abstractNumId w:val="19"/>
  </w:num>
  <w:num w:numId="45">
    <w:abstractNumId w:val="39"/>
  </w:num>
  <w:num w:numId="46">
    <w:abstractNumId w:val="6"/>
  </w:num>
  <w:num w:numId="47">
    <w:abstractNumId w:val="32"/>
  </w:num>
  <w:num w:numId="4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00102"/>
    <w:rsid w:val="00001DF3"/>
    <w:rsid w:val="00001EF5"/>
    <w:rsid w:val="00002460"/>
    <w:rsid w:val="0000282B"/>
    <w:rsid w:val="00003157"/>
    <w:rsid w:val="00003E87"/>
    <w:rsid w:val="000044A6"/>
    <w:rsid w:val="00004C4E"/>
    <w:rsid w:val="000054CC"/>
    <w:rsid w:val="0000638C"/>
    <w:rsid w:val="00011F3E"/>
    <w:rsid w:val="000131F7"/>
    <w:rsid w:val="000142D2"/>
    <w:rsid w:val="000153C3"/>
    <w:rsid w:val="000165C1"/>
    <w:rsid w:val="000219CB"/>
    <w:rsid w:val="00022C3F"/>
    <w:rsid w:val="00024A81"/>
    <w:rsid w:val="000263FB"/>
    <w:rsid w:val="0002646A"/>
    <w:rsid w:val="00026DDF"/>
    <w:rsid w:val="0003128B"/>
    <w:rsid w:val="000312A7"/>
    <w:rsid w:val="0003144A"/>
    <w:rsid w:val="000317AC"/>
    <w:rsid w:val="0003221D"/>
    <w:rsid w:val="00032FAC"/>
    <w:rsid w:val="000333A3"/>
    <w:rsid w:val="00035BCD"/>
    <w:rsid w:val="000378A6"/>
    <w:rsid w:val="00040374"/>
    <w:rsid w:val="00042F81"/>
    <w:rsid w:val="00043232"/>
    <w:rsid w:val="000435E1"/>
    <w:rsid w:val="00043B1E"/>
    <w:rsid w:val="00044836"/>
    <w:rsid w:val="00046537"/>
    <w:rsid w:val="00047938"/>
    <w:rsid w:val="00050F95"/>
    <w:rsid w:val="00052E54"/>
    <w:rsid w:val="0005371A"/>
    <w:rsid w:val="00053AC5"/>
    <w:rsid w:val="00054231"/>
    <w:rsid w:val="0005464F"/>
    <w:rsid w:val="00054C08"/>
    <w:rsid w:val="0005511F"/>
    <w:rsid w:val="00056138"/>
    <w:rsid w:val="00057FCA"/>
    <w:rsid w:val="000614DF"/>
    <w:rsid w:val="00061839"/>
    <w:rsid w:val="00062569"/>
    <w:rsid w:val="00062F1F"/>
    <w:rsid w:val="00065AD5"/>
    <w:rsid w:val="00066BB8"/>
    <w:rsid w:val="000670FF"/>
    <w:rsid w:val="00067496"/>
    <w:rsid w:val="000727C5"/>
    <w:rsid w:val="0007408E"/>
    <w:rsid w:val="00074D7C"/>
    <w:rsid w:val="000754BB"/>
    <w:rsid w:val="00076294"/>
    <w:rsid w:val="0007670C"/>
    <w:rsid w:val="00077138"/>
    <w:rsid w:val="00080887"/>
    <w:rsid w:val="00080939"/>
    <w:rsid w:val="0008523E"/>
    <w:rsid w:val="000862E5"/>
    <w:rsid w:val="000910B9"/>
    <w:rsid w:val="000918F9"/>
    <w:rsid w:val="00093473"/>
    <w:rsid w:val="00093E84"/>
    <w:rsid w:val="000950BC"/>
    <w:rsid w:val="000951C0"/>
    <w:rsid w:val="00096D3E"/>
    <w:rsid w:val="00097395"/>
    <w:rsid w:val="00097462"/>
    <w:rsid w:val="00097616"/>
    <w:rsid w:val="00097B71"/>
    <w:rsid w:val="000A2245"/>
    <w:rsid w:val="000A37B2"/>
    <w:rsid w:val="000A42E7"/>
    <w:rsid w:val="000A6C55"/>
    <w:rsid w:val="000A6C5C"/>
    <w:rsid w:val="000A73DB"/>
    <w:rsid w:val="000A7BB9"/>
    <w:rsid w:val="000B0268"/>
    <w:rsid w:val="000B19F5"/>
    <w:rsid w:val="000B1AE9"/>
    <w:rsid w:val="000B4955"/>
    <w:rsid w:val="000B50A6"/>
    <w:rsid w:val="000B5DAD"/>
    <w:rsid w:val="000B70A4"/>
    <w:rsid w:val="000B79E6"/>
    <w:rsid w:val="000B7A9A"/>
    <w:rsid w:val="000C0509"/>
    <w:rsid w:val="000C0528"/>
    <w:rsid w:val="000C0914"/>
    <w:rsid w:val="000C0EBC"/>
    <w:rsid w:val="000C23A8"/>
    <w:rsid w:val="000C2941"/>
    <w:rsid w:val="000C3F61"/>
    <w:rsid w:val="000C4DFA"/>
    <w:rsid w:val="000C7C17"/>
    <w:rsid w:val="000D0708"/>
    <w:rsid w:val="000D0F78"/>
    <w:rsid w:val="000D1193"/>
    <w:rsid w:val="000D3592"/>
    <w:rsid w:val="000D4CA9"/>
    <w:rsid w:val="000D5E91"/>
    <w:rsid w:val="000D63BC"/>
    <w:rsid w:val="000D78FA"/>
    <w:rsid w:val="000E03E5"/>
    <w:rsid w:val="000E323A"/>
    <w:rsid w:val="000E3ADE"/>
    <w:rsid w:val="000E3B05"/>
    <w:rsid w:val="000E4025"/>
    <w:rsid w:val="000E4C31"/>
    <w:rsid w:val="000E635D"/>
    <w:rsid w:val="000E71A2"/>
    <w:rsid w:val="000F000D"/>
    <w:rsid w:val="000F02AA"/>
    <w:rsid w:val="000F22A2"/>
    <w:rsid w:val="000F2CFC"/>
    <w:rsid w:val="000F3F26"/>
    <w:rsid w:val="000F477E"/>
    <w:rsid w:val="000F4857"/>
    <w:rsid w:val="000F6FBD"/>
    <w:rsid w:val="000F75AD"/>
    <w:rsid w:val="00100513"/>
    <w:rsid w:val="00102E1E"/>
    <w:rsid w:val="00105E0A"/>
    <w:rsid w:val="0010759E"/>
    <w:rsid w:val="001076F4"/>
    <w:rsid w:val="00110E7C"/>
    <w:rsid w:val="00111779"/>
    <w:rsid w:val="00112739"/>
    <w:rsid w:val="00112753"/>
    <w:rsid w:val="00115421"/>
    <w:rsid w:val="001164EE"/>
    <w:rsid w:val="00116E20"/>
    <w:rsid w:val="00116F81"/>
    <w:rsid w:val="00117566"/>
    <w:rsid w:val="00117D7F"/>
    <w:rsid w:val="00120C8B"/>
    <w:rsid w:val="001212DD"/>
    <w:rsid w:val="001214B8"/>
    <w:rsid w:val="00122029"/>
    <w:rsid w:val="00122A39"/>
    <w:rsid w:val="00122D26"/>
    <w:rsid w:val="00122FF8"/>
    <w:rsid w:val="001240D9"/>
    <w:rsid w:val="001245E4"/>
    <w:rsid w:val="00125495"/>
    <w:rsid w:val="00127D3E"/>
    <w:rsid w:val="001327A2"/>
    <w:rsid w:val="001330F8"/>
    <w:rsid w:val="001331B6"/>
    <w:rsid w:val="001334CD"/>
    <w:rsid w:val="00133A0D"/>
    <w:rsid w:val="00136AFF"/>
    <w:rsid w:val="001416A2"/>
    <w:rsid w:val="001442A2"/>
    <w:rsid w:val="00146B90"/>
    <w:rsid w:val="00146FBC"/>
    <w:rsid w:val="00147FC6"/>
    <w:rsid w:val="00150058"/>
    <w:rsid w:val="00150CB2"/>
    <w:rsid w:val="0015240B"/>
    <w:rsid w:val="00152E65"/>
    <w:rsid w:val="00154D0D"/>
    <w:rsid w:val="00154EFF"/>
    <w:rsid w:val="00156990"/>
    <w:rsid w:val="00160845"/>
    <w:rsid w:val="00163AE4"/>
    <w:rsid w:val="00164514"/>
    <w:rsid w:val="001666EC"/>
    <w:rsid w:val="00166A66"/>
    <w:rsid w:val="00167A5A"/>
    <w:rsid w:val="0017234A"/>
    <w:rsid w:val="00172826"/>
    <w:rsid w:val="00172A4B"/>
    <w:rsid w:val="00172BEF"/>
    <w:rsid w:val="00175477"/>
    <w:rsid w:val="001754E2"/>
    <w:rsid w:val="00180673"/>
    <w:rsid w:val="00182C3A"/>
    <w:rsid w:val="001873FD"/>
    <w:rsid w:val="00190073"/>
    <w:rsid w:val="0019079E"/>
    <w:rsid w:val="00191196"/>
    <w:rsid w:val="00193369"/>
    <w:rsid w:val="001952CE"/>
    <w:rsid w:val="00196169"/>
    <w:rsid w:val="00196F74"/>
    <w:rsid w:val="001973E4"/>
    <w:rsid w:val="001A1A46"/>
    <w:rsid w:val="001A26AF"/>
    <w:rsid w:val="001A2859"/>
    <w:rsid w:val="001A3ACF"/>
    <w:rsid w:val="001A40B8"/>
    <w:rsid w:val="001A493E"/>
    <w:rsid w:val="001A5646"/>
    <w:rsid w:val="001B0C99"/>
    <w:rsid w:val="001B16ED"/>
    <w:rsid w:val="001B1A0D"/>
    <w:rsid w:val="001B289C"/>
    <w:rsid w:val="001B2C97"/>
    <w:rsid w:val="001B3FD9"/>
    <w:rsid w:val="001B4101"/>
    <w:rsid w:val="001B4779"/>
    <w:rsid w:val="001B7188"/>
    <w:rsid w:val="001C0353"/>
    <w:rsid w:val="001C095C"/>
    <w:rsid w:val="001C274D"/>
    <w:rsid w:val="001C3B78"/>
    <w:rsid w:val="001C3EA2"/>
    <w:rsid w:val="001C5ECD"/>
    <w:rsid w:val="001C70F4"/>
    <w:rsid w:val="001C7142"/>
    <w:rsid w:val="001D2EDF"/>
    <w:rsid w:val="001D4FCB"/>
    <w:rsid w:val="001D546C"/>
    <w:rsid w:val="001D5664"/>
    <w:rsid w:val="001D6CD7"/>
    <w:rsid w:val="001E1FA0"/>
    <w:rsid w:val="001E3ECF"/>
    <w:rsid w:val="001E508C"/>
    <w:rsid w:val="001E5401"/>
    <w:rsid w:val="001F125B"/>
    <w:rsid w:val="001F2A3A"/>
    <w:rsid w:val="001F2D4D"/>
    <w:rsid w:val="001F44EA"/>
    <w:rsid w:val="001F4E7B"/>
    <w:rsid w:val="001F57E0"/>
    <w:rsid w:val="001F5DBF"/>
    <w:rsid w:val="001F5DD3"/>
    <w:rsid w:val="001F64B7"/>
    <w:rsid w:val="00201908"/>
    <w:rsid w:val="00203ABC"/>
    <w:rsid w:val="00204D49"/>
    <w:rsid w:val="002050D8"/>
    <w:rsid w:val="002062D6"/>
    <w:rsid w:val="00206AE3"/>
    <w:rsid w:val="00207579"/>
    <w:rsid w:val="002107B8"/>
    <w:rsid w:val="002127C0"/>
    <w:rsid w:val="00212F47"/>
    <w:rsid w:val="002138BF"/>
    <w:rsid w:val="002145A7"/>
    <w:rsid w:val="002169BE"/>
    <w:rsid w:val="00220012"/>
    <w:rsid w:val="002208F3"/>
    <w:rsid w:val="00220A9C"/>
    <w:rsid w:val="00220F26"/>
    <w:rsid w:val="00220FC9"/>
    <w:rsid w:val="002212D6"/>
    <w:rsid w:val="00223307"/>
    <w:rsid w:val="00223D1D"/>
    <w:rsid w:val="002244D7"/>
    <w:rsid w:val="0022636F"/>
    <w:rsid w:val="002300EF"/>
    <w:rsid w:val="002305D8"/>
    <w:rsid w:val="0023065E"/>
    <w:rsid w:val="00233709"/>
    <w:rsid w:val="00233756"/>
    <w:rsid w:val="0023615A"/>
    <w:rsid w:val="00236C5B"/>
    <w:rsid w:val="00240207"/>
    <w:rsid w:val="00241A63"/>
    <w:rsid w:val="00241AE5"/>
    <w:rsid w:val="002442C9"/>
    <w:rsid w:val="00245B8A"/>
    <w:rsid w:val="002505DA"/>
    <w:rsid w:val="00251075"/>
    <w:rsid w:val="00251BA3"/>
    <w:rsid w:val="00252698"/>
    <w:rsid w:val="00252F93"/>
    <w:rsid w:val="00254A91"/>
    <w:rsid w:val="002550F3"/>
    <w:rsid w:val="00256949"/>
    <w:rsid w:val="00256BD2"/>
    <w:rsid w:val="0025762A"/>
    <w:rsid w:val="002633BB"/>
    <w:rsid w:val="00263F32"/>
    <w:rsid w:val="00264DD6"/>
    <w:rsid w:val="002650AF"/>
    <w:rsid w:val="0026695D"/>
    <w:rsid w:val="002702BF"/>
    <w:rsid w:val="00270358"/>
    <w:rsid w:val="002704DB"/>
    <w:rsid w:val="0027098C"/>
    <w:rsid w:val="00270CB4"/>
    <w:rsid w:val="00273190"/>
    <w:rsid w:val="00276241"/>
    <w:rsid w:val="00276E72"/>
    <w:rsid w:val="00280746"/>
    <w:rsid w:val="00282789"/>
    <w:rsid w:val="002855FA"/>
    <w:rsid w:val="00285697"/>
    <w:rsid w:val="002865CA"/>
    <w:rsid w:val="00287006"/>
    <w:rsid w:val="00287141"/>
    <w:rsid w:val="002920E9"/>
    <w:rsid w:val="002929A4"/>
    <w:rsid w:val="00292F9C"/>
    <w:rsid w:val="002945FB"/>
    <w:rsid w:val="00296566"/>
    <w:rsid w:val="00296845"/>
    <w:rsid w:val="00296E0F"/>
    <w:rsid w:val="002972A2"/>
    <w:rsid w:val="002976DD"/>
    <w:rsid w:val="002978BC"/>
    <w:rsid w:val="00297DD4"/>
    <w:rsid w:val="002A1B76"/>
    <w:rsid w:val="002A2D80"/>
    <w:rsid w:val="002A4A96"/>
    <w:rsid w:val="002A4D31"/>
    <w:rsid w:val="002A4DCD"/>
    <w:rsid w:val="002A4E68"/>
    <w:rsid w:val="002A6829"/>
    <w:rsid w:val="002A74CD"/>
    <w:rsid w:val="002B183B"/>
    <w:rsid w:val="002B1930"/>
    <w:rsid w:val="002B2357"/>
    <w:rsid w:val="002B379A"/>
    <w:rsid w:val="002B495D"/>
    <w:rsid w:val="002B555F"/>
    <w:rsid w:val="002B5CE4"/>
    <w:rsid w:val="002B7239"/>
    <w:rsid w:val="002B73C0"/>
    <w:rsid w:val="002C0664"/>
    <w:rsid w:val="002C0CFE"/>
    <w:rsid w:val="002C11F5"/>
    <w:rsid w:val="002C14E2"/>
    <w:rsid w:val="002C433C"/>
    <w:rsid w:val="002C5B48"/>
    <w:rsid w:val="002C69C1"/>
    <w:rsid w:val="002D125C"/>
    <w:rsid w:val="002D1B4A"/>
    <w:rsid w:val="002D1C4D"/>
    <w:rsid w:val="002D2676"/>
    <w:rsid w:val="002D3FE5"/>
    <w:rsid w:val="002D70D6"/>
    <w:rsid w:val="002E013D"/>
    <w:rsid w:val="002E0ADB"/>
    <w:rsid w:val="002E0FA2"/>
    <w:rsid w:val="002E156B"/>
    <w:rsid w:val="002E1867"/>
    <w:rsid w:val="002E1CC1"/>
    <w:rsid w:val="002E1D6C"/>
    <w:rsid w:val="002E3E35"/>
    <w:rsid w:val="002E420D"/>
    <w:rsid w:val="002E58DC"/>
    <w:rsid w:val="002E5F58"/>
    <w:rsid w:val="002E66B0"/>
    <w:rsid w:val="002F0150"/>
    <w:rsid w:val="002F1144"/>
    <w:rsid w:val="002F3EA3"/>
    <w:rsid w:val="002F5051"/>
    <w:rsid w:val="002F5306"/>
    <w:rsid w:val="002F5AA4"/>
    <w:rsid w:val="002F6F62"/>
    <w:rsid w:val="002F7853"/>
    <w:rsid w:val="003004E4"/>
    <w:rsid w:val="00300BB7"/>
    <w:rsid w:val="0030248A"/>
    <w:rsid w:val="003040E6"/>
    <w:rsid w:val="00305521"/>
    <w:rsid w:val="00305DE2"/>
    <w:rsid w:val="003067C8"/>
    <w:rsid w:val="0030741F"/>
    <w:rsid w:val="00310D72"/>
    <w:rsid w:val="003116A4"/>
    <w:rsid w:val="00311A64"/>
    <w:rsid w:val="00312BAD"/>
    <w:rsid w:val="003134B9"/>
    <w:rsid w:val="00313C15"/>
    <w:rsid w:val="00313DD5"/>
    <w:rsid w:val="003168FF"/>
    <w:rsid w:val="0031759A"/>
    <w:rsid w:val="00320421"/>
    <w:rsid w:val="00320B91"/>
    <w:rsid w:val="00321897"/>
    <w:rsid w:val="003218D3"/>
    <w:rsid w:val="00321A64"/>
    <w:rsid w:val="00326533"/>
    <w:rsid w:val="00326924"/>
    <w:rsid w:val="003305D4"/>
    <w:rsid w:val="00330A24"/>
    <w:rsid w:val="00331B48"/>
    <w:rsid w:val="00333433"/>
    <w:rsid w:val="00333CC1"/>
    <w:rsid w:val="003341BF"/>
    <w:rsid w:val="003348E4"/>
    <w:rsid w:val="00334C71"/>
    <w:rsid w:val="00334EDD"/>
    <w:rsid w:val="00335140"/>
    <w:rsid w:val="003351B0"/>
    <w:rsid w:val="00336155"/>
    <w:rsid w:val="00336715"/>
    <w:rsid w:val="0034135A"/>
    <w:rsid w:val="00341C87"/>
    <w:rsid w:val="00341D9E"/>
    <w:rsid w:val="003423BD"/>
    <w:rsid w:val="00343A7E"/>
    <w:rsid w:val="003456DE"/>
    <w:rsid w:val="00346225"/>
    <w:rsid w:val="00346A29"/>
    <w:rsid w:val="003505CB"/>
    <w:rsid w:val="00350AF8"/>
    <w:rsid w:val="00351AE7"/>
    <w:rsid w:val="00353577"/>
    <w:rsid w:val="00353EF2"/>
    <w:rsid w:val="0035476D"/>
    <w:rsid w:val="0035478B"/>
    <w:rsid w:val="00355677"/>
    <w:rsid w:val="0036078B"/>
    <w:rsid w:val="00361487"/>
    <w:rsid w:val="003617E7"/>
    <w:rsid w:val="00363133"/>
    <w:rsid w:val="00363826"/>
    <w:rsid w:val="0036415E"/>
    <w:rsid w:val="003644C6"/>
    <w:rsid w:val="003644DD"/>
    <w:rsid w:val="00364C8A"/>
    <w:rsid w:val="00364C9B"/>
    <w:rsid w:val="00366915"/>
    <w:rsid w:val="0037011B"/>
    <w:rsid w:val="00370651"/>
    <w:rsid w:val="00370AD3"/>
    <w:rsid w:val="00370DCC"/>
    <w:rsid w:val="003717B3"/>
    <w:rsid w:val="00372D25"/>
    <w:rsid w:val="0037312F"/>
    <w:rsid w:val="00374C57"/>
    <w:rsid w:val="003757A9"/>
    <w:rsid w:val="00376141"/>
    <w:rsid w:val="003762A9"/>
    <w:rsid w:val="00377697"/>
    <w:rsid w:val="003834A2"/>
    <w:rsid w:val="00385DF7"/>
    <w:rsid w:val="003876C7"/>
    <w:rsid w:val="00390162"/>
    <w:rsid w:val="00392C98"/>
    <w:rsid w:val="003934E4"/>
    <w:rsid w:val="003942D6"/>
    <w:rsid w:val="003945FF"/>
    <w:rsid w:val="003963C5"/>
    <w:rsid w:val="00397A29"/>
    <w:rsid w:val="003A07F1"/>
    <w:rsid w:val="003A1327"/>
    <w:rsid w:val="003A1585"/>
    <w:rsid w:val="003A2940"/>
    <w:rsid w:val="003A328B"/>
    <w:rsid w:val="003A5D21"/>
    <w:rsid w:val="003A69AC"/>
    <w:rsid w:val="003B1875"/>
    <w:rsid w:val="003B1F9B"/>
    <w:rsid w:val="003B2F7C"/>
    <w:rsid w:val="003B3870"/>
    <w:rsid w:val="003B3E85"/>
    <w:rsid w:val="003B5C92"/>
    <w:rsid w:val="003B6506"/>
    <w:rsid w:val="003B7427"/>
    <w:rsid w:val="003B7A50"/>
    <w:rsid w:val="003B7BD1"/>
    <w:rsid w:val="003B7C93"/>
    <w:rsid w:val="003C09BF"/>
    <w:rsid w:val="003C0D4C"/>
    <w:rsid w:val="003C32D2"/>
    <w:rsid w:val="003C382E"/>
    <w:rsid w:val="003C3C86"/>
    <w:rsid w:val="003C53AB"/>
    <w:rsid w:val="003C6CE3"/>
    <w:rsid w:val="003D0CFF"/>
    <w:rsid w:val="003D11EA"/>
    <w:rsid w:val="003D1BA6"/>
    <w:rsid w:val="003D21AF"/>
    <w:rsid w:val="003D339A"/>
    <w:rsid w:val="003D3D0B"/>
    <w:rsid w:val="003D4F85"/>
    <w:rsid w:val="003D53A7"/>
    <w:rsid w:val="003D6EB4"/>
    <w:rsid w:val="003D6F2B"/>
    <w:rsid w:val="003E250F"/>
    <w:rsid w:val="003E2AE5"/>
    <w:rsid w:val="003E5D4B"/>
    <w:rsid w:val="003E70C3"/>
    <w:rsid w:val="003F03A9"/>
    <w:rsid w:val="003F0494"/>
    <w:rsid w:val="003F1703"/>
    <w:rsid w:val="003F2F95"/>
    <w:rsid w:val="003F353E"/>
    <w:rsid w:val="003F372D"/>
    <w:rsid w:val="003F4F3D"/>
    <w:rsid w:val="003F60A6"/>
    <w:rsid w:val="003F631E"/>
    <w:rsid w:val="00403D09"/>
    <w:rsid w:val="00406276"/>
    <w:rsid w:val="004072E2"/>
    <w:rsid w:val="00407B24"/>
    <w:rsid w:val="00410455"/>
    <w:rsid w:val="00411EBB"/>
    <w:rsid w:val="004121EE"/>
    <w:rsid w:val="004122BC"/>
    <w:rsid w:val="00414B5E"/>
    <w:rsid w:val="00414C69"/>
    <w:rsid w:val="004154BC"/>
    <w:rsid w:val="00415872"/>
    <w:rsid w:val="00415E00"/>
    <w:rsid w:val="00415EA0"/>
    <w:rsid w:val="004174B0"/>
    <w:rsid w:val="00417B4F"/>
    <w:rsid w:val="00423331"/>
    <w:rsid w:val="00423EBB"/>
    <w:rsid w:val="0042485A"/>
    <w:rsid w:val="00424A2E"/>
    <w:rsid w:val="00424D3A"/>
    <w:rsid w:val="00424D95"/>
    <w:rsid w:val="00425EF3"/>
    <w:rsid w:val="00426B60"/>
    <w:rsid w:val="00431522"/>
    <w:rsid w:val="00431C42"/>
    <w:rsid w:val="00432F58"/>
    <w:rsid w:val="00433CD0"/>
    <w:rsid w:val="00435095"/>
    <w:rsid w:val="0043546E"/>
    <w:rsid w:val="0043634E"/>
    <w:rsid w:val="0043705D"/>
    <w:rsid w:val="00437F61"/>
    <w:rsid w:val="00440F74"/>
    <w:rsid w:val="004411FD"/>
    <w:rsid w:val="00445119"/>
    <w:rsid w:val="00445433"/>
    <w:rsid w:val="0044623C"/>
    <w:rsid w:val="004463CC"/>
    <w:rsid w:val="00446C72"/>
    <w:rsid w:val="00446F9A"/>
    <w:rsid w:val="00447237"/>
    <w:rsid w:val="00450A79"/>
    <w:rsid w:val="00452D44"/>
    <w:rsid w:val="00457512"/>
    <w:rsid w:val="00460993"/>
    <w:rsid w:val="00462586"/>
    <w:rsid w:val="0046259B"/>
    <w:rsid w:val="004670D1"/>
    <w:rsid w:val="004676BE"/>
    <w:rsid w:val="004676D3"/>
    <w:rsid w:val="004736CE"/>
    <w:rsid w:val="0047382C"/>
    <w:rsid w:val="004742F6"/>
    <w:rsid w:val="00474370"/>
    <w:rsid w:val="00480EFD"/>
    <w:rsid w:val="00481476"/>
    <w:rsid w:val="00481735"/>
    <w:rsid w:val="004825A4"/>
    <w:rsid w:val="00482AB2"/>
    <w:rsid w:val="004837CA"/>
    <w:rsid w:val="0048418F"/>
    <w:rsid w:val="00484490"/>
    <w:rsid w:val="00485CFA"/>
    <w:rsid w:val="004904FA"/>
    <w:rsid w:val="004907F0"/>
    <w:rsid w:val="00491F2C"/>
    <w:rsid w:val="0049318A"/>
    <w:rsid w:val="004936AD"/>
    <w:rsid w:val="00493ACB"/>
    <w:rsid w:val="00493F93"/>
    <w:rsid w:val="00494552"/>
    <w:rsid w:val="00495204"/>
    <w:rsid w:val="00495412"/>
    <w:rsid w:val="00496D60"/>
    <w:rsid w:val="00497610"/>
    <w:rsid w:val="0049787D"/>
    <w:rsid w:val="004A119D"/>
    <w:rsid w:val="004A17CF"/>
    <w:rsid w:val="004A3A5E"/>
    <w:rsid w:val="004A4269"/>
    <w:rsid w:val="004A44C4"/>
    <w:rsid w:val="004A58C2"/>
    <w:rsid w:val="004A7212"/>
    <w:rsid w:val="004A7273"/>
    <w:rsid w:val="004A7657"/>
    <w:rsid w:val="004A7708"/>
    <w:rsid w:val="004A782D"/>
    <w:rsid w:val="004B14B3"/>
    <w:rsid w:val="004B1D6E"/>
    <w:rsid w:val="004B2161"/>
    <w:rsid w:val="004B2ABF"/>
    <w:rsid w:val="004B47D7"/>
    <w:rsid w:val="004B660F"/>
    <w:rsid w:val="004B79DD"/>
    <w:rsid w:val="004C01F6"/>
    <w:rsid w:val="004C0654"/>
    <w:rsid w:val="004C26D0"/>
    <w:rsid w:val="004C2B47"/>
    <w:rsid w:val="004C49B2"/>
    <w:rsid w:val="004C4B71"/>
    <w:rsid w:val="004C6119"/>
    <w:rsid w:val="004D0256"/>
    <w:rsid w:val="004D157A"/>
    <w:rsid w:val="004D1B11"/>
    <w:rsid w:val="004D22D5"/>
    <w:rsid w:val="004D33FD"/>
    <w:rsid w:val="004E0D03"/>
    <w:rsid w:val="004E10DE"/>
    <w:rsid w:val="004E1A46"/>
    <w:rsid w:val="004E1E41"/>
    <w:rsid w:val="004E2056"/>
    <w:rsid w:val="004E20B7"/>
    <w:rsid w:val="004E28EE"/>
    <w:rsid w:val="004E342E"/>
    <w:rsid w:val="004E51DB"/>
    <w:rsid w:val="004E52B4"/>
    <w:rsid w:val="004E67DC"/>
    <w:rsid w:val="004E6A62"/>
    <w:rsid w:val="004E718F"/>
    <w:rsid w:val="004F07BC"/>
    <w:rsid w:val="004F0DDB"/>
    <w:rsid w:val="004F27F8"/>
    <w:rsid w:val="004F5499"/>
    <w:rsid w:val="004F5DFA"/>
    <w:rsid w:val="004F5E74"/>
    <w:rsid w:val="005017A6"/>
    <w:rsid w:val="00501D22"/>
    <w:rsid w:val="00502655"/>
    <w:rsid w:val="005045A6"/>
    <w:rsid w:val="00505989"/>
    <w:rsid w:val="00505E4A"/>
    <w:rsid w:val="00506BE2"/>
    <w:rsid w:val="005106C7"/>
    <w:rsid w:val="00511328"/>
    <w:rsid w:val="00511AA1"/>
    <w:rsid w:val="00511CE1"/>
    <w:rsid w:val="005138CA"/>
    <w:rsid w:val="00513B24"/>
    <w:rsid w:val="00514235"/>
    <w:rsid w:val="005158CF"/>
    <w:rsid w:val="005171DA"/>
    <w:rsid w:val="00522612"/>
    <w:rsid w:val="00522E19"/>
    <w:rsid w:val="005259AE"/>
    <w:rsid w:val="005266BB"/>
    <w:rsid w:val="00530A48"/>
    <w:rsid w:val="00533085"/>
    <w:rsid w:val="005330C7"/>
    <w:rsid w:val="005332F0"/>
    <w:rsid w:val="00533D6E"/>
    <w:rsid w:val="005348EA"/>
    <w:rsid w:val="00535851"/>
    <w:rsid w:val="00535961"/>
    <w:rsid w:val="00536AB1"/>
    <w:rsid w:val="00537B27"/>
    <w:rsid w:val="00537D9F"/>
    <w:rsid w:val="0054046B"/>
    <w:rsid w:val="00540E2B"/>
    <w:rsid w:val="00542140"/>
    <w:rsid w:val="005421A3"/>
    <w:rsid w:val="00547E44"/>
    <w:rsid w:val="00551FAD"/>
    <w:rsid w:val="00552382"/>
    <w:rsid w:val="005524E2"/>
    <w:rsid w:val="00553436"/>
    <w:rsid w:val="00553905"/>
    <w:rsid w:val="00553959"/>
    <w:rsid w:val="005544B8"/>
    <w:rsid w:val="0055499C"/>
    <w:rsid w:val="0055687A"/>
    <w:rsid w:val="0055715D"/>
    <w:rsid w:val="005601B8"/>
    <w:rsid w:val="00560C30"/>
    <w:rsid w:val="00561C46"/>
    <w:rsid w:val="005621A5"/>
    <w:rsid w:val="00563B02"/>
    <w:rsid w:val="00564B63"/>
    <w:rsid w:val="00564E5A"/>
    <w:rsid w:val="00565137"/>
    <w:rsid w:val="00565A83"/>
    <w:rsid w:val="00565B28"/>
    <w:rsid w:val="00565D1D"/>
    <w:rsid w:val="00571594"/>
    <w:rsid w:val="00571879"/>
    <w:rsid w:val="00573638"/>
    <w:rsid w:val="00574456"/>
    <w:rsid w:val="00574A07"/>
    <w:rsid w:val="00575294"/>
    <w:rsid w:val="005764AF"/>
    <w:rsid w:val="00577359"/>
    <w:rsid w:val="005808C3"/>
    <w:rsid w:val="00580A3F"/>
    <w:rsid w:val="00581A94"/>
    <w:rsid w:val="00582100"/>
    <w:rsid w:val="0058456D"/>
    <w:rsid w:val="00587965"/>
    <w:rsid w:val="00590A78"/>
    <w:rsid w:val="00590F15"/>
    <w:rsid w:val="005922A6"/>
    <w:rsid w:val="00592367"/>
    <w:rsid w:val="0059552E"/>
    <w:rsid w:val="00595741"/>
    <w:rsid w:val="00597BDE"/>
    <w:rsid w:val="005A08C2"/>
    <w:rsid w:val="005A228B"/>
    <w:rsid w:val="005A28BA"/>
    <w:rsid w:val="005A38EB"/>
    <w:rsid w:val="005A44E2"/>
    <w:rsid w:val="005A4EBB"/>
    <w:rsid w:val="005A5403"/>
    <w:rsid w:val="005A5882"/>
    <w:rsid w:val="005A60F8"/>
    <w:rsid w:val="005A6C0F"/>
    <w:rsid w:val="005A73B3"/>
    <w:rsid w:val="005A7AC4"/>
    <w:rsid w:val="005A7D58"/>
    <w:rsid w:val="005B069E"/>
    <w:rsid w:val="005B09FF"/>
    <w:rsid w:val="005B2AF5"/>
    <w:rsid w:val="005B2F5A"/>
    <w:rsid w:val="005B34C7"/>
    <w:rsid w:val="005B4099"/>
    <w:rsid w:val="005B4DC6"/>
    <w:rsid w:val="005B4EDC"/>
    <w:rsid w:val="005B5151"/>
    <w:rsid w:val="005B529A"/>
    <w:rsid w:val="005B7E1D"/>
    <w:rsid w:val="005C3B9E"/>
    <w:rsid w:val="005D0078"/>
    <w:rsid w:val="005D039C"/>
    <w:rsid w:val="005D0BA0"/>
    <w:rsid w:val="005D0F1B"/>
    <w:rsid w:val="005D1E98"/>
    <w:rsid w:val="005D27F3"/>
    <w:rsid w:val="005D4B0F"/>
    <w:rsid w:val="005D6454"/>
    <w:rsid w:val="005D66F9"/>
    <w:rsid w:val="005D68E7"/>
    <w:rsid w:val="005E2C80"/>
    <w:rsid w:val="005E3441"/>
    <w:rsid w:val="005E3B96"/>
    <w:rsid w:val="005E58DB"/>
    <w:rsid w:val="005E5F31"/>
    <w:rsid w:val="005F0372"/>
    <w:rsid w:val="005F0FCE"/>
    <w:rsid w:val="005F14B3"/>
    <w:rsid w:val="005F2B94"/>
    <w:rsid w:val="005F36DE"/>
    <w:rsid w:val="005F4B9B"/>
    <w:rsid w:val="005F4E27"/>
    <w:rsid w:val="005F5C6A"/>
    <w:rsid w:val="005F6548"/>
    <w:rsid w:val="005F6597"/>
    <w:rsid w:val="006007EF"/>
    <w:rsid w:val="00600854"/>
    <w:rsid w:val="00600C23"/>
    <w:rsid w:val="006012B0"/>
    <w:rsid w:val="00602123"/>
    <w:rsid w:val="00603C46"/>
    <w:rsid w:val="00605FEC"/>
    <w:rsid w:val="00606188"/>
    <w:rsid w:val="00610859"/>
    <w:rsid w:val="00613A90"/>
    <w:rsid w:val="006143A4"/>
    <w:rsid w:val="0061454A"/>
    <w:rsid w:val="00615527"/>
    <w:rsid w:val="00620006"/>
    <w:rsid w:val="00621451"/>
    <w:rsid w:val="00621AD1"/>
    <w:rsid w:val="00622863"/>
    <w:rsid w:val="00630098"/>
    <w:rsid w:val="006307DE"/>
    <w:rsid w:val="00630B61"/>
    <w:rsid w:val="00631525"/>
    <w:rsid w:val="00631686"/>
    <w:rsid w:val="00631EC4"/>
    <w:rsid w:val="00631F5A"/>
    <w:rsid w:val="00634216"/>
    <w:rsid w:val="0063446E"/>
    <w:rsid w:val="006355EF"/>
    <w:rsid w:val="006364C4"/>
    <w:rsid w:val="00636CA7"/>
    <w:rsid w:val="00641FFB"/>
    <w:rsid w:val="00643184"/>
    <w:rsid w:val="00643FF1"/>
    <w:rsid w:val="00644423"/>
    <w:rsid w:val="00645664"/>
    <w:rsid w:val="006459A1"/>
    <w:rsid w:val="00646262"/>
    <w:rsid w:val="0064626C"/>
    <w:rsid w:val="00646412"/>
    <w:rsid w:val="006475D3"/>
    <w:rsid w:val="00647A70"/>
    <w:rsid w:val="00650FC5"/>
    <w:rsid w:val="006517E1"/>
    <w:rsid w:val="00651CC8"/>
    <w:rsid w:val="006537B9"/>
    <w:rsid w:val="00654448"/>
    <w:rsid w:val="00655616"/>
    <w:rsid w:val="00655B00"/>
    <w:rsid w:val="00655E7B"/>
    <w:rsid w:val="006575AF"/>
    <w:rsid w:val="00657EC1"/>
    <w:rsid w:val="00661579"/>
    <w:rsid w:val="0066234C"/>
    <w:rsid w:val="006631AC"/>
    <w:rsid w:val="00664515"/>
    <w:rsid w:val="006645FD"/>
    <w:rsid w:val="00664D13"/>
    <w:rsid w:val="00665D46"/>
    <w:rsid w:val="00666528"/>
    <w:rsid w:val="0066775E"/>
    <w:rsid w:val="00667B12"/>
    <w:rsid w:val="00671A54"/>
    <w:rsid w:val="00672BB7"/>
    <w:rsid w:val="00672FDC"/>
    <w:rsid w:val="0067332A"/>
    <w:rsid w:val="00674B7E"/>
    <w:rsid w:val="00674C15"/>
    <w:rsid w:val="006759BD"/>
    <w:rsid w:val="00676098"/>
    <w:rsid w:val="006765CD"/>
    <w:rsid w:val="00676732"/>
    <w:rsid w:val="00676BAB"/>
    <w:rsid w:val="00677313"/>
    <w:rsid w:val="0068001E"/>
    <w:rsid w:val="0068028F"/>
    <w:rsid w:val="006802F7"/>
    <w:rsid w:val="0068079A"/>
    <w:rsid w:val="0068080F"/>
    <w:rsid w:val="0068084D"/>
    <w:rsid w:val="0068350A"/>
    <w:rsid w:val="0068555C"/>
    <w:rsid w:val="006861B6"/>
    <w:rsid w:val="00686E83"/>
    <w:rsid w:val="00687935"/>
    <w:rsid w:val="00690115"/>
    <w:rsid w:val="00691881"/>
    <w:rsid w:val="006937B9"/>
    <w:rsid w:val="00694B01"/>
    <w:rsid w:val="0069500F"/>
    <w:rsid w:val="00695EC3"/>
    <w:rsid w:val="006A1ACF"/>
    <w:rsid w:val="006A2953"/>
    <w:rsid w:val="006A4484"/>
    <w:rsid w:val="006A6E19"/>
    <w:rsid w:val="006B39DF"/>
    <w:rsid w:val="006B45DF"/>
    <w:rsid w:val="006B7C54"/>
    <w:rsid w:val="006B7FC9"/>
    <w:rsid w:val="006C0B95"/>
    <w:rsid w:val="006C149B"/>
    <w:rsid w:val="006C215D"/>
    <w:rsid w:val="006C3B95"/>
    <w:rsid w:val="006C4197"/>
    <w:rsid w:val="006C482D"/>
    <w:rsid w:val="006C67A5"/>
    <w:rsid w:val="006D2299"/>
    <w:rsid w:val="006D2401"/>
    <w:rsid w:val="006D2C02"/>
    <w:rsid w:val="006D2D7C"/>
    <w:rsid w:val="006D2E9A"/>
    <w:rsid w:val="006D31E3"/>
    <w:rsid w:val="006D3507"/>
    <w:rsid w:val="006D50B7"/>
    <w:rsid w:val="006D657B"/>
    <w:rsid w:val="006D6C4F"/>
    <w:rsid w:val="006D7E89"/>
    <w:rsid w:val="006E04C0"/>
    <w:rsid w:val="006E0B25"/>
    <w:rsid w:val="006E643A"/>
    <w:rsid w:val="006E64E2"/>
    <w:rsid w:val="006F2249"/>
    <w:rsid w:val="006F2A2C"/>
    <w:rsid w:val="006F2CEA"/>
    <w:rsid w:val="006F55E6"/>
    <w:rsid w:val="006F63C7"/>
    <w:rsid w:val="006F6A3B"/>
    <w:rsid w:val="00700965"/>
    <w:rsid w:val="007018EF"/>
    <w:rsid w:val="00701C26"/>
    <w:rsid w:val="00701F97"/>
    <w:rsid w:val="0070240E"/>
    <w:rsid w:val="007025F7"/>
    <w:rsid w:val="00702D6D"/>
    <w:rsid w:val="007037F7"/>
    <w:rsid w:val="00703CCF"/>
    <w:rsid w:val="007052D7"/>
    <w:rsid w:val="0071108E"/>
    <w:rsid w:val="00712266"/>
    <w:rsid w:val="0071286E"/>
    <w:rsid w:val="00712C9D"/>
    <w:rsid w:val="00713036"/>
    <w:rsid w:val="00713DC1"/>
    <w:rsid w:val="00715A1F"/>
    <w:rsid w:val="007163AB"/>
    <w:rsid w:val="00716EC3"/>
    <w:rsid w:val="0071741F"/>
    <w:rsid w:val="00717DB6"/>
    <w:rsid w:val="00720F33"/>
    <w:rsid w:val="007228B7"/>
    <w:rsid w:val="00722B92"/>
    <w:rsid w:val="00724CED"/>
    <w:rsid w:val="00726047"/>
    <w:rsid w:val="007264FF"/>
    <w:rsid w:val="007304A0"/>
    <w:rsid w:val="007309D8"/>
    <w:rsid w:val="00731575"/>
    <w:rsid w:val="00731EE2"/>
    <w:rsid w:val="00732AEA"/>
    <w:rsid w:val="00734B81"/>
    <w:rsid w:val="007352BC"/>
    <w:rsid w:val="00735578"/>
    <w:rsid w:val="0073578C"/>
    <w:rsid w:val="00736C07"/>
    <w:rsid w:val="00737A77"/>
    <w:rsid w:val="00737BDB"/>
    <w:rsid w:val="00740896"/>
    <w:rsid w:val="00745709"/>
    <w:rsid w:val="00745EEF"/>
    <w:rsid w:val="00747D73"/>
    <w:rsid w:val="00750EF8"/>
    <w:rsid w:val="0075355E"/>
    <w:rsid w:val="00753D1C"/>
    <w:rsid w:val="00755F75"/>
    <w:rsid w:val="0075647E"/>
    <w:rsid w:val="00756596"/>
    <w:rsid w:val="00756A1A"/>
    <w:rsid w:val="00761483"/>
    <w:rsid w:val="007629F4"/>
    <w:rsid w:val="007631A5"/>
    <w:rsid w:val="007635B5"/>
    <w:rsid w:val="00763EC1"/>
    <w:rsid w:val="00763FE3"/>
    <w:rsid w:val="00764C36"/>
    <w:rsid w:val="0076654C"/>
    <w:rsid w:val="0076786E"/>
    <w:rsid w:val="00771BA8"/>
    <w:rsid w:val="007720D7"/>
    <w:rsid w:val="0077230E"/>
    <w:rsid w:val="0077364B"/>
    <w:rsid w:val="007736C8"/>
    <w:rsid w:val="0077518B"/>
    <w:rsid w:val="00775197"/>
    <w:rsid w:val="00775874"/>
    <w:rsid w:val="00775CAE"/>
    <w:rsid w:val="00775E2F"/>
    <w:rsid w:val="00782291"/>
    <w:rsid w:val="00782B7B"/>
    <w:rsid w:val="00783669"/>
    <w:rsid w:val="0078510C"/>
    <w:rsid w:val="00785653"/>
    <w:rsid w:val="007856FE"/>
    <w:rsid w:val="00787784"/>
    <w:rsid w:val="00787D58"/>
    <w:rsid w:val="00790C82"/>
    <w:rsid w:val="00791AB4"/>
    <w:rsid w:val="0079263D"/>
    <w:rsid w:val="007937F0"/>
    <w:rsid w:val="00795B04"/>
    <w:rsid w:val="00795C5D"/>
    <w:rsid w:val="007A1103"/>
    <w:rsid w:val="007A123F"/>
    <w:rsid w:val="007A1B70"/>
    <w:rsid w:val="007A3101"/>
    <w:rsid w:val="007A3852"/>
    <w:rsid w:val="007A3C09"/>
    <w:rsid w:val="007A45E6"/>
    <w:rsid w:val="007A7EC9"/>
    <w:rsid w:val="007B003C"/>
    <w:rsid w:val="007B0168"/>
    <w:rsid w:val="007B07E2"/>
    <w:rsid w:val="007B188A"/>
    <w:rsid w:val="007B1A2E"/>
    <w:rsid w:val="007B46E1"/>
    <w:rsid w:val="007C07AE"/>
    <w:rsid w:val="007C090B"/>
    <w:rsid w:val="007C1D06"/>
    <w:rsid w:val="007C2361"/>
    <w:rsid w:val="007C2734"/>
    <w:rsid w:val="007C3249"/>
    <w:rsid w:val="007C445D"/>
    <w:rsid w:val="007C4B3B"/>
    <w:rsid w:val="007C4B45"/>
    <w:rsid w:val="007C51EB"/>
    <w:rsid w:val="007C6800"/>
    <w:rsid w:val="007C6BA4"/>
    <w:rsid w:val="007D38B2"/>
    <w:rsid w:val="007D397C"/>
    <w:rsid w:val="007D47FD"/>
    <w:rsid w:val="007D5D32"/>
    <w:rsid w:val="007D65C0"/>
    <w:rsid w:val="007D7095"/>
    <w:rsid w:val="007E3248"/>
    <w:rsid w:val="007E47EE"/>
    <w:rsid w:val="007E5F88"/>
    <w:rsid w:val="007E73AB"/>
    <w:rsid w:val="007E7730"/>
    <w:rsid w:val="007F0DCE"/>
    <w:rsid w:val="007F104F"/>
    <w:rsid w:val="007F1209"/>
    <w:rsid w:val="007F162D"/>
    <w:rsid w:val="007F1895"/>
    <w:rsid w:val="007F2795"/>
    <w:rsid w:val="007F4D7A"/>
    <w:rsid w:val="007F63EF"/>
    <w:rsid w:val="007F64DB"/>
    <w:rsid w:val="007F696B"/>
    <w:rsid w:val="007F6BE9"/>
    <w:rsid w:val="007F6F2D"/>
    <w:rsid w:val="007F7005"/>
    <w:rsid w:val="008002CC"/>
    <w:rsid w:val="008013B6"/>
    <w:rsid w:val="00801530"/>
    <w:rsid w:val="00801847"/>
    <w:rsid w:val="0080198A"/>
    <w:rsid w:val="008033C5"/>
    <w:rsid w:val="008037FB"/>
    <w:rsid w:val="00803C74"/>
    <w:rsid w:val="00804C61"/>
    <w:rsid w:val="008053C5"/>
    <w:rsid w:val="008054D1"/>
    <w:rsid w:val="008059D4"/>
    <w:rsid w:val="00805FE0"/>
    <w:rsid w:val="00807DA5"/>
    <w:rsid w:val="00810990"/>
    <w:rsid w:val="00811408"/>
    <w:rsid w:val="00811A27"/>
    <w:rsid w:val="008121EC"/>
    <w:rsid w:val="008126A3"/>
    <w:rsid w:val="00812EC8"/>
    <w:rsid w:val="0081342B"/>
    <w:rsid w:val="00813558"/>
    <w:rsid w:val="00813580"/>
    <w:rsid w:val="00814AB3"/>
    <w:rsid w:val="008163C2"/>
    <w:rsid w:val="008177F9"/>
    <w:rsid w:val="00817E75"/>
    <w:rsid w:val="008202B9"/>
    <w:rsid w:val="008204E6"/>
    <w:rsid w:val="008211BB"/>
    <w:rsid w:val="00821759"/>
    <w:rsid w:val="00821F10"/>
    <w:rsid w:val="00823C2F"/>
    <w:rsid w:val="0083035D"/>
    <w:rsid w:val="00830457"/>
    <w:rsid w:val="00831357"/>
    <w:rsid w:val="008314E7"/>
    <w:rsid w:val="008318AA"/>
    <w:rsid w:val="00831E33"/>
    <w:rsid w:val="00832132"/>
    <w:rsid w:val="00832999"/>
    <w:rsid w:val="0083392C"/>
    <w:rsid w:val="00834EC9"/>
    <w:rsid w:val="00835835"/>
    <w:rsid w:val="008358AC"/>
    <w:rsid w:val="008361B3"/>
    <w:rsid w:val="00836F80"/>
    <w:rsid w:val="00840952"/>
    <w:rsid w:val="00840B5C"/>
    <w:rsid w:val="00841330"/>
    <w:rsid w:val="008419EC"/>
    <w:rsid w:val="00841E06"/>
    <w:rsid w:val="00843CCC"/>
    <w:rsid w:val="0084463B"/>
    <w:rsid w:val="00845CBB"/>
    <w:rsid w:val="00845D6F"/>
    <w:rsid w:val="00847651"/>
    <w:rsid w:val="0085130C"/>
    <w:rsid w:val="00853AEA"/>
    <w:rsid w:val="008545A4"/>
    <w:rsid w:val="00854D60"/>
    <w:rsid w:val="00855039"/>
    <w:rsid w:val="00855A89"/>
    <w:rsid w:val="00855C80"/>
    <w:rsid w:val="00855C90"/>
    <w:rsid w:val="008564F4"/>
    <w:rsid w:val="00856A9C"/>
    <w:rsid w:val="008629EE"/>
    <w:rsid w:val="00863778"/>
    <w:rsid w:val="00864901"/>
    <w:rsid w:val="00864FE3"/>
    <w:rsid w:val="00866201"/>
    <w:rsid w:val="008722CE"/>
    <w:rsid w:val="00873946"/>
    <w:rsid w:val="00873CC1"/>
    <w:rsid w:val="00874BF4"/>
    <w:rsid w:val="00876ED1"/>
    <w:rsid w:val="008778A0"/>
    <w:rsid w:val="00881597"/>
    <w:rsid w:val="00882D4D"/>
    <w:rsid w:val="00884F46"/>
    <w:rsid w:val="008850FB"/>
    <w:rsid w:val="00885706"/>
    <w:rsid w:val="008862BE"/>
    <w:rsid w:val="00887891"/>
    <w:rsid w:val="008918CA"/>
    <w:rsid w:val="00892749"/>
    <w:rsid w:val="00893DDC"/>
    <w:rsid w:val="00894EB7"/>
    <w:rsid w:val="008973CE"/>
    <w:rsid w:val="00897717"/>
    <w:rsid w:val="008A1055"/>
    <w:rsid w:val="008A1A68"/>
    <w:rsid w:val="008A282D"/>
    <w:rsid w:val="008A4270"/>
    <w:rsid w:val="008A580B"/>
    <w:rsid w:val="008A595A"/>
    <w:rsid w:val="008A638C"/>
    <w:rsid w:val="008B00D1"/>
    <w:rsid w:val="008B0902"/>
    <w:rsid w:val="008B0CAE"/>
    <w:rsid w:val="008B0F2E"/>
    <w:rsid w:val="008B30FC"/>
    <w:rsid w:val="008B4AF4"/>
    <w:rsid w:val="008B6106"/>
    <w:rsid w:val="008B6379"/>
    <w:rsid w:val="008C2736"/>
    <w:rsid w:val="008C37B2"/>
    <w:rsid w:val="008C46EC"/>
    <w:rsid w:val="008C48EC"/>
    <w:rsid w:val="008C5393"/>
    <w:rsid w:val="008C5786"/>
    <w:rsid w:val="008C6F21"/>
    <w:rsid w:val="008D008E"/>
    <w:rsid w:val="008D25A2"/>
    <w:rsid w:val="008D75B0"/>
    <w:rsid w:val="008D7A52"/>
    <w:rsid w:val="008E10DF"/>
    <w:rsid w:val="008E2455"/>
    <w:rsid w:val="008E293B"/>
    <w:rsid w:val="008E2AA0"/>
    <w:rsid w:val="008E43BB"/>
    <w:rsid w:val="008E4C78"/>
    <w:rsid w:val="008E6D36"/>
    <w:rsid w:val="008E7A99"/>
    <w:rsid w:val="008F0768"/>
    <w:rsid w:val="008F1930"/>
    <w:rsid w:val="008F1D82"/>
    <w:rsid w:val="008F1FB1"/>
    <w:rsid w:val="008F210F"/>
    <w:rsid w:val="008F21AA"/>
    <w:rsid w:val="008F2698"/>
    <w:rsid w:val="008F2964"/>
    <w:rsid w:val="008F29A3"/>
    <w:rsid w:val="008F2B44"/>
    <w:rsid w:val="008F6EAE"/>
    <w:rsid w:val="00900A11"/>
    <w:rsid w:val="009013FB"/>
    <w:rsid w:val="009015B1"/>
    <w:rsid w:val="00901A3D"/>
    <w:rsid w:val="0090262E"/>
    <w:rsid w:val="00902C55"/>
    <w:rsid w:val="00902F2A"/>
    <w:rsid w:val="0090405A"/>
    <w:rsid w:val="009040ED"/>
    <w:rsid w:val="00904693"/>
    <w:rsid w:val="00904D19"/>
    <w:rsid w:val="00906F4D"/>
    <w:rsid w:val="00907619"/>
    <w:rsid w:val="009077E0"/>
    <w:rsid w:val="00907F76"/>
    <w:rsid w:val="00910C2E"/>
    <w:rsid w:val="00912B59"/>
    <w:rsid w:val="00913523"/>
    <w:rsid w:val="00913D0C"/>
    <w:rsid w:val="00915C7F"/>
    <w:rsid w:val="00916092"/>
    <w:rsid w:val="00916D62"/>
    <w:rsid w:val="0091727B"/>
    <w:rsid w:val="00920578"/>
    <w:rsid w:val="00921D12"/>
    <w:rsid w:val="0092268B"/>
    <w:rsid w:val="00923073"/>
    <w:rsid w:val="00924C9E"/>
    <w:rsid w:val="00924DC4"/>
    <w:rsid w:val="0092593C"/>
    <w:rsid w:val="009264CF"/>
    <w:rsid w:val="00926986"/>
    <w:rsid w:val="00932CAD"/>
    <w:rsid w:val="00934A8F"/>
    <w:rsid w:val="00935571"/>
    <w:rsid w:val="0093626A"/>
    <w:rsid w:val="00936644"/>
    <w:rsid w:val="00936AA4"/>
    <w:rsid w:val="00937D23"/>
    <w:rsid w:val="00937DB4"/>
    <w:rsid w:val="00941332"/>
    <w:rsid w:val="00941FD6"/>
    <w:rsid w:val="00945CE7"/>
    <w:rsid w:val="00946DA5"/>
    <w:rsid w:val="009477D9"/>
    <w:rsid w:val="009504EF"/>
    <w:rsid w:val="00951803"/>
    <w:rsid w:val="00953FC6"/>
    <w:rsid w:val="00955E86"/>
    <w:rsid w:val="00956183"/>
    <w:rsid w:val="009565A7"/>
    <w:rsid w:val="0095720D"/>
    <w:rsid w:val="009575B6"/>
    <w:rsid w:val="00961472"/>
    <w:rsid w:val="0096450C"/>
    <w:rsid w:val="00965A30"/>
    <w:rsid w:val="00965C25"/>
    <w:rsid w:val="00966FD5"/>
    <w:rsid w:val="00967957"/>
    <w:rsid w:val="00967C8D"/>
    <w:rsid w:val="0097103C"/>
    <w:rsid w:val="00971FE3"/>
    <w:rsid w:val="0097215C"/>
    <w:rsid w:val="009728F1"/>
    <w:rsid w:val="00973DA3"/>
    <w:rsid w:val="009746CC"/>
    <w:rsid w:val="009777E8"/>
    <w:rsid w:val="00980866"/>
    <w:rsid w:val="0098232D"/>
    <w:rsid w:val="00983F25"/>
    <w:rsid w:val="00986470"/>
    <w:rsid w:val="009864BA"/>
    <w:rsid w:val="00986F69"/>
    <w:rsid w:val="00987D51"/>
    <w:rsid w:val="00990254"/>
    <w:rsid w:val="0099085D"/>
    <w:rsid w:val="00990888"/>
    <w:rsid w:val="00990DA3"/>
    <w:rsid w:val="00990E92"/>
    <w:rsid w:val="0099291C"/>
    <w:rsid w:val="0099318E"/>
    <w:rsid w:val="00993251"/>
    <w:rsid w:val="009932CF"/>
    <w:rsid w:val="009934FA"/>
    <w:rsid w:val="009952F5"/>
    <w:rsid w:val="009969B2"/>
    <w:rsid w:val="00996C8D"/>
    <w:rsid w:val="00997E5A"/>
    <w:rsid w:val="009A0732"/>
    <w:rsid w:val="009A1399"/>
    <w:rsid w:val="009A290C"/>
    <w:rsid w:val="009A40DF"/>
    <w:rsid w:val="009A4710"/>
    <w:rsid w:val="009A4EC9"/>
    <w:rsid w:val="009A500D"/>
    <w:rsid w:val="009A5460"/>
    <w:rsid w:val="009A6C5A"/>
    <w:rsid w:val="009A7A64"/>
    <w:rsid w:val="009B1DE8"/>
    <w:rsid w:val="009B2D07"/>
    <w:rsid w:val="009B3DC5"/>
    <w:rsid w:val="009B5CE0"/>
    <w:rsid w:val="009B620C"/>
    <w:rsid w:val="009B77B5"/>
    <w:rsid w:val="009C036A"/>
    <w:rsid w:val="009C0E3D"/>
    <w:rsid w:val="009C182B"/>
    <w:rsid w:val="009C18C1"/>
    <w:rsid w:val="009C363A"/>
    <w:rsid w:val="009C482C"/>
    <w:rsid w:val="009C5361"/>
    <w:rsid w:val="009C6873"/>
    <w:rsid w:val="009D0835"/>
    <w:rsid w:val="009D1BFD"/>
    <w:rsid w:val="009D540A"/>
    <w:rsid w:val="009D5464"/>
    <w:rsid w:val="009D5674"/>
    <w:rsid w:val="009D6C91"/>
    <w:rsid w:val="009E163C"/>
    <w:rsid w:val="009E1EE1"/>
    <w:rsid w:val="009E25C0"/>
    <w:rsid w:val="009E304D"/>
    <w:rsid w:val="009E3E74"/>
    <w:rsid w:val="009E47CE"/>
    <w:rsid w:val="009E4C23"/>
    <w:rsid w:val="009E5656"/>
    <w:rsid w:val="009E5D8C"/>
    <w:rsid w:val="009E60F1"/>
    <w:rsid w:val="009E62C8"/>
    <w:rsid w:val="009E7A88"/>
    <w:rsid w:val="009E7E7A"/>
    <w:rsid w:val="009F0790"/>
    <w:rsid w:val="009F20D3"/>
    <w:rsid w:val="009F210D"/>
    <w:rsid w:val="009F2625"/>
    <w:rsid w:val="009F2EC8"/>
    <w:rsid w:val="009F33EA"/>
    <w:rsid w:val="009F437A"/>
    <w:rsid w:val="009F627A"/>
    <w:rsid w:val="009F69BC"/>
    <w:rsid w:val="009F7FC2"/>
    <w:rsid w:val="00A010CE"/>
    <w:rsid w:val="00A02B9F"/>
    <w:rsid w:val="00A02BCB"/>
    <w:rsid w:val="00A0490D"/>
    <w:rsid w:val="00A04B5F"/>
    <w:rsid w:val="00A05972"/>
    <w:rsid w:val="00A05E1B"/>
    <w:rsid w:val="00A06CA9"/>
    <w:rsid w:val="00A0797D"/>
    <w:rsid w:val="00A103DE"/>
    <w:rsid w:val="00A11E3C"/>
    <w:rsid w:val="00A12E0B"/>
    <w:rsid w:val="00A14080"/>
    <w:rsid w:val="00A150C3"/>
    <w:rsid w:val="00A158BB"/>
    <w:rsid w:val="00A16471"/>
    <w:rsid w:val="00A17560"/>
    <w:rsid w:val="00A200D8"/>
    <w:rsid w:val="00A21699"/>
    <w:rsid w:val="00A23197"/>
    <w:rsid w:val="00A2354F"/>
    <w:rsid w:val="00A24424"/>
    <w:rsid w:val="00A252A1"/>
    <w:rsid w:val="00A25BD2"/>
    <w:rsid w:val="00A25F70"/>
    <w:rsid w:val="00A2655E"/>
    <w:rsid w:val="00A2666D"/>
    <w:rsid w:val="00A27230"/>
    <w:rsid w:val="00A30FBB"/>
    <w:rsid w:val="00A311D8"/>
    <w:rsid w:val="00A31588"/>
    <w:rsid w:val="00A323E1"/>
    <w:rsid w:val="00A34128"/>
    <w:rsid w:val="00A34D00"/>
    <w:rsid w:val="00A34DF4"/>
    <w:rsid w:val="00A3546D"/>
    <w:rsid w:val="00A356A9"/>
    <w:rsid w:val="00A35C94"/>
    <w:rsid w:val="00A40B5C"/>
    <w:rsid w:val="00A4289A"/>
    <w:rsid w:val="00A43540"/>
    <w:rsid w:val="00A441F4"/>
    <w:rsid w:val="00A451D7"/>
    <w:rsid w:val="00A460DF"/>
    <w:rsid w:val="00A47817"/>
    <w:rsid w:val="00A47AB5"/>
    <w:rsid w:val="00A5183A"/>
    <w:rsid w:val="00A529F0"/>
    <w:rsid w:val="00A52B9B"/>
    <w:rsid w:val="00A52F46"/>
    <w:rsid w:val="00A55865"/>
    <w:rsid w:val="00A56AA3"/>
    <w:rsid w:val="00A57046"/>
    <w:rsid w:val="00A573A5"/>
    <w:rsid w:val="00A57638"/>
    <w:rsid w:val="00A610D1"/>
    <w:rsid w:val="00A622DE"/>
    <w:rsid w:val="00A63831"/>
    <w:rsid w:val="00A67ADD"/>
    <w:rsid w:val="00A67F80"/>
    <w:rsid w:val="00A70DA9"/>
    <w:rsid w:val="00A727CA"/>
    <w:rsid w:val="00A72D8F"/>
    <w:rsid w:val="00A74566"/>
    <w:rsid w:val="00A74A26"/>
    <w:rsid w:val="00A74A3C"/>
    <w:rsid w:val="00A74E2F"/>
    <w:rsid w:val="00A7515D"/>
    <w:rsid w:val="00A7695E"/>
    <w:rsid w:val="00A77E8C"/>
    <w:rsid w:val="00A81E73"/>
    <w:rsid w:val="00A8228B"/>
    <w:rsid w:val="00A828C4"/>
    <w:rsid w:val="00A8401E"/>
    <w:rsid w:val="00A852EF"/>
    <w:rsid w:val="00A87DC2"/>
    <w:rsid w:val="00A87F19"/>
    <w:rsid w:val="00A90F6E"/>
    <w:rsid w:val="00A90FC0"/>
    <w:rsid w:val="00A91052"/>
    <w:rsid w:val="00A96D51"/>
    <w:rsid w:val="00AA0D8C"/>
    <w:rsid w:val="00AA142F"/>
    <w:rsid w:val="00AA1EAA"/>
    <w:rsid w:val="00AA2755"/>
    <w:rsid w:val="00AA2FA8"/>
    <w:rsid w:val="00AA318E"/>
    <w:rsid w:val="00AA3EBA"/>
    <w:rsid w:val="00AA40AD"/>
    <w:rsid w:val="00AA50D3"/>
    <w:rsid w:val="00AA6877"/>
    <w:rsid w:val="00AA7C65"/>
    <w:rsid w:val="00AB0652"/>
    <w:rsid w:val="00AB157D"/>
    <w:rsid w:val="00AB18E0"/>
    <w:rsid w:val="00AB2004"/>
    <w:rsid w:val="00AB3503"/>
    <w:rsid w:val="00AB415F"/>
    <w:rsid w:val="00AB5265"/>
    <w:rsid w:val="00AB5A53"/>
    <w:rsid w:val="00AB7039"/>
    <w:rsid w:val="00AC0C5B"/>
    <w:rsid w:val="00AC1F75"/>
    <w:rsid w:val="00AC2C7C"/>
    <w:rsid w:val="00AC49C0"/>
    <w:rsid w:val="00AC55B0"/>
    <w:rsid w:val="00AC6083"/>
    <w:rsid w:val="00AC6B7C"/>
    <w:rsid w:val="00AC7776"/>
    <w:rsid w:val="00AD0D95"/>
    <w:rsid w:val="00AD3ECB"/>
    <w:rsid w:val="00AD5251"/>
    <w:rsid w:val="00AD55DB"/>
    <w:rsid w:val="00AD5C3F"/>
    <w:rsid w:val="00AD6A2A"/>
    <w:rsid w:val="00AD710D"/>
    <w:rsid w:val="00AE1AA5"/>
    <w:rsid w:val="00AE1CC3"/>
    <w:rsid w:val="00AE1D72"/>
    <w:rsid w:val="00AE2623"/>
    <w:rsid w:val="00AE3062"/>
    <w:rsid w:val="00AE30ED"/>
    <w:rsid w:val="00AE3715"/>
    <w:rsid w:val="00AE3E49"/>
    <w:rsid w:val="00AE44DA"/>
    <w:rsid w:val="00AE45F1"/>
    <w:rsid w:val="00AE4789"/>
    <w:rsid w:val="00AE6B8C"/>
    <w:rsid w:val="00AF068B"/>
    <w:rsid w:val="00AF0867"/>
    <w:rsid w:val="00AF0E08"/>
    <w:rsid w:val="00AF17BF"/>
    <w:rsid w:val="00AF308C"/>
    <w:rsid w:val="00AF6C39"/>
    <w:rsid w:val="00AF6DA7"/>
    <w:rsid w:val="00AF736D"/>
    <w:rsid w:val="00B00137"/>
    <w:rsid w:val="00B013FF"/>
    <w:rsid w:val="00B02F10"/>
    <w:rsid w:val="00B02FDD"/>
    <w:rsid w:val="00B0312B"/>
    <w:rsid w:val="00B0333B"/>
    <w:rsid w:val="00B03554"/>
    <w:rsid w:val="00B0448E"/>
    <w:rsid w:val="00B10BAE"/>
    <w:rsid w:val="00B129AA"/>
    <w:rsid w:val="00B13C6F"/>
    <w:rsid w:val="00B143D3"/>
    <w:rsid w:val="00B14E83"/>
    <w:rsid w:val="00B1535D"/>
    <w:rsid w:val="00B15521"/>
    <w:rsid w:val="00B2001E"/>
    <w:rsid w:val="00B21894"/>
    <w:rsid w:val="00B219EB"/>
    <w:rsid w:val="00B21D79"/>
    <w:rsid w:val="00B21F09"/>
    <w:rsid w:val="00B2325C"/>
    <w:rsid w:val="00B252A9"/>
    <w:rsid w:val="00B25883"/>
    <w:rsid w:val="00B25D76"/>
    <w:rsid w:val="00B25DE7"/>
    <w:rsid w:val="00B260E7"/>
    <w:rsid w:val="00B30336"/>
    <w:rsid w:val="00B30BAA"/>
    <w:rsid w:val="00B30F90"/>
    <w:rsid w:val="00B3195D"/>
    <w:rsid w:val="00B3272B"/>
    <w:rsid w:val="00B352A7"/>
    <w:rsid w:val="00B35C75"/>
    <w:rsid w:val="00B35F8C"/>
    <w:rsid w:val="00B36DA1"/>
    <w:rsid w:val="00B3712F"/>
    <w:rsid w:val="00B379A0"/>
    <w:rsid w:val="00B408DA"/>
    <w:rsid w:val="00B4107A"/>
    <w:rsid w:val="00B42481"/>
    <w:rsid w:val="00B42F03"/>
    <w:rsid w:val="00B459A1"/>
    <w:rsid w:val="00B46139"/>
    <w:rsid w:val="00B46DCD"/>
    <w:rsid w:val="00B478B4"/>
    <w:rsid w:val="00B52F24"/>
    <w:rsid w:val="00B55A69"/>
    <w:rsid w:val="00B55C02"/>
    <w:rsid w:val="00B56508"/>
    <w:rsid w:val="00B60462"/>
    <w:rsid w:val="00B63438"/>
    <w:rsid w:val="00B63ABF"/>
    <w:rsid w:val="00B6463E"/>
    <w:rsid w:val="00B65390"/>
    <w:rsid w:val="00B655EF"/>
    <w:rsid w:val="00B66855"/>
    <w:rsid w:val="00B66CE9"/>
    <w:rsid w:val="00B67252"/>
    <w:rsid w:val="00B67528"/>
    <w:rsid w:val="00B7041E"/>
    <w:rsid w:val="00B7084D"/>
    <w:rsid w:val="00B71207"/>
    <w:rsid w:val="00B74372"/>
    <w:rsid w:val="00B80A86"/>
    <w:rsid w:val="00B80F32"/>
    <w:rsid w:val="00B813B9"/>
    <w:rsid w:val="00B816AF"/>
    <w:rsid w:val="00B828A0"/>
    <w:rsid w:val="00B82A31"/>
    <w:rsid w:val="00B82EF7"/>
    <w:rsid w:val="00B83C81"/>
    <w:rsid w:val="00B84541"/>
    <w:rsid w:val="00B84A85"/>
    <w:rsid w:val="00B852C1"/>
    <w:rsid w:val="00B8578B"/>
    <w:rsid w:val="00B859FF"/>
    <w:rsid w:val="00B8607C"/>
    <w:rsid w:val="00B86600"/>
    <w:rsid w:val="00B866D2"/>
    <w:rsid w:val="00B86D1C"/>
    <w:rsid w:val="00B87D0C"/>
    <w:rsid w:val="00B90F8A"/>
    <w:rsid w:val="00B91B13"/>
    <w:rsid w:val="00B9356F"/>
    <w:rsid w:val="00B93AE0"/>
    <w:rsid w:val="00B96CDE"/>
    <w:rsid w:val="00B97C6F"/>
    <w:rsid w:val="00BA32EB"/>
    <w:rsid w:val="00BA3FA2"/>
    <w:rsid w:val="00BA461D"/>
    <w:rsid w:val="00BA4C7A"/>
    <w:rsid w:val="00BA58D3"/>
    <w:rsid w:val="00BA6ACB"/>
    <w:rsid w:val="00BA6BBC"/>
    <w:rsid w:val="00BA7150"/>
    <w:rsid w:val="00BA73FD"/>
    <w:rsid w:val="00BA7EEA"/>
    <w:rsid w:val="00BA7FE0"/>
    <w:rsid w:val="00BB10BA"/>
    <w:rsid w:val="00BB26EE"/>
    <w:rsid w:val="00BB3B60"/>
    <w:rsid w:val="00BB5B35"/>
    <w:rsid w:val="00BB5DE7"/>
    <w:rsid w:val="00BB6102"/>
    <w:rsid w:val="00BB6EC4"/>
    <w:rsid w:val="00BB7276"/>
    <w:rsid w:val="00BB7CFA"/>
    <w:rsid w:val="00BB7F90"/>
    <w:rsid w:val="00BC0074"/>
    <w:rsid w:val="00BC02A9"/>
    <w:rsid w:val="00BC0B48"/>
    <w:rsid w:val="00BC1355"/>
    <w:rsid w:val="00BC1BC1"/>
    <w:rsid w:val="00BC1D2E"/>
    <w:rsid w:val="00BC1FE1"/>
    <w:rsid w:val="00BC2379"/>
    <w:rsid w:val="00BC38E6"/>
    <w:rsid w:val="00BC3A0B"/>
    <w:rsid w:val="00BC4F1E"/>
    <w:rsid w:val="00BC7457"/>
    <w:rsid w:val="00BC7617"/>
    <w:rsid w:val="00BD0E3B"/>
    <w:rsid w:val="00BD119E"/>
    <w:rsid w:val="00BD1EA2"/>
    <w:rsid w:val="00BD276F"/>
    <w:rsid w:val="00BD2B42"/>
    <w:rsid w:val="00BD429A"/>
    <w:rsid w:val="00BD7623"/>
    <w:rsid w:val="00BD7962"/>
    <w:rsid w:val="00BD7C10"/>
    <w:rsid w:val="00BE146A"/>
    <w:rsid w:val="00BE195F"/>
    <w:rsid w:val="00BE1DFB"/>
    <w:rsid w:val="00BE2340"/>
    <w:rsid w:val="00BE6EFE"/>
    <w:rsid w:val="00BE7526"/>
    <w:rsid w:val="00BE7735"/>
    <w:rsid w:val="00BF0865"/>
    <w:rsid w:val="00BF2A53"/>
    <w:rsid w:val="00BF2C39"/>
    <w:rsid w:val="00BF325D"/>
    <w:rsid w:val="00BF3CB9"/>
    <w:rsid w:val="00BF68FD"/>
    <w:rsid w:val="00BF6987"/>
    <w:rsid w:val="00C00584"/>
    <w:rsid w:val="00C00C28"/>
    <w:rsid w:val="00C0111A"/>
    <w:rsid w:val="00C01D67"/>
    <w:rsid w:val="00C035EB"/>
    <w:rsid w:val="00C0473E"/>
    <w:rsid w:val="00C07AF3"/>
    <w:rsid w:val="00C10E5F"/>
    <w:rsid w:val="00C1188D"/>
    <w:rsid w:val="00C13411"/>
    <w:rsid w:val="00C138CA"/>
    <w:rsid w:val="00C13E0C"/>
    <w:rsid w:val="00C153EB"/>
    <w:rsid w:val="00C16CA4"/>
    <w:rsid w:val="00C17079"/>
    <w:rsid w:val="00C20773"/>
    <w:rsid w:val="00C21073"/>
    <w:rsid w:val="00C213AF"/>
    <w:rsid w:val="00C222D2"/>
    <w:rsid w:val="00C2238F"/>
    <w:rsid w:val="00C24B2C"/>
    <w:rsid w:val="00C25130"/>
    <w:rsid w:val="00C27670"/>
    <w:rsid w:val="00C27D82"/>
    <w:rsid w:val="00C300D9"/>
    <w:rsid w:val="00C305BA"/>
    <w:rsid w:val="00C317BD"/>
    <w:rsid w:val="00C325EF"/>
    <w:rsid w:val="00C34362"/>
    <w:rsid w:val="00C35365"/>
    <w:rsid w:val="00C35378"/>
    <w:rsid w:val="00C355CF"/>
    <w:rsid w:val="00C3756C"/>
    <w:rsid w:val="00C4043A"/>
    <w:rsid w:val="00C405A6"/>
    <w:rsid w:val="00C43254"/>
    <w:rsid w:val="00C433C5"/>
    <w:rsid w:val="00C4432E"/>
    <w:rsid w:val="00C44C5F"/>
    <w:rsid w:val="00C45480"/>
    <w:rsid w:val="00C4622C"/>
    <w:rsid w:val="00C47FF4"/>
    <w:rsid w:val="00C511B5"/>
    <w:rsid w:val="00C515DC"/>
    <w:rsid w:val="00C51A32"/>
    <w:rsid w:val="00C5236E"/>
    <w:rsid w:val="00C52FB7"/>
    <w:rsid w:val="00C53B84"/>
    <w:rsid w:val="00C54191"/>
    <w:rsid w:val="00C54E78"/>
    <w:rsid w:val="00C56F18"/>
    <w:rsid w:val="00C572C2"/>
    <w:rsid w:val="00C619D5"/>
    <w:rsid w:val="00C61C4C"/>
    <w:rsid w:val="00C62961"/>
    <w:rsid w:val="00C629F1"/>
    <w:rsid w:val="00C62EFB"/>
    <w:rsid w:val="00C6408A"/>
    <w:rsid w:val="00C640DB"/>
    <w:rsid w:val="00C64595"/>
    <w:rsid w:val="00C65129"/>
    <w:rsid w:val="00C659D7"/>
    <w:rsid w:val="00C66ADC"/>
    <w:rsid w:val="00C67F8D"/>
    <w:rsid w:val="00C7306C"/>
    <w:rsid w:val="00C74647"/>
    <w:rsid w:val="00C7472B"/>
    <w:rsid w:val="00C74A6D"/>
    <w:rsid w:val="00C75400"/>
    <w:rsid w:val="00C80EF5"/>
    <w:rsid w:val="00C816F4"/>
    <w:rsid w:val="00C82C64"/>
    <w:rsid w:val="00C83902"/>
    <w:rsid w:val="00C83ACA"/>
    <w:rsid w:val="00C8481A"/>
    <w:rsid w:val="00C84C66"/>
    <w:rsid w:val="00C90C9C"/>
    <w:rsid w:val="00C90FDE"/>
    <w:rsid w:val="00C919FC"/>
    <w:rsid w:val="00C92D14"/>
    <w:rsid w:val="00C940AE"/>
    <w:rsid w:val="00C94C1F"/>
    <w:rsid w:val="00C94F3D"/>
    <w:rsid w:val="00C96CB2"/>
    <w:rsid w:val="00C96DCE"/>
    <w:rsid w:val="00CA083B"/>
    <w:rsid w:val="00CA086D"/>
    <w:rsid w:val="00CA195A"/>
    <w:rsid w:val="00CA2231"/>
    <w:rsid w:val="00CA3297"/>
    <w:rsid w:val="00CA342D"/>
    <w:rsid w:val="00CA3783"/>
    <w:rsid w:val="00CA4C43"/>
    <w:rsid w:val="00CA4F0E"/>
    <w:rsid w:val="00CA519B"/>
    <w:rsid w:val="00CA54BB"/>
    <w:rsid w:val="00CA64CA"/>
    <w:rsid w:val="00CA6EE7"/>
    <w:rsid w:val="00CB1C28"/>
    <w:rsid w:val="00CB205F"/>
    <w:rsid w:val="00CB41F7"/>
    <w:rsid w:val="00CB542A"/>
    <w:rsid w:val="00CB6DB2"/>
    <w:rsid w:val="00CB7E8B"/>
    <w:rsid w:val="00CC0F2E"/>
    <w:rsid w:val="00CC4071"/>
    <w:rsid w:val="00CC4B14"/>
    <w:rsid w:val="00CC4EEF"/>
    <w:rsid w:val="00CD070E"/>
    <w:rsid w:val="00CD071A"/>
    <w:rsid w:val="00CD17F4"/>
    <w:rsid w:val="00CD2DE9"/>
    <w:rsid w:val="00CD379F"/>
    <w:rsid w:val="00CD37B0"/>
    <w:rsid w:val="00CD4276"/>
    <w:rsid w:val="00CD6530"/>
    <w:rsid w:val="00CE3861"/>
    <w:rsid w:val="00CE57B6"/>
    <w:rsid w:val="00CE705A"/>
    <w:rsid w:val="00CF1ABB"/>
    <w:rsid w:val="00CF1E8D"/>
    <w:rsid w:val="00CF2374"/>
    <w:rsid w:val="00CF319B"/>
    <w:rsid w:val="00CF4293"/>
    <w:rsid w:val="00CF4572"/>
    <w:rsid w:val="00CF6B13"/>
    <w:rsid w:val="00CF77DA"/>
    <w:rsid w:val="00D002BC"/>
    <w:rsid w:val="00D0057D"/>
    <w:rsid w:val="00D00C89"/>
    <w:rsid w:val="00D01C2C"/>
    <w:rsid w:val="00D0240B"/>
    <w:rsid w:val="00D02EBD"/>
    <w:rsid w:val="00D03809"/>
    <w:rsid w:val="00D048A3"/>
    <w:rsid w:val="00D0596F"/>
    <w:rsid w:val="00D05A4D"/>
    <w:rsid w:val="00D05DF7"/>
    <w:rsid w:val="00D1029C"/>
    <w:rsid w:val="00D10B19"/>
    <w:rsid w:val="00D10C3A"/>
    <w:rsid w:val="00D13B04"/>
    <w:rsid w:val="00D14354"/>
    <w:rsid w:val="00D164C6"/>
    <w:rsid w:val="00D16C00"/>
    <w:rsid w:val="00D16CFA"/>
    <w:rsid w:val="00D17F69"/>
    <w:rsid w:val="00D2074E"/>
    <w:rsid w:val="00D21FAB"/>
    <w:rsid w:val="00D2249D"/>
    <w:rsid w:val="00D23143"/>
    <w:rsid w:val="00D23355"/>
    <w:rsid w:val="00D26BA9"/>
    <w:rsid w:val="00D26F0A"/>
    <w:rsid w:val="00D31BD6"/>
    <w:rsid w:val="00D3240B"/>
    <w:rsid w:val="00D336F2"/>
    <w:rsid w:val="00D348DE"/>
    <w:rsid w:val="00D34C9D"/>
    <w:rsid w:val="00D35DFB"/>
    <w:rsid w:val="00D35EB0"/>
    <w:rsid w:val="00D36996"/>
    <w:rsid w:val="00D36F18"/>
    <w:rsid w:val="00D3786F"/>
    <w:rsid w:val="00D37C9F"/>
    <w:rsid w:val="00D40221"/>
    <w:rsid w:val="00D40D0B"/>
    <w:rsid w:val="00D42151"/>
    <w:rsid w:val="00D42B71"/>
    <w:rsid w:val="00D44037"/>
    <w:rsid w:val="00D45A18"/>
    <w:rsid w:val="00D46725"/>
    <w:rsid w:val="00D471AD"/>
    <w:rsid w:val="00D4740B"/>
    <w:rsid w:val="00D52B08"/>
    <w:rsid w:val="00D53E53"/>
    <w:rsid w:val="00D54BB9"/>
    <w:rsid w:val="00D55C52"/>
    <w:rsid w:val="00D57C2B"/>
    <w:rsid w:val="00D6030C"/>
    <w:rsid w:val="00D62AE5"/>
    <w:rsid w:val="00D62DBB"/>
    <w:rsid w:val="00D63197"/>
    <w:rsid w:val="00D63349"/>
    <w:rsid w:val="00D64A6A"/>
    <w:rsid w:val="00D6596A"/>
    <w:rsid w:val="00D66965"/>
    <w:rsid w:val="00D7059E"/>
    <w:rsid w:val="00D710AF"/>
    <w:rsid w:val="00D72A88"/>
    <w:rsid w:val="00D73E81"/>
    <w:rsid w:val="00D746E9"/>
    <w:rsid w:val="00D7777B"/>
    <w:rsid w:val="00D77927"/>
    <w:rsid w:val="00D810B8"/>
    <w:rsid w:val="00D81133"/>
    <w:rsid w:val="00D814DD"/>
    <w:rsid w:val="00D81EC2"/>
    <w:rsid w:val="00D8246D"/>
    <w:rsid w:val="00D82933"/>
    <w:rsid w:val="00D84B4E"/>
    <w:rsid w:val="00D87B42"/>
    <w:rsid w:val="00D90792"/>
    <w:rsid w:val="00D92256"/>
    <w:rsid w:val="00D93442"/>
    <w:rsid w:val="00D93F0D"/>
    <w:rsid w:val="00D94536"/>
    <w:rsid w:val="00D95687"/>
    <w:rsid w:val="00D960FE"/>
    <w:rsid w:val="00D96BEE"/>
    <w:rsid w:val="00D9775B"/>
    <w:rsid w:val="00DA1378"/>
    <w:rsid w:val="00DA1B4F"/>
    <w:rsid w:val="00DA1B9B"/>
    <w:rsid w:val="00DA2C13"/>
    <w:rsid w:val="00DA2FD9"/>
    <w:rsid w:val="00DA3512"/>
    <w:rsid w:val="00DA5243"/>
    <w:rsid w:val="00DA52C1"/>
    <w:rsid w:val="00DA5D77"/>
    <w:rsid w:val="00DA5F2A"/>
    <w:rsid w:val="00DA5FAE"/>
    <w:rsid w:val="00DA766E"/>
    <w:rsid w:val="00DB2D52"/>
    <w:rsid w:val="00DB4541"/>
    <w:rsid w:val="00DB5093"/>
    <w:rsid w:val="00DB5954"/>
    <w:rsid w:val="00DB5A44"/>
    <w:rsid w:val="00DB5EE4"/>
    <w:rsid w:val="00DB66C7"/>
    <w:rsid w:val="00DB6C6D"/>
    <w:rsid w:val="00DB7F4E"/>
    <w:rsid w:val="00DC080D"/>
    <w:rsid w:val="00DC0AD1"/>
    <w:rsid w:val="00DC2B4D"/>
    <w:rsid w:val="00DC2B80"/>
    <w:rsid w:val="00DC4E68"/>
    <w:rsid w:val="00DC618A"/>
    <w:rsid w:val="00DC61B9"/>
    <w:rsid w:val="00DC69E5"/>
    <w:rsid w:val="00DC6BEA"/>
    <w:rsid w:val="00DD233B"/>
    <w:rsid w:val="00DD33DF"/>
    <w:rsid w:val="00DD386C"/>
    <w:rsid w:val="00DD5690"/>
    <w:rsid w:val="00DD64BE"/>
    <w:rsid w:val="00DD6E38"/>
    <w:rsid w:val="00DE001F"/>
    <w:rsid w:val="00DE046B"/>
    <w:rsid w:val="00DE0A92"/>
    <w:rsid w:val="00DE0A95"/>
    <w:rsid w:val="00DE28B3"/>
    <w:rsid w:val="00DE309C"/>
    <w:rsid w:val="00DE4AAC"/>
    <w:rsid w:val="00DE72C3"/>
    <w:rsid w:val="00DE7822"/>
    <w:rsid w:val="00DE7DCA"/>
    <w:rsid w:val="00DF047F"/>
    <w:rsid w:val="00DF10D4"/>
    <w:rsid w:val="00DF11BC"/>
    <w:rsid w:val="00DF17C0"/>
    <w:rsid w:val="00DF1861"/>
    <w:rsid w:val="00DF3DD0"/>
    <w:rsid w:val="00DF4B55"/>
    <w:rsid w:val="00DF6051"/>
    <w:rsid w:val="00DF608F"/>
    <w:rsid w:val="00DF6C59"/>
    <w:rsid w:val="00E003ED"/>
    <w:rsid w:val="00E01234"/>
    <w:rsid w:val="00E03D67"/>
    <w:rsid w:val="00E03E21"/>
    <w:rsid w:val="00E03EE1"/>
    <w:rsid w:val="00E06A4C"/>
    <w:rsid w:val="00E07C9D"/>
    <w:rsid w:val="00E101CA"/>
    <w:rsid w:val="00E10D24"/>
    <w:rsid w:val="00E110BB"/>
    <w:rsid w:val="00E129C9"/>
    <w:rsid w:val="00E12B21"/>
    <w:rsid w:val="00E12F39"/>
    <w:rsid w:val="00E14734"/>
    <w:rsid w:val="00E14EB0"/>
    <w:rsid w:val="00E15C19"/>
    <w:rsid w:val="00E16B8D"/>
    <w:rsid w:val="00E17507"/>
    <w:rsid w:val="00E17538"/>
    <w:rsid w:val="00E20D41"/>
    <w:rsid w:val="00E21881"/>
    <w:rsid w:val="00E22554"/>
    <w:rsid w:val="00E2644A"/>
    <w:rsid w:val="00E26C90"/>
    <w:rsid w:val="00E3130A"/>
    <w:rsid w:val="00E31EF4"/>
    <w:rsid w:val="00E31F6C"/>
    <w:rsid w:val="00E3371A"/>
    <w:rsid w:val="00E3418D"/>
    <w:rsid w:val="00E358CE"/>
    <w:rsid w:val="00E35A3B"/>
    <w:rsid w:val="00E35B21"/>
    <w:rsid w:val="00E367F4"/>
    <w:rsid w:val="00E40F7C"/>
    <w:rsid w:val="00E41C7D"/>
    <w:rsid w:val="00E41D84"/>
    <w:rsid w:val="00E426F5"/>
    <w:rsid w:val="00E43A4B"/>
    <w:rsid w:val="00E43EA9"/>
    <w:rsid w:val="00E443C8"/>
    <w:rsid w:val="00E4542E"/>
    <w:rsid w:val="00E4636B"/>
    <w:rsid w:val="00E466E9"/>
    <w:rsid w:val="00E46745"/>
    <w:rsid w:val="00E46A58"/>
    <w:rsid w:val="00E5070E"/>
    <w:rsid w:val="00E50ABC"/>
    <w:rsid w:val="00E5156B"/>
    <w:rsid w:val="00E53F86"/>
    <w:rsid w:val="00E54B4A"/>
    <w:rsid w:val="00E54E8B"/>
    <w:rsid w:val="00E5623B"/>
    <w:rsid w:val="00E56E20"/>
    <w:rsid w:val="00E627AC"/>
    <w:rsid w:val="00E6368B"/>
    <w:rsid w:val="00E63A35"/>
    <w:rsid w:val="00E6416C"/>
    <w:rsid w:val="00E642D6"/>
    <w:rsid w:val="00E67273"/>
    <w:rsid w:val="00E70BAE"/>
    <w:rsid w:val="00E72EE0"/>
    <w:rsid w:val="00E73B74"/>
    <w:rsid w:val="00E7442D"/>
    <w:rsid w:val="00E74BCA"/>
    <w:rsid w:val="00E75181"/>
    <w:rsid w:val="00E8172F"/>
    <w:rsid w:val="00E8189D"/>
    <w:rsid w:val="00E82752"/>
    <w:rsid w:val="00E83602"/>
    <w:rsid w:val="00E84367"/>
    <w:rsid w:val="00E84695"/>
    <w:rsid w:val="00E84696"/>
    <w:rsid w:val="00E84B13"/>
    <w:rsid w:val="00E8522C"/>
    <w:rsid w:val="00E85E80"/>
    <w:rsid w:val="00E872DA"/>
    <w:rsid w:val="00E875F6"/>
    <w:rsid w:val="00E90C76"/>
    <w:rsid w:val="00E9255A"/>
    <w:rsid w:val="00E933CE"/>
    <w:rsid w:val="00EA08A4"/>
    <w:rsid w:val="00EA152C"/>
    <w:rsid w:val="00EA1710"/>
    <w:rsid w:val="00EA3641"/>
    <w:rsid w:val="00EA37E5"/>
    <w:rsid w:val="00EA3BA9"/>
    <w:rsid w:val="00EA7651"/>
    <w:rsid w:val="00EA765C"/>
    <w:rsid w:val="00EB05A5"/>
    <w:rsid w:val="00EB0FAC"/>
    <w:rsid w:val="00EB16B1"/>
    <w:rsid w:val="00EB1C78"/>
    <w:rsid w:val="00EB2304"/>
    <w:rsid w:val="00EB425F"/>
    <w:rsid w:val="00EB7A08"/>
    <w:rsid w:val="00EB7C1C"/>
    <w:rsid w:val="00EC045A"/>
    <w:rsid w:val="00EC0ED2"/>
    <w:rsid w:val="00EC1B8C"/>
    <w:rsid w:val="00EC29A0"/>
    <w:rsid w:val="00EC3477"/>
    <w:rsid w:val="00EC5F2E"/>
    <w:rsid w:val="00EC5FB7"/>
    <w:rsid w:val="00EC7148"/>
    <w:rsid w:val="00ED091A"/>
    <w:rsid w:val="00ED0DA5"/>
    <w:rsid w:val="00ED3FD0"/>
    <w:rsid w:val="00ED637E"/>
    <w:rsid w:val="00ED7088"/>
    <w:rsid w:val="00ED7F9B"/>
    <w:rsid w:val="00EE0237"/>
    <w:rsid w:val="00EE1409"/>
    <w:rsid w:val="00EE14A7"/>
    <w:rsid w:val="00EE5A86"/>
    <w:rsid w:val="00EE64C7"/>
    <w:rsid w:val="00EE78C2"/>
    <w:rsid w:val="00EF0D75"/>
    <w:rsid w:val="00EF113A"/>
    <w:rsid w:val="00EF2602"/>
    <w:rsid w:val="00EF26DD"/>
    <w:rsid w:val="00EF335B"/>
    <w:rsid w:val="00EF4AE5"/>
    <w:rsid w:val="00EF4D1A"/>
    <w:rsid w:val="00EF5C2B"/>
    <w:rsid w:val="00EF7AF9"/>
    <w:rsid w:val="00EF7E39"/>
    <w:rsid w:val="00EF7E4E"/>
    <w:rsid w:val="00F00B47"/>
    <w:rsid w:val="00F00FD3"/>
    <w:rsid w:val="00F01427"/>
    <w:rsid w:val="00F01AAA"/>
    <w:rsid w:val="00F02B9C"/>
    <w:rsid w:val="00F05D26"/>
    <w:rsid w:val="00F10EA7"/>
    <w:rsid w:val="00F11BD5"/>
    <w:rsid w:val="00F12007"/>
    <w:rsid w:val="00F1435D"/>
    <w:rsid w:val="00F14791"/>
    <w:rsid w:val="00F14A02"/>
    <w:rsid w:val="00F1695F"/>
    <w:rsid w:val="00F175D8"/>
    <w:rsid w:val="00F177A0"/>
    <w:rsid w:val="00F202FF"/>
    <w:rsid w:val="00F2054F"/>
    <w:rsid w:val="00F215BB"/>
    <w:rsid w:val="00F235A0"/>
    <w:rsid w:val="00F23A71"/>
    <w:rsid w:val="00F24089"/>
    <w:rsid w:val="00F24EC8"/>
    <w:rsid w:val="00F25802"/>
    <w:rsid w:val="00F25F64"/>
    <w:rsid w:val="00F25FFD"/>
    <w:rsid w:val="00F2698F"/>
    <w:rsid w:val="00F306E7"/>
    <w:rsid w:val="00F31303"/>
    <w:rsid w:val="00F315E9"/>
    <w:rsid w:val="00F31CD6"/>
    <w:rsid w:val="00F31F2B"/>
    <w:rsid w:val="00F3245A"/>
    <w:rsid w:val="00F337EF"/>
    <w:rsid w:val="00F33B4A"/>
    <w:rsid w:val="00F3488B"/>
    <w:rsid w:val="00F34B0C"/>
    <w:rsid w:val="00F3529E"/>
    <w:rsid w:val="00F36D74"/>
    <w:rsid w:val="00F414DC"/>
    <w:rsid w:val="00F42F50"/>
    <w:rsid w:val="00F43072"/>
    <w:rsid w:val="00F43E49"/>
    <w:rsid w:val="00F43F0E"/>
    <w:rsid w:val="00F44206"/>
    <w:rsid w:val="00F444A7"/>
    <w:rsid w:val="00F44865"/>
    <w:rsid w:val="00F44F0D"/>
    <w:rsid w:val="00F467B9"/>
    <w:rsid w:val="00F46846"/>
    <w:rsid w:val="00F500B2"/>
    <w:rsid w:val="00F50715"/>
    <w:rsid w:val="00F507D3"/>
    <w:rsid w:val="00F50D7F"/>
    <w:rsid w:val="00F51705"/>
    <w:rsid w:val="00F51B24"/>
    <w:rsid w:val="00F5241C"/>
    <w:rsid w:val="00F524CD"/>
    <w:rsid w:val="00F55117"/>
    <w:rsid w:val="00F5550E"/>
    <w:rsid w:val="00F55C42"/>
    <w:rsid w:val="00F560E6"/>
    <w:rsid w:val="00F5709B"/>
    <w:rsid w:val="00F5734F"/>
    <w:rsid w:val="00F573BD"/>
    <w:rsid w:val="00F57547"/>
    <w:rsid w:val="00F6193A"/>
    <w:rsid w:val="00F622DA"/>
    <w:rsid w:val="00F6372A"/>
    <w:rsid w:val="00F6394E"/>
    <w:rsid w:val="00F64E1A"/>
    <w:rsid w:val="00F6555A"/>
    <w:rsid w:val="00F6647C"/>
    <w:rsid w:val="00F66CB0"/>
    <w:rsid w:val="00F67BC8"/>
    <w:rsid w:val="00F67DF8"/>
    <w:rsid w:val="00F67F4A"/>
    <w:rsid w:val="00F70177"/>
    <w:rsid w:val="00F704B2"/>
    <w:rsid w:val="00F70C08"/>
    <w:rsid w:val="00F727C2"/>
    <w:rsid w:val="00F72872"/>
    <w:rsid w:val="00F7294C"/>
    <w:rsid w:val="00F734B2"/>
    <w:rsid w:val="00F734F3"/>
    <w:rsid w:val="00F73F67"/>
    <w:rsid w:val="00F75939"/>
    <w:rsid w:val="00F7624D"/>
    <w:rsid w:val="00F7630E"/>
    <w:rsid w:val="00F7780A"/>
    <w:rsid w:val="00F77FD7"/>
    <w:rsid w:val="00F81191"/>
    <w:rsid w:val="00F81664"/>
    <w:rsid w:val="00F840C6"/>
    <w:rsid w:val="00F84662"/>
    <w:rsid w:val="00F84D0C"/>
    <w:rsid w:val="00F85532"/>
    <w:rsid w:val="00F869FA"/>
    <w:rsid w:val="00F872F3"/>
    <w:rsid w:val="00F8731A"/>
    <w:rsid w:val="00F879C1"/>
    <w:rsid w:val="00F92617"/>
    <w:rsid w:val="00F9406A"/>
    <w:rsid w:val="00F94C33"/>
    <w:rsid w:val="00F955C1"/>
    <w:rsid w:val="00F97AE7"/>
    <w:rsid w:val="00FA00C7"/>
    <w:rsid w:val="00FA063F"/>
    <w:rsid w:val="00FA0F96"/>
    <w:rsid w:val="00FA1498"/>
    <w:rsid w:val="00FA4246"/>
    <w:rsid w:val="00FA42A1"/>
    <w:rsid w:val="00FA4915"/>
    <w:rsid w:val="00FA5D00"/>
    <w:rsid w:val="00FA6896"/>
    <w:rsid w:val="00FA7056"/>
    <w:rsid w:val="00FA7997"/>
    <w:rsid w:val="00FA7C4E"/>
    <w:rsid w:val="00FB0FD8"/>
    <w:rsid w:val="00FB2ACF"/>
    <w:rsid w:val="00FB397B"/>
    <w:rsid w:val="00FB3F85"/>
    <w:rsid w:val="00FB4305"/>
    <w:rsid w:val="00FB4DA5"/>
    <w:rsid w:val="00FB6245"/>
    <w:rsid w:val="00FB6B4D"/>
    <w:rsid w:val="00FC1DA8"/>
    <w:rsid w:val="00FC5012"/>
    <w:rsid w:val="00FC6342"/>
    <w:rsid w:val="00FD006D"/>
    <w:rsid w:val="00FD017E"/>
    <w:rsid w:val="00FD0FF3"/>
    <w:rsid w:val="00FD38A4"/>
    <w:rsid w:val="00FD3A7A"/>
    <w:rsid w:val="00FD6D9B"/>
    <w:rsid w:val="00FE2021"/>
    <w:rsid w:val="00FE255B"/>
    <w:rsid w:val="00FE521E"/>
    <w:rsid w:val="00FE6966"/>
    <w:rsid w:val="00FE7F77"/>
    <w:rsid w:val="00FF0BF5"/>
    <w:rsid w:val="00FF3A53"/>
    <w:rsid w:val="00FF3CDA"/>
    <w:rsid w:val="00FF411D"/>
    <w:rsid w:val="00FF4614"/>
    <w:rsid w:val="00FF56D8"/>
    <w:rsid w:val="00FF6047"/>
    <w:rsid w:val="00FF610C"/>
    <w:rsid w:val="00FF7165"/>
    <w:rsid w:val="00FF7C69"/>
    <w:rsid w:val="00FF7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9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0C08"/>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003157"/>
    <w:pPr>
      <w:keepNext/>
      <w:spacing w:before="240" w:after="60"/>
      <w:outlineLvl w:val="0"/>
    </w:pPr>
    <w:rPr>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E426F5"/>
    <w:pPr>
      <w:overflowPunct w:val="0"/>
      <w:autoSpaceDE w:val="0"/>
      <w:autoSpaceDN w:val="0"/>
      <w:adjustRightInd w:val="0"/>
      <w:spacing w:before="60" w:after="60" w:line="200" w:lineRule="exact"/>
      <w:jc w:val="both"/>
      <w:textAlignment w:val="baseline"/>
    </w:pPr>
    <w:rPr>
      <w:rFonts w:cs="Arial"/>
      <w:szCs w:val="22"/>
      <w:lang w:eastAsia="sl-SI"/>
    </w:rPr>
  </w:style>
  <w:style w:type="character" w:customStyle="1" w:styleId="NeotevilenodstavekZnak">
    <w:name w:val="Neoštevilčen odstavek Znak"/>
    <w:link w:val="Neotevilenodstavek"/>
    <w:rsid w:val="00E426F5"/>
    <w:rPr>
      <w:rFonts w:ascii="Arial" w:eastAsia="Times New Roman" w:hAnsi="Arial" w:cs="Arial"/>
      <w:sz w:val="20"/>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customStyle="1" w:styleId="len1">
    <w:name w:val="len1"/>
    <w:basedOn w:val="Navaden"/>
    <w:rsid w:val="00447237"/>
    <w:pPr>
      <w:spacing w:before="480" w:line="240" w:lineRule="auto"/>
      <w:jc w:val="center"/>
    </w:pPr>
    <w:rPr>
      <w:rFonts w:cs="Arial"/>
      <w:b/>
      <w:bCs/>
      <w:sz w:val="22"/>
      <w:szCs w:val="22"/>
      <w:lang w:eastAsia="sl-SI"/>
    </w:rPr>
  </w:style>
  <w:style w:type="paragraph" w:customStyle="1" w:styleId="odstavek1">
    <w:name w:val="odstavek1"/>
    <w:basedOn w:val="Navaden"/>
    <w:rsid w:val="00447237"/>
    <w:pPr>
      <w:spacing w:before="240" w:line="240" w:lineRule="auto"/>
      <w:ind w:firstLine="1021"/>
      <w:jc w:val="both"/>
    </w:pPr>
    <w:rPr>
      <w:rFonts w:cs="Arial"/>
      <w:sz w:val="22"/>
      <w:szCs w:val="22"/>
      <w:lang w:eastAsia="sl-SI"/>
    </w:rPr>
  </w:style>
  <w:style w:type="paragraph" w:customStyle="1" w:styleId="tevilnatoka1">
    <w:name w:val="tevilnatoka1"/>
    <w:basedOn w:val="Navaden"/>
    <w:rsid w:val="00447237"/>
    <w:pPr>
      <w:spacing w:line="240" w:lineRule="auto"/>
      <w:ind w:left="425" w:hanging="425"/>
      <w:jc w:val="both"/>
    </w:pPr>
    <w:rPr>
      <w:rFonts w:cs="Arial"/>
      <w:sz w:val="22"/>
      <w:szCs w:val="22"/>
      <w:lang w:eastAsia="sl-SI"/>
    </w:rPr>
  </w:style>
  <w:style w:type="paragraph" w:customStyle="1" w:styleId="lennaslov1">
    <w:name w:val="lennaslov1"/>
    <w:basedOn w:val="Navaden"/>
    <w:rsid w:val="00447237"/>
    <w:pPr>
      <w:spacing w:line="240" w:lineRule="auto"/>
      <w:jc w:val="center"/>
    </w:pPr>
    <w:rPr>
      <w:rFonts w:cs="Arial"/>
      <w:b/>
      <w:bCs/>
      <w:sz w:val="22"/>
      <w:szCs w:val="22"/>
      <w:lang w:eastAsia="sl-SI"/>
    </w:rPr>
  </w:style>
  <w:style w:type="paragraph" w:customStyle="1" w:styleId="rkovnatokazaodstavkom1">
    <w:name w:val="rkovnatokazaodstavkom1"/>
    <w:basedOn w:val="Navaden"/>
    <w:rsid w:val="00447237"/>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447237"/>
    <w:rPr>
      <w:shd w:val="clear" w:color="auto" w:fill="FFFF88"/>
    </w:rPr>
  </w:style>
  <w:style w:type="paragraph" w:customStyle="1" w:styleId="p">
    <w:name w:val="p"/>
    <w:basedOn w:val="Navaden"/>
    <w:rsid w:val="00E367F4"/>
    <w:pPr>
      <w:spacing w:before="60" w:after="15" w:line="240" w:lineRule="auto"/>
      <w:ind w:left="15" w:right="15" w:firstLine="240"/>
      <w:jc w:val="both"/>
    </w:pPr>
    <w:rPr>
      <w:rFonts w:cs="Arial"/>
      <w:color w:val="222222"/>
      <w:sz w:val="22"/>
      <w:szCs w:val="22"/>
      <w:lang w:eastAsia="sl-SI"/>
    </w:rPr>
  </w:style>
  <w:style w:type="character" w:styleId="Pripombasklic">
    <w:name w:val="annotation reference"/>
    <w:basedOn w:val="Privzetapisavaodstavka"/>
    <w:uiPriority w:val="99"/>
    <w:semiHidden/>
    <w:unhideWhenUsed/>
    <w:rsid w:val="00270CB4"/>
    <w:rPr>
      <w:sz w:val="16"/>
      <w:szCs w:val="16"/>
    </w:rPr>
  </w:style>
  <w:style w:type="paragraph" w:styleId="Pripombabesedilo">
    <w:name w:val="annotation text"/>
    <w:basedOn w:val="Navaden"/>
    <w:link w:val="PripombabesediloZnak"/>
    <w:uiPriority w:val="99"/>
    <w:semiHidden/>
    <w:unhideWhenUsed/>
    <w:rsid w:val="00270CB4"/>
    <w:pPr>
      <w:spacing w:line="240" w:lineRule="auto"/>
    </w:pPr>
    <w:rPr>
      <w:szCs w:val="20"/>
    </w:rPr>
  </w:style>
  <w:style w:type="character" w:customStyle="1" w:styleId="PripombabesediloZnak">
    <w:name w:val="Pripomba – besedilo Znak"/>
    <w:basedOn w:val="Privzetapisavaodstavka"/>
    <w:link w:val="Pripombabesedilo"/>
    <w:uiPriority w:val="99"/>
    <w:semiHidden/>
    <w:rsid w:val="00270CB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0CB4"/>
    <w:rPr>
      <w:b/>
      <w:bCs/>
    </w:rPr>
  </w:style>
  <w:style w:type="character" w:customStyle="1" w:styleId="ZadevapripombeZnak">
    <w:name w:val="Zadeva pripombe Znak"/>
    <w:basedOn w:val="PripombabesediloZnak"/>
    <w:link w:val="Zadevapripombe"/>
    <w:uiPriority w:val="99"/>
    <w:semiHidden/>
    <w:rsid w:val="00270CB4"/>
    <w:rPr>
      <w:rFonts w:ascii="Arial" w:eastAsia="Times New Roman" w:hAnsi="Arial" w:cs="Times New Roman"/>
      <w:b/>
      <w:bCs/>
      <w:sz w:val="20"/>
      <w:szCs w:val="20"/>
    </w:rPr>
  </w:style>
  <w:style w:type="character" w:customStyle="1" w:styleId="affairetitle">
    <w:name w:val="affaire_title"/>
    <w:basedOn w:val="Privzetapisavaodstavka"/>
    <w:rsid w:val="00CD6530"/>
  </w:style>
  <w:style w:type="paragraph" w:customStyle="1" w:styleId="len">
    <w:name w:val="Člen"/>
    <w:basedOn w:val="Navaden"/>
    <w:link w:val="lenZnak"/>
    <w:autoRedefine/>
    <w:qFormat/>
    <w:rsid w:val="00CD379F"/>
    <w:pPr>
      <w:suppressAutoHyphens/>
      <w:overflowPunct w:val="0"/>
      <w:autoSpaceDE w:val="0"/>
      <w:autoSpaceDN w:val="0"/>
      <w:adjustRightInd w:val="0"/>
      <w:spacing w:before="120" w:after="120" w:line="360" w:lineRule="auto"/>
      <w:jc w:val="center"/>
      <w:textAlignment w:val="baseline"/>
    </w:pPr>
    <w:rPr>
      <w:szCs w:val="22"/>
      <w:lang w:val="x-none" w:eastAsia="x-none"/>
    </w:rPr>
  </w:style>
  <w:style w:type="character" w:customStyle="1" w:styleId="lenZnak">
    <w:name w:val="Člen Znak"/>
    <w:link w:val="len"/>
    <w:rsid w:val="00CD379F"/>
    <w:rPr>
      <w:rFonts w:ascii="Arial" w:eastAsia="Times New Roman" w:hAnsi="Arial" w:cs="Times New Roman"/>
      <w:sz w:val="20"/>
      <w:lang w:val="x-none" w:eastAsia="x-none"/>
    </w:rPr>
  </w:style>
  <w:style w:type="paragraph" w:customStyle="1" w:styleId="Odstavek">
    <w:name w:val="Odstavek"/>
    <w:basedOn w:val="Navaden"/>
    <w:link w:val="OdstavekZnak"/>
    <w:qFormat/>
    <w:rsid w:val="00F414DC"/>
    <w:pPr>
      <w:overflowPunct w:val="0"/>
      <w:autoSpaceDE w:val="0"/>
      <w:autoSpaceDN w:val="0"/>
      <w:adjustRightInd w:val="0"/>
      <w:spacing w:before="240" w:line="260" w:lineRule="atLeast"/>
      <w:ind w:firstLine="1021"/>
      <w:jc w:val="both"/>
      <w:textAlignment w:val="baseline"/>
    </w:pPr>
    <w:rPr>
      <w:sz w:val="22"/>
      <w:szCs w:val="22"/>
      <w:lang w:val="x-none" w:eastAsia="x-none"/>
    </w:rPr>
  </w:style>
  <w:style w:type="character" w:customStyle="1" w:styleId="OdstavekZnak">
    <w:name w:val="Odstavek Znak"/>
    <w:link w:val="Odstavek"/>
    <w:rsid w:val="00F414DC"/>
    <w:rPr>
      <w:rFonts w:ascii="Arial" w:eastAsia="Times New Roman" w:hAnsi="Arial" w:cs="Times New Roman"/>
      <w:lang w:val="x-none" w:eastAsia="x-none"/>
    </w:rPr>
  </w:style>
  <w:style w:type="paragraph" w:customStyle="1" w:styleId="lennaslov">
    <w:name w:val="Člen_naslov"/>
    <w:basedOn w:val="len"/>
    <w:qFormat/>
    <w:rsid w:val="00431522"/>
    <w:pPr>
      <w:spacing w:before="0"/>
    </w:pPr>
  </w:style>
  <w:style w:type="paragraph" w:styleId="Noga">
    <w:name w:val="footer"/>
    <w:basedOn w:val="Navaden"/>
    <w:link w:val="NogaZnak"/>
    <w:uiPriority w:val="99"/>
    <w:unhideWhenUsed/>
    <w:rsid w:val="00BA58D3"/>
    <w:pPr>
      <w:tabs>
        <w:tab w:val="center" w:pos="4536"/>
        <w:tab w:val="right" w:pos="9072"/>
      </w:tabs>
      <w:spacing w:line="240" w:lineRule="auto"/>
    </w:pPr>
  </w:style>
  <w:style w:type="character" w:customStyle="1" w:styleId="NogaZnak">
    <w:name w:val="Noga Znak"/>
    <w:basedOn w:val="Privzetapisavaodstavka"/>
    <w:link w:val="Noga"/>
    <w:uiPriority w:val="99"/>
    <w:rsid w:val="00BA58D3"/>
    <w:rPr>
      <w:rFonts w:ascii="Arial" w:eastAsia="Times New Roman" w:hAnsi="Arial" w:cs="Times New Roman"/>
      <w:sz w:val="20"/>
      <w:szCs w:val="24"/>
    </w:rPr>
  </w:style>
  <w:style w:type="paragraph" w:customStyle="1" w:styleId="Point2">
    <w:name w:val="Point 2"/>
    <w:basedOn w:val="Navaden"/>
    <w:rsid w:val="00B13C6F"/>
    <w:pPr>
      <w:spacing w:before="120" w:after="120" w:line="360" w:lineRule="auto"/>
      <w:ind w:left="1984" w:hanging="567"/>
    </w:pPr>
    <w:rPr>
      <w:rFonts w:ascii="Times New Roman" w:eastAsiaTheme="minorHAnsi" w:hAnsi="Times New Roman"/>
      <w:sz w:val="24"/>
      <w:szCs w:val="22"/>
    </w:rPr>
  </w:style>
  <w:style w:type="paragraph" w:customStyle="1" w:styleId="alineazaodstavkom1">
    <w:name w:val="alineazaodstavkom1"/>
    <w:basedOn w:val="Navaden"/>
    <w:rsid w:val="00672BB7"/>
    <w:pPr>
      <w:spacing w:line="240" w:lineRule="auto"/>
      <w:ind w:left="425" w:hanging="425"/>
      <w:jc w:val="both"/>
    </w:pPr>
    <w:rPr>
      <w:rFonts w:cs="Arial"/>
      <w:sz w:val="22"/>
      <w:szCs w:val="22"/>
      <w:lang w:eastAsia="sl-SI"/>
    </w:rPr>
  </w:style>
  <w:style w:type="paragraph" w:customStyle="1" w:styleId="alineazapodtoko1">
    <w:name w:val="alineazapodtoko1"/>
    <w:basedOn w:val="Navaden"/>
    <w:rsid w:val="00672BB7"/>
    <w:pPr>
      <w:spacing w:line="240" w:lineRule="auto"/>
      <w:ind w:left="794" w:hanging="227"/>
      <w:jc w:val="both"/>
    </w:pPr>
    <w:rPr>
      <w:rFonts w:cs="Arial"/>
      <w:sz w:val="22"/>
      <w:szCs w:val="22"/>
      <w:lang w:eastAsia="sl-SI"/>
    </w:rPr>
  </w:style>
  <w:style w:type="character" w:styleId="Hiperpovezava">
    <w:name w:val="Hyperlink"/>
    <w:basedOn w:val="Privzetapisavaodstavka"/>
    <w:unhideWhenUsed/>
    <w:rsid w:val="003617E7"/>
    <w:rPr>
      <w:color w:val="0000FF"/>
      <w:u w:val="single"/>
    </w:rPr>
  </w:style>
  <w:style w:type="paragraph" w:customStyle="1" w:styleId="c01pointaltn">
    <w:name w:val="c01pointaltn"/>
    <w:basedOn w:val="Navaden"/>
    <w:rsid w:val="003617E7"/>
    <w:pPr>
      <w:spacing w:before="100" w:beforeAutospacing="1" w:after="100" w:afterAutospacing="1" w:line="240" w:lineRule="auto"/>
    </w:pPr>
    <w:rPr>
      <w:rFonts w:ascii="Times New Roman" w:hAnsi="Times New Roman"/>
      <w:sz w:val="24"/>
      <w:lang w:eastAsia="sl-SI"/>
    </w:rPr>
  </w:style>
  <w:style w:type="character" w:customStyle="1" w:styleId="NormalarialChar">
    <w:name w:val="Normal (arial) Char"/>
    <w:link w:val="Normalarial"/>
    <w:locked/>
    <w:rsid w:val="00F955C1"/>
    <w:rPr>
      <w:rFonts w:ascii="Arial" w:hAnsi="Arial" w:cs="Arial"/>
      <w:iCs/>
    </w:rPr>
  </w:style>
  <w:style w:type="paragraph" w:customStyle="1" w:styleId="Normalarial">
    <w:name w:val="Normal (arial)"/>
    <w:basedOn w:val="Navaden"/>
    <w:link w:val="NormalarialChar"/>
    <w:rsid w:val="00F955C1"/>
    <w:pPr>
      <w:overflowPunct w:val="0"/>
      <w:autoSpaceDE w:val="0"/>
      <w:autoSpaceDN w:val="0"/>
      <w:adjustRightInd w:val="0"/>
      <w:spacing w:line="240" w:lineRule="auto"/>
      <w:jc w:val="both"/>
    </w:pPr>
    <w:rPr>
      <w:rFonts w:eastAsiaTheme="minorHAnsi" w:cs="Arial"/>
      <w:iCs/>
      <w:sz w:val="22"/>
      <w:szCs w:val="22"/>
    </w:rPr>
  </w:style>
  <w:style w:type="paragraph" w:styleId="Sprotnaopomba-besedilo">
    <w:name w:val="footnote text"/>
    <w:basedOn w:val="Navaden"/>
    <w:link w:val="Sprotnaopomba-besediloZnak"/>
    <w:unhideWhenUsed/>
    <w:rsid w:val="00A21699"/>
    <w:pPr>
      <w:spacing w:line="240" w:lineRule="auto"/>
    </w:pPr>
    <w:rPr>
      <w:szCs w:val="20"/>
    </w:rPr>
  </w:style>
  <w:style w:type="character" w:customStyle="1" w:styleId="Sprotnaopomba-besediloZnak">
    <w:name w:val="Sprotna opomba - besedilo Znak"/>
    <w:basedOn w:val="Privzetapisavaodstavka"/>
    <w:link w:val="Sprotnaopomba-besedilo"/>
    <w:rsid w:val="00A21699"/>
    <w:rPr>
      <w:rFonts w:ascii="Arial" w:eastAsia="Times New Roman" w:hAnsi="Arial" w:cs="Times New Roman"/>
      <w:sz w:val="20"/>
      <w:szCs w:val="20"/>
    </w:rPr>
  </w:style>
  <w:style w:type="character" w:styleId="Sprotnaopomba-sklic">
    <w:name w:val="footnote reference"/>
    <w:basedOn w:val="Privzetapisavaodstavka"/>
    <w:unhideWhenUsed/>
    <w:rsid w:val="00A21699"/>
    <w:rPr>
      <w:vertAlign w:val="superscript"/>
    </w:rPr>
  </w:style>
  <w:style w:type="paragraph" w:customStyle="1" w:styleId="Default">
    <w:name w:val="Default"/>
    <w:rsid w:val="00BD7623"/>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aliases w:val="NASLOV Znak"/>
    <w:basedOn w:val="Privzetapisavaodstavka"/>
    <w:link w:val="Naslov1"/>
    <w:rsid w:val="00003157"/>
    <w:rPr>
      <w:rFonts w:ascii="Arial" w:eastAsia="Times New Roman" w:hAnsi="Arial" w:cs="Times New Roman"/>
      <w:b/>
      <w:kern w:val="32"/>
      <w:sz w:val="28"/>
      <w:szCs w:val="32"/>
      <w:lang w:val="x-none" w:eastAsia="x-none"/>
    </w:rPr>
  </w:style>
  <w:style w:type="paragraph" w:styleId="Revizija">
    <w:name w:val="Revision"/>
    <w:hidden/>
    <w:uiPriority w:val="99"/>
    <w:semiHidden/>
    <w:rsid w:val="00D93F0D"/>
    <w:pPr>
      <w:spacing w:after="0" w:line="240" w:lineRule="auto"/>
    </w:pPr>
    <w:rPr>
      <w:rFonts w:ascii="Arial" w:eastAsia="Times New Roman" w:hAnsi="Arial" w:cs="Times New Roman"/>
      <w:sz w:val="20"/>
      <w:szCs w:val="24"/>
    </w:rPr>
  </w:style>
  <w:style w:type="character" w:styleId="Krepko">
    <w:name w:val="Strong"/>
    <w:basedOn w:val="Privzetapisavaodstavka"/>
    <w:uiPriority w:val="22"/>
    <w:qFormat/>
    <w:rsid w:val="00997E5A"/>
    <w:rPr>
      <w:b/>
      <w:bCs/>
    </w:rPr>
  </w:style>
  <w:style w:type="paragraph" w:customStyle="1" w:styleId="pododdelek1">
    <w:name w:val="pododdelek1"/>
    <w:basedOn w:val="Navaden"/>
    <w:rsid w:val="00990DA3"/>
    <w:pPr>
      <w:spacing w:before="480" w:line="240" w:lineRule="auto"/>
      <w:jc w:val="center"/>
    </w:pPr>
    <w:rPr>
      <w:rFonts w:cs="Arial"/>
      <w:sz w:val="22"/>
      <w:szCs w:val="22"/>
      <w:lang w:eastAsia="sl-SI"/>
    </w:rPr>
  </w:style>
  <w:style w:type="character" w:styleId="Poudarek">
    <w:name w:val="Emphasis"/>
    <w:basedOn w:val="Privzetapisavaodstavka"/>
    <w:uiPriority w:val="20"/>
    <w:qFormat/>
    <w:rsid w:val="00F01427"/>
    <w:rPr>
      <w:b/>
      <w:bCs/>
      <w:i w:val="0"/>
      <w:iCs w:val="0"/>
    </w:rPr>
  </w:style>
  <w:style w:type="character" w:customStyle="1" w:styleId="st1">
    <w:name w:val="st1"/>
    <w:basedOn w:val="Privzetapisavaodstavka"/>
    <w:rsid w:val="00F01427"/>
  </w:style>
  <w:style w:type="paragraph" w:styleId="Brezrazmikov">
    <w:name w:val="No Spacing"/>
    <w:uiPriority w:val="1"/>
    <w:qFormat/>
    <w:rsid w:val="008E2AA0"/>
    <w:pPr>
      <w:spacing w:after="0" w:line="240" w:lineRule="auto"/>
    </w:pPr>
  </w:style>
  <w:style w:type="paragraph" w:customStyle="1" w:styleId="Normal1">
    <w:name w:val="Normal1"/>
    <w:basedOn w:val="Navaden"/>
    <w:rsid w:val="00AA1EAA"/>
    <w:pPr>
      <w:spacing w:before="120" w:line="240" w:lineRule="auto"/>
      <w:jc w:val="both"/>
    </w:pPr>
    <w:rPr>
      <w:rFonts w:ascii="Times New Roman" w:hAnsi="Times New Roman"/>
      <w:sz w:val="24"/>
      <w:lang w:eastAsia="sl-SI"/>
    </w:rPr>
  </w:style>
  <w:style w:type="paragraph" w:customStyle="1" w:styleId="ti-art">
    <w:name w:val="ti-art"/>
    <w:basedOn w:val="Navaden"/>
    <w:rsid w:val="00AA1EAA"/>
    <w:pPr>
      <w:spacing w:before="360" w:after="120" w:line="240" w:lineRule="auto"/>
      <w:jc w:val="center"/>
    </w:pPr>
    <w:rPr>
      <w:rFonts w:ascii="Times New Roman" w:hAnsi="Times New Roman"/>
      <w:i/>
      <w:iCs/>
      <w:sz w:val="24"/>
      <w:lang w:eastAsia="sl-SI"/>
    </w:rPr>
  </w:style>
  <w:style w:type="table" w:styleId="Tabelamrea">
    <w:name w:val="Table Grid"/>
    <w:basedOn w:val="Navadnatabela"/>
    <w:uiPriority w:val="59"/>
    <w:rsid w:val="008A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vilnatokaZnak">
    <w:name w:val="Številčna točka Znak"/>
    <w:basedOn w:val="OdstavekZnak"/>
    <w:link w:val="tevilnatoka"/>
    <w:locked/>
    <w:rsid w:val="00F64E1A"/>
    <w:rPr>
      <w:rFonts w:ascii="Arial" w:eastAsia="Times New Roman" w:hAnsi="Arial" w:cs="Arial"/>
      <w:lang w:val="x-none" w:eastAsia="x-none"/>
    </w:rPr>
  </w:style>
  <w:style w:type="paragraph" w:customStyle="1" w:styleId="tevilnatoka">
    <w:name w:val="Številčna točka"/>
    <w:basedOn w:val="Navaden"/>
    <w:link w:val="tevilnatokaZnak"/>
    <w:qFormat/>
    <w:rsid w:val="00F64E1A"/>
    <w:pPr>
      <w:numPr>
        <w:numId w:val="11"/>
      </w:numPr>
      <w:tabs>
        <w:tab w:val="left" w:pos="540"/>
        <w:tab w:val="left" w:pos="900"/>
      </w:tabs>
      <w:spacing w:line="240" w:lineRule="auto"/>
      <w:jc w:val="both"/>
    </w:pPr>
    <w:rPr>
      <w:rFonts w:cs="Arial"/>
      <w:sz w:val="22"/>
      <w:szCs w:val="22"/>
      <w:lang w:val="x-none" w:eastAsia="x-none"/>
    </w:rPr>
  </w:style>
  <w:style w:type="paragraph" w:customStyle="1" w:styleId="doc-ti">
    <w:name w:val="doc-ti"/>
    <w:basedOn w:val="Navaden"/>
    <w:rsid w:val="000F477E"/>
    <w:pPr>
      <w:spacing w:before="240" w:after="120" w:line="240" w:lineRule="auto"/>
      <w:jc w:val="center"/>
    </w:pPr>
    <w:rPr>
      <w:rFonts w:ascii="Times New Roman" w:hAnsi="Times New Roman"/>
      <w:b/>
      <w:bCs/>
      <w:sz w:val="24"/>
      <w:lang w:eastAsia="sl-SI"/>
    </w:rPr>
  </w:style>
  <w:style w:type="paragraph" w:styleId="Navadensplet">
    <w:name w:val="Normal (Web)"/>
    <w:basedOn w:val="Navaden"/>
    <w:uiPriority w:val="99"/>
    <w:unhideWhenUsed/>
    <w:rsid w:val="00A90F6E"/>
    <w:pPr>
      <w:spacing w:after="150" w:line="240" w:lineRule="auto"/>
    </w:pPr>
    <w:rPr>
      <w:rFonts w:ascii="Times New Roman" w:hAnsi="Times New Roman"/>
      <w:sz w:val="24"/>
      <w:lang w:eastAsia="sl-SI"/>
    </w:rPr>
  </w:style>
  <w:style w:type="paragraph" w:customStyle="1" w:styleId="hidden">
    <w:name w:val="hidden"/>
    <w:basedOn w:val="Navaden"/>
    <w:rsid w:val="00A90F6E"/>
    <w:pPr>
      <w:spacing w:after="150" w:line="240" w:lineRule="auto"/>
    </w:pPr>
    <w:rPr>
      <w:rFonts w:ascii="Times New Roman" w:hAnsi="Times New Roman"/>
      <w:vanish/>
      <w:sz w:val="24"/>
      <w:lang w:eastAsia="sl-SI"/>
    </w:rPr>
  </w:style>
  <w:style w:type="paragraph" w:customStyle="1" w:styleId="DDVISNormal">
    <w:name w:val="DDV_IS_Normal"/>
    <w:rsid w:val="008177F9"/>
    <w:pPr>
      <w:spacing w:after="0" w:line="240" w:lineRule="auto"/>
    </w:pPr>
    <w:rPr>
      <w:rFonts w:ascii="Arial" w:eastAsia="Times New Roman" w:hAnsi="Arial" w:cs="Times New Roman"/>
      <w:sz w:val="20"/>
      <w:szCs w:val="20"/>
    </w:rPr>
  </w:style>
  <w:style w:type="paragraph" w:styleId="Kazalovsebine1">
    <w:name w:val="toc 1"/>
    <w:basedOn w:val="DDVISNormal"/>
    <w:next w:val="DDVISNormal"/>
    <w:autoRedefine/>
    <w:semiHidden/>
    <w:rsid w:val="008177F9"/>
    <w:pPr>
      <w:framePr w:hSpace="180" w:wrap="around" w:vAnchor="text" w:hAnchor="margin" w:xAlign="center" w:y="97"/>
      <w:spacing w:before="120" w:after="120"/>
      <w:suppressOverlap/>
    </w:pPr>
    <w:rPr>
      <w:rFonts w:ascii="Arial Narrow" w:hAnsi="Arial Narrow" w:cs="Arial"/>
      <w:b/>
      <w:bCs/>
      <w:caps/>
      <w:sz w:val="18"/>
      <w:szCs w:val="18"/>
      <w:lang w:val="en-US"/>
    </w:rPr>
  </w:style>
  <w:style w:type="paragraph" w:customStyle="1" w:styleId="tevilnatoka111">
    <w:name w:val="Številčna točka 1.1.1"/>
    <w:basedOn w:val="Navaden"/>
    <w:qFormat/>
    <w:rsid w:val="003934E4"/>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3934E4"/>
    <w:pPr>
      <w:numPr>
        <w:numId w:val="0"/>
      </w:numPr>
      <w:tabs>
        <w:tab w:val="clear" w:pos="540"/>
        <w:tab w:val="clear" w:pos="900"/>
        <w:tab w:val="num" w:pos="425"/>
      </w:tabs>
      <w:ind w:left="425" w:hanging="425"/>
    </w:pPr>
    <w:rPr>
      <w:rFonts w:cs="Times New Roman"/>
      <w:lang w:val="sl-SI" w:eastAsia="sl-SI"/>
    </w:rPr>
  </w:style>
  <w:style w:type="paragraph" w:customStyle="1" w:styleId="Opozorilo">
    <w:name w:val="Opozorilo"/>
    <w:basedOn w:val="Navaden"/>
    <w:link w:val="OpozoriloZnak"/>
    <w:qFormat/>
    <w:rsid w:val="007631A5"/>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631A5"/>
    <w:rPr>
      <w:rFonts w:ascii="Arial" w:eastAsia="Times New Roman" w:hAnsi="Arial" w:cs="Arial"/>
      <w:color w:val="808080"/>
      <w:lang w:eastAsia="sl-SI"/>
    </w:rPr>
  </w:style>
  <w:style w:type="paragraph" w:styleId="Naslovpoiljatelja">
    <w:name w:val="envelope return"/>
    <w:basedOn w:val="Navaden"/>
    <w:uiPriority w:val="99"/>
    <w:rsid w:val="003D53A7"/>
    <w:pPr>
      <w:spacing w:line="240" w:lineRule="auto"/>
      <w:ind w:left="720" w:hanging="720"/>
      <w:jc w:val="both"/>
    </w:pPr>
    <w:rPr>
      <w:rFonts w:cs="Arial"/>
      <w:szCs w:val="20"/>
      <w:lang w:eastAsia="sl-SI"/>
    </w:rPr>
  </w:style>
  <w:style w:type="character" w:customStyle="1" w:styleId="italic">
    <w:name w:val="italic"/>
    <w:basedOn w:val="Privzetapisavaodstavka"/>
    <w:rsid w:val="0054046B"/>
    <w:rPr>
      <w:i/>
      <w:iCs/>
    </w:rPr>
  </w:style>
  <w:style w:type="paragraph" w:customStyle="1" w:styleId="normal10">
    <w:name w:val="normal1"/>
    <w:basedOn w:val="Navaden"/>
    <w:rsid w:val="0054046B"/>
    <w:pPr>
      <w:spacing w:before="120" w:line="312" w:lineRule="atLeast"/>
      <w:jc w:val="both"/>
    </w:pPr>
    <w:rPr>
      <w:rFonts w:ascii="Times New Roman" w:hAnsi="Times New Roman"/>
      <w:sz w:val="24"/>
      <w:lang w:eastAsia="sl-SI"/>
    </w:rPr>
  </w:style>
  <w:style w:type="character" w:customStyle="1" w:styleId="super">
    <w:name w:val="super"/>
    <w:basedOn w:val="Privzetapisavaodstavka"/>
    <w:rsid w:val="00B63438"/>
    <w:rPr>
      <w:sz w:val="17"/>
      <w:szCs w:val="17"/>
      <w:vertAlign w:val="superscript"/>
    </w:rPr>
  </w:style>
  <w:style w:type="paragraph" w:customStyle="1" w:styleId="datumtevilka">
    <w:name w:val="datum številka"/>
    <w:basedOn w:val="Navaden"/>
    <w:qFormat/>
    <w:rsid w:val="005330C7"/>
    <w:pPr>
      <w:tabs>
        <w:tab w:val="left" w:pos="1701"/>
      </w:tabs>
      <w:spacing w:line="260" w:lineRule="atLeast"/>
    </w:pPr>
    <w:rPr>
      <w:szCs w:val="20"/>
      <w:lang w:eastAsia="sl-SI"/>
    </w:rPr>
  </w:style>
  <w:style w:type="paragraph" w:customStyle="1" w:styleId="CM1">
    <w:name w:val="CM1"/>
    <w:basedOn w:val="Default"/>
    <w:next w:val="Default"/>
    <w:uiPriority w:val="99"/>
    <w:rsid w:val="00043B1E"/>
    <w:rPr>
      <w:rFonts w:ascii="Times New Roman" w:hAnsi="Times New Roman" w:cs="Times New Roman"/>
      <w:color w:val="auto"/>
    </w:rPr>
  </w:style>
  <w:style w:type="paragraph" w:customStyle="1" w:styleId="CM3">
    <w:name w:val="CM3"/>
    <w:basedOn w:val="Default"/>
    <w:next w:val="Default"/>
    <w:uiPriority w:val="99"/>
    <w:rsid w:val="00043B1E"/>
    <w:rPr>
      <w:rFonts w:ascii="Times New Roman" w:hAnsi="Times New Roman" w:cs="Times New Roman"/>
      <w:color w:val="auto"/>
    </w:rPr>
  </w:style>
  <w:style w:type="character" w:customStyle="1" w:styleId="ZamaknjenadolobaprvinivoZnak">
    <w:name w:val="Zamaknjena določba_prvi nivo Znak"/>
    <w:basedOn w:val="OdstavekZnak"/>
    <w:link w:val="Zamaknjenadolobaprvinivo"/>
    <w:locked/>
    <w:rsid w:val="00782B7B"/>
    <w:rPr>
      <w:rFonts w:ascii="Arial" w:eastAsia="Times New Roman" w:hAnsi="Arial" w:cs="Arial"/>
      <w:lang w:val="x-none" w:eastAsia="x-none"/>
    </w:rPr>
  </w:style>
  <w:style w:type="paragraph" w:customStyle="1" w:styleId="Zamaknjenadolobaprvinivo">
    <w:name w:val="Zamaknjena določba_prvi nivo"/>
    <w:basedOn w:val="Alineazaodstavkom"/>
    <w:link w:val="ZamaknjenadolobaprvinivoZnak"/>
    <w:qFormat/>
    <w:rsid w:val="00782B7B"/>
    <w:pPr>
      <w:numPr>
        <w:numId w:val="0"/>
      </w:numPr>
      <w:overflowPunct/>
      <w:autoSpaceDE/>
      <w:autoSpaceDN/>
      <w:adjustRightInd/>
      <w:spacing w:line="240" w:lineRule="auto"/>
      <w:textAlignment w:val="auto"/>
    </w:pPr>
    <w:rPr>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0C08"/>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003157"/>
    <w:pPr>
      <w:keepNext/>
      <w:spacing w:before="240" w:after="60"/>
      <w:outlineLvl w:val="0"/>
    </w:pPr>
    <w:rPr>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E426F5"/>
    <w:pPr>
      <w:overflowPunct w:val="0"/>
      <w:autoSpaceDE w:val="0"/>
      <w:autoSpaceDN w:val="0"/>
      <w:adjustRightInd w:val="0"/>
      <w:spacing w:before="60" w:after="60" w:line="200" w:lineRule="exact"/>
      <w:jc w:val="both"/>
      <w:textAlignment w:val="baseline"/>
    </w:pPr>
    <w:rPr>
      <w:rFonts w:cs="Arial"/>
      <w:szCs w:val="22"/>
      <w:lang w:eastAsia="sl-SI"/>
    </w:rPr>
  </w:style>
  <w:style w:type="character" w:customStyle="1" w:styleId="NeotevilenodstavekZnak">
    <w:name w:val="Neoštevilčen odstavek Znak"/>
    <w:link w:val="Neotevilenodstavek"/>
    <w:rsid w:val="00E426F5"/>
    <w:rPr>
      <w:rFonts w:ascii="Arial" w:eastAsia="Times New Roman" w:hAnsi="Arial" w:cs="Arial"/>
      <w:sz w:val="20"/>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customStyle="1" w:styleId="len1">
    <w:name w:val="len1"/>
    <w:basedOn w:val="Navaden"/>
    <w:rsid w:val="00447237"/>
    <w:pPr>
      <w:spacing w:before="480" w:line="240" w:lineRule="auto"/>
      <w:jc w:val="center"/>
    </w:pPr>
    <w:rPr>
      <w:rFonts w:cs="Arial"/>
      <w:b/>
      <w:bCs/>
      <w:sz w:val="22"/>
      <w:szCs w:val="22"/>
      <w:lang w:eastAsia="sl-SI"/>
    </w:rPr>
  </w:style>
  <w:style w:type="paragraph" w:customStyle="1" w:styleId="odstavek1">
    <w:name w:val="odstavek1"/>
    <w:basedOn w:val="Navaden"/>
    <w:rsid w:val="00447237"/>
    <w:pPr>
      <w:spacing w:before="240" w:line="240" w:lineRule="auto"/>
      <w:ind w:firstLine="1021"/>
      <w:jc w:val="both"/>
    </w:pPr>
    <w:rPr>
      <w:rFonts w:cs="Arial"/>
      <w:sz w:val="22"/>
      <w:szCs w:val="22"/>
      <w:lang w:eastAsia="sl-SI"/>
    </w:rPr>
  </w:style>
  <w:style w:type="paragraph" w:customStyle="1" w:styleId="tevilnatoka1">
    <w:name w:val="tevilnatoka1"/>
    <w:basedOn w:val="Navaden"/>
    <w:rsid w:val="00447237"/>
    <w:pPr>
      <w:spacing w:line="240" w:lineRule="auto"/>
      <w:ind w:left="425" w:hanging="425"/>
      <w:jc w:val="both"/>
    </w:pPr>
    <w:rPr>
      <w:rFonts w:cs="Arial"/>
      <w:sz w:val="22"/>
      <w:szCs w:val="22"/>
      <w:lang w:eastAsia="sl-SI"/>
    </w:rPr>
  </w:style>
  <w:style w:type="paragraph" w:customStyle="1" w:styleId="lennaslov1">
    <w:name w:val="lennaslov1"/>
    <w:basedOn w:val="Navaden"/>
    <w:rsid w:val="00447237"/>
    <w:pPr>
      <w:spacing w:line="240" w:lineRule="auto"/>
      <w:jc w:val="center"/>
    </w:pPr>
    <w:rPr>
      <w:rFonts w:cs="Arial"/>
      <w:b/>
      <w:bCs/>
      <w:sz w:val="22"/>
      <w:szCs w:val="22"/>
      <w:lang w:eastAsia="sl-SI"/>
    </w:rPr>
  </w:style>
  <w:style w:type="paragraph" w:customStyle="1" w:styleId="rkovnatokazaodstavkom1">
    <w:name w:val="rkovnatokazaodstavkom1"/>
    <w:basedOn w:val="Navaden"/>
    <w:rsid w:val="00447237"/>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447237"/>
    <w:rPr>
      <w:shd w:val="clear" w:color="auto" w:fill="FFFF88"/>
    </w:rPr>
  </w:style>
  <w:style w:type="paragraph" w:customStyle="1" w:styleId="p">
    <w:name w:val="p"/>
    <w:basedOn w:val="Navaden"/>
    <w:rsid w:val="00E367F4"/>
    <w:pPr>
      <w:spacing w:before="60" w:after="15" w:line="240" w:lineRule="auto"/>
      <w:ind w:left="15" w:right="15" w:firstLine="240"/>
      <w:jc w:val="both"/>
    </w:pPr>
    <w:rPr>
      <w:rFonts w:cs="Arial"/>
      <w:color w:val="222222"/>
      <w:sz w:val="22"/>
      <w:szCs w:val="22"/>
      <w:lang w:eastAsia="sl-SI"/>
    </w:rPr>
  </w:style>
  <w:style w:type="character" w:styleId="Pripombasklic">
    <w:name w:val="annotation reference"/>
    <w:basedOn w:val="Privzetapisavaodstavka"/>
    <w:uiPriority w:val="99"/>
    <w:semiHidden/>
    <w:unhideWhenUsed/>
    <w:rsid w:val="00270CB4"/>
    <w:rPr>
      <w:sz w:val="16"/>
      <w:szCs w:val="16"/>
    </w:rPr>
  </w:style>
  <w:style w:type="paragraph" w:styleId="Pripombabesedilo">
    <w:name w:val="annotation text"/>
    <w:basedOn w:val="Navaden"/>
    <w:link w:val="PripombabesediloZnak"/>
    <w:uiPriority w:val="99"/>
    <w:semiHidden/>
    <w:unhideWhenUsed/>
    <w:rsid w:val="00270CB4"/>
    <w:pPr>
      <w:spacing w:line="240" w:lineRule="auto"/>
    </w:pPr>
    <w:rPr>
      <w:szCs w:val="20"/>
    </w:rPr>
  </w:style>
  <w:style w:type="character" w:customStyle="1" w:styleId="PripombabesediloZnak">
    <w:name w:val="Pripomba – besedilo Znak"/>
    <w:basedOn w:val="Privzetapisavaodstavka"/>
    <w:link w:val="Pripombabesedilo"/>
    <w:uiPriority w:val="99"/>
    <w:semiHidden/>
    <w:rsid w:val="00270CB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0CB4"/>
    <w:rPr>
      <w:b/>
      <w:bCs/>
    </w:rPr>
  </w:style>
  <w:style w:type="character" w:customStyle="1" w:styleId="ZadevapripombeZnak">
    <w:name w:val="Zadeva pripombe Znak"/>
    <w:basedOn w:val="PripombabesediloZnak"/>
    <w:link w:val="Zadevapripombe"/>
    <w:uiPriority w:val="99"/>
    <w:semiHidden/>
    <w:rsid w:val="00270CB4"/>
    <w:rPr>
      <w:rFonts w:ascii="Arial" w:eastAsia="Times New Roman" w:hAnsi="Arial" w:cs="Times New Roman"/>
      <w:b/>
      <w:bCs/>
      <w:sz w:val="20"/>
      <w:szCs w:val="20"/>
    </w:rPr>
  </w:style>
  <w:style w:type="character" w:customStyle="1" w:styleId="affairetitle">
    <w:name w:val="affaire_title"/>
    <w:basedOn w:val="Privzetapisavaodstavka"/>
    <w:rsid w:val="00CD6530"/>
  </w:style>
  <w:style w:type="paragraph" w:customStyle="1" w:styleId="len">
    <w:name w:val="Člen"/>
    <w:basedOn w:val="Navaden"/>
    <w:link w:val="lenZnak"/>
    <w:autoRedefine/>
    <w:qFormat/>
    <w:rsid w:val="00CD379F"/>
    <w:pPr>
      <w:suppressAutoHyphens/>
      <w:overflowPunct w:val="0"/>
      <w:autoSpaceDE w:val="0"/>
      <w:autoSpaceDN w:val="0"/>
      <w:adjustRightInd w:val="0"/>
      <w:spacing w:before="120" w:after="120" w:line="360" w:lineRule="auto"/>
      <w:jc w:val="center"/>
      <w:textAlignment w:val="baseline"/>
    </w:pPr>
    <w:rPr>
      <w:szCs w:val="22"/>
      <w:lang w:val="x-none" w:eastAsia="x-none"/>
    </w:rPr>
  </w:style>
  <w:style w:type="character" w:customStyle="1" w:styleId="lenZnak">
    <w:name w:val="Člen Znak"/>
    <w:link w:val="len"/>
    <w:rsid w:val="00CD379F"/>
    <w:rPr>
      <w:rFonts w:ascii="Arial" w:eastAsia="Times New Roman" w:hAnsi="Arial" w:cs="Times New Roman"/>
      <w:sz w:val="20"/>
      <w:lang w:val="x-none" w:eastAsia="x-none"/>
    </w:rPr>
  </w:style>
  <w:style w:type="paragraph" w:customStyle="1" w:styleId="Odstavek">
    <w:name w:val="Odstavek"/>
    <w:basedOn w:val="Navaden"/>
    <w:link w:val="OdstavekZnak"/>
    <w:qFormat/>
    <w:rsid w:val="00F414DC"/>
    <w:pPr>
      <w:overflowPunct w:val="0"/>
      <w:autoSpaceDE w:val="0"/>
      <w:autoSpaceDN w:val="0"/>
      <w:adjustRightInd w:val="0"/>
      <w:spacing w:before="240" w:line="260" w:lineRule="atLeast"/>
      <w:ind w:firstLine="1021"/>
      <w:jc w:val="both"/>
      <w:textAlignment w:val="baseline"/>
    </w:pPr>
    <w:rPr>
      <w:sz w:val="22"/>
      <w:szCs w:val="22"/>
      <w:lang w:val="x-none" w:eastAsia="x-none"/>
    </w:rPr>
  </w:style>
  <w:style w:type="character" w:customStyle="1" w:styleId="OdstavekZnak">
    <w:name w:val="Odstavek Znak"/>
    <w:link w:val="Odstavek"/>
    <w:rsid w:val="00F414DC"/>
    <w:rPr>
      <w:rFonts w:ascii="Arial" w:eastAsia="Times New Roman" w:hAnsi="Arial" w:cs="Times New Roman"/>
      <w:lang w:val="x-none" w:eastAsia="x-none"/>
    </w:rPr>
  </w:style>
  <w:style w:type="paragraph" w:customStyle="1" w:styleId="lennaslov">
    <w:name w:val="Člen_naslov"/>
    <w:basedOn w:val="len"/>
    <w:qFormat/>
    <w:rsid w:val="00431522"/>
    <w:pPr>
      <w:spacing w:before="0"/>
    </w:pPr>
  </w:style>
  <w:style w:type="paragraph" w:styleId="Noga">
    <w:name w:val="footer"/>
    <w:basedOn w:val="Navaden"/>
    <w:link w:val="NogaZnak"/>
    <w:uiPriority w:val="99"/>
    <w:unhideWhenUsed/>
    <w:rsid w:val="00BA58D3"/>
    <w:pPr>
      <w:tabs>
        <w:tab w:val="center" w:pos="4536"/>
        <w:tab w:val="right" w:pos="9072"/>
      </w:tabs>
      <w:spacing w:line="240" w:lineRule="auto"/>
    </w:pPr>
  </w:style>
  <w:style w:type="character" w:customStyle="1" w:styleId="NogaZnak">
    <w:name w:val="Noga Znak"/>
    <w:basedOn w:val="Privzetapisavaodstavka"/>
    <w:link w:val="Noga"/>
    <w:uiPriority w:val="99"/>
    <w:rsid w:val="00BA58D3"/>
    <w:rPr>
      <w:rFonts w:ascii="Arial" w:eastAsia="Times New Roman" w:hAnsi="Arial" w:cs="Times New Roman"/>
      <w:sz w:val="20"/>
      <w:szCs w:val="24"/>
    </w:rPr>
  </w:style>
  <w:style w:type="paragraph" w:customStyle="1" w:styleId="Point2">
    <w:name w:val="Point 2"/>
    <w:basedOn w:val="Navaden"/>
    <w:rsid w:val="00B13C6F"/>
    <w:pPr>
      <w:spacing w:before="120" w:after="120" w:line="360" w:lineRule="auto"/>
      <w:ind w:left="1984" w:hanging="567"/>
    </w:pPr>
    <w:rPr>
      <w:rFonts w:ascii="Times New Roman" w:eastAsiaTheme="minorHAnsi" w:hAnsi="Times New Roman"/>
      <w:sz w:val="24"/>
      <w:szCs w:val="22"/>
    </w:rPr>
  </w:style>
  <w:style w:type="paragraph" w:customStyle="1" w:styleId="alineazaodstavkom1">
    <w:name w:val="alineazaodstavkom1"/>
    <w:basedOn w:val="Navaden"/>
    <w:rsid w:val="00672BB7"/>
    <w:pPr>
      <w:spacing w:line="240" w:lineRule="auto"/>
      <w:ind w:left="425" w:hanging="425"/>
      <w:jc w:val="both"/>
    </w:pPr>
    <w:rPr>
      <w:rFonts w:cs="Arial"/>
      <w:sz w:val="22"/>
      <w:szCs w:val="22"/>
      <w:lang w:eastAsia="sl-SI"/>
    </w:rPr>
  </w:style>
  <w:style w:type="paragraph" w:customStyle="1" w:styleId="alineazapodtoko1">
    <w:name w:val="alineazapodtoko1"/>
    <w:basedOn w:val="Navaden"/>
    <w:rsid w:val="00672BB7"/>
    <w:pPr>
      <w:spacing w:line="240" w:lineRule="auto"/>
      <w:ind w:left="794" w:hanging="227"/>
      <w:jc w:val="both"/>
    </w:pPr>
    <w:rPr>
      <w:rFonts w:cs="Arial"/>
      <w:sz w:val="22"/>
      <w:szCs w:val="22"/>
      <w:lang w:eastAsia="sl-SI"/>
    </w:rPr>
  </w:style>
  <w:style w:type="character" w:styleId="Hiperpovezava">
    <w:name w:val="Hyperlink"/>
    <w:basedOn w:val="Privzetapisavaodstavka"/>
    <w:unhideWhenUsed/>
    <w:rsid w:val="003617E7"/>
    <w:rPr>
      <w:color w:val="0000FF"/>
      <w:u w:val="single"/>
    </w:rPr>
  </w:style>
  <w:style w:type="paragraph" w:customStyle="1" w:styleId="c01pointaltn">
    <w:name w:val="c01pointaltn"/>
    <w:basedOn w:val="Navaden"/>
    <w:rsid w:val="003617E7"/>
    <w:pPr>
      <w:spacing w:before="100" w:beforeAutospacing="1" w:after="100" w:afterAutospacing="1" w:line="240" w:lineRule="auto"/>
    </w:pPr>
    <w:rPr>
      <w:rFonts w:ascii="Times New Roman" w:hAnsi="Times New Roman"/>
      <w:sz w:val="24"/>
      <w:lang w:eastAsia="sl-SI"/>
    </w:rPr>
  </w:style>
  <w:style w:type="character" w:customStyle="1" w:styleId="NormalarialChar">
    <w:name w:val="Normal (arial) Char"/>
    <w:link w:val="Normalarial"/>
    <w:locked/>
    <w:rsid w:val="00F955C1"/>
    <w:rPr>
      <w:rFonts w:ascii="Arial" w:hAnsi="Arial" w:cs="Arial"/>
      <w:iCs/>
    </w:rPr>
  </w:style>
  <w:style w:type="paragraph" w:customStyle="1" w:styleId="Normalarial">
    <w:name w:val="Normal (arial)"/>
    <w:basedOn w:val="Navaden"/>
    <w:link w:val="NormalarialChar"/>
    <w:rsid w:val="00F955C1"/>
    <w:pPr>
      <w:overflowPunct w:val="0"/>
      <w:autoSpaceDE w:val="0"/>
      <w:autoSpaceDN w:val="0"/>
      <w:adjustRightInd w:val="0"/>
      <w:spacing w:line="240" w:lineRule="auto"/>
      <w:jc w:val="both"/>
    </w:pPr>
    <w:rPr>
      <w:rFonts w:eastAsiaTheme="minorHAnsi" w:cs="Arial"/>
      <w:iCs/>
      <w:sz w:val="22"/>
      <w:szCs w:val="22"/>
    </w:rPr>
  </w:style>
  <w:style w:type="paragraph" w:styleId="Sprotnaopomba-besedilo">
    <w:name w:val="footnote text"/>
    <w:basedOn w:val="Navaden"/>
    <w:link w:val="Sprotnaopomba-besediloZnak"/>
    <w:unhideWhenUsed/>
    <w:rsid w:val="00A21699"/>
    <w:pPr>
      <w:spacing w:line="240" w:lineRule="auto"/>
    </w:pPr>
    <w:rPr>
      <w:szCs w:val="20"/>
    </w:rPr>
  </w:style>
  <w:style w:type="character" w:customStyle="1" w:styleId="Sprotnaopomba-besediloZnak">
    <w:name w:val="Sprotna opomba - besedilo Znak"/>
    <w:basedOn w:val="Privzetapisavaodstavka"/>
    <w:link w:val="Sprotnaopomba-besedilo"/>
    <w:rsid w:val="00A21699"/>
    <w:rPr>
      <w:rFonts w:ascii="Arial" w:eastAsia="Times New Roman" w:hAnsi="Arial" w:cs="Times New Roman"/>
      <w:sz w:val="20"/>
      <w:szCs w:val="20"/>
    </w:rPr>
  </w:style>
  <w:style w:type="character" w:styleId="Sprotnaopomba-sklic">
    <w:name w:val="footnote reference"/>
    <w:basedOn w:val="Privzetapisavaodstavka"/>
    <w:unhideWhenUsed/>
    <w:rsid w:val="00A21699"/>
    <w:rPr>
      <w:vertAlign w:val="superscript"/>
    </w:rPr>
  </w:style>
  <w:style w:type="paragraph" w:customStyle="1" w:styleId="Default">
    <w:name w:val="Default"/>
    <w:rsid w:val="00BD7623"/>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aliases w:val="NASLOV Znak"/>
    <w:basedOn w:val="Privzetapisavaodstavka"/>
    <w:link w:val="Naslov1"/>
    <w:rsid w:val="00003157"/>
    <w:rPr>
      <w:rFonts w:ascii="Arial" w:eastAsia="Times New Roman" w:hAnsi="Arial" w:cs="Times New Roman"/>
      <w:b/>
      <w:kern w:val="32"/>
      <w:sz w:val="28"/>
      <w:szCs w:val="32"/>
      <w:lang w:val="x-none" w:eastAsia="x-none"/>
    </w:rPr>
  </w:style>
  <w:style w:type="paragraph" w:styleId="Revizija">
    <w:name w:val="Revision"/>
    <w:hidden/>
    <w:uiPriority w:val="99"/>
    <w:semiHidden/>
    <w:rsid w:val="00D93F0D"/>
    <w:pPr>
      <w:spacing w:after="0" w:line="240" w:lineRule="auto"/>
    </w:pPr>
    <w:rPr>
      <w:rFonts w:ascii="Arial" w:eastAsia="Times New Roman" w:hAnsi="Arial" w:cs="Times New Roman"/>
      <w:sz w:val="20"/>
      <w:szCs w:val="24"/>
    </w:rPr>
  </w:style>
  <w:style w:type="character" w:styleId="Krepko">
    <w:name w:val="Strong"/>
    <w:basedOn w:val="Privzetapisavaodstavka"/>
    <w:uiPriority w:val="22"/>
    <w:qFormat/>
    <w:rsid w:val="00997E5A"/>
    <w:rPr>
      <w:b/>
      <w:bCs/>
    </w:rPr>
  </w:style>
  <w:style w:type="paragraph" w:customStyle="1" w:styleId="pododdelek1">
    <w:name w:val="pododdelek1"/>
    <w:basedOn w:val="Navaden"/>
    <w:rsid w:val="00990DA3"/>
    <w:pPr>
      <w:spacing w:before="480" w:line="240" w:lineRule="auto"/>
      <w:jc w:val="center"/>
    </w:pPr>
    <w:rPr>
      <w:rFonts w:cs="Arial"/>
      <w:sz w:val="22"/>
      <w:szCs w:val="22"/>
      <w:lang w:eastAsia="sl-SI"/>
    </w:rPr>
  </w:style>
  <w:style w:type="character" w:styleId="Poudarek">
    <w:name w:val="Emphasis"/>
    <w:basedOn w:val="Privzetapisavaodstavka"/>
    <w:uiPriority w:val="20"/>
    <w:qFormat/>
    <w:rsid w:val="00F01427"/>
    <w:rPr>
      <w:b/>
      <w:bCs/>
      <w:i w:val="0"/>
      <w:iCs w:val="0"/>
    </w:rPr>
  </w:style>
  <w:style w:type="character" w:customStyle="1" w:styleId="st1">
    <w:name w:val="st1"/>
    <w:basedOn w:val="Privzetapisavaodstavka"/>
    <w:rsid w:val="00F01427"/>
  </w:style>
  <w:style w:type="paragraph" w:styleId="Brezrazmikov">
    <w:name w:val="No Spacing"/>
    <w:uiPriority w:val="1"/>
    <w:qFormat/>
    <w:rsid w:val="008E2AA0"/>
    <w:pPr>
      <w:spacing w:after="0" w:line="240" w:lineRule="auto"/>
    </w:pPr>
  </w:style>
  <w:style w:type="paragraph" w:customStyle="1" w:styleId="Normal1">
    <w:name w:val="Normal1"/>
    <w:basedOn w:val="Navaden"/>
    <w:rsid w:val="00AA1EAA"/>
    <w:pPr>
      <w:spacing w:before="120" w:line="240" w:lineRule="auto"/>
      <w:jc w:val="both"/>
    </w:pPr>
    <w:rPr>
      <w:rFonts w:ascii="Times New Roman" w:hAnsi="Times New Roman"/>
      <w:sz w:val="24"/>
      <w:lang w:eastAsia="sl-SI"/>
    </w:rPr>
  </w:style>
  <w:style w:type="paragraph" w:customStyle="1" w:styleId="ti-art">
    <w:name w:val="ti-art"/>
    <w:basedOn w:val="Navaden"/>
    <w:rsid w:val="00AA1EAA"/>
    <w:pPr>
      <w:spacing w:before="360" w:after="120" w:line="240" w:lineRule="auto"/>
      <w:jc w:val="center"/>
    </w:pPr>
    <w:rPr>
      <w:rFonts w:ascii="Times New Roman" w:hAnsi="Times New Roman"/>
      <w:i/>
      <w:iCs/>
      <w:sz w:val="24"/>
      <w:lang w:eastAsia="sl-SI"/>
    </w:rPr>
  </w:style>
  <w:style w:type="table" w:styleId="Tabelamrea">
    <w:name w:val="Table Grid"/>
    <w:basedOn w:val="Navadnatabela"/>
    <w:uiPriority w:val="59"/>
    <w:rsid w:val="008A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vilnatokaZnak">
    <w:name w:val="Številčna točka Znak"/>
    <w:basedOn w:val="OdstavekZnak"/>
    <w:link w:val="tevilnatoka"/>
    <w:locked/>
    <w:rsid w:val="00F64E1A"/>
    <w:rPr>
      <w:rFonts w:ascii="Arial" w:eastAsia="Times New Roman" w:hAnsi="Arial" w:cs="Arial"/>
      <w:lang w:val="x-none" w:eastAsia="x-none"/>
    </w:rPr>
  </w:style>
  <w:style w:type="paragraph" w:customStyle="1" w:styleId="tevilnatoka">
    <w:name w:val="Številčna točka"/>
    <w:basedOn w:val="Navaden"/>
    <w:link w:val="tevilnatokaZnak"/>
    <w:qFormat/>
    <w:rsid w:val="00F64E1A"/>
    <w:pPr>
      <w:numPr>
        <w:numId w:val="11"/>
      </w:numPr>
      <w:tabs>
        <w:tab w:val="left" w:pos="540"/>
        <w:tab w:val="left" w:pos="900"/>
      </w:tabs>
      <w:spacing w:line="240" w:lineRule="auto"/>
      <w:jc w:val="both"/>
    </w:pPr>
    <w:rPr>
      <w:rFonts w:cs="Arial"/>
      <w:sz w:val="22"/>
      <w:szCs w:val="22"/>
      <w:lang w:val="x-none" w:eastAsia="x-none"/>
    </w:rPr>
  </w:style>
  <w:style w:type="paragraph" w:customStyle="1" w:styleId="doc-ti">
    <w:name w:val="doc-ti"/>
    <w:basedOn w:val="Navaden"/>
    <w:rsid w:val="000F477E"/>
    <w:pPr>
      <w:spacing w:before="240" w:after="120" w:line="240" w:lineRule="auto"/>
      <w:jc w:val="center"/>
    </w:pPr>
    <w:rPr>
      <w:rFonts w:ascii="Times New Roman" w:hAnsi="Times New Roman"/>
      <w:b/>
      <w:bCs/>
      <w:sz w:val="24"/>
      <w:lang w:eastAsia="sl-SI"/>
    </w:rPr>
  </w:style>
  <w:style w:type="paragraph" w:styleId="Navadensplet">
    <w:name w:val="Normal (Web)"/>
    <w:basedOn w:val="Navaden"/>
    <w:uiPriority w:val="99"/>
    <w:unhideWhenUsed/>
    <w:rsid w:val="00A90F6E"/>
    <w:pPr>
      <w:spacing w:after="150" w:line="240" w:lineRule="auto"/>
    </w:pPr>
    <w:rPr>
      <w:rFonts w:ascii="Times New Roman" w:hAnsi="Times New Roman"/>
      <w:sz w:val="24"/>
      <w:lang w:eastAsia="sl-SI"/>
    </w:rPr>
  </w:style>
  <w:style w:type="paragraph" w:customStyle="1" w:styleId="hidden">
    <w:name w:val="hidden"/>
    <w:basedOn w:val="Navaden"/>
    <w:rsid w:val="00A90F6E"/>
    <w:pPr>
      <w:spacing w:after="150" w:line="240" w:lineRule="auto"/>
    </w:pPr>
    <w:rPr>
      <w:rFonts w:ascii="Times New Roman" w:hAnsi="Times New Roman"/>
      <w:vanish/>
      <w:sz w:val="24"/>
      <w:lang w:eastAsia="sl-SI"/>
    </w:rPr>
  </w:style>
  <w:style w:type="paragraph" w:customStyle="1" w:styleId="DDVISNormal">
    <w:name w:val="DDV_IS_Normal"/>
    <w:rsid w:val="008177F9"/>
    <w:pPr>
      <w:spacing w:after="0" w:line="240" w:lineRule="auto"/>
    </w:pPr>
    <w:rPr>
      <w:rFonts w:ascii="Arial" w:eastAsia="Times New Roman" w:hAnsi="Arial" w:cs="Times New Roman"/>
      <w:sz w:val="20"/>
      <w:szCs w:val="20"/>
    </w:rPr>
  </w:style>
  <w:style w:type="paragraph" w:styleId="Kazalovsebine1">
    <w:name w:val="toc 1"/>
    <w:basedOn w:val="DDVISNormal"/>
    <w:next w:val="DDVISNormal"/>
    <w:autoRedefine/>
    <w:semiHidden/>
    <w:rsid w:val="008177F9"/>
    <w:pPr>
      <w:framePr w:hSpace="180" w:wrap="around" w:vAnchor="text" w:hAnchor="margin" w:xAlign="center" w:y="97"/>
      <w:spacing w:before="120" w:after="120"/>
      <w:suppressOverlap/>
    </w:pPr>
    <w:rPr>
      <w:rFonts w:ascii="Arial Narrow" w:hAnsi="Arial Narrow" w:cs="Arial"/>
      <w:b/>
      <w:bCs/>
      <w:caps/>
      <w:sz w:val="18"/>
      <w:szCs w:val="18"/>
      <w:lang w:val="en-US"/>
    </w:rPr>
  </w:style>
  <w:style w:type="paragraph" w:customStyle="1" w:styleId="tevilnatoka111">
    <w:name w:val="Številčna točka 1.1.1"/>
    <w:basedOn w:val="Navaden"/>
    <w:qFormat/>
    <w:rsid w:val="003934E4"/>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3934E4"/>
    <w:pPr>
      <w:numPr>
        <w:numId w:val="0"/>
      </w:numPr>
      <w:tabs>
        <w:tab w:val="clear" w:pos="540"/>
        <w:tab w:val="clear" w:pos="900"/>
        <w:tab w:val="num" w:pos="425"/>
      </w:tabs>
      <w:ind w:left="425" w:hanging="425"/>
    </w:pPr>
    <w:rPr>
      <w:rFonts w:cs="Times New Roman"/>
      <w:lang w:val="sl-SI" w:eastAsia="sl-SI"/>
    </w:rPr>
  </w:style>
  <w:style w:type="paragraph" w:customStyle="1" w:styleId="Opozorilo">
    <w:name w:val="Opozorilo"/>
    <w:basedOn w:val="Navaden"/>
    <w:link w:val="OpozoriloZnak"/>
    <w:qFormat/>
    <w:rsid w:val="007631A5"/>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631A5"/>
    <w:rPr>
      <w:rFonts w:ascii="Arial" w:eastAsia="Times New Roman" w:hAnsi="Arial" w:cs="Arial"/>
      <w:color w:val="808080"/>
      <w:lang w:eastAsia="sl-SI"/>
    </w:rPr>
  </w:style>
  <w:style w:type="paragraph" w:styleId="Naslovpoiljatelja">
    <w:name w:val="envelope return"/>
    <w:basedOn w:val="Navaden"/>
    <w:uiPriority w:val="99"/>
    <w:rsid w:val="003D53A7"/>
    <w:pPr>
      <w:spacing w:line="240" w:lineRule="auto"/>
      <w:ind w:left="720" w:hanging="720"/>
      <w:jc w:val="both"/>
    </w:pPr>
    <w:rPr>
      <w:rFonts w:cs="Arial"/>
      <w:szCs w:val="20"/>
      <w:lang w:eastAsia="sl-SI"/>
    </w:rPr>
  </w:style>
  <w:style w:type="character" w:customStyle="1" w:styleId="italic">
    <w:name w:val="italic"/>
    <w:basedOn w:val="Privzetapisavaodstavka"/>
    <w:rsid w:val="0054046B"/>
    <w:rPr>
      <w:i/>
      <w:iCs/>
    </w:rPr>
  </w:style>
  <w:style w:type="paragraph" w:customStyle="1" w:styleId="normal10">
    <w:name w:val="normal1"/>
    <w:basedOn w:val="Navaden"/>
    <w:rsid w:val="0054046B"/>
    <w:pPr>
      <w:spacing w:before="120" w:line="312" w:lineRule="atLeast"/>
      <w:jc w:val="both"/>
    </w:pPr>
    <w:rPr>
      <w:rFonts w:ascii="Times New Roman" w:hAnsi="Times New Roman"/>
      <w:sz w:val="24"/>
      <w:lang w:eastAsia="sl-SI"/>
    </w:rPr>
  </w:style>
  <w:style w:type="character" w:customStyle="1" w:styleId="super">
    <w:name w:val="super"/>
    <w:basedOn w:val="Privzetapisavaodstavka"/>
    <w:rsid w:val="00B63438"/>
    <w:rPr>
      <w:sz w:val="17"/>
      <w:szCs w:val="17"/>
      <w:vertAlign w:val="superscript"/>
    </w:rPr>
  </w:style>
  <w:style w:type="paragraph" w:customStyle="1" w:styleId="datumtevilka">
    <w:name w:val="datum številka"/>
    <w:basedOn w:val="Navaden"/>
    <w:qFormat/>
    <w:rsid w:val="005330C7"/>
    <w:pPr>
      <w:tabs>
        <w:tab w:val="left" w:pos="1701"/>
      </w:tabs>
      <w:spacing w:line="260" w:lineRule="atLeast"/>
    </w:pPr>
    <w:rPr>
      <w:szCs w:val="20"/>
      <w:lang w:eastAsia="sl-SI"/>
    </w:rPr>
  </w:style>
  <w:style w:type="paragraph" w:customStyle="1" w:styleId="CM1">
    <w:name w:val="CM1"/>
    <w:basedOn w:val="Default"/>
    <w:next w:val="Default"/>
    <w:uiPriority w:val="99"/>
    <w:rsid w:val="00043B1E"/>
    <w:rPr>
      <w:rFonts w:ascii="Times New Roman" w:hAnsi="Times New Roman" w:cs="Times New Roman"/>
      <w:color w:val="auto"/>
    </w:rPr>
  </w:style>
  <w:style w:type="paragraph" w:customStyle="1" w:styleId="CM3">
    <w:name w:val="CM3"/>
    <w:basedOn w:val="Default"/>
    <w:next w:val="Default"/>
    <w:uiPriority w:val="99"/>
    <w:rsid w:val="00043B1E"/>
    <w:rPr>
      <w:rFonts w:ascii="Times New Roman" w:hAnsi="Times New Roman" w:cs="Times New Roman"/>
      <w:color w:val="auto"/>
    </w:rPr>
  </w:style>
  <w:style w:type="character" w:customStyle="1" w:styleId="ZamaknjenadolobaprvinivoZnak">
    <w:name w:val="Zamaknjena določba_prvi nivo Znak"/>
    <w:basedOn w:val="OdstavekZnak"/>
    <w:link w:val="Zamaknjenadolobaprvinivo"/>
    <w:locked/>
    <w:rsid w:val="00782B7B"/>
    <w:rPr>
      <w:rFonts w:ascii="Arial" w:eastAsia="Times New Roman" w:hAnsi="Arial" w:cs="Arial"/>
      <w:lang w:val="x-none" w:eastAsia="x-none"/>
    </w:rPr>
  </w:style>
  <w:style w:type="paragraph" w:customStyle="1" w:styleId="Zamaknjenadolobaprvinivo">
    <w:name w:val="Zamaknjena določba_prvi nivo"/>
    <w:basedOn w:val="Alineazaodstavkom"/>
    <w:link w:val="ZamaknjenadolobaprvinivoZnak"/>
    <w:qFormat/>
    <w:rsid w:val="00782B7B"/>
    <w:pPr>
      <w:numPr>
        <w:numId w:val="0"/>
      </w:numPr>
      <w:overflowPunct/>
      <w:autoSpaceDE/>
      <w:autoSpaceDN/>
      <w:adjustRightInd/>
      <w:spacing w:line="240" w:lineRule="auto"/>
      <w:textAlignment w:val="auto"/>
    </w:pPr>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850">
      <w:bodyDiv w:val="1"/>
      <w:marLeft w:val="0"/>
      <w:marRight w:val="0"/>
      <w:marTop w:val="0"/>
      <w:marBottom w:val="0"/>
      <w:divBdr>
        <w:top w:val="none" w:sz="0" w:space="0" w:color="auto"/>
        <w:left w:val="none" w:sz="0" w:space="0" w:color="auto"/>
        <w:bottom w:val="none" w:sz="0" w:space="0" w:color="auto"/>
        <w:right w:val="none" w:sz="0" w:space="0" w:color="auto"/>
      </w:divBdr>
    </w:div>
    <w:div w:id="88547709">
      <w:bodyDiv w:val="1"/>
      <w:marLeft w:val="0"/>
      <w:marRight w:val="0"/>
      <w:marTop w:val="0"/>
      <w:marBottom w:val="0"/>
      <w:divBdr>
        <w:top w:val="none" w:sz="0" w:space="0" w:color="auto"/>
        <w:left w:val="none" w:sz="0" w:space="0" w:color="auto"/>
        <w:bottom w:val="none" w:sz="0" w:space="0" w:color="auto"/>
        <w:right w:val="none" w:sz="0" w:space="0" w:color="auto"/>
      </w:divBdr>
      <w:divsChild>
        <w:div w:id="1600984676">
          <w:marLeft w:val="0"/>
          <w:marRight w:val="0"/>
          <w:marTop w:val="0"/>
          <w:marBottom w:val="0"/>
          <w:divBdr>
            <w:top w:val="none" w:sz="0" w:space="0" w:color="auto"/>
            <w:left w:val="none" w:sz="0" w:space="0" w:color="auto"/>
            <w:bottom w:val="none" w:sz="0" w:space="0" w:color="auto"/>
            <w:right w:val="none" w:sz="0" w:space="0" w:color="auto"/>
          </w:divBdr>
          <w:divsChild>
            <w:div w:id="1873422748">
              <w:marLeft w:val="0"/>
              <w:marRight w:val="0"/>
              <w:marTop w:val="0"/>
              <w:marBottom w:val="0"/>
              <w:divBdr>
                <w:top w:val="none" w:sz="0" w:space="0" w:color="auto"/>
                <w:left w:val="none" w:sz="0" w:space="0" w:color="auto"/>
                <w:bottom w:val="none" w:sz="0" w:space="0" w:color="auto"/>
                <w:right w:val="none" w:sz="0" w:space="0" w:color="auto"/>
              </w:divBdr>
              <w:divsChild>
                <w:div w:id="2136678782">
                  <w:marLeft w:val="0"/>
                  <w:marRight w:val="0"/>
                  <w:marTop w:val="0"/>
                  <w:marBottom w:val="0"/>
                  <w:divBdr>
                    <w:top w:val="none" w:sz="0" w:space="0" w:color="auto"/>
                    <w:left w:val="none" w:sz="0" w:space="0" w:color="auto"/>
                    <w:bottom w:val="none" w:sz="0" w:space="0" w:color="auto"/>
                    <w:right w:val="none" w:sz="0" w:space="0" w:color="auto"/>
                  </w:divBdr>
                  <w:divsChild>
                    <w:div w:id="1721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6742">
      <w:bodyDiv w:val="1"/>
      <w:marLeft w:val="0"/>
      <w:marRight w:val="0"/>
      <w:marTop w:val="0"/>
      <w:marBottom w:val="0"/>
      <w:divBdr>
        <w:top w:val="none" w:sz="0" w:space="0" w:color="auto"/>
        <w:left w:val="none" w:sz="0" w:space="0" w:color="auto"/>
        <w:bottom w:val="none" w:sz="0" w:space="0" w:color="auto"/>
        <w:right w:val="none" w:sz="0" w:space="0" w:color="auto"/>
      </w:divBdr>
      <w:divsChild>
        <w:div w:id="1292595878">
          <w:marLeft w:val="0"/>
          <w:marRight w:val="0"/>
          <w:marTop w:val="0"/>
          <w:marBottom w:val="0"/>
          <w:divBdr>
            <w:top w:val="none" w:sz="0" w:space="0" w:color="auto"/>
            <w:left w:val="none" w:sz="0" w:space="0" w:color="auto"/>
            <w:bottom w:val="none" w:sz="0" w:space="0" w:color="auto"/>
            <w:right w:val="none" w:sz="0" w:space="0" w:color="auto"/>
          </w:divBdr>
          <w:divsChild>
            <w:div w:id="2145073078">
              <w:marLeft w:val="0"/>
              <w:marRight w:val="0"/>
              <w:marTop w:val="0"/>
              <w:marBottom w:val="0"/>
              <w:divBdr>
                <w:top w:val="none" w:sz="0" w:space="0" w:color="auto"/>
                <w:left w:val="none" w:sz="0" w:space="0" w:color="auto"/>
                <w:bottom w:val="none" w:sz="0" w:space="0" w:color="auto"/>
                <w:right w:val="none" w:sz="0" w:space="0" w:color="auto"/>
              </w:divBdr>
              <w:divsChild>
                <w:div w:id="665325035">
                  <w:marLeft w:val="0"/>
                  <w:marRight w:val="0"/>
                  <w:marTop w:val="360"/>
                  <w:marBottom w:val="0"/>
                  <w:divBdr>
                    <w:top w:val="none" w:sz="0" w:space="0" w:color="auto"/>
                    <w:left w:val="none" w:sz="0" w:space="0" w:color="auto"/>
                    <w:bottom w:val="none" w:sz="0" w:space="0" w:color="auto"/>
                    <w:right w:val="none" w:sz="0" w:space="0" w:color="auto"/>
                  </w:divBdr>
                  <w:divsChild>
                    <w:div w:id="1193956149">
                      <w:marLeft w:val="0"/>
                      <w:marRight w:val="0"/>
                      <w:marTop w:val="0"/>
                      <w:marBottom w:val="0"/>
                      <w:divBdr>
                        <w:top w:val="none" w:sz="0" w:space="0" w:color="auto"/>
                        <w:left w:val="none" w:sz="0" w:space="0" w:color="auto"/>
                        <w:bottom w:val="none" w:sz="0" w:space="0" w:color="auto"/>
                        <w:right w:val="none" w:sz="0" w:space="0" w:color="auto"/>
                      </w:divBdr>
                      <w:divsChild>
                        <w:div w:id="314069597">
                          <w:marLeft w:val="0"/>
                          <w:marRight w:val="0"/>
                          <w:marTop w:val="0"/>
                          <w:marBottom w:val="0"/>
                          <w:divBdr>
                            <w:top w:val="none" w:sz="0" w:space="0" w:color="auto"/>
                            <w:left w:val="none" w:sz="0" w:space="0" w:color="auto"/>
                            <w:bottom w:val="none" w:sz="0" w:space="0" w:color="auto"/>
                            <w:right w:val="none" w:sz="0" w:space="0" w:color="auto"/>
                          </w:divBdr>
                          <w:divsChild>
                            <w:div w:id="483010109">
                              <w:marLeft w:val="0"/>
                              <w:marRight w:val="0"/>
                              <w:marTop w:val="0"/>
                              <w:marBottom w:val="240"/>
                              <w:divBdr>
                                <w:top w:val="none" w:sz="0" w:space="0" w:color="auto"/>
                                <w:left w:val="none" w:sz="0" w:space="0" w:color="auto"/>
                                <w:bottom w:val="none" w:sz="0" w:space="0" w:color="auto"/>
                                <w:right w:val="none" w:sz="0" w:space="0" w:color="auto"/>
                              </w:divBdr>
                              <w:divsChild>
                                <w:div w:id="1392801718">
                                  <w:marLeft w:val="0"/>
                                  <w:marRight w:val="0"/>
                                  <w:marTop w:val="0"/>
                                  <w:marBottom w:val="0"/>
                                  <w:divBdr>
                                    <w:top w:val="none" w:sz="0" w:space="0" w:color="auto"/>
                                    <w:left w:val="none" w:sz="0" w:space="0" w:color="auto"/>
                                    <w:bottom w:val="none" w:sz="0" w:space="0" w:color="auto"/>
                                    <w:right w:val="none" w:sz="0" w:space="0" w:color="auto"/>
                                  </w:divBdr>
                                  <w:divsChild>
                                    <w:div w:id="18818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2316">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257301462">
      <w:bodyDiv w:val="1"/>
      <w:marLeft w:val="0"/>
      <w:marRight w:val="0"/>
      <w:marTop w:val="0"/>
      <w:marBottom w:val="0"/>
      <w:divBdr>
        <w:top w:val="none" w:sz="0" w:space="0" w:color="auto"/>
        <w:left w:val="none" w:sz="0" w:space="0" w:color="auto"/>
        <w:bottom w:val="none" w:sz="0" w:space="0" w:color="auto"/>
        <w:right w:val="none" w:sz="0" w:space="0" w:color="auto"/>
      </w:divBdr>
    </w:div>
    <w:div w:id="257911849">
      <w:bodyDiv w:val="1"/>
      <w:marLeft w:val="0"/>
      <w:marRight w:val="0"/>
      <w:marTop w:val="0"/>
      <w:marBottom w:val="0"/>
      <w:divBdr>
        <w:top w:val="none" w:sz="0" w:space="0" w:color="auto"/>
        <w:left w:val="none" w:sz="0" w:space="0" w:color="auto"/>
        <w:bottom w:val="none" w:sz="0" w:space="0" w:color="auto"/>
        <w:right w:val="none" w:sz="0" w:space="0" w:color="auto"/>
      </w:divBdr>
      <w:divsChild>
        <w:div w:id="800853330">
          <w:marLeft w:val="0"/>
          <w:marRight w:val="0"/>
          <w:marTop w:val="0"/>
          <w:marBottom w:val="0"/>
          <w:divBdr>
            <w:top w:val="none" w:sz="0" w:space="0" w:color="auto"/>
            <w:left w:val="none" w:sz="0" w:space="0" w:color="auto"/>
            <w:bottom w:val="none" w:sz="0" w:space="0" w:color="auto"/>
            <w:right w:val="none" w:sz="0" w:space="0" w:color="auto"/>
          </w:divBdr>
          <w:divsChild>
            <w:div w:id="1677073284">
              <w:marLeft w:val="0"/>
              <w:marRight w:val="0"/>
              <w:marTop w:val="100"/>
              <w:marBottom w:val="100"/>
              <w:divBdr>
                <w:top w:val="none" w:sz="0" w:space="0" w:color="auto"/>
                <w:left w:val="none" w:sz="0" w:space="0" w:color="auto"/>
                <w:bottom w:val="none" w:sz="0" w:space="0" w:color="auto"/>
                <w:right w:val="none" w:sz="0" w:space="0" w:color="auto"/>
              </w:divBdr>
              <w:divsChild>
                <w:div w:id="2070490141">
                  <w:marLeft w:val="0"/>
                  <w:marRight w:val="0"/>
                  <w:marTop w:val="0"/>
                  <w:marBottom w:val="0"/>
                  <w:divBdr>
                    <w:top w:val="none" w:sz="0" w:space="0" w:color="auto"/>
                    <w:left w:val="none" w:sz="0" w:space="0" w:color="auto"/>
                    <w:bottom w:val="none" w:sz="0" w:space="0" w:color="auto"/>
                    <w:right w:val="none" w:sz="0" w:space="0" w:color="auto"/>
                  </w:divBdr>
                  <w:divsChild>
                    <w:div w:id="975573330">
                      <w:marLeft w:val="0"/>
                      <w:marRight w:val="0"/>
                      <w:marTop w:val="0"/>
                      <w:marBottom w:val="0"/>
                      <w:divBdr>
                        <w:top w:val="none" w:sz="0" w:space="0" w:color="auto"/>
                        <w:left w:val="none" w:sz="0" w:space="0" w:color="auto"/>
                        <w:bottom w:val="none" w:sz="0" w:space="0" w:color="auto"/>
                        <w:right w:val="none" w:sz="0" w:space="0" w:color="auto"/>
                      </w:divBdr>
                      <w:divsChild>
                        <w:div w:id="1218277866">
                          <w:marLeft w:val="0"/>
                          <w:marRight w:val="0"/>
                          <w:marTop w:val="0"/>
                          <w:marBottom w:val="0"/>
                          <w:divBdr>
                            <w:top w:val="none" w:sz="0" w:space="0" w:color="auto"/>
                            <w:left w:val="none" w:sz="0" w:space="0" w:color="auto"/>
                            <w:bottom w:val="none" w:sz="0" w:space="0" w:color="auto"/>
                            <w:right w:val="none" w:sz="0" w:space="0" w:color="auto"/>
                          </w:divBdr>
                          <w:divsChild>
                            <w:div w:id="943195552">
                              <w:marLeft w:val="0"/>
                              <w:marRight w:val="0"/>
                              <w:marTop w:val="0"/>
                              <w:marBottom w:val="0"/>
                              <w:divBdr>
                                <w:top w:val="none" w:sz="0" w:space="0" w:color="auto"/>
                                <w:left w:val="none" w:sz="0" w:space="0" w:color="auto"/>
                                <w:bottom w:val="none" w:sz="0" w:space="0" w:color="auto"/>
                                <w:right w:val="none" w:sz="0" w:space="0" w:color="auto"/>
                              </w:divBdr>
                              <w:divsChild>
                                <w:div w:id="1903131304">
                                  <w:marLeft w:val="0"/>
                                  <w:marRight w:val="0"/>
                                  <w:marTop w:val="0"/>
                                  <w:marBottom w:val="0"/>
                                  <w:divBdr>
                                    <w:top w:val="none" w:sz="0" w:space="0" w:color="auto"/>
                                    <w:left w:val="none" w:sz="0" w:space="0" w:color="auto"/>
                                    <w:bottom w:val="none" w:sz="0" w:space="0" w:color="auto"/>
                                    <w:right w:val="none" w:sz="0" w:space="0" w:color="auto"/>
                                  </w:divBdr>
                                  <w:divsChild>
                                    <w:div w:id="1715958628">
                                      <w:marLeft w:val="0"/>
                                      <w:marRight w:val="0"/>
                                      <w:marTop w:val="0"/>
                                      <w:marBottom w:val="0"/>
                                      <w:divBdr>
                                        <w:top w:val="none" w:sz="0" w:space="0" w:color="auto"/>
                                        <w:left w:val="none" w:sz="0" w:space="0" w:color="auto"/>
                                        <w:bottom w:val="none" w:sz="0" w:space="0" w:color="auto"/>
                                        <w:right w:val="none" w:sz="0" w:space="0" w:color="auto"/>
                                      </w:divBdr>
                                      <w:divsChild>
                                        <w:div w:id="442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810009">
      <w:bodyDiv w:val="1"/>
      <w:marLeft w:val="0"/>
      <w:marRight w:val="0"/>
      <w:marTop w:val="0"/>
      <w:marBottom w:val="0"/>
      <w:divBdr>
        <w:top w:val="none" w:sz="0" w:space="0" w:color="auto"/>
        <w:left w:val="none" w:sz="0" w:space="0" w:color="auto"/>
        <w:bottom w:val="none" w:sz="0" w:space="0" w:color="auto"/>
        <w:right w:val="none" w:sz="0" w:space="0" w:color="auto"/>
      </w:divBdr>
    </w:div>
    <w:div w:id="355930972">
      <w:bodyDiv w:val="1"/>
      <w:marLeft w:val="0"/>
      <w:marRight w:val="0"/>
      <w:marTop w:val="0"/>
      <w:marBottom w:val="0"/>
      <w:divBdr>
        <w:top w:val="none" w:sz="0" w:space="0" w:color="auto"/>
        <w:left w:val="none" w:sz="0" w:space="0" w:color="auto"/>
        <w:bottom w:val="none" w:sz="0" w:space="0" w:color="auto"/>
        <w:right w:val="none" w:sz="0" w:space="0" w:color="auto"/>
      </w:divBdr>
      <w:divsChild>
        <w:div w:id="138617338">
          <w:marLeft w:val="0"/>
          <w:marRight w:val="0"/>
          <w:marTop w:val="0"/>
          <w:marBottom w:val="0"/>
          <w:divBdr>
            <w:top w:val="none" w:sz="0" w:space="0" w:color="auto"/>
            <w:left w:val="none" w:sz="0" w:space="0" w:color="auto"/>
            <w:bottom w:val="none" w:sz="0" w:space="0" w:color="auto"/>
            <w:right w:val="none" w:sz="0" w:space="0" w:color="auto"/>
          </w:divBdr>
          <w:divsChild>
            <w:div w:id="92669472">
              <w:marLeft w:val="0"/>
              <w:marRight w:val="0"/>
              <w:marTop w:val="100"/>
              <w:marBottom w:val="100"/>
              <w:divBdr>
                <w:top w:val="none" w:sz="0" w:space="0" w:color="auto"/>
                <w:left w:val="none" w:sz="0" w:space="0" w:color="auto"/>
                <w:bottom w:val="none" w:sz="0" w:space="0" w:color="auto"/>
                <w:right w:val="none" w:sz="0" w:space="0" w:color="auto"/>
              </w:divBdr>
              <w:divsChild>
                <w:div w:id="137233051">
                  <w:marLeft w:val="0"/>
                  <w:marRight w:val="0"/>
                  <w:marTop w:val="0"/>
                  <w:marBottom w:val="0"/>
                  <w:divBdr>
                    <w:top w:val="none" w:sz="0" w:space="0" w:color="auto"/>
                    <w:left w:val="none" w:sz="0" w:space="0" w:color="auto"/>
                    <w:bottom w:val="none" w:sz="0" w:space="0" w:color="auto"/>
                    <w:right w:val="none" w:sz="0" w:space="0" w:color="auto"/>
                  </w:divBdr>
                  <w:divsChild>
                    <w:div w:id="1886067494">
                      <w:marLeft w:val="0"/>
                      <w:marRight w:val="0"/>
                      <w:marTop w:val="0"/>
                      <w:marBottom w:val="0"/>
                      <w:divBdr>
                        <w:top w:val="none" w:sz="0" w:space="0" w:color="auto"/>
                        <w:left w:val="none" w:sz="0" w:space="0" w:color="auto"/>
                        <w:bottom w:val="none" w:sz="0" w:space="0" w:color="auto"/>
                        <w:right w:val="none" w:sz="0" w:space="0" w:color="auto"/>
                      </w:divBdr>
                      <w:divsChild>
                        <w:div w:id="861895768">
                          <w:marLeft w:val="0"/>
                          <w:marRight w:val="0"/>
                          <w:marTop w:val="0"/>
                          <w:marBottom w:val="0"/>
                          <w:divBdr>
                            <w:top w:val="none" w:sz="0" w:space="0" w:color="auto"/>
                            <w:left w:val="none" w:sz="0" w:space="0" w:color="auto"/>
                            <w:bottom w:val="none" w:sz="0" w:space="0" w:color="auto"/>
                            <w:right w:val="none" w:sz="0" w:space="0" w:color="auto"/>
                          </w:divBdr>
                          <w:divsChild>
                            <w:div w:id="1580947106">
                              <w:marLeft w:val="0"/>
                              <w:marRight w:val="0"/>
                              <w:marTop w:val="0"/>
                              <w:marBottom w:val="0"/>
                              <w:divBdr>
                                <w:top w:val="none" w:sz="0" w:space="0" w:color="auto"/>
                                <w:left w:val="none" w:sz="0" w:space="0" w:color="auto"/>
                                <w:bottom w:val="none" w:sz="0" w:space="0" w:color="auto"/>
                                <w:right w:val="none" w:sz="0" w:space="0" w:color="auto"/>
                              </w:divBdr>
                              <w:divsChild>
                                <w:div w:id="997148543">
                                  <w:marLeft w:val="0"/>
                                  <w:marRight w:val="0"/>
                                  <w:marTop w:val="0"/>
                                  <w:marBottom w:val="0"/>
                                  <w:divBdr>
                                    <w:top w:val="none" w:sz="0" w:space="0" w:color="auto"/>
                                    <w:left w:val="none" w:sz="0" w:space="0" w:color="auto"/>
                                    <w:bottom w:val="none" w:sz="0" w:space="0" w:color="auto"/>
                                    <w:right w:val="none" w:sz="0" w:space="0" w:color="auto"/>
                                  </w:divBdr>
                                  <w:divsChild>
                                    <w:div w:id="1873494122">
                                      <w:marLeft w:val="0"/>
                                      <w:marRight w:val="0"/>
                                      <w:marTop w:val="0"/>
                                      <w:marBottom w:val="0"/>
                                      <w:divBdr>
                                        <w:top w:val="none" w:sz="0" w:space="0" w:color="auto"/>
                                        <w:left w:val="none" w:sz="0" w:space="0" w:color="auto"/>
                                        <w:bottom w:val="none" w:sz="0" w:space="0" w:color="auto"/>
                                        <w:right w:val="none" w:sz="0" w:space="0" w:color="auto"/>
                                      </w:divBdr>
                                      <w:divsChild>
                                        <w:div w:id="1544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346186">
      <w:bodyDiv w:val="1"/>
      <w:marLeft w:val="0"/>
      <w:marRight w:val="0"/>
      <w:marTop w:val="0"/>
      <w:marBottom w:val="0"/>
      <w:divBdr>
        <w:top w:val="none" w:sz="0" w:space="0" w:color="auto"/>
        <w:left w:val="none" w:sz="0" w:space="0" w:color="auto"/>
        <w:bottom w:val="none" w:sz="0" w:space="0" w:color="auto"/>
        <w:right w:val="none" w:sz="0" w:space="0" w:color="auto"/>
      </w:divBdr>
      <w:divsChild>
        <w:div w:id="1718384702">
          <w:marLeft w:val="0"/>
          <w:marRight w:val="0"/>
          <w:marTop w:val="0"/>
          <w:marBottom w:val="0"/>
          <w:divBdr>
            <w:top w:val="none" w:sz="0" w:space="0" w:color="auto"/>
            <w:left w:val="none" w:sz="0" w:space="0" w:color="auto"/>
            <w:bottom w:val="none" w:sz="0" w:space="0" w:color="auto"/>
            <w:right w:val="none" w:sz="0" w:space="0" w:color="auto"/>
          </w:divBdr>
          <w:divsChild>
            <w:div w:id="1487933921">
              <w:marLeft w:val="0"/>
              <w:marRight w:val="0"/>
              <w:marTop w:val="100"/>
              <w:marBottom w:val="100"/>
              <w:divBdr>
                <w:top w:val="none" w:sz="0" w:space="0" w:color="auto"/>
                <w:left w:val="none" w:sz="0" w:space="0" w:color="auto"/>
                <w:bottom w:val="none" w:sz="0" w:space="0" w:color="auto"/>
                <w:right w:val="none" w:sz="0" w:space="0" w:color="auto"/>
              </w:divBdr>
              <w:divsChild>
                <w:div w:id="1142386271">
                  <w:marLeft w:val="0"/>
                  <w:marRight w:val="0"/>
                  <w:marTop w:val="0"/>
                  <w:marBottom w:val="0"/>
                  <w:divBdr>
                    <w:top w:val="none" w:sz="0" w:space="0" w:color="auto"/>
                    <w:left w:val="none" w:sz="0" w:space="0" w:color="auto"/>
                    <w:bottom w:val="none" w:sz="0" w:space="0" w:color="auto"/>
                    <w:right w:val="none" w:sz="0" w:space="0" w:color="auto"/>
                  </w:divBdr>
                  <w:divsChild>
                    <w:div w:id="1202785976">
                      <w:marLeft w:val="0"/>
                      <w:marRight w:val="0"/>
                      <w:marTop w:val="0"/>
                      <w:marBottom w:val="0"/>
                      <w:divBdr>
                        <w:top w:val="none" w:sz="0" w:space="0" w:color="auto"/>
                        <w:left w:val="none" w:sz="0" w:space="0" w:color="auto"/>
                        <w:bottom w:val="none" w:sz="0" w:space="0" w:color="auto"/>
                        <w:right w:val="none" w:sz="0" w:space="0" w:color="auto"/>
                      </w:divBdr>
                      <w:divsChild>
                        <w:div w:id="1432240758">
                          <w:marLeft w:val="0"/>
                          <w:marRight w:val="0"/>
                          <w:marTop w:val="0"/>
                          <w:marBottom w:val="0"/>
                          <w:divBdr>
                            <w:top w:val="none" w:sz="0" w:space="0" w:color="auto"/>
                            <w:left w:val="none" w:sz="0" w:space="0" w:color="auto"/>
                            <w:bottom w:val="none" w:sz="0" w:space="0" w:color="auto"/>
                            <w:right w:val="none" w:sz="0" w:space="0" w:color="auto"/>
                          </w:divBdr>
                          <w:divsChild>
                            <w:div w:id="1650133211">
                              <w:marLeft w:val="0"/>
                              <w:marRight w:val="0"/>
                              <w:marTop w:val="0"/>
                              <w:marBottom w:val="0"/>
                              <w:divBdr>
                                <w:top w:val="none" w:sz="0" w:space="0" w:color="auto"/>
                                <w:left w:val="none" w:sz="0" w:space="0" w:color="auto"/>
                                <w:bottom w:val="none" w:sz="0" w:space="0" w:color="auto"/>
                                <w:right w:val="none" w:sz="0" w:space="0" w:color="auto"/>
                              </w:divBdr>
                              <w:divsChild>
                                <w:div w:id="951136018">
                                  <w:marLeft w:val="0"/>
                                  <w:marRight w:val="0"/>
                                  <w:marTop w:val="0"/>
                                  <w:marBottom w:val="0"/>
                                  <w:divBdr>
                                    <w:top w:val="none" w:sz="0" w:space="0" w:color="auto"/>
                                    <w:left w:val="none" w:sz="0" w:space="0" w:color="auto"/>
                                    <w:bottom w:val="none" w:sz="0" w:space="0" w:color="auto"/>
                                    <w:right w:val="none" w:sz="0" w:space="0" w:color="auto"/>
                                  </w:divBdr>
                                  <w:divsChild>
                                    <w:div w:id="2073696386">
                                      <w:marLeft w:val="0"/>
                                      <w:marRight w:val="0"/>
                                      <w:marTop w:val="0"/>
                                      <w:marBottom w:val="0"/>
                                      <w:divBdr>
                                        <w:top w:val="none" w:sz="0" w:space="0" w:color="auto"/>
                                        <w:left w:val="none" w:sz="0" w:space="0" w:color="auto"/>
                                        <w:bottom w:val="none" w:sz="0" w:space="0" w:color="auto"/>
                                        <w:right w:val="none" w:sz="0" w:space="0" w:color="auto"/>
                                      </w:divBdr>
                                      <w:divsChild>
                                        <w:div w:id="14988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50625">
      <w:bodyDiv w:val="1"/>
      <w:marLeft w:val="0"/>
      <w:marRight w:val="0"/>
      <w:marTop w:val="0"/>
      <w:marBottom w:val="0"/>
      <w:divBdr>
        <w:top w:val="none" w:sz="0" w:space="0" w:color="auto"/>
        <w:left w:val="none" w:sz="0" w:space="0" w:color="auto"/>
        <w:bottom w:val="none" w:sz="0" w:space="0" w:color="auto"/>
        <w:right w:val="none" w:sz="0" w:space="0" w:color="auto"/>
      </w:divBdr>
    </w:div>
    <w:div w:id="409431291">
      <w:bodyDiv w:val="1"/>
      <w:marLeft w:val="0"/>
      <w:marRight w:val="0"/>
      <w:marTop w:val="0"/>
      <w:marBottom w:val="0"/>
      <w:divBdr>
        <w:top w:val="none" w:sz="0" w:space="0" w:color="auto"/>
        <w:left w:val="none" w:sz="0" w:space="0" w:color="auto"/>
        <w:bottom w:val="none" w:sz="0" w:space="0" w:color="auto"/>
        <w:right w:val="none" w:sz="0" w:space="0" w:color="auto"/>
      </w:divBdr>
    </w:div>
    <w:div w:id="411782299">
      <w:bodyDiv w:val="1"/>
      <w:marLeft w:val="0"/>
      <w:marRight w:val="0"/>
      <w:marTop w:val="0"/>
      <w:marBottom w:val="0"/>
      <w:divBdr>
        <w:top w:val="none" w:sz="0" w:space="0" w:color="auto"/>
        <w:left w:val="none" w:sz="0" w:space="0" w:color="auto"/>
        <w:bottom w:val="none" w:sz="0" w:space="0" w:color="auto"/>
        <w:right w:val="none" w:sz="0" w:space="0" w:color="auto"/>
      </w:divBdr>
    </w:div>
    <w:div w:id="426732118">
      <w:bodyDiv w:val="1"/>
      <w:marLeft w:val="0"/>
      <w:marRight w:val="0"/>
      <w:marTop w:val="0"/>
      <w:marBottom w:val="0"/>
      <w:divBdr>
        <w:top w:val="none" w:sz="0" w:space="0" w:color="auto"/>
        <w:left w:val="none" w:sz="0" w:space="0" w:color="auto"/>
        <w:bottom w:val="none" w:sz="0" w:space="0" w:color="auto"/>
        <w:right w:val="none" w:sz="0" w:space="0" w:color="auto"/>
      </w:divBdr>
    </w:div>
    <w:div w:id="481048417">
      <w:bodyDiv w:val="1"/>
      <w:marLeft w:val="0"/>
      <w:marRight w:val="0"/>
      <w:marTop w:val="0"/>
      <w:marBottom w:val="0"/>
      <w:divBdr>
        <w:top w:val="none" w:sz="0" w:space="0" w:color="auto"/>
        <w:left w:val="none" w:sz="0" w:space="0" w:color="auto"/>
        <w:bottom w:val="none" w:sz="0" w:space="0" w:color="auto"/>
        <w:right w:val="none" w:sz="0" w:space="0" w:color="auto"/>
      </w:divBdr>
      <w:divsChild>
        <w:div w:id="1331179424">
          <w:marLeft w:val="0"/>
          <w:marRight w:val="0"/>
          <w:marTop w:val="0"/>
          <w:marBottom w:val="0"/>
          <w:divBdr>
            <w:top w:val="none" w:sz="0" w:space="0" w:color="auto"/>
            <w:left w:val="none" w:sz="0" w:space="0" w:color="auto"/>
            <w:bottom w:val="none" w:sz="0" w:space="0" w:color="auto"/>
            <w:right w:val="none" w:sz="0" w:space="0" w:color="auto"/>
          </w:divBdr>
          <w:divsChild>
            <w:div w:id="2027510886">
              <w:marLeft w:val="0"/>
              <w:marRight w:val="0"/>
              <w:marTop w:val="100"/>
              <w:marBottom w:val="100"/>
              <w:divBdr>
                <w:top w:val="none" w:sz="0" w:space="0" w:color="auto"/>
                <w:left w:val="none" w:sz="0" w:space="0" w:color="auto"/>
                <w:bottom w:val="none" w:sz="0" w:space="0" w:color="auto"/>
                <w:right w:val="none" w:sz="0" w:space="0" w:color="auto"/>
              </w:divBdr>
              <w:divsChild>
                <w:div w:id="1194462612">
                  <w:marLeft w:val="0"/>
                  <w:marRight w:val="0"/>
                  <w:marTop w:val="0"/>
                  <w:marBottom w:val="0"/>
                  <w:divBdr>
                    <w:top w:val="none" w:sz="0" w:space="0" w:color="auto"/>
                    <w:left w:val="none" w:sz="0" w:space="0" w:color="auto"/>
                    <w:bottom w:val="none" w:sz="0" w:space="0" w:color="auto"/>
                    <w:right w:val="none" w:sz="0" w:space="0" w:color="auto"/>
                  </w:divBdr>
                  <w:divsChild>
                    <w:div w:id="387191397">
                      <w:marLeft w:val="0"/>
                      <w:marRight w:val="0"/>
                      <w:marTop w:val="0"/>
                      <w:marBottom w:val="0"/>
                      <w:divBdr>
                        <w:top w:val="none" w:sz="0" w:space="0" w:color="auto"/>
                        <w:left w:val="none" w:sz="0" w:space="0" w:color="auto"/>
                        <w:bottom w:val="none" w:sz="0" w:space="0" w:color="auto"/>
                        <w:right w:val="none" w:sz="0" w:space="0" w:color="auto"/>
                      </w:divBdr>
                      <w:divsChild>
                        <w:div w:id="1154906621">
                          <w:marLeft w:val="0"/>
                          <w:marRight w:val="0"/>
                          <w:marTop w:val="0"/>
                          <w:marBottom w:val="0"/>
                          <w:divBdr>
                            <w:top w:val="none" w:sz="0" w:space="0" w:color="auto"/>
                            <w:left w:val="none" w:sz="0" w:space="0" w:color="auto"/>
                            <w:bottom w:val="none" w:sz="0" w:space="0" w:color="auto"/>
                            <w:right w:val="none" w:sz="0" w:space="0" w:color="auto"/>
                          </w:divBdr>
                          <w:divsChild>
                            <w:div w:id="919220633">
                              <w:marLeft w:val="0"/>
                              <w:marRight w:val="0"/>
                              <w:marTop w:val="0"/>
                              <w:marBottom w:val="0"/>
                              <w:divBdr>
                                <w:top w:val="none" w:sz="0" w:space="0" w:color="auto"/>
                                <w:left w:val="none" w:sz="0" w:space="0" w:color="auto"/>
                                <w:bottom w:val="none" w:sz="0" w:space="0" w:color="auto"/>
                                <w:right w:val="none" w:sz="0" w:space="0" w:color="auto"/>
                              </w:divBdr>
                              <w:divsChild>
                                <w:div w:id="808592821">
                                  <w:marLeft w:val="0"/>
                                  <w:marRight w:val="0"/>
                                  <w:marTop w:val="0"/>
                                  <w:marBottom w:val="0"/>
                                  <w:divBdr>
                                    <w:top w:val="none" w:sz="0" w:space="0" w:color="auto"/>
                                    <w:left w:val="none" w:sz="0" w:space="0" w:color="auto"/>
                                    <w:bottom w:val="none" w:sz="0" w:space="0" w:color="auto"/>
                                    <w:right w:val="none" w:sz="0" w:space="0" w:color="auto"/>
                                  </w:divBdr>
                                  <w:divsChild>
                                    <w:div w:id="1276061069">
                                      <w:marLeft w:val="0"/>
                                      <w:marRight w:val="0"/>
                                      <w:marTop w:val="0"/>
                                      <w:marBottom w:val="0"/>
                                      <w:divBdr>
                                        <w:top w:val="none" w:sz="0" w:space="0" w:color="auto"/>
                                        <w:left w:val="none" w:sz="0" w:space="0" w:color="auto"/>
                                        <w:bottom w:val="none" w:sz="0" w:space="0" w:color="auto"/>
                                        <w:right w:val="none" w:sz="0" w:space="0" w:color="auto"/>
                                      </w:divBdr>
                                      <w:divsChild>
                                        <w:div w:id="346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888266">
      <w:bodyDiv w:val="1"/>
      <w:marLeft w:val="0"/>
      <w:marRight w:val="0"/>
      <w:marTop w:val="0"/>
      <w:marBottom w:val="0"/>
      <w:divBdr>
        <w:top w:val="none" w:sz="0" w:space="0" w:color="auto"/>
        <w:left w:val="none" w:sz="0" w:space="0" w:color="auto"/>
        <w:bottom w:val="none" w:sz="0" w:space="0" w:color="auto"/>
        <w:right w:val="none" w:sz="0" w:space="0" w:color="auto"/>
      </w:divBdr>
      <w:divsChild>
        <w:div w:id="1761558650">
          <w:marLeft w:val="0"/>
          <w:marRight w:val="0"/>
          <w:marTop w:val="0"/>
          <w:marBottom w:val="0"/>
          <w:divBdr>
            <w:top w:val="none" w:sz="0" w:space="0" w:color="auto"/>
            <w:left w:val="none" w:sz="0" w:space="0" w:color="auto"/>
            <w:bottom w:val="none" w:sz="0" w:space="0" w:color="auto"/>
            <w:right w:val="none" w:sz="0" w:space="0" w:color="auto"/>
          </w:divBdr>
          <w:divsChild>
            <w:div w:id="715545512">
              <w:marLeft w:val="0"/>
              <w:marRight w:val="0"/>
              <w:marTop w:val="100"/>
              <w:marBottom w:val="100"/>
              <w:divBdr>
                <w:top w:val="none" w:sz="0" w:space="0" w:color="auto"/>
                <w:left w:val="none" w:sz="0" w:space="0" w:color="auto"/>
                <w:bottom w:val="none" w:sz="0" w:space="0" w:color="auto"/>
                <w:right w:val="none" w:sz="0" w:space="0" w:color="auto"/>
              </w:divBdr>
              <w:divsChild>
                <w:div w:id="744231208">
                  <w:marLeft w:val="0"/>
                  <w:marRight w:val="0"/>
                  <w:marTop w:val="0"/>
                  <w:marBottom w:val="0"/>
                  <w:divBdr>
                    <w:top w:val="none" w:sz="0" w:space="0" w:color="auto"/>
                    <w:left w:val="none" w:sz="0" w:space="0" w:color="auto"/>
                    <w:bottom w:val="none" w:sz="0" w:space="0" w:color="auto"/>
                    <w:right w:val="none" w:sz="0" w:space="0" w:color="auto"/>
                  </w:divBdr>
                  <w:divsChild>
                    <w:div w:id="993530205">
                      <w:marLeft w:val="0"/>
                      <w:marRight w:val="0"/>
                      <w:marTop w:val="0"/>
                      <w:marBottom w:val="0"/>
                      <w:divBdr>
                        <w:top w:val="none" w:sz="0" w:space="0" w:color="auto"/>
                        <w:left w:val="none" w:sz="0" w:space="0" w:color="auto"/>
                        <w:bottom w:val="none" w:sz="0" w:space="0" w:color="auto"/>
                        <w:right w:val="none" w:sz="0" w:space="0" w:color="auto"/>
                      </w:divBdr>
                      <w:divsChild>
                        <w:div w:id="1245725682">
                          <w:marLeft w:val="0"/>
                          <w:marRight w:val="0"/>
                          <w:marTop w:val="0"/>
                          <w:marBottom w:val="0"/>
                          <w:divBdr>
                            <w:top w:val="none" w:sz="0" w:space="0" w:color="auto"/>
                            <w:left w:val="none" w:sz="0" w:space="0" w:color="auto"/>
                            <w:bottom w:val="none" w:sz="0" w:space="0" w:color="auto"/>
                            <w:right w:val="none" w:sz="0" w:space="0" w:color="auto"/>
                          </w:divBdr>
                          <w:divsChild>
                            <w:div w:id="530266922">
                              <w:marLeft w:val="0"/>
                              <w:marRight w:val="0"/>
                              <w:marTop w:val="0"/>
                              <w:marBottom w:val="0"/>
                              <w:divBdr>
                                <w:top w:val="none" w:sz="0" w:space="0" w:color="auto"/>
                                <w:left w:val="none" w:sz="0" w:space="0" w:color="auto"/>
                                <w:bottom w:val="none" w:sz="0" w:space="0" w:color="auto"/>
                                <w:right w:val="none" w:sz="0" w:space="0" w:color="auto"/>
                              </w:divBdr>
                              <w:divsChild>
                                <w:div w:id="884298308">
                                  <w:marLeft w:val="0"/>
                                  <w:marRight w:val="0"/>
                                  <w:marTop w:val="0"/>
                                  <w:marBottom w:val="0"/>
                                  <w:divBdr>
                                    <w:top w:val="none" w:sz="0" w:space="0" w:color="auto"/>
                                    <w:left w:val="none" w:sz="0" w:space="0" w:color="auto"/>
                                    <w:bottom w:val="none" w:sz="0" w:space="0" w:color="auto"/>
                                    <w:right w:val="none" w:sz="0" w:space="0" w:color="auto"/>
                                  </w:divBdr>
                                  <w:divsChild>
                                    <w:div w:id="733696380">
                                      <w:marLeft w:val="0"/>
                                      <w:marRight w:val="0"/>
                                      <w:marTop w:val="0"/>
                                      <w:marBottom w:val="0"/>
                                      <w:divBdr>
                                        <w:top w:val="none" w:sz="0" w:space="0" w:color="auto"/>
                                        <w:left w:val="none" w:sz="0" w:space="0" w:color="auto"/>
                                        <w:bottom w:val="none" w:sz="0" w:space="0" w:color="auto"/>
                                        <w:right w:val="none" w:sz="0" w:space="0" w:color="auto"/>
                                      </w:divBdr>
                                      <w:divsChild>
                                        <w:div w:id="24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112144">
      <w:bodyDiv w:val="1"/>
      <w:marLeft w:val="0"/>
      <w:marRight w:val="0"/>
      <w:marTop w:val="0"/>
      <w:marBottom w:val="0"/>
      <w:divBdr>
        <w:top w:val="none" w:sz="0" w:space="0" w:color="auto"/>
        <w:left w:val="none" w:sz="0" w:space="0" w:color="auto"/>
        <w:bottom w:val="none" w:sz="0" w:space="0" w:color="auto"/>
        <w:right w:val="none" w:sz="0" w:space="0" w:color="auto"/>
      </w:divBdr>
      <w:divsChild>
        <w:div w:id="1522165094">
          <w:marLeft w:val="0"/>
          <w:marRight w:val="0"/>
          <w:marTop w:val="0"/>
          <w:marBottom w:val="0"/>
          <w:divBdr>
            <w:top w:val="none" w:sz="0" w:space="0" w:color="auto"/>
            <w:left w:val="none" w:sz="0" w:space="0" w:color="auto"/>
            <w:bottom w:val="none" w:sz="0" w:space="0" w:color="auto"/>
            <w:right w:val="none" w:sz="0" w:space="0" w:color="auto"/>
          </w:divBdr>
          <w:divsChild>
            <w:div w:id="874774640">
              <w:marLeft w:val="0"/>
              <w:marRight w:val="0"/>
              <w:marTop w:val="100"/>
              <w:marBottom w:val="100"/>
              <w:divBdr>
                <w:top w:val="none" w:sz="0" w:space="0" w:color="auto"/>
                <w:left w:val="none" w:sz="0" w:space="0" w:color="auto"/>
                <w:bottom w:val="none" w:sz="0" w:space="0" w:color="auto"/>
                <w:right w:val="none" w:sz="0" w:space="0" w:color="auto"/>
              </w:divBdr>
              <w:divsChild>
                <w:div w:id="780959734">
                  <w:marLeft w:val="0"/>
                  <w:marRight w:val="0"/>
                  <w:marTop w:val="0"/>
                  <w:marBottom w:val="0"/>
                  <w:divBdr>
                    <w:top w:val="none" w:sz="0" w:space="0" w:color="auto"/>
                    <w:left w:val="none" w:sz="0" w:space="0" w:color="auto"/>
                    <w:bottom w:val="none" w:sz="0" w:space="0" w:color="auto"/>
                    <w:right w:val="none" w:sz="0" w:space="0" w:color="auto"/>
                  </w:divBdr>
                  <w:divsChild>
                    <w:div w:id="297613197">
                      <w:marLeft w:val="0"/>
                      <w:marRight w:val="0"/>
                      <w:marTop w:val="0"/>
                      <w:marBottom w:val="0"/>
                      <w:divBdr>
                        <w:top w:val="none" w:sz="0" w:space="0" w:color="auto"/>
                        <w:left w:val="none" w:sz="0" w:space="0" w:color="auto"/>
                        <w:bottom w:val="none" w:sz="0" w:space="0" w:color="auto"/>
                        <w:right w:val="none" w:sz="0" w:space="0" w:color="auto"/>
                      </w:divBdr>
                      <w:divsChild>
                        <w:div w:id="2028670664">
                          <w:marLeft w:val="0"/>
                          <w:marRight w:val="0"/>
                          <w:marTop w:val="0"/>
                          <w:marBottom w:val="0"/>
                          <w:divBdr>
                            <w:top w:val="none" w:sz="0" w:space="0" w:color="auto"/>
                            <w:left w:val="none" w:sz="0" w:space="0" w:color="auto"/>
                            <w:bottom w:val="none" w:sz="0" w:space="0" w:color="auto"/>
                            <w:right w:val="none" w:sz="0" w:space="0" w:color="auto"/>
                          </w:divBdr>
                          <w:divsChild>
                            <w:div w:id="576667429">
                              <w:marLeft w:val="0"/>
                              <w:marRight w:val="0"/>
                              <w:marTop w:val="0"/>
                              <w:marBottom w:val="0"/>
                              <w:divBdr>
                                <w:top w:val="none" w:sz="0" w:space="0" w:color="auto"/>
                                <w:left w:val="none" w:sz="0" w:space="0" w:color="auto"/>
                                <w:bottom w:val="none" w:sz="0" w:space="0" w:color="auto"/>
                                <w:right w:val="none" w:sz="0" w:space="0" w:color="auto"/>
                              </w:divBdr>
                              <w:divsChild>
                                <w:div w:id="546182073">
                                  <w:marLeft w:val="0"/>
                                  <w:marRight w:val="0"/>
                                  <w:marTop w:val="0"/>
                                  <w:marBottom w:val="0"/>
                                  <w:divBdr>
                                    <w:top w:val="none" w:sz="0" w:space="0" w:color="auto"/>
                                    <w:left w:val="none" w:sz="0" w:space="0" w:color="auto"/>
                                    <w:bottom w:val="none" w:sz="0" w:space="0" w:color="auto"/>
                                    <w:right w:val="none" w:sz="0" w:space="0" w:color="auto"/>
                                  </w:divBdr>
                                  <w:divsChild>
                                    <w:div w:id="894773915">
                                      <w:marLeft w:val="0"/>
                                      <w:marRight w:val="0"/>
                                      <w:marTop w:val="0"/>
                                      <w:marBottom w:val="0"/>
                                      <w:divBdr>
                                        <w:top w:val="none" w:sz="0" w:space="0" w:color="auto"/>
                                        <w:left w:val="none" w:sz="0" w:space="0" w:color="auto"/>
                                        <w:bottom w:val="none" w:sz="0" w:space="0" w:color="auto"/>
                                        <w:right w:val="none" w:sz="0" w:space="0" w:color="auto"/>
                                      </w:divBdr>
                                      <w:divsChild>
                                        <w:div w:id="405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603438">
      <w:bodyDiv w:val="1"/>
      <w:marLeft w:val="0"/>
      <w:marRight w:val="0"/>
      <w:marTop w:val="0"/>
      <w:marBottom w:val="0"/>
      <w:divBdr>
        <w:top w:val="none" w:sz="0" w:space="0" w:color="auto"/>
        <w:left w:val="none" w:sz="0" w:space="0" w:color="auto"/>
        <w:bottom w:val="none" w:sz="0" w:space="0" w:color="auto"/>
        <w:right w:val="none" w:sz="0" w:space="0" w:color="auto"/>
      </w:divBdr>
      <w:divsChild>
        <w:div w:id="487018839">
          <w:marLeft w:val="0"/>
          <w:marRight w:val="0"/>
          <w:marTop w:val="0"/>
          <w:marBottom w:val="0"/>
          <w:divBdr>
            <w:top w:val="none" w:sz="0" w:space="0" w:color="auto"/>
            <w:left w:val="none" w:sz="0" w:space="0" w:color="auto"/>
            <w:bottom w:val="none" w:sz="0" w:space="0" w:color="auto"/>
            <w:right w:val="none" w:sz="0" w:space="0" w:color="auto"/>
          </w:divBdr>
          <w:divsChild>
            <w:div w:id="1451322706">
              <w:marLeft w:val="0"/>
              <w:marRight w:val="0"/>
              <w:marTop w:val="100"/>
              <w:marBottom w:val="100"/>
              <w:divBdr>
                <w:top w:val="none" w:sz="0" w:space="0" w:color="auto"/>
                <w:left w:val="none" w:sz="0" w:space="0" w:color="auto"/>
                <w:bottom w:val="none" w:sz="0" w:space="0" w:color="auto"/>
                <w:right w:val="none" w:sz="0" w:space="0" w:color="auto"/>
              </w:divBdr>
              <w:divsChild>
                <w:div w:id="1474837030">
                  <w:marLeft w:val="0"/>
                  <w:marRight w:val="0"/>
                  <w:marTop w:val="0"/>
                  <w:marBottom w:val="0"/>
                  <w:divBdr>
                    <w:top w:val="none" w:sz="0" w:space="0" w:color="auto"/>
                    <w:left w:val="none" w:sz="0" w:space="0" w:color="auto"/>
                    <w:bottom w:val="none" w:sz="0" w:space="0" w:color="auto"/>
                    <w:right w:val="none" w:sz="0" w:space="0" w:color="auto"/>
                  </w:divBdr>
                  <w:divsChild>
                    <w:div w:id="526144427">
                      <w:marLeft w:val="0"/>
                      <w:marRight w:val="0"/>
                      <w:marTop w:val="0"/>
                      <w:marBottom w:val="0"/>
                      <w:divBdr>
                        <w:top w:val="none" w:sz="0" w:space="0" w:color="auto"/>
                        <w:left w:val="none" w:sz="0" w:space="0" w:color="auto"/>
                        <w:bottom w:val="none" w:sz="0" w:space="0" w:color="auto"/>
                        <w:right w:val="none" w:sz="0" w:space="0" w:color="auto"/>
                      </w:divBdr>
                      <w:divsChild>
                        <w:div w:id="471170691">
                          <w:marLeft w:val="0"/>
                          <w:marRight w:val="0"/>
                          <w:marTop w:val="0"/>
                          <w:marBottom w:val="0"/>
                          <w:divBdr>
                            <w:top w:val="none" w:sz="0" w:space="0" w:color="auto"/>
                            <w:left w:val="none" w:sz="0" w:space="0" w:color="auto"/>
                            <w:bottom w:val="none" w:sz="0" w:space="0" w:color="auto"/>
                            <w:right w:val="none" w:sz="0" w:space="0" w:color="auto"/>
                          </w:divBdr>
                          <w:divsChild>
                            <w:div w:id="783187801">
                              <w:marLeft w:val="0"/>
                              <w:marRight w:val="0"/>
                              <w:marTop w:val="0"/>
                              <w:marBottom w:val="0"/>
                              <w:divBdr>
                                <w:top w:val="none" w:sz="0" w:space="0" w:color="auto"/>
                                <w:left w:val="none" w:sz="0" w:space="0" w:color="auto"/>
                                <w:bottom w:val="none" w:sz="0" w:space="0" w:color="auto"/>
                                <w:right w:val="none" w:sz="0" w:space="0" w:color="auto"/>
                              </w:divBdr>
                              <w:divsChild>
                                <w:div w:id="1426002189">
                                  <w:marLeft w:val="0"/>
                                  <w:marRight w:val="0"/>
                                  <w:marTop w:val="0"/>
                                  <w:marBottom w:val="0"/>
                                  <w:divBdr>
                                    <w:top w:val="none" w:sz="0" w:space="0" w:color="auto"/>
                                    <w:left w:val="none" w:sz="0" w:space="0" w:color="auto"/>
                                    <w:bottom w:val="none" w:sz="0" w:space="0" w:color="auto"/>
                                    <w:right w:val="none" w:sz="0" w:space="0" w:color="auto"/>
                                  </w:divBdr>
                                  <w:divsChild>
                                    <w:div w:id="957839127">
                                      <w:marLeft w:val="0"/>
                                      <w:marRight w:val="0"/>
                                      <w:marTop w:val="0"/>
                                      <w:marBottom w:val="0"/>
                                      <w:divBdr>
                                        <w:top w:val="none" w:sz="0" w:space="0" w:color="auto"/>
                                        <w:left w:val="none" w:sz="0" w:space="0" w:color="auto"/>
                                        <w:bottom w:val="none" w:sz="0" w:space="0" w:color="auto"/>
                                        <w:right w:val="none" w:sz="0" w:space="0" w:color="auto"/>
                                      </w:divBdr>
                                      <w:divsChild>
                                        <w:div w:id="7508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98980">
      <w:bodyDiv w:val="1"/>
      <w:marLeft w:val="0"/>
      <w:marRight w:val="0"/>
      <w:marTop w:val="0"/>
      <w:marBottom w:val="0"/>
      <w:divBdr>
        <w:top w:val="none" w:sz="0" w:space="0" w:color="auto"/>
        <w:left w:val="none" w:sz="0" w:space="0" w:color="auto"/>
        <w:bottom w:val="none" w:sz="0" w:space="0" w:color="auto"/>
        <w:right w:val="none" w:sz="0" w:space="0" w:color="auto"/>
      </w:divBdr>
    </w:div>
    <w:div w:id="723025731">
      <w:bodyDiv w:val="1"/>
      <w:marLeft w:val="0"/>
      <w:marRight w:val="0"/>
      <w:marTop w:val="0"/>
      <w:marBottom w:val="0"/>
      <w:divBdr>
        <w:top w:val="none" w:sz="0" w:space="0" w:color="auto"/>
        <w:left w:val="none" w:sz="0" w:space="0" w:color="auto"/>
        <w:bottom w:val="none" w:sz="0" w:space="0" w:color="auto"/>
        <w:right w:val="none" w:sz="0" w:space="0" w:color="auto"/>
      </w:divBdr>
      <w:divsChild>
        <w:div w:id="1304699974">
          <w:marLeft w:val="0"/>
          <w:marRight w:val="0"/>
          <w:marTop w:val="0"/>
          <w:marBottom w:val="0"/>
          <w:divBdr>
            <w:top w:val="none" w:sz="0" w:space="0" w:color="auto"/>
            <w:left w:val="none" w:sz="0" w:space="0" w:color="auto"/>
            <w:bottom w:val="none" w:sz="0" w:space="0" w:color="auto"/>
            <w:right w:val="none" w:sz="0" w:space="0" w:color="auto"/>
          </w:divBdr>
          <w:divsChild>
            <w:div w:id="1404526541">
              <w:marLeft w:val="0"/>
              <w:marRight w:val="0"/>
              <w:marTop w:val="100"/>
              <w:marBottom w:val="100"/>
              <w:divBdr>
                <w:top w:val="none" w:sz="0" w:space="0" w:color="auto"/>
                <w:left w:val="none" w:sz="0" w:space="0" w:color="auto"/>
                <w:bottom w:val="none" w:sz="0" w:space="0" w:color="auto"/>
                <w:right w:val="none" w:sz="0" w:space="0" w:color="auto"/>
              </w:divBdr>
              <w:divsChild>
                <w:div w:id="1629970137">
                  <w:marLeft w:val="0"/>
                  <w:marRight w:val="0"/>
                  <w:marTop w:val="0"/>
                  <w:marBottom w:val="0"/>
                  <w:divBdr>
                    <w:top w:val="none" w:sz="0" w:space="0" w:color="auto"/>
                    <w:left w:val="none" w:sz="0" w:space="0" w:color="auto"/>
                    <w:bottom w:val="none" w:sz="0" w:space="0" w:color="auto"/>
                    <w:right w:val="none" w:sz="0" w:space="0" w:color="auto"/>
                  </w:divBdr>
                  <w:divsChild>
                    <w:div w:id="704253769">
                      <w:marLeft w:val="0"/>
                      <w:marRight w:val="0"/>
                      <w:marTop w:val="0"/>
                      <w:marBottom w:val="0"/>
                      <w:divBdr>
                        <w:top w:val="none" w:sz="0" w:space="0" w:color="auto"/>
                        <w:left w:val="none" w:sz="0" w:space="0" w:color="auto"/>
                        <w:bottom w:val="none" w:sz="0" w:space="0" w:color="auto"/>
                        <w:right w:val="none" w:sz="0" w:space="0" w:color="auto"/>
                      </w:divBdr>
                      <w:divsChild>
                        <w:div w:id="1375079910">
                          <w:marLeft w:val="0"/>
                          <w:marRight w:val="0"/>
                          <w:marTop w:val="0"/>
                          <w:marBottom w:val="0"/>
                          <w:divBdr>
                            <w:top w:val="none" w:sz="0" w:space="0" w:color="auto"/>
                            <w:left w:val="none" w:sz="0" w:space="0" w:color="auto"/>
                            <w:bottom w:val="none" w:sz="0" w:space="0" w:color="auto"/>
                            <w:right w:val="none" w:sz="0" w:space="0" w:color="auto"/>
                          </w:divBdr>
                          <w:divsChild>
                            <w:div w:id="1593539932">
                              <w:marLeft w:val="0"/>
                              <w:marRight w:val="0"/>
                              <w:marTop w:val="0"/>
                              <w:marBottom w:val="0"/>
                              <w:divBdr>
                                <w:top w:val="none" w:sz="0" w:space="0" w:color="auto"/>
                                <w:left w:val="none" w:sz="0" w:space="0" w:color="auto"/>
                                <w:bottom w:val="none" w:sz="0" w:space="0" w:color="auto"/>
                                <w:right w:val="none" w:sz="0" w:space="0" w:color="auto"/>
                              </w:divBdr>
                              <w:divsChild>
                                <w:div w:id="306057209">
                                  <w:marLeft w:val="0"/>
                                  <w:marRight w:val="0"/>
                                  <w:marTop w:val="0"/>
                                  <w:marBottom w:val="0"/>
                                  <w:divBdr>
                                    <w:top w:val="none" w:sz="0" w:space="0" w:color="auto"/>
                                    <w:left w:val="none" w:sz="0" w:space="0" w:color="auto"/>
                                    <w:bottom w:val="none" w:sz="0" w:space="0" w:color="auto"/>
                                    <w:right w:val="none" w:sz="0" w:space="0" w:color="auto"/>
                                  </w:divBdr>
                                  <w:divsChild>
                                    <w:div w:id="2139952170">
                                      <w:marLeft w:val="0"/>
                                      <w:marRight w:val="0"/>
                                      <w:marTop w:val="0"/>
                                      <w:marBottom w:val="0"/>
                                      <w:divBdr>
                                        <w:top w:val="none" w:sz="0" w:space="0" w:color="auto"/>
                                        <w:left w:val="none" w:sz="0" w:space="0" w:color="auto"/>
                                        <w:bottom w:val="none" w:sz="0" w:space="0" w:color="auto"/>
                                        <w:right w:val="none" w:sz="0" w:space="0" w:color="auto"/>
                                      </w:divBdr>
                                      <w:divsChild>
                                        <w:div w:id="1130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47570">
      <w:bodyDiv w:val="1"/>
      <w:marLeft w:val="0"/>
      <w:marRight w:val="0"/>
      <w:marTop w:val="0"/>
      <w:marBottom w:val="0"/>
      <w:divBdr>
        <w:top w:val="none" w:sz="0" w:space="0" w:color="auto"/>
        <w:left w:val="none" w:sz="0" w:space="0" w:color="auto"/>
        <w:bottom w:val="none" w:sz="0" w:space="0" w:color="auto"/>
        <w:right w:val="none" w:sz="0" w:space="0" w:color="auto"/>
      </w:divBdr>
      <w:divsChild>
        <w:div w:id="750156580">
          <w:marLeft w:val="0"/>
          <w:marRight w:val="0"/>
          <w:marTop w:val="0"/>
          <w:marBottom w:val="0"/>
          <w:divBdr>
            <w:top w:val="none" w:sz="0" w:space="0" w:color="auto"/>
            <w:left w:val="none" w:sz="0" w:space="0" w:color="auto"/>
            <w:bottom w:val="none" w:sz="0" w:space="0" w:color="auto"/>
            <w:right w:val="none" w:sz="0" w:space="0" w:color="auto"/>
          </w:divBdr>
          <w:divsChild>
            <w:div w:id="886263464">
              <w:marLeft w:val="0"/>
              <w:marRight w:val="0"/>
              <w:marTop w:val="0"/>
              <w:marBottom w:val="0"/>
              <w:divBdr>
                <w:top w:val="none" w:sz="0" w:space="0" w:color="auto"/>
                <w:left w:val="none" w:sz="0" w:space="0" w:color="auto"/>
                <w:bottom w:val="none" w:sz="0" w:space="0" w:color="auto"/>
                <w:right w:val="none" w:sz="0" w:space="0" w:color="auto"/>
              </w:divBdr>
              <w:divsChild>
                <w:div w:id="483163066">
                  <w:marLeft w:val="0"/>
                  <w:marRight w:val="0"/>
                  <w:marTop w:val="0"/>
                  <w:marBottom w:val="0"/>
                  <w:divBdr>
                    <w:top w:val="none" w:sz="0" w:space="0" w:color="auto"/>
                    <w:left w:val="none" w:sz="0" w:space="0" w:color="auto"/>
                    <w:bottom w:val="none" w:sz="0" w:space="0" w:color="auto"/>
                    <w:right w:val="none" w:sz="0" w:space="0" w:color="auto"/>
                  </w:divBdr>
                  <w:divsChild>
                    <w:div w:id="686717234">
                      <w:marLeft w:val="-150"/>
                      <w:marRight w:val="-150"/>
                      <w:marTop w:val="0"/>
                      <w:marBottom w:val="0"/>
                      <w:divBdr>
                        <w:top w:val="none" w:sz="0" w:space="0" w:color="auto"/>
                        <w:left w:val="none" w:sz="0" w:space="0" w:color="auto"/>
                        <w:bottom w:val="none" w:sz="0" w:space="0" w:color="auto"/>
                        <w:right w:val="none" w:sz="0" w:space="0" w:color="auto"/>
                      </w:divBdr>
                      <w:divsChild>
                        <w:div w:id="458258838">
                          <w:marLeft w:val="0"/>
                          <w:marRight w:val="0"/>
                          <w:marTop w:val="0"/>
                          <w:marBottom w:val="0"/>
                          <w:divBdr>
                            <w:top w:val="none" w:sz="0" w:space="0" w:color="auto"/>
                            <w:left w:val="none" w:sz="0" w:space="0" w:color="auto"/>
                            <w:bottom w:val="none" w:sz="0" w:space="0" w:color="auto"/>
                            <w:right w:val="none" w:sz="0" w:space="0" w:color="auto"/>
                          </w:divBdr>
                          <w:divsChild>
                            <w:div w:id="1073890876">
                              <w:marLeft w:val="0"/>
                              <w:marRight w:val="0"/>
                              <w:marTop w:val="0"/>
                              <w:marBottom w:val="0"/>
                              <w:divBdr>
                                <w:top w:val="none" w:sz="0" w:space="0" w:color="auto"/>
                                <w:left w:val="none" w:sz="0" w:space="0" w:color="auto"/>
                                <w:bottom w:val="none" w:sz="0" w:space="0" w:color="auto"/>
                                <w:right w:val="none" w:sz="0" w:space="0" w:color="auto"/>
                              </w:divBdr>
                              <w:divsChild>
                                <w:div w:id="245766761">
                                  <w:marLeft w:val="0"/>
                                  <w:marRight w:val="0"/>
                                  <w:marTop w:val="0"/>
                                  <w:marBottom w:val="300"/>
                                  <w:divBdr>
                                    <w:top w:val="none" w:sz="0" w:space="0" w:color="auto"/>
                                    <w:left w:val="none" w:sz="0" w:space="0" w:color="auto"/>
                                    <w:bottom w:val="none" w:sz="0" w:space="0" w:color="auto"/>
                                    <w:right w:val="none" w:sz="0" w:space="0" w:color="auto"/>
                                  </w:divBdr>
                                  <w:divsChild>
                                    <w:div w:id="2010403219">
                                      <w:marLeft w:val="0"/>
                                      <w:marRight w:val="0"/>
                                      <w:marTop w:val="0"/>
                                      <w:marBottom w:val="0"/>
                                      <w:divBdr>
                                        <w:top w:val="none" w:sz="0" w:space="0" w:color="auto"/>
                                        <w:left w:val="none" w:sz="0" w:space="0" w:color="auto"/>
                                        <w:bottom w:val="none" w:sz="0" w:space="0" w:color="auto"/>
                                        <w:right w:val="none" w:sz="0" w:space="0" w:color="auto"/>
                                      </w:divBdr>
                                      <w:divsChild>
                                        <w:div w:id="2129350668">
                                          <w:marLeft w:val="0"/>
                                          <w:marRight w:val="0"/>
                                          <w:marTop w:val="0"/>
                                          <w:marBottom w:val="0"/>
                                          <w:divBdr>
                                            <w:top w:val="none" w:sz="0" w:space="0" w:color="auto"/>
                                            <w:left w:val="none" w:sz="0" w:space="0" w:color="auto"/>
                                            <w:bottom w:val="none" w:sz="0" w:space="0" w:color="auto"/>
                                            <w:right w:val="none" w:sz="0" w:space="0" w:color="auto"/>
                                          </w:divBdr>
                                          <w:divsChild>
                                            <w:div w:id="151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629712">
      <w:bodyDiv w:val="1"/>
      <w:marLeft w:val="0"/>
      <w:marRight w:val="0"/>
      <w:marTop w:val="0"/>
      <w:marBottom w:val="0"/>
      <w:divBdr>
        <w:top w:val="none" w:sz="0" w:space="0" w:color="auto"/>
        <w:left w:val="none" w:sz="0" w:space="0" w:color="auto"/>
        <w:bottom w:val="none" w:sz="0" w:space="0" w:color="auto"/>
        <w:right w:val="none" w:sz="0" w:space="0" w:color="auto"/>
      </w:divBdr>
    </w:div>
    <w:div w:id="850726849">
      <w:bodyDiv w:val="1"/>
      <w:marLeft w:val="390"/>
      <w:marRight w:val="390"/>
      <w:marTop w:val="0"/>
      <w:marBottom w:val="0"/>
      <w:divBdr>
        <w:top w:val="none" w:sz="0" w:space="0" w:color="auto"/>
        <w:left w:val="none" w:sz="0" w:space="0" w:color="auto"/>
        <w:bottom w:val="none" w:sz="0" w:space="0" w:color="auto"/>
        <w:right w:val="none" w:sz="0" w:space="0" w:color="auto"/>
      </w:divBdr>
      <w:divsChild>
        <w:div w:id="761145315">
          <w:marLeft w:val="0"/>
          <w:marRight w:val="0"/>
          <w:marTop w:val="0"/>
          <w:marBottom w:val="0"/>
          <w:divBdr>
            <w:top w:val="none" w:sz="0" w:space="0" w:color="auto"/>
            <w:left w:val="none" w:sz="0" w:space="0" w:color="auto"/>
            <w:bottom w:val="none" w:sz="0" w:space="0" w:color="auto"/>
            <w:right w:val="none" w:sz="0" w:space="0" w:color="auto"/>
          </w:divBdr>
          <w:divsChild>
            <w:div w:id="740756392">
              <w:marLeft w:val="0"/>
              <w:marRight w:val="0"/>
              <w:marTop w:val="0"/>
              <w:marBottom w:val="0"/>
              <w:divBdr>
                <w:top w:val="none" w:sz="0" w:space="0" w:color="auto"/>
                <w:left w:val="none" w:sz="0" w:space="0" w:color="auto"/>
                <w:bottom w:val="none" w:sz="0" w:space="0" w:color="auto"/>
                <w:right w:val="none" w:sz="0" w:space="0" w:color="auto"/>
              </w:divBdr>
              <w:divsChild>
                <w:div w:id="1455127688">
                  <w:marLeft w:val="0"/>
                  <w:marRight w:val="0"/>
                  <w:marTop w:val="0"/>
                  <w:marBottom w:val="0"/>
                  <w:divBdr>
                    <w:top w:val="none" w:sz="0" w:space="0" w:color="auto"/>
                    <w:left w:val="none" w:sz="0" w:space="0" w:color="auto"/>
                    <w:bottom w:val="none" w:sz="0" w:space="0" w:color="auto"/>
                    <w:right w:val="none" w:sz="0" w:space="0" w:color="auto"/>
                  </w:divBdr>
                </w:div>
                <w:div w:id="2003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29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32">
          <w:marLeft w:val="0"/>
          <w:marRight w:val="0"/>
          <w:marTop w:val="0"/>
          <w:marBottom w:val="0"/>
          <w:divBdr>
            <w:top w:val="none" w:sz="0" w:space="0" w:color="auto"/>
            <w:left w:val="none" w:sz="0" w:space="0" w:color="auto"/>
            <w:bottom w:val="none" w:sz="0" w:space="0" w:color="auto"/>
            <w:right w:val="none" w:sz="0" w:space="0" w:color="auto"/>
          </w:divBdr>
          <w:divsChild>
            <w:div w:id="703334423">
              <w:marLeft w:val="0"/>
              <w:marRight w:val="0"/>
              <w:marTop w:val="100"/>
              <w:marBottom w:val="100"/>
              <w:divBdr>
                <w:top w:val="none" w:sz="0" w:space="0" w:color="auto"/>
                <w:left w:val="none" w:sz="0" w:space="0" w:color="auto"/>
                <w:bottom w:val="none" w:sz="0" w:space="0" w:color="auto"/>
                <w:right w:val="none" w:sz="0" w:space="0" w:color="auto"/>
              </w:divBdr>
              <w:divsChild>
                <w:div w:id="302080154">
                  <w:marLeft w:val="0"/>
                  <w:marRight w:val="0"/>
                  <w:marTop w:val="0"/>
                  <w:marBottom w:val="0"/>
                  <w:divBdr>
                    <w:top w:val="none" w:sz="0" w:space="0" w:color="auto"/>
                    <w:left w:val="none" w:sz="0" w:space="0" w:color="auto"/>
                    <w:bottom w:val="none" w:sz="0" w:space="0" w:color="auto"/>
                    <w:right w:val="none" w:sz="0" w:space="0" w:color="auto"/>
                  </w:divBdr>
                  <w:divsChild>
                    <w:div w:id="1621062508">
                      <w:marLeft w:val="0"/>
                      <w:marRight w:val="0"/>
                      <w:marTop w:val="0"/>
                      <w:marBottom w:val="0"/>
                      <w:divBdr>
                        <w:top w:val="none" w:sz="0" w:space="0" w:color="auto"/>
                        <w:left w:val="none" w:sz="0" w:space="0" w:color="auto"/>
                        <w:bottom w:val="none" w:sz="0" w:space="0" w:color="auto"/>
                        <w:right w:val="none" w:sz="0" w:space="0" w:color="auto"/>
                      </w:divBdr>
                      <w:divsChild>
                        <w:div w:id="904031866">
                          <w:marLeft w:val="0"/>
                          <w:marRight w:val="0"/>
                          <w:marTop w:val="0"/>
                          <w:marBottom w:val="0"/>
                          <w:divBdr>
                            <w:top w:val="none" w:sz="0" w:space="0" w:color="auto"/>
                            <w:left w:val="none" w:sz="0" w:space="0" w:color="auto"/>
                            <w:bottom w:val="none" w:sz="0" w:space="0" w:color="auto"/>
                            <w:right w:val="none" w:sz="0" w:space="0" w:color="auto"/>
                          </w:divBdr>
                          <w:divsChild>
                            <w:div w:id="1358314615">
                              <w:marLeft w:val="0"/>
                              <w:marRight w:val="0"/>
                              <w:marTop w:val="0"/>
                              <w:marBottom w:val="0"/>
                              <w:divBdr>
                                <w:top w:val="none" w:sz="0" w:space="0" w:color="auto"/>
                                <w:left w:val="none" w:sz="0" w:space="0" w:color="auto"/>
                                <w:bottom w:val="none" w:sz="0" w:space="0" w:color="auto"/>
                                <w:right w:val="none" w:sz="0" w:space="0" w:color="auto"/>
                              </w:divBdr>
                              <w:divsChild>
                                <w:div w:id="125316915">
                                  <w:marLeft w:val="0"/>
                                  <w:marRight w:val="0"/>
                                  <w:marTop w:val="0"/>
                                  <w:marBottom w:val="0"/>
                                  <w:divBdr>
                                    <w:top w:val="none" w:sz="0" w:space="0" w:color="auto"/>
                                    <w:left w:val="none" w:sz="0" w:space="0" w:color="auto"/>
                                    <w:bottom w:val="none" w:sz="0" w:space="0" w:color="auto"/>
                                    <w:right w:val="none" w:sz="0" w:space="0" w:color="auto"/>
                                  </w:divBdr>
                                  <w:divsChild>
                                    <w:div w:id="1727483302">
                                      <w:marLeft w:val="0"/>
                                      <w:marRight w:val="0"/>
                                      <w:marTop w:val="0"/>
                                      <w:marBottom w:val="0"/>
                                      <w:divBdr>
                                        <w:top w:val="none" w:sz="0" w:space="0" w:color="auto"/>
                                        <w:left w:val="none" w:sz="0" w:space="0" w:color="auto"/>
                                        <w:bottom w:val="none" w:sz="0" w:space="0" w:color="auto"/>
                                        <w:right w:val="none" w:sz="0" w:space="0" w:color="auto"/>
                                      </w:divBdr>
                                      <w:divsChild>
                                        <w:div w:id="18164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11149">
      <w:bodyDiv w:val="1"/>
      <w:marLeft w:val="0"/>
      <w:marRight w:val="0"/>
      <w:marTop w:val="0"/>
      <w:marBottom w:val="0"/>
      <w:divBdr>
        <w:top w:val="none" w:sz="0" w:space="0" w:color="auto"/>
        <w:left w:val="none" w:sz="0" w:space="0" w:color="auto"/>
        <w:bottom w:val="none" w:sz="0" w:space="0" w:color="auto"/>
        <w:right w:val="none" w:sz="0" w:space="0" w:color="auto"/>
      </w:divBdr>
    </w:div>
    <w:div w:id="991519877">
      <w:bodyDiv w:val="1"/>
      <w:marLeft w:val="390"/>
      <w:marRight w:val="390"/>
      <w:marTop w:val="0"/>
      <w:marBottom w:val="0"/>
      <w:divBdr>
        <w:top w:val="none" w:sz="0" w:space="0" w:color="auto"/>
        <w:left w:val="none" w:sz="0" w:space="0" w:color="auto"/>
        <w:bottom w:val="none" w:sz="0" w:space="0" w:color="auto"/>
        <w:right w:val="none" w:sz="0" w:space="0" w:color="auto"/>
      </w:divBdr>
      <w:divsChild>
        <w:div w:id="883325205">
          <w:marLeft w:val="0"/>
          <w:marRight w:val="0"/>
          <w:marTop w:val="0"/>
          <w:marBottom w:val="0"/>
          <w:divBdr>
            <w:top w:val="none" w:sz="0" w:space="0" w:color="auto"/>
            <w:left w:val="none" w:sz="0" w:space="0" w:color="auto"/>
            <w:bottom w:val="none" w:sz="0" w:space="0" w:color="auto"/>
            <w:right w:val="none" w:sz="0" w:space="0" w:color="auto"/>
          </w:divBdr>
          <w:divsChild>
            <w:div w:id="2123529670">
              <w:marLeft w:val="0"/>
              <w:marRight w:val="0"/>
              <w:marTop w:val="0"/>
              <w:marBottom w:val="0"/>
              <w:divBdr>
                <w:top w:val="none" w:sz="0" w:space="0" w:color="auto"/>
                <w:left w:val="none" w:sz="0" w:space="0" w:color="auto"/>
                <w:bottom w:val="none" w:sz="0" w:space="0" w:color="auto"/>
                <w:right w:val="none" w:sz="0" w:space="0" w:color="auto"/>
              </w:divBdr>
              <w:divsChild>
                <w:div w:id="425419983">
                  <w:marLeft w:val="0"/>
                  <w:marRight w:val="0"/>
                  <w:marTop w:val="0"/>
                  <w:marBottom w:val="0"/>
                  <w:divBdr>
                    <w:top w:val="none" w:sz="0" w:space="0" w:color="auto"/>
                    <w:left w:val="none" w:sz="0" w:space="0" w:color="auto"/>
                    <w:bottom w:val="none" w:sz="0" w:space="0" w:color="auto"/>
                    <w:right w:val="none" w:sz="0" w:space="0" w:color="auto"/>
                  </w:divBdr>
                  <w:divsChild>
                    <w:div w:id="685254151">
                      <w:marLeft w:val="0"/>
                      <w:marRight w:val="0"/>
                      <w:marTop w:val="0"/>
                      <w:marBottom w:val="0"/>
                      <w:divBdr>
                        <w:top w:val="none" w:sz="0" w:space="0" w:color="auto"/>
                        <w:left w:val="none" w:sz="0" w:space="0" w:color="auto"/>
                        <w:bottom w:val="none" w:sz="0" w:space="0" w:color="auto"/>
                        <w:right w:val="none" w:sz="0" w:space="0" w:color="auto"/>
                      </w:divBdr>
                    </w:div>
                    <w:div w:id="2094662283">
                      <w:marLeft w:val="0"/>
                      <w:marRight w:val="0"/>
                      <w:marTop w:val="0"/>
                      <w:marBottom w:val="0"/>
                      <w:divBdr>
                        <w:top w:val="none" w:sz="0" w:space="0" w:color="auto"/>
                        <w:left w:val="none" w:sz="0" w:space="0" w:color="auto"/>
                        <w:bottom w:val="none" w:sz="0" w:space="0" w:color="auto"/>
                        <w:right w:val="none" w:sz="0" w:space="0" w:color="auto"/>
                      </w:divBdr>
                    </w:div>
                    <w:div w:id="562329772">
                      <w:marLeft w:val="0"/>
                      <w:marRight w:val="0"/>
                      <w:marTop w:val="0"/>
                      <w:marBottom w:val="0"/>
                      <w:divBdr>
                        <w:top w:val="none" w:sz="0" w:space="0" w:color="auto"/>
                        <w:left w:val="none" w:sz="0" w:space="0" w:color="auto"/>
                        <w:bottom w:val="none" w:sz="0" w:space="0" w:color="auto"/>
                        <w:right w:val="none" w:sz="0" w:space="0" w:color="auto"/>
                      </w:divBdr>
                    </w:div>
                    <w:div w:id="21351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8214">
      <w:bodyDiv w:val="1"/>
      <w:marLeft w:val="0"/>
      <w:marRight w:val="0"/>
      <w:marTop w:val="0"/>
      <w:marBottom w:val="0"/>
      <w:divBdr>
        <w:top w:val="none" w:sz="0" w:space="0" w:color="auto"/>
        <w:left w:val="none" w:sz="0" w:space="0" w:color="auto"/>
        <w:bottom w:val="none" w:sz="0" w:space="0" w:color="auto"/>
        <w:right w:val="none" w:sz="0" w:space="0" w:color="auto"/>
      </w:divBdr>
    </w:div>
    <w:div w:id="1050301675">
      <w:bodyDiv w:val="1"/>
      <w:marLeft w:val="0"/>
      <w:marRight w:val="0"/>
      <w:marTop w:val="0"/>
      <w:marBottom w:val="0"/>
      <w:divBdr>
        <w:top w:val="none" w:sz="0" w:space="0" w:color="auto"/>
        <w:left w:val="none" w:sz="0" w:space="0" w:color="auto"/>
        <w:bottom w:val="none" w:sz="0" w:space="0" w:color="auto"/>
        <w:right w:val="none" w:sz="0" w:space="0" w:color="auto"/>
      </w:divBdr>
    </w:div>
    <w:div w:id="1051269110">
      <w:bodyDiv w:val="1"/>
      <w:marLeft w:val="0"/>
      <w:marRight w:val="0"/>
      <w:marTop w:val="0"/>
      <w:marBottom w:val="0"/>
      <w:divBdr>
        <w:top w:val="none" w:sz="0" w:space="0" w:color="auto"/>
        <w:left w:val="none" w:sz="0" w:space="0" w:color="auto"/>
        <w:bottom w:val="none" w:sz="0" w:space="0" w:color="auto"/>
        <w:right w:val="none" w:sz="0" w:space="0" w:color="auto"/>
      </w:divBdr>
    </w:div>
    <w:div w:id="1055852433">
      <w:bodyDiv w:val="1"/>
      <w:marLeft w:val="0"/>
      <w:marRight w:val="0"/>
      <w:marTop w:val="0"/>
      <w:marBottom w:val="0"/>
      <w:divBdr>
        <w:top w:val="none" w:sz="0" w:space="0" w:color="auto"/>
        <w:left w:val="none" w:sz="0" w:space="0" w:color="auto"/>
        <w:bottom w:val="none" w:sz="0" w:space="0" w:color="auto"/>
        <w:right w:val="none" w:sz="0" w:space="0" w:color="auto"/>
      </w:divBdr>
    </w:div>
    <w:div w:id="1061441412">
      <w:bodyDiv w:val="1"/>
      <w:marLeft w:val="0"/>
      <w:marRight w:val="0"/>
      <w:marTop w:val="0"/>
      <w:marBottom w:val="0"/>
      <w:divBdr>
        <w:top w:val="none" w:sz="0" w:space="0" w:color="auto"/>
        <w:left w:val="none" w:sz="0" w:space="0" w:color="auto"/>
        <w:bottom w:val="none" w:sz="0" w:space="0" w:color="auto"/>
        <w:right w:val="none" w:sz="0" w:space="0" w:color="auto"/>
      </w:divBdr>
      <w:divsChild>
        <w:div w:id="1725836970">
          <w:marLeft w:val="0"/>
          <w:marRight w:val="0"/>
          <w:marTop w:val="0"/>
          <w:marBottom w:val="0"/>
          <w:divBdr>
            <w:top w:val="none" w:sz="0" w:space="0" w:color="auto"/>
            <w:left w:val="none" w:sz="0" w:space="0" w:color="auto"/>
            <w:bottom w:val="none" w:sz="0" w:space="0" w:color="auto"/>
            <w:right w:val="none" w:sz="0" w:space="0" w:color="auto"/>
          </w:divBdr>
          <w:divsChild>
            <w:div w:id="1185290021">
              <w:marLeft w:val="0"/>
              <w:marRight w:val="0"/>
              <w:marTop w:val="100"/>
              <w:marBottom w:val="100"/>
              <w:divBdr>
                <w:top w:val="none" w:sz="0" w:space="0" w:color="auto"/>
                <w:left w:val="none" w:sz="0" w:space="0" w:color="auto"/>
                <w:bottom w:val="none" w:sz="0" w:space="0" w:color="auto"/>
                <w:right w:val="none" w:sz="0" w:space="0" w:color="auto"/>
              </w:divBdr>
              <w:divsChild>
                <w:div w:id="1152284719">
                  <w:marLeft w:val="0"/>
                  <w:marRight w:val="0"/>
                  <w:marTop w:val="0"/>
                  <w:marBottom w:val="0"/>
                  <w:divBdr>
                    <w:top w:val="none" w:sz="0" w:space="0" w:color="auto"/>
                    <w:left w:val="none" w:sz="0" w:space="0" w:color="auto"/>
                    <w:bottom w:val="none" w:sz="0" w:space="0" w:color="auto"/>
                    <w:right w:val="none" w:sz="0" w:space="0" w:color="auto"/>
                  </w:divBdr>
                  <w:divsChild>
                    <w:div w:id="735663338">
                      <w:marLeft w:val="0"/>
                      <w:marRight w:val="0"/>
                      <w:marTop w:val="0"/>
                      <w:marBottom w:val="0"/>
                      <w:divBdr>
                        <w:top w:val="none" w:sz="0" w:space="0" w:color="auto"/>
                        <w:left w:val="none" w:sz="0" w:space="0" w:color="auto"/>
                        <w:bottom w:val="none" w:sz="0" w:space="0" w:color="auto"/>
                        <w:right w:val="none" w:sz="0" w:space="0" w:color="auto"/>
                      </w:divBdr>
                      <w:divsChild>
                        <w:div w:id="401607568">
                          <w:marLeft w:val="0"/>
                          <w:marRight w:val="0"/>
                          <w:marTop w:val="0"/>
                          <w:marBottom w:val="0"/>
                          <w:divBdr>
                            <w:top w:val="none" w:sz="0" w:space="0" w:color="auto"/>
                            <w:left w:val="none" w:sz="0" w:space="0" w:color="auto"/>
                            <w:bottom w:val="none" w:sz="0" w:space="0" w:color="auto"/>
                            <w:right w:val="none" w:sz="0" w:space="0" w:color="auto"/>
                          </w:divBdr>
                          <w:divsChild>
                            <w:div w:id="747726686">
                              <w:marLeft w:val="0"/>
                              <w:marRight w:val="0"/>
                              <w:marTop w:val="0"/>
                              <w:marBottom w:val="0"/>
                              <w:divBdr>
                                <w:top w:val="none" w:sz="0" w:space="0" w:color="auto"/>
                                <w:left w:val="none" w:sz="0" w:space="0" w:color="auto"/>
                                <w:bottom w:val="none" w:sz="0" w:space="0" w:color="auto"/>
                                <w:right w:val="none" w:sz="0" w:space="0" w:color="auto"/>
                              </w:divBdr>
                              <w:divsChild>
                                <w:div w:id="546336570">
                                  <w:marLeft w:val="0"/>
                                  <w:marRight w:val="0"/>
                                  <w:marTop w:val="0"/>
                                  <w:marBottom w:val="0"/>
                                  <w:divBdr>
                                    <w:top w:val="none" w:sz="0" w:space="0" w:color="auto"/>
                                    <w:left w:val="none" w:sz="0" w:space="0" w:color="auto"/>
                                    <w:bottom w:val="none" w:sz="0" w:space="0" w:color="auto"/>
                                    <w:right w:val="none" w:sz="0" w:space="0" w:color="auto"/>
                                  </w:divBdr>
                                  <w:divsChild>
                                    <w:div w:id="879897877">
                                      <w:marLeft w:val="0"/>
                                      <w:marRight w:val="0"/>
                                      <w:marTop w:val="0"/>
                                      <w:marBottom w:val="0"/>
                                      <w:divBdr>
                                        <w:top w:val="none" w:sz="0" w:space="0" w:color="auto"/>
                                        <w:left w:val="none" w:sz="0" w:space="0" w:color="auto"/>
                                        <w:bottom w:val="none" w:sz="0" w:space="0" w:color="auto"/>
                                        <w:right w:val="none" w:sz="0" w:space="0" w:color="auto"/>
                                      </w:divBdr>
                                      <w:divsChild>
                                        <w:div w:id="7890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663166">
      <w:bodyDiv w:val="1"/>
      <w:marLeft w:val="0"/>
      <w:marRight w:val="0"/>
      <w:marTop w:val="0"/>
      <w:marBottom w:val="0"/>
      <w:divBdr>
        <w:top w:val="none" w:sz="0" w:space="0" w:color="auto"/>
        <w:left w:val="none" w:sz="0" w:space="0" w:color="auto"/>
        <w:bottom w:val="none" w:sz="0" w:space="0" w:color="auto"/>
        <w:right w:val="none" w:sz="0" w:space="0" w:color="auto"/>
      </w:divBdr>
    </w:div>
    <w:div w:id="1090783624">
      <w:bodyDiv w:val="1"/>
      <w:marLeft w:val="0"/>
      <w:marRight w:val="0"/>
      <w:marTop w:val="0"/>
      <w:marBottom w:val="0"/>
      <w:divBdr>
        <w:top w:val="none" w:sz="0" w:space="0" w:color="auto"/>
        <w:left w:val="none" w:sz="0" w:space="0" w:color="auto"/>
        <w:bottom w:val="none" w:sz="0" w:space="0" w:color="auto"/>
        <w:right w:val="none" w:sz="0" w:space="0" w:color="auto"/>
      </w:divBdr>
      <w:divsChild>
        <w:div w:id="269094528">
          <w:marLeft w:val="0"/>
          <w:marRight w:val="0"/>
          <w:marTop w:val="0"/>
          <w:marBottom w:val="0"/>
          <w:divBdr>
            <w:top w:val="none" w:sz="0" w:space="0" w:color="auto"/>
            <w:left w:val="none" w:sz="0" w:space="0" w:color="auto"/>
            <w:bottom w:val="none" w:sz="0" w:space="0" w:color="auto"/>
            <w:right w:val="none" w:sz="0" w:space="0" w:color="auto"/>
          </w:divBdr>
          <w:divsChild>
            <w:div w:id="2012948920">
              <w:marLeft w:val="0"/>
              <w:marRight w:val="0"/>
              <w:marTop w:val="100"/>
              <w:marBottom w:val="100"/>
              <w:divBdr>
                <w:top w:val="none" w:sz="0" w:space="0" w:color="auto"/>
                <w:left w:val="none" w:sz="0" w:space="0" w:color="auto"/>
                <w:bottom w:val="none" w:sz="0" w:space="0" w:color="auto"/>
                <w:right w:val="none" w:sz="0" w:space="0" w:color="auto"/>
              </w:divBdr>
              <w:divsChild>
                <w:div w:id="1304577532">
                  <w:marLeft w:val="0"/>
                  <w:marRight w:val="0"/>
                  <w:marTop w:val="0"/>
                  <w:marBottom w:val="0"/>
                  <w:divBdr>
                    <w:top w:val="none" w:sz="0" w:space="0" w:color="auto"/>
                    <w:left w:val="none" w:sz="0" w:space="0" w:color="auto"/>
                    <w:bottom w:val="none" w:sz="0" w:space="0" w:color="auto"/>
                    <w:right w:val="none" w:sz="0" w:space="0" w:color="auto"/>
                  </w:divBdr>
                  <w:divsChild>
                    <w:div w:id="528221456">
                      <w:marLeft w:val="0"/>
                      <w:marRight w:val="0"/>
                      <w:marTop w:val="0"/>
                      <w:marBottom w:val="0"/>
                      <w:divBdr>
                        <w:top w:val="none" w:sz="0" w:space="0" w:color="auto"/>
                        <w:left w:val="none" w:sz="0" w:space="0" w:color="auto"/>
                        <w:bottom w:val="none" w:sz="0" w:space="0" w:color="auto"/>
                        <w:right w:val="none" w:sz="0" w:space="0" w:color="auto"/>
                      </w:divBdr>
                      <w:divsChild>
                        <w:div w:id="456609661">
                          <w:marLeft w:val="0"/>
                          <w:marRight w:val="0"/>
                          <w:marTop w:val="0"/>
                          <w:marBottom w:val="0"/>
                          <w:divBdr>
                            <w:top w:val="none" w:sz="0" w:space="0" w:color="auto"/>
                            <w:left w:val="none" w:sz="0" w:space="0" w:color="auto"/>
                            <w:bottom w:val="none" w:sz="0" w:space="0" w:color="auto"/>
                            <w:right w:val="none" w:sz="0" w:space="0" w:color="auto"/>
                          </w:divBdr>
                          <w:divsChild>
                            <w:div w:id="725685016">
                              <w:marLeft w:val="0"/>
                              <w:marRight w:val="0"/>
                              <w:marTop w:val="0"/>
                              <w:marBottom w:val="0"/>
                              <w:divBdr>
                                <w:top w:val="none" w:sz="0" w:space="0" w:color="auto"/>
                                <w:left w:val="none" w:sz="0" w:space="0" w:color="auto"/>
                                <w:bottom w:val="none" w:sz="0" w:space="0" w:color="auto"/>
                                <w:right w:val="none" w:sz="0" w:space="0" w:color="auto"/>
                              </w:divBdr>
                              <w:divsChild>
                                <w:div w:id="1602182649">
                                  <w:marLeft w:val="0"/>
                                  <w:marRight w:val="0"/>
                                  <w:marTop w:val="0"/>
                                  <w:marBottom w:val="0"/>
                                  <w:divBdr>
                                    <w:top w:val="none" w:sz="0" w:space="0" w:color="auto"/>
                                    <w:left w:val="none" w:sz="0" w:space="0" w:color="auto"/>
                                    <w:bottom w:val="none" w:sz="0" w:space="0" w:color="auto"/>
                                    <w:right w:val="none" w:sz="0" w:space="0" w:color="auto"/>
                                  </w:divBdr>
                                  <w:divsChild>
                                    <w:div w:id="1645239518">
                                      <w:marLeft w:val="0"/>
                                      <w:marRight w:val="0"/>
                                      <w:marTop w:val="0"/>
                                      <w:marBottom w:val="0"/>
                                      <w:divBdr>
                                        <w:top w:val="none" w:sz="0" w:space="0" w:color="auto"/>
                                        <w:left w:val="none" w:sz="0" w:space="0" w:color="auto"/>
                                        <w:bottom w:val="none" w:sz="0" w:space="0" w:color="auto"/>
                                        <w:right w:val="none" w:sz="0" w:space="0" w:color="auto"/>
                                      </w:divBdr>
                                      <w:divsChild>
                                        <w:div w:id="1432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503389">
      <w:bodyDiv w:val="1"/>
      <w:marLeft w:val="0"/>
      <w:marRight w:val="0"/>
      <w:marTop w:val="0"/>
      <w:marBottom w:val="0"/>
      <w:divBdr>
        <w:top w:val="none" w:sz="0" w:space="0" w:color="auto"/>
        <w:left w:val="none" w:sz="0" w:space="0" w:color="auto"/>
        <w:bottom w:val="none" w:sz="0" w:space="0" w:color="auto"/>
        <w:right w:val="none" w:sz="0" w:space="0" w:color="auto"/>
      </w:divBdr>
    </w:div>
    <w:div w:id="1154027705">
      <w:bodyDiv w:val="1"/>
      <w:marLeft w:val="0"/>
      <w:marRight w:val="0"/>
      <w:marTop w:val="0"/>
      <w:marBottom w:val="0"/>
      <w:divBdr>
        <w:top w:val="none" w:sz="0" w:space="0" w:color="auto"/>
        <w:left w:val="none" w:sz="0" w:space="0" w:color="auto"/>
        <w:bottom w:val="none" w:sz="0" w:space="0" w:color="auto"/>
        <w:right w:val="none" w:sz="0" w:space="0" w:color="auto"/>
      </w:divBdr>
      <w:divsChild>
        <w:div w:id="1423647404">
          <w:marLeft w:val="0"/>
          <w:marRight w:val="0"/>
          <w:marTop w:val="0"/>
          <w:marBottom w:val="0"/>
          <w:divBdr>
            <w:top w:val="none" w:sz="0" w:space="0" w:color="auto"/>
            <w:left w:val="none" w:sz="0" w:space="0" w:color="auto"/>
            <w:bottom w:val="none" w:sz="0" w:space="0" w:color="auto"/>
            <w:right w:val="none" w:sz="0" w:space="0" w:color="auto"/>
          </w:divBdr>
          <w:divsChild>
            <w:div w:id="11147581">
              <w:marLeft w:val="0"/>
              <w:marRight w:val="0"/>
              <w:marTop w:val="100"/>
              <w:marBottom w:val="100"/>
              <w:divBdr>
                <w:top w:val="none" w:sz="0" w:space="0" w:color="auto"/>
                <w:left w:val="none" w:sz="0" w:space="0" w:color="auto"/>
                <w:bottom w:val="none" w:sz="0" w:space="0" w:color="auto"/>
                <w:right w:val="none" w:sz="0" w:space="0" w:color="auto"/>
              </w:divBdr>
              <w:divsChild>
                <w:div w:id="1015032131">
                  <w:marLeft w:val="0"/>
                  <w:marRight w:val="0"/>
                  <w:marTop w:val="0"/>
                  <w:marBottom w:val="0"/>
                  <w:divBdr>
                    <w:top w:val="none" w:sz="0" w:space="0" w:color="auto"/>
                    <w:left w:val="none" w:sz="0" w:space="0" w:color="auto"/>
                    <w:bottom w:val="none" w:sz="0" w:space="0" w:color="auto"/>
                    <w:right w:val="none" w:sz="0" w:space="0" w:color="auto"/>
                  </w:divBdr>
                  <w:divsChild>
                    <w:div w:id="16002970">
                      <w:marLeft w:val="0"/>
                      <w:marRight w:val="0"/>
                      <w:marTop w:val="0"/>
                      <w:marBottom w:val="0"/>
                      <w:divBdr>
                        <w:top w:val="none" w:sz="0" w:space="0" w:color="auto"/>
                        <w:left w:val="none" w:sz="0" w:space="0" w:color="auto"/>
                        <w:bottom w:val="none" w:sz="0" w:space="0" w:color="auto"/>
                        <w:right w:val="none" w:sz="0" w:space="0" w:color="auto"/>
                      </w:divBdr>
                      <w:divsChild>
                        <w:div w:id="1681541278">
                          <w:marLeft w:val="0"/>
                          <w:marRight w:val="0"/>
                          <w:marTop w:val="0"/>
                          <w:marBottom w:val="0"/>
                          <w:divBdr>
                            <w:top w:val="none" w:sz="0" w:space="0" w:color="auto"/>
                            <w:left w:val="none" w:sz="0" w:space="0" w:color="auto"/>
                            <w:bottom w:val="none" w:sz="0" w:space="0" w:color="auto"/>
                            <w:right w:val="none" w:sz="0" w:space="0" w:color="auto"/>
                          </w:divBdr>
                          <w:divsChild>
                            <w:div w:id="2031371021">
                              <w:marLeft w:val="0"/>
                              <w:marRight w:val="0"/>
                              <w:marTop w:val="0"/>
                              <w:marBottom w:val="0"/>
                              <w:divBdr>
                                <w:top w:val="none" w:sz="0" w:space="0" w:color="auto"/>
                                <w:left w:val="none" w:sz="0" w:space="0" w:color="auto"/>
                                <w:bottom w:val="none" w:sz="0" w:space="0" w:color="auto"/>
                                <w:right w:val="none" w:sz="0" w:space="0" w:color="auto"/>
                              </w:divBdr>
                              <w:divsChild>
                                <w:div w:id="2093968144">
                                  <w:marLeft w:val="0"/>
                                  <w:marRight w:val="0"/>
                                  <w:marTop w:val="0"/>
                                  <w:marBottom w:val="0"/>
                                  <w:divBdr>
                                    <w:top w:val="none" w:sz="0" w:space="0" w:color="auto"/>
                                    <w:left w:val="none" w:sz="0" w:space="0" w:color="auto"/>
                                    <w:bottom w:val="none" w:sz="0" w:space="0" w:color="auto"/>
                                    <w:right w:val="none" w:sz="0" w:space="0" w:color="auto"/>
                                  </w:divBdr>
                                  <w:divsChild>
                                    <w:div w:id="1123621529">
                                      <w:marLeft w:val="0"/>
                                      <w:marRight w:val="0"/>
                                      <w:marTop w:val="0"/>
                                      <w:marBottom w:val="0"/>
                                      <w:divBdr>
                                        <w:top w:val="none" w:sz="0" w:space="0" w:color="auto"/>
                                        <w:left w:val="none" w:sz="0" w:space="0" w:color="auto"/>
                                        <w:bottom w:val="none" w:sz="0" w:space="0" w:color="auto"/>
                                        <w:right w:val="none" w:sz="0" w:space="0" w:color="auto"/>
                                      </w:divBdr>
                                      <w:divsChild>
                                        <w:div w:id="19174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686553">
      <w:bodyDiv w:val="1"/>
      <w:marLeft w:val="0"/>
      <w:marRight w:val="0"/>
      <w:marTop w:val="0"/>
      <w:marBottom w:val="0"/>
      <w:divBdr>
        <w:top w:val="none" w:sz="0" w:space="0" w:color="auto"/>
        <w:left w:val="none" w:sz="0" w:space="0" w:color="auto"/>
        <w:bottom w:val="none" w:sz="0" w:space="0" w:color="auto"/>
        <w:right w:val="none" w:sz="0" w:space="0" w:color="auto"/>
      </w:divBdr>
    </w:div>
    <w:div w:id="1234005482">
      <w:bodyDiv w:val="1"/>
      <w:marLeft w:val="0"/>
      <w:marRight w:val="0"/>
      <w:marTop w:val="0"/>
      <w:marBottom w:val="0"/>
      <w:divBdr>
        <w:top w:val="none" w:sz="0" w:space="0" w:color="auto"/>
        <w:left w:val="none" w:sz="0" w:space="0" w:color="auto"/>
        <w:bottom w:val="none" w:sz="0" w:space="0" w:color="auto"/>
        <w:right w:val="none" w:sz="0" w:space="0" w:color="auto"/>
      </w:divBdr>
      <w:divsChild>
        <w:div w:id="8221979">
          <w:marLeft w:val="0"/>
          <w:marRight w:val="0"/>
          <w:marTop w:val="0"/>
          <w:marBottom w:val="0"/>
          <w:divBdr>
            <w:top w:val="none" w:sz="0" w:space="0" w:color="auto"/>
            <w:left w:val="none" w:sz="0" w:space="0" w:color="auto"/>
            <w:bottom w:val="none" w:sz="0" w:space="0" w:color="auto"/>
            <w:right w:val="none" w:sz="0" w:space="0" w:color="auto"/>
          </w:divBdr>
          <w:divsChild>
            <w:div w:id="1288663768">
              <w:marLeft w:val="0"/>
              <w:marRight w:val="0"/>
              <w:marTop w:val="100"/>
              <w:marBottom w:val="100"/>
              <w:divBdr>
                <w:top w:val="none" w:sz="0" w:space="0" w:color="auto"/>
                <w:left w:val="none" w:sz="0" w:space="0" w:color="auto"/>
                <w:bottom w:val="none" w:sz="0" w:space="0" w:color="auto"/>
                <w:right w:val="none" w:sz="0" w:space="0" w:color="auto"/>
              </w:divBdr>
              <w:divsChild>
                <w:div w:id="1039936313">
                  <w:marLeft w:val="0"/>
                  <w:marRight w:val="0"/>
                  <w:marTop w:val="0"/>
                  <w:marBottom w:val="0"/>
                  <w:divBdr>
                    <w:top w:val="none" w:sz="0" w:space="0" w:color="auto"/>
                    <w:left w:val="none" w:sz="0" w:space="0" w:color="auto"/>
                    <w:bottom w:val="none" w:sz="0" w:space="0" w:color="auto"/>
                    <w:right w:val="none" w:sz="0" w:space="0" w:color="auto"/>
                  </w:divBdr>
                  <w:divsChild>
                    <w:div w:id="1483694218">
                      <w:marLeft w:val="0"/>
                      <w:marRight w:val="0"/>
                      <w:marTop w:val="0"/>
                      <w:marBottom w:val="0"/>
                      <w:divBdr>
                        <w:top w:val="none" w:sz="0" w:space="0" w:color="auto"/>
                        <w:left w:val="none" w:sz="0" w:space="0" w:color="auto"/>
                        <w:bottom w:val="none" w:sz="0" w:space="0" w:color="auto"/>
                        <w:right w:val="none" w:sz="0" w:space="0" w:color="auto"/>
                      </w:divBdr>
                      <w:divsChild>
                        <w:div w:id="2003926774">
                          <w:marLeft w:val="0"/>
                          <w:marRight w:val="0"/>
                          <w:marTop w:val="0"/>
                          <w:marBottom w:val="0"/>
                          <w:divBdr>
                            <w:top w:val="none" w:sz="0" w:space="0" w:color="auto"/>
                            <w:left w:val="none" w:sz="0" w:space="0" w:color="auto"/>
                            <w:bottom w:val="none" w:sz="0" w:space="0" w:color="auto"/>
                            <w:right w:val="none" w:sz="0" w:space="0" w:color="auto"/>
                          </w:divBdr>
                          <w:divsChild>
                            <w:div w:id="334193571">
                              <w:marLeft w:val="0"/>
                              <w:marRight w:val="0"/>
                              <w:marTop w:val="0"/>
                              <w:marBottom w:val="0"/>
                              <w:divBdr>
                                <w:top w:val="none" w:sz="0" w:space="0" w:color="auto"/>
                                <w:left w:val="none" w:sz="0" w:space="0" w:color="auto"/>
                                <w:bottom w:val="none" w:sz="0" w:space="0" w:color="auto"/>
                                <w:right w:val="none" w:sz="0" w:space="0" w:color="auto"/>
                              </w:divBdr>
                              <w:divsChild>
                                <w:div w:id="1365252555">
                                  <w:marLeft w:val="0"/>
                                  <w:marRight w:val="0"/>
                                  <w:marTop w:val="0"/>
                                  <w:marBottom w:val="0"/>
                                  <w:divBdr>
                                    <w:top w:val="none" w:sz="0" w:space="0" w:color="auto"/>
                                    <w:left w:val="none" w:sz="0" w:space="0" w:color="auto"/>
                                    <w:bottom w:val="none" w:sz="0" w:space="0" w:color="auto"/>
                                    <w:right w:val="none" w:sz="0" w:space="0" w:color="auto"/>
                                  </w:divBdr>
                                  <w:divsChild>
                                    <w:div w:id="1340693459">
                                      <w:marLeft w:val="0"/>
                                      <w:marRight w:val="0"/>
                                      <w:marTop w:val="0"/>
                                      <w:marBottom w:val="0"/>
                                      <w:divBdr>
                                        <w:top w:val="none" w:sz="0" w:space="0" w:color="auto"/>
                                        <w:left w:val="none" w:sz="0" w:space="0" w:color="auto"/>
                                        <w:bottom w:val="none" w:sz="0" w:space="0" w:color="auto"/>
                                        <w:right w:val="none" w:sz="0" w:space="0" w:color="auto"/>
                                      </w:divBdr>
                                      <w:divsChild>
                                        <w:div w:id="1657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161806">
      <w:bodyDiv w:val="1"/>
      <w:marLeft w:val="0"/>
      <w:marRight w:val="0"/>
      <w:marTop w:val="0"/>
      <w:marBottom w:val="0"/>
      <w:divBdr>
        <w:top w:val="none" w:sz="0" w:space="0" w:color="auto"/>
        <w:left w:val="none" w:sz="0" w:space="0" w:color="auto"/>
        <w:bottom w:val="none" w:sz="0" w:space="0" w:color="auto"/>
        <w:right w:val="none" w:sz="0" w:space="0" w:color="auto"/>
      </w:divBdr>
      <w:divsChild>
        <w:div w:id="1649086584">
          <w:marLeft w:val="0"/>
          <w:marRight w:val="0"/>
          <w:marTop w:val="0"/>
          <w:marBottom w:val="0"/>
          <w:divBdr>
            <w:top w:val="none" w:sz="0" w:space="0" w:color="auto"/>
            <w:left w:val="none" w:sz="0" w:space="0" w:color="auto"/>
            <w:bottom w:val="none" w:sz="0" w:space="0" w:color="auto"/>
            <w:right w:val="none" w:sz="0" w:space="0" w:color="auto"/>
          </w:divBdr>
          <w:divsChild>
            <w:div w:id="687565500">
              <w:marLeft w:val="0"/>
              <w:marRight w:val="0"/>
              <w:marTop w:val="0"/>
              <w:marBottom w:val="0"/>
              <w:divBdr>
                <w:top w:val="none" w:sz="0" w:space="0" w:color="auto"/>
                <w:left w:val="none" w:sz="0" w:space="0" w:color="auto"/>
                <w:bottom w:val="none" w:sz="0" w:space="0" w:color="auto"/>
                <w:right w:val="none" w:sz="0" w:space="0" w:color="auto"/>
              </w:divBdr>
              <w:divsChild>
                <w:div w:id="2097433596">
                  <w:marLeft w:val="0"/>
                  <w:marRight w:val="0"/>
                  <w:marTop w:val="0"/>
                  <w:marBottom w:val="0"/>
                  <w:divBdr>
                    <w:top w:val="none" w:sz="0" w:space="0" w:color="auto"/>
                    <w:left w:val="none" w:sz="0" w:space="0" w:color="auto"/>
                    <w:bottom w:val="none" w:sz="0" w:space="0" w:color="auto"/>
                    <w:right w:val="none" w:sz="0" w:space="0" w:color="auto"/>
                  </w:divBdr>
                  <w:divsChild>
                    <w:div w:id="1817453957">
                      <w:marLeft w:val="-150"/>
                      <w:marRight w:val="-150"/>
                      <w:marTop w:val="0"/>
                      <w:marBottom w:val="0"/>
                      <w:divBdr>
                        <w:top w:val="none" w:sz="0" w:space="0" w:color="auto"/>
                        <w:left w:val="none" w:sz="0" w:space="0" w:color="auto"/>
                        <w:bottom w:val="none" w:sz="0" w:space="0" w:color="auto"/>
                        <w:right w:val="none" w:sz="0" w:space="0" w:color="auto"/>
                      </w:divBdr>
                      <w:divsChild>
                        <w:div w:id="645401263">
                          <w:marLeft w:val="0"/>
                          <w:marRight w:val="0"/>
                          <w:marTop w:val="0"/>
                          <w:marBottom w:val="0"/>
                          <w:divBdr>
                            <w:top w:val="none" w:sz="0" w:space="0" w:color="auto"/>
                            <w:left w:val="none" w:sz="0" w:space="0" w:color="auto"/>
                            <w:bottom w:val="none" w:sz="0" w:space="0" w:color="auto"/>
                            <w:right w:val="none" w:sz="0" w:space="0" w:color="auto"/>
                          </w:divBdr>
                          <w:divsChild>
                            <w:div w:id="1860585558">
                              <w:marLeft w:val="0"/>
                              <w:marRight w:val="0"/>
                              <w:marTop w:val="0"/>
                              <w:marBottom w:val="0"/>
                              <w:divBdr>
                                <w:top w:val="none" w:sz="0" w:space="0" w:color="auto"/>
                                <w:left w:val="none" w:sz="0" w:space="0" w:color="auto"/>
                                <w:bottom w:val="none" w:sz="0" w:space="0" w:color="auto"/>
                                <w:right w:val="none" w:sz="0" w:space="0" w:color="auto"/>
                              </w:divBdr>
                              <w:divsChild>
                                <w:div w:id="245189280">
                                  <w:marLeft w:val="0"/>
                                  <w:marRight w:val="0"/>
                                  <w:marTop w:val="0"/>
                                  <w:marBottom w:val="300"/>
                                  <w:divBdr>
                                    <w:top w:val="none" w:sz="0" w:space="0" w:color="auto"/>
                                    <w:left w:val="none" w:sz="0" w:space="0" w:color="auto"/>
                                    <w:bottom w:val="none" w:sz="0" w:space="0" w:color="auto"/>
                                    <w:right w:val="none" w:sz="0" w:space="0" w:color="auto"/>
                                  </w:divBdr>
                                  <w:divsChild>
                                    <w:div w:id="591740052">
                                      <w:marLeft w:val="0"/>
                                      <w:marRight w:val="0"/>
                                      <w:marTop w:val="0"/>
                                      <w:marBottom w:val="0"/>
                                      <w:divBdr>
                                        <w:top w:val="none" w:sz="0" w:space="0" w:color="auto"/>
                                        <w:left w:val="none" w:sz="0" w:space="0" w:color="auto"/>
                                        <w:bottom w:val="none" w:sz="0" w:space="0" w:color="auto"/>
                                        <w:right w:val="none" w:sz="0" w:space="0" w:color="auto"/>
                                      </w:divBdr>
                                      <w:divsChild>
                                        <w:div w:id="1553496964">
                                          <w:marLeft w:val="0"/>
                                          <w:marRight w:val="0"/>
                                          <w:marTop w:val="0"/>
                                          <w:marBottom w:val="0"/>
                                          <w:divBdr>
                                            <w:top w:val="none" w:sz="0" w:space="0" w:color="auto"/>
                                            <w:left w:val="none" w:sz="0" w:space="0" w:color="auto"/>
                                            <w:bottom w:val="none" w:sz="0" w:space="0" w:color="auto"/>
                                            <w:right w:val="none" w:sz="0" w:space="0" w:color="auto"/>
                                          </w:divBdr>
                                          <w:divsChild>
                                            <w:div w:id="20146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726361">
      <w:bodyDiv w:val="1"/>
      <w:marLeft w:val="0"/>
      <w:marRight w:val="0"/>
      <w:marTop w:val="0"/>
      <w:marBottom w:val="0"/>
      <w:divBdr>
        <w:top w:val="none" w:sz="0" w:space="0" w:color="auto"/>
        <w:left w:val="none" w:sz="0" w:space="0" w:color="auto"/>
        <w:bottom w:val="none" w:sz="0" w:space="0" w:color="auto"/>
        <w:right w:val="none" w:sz="0" w:space="0" w:color="auto"/>
      </w:divBdr>
      <w:divsChild>
        <w:div w:id="1108693840">
          <w:marLeft w:val="0"/>
          <w:marRight w:val="0"/>
          <w:marTop w:val="0"/>
          <w:marBottom w:val="0"/>
          <w:divBdr>
            <w:top w:val="none" w:sz="0" w:space="0" w:color="auto"/>
            <w:left w:val="none" w:sz="0" w:space="0" w:color="auto"/>
            <w:bottom w:val="none" w:sz="0" w:space="0" w:color="auto"/>
            <w:right w:val="none" w:sz="0" w:space="0" w:color="auto"/>
          </w:divBdr>
          <w:divsChild>
            <w:div w:id="828835462">
              <w:marLeft w:val="0"/>
              <w:marRight w:val="0"/>
              <w:marTop w:val="100"/>
              <w:marBottom w:val="100"/>
              <w:divBdr>
                <w:top w:val="none" w:sz="0" w:space="0" w:color="auto"/>
                <w:left w:val="none" w:sz="0" w:space="0" w:color="auto"/>
                <w:bottom w:val="none" w:sz="0" w:space="0" w:color="auto"/>
                <w:right w:val="none" w:sz="0" w:space="0" w:color="auto"/>
              </w:divBdr>
              <w:divsChild>
                <w:div w:id="958223634">
                  <w:marLeft w:val="0"/>
                  <w:marRight w:val="0"/>
                  <w:marTop w:val="0"/>
                  <w:marBottom w:val="0"/>
                  <w:divBdr>
                    <w:top w:val="none" w:sz="0" w:space="0" w:color="auto"/>
                    <w:left w:val="none" w:sz="0" w:space="0" w:color="auto"/>
                    <w:bottom w:val="none" w:sz="0" w:space="0" w:color="auto"/>
                    <w:right w:val="none" w:sz="0" w:space="0" w:color="auto"/>
                  </w:divBdr>
                  <w:divsChild>
                    <w:div w:id="1845898978">
                      <w:marLeft w:val="0"/>
                      <w:marRight w:val="0"/>
                      <w:marTop w:val="0"/>
                      <w:marBottom w:val="0"/>
                      <w:divBdr>
                        <w:top w:val="none" w:sz="0" w:space="0" w:color="auto"/>
                        <w:left w:val="none" w:sz="0" w:space="0" w:color="auto"/>
                        <w:bottom w:val="none" w:sz="0" w:space="0" w:color="auto"/>
                        <w:right w:val="none" w:sz="0" w:space="0" w:color="auto"/>
                      </w:divBdr>
                      <w:divsChild>
                        <w:div w:id="1605578992">
                          <w:marLeft w:val="0"/>
                          <w:marRight w:val="0"/>
                          <w:marTop w:val="0"/>
                          <w:marBottom w:val="0"/>
                          <w:divBdr>
                            <w:top w:val="none" w:sz="0" w:space="0" w:color="auto"/>
                            <w:left w:val="none" w:sz="0" w:space="0" w:color="auto"/>
                            <w:bottom w:val="none" w:sz="0" w:space="0" w:color="auto"/>
                            <w:right w:val="none" w:sz="0" w:space="0" w:color="auto"/>
                          </w:divBdr>
                          <w:divsChild>
                            <w:div w:id="229272516">
                              <w:marLeft w:val="0"/>
                              <w:marRight w:val="0"/>
                              <w:marTop w:val="0"/>
                              <w:marBottom w:val="0"/>
                              <w:divBdr>
                                <w:top w:val="none" w:sz="0" w:space="0" w:color="auto"/>
                                <w:left w:val="none" w:sz="0" w:space="0" w:color="auto"/>
                                <w:bottom w:val="none" w:sz="0" w:space="0" w:color="auto"/>
                                <w:right w:val="none" w:sz="0" w:space="0" w:color="auto"/>
                              </w:divBdr>
                              <w:divsChild>
                                <w:div w:id="2020310392">
                                  <w:marLeft w:val="0"/>
                                  <w:marRight w:val="0"/>
                                  <w:marTop w:val="0"/>
                                  <w:marBottom w:val="0"/>
                                  <w:divBdr>
                                    <w:top w:val="none" w:sz="0" w:space="0" w:color="auto"/>
                                    <w:left w:val="none" w:sz="0" w:space="0" w:color="auto"/>
                                    <w:bottom w:val="none" w:sz="0" w:space="0" w:color="auto"/>
                                    <w:right w:val="none" w:sz="0" w:space="0" w:color="auto"/>
                                  </w:divBdr>
                                  <w:divsChild>
                                    <w:div w:id="1655799266">
                                      <w:marLeft w:val="0"/>
                                      <w:marRight w:val="0"/>
                                      <w:marTop w:val="0"/>
                                      <w:marBottom w:val="0"/>
                                      <w:divBdr>
                                        <w:top w:val="none" w:sz="0" w:space="0" w:color="auto"/>
                                        <w:left w:val="none" w:sz="0" w:space="0" w:color="auto"/>
                                        <w:bottom w:val="none" w:sz="0" w:space="0" w:color="auto"/>
                                        <w:right w:val="none" w:sz="0" w:space="0" w:color="auto"/>
                                      </w:divBdr>
                                      <w:divsChild>
                                        <w:div w:id="4689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203">
      <w:bodyDiv w:val="1"/>
      <w:marLeft w:val="0"/>
      <w:marRight w:val="0"/>
      <w:marTop w:val="0"/>
      <w:marBottom w:val="0"/>
      <w:divBdr>
        <w:top w:val="none" w:sz="0" w:space="0" w:color="auto"/>
        <w:left w:val="none" w:sz="0" w:space="0" w:color="auto"/>
        <w:bottom w:val="none" w:sz="0" w:space="0" w:color="auto"/>
        <w:right w:val="none" w:sz="0" w:space="0" w:color="auto"/>
      </w:divBdr>
    </w:div>
    <w:div w:id="1387948127">
      <w:bodyDiv w:val="1"/>
      <w:marLeft w:val="0"/>
      <w:marRight w:val="0"/>
      <w:marTop w:val="0"/>
      <w:marBottom w:val="0"/>
      <w:divBdr>
        <w:top w:val="none" w:sz="0" w:space="0" w:color="auto"/>
        <w:left w:val="none" w:sz="0" w:space="0" w:color="auto"/>
        <w:bottom w:val="none" w:sz="0" w:space="0" w:color="auto"/>
        <w:right w:val="none" w:sz="0" w:space="0" w:color="auto"/>
      </w:divBdr>
      <w:divsChild>
        <w:div w:id="1418285984">
          <w:marLeft w:val="0"/>
          <w:marRight w:val="0"/>
          <w:marTop w:val="0"/>
          <w:marBottom w:val="0"/>
          <w:divBdr>
            <w:top w:val="none" w:sz="0" w:space="0" w:color="auto"/>
            <w:left w:val="none" w:sz="0" w:space="0" w:color="auto"/>
            <w:bottom w:val="none" w:sz="0" w:space="0" w:color="auto"/>
            <w:right w:val="none" w:sz="0" w:space="0" w:color="auto"/>
          </w:divBdr>
          <w:divsChild>
            <w:div w:id="240872304">
              <w:marLeft w:val="0"/>
              <w:marRight w:val="0"/>
              <w:marTop w:val="100"/>
              <w:marBottom w:val="100"/>
              <w:divBdr>
                <w:top w:val="none" w:sz="0" w:space="0" w:color="auto"/>
                <w:left w:val="none" w:sz="0" w:space="0" w:color="auto"/>
                <w:bottom w:val="none" w:sz="0" w:space="0" w:color="auto"/>
                <w:right w:val="none" w:sz="0" w:space="0" w:color="auto"/>
              </w:divBdr>
              <w:divsChild>
                <w:div w:id="959148240">
                  <w:marLeft w:val="0"/>
                  <w:marRight w:val="0"/>
                  <w:marTop w:val="0"/>
                  <w:marBottom w:val="0"/>
                  <w:divBdr>
                    <w:top w:val="none" w:sz="0" w:space="0" w:color="auto"/>
                    <w:left w:val="none" w:sz="0" w:space="0" w:color="auto"/>
                    <w:bottom w:val="none" w:sz="0" w:space="0" w:color="auto"/>
                    <w:right w:val="none" w:sz="0" w:space="0" w:color="auto"/>
                  </w:divBdr>
                  <w:divsChild>
                    <w:div w:id="110901757">
                      <w:marLeft w:val="0"/>
                      <w:marRight w:val="0"/>
                      <w:marTop w:val="0"/>
                      <w:marBottom w:val="0"/>
                      <w:divBdr>
                        <w:top w:val="none" w:sz="0" w:space="0" w:color="auto"/>
                        <w:left w:val="none" w:sz="0" w:space="0" w:color="auto"/>
                        <w:bottom w:val="none" w:sz="0" w:space="0" w:color="auto"/>
                        <w:right w:val="none" w:sz="0" w:space="0" w:color="auto"/>
                      </w:divBdr>
                      <w:divsChild>
                        <w:div w:id="376978430">
                          <w:marLeft w:val="0"/>
                          <w:marRight w:val="0"/>
                          <w:marTop w:val="0"/>
                          <w:marBottom w:val="0"/>
                          <w:divBdr>
                            <w:top w:val="none" w:sz="0" w:space="0" w:color="auto"/>
                            <w:left w:val="none" w:sz="0" w:space="0" w:color="auto"/>
                            <w:bottom w:val="none" w:sz="0" w:space="0" w:color="auto"/>
                            <w:right w:val="none" w:sz="0" w:space="0" w:color="auto"/>
                          </w:divBdr>
                          <w:divsChild>
                            <w:div w:id="1368598858">
                              <w:marLeft w:val="0"/>
                              <w:marRight w:val="0"/>
                              <w:marTop w:val="0"/>
                              <w:marBottom w:val="0"/>
                              <w:divBdr>
                                <w:top w:val="none" w:sz="0" w:space="0" w:color="auto"/>
                                <w:left w:val="none" w:sz="0" w:space="0" w:color="auto"/>
                                <w:bottom w:val="none" w:sz="0" w:space="0" w:color="auto"/>
                                <w:right w:val="none" w:sz="0" w:space="0" w:color="auto"/>
                              </w:divBdr>
                              <w:divsChild>
                                <w:div w:id="1615944435">
                                  <w:marLeft w:val="0"/>
                                  <w:marRight w:val="0"/>
                                  <w:marTop w:val="0"/>
                                  <w:marBottom w:val="0"/>
                                  <w:divBdr>
                                    <w:top w:val="none" w:sz="0" w:space="0" w:color="auto"/>
                                    <w:left w:val="none" w:sz="0" w:space="0" w:color="auto"/>
                                    <w:bottom w:val="none" w:sz="0" w:space="0" w:color="auto"/>
                                    <w:right w:val="none" w:sz="0" w:space="0" w:color="auto"/>
                                  </w:divBdr>
                                  <w:divsChild>
                                    <w:div w:id="414713972">
                                      <w:marLeft w:val="0"/>
                                      <w:marRight w:val="0"/>
                                      <w:marTop w:val="0"/>
                                      <w:marBottom w:val="0"/>
                                      <w:divBdr>
                                        <w:top w:val="none" w:sz="0" w:space="0" w:color="auto"/>
                                        <w:left w:val="none" w:sz="0" w:space="0" w:color="auto"/>
                                        <w:bottom w:val="none" w:sz="0" w:space="0" w:color="auto"/>
                                        <w:right w:val="none" w:sz="0" w:space="0" w:color="auto"/>
                                      </w:divBdr>
                                      <w:divsChild>
                                        <w:div w:id="17013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920245">
      <w:bodyDiv w:val="1"/>
      <w:marLeft w:val="0"/>
      <w:marRight w:val="0"/>
      <w:marTop w:val="0"/>
      <w:marBottom w:val="0"/>
      <w:divBdr>
        <w:top w:val="none" w:sz="0" w:space="0" w:color="auto"/>
        <w:left w:val="none" w:sz="0" w:space="0" w:color="auto"/>
        <w:bottom w:val="none" w:sz="0" w:space="0" w:color="auto"/>
        <w:right w:val="none" w:sz="0" w:space="0" w:color="auto"/>
      </w:divBdr>
    </w:div>
    <w:div w:id="1421489455">
      <w:bodyDiv w:val="1"/>
      <w:marLeft w:val="0"/>
      <w:marRight w:val="0"/>
      <w:marTop w:val="0"/>
      <w:marBottom w:val="0"/>
      <w:divBdr>
        <w:top w:val="none" w:sz="0" w:space="0" w:color="auto"/>
        <w:left w:val="none" w:sz="0" w:space="0" w:color="auto"/>
        <w:bottom w:val="none" w:sz="0" w:space="0" w:color="auto"/>
        <w:right w:val="none" w:sz="0" w:space="0" w:color="auto"/>
      </w:divBdr>
    </w:div>
    <w:div w:id="1477990320">
      <w:bodyDiv w:val="1"/>
      <w:marLeft w:val="0"/>
      <w:marRight w:val="0"/>
      <w:marTop w:val="0"/>
      <w:marBottom w:val="0"/>
      <w:divBdr>
        <w:top w:val="none" w:sz="0" w:space="0" w:color="auto"/>
        <w:left w:val="none" w:sz="0" w:space="0" w:color="auto"/>
        <w:bottom w:val="none" w:sz="0" w:space="0" w:color="auto"/>
        <w:right w:val="none" w:sz="0" w:space="0" w:color="auto"/>
      </w:divBdr>
    </w:div>
    <w:div w:id="1521159465">
      <w:bodyDiv w:val="1"/>
      <w:marLeft w:val="0"/>
      <w:marRight w:val="0"/>
      <w:marTop w:val="0"/>
      <w:marBottom w:val="0"/>
      <w:divBdr>
        <w:top w:val="none" w:sz="0" w:space="0" w:color="auto"/>
        <w:left w:val="none" w:sz="0" w:space="0" w:color="auto"/>
        <w:bottom w:val="none" w:sz="0" w:space="0" w:color="auto"/>
        <w:right w:val="none" w:sz="0" w:space="0" w:color="auto"/>
      </w:divBdr>
    </w:div>
    <w:div w:id="1522359574">
      <w:bodyDiv w:val="1"/>
      <w:marLeft w:val="0"/>
      <w:marRight w:val="0"/>
      <w:marTop w:val="0"/>
      <w:marBottom w:val="0"/>
      <w:divBdr>
        <w:top w:val="none" w:sz="0" w:space="0" w:color="auto"/>
        <w:left w:val="none" w:sz="0" w:space="0" w:color="auto"/>
        <w:bottom w:val="none" w:sz="0" w:space="0" w:color="auto"/>
        <w:right w:val="none" w:sz="0" w:space="0" w:color="auto"/>
      </w:divBdr>
      <w:divsChild>
        <w:div w:id="177278943">
          <w:marLeft w:val="0"/>
          <w:marRight w:val="0"/>
          <w:marTop w:val="0"/>
          <w:marBottom w:val="0"/>
          <w:divBdr>
            <w:top w:val="none" w:sz="0" w:space="0" w:color="auto"/>
            <w:left w:val="none" w:sz="0" w:space="0" w:color="auto"/>
            <w:bottom w:val="none" w:sz="0" w:space="0" w:color="auto"/>
            <w:right w:val="none" w:sz="0" w:space="0" w:color="auto"/>
          </w:divBdr>
          <w:divsChild>
            <w:div w:id="43215903">
              <w:marLeft w:val="0"/>
              <w:marRight w:val="0"/>
              <w:marTop w:val="0"/>
              <w:marBottom w:val="0"/>
              <w:divBdr>
                <w:top w:val="none" w:sz="0" w:space="0" w:color="auto"/>
                <w:left w:val="none" w:sz="0" w:space="0" w:color="auto"/>
                <w:bottom w:val="none" w:sz="0" w:space="0" w:color="auto"/>
                <w:right w:val="none" w:sz="0" w:space="0" w:color="auto"/>
              </w:divBdr>
              <w:divsChild>
                <w:div w:id="1987003407">
                  <w:marLeft w:val="0"/>
                  <w:marRight w:val="0"/>
                  <w:marTop w:val="0"/>
                  <w:marBottom w:val="0"/>
                  <w:divBdr>
                    <w:top w:val="none" w:sz="0" w:space="0" w:color="auto"/>
                    <w:left w:val="none" w:sz="0" w:space="0" w:color="auto"/>
                    <w:bottom w:val="none" w:sz="0" w:space="0" w:color="auto"/>
                    <w:right w:val="none" w:sz="0" w:space="0" w:color="auto"/>
                  </w:divBdr>
                  <w:divsChild>
                    <w:div w:id="1976593879">
                      <w:marLeft w:val="-150"/>
                      <w:marRight w:val="-150"/>
                      <w:marTop w:val="0"/>
                      <w:marBottom w:val="0"/>
                      <w:divBdr>
                        <w:top w:val="none" w:sz="0" w:space="0" w:color="auto"/>
                        <w:left w:val="none" w:sz="0" w:space="0" w:color="auto"/>
                        <w:bottom w:val="none" w:sz="0" w:space="0" w:color="auto"/>
                        <w:right w:val="none" w:sz="0" w:space="0" w:color="auto"/>
                      </w:divBdr>
                      <w:divsChild>
                        <w:div w:id="1627617388">
                          <w:marLeft w:val="0"/>
                          <w:marRight w:val="0"/>
                          <w:marTop w:val="0"/>
                          <w:marBottom w:val="0"/>
                          <w:divBdr>
                            <w:top w:val="none" w:sz="0" w:space="0" w:color="auto"/>
                            <w:left w:val="none" w:sz="0" w:space="0" w:color="auto"/>
                            <w:bottom w:val="none" w:sz="0" w:space="0" w:color="auto"/>
                            <w:right w:val="none" w:sz="0" w:space="0" w:color="auto"/>
                          </w:divBdr>
                          <w:divsChild>
                            <w:div w:id="1771268816">
                              <w:marLeft w:val="0"/>
                              <w:marRight w:val="0"/>
                              <w:marTop w:val="0"/>
                              <w:marBottom w:val="0"/>
                              <w:divBdr>
                                <w:top w:val="none" w:sz="0" w:space="0" w:color="auto"/>
                                <w:left w:val="none" w:sz="0" w:space="0" w:color="auto"/>
                                <w:bottom w:val="none" w:sz="0" w:space="0" w:color="auto"/>
                                <w:right w:val="none" w:sz="0" w:space="0" w:color="auto"/>
                              </w:divBdr>
                              <w:divsChild>
                                <w:div w:id="428476296">
                                  <w:marLeft w:val="0"/>
                                  <w:marRight w:val="0"/>
                                  <w:marTop w:val="0"/>
                                  <w:marBottom w:val="300"/>
                                  <w:divBdr>
                                    <w:top w:val="none" w:sz="0" w:space="0" w:color="auto"/>
                                    <w:left w:val="none" w:sz="0" w:space="0" w:color="auto"/>
                                    <w:bottom w:val="none" w:sz="0" w:space="0" w:color="auto"/>
                                    <w:right w:val="none" w:sz="0" w:space="0" w:color="auto"/>
                                  </w:divBdr>
                                  <w:divsChild>
                                    <w:div w:id="1836535157">
                                      <w:marLeft w:val="0"/>
                                      <w:marRight w:val="0"/>
                                      <w:marTop w:val="0"/>
                                      <w:marBottom w:val="0"/>
                                      <w:divBdr>
                                        <w:top w:val="none" w:sz="0" w:space="0" w:color="auto"/>
                                        <w:left w:val="none" w:sz="0" w:space="0" w:color="auto"/>
                                        <w:bottom w:val="none" w:sz="0" w:space="0" w:color="auto"/>
                                        <w:right w:val="none" w:sz="0" w:space="0" w:color="auto"/>
                                      </w:divBdr>
                                      <w:divsChild>
                                        <w:div w:id="1990740720">
                                          <w:marLeft w:val="0"/>
                                          <w:marRight w:val="0"/>
                                          <w:marTop w:val="0"/>
                                          <w:marBottom w:val="0"/>
                                          <w:divBdr>
                                            <w:top w:val="none" w:sz="0" w:space="0" w:color="auto"/>
                                            <w:left w:val="none" w:sz="0" w:space="0" w:color="auto"/>
                                            <w:bottom w:val="none" w:sz="0" w:space="0" w:color="auto"/>
                                            <w:right w:val="none" w:sz="0" w:space="0" w:color="auto"/>
                                          </w:divBdr>
                                          <w:divsChild>
                                            <w:div w:id="2065250634">
                                              <w:marLeft w:val="0"/>
                                              <w:marRight w:val="0"/>
                                              <w:marTop w:val="0"/>
                                              <w:marBottom w:val="0"/>
                                              <w:divBdr>
                                                <w:top w:val="none" w:sz="0" w:space="0" w:color="auto"/>
                                                <w:left w:val="none" w:sz="0" w:space="0" w:color="auto"/>
                                                <w:bottom w:val="none" w:sz="0" w:space="0" w:color="auto"/>
                                                <w:right w:val="none" w:sz="0" w:space="0" w:color="auto"/>
                                              </w:divBdr>
                                              <w:divsChild>
                                                <w:div w:id="408692969">
                                                  <w:marLeft w:val="0"/>
                                                  <w:marRight w:val="0"/>
                                                  <w:marTop w:val="0"/>
                                                  <w:marBottom w:val="0"/>
                                                  <w:divBdr>
                                                    <w:top w:val="none" w:sz="0" w:space="0" w:color="auto"/>
                                                    <w:left w:val="none" w:sz="0" w:space="0" w:color="auto"/>
                                                    <w:bottom w:val="none" w:sz="0" w:space="0" w:color="auto"/>
                                                    <w:right w:val="none" w:sz="0" w:space="0" w:color="auto"/>
                                                  </w:divBdr>
                                                  <w:divsChild>
                                                    <w:div w:id="1827360624">
                                                      <w:marLeft w:val="0"/>
                                                      <w:marRight w:val="0"/>
                                                      <w:marTop w:val="0"/>
                                                      <w:marBottom w:val="0"/>
                                                      <w:divBdr>
                                                        <w:top w:val="none" w:sz="0" w:space="0" w:color="auto"/>
                                                        <w:left w:val="none" w:sz="0" w:space="0" w:color="auto"/>
                                                        <w:bottom w:val="none" w:sz="0" w:space="0" w:color="auto"/>
                                                        <w:right w:val="none" w:sz="0" w:space="0" w:color="auto"/>
                                                      </w:divBdr>
                                                      <w:divsChild>
                                                        <w:div w:id="1055785827">
                                                          <w:marLeft w:val="0"/>
                                                          <w:marRight w:val="0"/>
                                                          <w:marTop w:val="0"/>
                                                          <w:marBottom w:val="0"/>
                                                          <w:divBdr>
                                                            <w:top w:val="none" w:sz="0" w:space="0" w:color="auto"/>
                                                            <w:left w:val="none" w:sz="0" w:space="0" w:color="auto"/>
                                                            <w:bottom w:val="none" w:sz="0" w:space="0" w:color="auto"/>
                                                            <w:right w:val="none" w:sz="0" w:space="0" w:color="auto"/>
                                                          </w:divBdr>
                                                          <w:divsChild>
                                                            <w:div w:id="1583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1546688">
      <w:bodyDiv w:val="1"/>
      <w:marLeft w:val="390"/>
      <w:marRight w:val="390"/>
      <w:marTop w:val="0"/>
      <w:marBottom w:val="0"/>
      <w:divBdr>
        <w:top w:val="none" w:sz="0" w:space="0" w:color="auto"/>
        <w:left w:val="none" w:sz="0" w:space="0" w:color="auto"/>
        <w:bottom w:val="none" w:sz="0" w:space="0" w:color="auto"/>
        <w:right w:val="none" w:sz="0" w:space="0" w:color="auto"/>
      </w:divBdr>
    </w:div>
    <w:div w:id="1615600927">
      <w:bodyDiv w:val="1"/>
      <w:marLeft w:val="0"/>
      <w:marRight w:val="0"/>
      <w:marTop w:val="0"/>
      <w:marBottom w:val="0"/>
      <w:divBdr>
        <w:top w:val="none" w:sz="0" w:space="0" w:color="auto"/>
        <w:left w:val="none" w:sz="0" w:space="0" w:color="auto"/>
        <w:bottom w:val="none" w:sz="0" w:space="0" w:color="auto"/>
        <w:right w:val="none" w:sz="0" w:space="0" w:color="auto"/>
      </w:divBdr>
    </w:div>
    <w:div w:id="1663242807">
      <w:bodyDiv w:val="1"/>
      <w:marLeft w:val="0"/>
      <w:marRight w:val="0"/>
      <w:marTop w:val="0"/>
      <w:marBottom w:val="0"/>
      <w:divBdr>
        <w:top w:val="none" w:sz="0" w:space="0" w:color="auto"/>
        <w:left w:val="none" w:sz="0" w:space="0" w:color="auto"/>
        <w:bottom w:val="none" w:sz="0" w:space="0" w:color="auto"/>
        <w:right w:val="none" w:sz="0" w:space="0" w:color="auto"/>
      </w:divBdr>
    </w:div>
    <w:div w:id="1700008166">
      <w:bodyDiv w:val="1"/>
      <w:marLeft w:val="0"/>
      <w:marRight w:val="0"/>
      <w:marTop w:val="0"/>
      <w:marBottom w:val="0"/>
      <w:divBdr>
        <w:top w:val="none" w:sz="0" w:space="0" w:color="auto"/>
        <w:left w:val="none" w:sz="0" w:space="0" w:color="auto"/>
        <w:bottom w:val="none" w:sz="0" w:space="0" w:color="auto"/>
        <w:right w:val="none" w:sz="0" w:space="0" w:color="auto"/>
      </w:divBdr>
    </w:div>
    <w:div w:id="1708019486">
      <w:bodyDiv w:val="1"/>
      <w:marLeft w:val="0"/>
      <w:marRight w:val="0"/>
      <w:marTop w:val="0"/>
      <w:marBottom w:val="0"/>
      <w:divBdr>
        <w:top w:val="none" w:sz="0" w:space="0" w:color="auto"/>
        <w:left w:val="none" w:sz="0" w:space="0" w:color="auto"/>
        <w:bottom w:val="none" w:sz="0" w:space="0" w:color="auto"/>
        <w:right w:val="none" w:sz="0" w:space="0" w:color="auto"/>
      </w:divBdr>
    </w:div>
    <w:div w:id="1739400011">
      <w:bodyDiv w:val="1"/>
      <w:marLeft w:val="0"/>
      <w:marRight w:val="0"/>
      <w:marTop w:val="0"/>
      <w:marBottom w:val="0"/>
      <w:divBdr>
        <w:top w:val="none" w:sz="0" w:space="0" w:color="auto"/>
        <w:left w:val="none" w:sz="0" w:space="0" w:color="auto"/>
        <w:bottom w:val="none" w:sz="0" w:space="0" w:color="auto"/>
        <w:right w:val="none" w:sz="0" w:space="0" w:color="auto"/>
      </w:divBdr>
    </w:div>
    <w:div w:id="1740899439">
      <w:bodyDiv w:val="1"/>
      <w:marLeft w:val="0"/>
      <w:marRight w:val="0"/>
      <w:marTop w:val="0"/>
      <w:marBottom w:val="0"/>
      <w:divBdr>
        <w:top w:val="none" w:sz="0" w:space="0" w:color="auto"/>
        <w:left w:val="none" w:sz="0" w:space="0" w:color="auto"/>
        <w:bottom w:val="none" w:sz="0" w:space="0" w:color="auto"/>
        <w:right w:val="none" w:sz="0" w:space="0" w:color="auto"/>
      </w:divBdr>
      <w:divsChild>
        <w:div w:id="1396390108">
          <w:marLeft w:val="0"/>
          <w:marRight w:val="0"/>
          <w:marTop w:val="0"/>
          <w:marBottom w:val="0"/>
          <w:divBdr>
            <w:top w:val="none" w:sz="0" w:space="0" w:color="auto"/>
            <w:left w:val="none" w:sz="0" w:space="0" w:color="auto"/>
            <w:bottom w:val="none" w:sz="0" w:space="0" w:color="auto"/>
            <w:right w:val="none" w:sz="0" w:space="0" w:color="auto"/>
          </w:divBdr>
          <w:divsChild>
            <w:div w:id="1651013836">
              <w:marLeft w:val="0"/>
              <w:marRight w:val="0"/>
              <w:marTop w:val="0"/>
              <w:marBottom w:val="0"/>
              <w:divBdr>
                <w:top w:val="none" w:sz="0" w:space="0" w:color="auto"/>
                <w:left w:val="none" w:sz="0" w:space="0" w:color="auto"/>
                <w:bottom w:val="none" w:sz="0" w:space="0" w:color="auto"/>
                <w:right w:val="none" w:sz="0" w:space="0" w:color="auto"/>
              </w:divBdr>
              <w:divsChild>
                <w:div w:id="1365330521">
                  <w:marLeft w:val="0"/>
                  <w:marRight w:val="0"/>
                  <w:marTop w:val="0"/>
                  <w:marBottom w:val="0"/>
                  <w:divBdr>
                    <w:top w:val="none" w:sz="0" w:space="0" w:color="auto"/>
                    <w:left w:val="none" w:sz="0" w:space="0" w:color="auto"/>
                    <w:bottom w:val="none" w:sz="0" w:space="0" w:color="auto"/>
                    <w:right w:val="none" w:sz="0" w:space="0" w:color="auto"/>
                  </w:divBdr>
                  <w:divsChild>
                    <w:div w:id="1456682774">
                      <w:marLeft w:val="-150"/>
                      <w:marRight w:val="-150"/>
                      <w:marTop w:val="0"/>
                      <w:marBottom w:val="0"/>
                      <w:divBdr>
                        <w:top w:val="none" w:sz="0" w:space="0" w:color="auto"/>
                        <w:left w:val="none" w:sz="0" w:space="0" w:color="auto"/>
                        <w:bottom w:val="none" w:sz="0" w:space="0" w:color="auto"/>
                        <w:right w:val="none" w:sz="0" w:space="0" w:color="auto"/>
                      </w:divBdr>
                      <w:divsChild>
                        <w:div w:id="2122526455">
                          <w:marLeft w:val="0"/>
                          <w:marRight w:val="0"/>
                          <w:marTop w:val="0"/>
                          <w:marBottom w:val="0"/>
                          <w:divBdr>
                            <w:top w:val="none" w:sz="0" w:space="0" w:color="auto"/>
                            <w:left w:val="none" w:sz="0" w:space="0" w:color="auto"/>
                            <w:bottom w:val="none" w:sz="0" w:space="0" w:color="auto"/>
                            <w:right w:val="none" w:sz="0" w:space="0" w:color="auto"/>
                          </w:divBdr>
                          <w:divsChild>
                            <w:div w:id="161773446">
                              <w:marLeft w:val="0"/>
                              <w:marRight w:val="0"/>
                              <w:marTop w:val="0"/>
                              <w:marBottom w:val="0"/>
                              <w:divBdr>
                                <w:top w:val="none" w:sz="0" w:space="0" w:color="auto"/>
                                <w:left w:val="none" w:sz="0" w:space="0" w:color="auto"/>
                                <w:bottom w:val="none" w:sz="0" w:space="0" w:color="auto"/>
                                <w:right w:val="none" w:sz="0" w:space="0" w:color="auto"/>
                              </w:divBdr>
                              <w:divsChild>
                                <w:div w:id="1080104425">
                                  <w:marLeft w:val="0"/>
                                  <w:marRight w:val="0"/>
                                  <w:marTop w:val="0"/>
                                  <w:marBottom w:val="300"/>
                                  <w:divBdr>
                                    <w:top w:val="none" w:sz="0" w:space="0" w:color="auto"/>
                                    <w:left w:val="none" w:sz="0" w:space="0" w:color="auto"/>
                                    <w:bottom w:val="none" w:sz="0" w:space="0" w:color="auto"/>
                                    <w:right w:val="none" w:sz="0" w:space="0" w:color="auto"/>
                                  </w:divBdr>
                                  <w:divsChild>
                                    <w:div w:id="789740684">
                                      <w:marLeft w:val="0"/>
                                      <w:marRight w:val="0"/>
                                      <w:marTop w:val="0"/>
                                      <w:marBottom w:val="0"/>
                                      <w:divBdr>
                                        <w:top w:val="none" w:sz="0" w:space="0" w:color="auto"/>
                                        <w:left w:val="none" w:sz="0" w:space="0" w:color="auto"/>
                                        <w:bottom w:val="none" w:sz="0" w:space="0" w:color="auto"/>
                                        <w:right w:val="none" w:sz="0" w:space="0" w:color="auto"/>
                                      </w:divBdr>
                                      <w:divsChild>
                                        <w:div w:id="1719890192">
                                          <w:marLeft w:val="0"/>
                                          <w:marRight w:val="0"/>
                                          <w:marTop w:val="0"/>
                                          <w:marBottom w:val="0"/>
                                          <w:divBdr>
                                            <w:top w:val="none" w:sz="0" w:space="0" w:color="auto"/>
                                            <w:left w:val="none" w:sz="0" w:space="0" w:color="auto"/>
                                            <w:bottom w:val="none" w:sz="0" w:space="0" w:color="auto"/>
                                            <w:right w:val="none" w:sz="0" w:space="0" w:color="auto"/>
                                          </w:divBdr>
                                          <w:divsChild>
                                            <w:div w:id="878975778">
                                              <w:marLeft w:val="0"/>
                                              <w:marRight w:val="0"/>
                                              <w:marTop w:val="0"/>
                                              <w:marBottom w:val="0"/>
                                              <w:divBdr>
                                                <w:top w:val="none" w:sz="0" w:space="0" w:color="auto"/>
                                                <w:left w:val="none" w:sz="0" w:space="0" w:color="auto"/>
                                                <w:bottom w:val="none" w:sz="0" w:space="0" w:color="auto"/>
                                                <w:right w:val="none" w:sz="0" w:space="0" w:color="auto"/>
                                              </w:divBdr>
                                              <w:divsChild>
                                                <w:div w:id="1373339058">
                                                  <w:marLeft w:val="0"/>
                                                  <w:marRight w:val="0"/>
                                                  <w:marTop w:val="0"/>
                                                  <w:marBottom w:val="0"/>
                                                  <w:divBdr>
                                                    <w:top w:val="none" w:sz="0" w:space="0" w:color="auto"/>
                                                    <w:left w:val="none" w:sz="0" w:space="0" w:color="auto"/>
                                                    <w:bottom w:val="none" w:sz="0" w:space="0" w:color="auto"/>
                                                    <w:right w:val="none" w:sz="0" w:space="0" w:color="auto"/>
                                                  </w:divBdr>
                                                  <w:divsChild>
                                                    <w:div w:id="1015889319">
                                                      <w:marLeft w:val="0"/>
                                                      <w:marRight w:val="0"/>
                                                      <w:marTop w:val="0"/>
                                                      <w:marBottom w:val="0"/>
                                                      <w:divBdr>
                                                        <w:top w:val="none" w:sz="0" w:space="0" w:color="auto"/>
                                                        <w:left w:val="none" w:sz="0" w:space="0" w:color="auto"/>
                                                        <w:bottom w:val="none" w:sz="0" w:space="0" w:color="auto"/>
                                                        <w:right w:val="none" w:sz="0" w:space="0" w:color="auto"/>
                                                      </w:divBdr>
                                                      <w:divsChild>
                                                        <w:div w:id="607277083">
                                                          <w:marLeft w:val="0"/>
                                                          <w:marRight w:val="0"/>
                                                          <w:marTop w:val="0"/>
                                                          <w:marBottom w:val="0"/>
                                                          <w:divBdr>
                                                            <w:top w:val="none" w:sz="0" w:space="0" w:color="auto"/>
                                                            <w:left w:val="none" w:sz="0" w:space="0" w:color="auto"/>
                                                            <w:bottom w:val="none" w:sz="0" w:space="0" w:color="auto"/>
                                                            <w:right w:val="none" w:sz="0" w:space="0" w:color="auto"/>
                                                          </w:divBdr>
                                                          <w:divsChild>
                                                            <w:div w:id="2064913330">
                                                              <w:marLeft w:val="0"/>
                                                              <w:marRight w:val="0"/>
                                                              <w:marTop w:val="0"/>
                                                              <w:marBottom w:val="0"/>
                                                              <w:divBdr>
                                                                <w:top w:val="none" w:sz="0" w:space="0" w:color="auto"/>
                                                                <w:left w:val="none" w:sz="0" w:space="0" w:color="auto"/>
                                                                <w:bottom w:val="none" w:sz="0" w:space="0" w:color="auto"/>
                                                                <w:right w:val="none" w:sz="0" w:space="0" w:color="auto"/>
                                                              </w:divBdr>
                                                              <w:divsChild>
                                                                <w:div w:id="1373386889">
                                                                  <w:marLeft w:val="0"/>
                                                                  <w:marRight w:val="0"/>
                                                                  <w:marTop w:val="0"/>
                                                                  <w:marBottom w:val="0"/>
                                                                  <w:divBdr>
                                                                    <w:top w:val="none" w:sz="0" w:space="0" w:color="auto"/>
                                                                    <w:left w:val="none" w:sz="0" w:space="0" w:color="auto"/>
                                                                    <w:bottom w:val="none" w:sz="0" w:space="0" w:color="auto"/>
                                                                    <w:right w:val="none" w:sz="0" w:space="0" w:color="auto"/>
                                                                  </w:divBdr>
                                                                  <w:divsChild>
                                                                    <w:div w:id="748695317">
                                                                      <w:marLeft w:val="0"/>
                                                                      <w:marRight w:val="0"/>
                                                                      <w:marTop w:val="0"/>
                                                                      <w:marBottom w:val="0"/>
                                                                      <w:divBdr>
                                                                        <w:top w:val="none" w:sz="0" w:space="0" w:color="auto"/>
                                                                        <w:left w:val="none" w:sz="0" w:space="0" w:color="auto"/>
                                                                        <w:bottom w:val="none" w:sz="0" w:space="0" w:color="auto"/>
                                                                        <w:right w:val="none" w:sz="0" w:space="0" w:color="auto"/>
                                                                      </w:divBdr>
                                                                      <w:divsChild>
                                                                        <w:div w:id="18668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397657">
      <w:bodyDiv w:val="1"/>
      <w:marLeft w:val="0"/>
      <w:marRight w:val="0"/>
      <w:marTop w:val="0"/>
      <w:marBottom w:val="0"/>
      <w:divBdr>
        <w:top w:val="none" w:sz="0" w:space="0" w:color="auto"/>
        <w:left w:val="none" w:sz="0" w:space="0" w:color="auto"/>
        <w:bottom w:val="none" w:sz="0" w:space="0" w:color="auto"/>
        <w:right w:val="none" w:sz="0" w:space="0" w:color="auto"/>
      </w:divBdr>
    </w:div>
    <w:div w:id="1806968347">
      <w:bodyDiv w:val="1"/>
      <w:marLeft w:val="0"/>
      <w:marRight w:val="0"/>
      <w:marTop w:val="0"/>
      <w:marBottom w:val="0"/>
      <w:divBdr>
        <w:top w:val="none" w:sz="0" w:space="0" w:color="auto"/>
        <w:left w:val="none" w:sz="0" w:space="0" w:color="auto"/>
        <w:bottom w:val="none" w:sz="0" w:space="0" w:color="auto"/>
        <w:right w:val="none" w:sz="0" w:space="0" w:color="auto"/>
      </w:divBdr>
    </w:div>
    <w:div w:id="1915238106">
      <w:bodyDiv w:val="1"/>
      <w:marLeft w:val="0"/>
      <w:marRight w:val="0"/>
      <w:marTop w:val="0"/>
      <w:marBottom w:val="0"/>
      <w:divBdr>
        <w:top w:val="none" w:sz="0" w:space="0" w:color="auto"/>
        <w:left w:val="none" w:sz="0" w:space="0" w:color="auto"/>
        <w:bottom w:val="none" w:sz="0" w:space="0" w:color="auto"/>
        <w:right w:val="none" w:sz="0" w:space="0" w:color="auto"/>
      </w:divBdr>
      <w:divsChild>
        <w:div w:id="63918902">
          <w:marLeft w:val="0"/>
          <w:marRight w:val="0"/>
          <w:marTop w:val="0"/>
          <w:marBottom w:val="0"/>
          <w:divBdr>
            <w:top w:val="none" w:sz="0" w:space="0" w:color="auto"/>
            <w:left w:val="none" w:sz="0" w:space="0" w:color="auto"/>
            <w:bottom w:val="none" w:sz="0" w:space="0" w:color="auto"/>
            <w:right w:val="none" w:sz="0" w:space="0" w:color="auto"/>
          </w:divBdr>
          <w:divsChild>
            <w:div w:id="2016180890">
              <w:marLeft w:val="0"/>
              <w:marRight w:val="0"/>
              <w:marTop w:val="100"/>
              <w:marBottom w:val="100"/>
              <w:divBdr>
                <w:top w:val="none" w:sz="0" w:space="0" w:color="auto"/>
                <w:left w:val="none" w:sz="0" w:space="0" w:color="auto"/>
                <w:bottom w:val="none" w:sz="0" w:space="0" w:color="auto"/>
                <w:right w:val="none" w:sz="0" w:space="0" w:color="auto"/>
              </w:divBdr>
              <w:divsChild>
                <w:div w:id="443157218">
                  <w:marLeft w:val="0"/>
                  <w:marRight w:val="0"/>
                  <w:marTop w:val="0"/>
                  <w:marBottom w:val="0"/>
                  <w:divBdr>
                    <w:top w:val="none" w:sz="0" w:space="0" w:color="auto"/>
                    <w:left w:val="none" w:sz="0" w:space="0" w:color="auto"/>
                    <w:bottom w:val="none" w:sz="0" w:space="0" w:color="auto"/>
                    <w:right w:val="none" w:sz="0" w:space="0" w:color="auto"/>
                  </w:divBdr>
                  <w:divsChild>
                    <w:div w:id="40831691">
                      <w:marLeft w:val="0"/>
                      <w:marRight w:val="0"/>
                      <w:marTop w:val="0"/>
                      <w:marBottom w:val="0"/>
                      <w:divBdr>
                        <w:top w:val="none" w:sz="0" w:space="0" w:color="auto"/>
                        <w:left w:val="none" w:sz="0" w:space="0" w:color="auto"/>
                        <w:bottom w:val="none" w:sz="0" w:space="0" w:color="auto"/>
                        <w:right w:val="none" w:sz="0" w:space="0" w:color="auto"/>
                      </w:divBdr>
                      <w:divsChild>
                        <w:div w:id="1301224009">
                          <w:marLeft w:val="0"/>
                          <w:marRight w:val="0"/>
                          <w:marTop w:val="0"/>
                          <w:marBottom w:val="0"/>
                          <w:divBdr>
                            <w:top w:val="none" w:sz="0" w:space="0" w:color="auto"/>
                            <w:left w:val="none" w:sz="0" w:space="0" w:color="auto"/>
                            <w:bottom w:val="none" w:sz="0" w:space="0" w:color="auto"/>
                            <w:right w:val="none" w:sz="0" w:space="0" w:color="auto"/>
                          </w:divBdr>
                          <w:divsChild>
                            <w:div w:id="1971203040">
                              <w:marLeft w:val="0"/>
                              <w:marRight w:val="0"/>
                              <w:marTop w:val="0"/>
                              <w:marBottom w:val="0"/>
                              <w:divBdr>
                                <w:top w:val="none" w:sz="0" w:space="0" w:color="auto"/>
                                <w:left w:val="none" w:sz="0" w:space="0" w:color="auto"/>
                                <w:bottom w:val="none" w:sz="0" w:space="0" w:color="auto"/>
                                <w:right w:val="none" w:sz="0" w:space="0" w:color="auto"/>
                              </w:divBdr>
                              <w:divsChild>
                                <w:div w:id="1063066299">
                                  <w:marLeft w:val="0"/>
                                  <w:marRight w:val="0"/>
                                  <w:marTop w:val="0"/>
                                  <w:marBottom w:val="0"/>
                                  <w:divBdr>
                                    <w:top w:val="none" w:sz="0" w:space="0" w:color="auto"/>
                                    <w:left w:val="none" w:sz="0" w:space="0" w:color="auto"/>
                                    <w:bottom w:val="none" w:sz="0" w:space="0" w:color="auto"/>
                                    <w:right w:val="none" w:sz="0" w:space="0" w:color="auto"/>
                                  </w:divBdr>
                                  <w:divsChild>
                                    <w:div w:id="161822358">
                                      <w:marLeft w:val="0"/>
                                      <w:marRight w:val="0"/>
                                      <w:marTop w:val="0"/>
                                      <w:marBottom w:val="0"/>
                                      <w:divBdr>
                                        <w:top w:val="none" w:sz="0" w:space="0" w:color="auto"/>
                                        <w:left w:val="none" w:sz="0" w:space="0" w:color="auto"/>
                                        <w:bottom w:val="none" w:sz="0" w:space="0" w:color="auto"/>
                                        <w:right w:val="none" w:sz="0" w:space="0" w:color="auto"/>
                                      </w:divBdr>
                                      <w:divsChild>
                                        <w:div w:id="19088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082832">
      <w:bodyDiv w:val="1"/>
      <w:marLeft w:val="390"/>
      <w:marRight w:val="390"/>
      <w:marTop w:val="0"/>
      <w:marBottom w:val="0"/>
      <w:divBdr>
        <w:top w:val="none" w:sz="0" w:space="0" w:color="auto"/>
        <w:left w:val="none" w:sz="0" w:space="0" w:color="auto"/>
        <w:bottom w:val="none" w:sz="0" w:space="0" w:color="auto"/>
        <w:right w:val="none" w:sz="0" w:space="0" w:color="auto"/>
      </w:divBdr>
      <w:divsChild>
        <w:div w:id="760487427">
          <w:marLeft w:val="0"/>
          <w:marRight w:val="0"/>
          <w:marTop w:val="0"/>
          <w:marBottom w:val="0"/>
          <w:divBdr>
            <w:top w:val="none" w:sz="0" w:space="0" w:color="auto"/>
            <w:left w:val="none" w:sz="0" w:space="0" w:color="auto"/>
            <w:bottom w:val="none" w:sz="0" w:space="0" w:color="auto"/>
            <w:right w:val="none" w:sz="0" w:space="0" w:color="auto"/>
          </w:divBdr>
          <w:divsChild>
            <w:div w:id="1265844059">
              <w:marLeft w:val="0"/>
              <w:marRight w:val="0"/>
              <w:marTop w:val="0"/>
              <w:marBottom w:val="0"/>
              <w:divBdr>
                <w:top w:val="none" w:sz="0" w:space="0" w:color="auto"/>
                <w:left w:val="none" w:sz="0" w:space="0" w:color="auto"/>
                <w:bottom w:val="none" w:sz="0" w:space="0" w:color="auto"/>
                <w:right w:val="none" w:sz="0" w:space="0" w:color="auto"/>
              </w:divBdr>
              <w:divsChild>
                <w:div w:id="1406606935">
                  <w:marLeft w:val="0"/>
                  <w:marRight w:val="0"/>
                  <w:marTop w:val="0"/>
                  <w:marBottom w:val="0"/>
                  <w:divBdr>
                    <w:top w:val="none" w:sz="0" w:space="0" w:color="auto"/>
                    <w:left w:val="none" w:sz="0" w:space="0" w:color="auto"/>
                    <w:bottom w:val="none" w:sz="0" w:space="0" w:color="auto"/>
                    <w:right w:val="none" w:sz="0" w:space="0" w:color="auto"/>
                  </w:divBdr>
                  <w:divsChild>
                    <w:div w:id="131946713">
                      <w:marLeft w:val="0"/>
                      <w:marRight w:val="0"/>
                      <w:marTop w:val="0"/>
                      <w:marBottom w:val="0"/>
                      <w:divBdr>
                        <w:top w:val="none" w:sz="0" w:space="0" w:color="auto"/>
                        <w:left w:val="none" w:sz="0" w:space="0" w:color="auto"/>
                        <w:bottom w:val="none" w:sz="0" w:space="0" w:color="auto"/>
                        <w:right w:val="none" w:sz="0" w:space="0" w:color="auto"/>
                      </w:divBdr>
                    </w:div>
                    <w:div w:id="537621936">
                      <w:marLeft w:val="0"/>
                      <w:marRight w:val="0"/>
                      <w:marTop w:val="0"/>
                      <w:marBottom w:val="0"/>
                      <w:divBdr>
                        <w:top w:val="none" w:sz="0" w:space="0" w:color="auto"/>
                        <w:left w:val="none" w:sz="0" w:space="0" w:color="auto"/>
                        <w:bottom w:val="none" w:sz="0" w:space="0" w:color="auto"/>
                        <w:right w:val="none" w:sz="0" w:space="0" w:color="auto"/>
                      </w:divBdr>
                    </w:div>
                    <w:div w:id="541746432">
                      <w:marLeft w:val="0"/>
                      <w:marRight w:val="0"/>
                      <w:marTop w:val="0"/>
                      <w:marBottom w:val="0"/>
                      <w:divBdr>
                        <w:top w:val="none" w:sz="0" w:space="0" w:color="auto"/>
                        <w:left w:val="none" w:sz="0" w:space="0" w:color="auto"/>
                        <w:bottom w:val="none" w:sz="0" w:space="0" w:color="auto"/>
                        <w:right w:val="none" w:sz="0" w:space="0" w:color="auto"/>
                      </w:divBdr>
                    </w:div>
                    <w:div w:id="1155024048">
                      <w:marLeft w:val="0"/>
                      <w:marRight w:val="0"/>
                      <w:marTop w:val="0"/>
                      <w:marBottom w:val="0"/>
                      <w:divBdr>
                        <w:top w:val="none" w:sz="0" w:space="0" w:color="auto"/>
                        <w:left w:val="none" w:sz="0" w:space="0" w:color="auto"/>
                        <w:bottom w:val="none" w:sz="0" w:space="0" w:color="auto"/>
                        <w:right w:val="none" w:sz="0" w:space="0" w:color="auto"/>
                      </w:divBdr>
                    </w:div>
                    <w:div w:id="1685983986">
                      <w:marLeft w:val="0"/>
                      <w:marRight w:val="0"/>
                      <w:marTop w:val="0"/>
                      <w:marBottom w:val="0"/>
                      <w:divBdr>
                        <w:top w:val="none" w:sz="0" w:space="0" w:color="auto"/>
                        <w:left w:val="none" w:sz="0" w:space="0" w:color="auto"/>
                        <w:bottom w:val="none" w:sz="0" w:space="0" w:color="auto"/>
                        <w:right w:val="none" w:sz="0" w:space="0" w:color="auto"/>
                      </w:divBdr>
                    </w:div>
                    <w:div w:id="784814592">
                      <w:marLeft w:val="0"/>
                      <w:marRight w:val="0"/>
                      <w:marTop w:val="0"/>
                      <w:marBottom w:val="0"/>
                      <w:divBdr>
                        <w:top w:val="none" w:sz="0" w:space="0" w:color="auto"/>
                        <w:left w:val="none" w:sz="0" w:space="0" w:color="auto"/>
                        <w:bottom w:val="none" w:sz="0" w:space="0" w:color="auto"/>
                        <w:right w:val="none" w:sz="0" w:space="0" w:color="auto"/>
                      </w:divBdr>
                    </w:div>
                    <w:div w:id="2024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7860">
      <w:bodyDiv w:val="1"/>
      <w:marLeft w:val="0"/>
      <w:marRight w:val="0"/>
      <w:marTop w:val="0"/>
      <w:marBottom w:val="0"/>
      <w:divBdr>
        <w:top w:val="none" w:sz="0" w:space="0" w:color="auto"/>
        <w:left w:val="none" w:sz="0" w:space="0" w:color="auto"/>
        <w:bottom w:val="none" w:sz="0" w:space="0" w:color="auto"/>
        <w:right w:val="none" w:sz="0" w:space="0" w:color="auto"/>
      </w:divBdr>
    </w:div>
    <w:div w:id="1939481155">
      <w:bodyDiv w:val="1"/>
      <w:marLeft w:val="0"/>
      <w:marRight w:val="0"/>
      <w:marTop w:val="0"/>
      <w:marBottom w:val="0"/>
      <w:divBdr>
        <w:top w:val="none" w:sz="0" w:space="0" w:color="auto"/>
        <w:left w:val="none" w:sz="0" w:space="0" w:color="auto"/>
        <w:bottom w:val="none" w:sz="0" w:space="0" w:color="auto"/>
        <w:right w:val="none" w:sz="0" w:space="0" w:color="auto"/>
      </w:divBdr>
      <w:divsChild>
        <w:div w:id="771978128">
          <w:marLeft w:val="0"/>
          <w:marRight w:val="0"/>
          <w:marTop w:val="0"/>
          <w:marBottom w:val="0"/>
          <w:divBdr>
            <w:top w:val="none" w:sz="0" w:space="0" w:color="auto"/>
            <w:left w:val="none" w:sz="0" w:space="0" w:color="auto"/>
            <w:bottom w:val="none" w:sz="0" w:space="0" w:color="auto"/>
            <w:right w:val="none" w:sz="0" w:space="0" w:color="auto"/>
          </w:divBdr>
          <w:divsChild>
            <w:div w:id="1087531280">
              <w:marLeft w:val="0"/>
              <w:marRight w:val="0"/>
              <w:marTop w:val="100"/>
              <w:marBottom w:val="100"/>
              <w:divBdr>
                <w:top w:val="none" w:sz="0" w:space="0" w:color="auto"/>
                <w:left w:val="none" w:sz="0" w:space="0" w:color="auto"/>
                <w:bottom w:val="none" w:sz="0" w:space="0" w:color="auto"/>
                <w:right w:val="none" w:sz="0" w:space="0" w:color="auto"/>
              </w:divBdr>
              <w:divsChild>
                <w:div w:id="190076575">
                  <w:marLeft w:val="0"/>
                  <w:marRight w:val="0"/>
                  <w:marTop w:val="0"/>
                  <w:marBottom w:val="0"/>
                  <w:divBdr>
                    <w:top w:val="none" w:sz="0" w:space="0" w:color="auto"/>
                    <w:left w:val="none" w:sz="0" w:space="0" w:color="auto"/>
                    <w:bottom w:val="none" w:sz="0" w:space="0" w:color="auto"/>
                    <w:right w:val="none" w:sz="0" w:space="0" w:color="auto"/>
                  </w:divBdr>
                  <w:divsChild>
                    <w:div w:id="570891009">
                      <w:marLeft w:val="0"/>
                      <w:marRight w:val="0"/>
                      <w:marTop w:val="0"/>
                      <w:marBottom w:val="0"/>
                      <w:divBdr>
                        <w:top w:val="none" w:sz="0" w:space="0" w:color="auto"/>
                        <w:left w:val="none" w:sz="0" w:space="0" w:color="auto"/>
                        <w:bottom w:val="none" w:sz="0" w:space="0" w:color="auto"/>
                        <w:right w:val="none" w:sz="0" w:space="0" w:color="auto"/>
                      </w:divBdr>
                      <w:divsChild>
                        <w:div w:id="159925947">
                          <w:marLeft w:val="0"/>
                          <w:marRight w:val="0"/>
                          <w:marTop w:val="0"/>
                          <w:marBottom w:val="0"/>
                          <w:divBdr>
                            <w:top w:val="none" w:sz="0" w:space="0" w:color="auto"/>
                            <w:left w:val="none" w:sz="0" w:space="0" w:color="auto"/>
                            <w:bottom w:val="none" w:sz="0" w:space="0" w:color="auto"/>
                            <w:right w:val="none" w:sz="0" w:space="0" w:color="auto"/>
                          </w:divBdr>
                          <w:divsChild>
                            <w:div w:id="1813673749">
                              <w:marLeft w:val="0"/>
                              <w:marRight w:val="0"/>
                              <w:marTop w:val="0"/>
                              <w:marBottom w:val="0"/>
                              <w:divBdr>
                                <w:top w:val="none" w:sz="0" w:space="0" w:color="auto"/>
                                <w:left w:val="none" w:sz="0" w:space="0" w:color="auto"/>
                                <w:bottom w:val="none" w:sz="0" w:space="0" w:color="auto"/>
                                <w:right w:val="none" w:sz="0" w:space="0" w:color="auto"/>
                              </w:divBdr>
                              <w:divsChild>
                                <w:div w:id="354114159">
                                  <w:marLeft w:val="0"/>
                                  <w:marRight w:val="0"/>
                                  <w:marTop w:val="0"/>
                                  <w:marBottom w:val="0"/>
                                  <w:divBdr>
                                    <w:top w:val="none" w:sz="0" w:space="0" w:color="auto"/>
                                    <w:left w:val="none" w:sz="0" w:space="0" w:color="auto"/>
                                    <w:bottom w:val="none" w:sz="0" w:space="0" w:color="auto"/>
                                    <w:right w:val="none" w:sz="0" w:space="0" w:color="auto"/>
                                  </w:divBdr>
                                  <w:divsChild>
                                    <w:div w:id="1205412076">
                                      <w:marLeft w:val="0"/>
                                      <w:marRight w:val="0"/>
                                      <w:marTop w:val="0"/>
                                      <w:marBottom w:val="0"/>
                                      <w:divBdr>
                                        <w:top w:val="none" w:sz="0" w:space="0" w:color="auto"/>
                                        <w:left w:val="none" w:sz="0" w:space="0" w:color="auto"/>
                                        <w:bottom w:val="none" w:sz="0" w:space="0" w:color="auto"/>
                                        <w:right w:val="none" w:sz="0" w:space="0" w:color="auto"/>
                                      </w:divBdr>
                                      <w:divsChild>
                                        <w:div w:id="542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959323">
      <w:bodyDiv w:val="1"/>
      <w:marLeft w:val="0"/>
      <w:marRight w:val="0"/>
      <w:marTop w:val="0"/>
      <w:marBottom w:val="0"/>
      <w:divBdr>
        <w:top w:val="none" w:sz="0" w:space="0" w:color="auto"/>
        <w:left w:val="none" w:sz="0" w:space="0" w:color="auto"/>
        <w:bottom w:val="none" w:sz="0" w:space="0" w:color="auto"/>
        <w:right w:val="none" w:sz="0" w:space="0" w:color="auto"/>
      </w:divBdr>
      <w:divsChild>
        <w:div w:id="89934713">
          <w:marLeft w:val="0"/>
          <w:marRight w:val="0"/>
          <w:marTop w:val="0"/>
          <w:marBottom w:val="0"/>
          <w:divBdr>
            <w:top w:val="none" w:sz="0" w:space="0" w:color="auto"/>
            <w:left w:val="none" w:sz="0" w:space="0" w:color="auto"/>
            <w:bottom w:val="none" w:sz="0" w:space="0" w:color="auto"/>
            <w:right w:val="none" w:sz="0" w:space="0" w:color="auto"/>
          </w:divBdr>
          <w:divsChild>
            <w:div w:id="1362320207">
              <w:marLeft w:val="0"/>
              <w:marRight w:val="0"/>
              <w:marTop w:val="100"/>
              <w:marBottom w:val="100"/>
              <w:divBdr>
                <w:top w:val="none" w:sz="0" w:space="0" w:color="auto"/>
                <w:left w:val="none" w:sz="0" w:space="0" w:color="auto"/>
                <w:bottom w:val="none" w:sz="0" w:space="0" w:color="auto"/>
                <w:right w:val="none" w:sz="0" w:space="0" w:color="auto"/>
              </w:divBdr>
              <w:divsChild>
                <w:div w:id="1354569645">
                  <w:marLeft w:val="0"/>
                  <w:marRight w:val="0"/>
                  <w:marTop w:val="0"/>
                  <w:marBottom w:val="0"/>
                  <w:divBdr>
                    <w:top w:val="none" w:sz="0" w:space="0" w:color="auto"/>
                    <w:left w:val="none" w:sz="0" w:space="0" w:color="auto"/>
                    <w:bottom w:val="none" w:sz="0" w:space="0" w:color="auto"/>
                    <w:right w:val="none" w:sz="0" w:space="0" w:color="auto"/>
                  </w:divBdr>
                  <w:divsChild>
                    <w:div w:id="1533109110">
                      <w:marLeft w:val="0"/>
                      <w:marRight w:val="0"/>
                      <w:marTop w:val="0"/>
                      <w:marBottom w:val="0"/>
                      <w:divBdr>
                        <w:top w:val="none" w:sz="0" w:space="0" w:color="auto"/>
                        <w:left w:val="none" w:sz="0" w:space="0" w:color="auto"/>
                        <w:bottom w:val="none" w:sz="0" w:space="0" w:color="auto"/>
                        <w:right w:val="none" w:sz="0" w:space="0" w:color="auto"/>
                      </w:divBdr>
                      <w:divsChild>
                        <w:div w:id="1212766010">
                          <w:marLeft w:val="0"/>
                          <w:marRight w:val="0"/>
                          <w:marTop w:val="0"/>
                          <w:marBottom w:val="0"/>
                          <w:divBdr>
                            <w:top w:val="none" w:sz="0" w:space="0" w:color="auto"/>
                            <w:left w:val="none" w:sz="0" w:space="0" w:color="auto"/>
                            <w:bottom w:val="none" w:sz="0" w:space="0" w:color="auto"/>
                            <w:right w:val="none" w:sz="0" w:space="0" w:color="auto"/>
                          </w:divBdr>
                          <w:divsChild>
                            <w:div w:id="980187246">
                              <w:marLeft w:val="0"/>
                              <w:marRight w:val="0"/>
                              <w:marTop w:val="0"/>
                              <w:marBottom w:val="0"/>
                              <w:divBdr>
                                <w:top w:val="none" w:sz="0" w:space="0" w:color="auto"/>
                                <w:left w:val="none" w:sz="0" w:space="0" w:color="auto"/>
                                <w:bottom w:val="none" w:sz="0" w:space="0" w:color="auto"/>
                                <w:right w:val="none" w:sz="0" w:space="0" w:color="auto"/>
                              </w:divBdr>
                              <w:divsChild>
                                <w:div w:id="662509755">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12803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169444">
      <w:bodyDiv w:val="1"/>
      <w:marLeft w:val="0"/>
      <w:marRight w:val="0"/>
      <w:marTop w:val="0"/>
      <w:marBottom w:val="0"/>
      <w:divBdr>
        <w:top w:val="none" w:sz="0" w:space="0" w:color="auto"/>
        <w:left w:val="none" w:sz="0" w:space="0" w:color="auto"/>
        <w:bottom w:val="none" w:sz="0" w:space="0" w:color="auto"/>
        <w:right w:val="none" w:sz="0" w:space="0" w:color="auto"/>
      </w:divBdr>
      <w:divsChild>
        <w:div w:id="1546480911">
          <w:marLeft w:val="0"/>
          <w:marRight w:val="0"/>
          <w:marTop w:val="0"/>
          <w:marBottom w:val="0"/>
          <w:divBdr>
            <w:top w:val="none" w:sz="0" w:space="0" w:color="auto"/>
            <w:left w:val="none" w:sz="0" w:space="0" w:color="auto"/>
            <w:bottom w:val="none" w:sz="0" w:space="0" w:color="auto"/>
            <w:right w:val="none" w:sz="0" w:space="0" w:color="auto"/>
          </w:divBdr>
          <w:divsChild>
            <w:div w:id="543175272">
              <w:marLeft w:val="0"/>
              <w:marRight w:val="0"/>
              <w:marTop w:val="100"/>
              <w:marBottom w:val="100"/>
              <w:divBdr>
                <w:top w:val="none" w:sz="0" w:space="0" w:color="auto"/>
                <w:left w:val="none" w:sz="0" w:space="0" w:color="auto"/>
                <w:bottom w:val="none" w:sz="0" w:space="0" w:color="auto"/>
                <w:right w:val="none" w:sz="0" w:space="0" w:color="auto"/>
              </w:divBdr>
              <w:divsChild>
                <w:div w:id="248005774">
                  <w:marLeft w:val="0"/>
                  <w:marRight w:val="0"/>
                  <w:marTop w:val="0"/>
                  <w:marBottom w:val="0"/>
                  <w:divBdr>
                    <w:top w:val="none" w:sz="0" w:space="0" w:color="auto"/>
                    <w:left w:val="none" w:sz="0" w:space="0" w:color="auto"/>
                    <w:bottom w:val="none" w:sz="0" w:space="0" w:color="auto"/>
                    <w:right w:val="none" w:sz="0" w:space="0" w:color="auto"/>
                  </w:divBdr>
                  <w:divsChild>
                    <w:div w:id="1090200552">
                      <w:marLeft w:val="0"/>
                      <w:marRight w:val="0"/>
                      <w:marTop w:val="0"/>
                      <w:marBottom w:val="0"/>
                      <w:divBdr>
                        <w:top w:val="none" w:sz="0" w:space="0" w:color="auto"/>
                        <w:left w:val="none" w:sz="0" w:space="0" w:color="auto"/>
                        <w:bottom w:val="none" w:sz="0" w:space="0" w:color="auto"/>
                        <w:right w:val="none" w:sz="0" w:space="0" w:color="auto"/>
                      </w:divBdr>
                      <w:divsChild>
                        <w:div w:id="1163931903">
                          <w:marLeft w:val="0"/>
                          <w:marRight w:val="0"/>
                          <w:marTop w:val="0"/>
                          <w:marBottom w:val="0"/>
                          <w:divBdr>
                            <w:top w:val="none" w:sz="0" w:space="0" w:color="auto"/>
                            <w:left w:val="none" w:sz="0" w:space="0" w:color="auto"/>
                            <w:bottom w:val="none" w:sz="0" w:space="0" w:color="auto"/>
                            <w:right w:val="none" w:sz="0" w:space="0" w:color="auto"/>
                          </w:divBdr>
                          <w:divsChild>
                            <w:div w:id="827476412">
                              <w:marLeft w:val="0"/>
                              <w:marRight w:val="0"/>
                              <w:marTop w:val="0"/>
                              <w:marBottom w:val="0"/>
                              <w:divBdr>
                                <w:top w:val="none" w:sz="0" w:space="0" w:color="auto"/>
                                <w:left w:val="none" w:sz="0" w:space="0" w:color="auto"/>
                                <w:bottom w:val="none" w:sz="0" w:space="0" w:color="auto"/>
                                <w:right w:val="none" w:sz="0" w:space="0" w:color="auto"/>
                              </w:divBdr>
                              <w:divsChild>
                                <w:div w:id="1459108549">
                                  <w:marLeft w:val="0"/>
                                  <w:marRight w:val="0"/>
                                  <w:marTop w:val="0"/>
                                  <w:marBottom w:val="0"/>
                                  <w:divBdr>
                                    <w:top w:val="none" w:sz="0" w:space="0" w:color="auto"/>
                                    <w:left w:val="none" w:sz="0" w:space="0" w:color="auto"/>
                                    <w:bottom w:val="none" w:sz="0" w:space="0" w:color="auto"/>
                                    <w:right w:val="none" w:sz="0" w:space="0" w:color="auto"/>
                                  </w:divBdr>
                                  <w:divsChild>
                                    <w:div w:id="1820144382">
                                      <w:marLeft w:val="0"/>
                                      <w:marRight w:val="0"/>
                                      <w:marTop w:val="0"/>
                                      <w:marBottom w:val="0"/>
                                      <w:divBdr>
                                        <w:top w:val="none" w:sz="0" w:space="0" w:color="auto"/>
                                        <w:left w:val="none" w:sz="0" w:space="0" w:color="auto"/>
                                        <w:bottom w:val="none" w:sz="0" w:space="0" w:color="auto"/>
                                        <w:right w:val="none" w:sz="0" w:space="0" w:color="auto"/>
                                      </w:divBdr>
                                      <w:divsChild>
                                        <w:div w:id="1476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061592">
      <w:bodyDiv w:val="1"/>
      <w:marLeft w:val="0"/>
      <w:marRight w:val="0"/>
      <w:marTop w:val="0"/>
      <w:marBottom w:val="0"/>
      <w:divBdr>
        <w:top w:val="none" w:sz="0" w:space="0" w:color="auto"/>
        <w:left w:val="none" w:sz="0" w:space="0" w:color="auto"/>
        <w:bottom w:val="none" w:sz="0" w:space="0" w:color="auto"/>
        <w:right w:val="none" w:sz="0" w:space="0" w:color="auto"/>
      </w:divBdr>
      <w:divsChild>
        <w:div w:id="1298492313">
          <w:marLeft w:val="0"/>
          <w:marRight w:val="0"/>
          <w:marTop w:val="0"/>
          <w:marBottom w:val="0"/>
          <w:divBdr>
            <w:top w:val="none" w:sz="0" w:space="0" w:color="auto"/>
            <w:left w:val="none" w:sz="0" w:space="0" w:color="auto"/>
            <w:bottom w:val="none" w:sz="0" w:space="0" w:color="auto"/>
            <w:right w:val="none" w:sz="0" w:space="0" w:color="auto"/>
          </w:divBdr>
          <w:divsChild>
            <w:div w:id="1662537">
              <w:marLeft w:val="0"/>
              <w:marRight w:val="0"/>
              <w:marTop w:val="100"/>
              <w:marBottom w:val="100"/>
              <w:divBdr>
                <w:top w:val="none" w:sz="0" w:space="0" w:color="auto"/>
                <w:left w:val="none" w:sz="0" w:space="0" w:color="auto"/>
                <w:bottom w:val="none" w:sz="0" w:space="0" w:color="auto"/>
                <w:right w:val="none" w:sz="0" w:space="0" w:color="auto"/>
              </w:divBdr>
              <w:divsChild>
                <w:div w:id="442770888">
                  <w:marLeft w:val="0"/>
                  <w:marRight w:val="0"/>
                  <w:marTop w:val="0"/>
                  <w:marBottom w:val="0"/>
                  <w:divBdr>
                    <w:top w:val="none" w:sz="0" w:space="0" w:color="auto"/>
                    <w:left w:val="none" w:sz="0" w:space="0" w:color="auto"/>
                    <w:bottom w:val="none" w:sz="0" w:space="0" w:color="auto"/>
                    <w:right w:val="none" w:sz="0" w:space="0" w:color="auto"/>
                  </w:divBdr>
                  <w:divsChild>
                    <w:div w:id="570651703">
                      <w:marLeft w:val="0"/>
                      <w:marRight w:val="0"/>
                      <w:marTop w:val="0"/>
                      <w:marBottom w:val="0"/>
                      <w:divBdr>
                        <w:top w:val="none" w:sz="0" w:space="0" w:color="auto"/>
                        <w:left w:val="none" w:sz="0" w:space="0" w:color="auto"/>
                        <w:bottom w:val="none" w:sz="0" w:space="0" w:color="auto"/>
                        <w:right w:val="none" w:sz="0" w:space="0" w:color="auto"/>
                      </w:divBdr>
                      <w:divsChild>
                        <w:div w:id="1300068138">
                          <w:marLeft w:val="0"/>
                          <w:marRight w:val="0"/>
                          <w:marTop w:val="0"/>
                          <w:marBottom w:val="0"/>
                          <w:divBdr>
                            <w:top w:val="none" w:sz="0" w:space="0" w:color="auto"/>
                            <w:left w:val="none" w:sz="0" w:space="0" w:color="auto"/>
                            <w:bottom w:val="none" w:sz="0" w:space="0" w:color="auto"/>
                            <w:right w:val="none" w:sz="0" w:space="0" w:color="auto"/>
                          </w:divBdr>
                          <w:divsChild>
                            <w:div w:id="1411657800">
                              <w:marLeft w:val="0"/>
                              <w:marRight w:val="0"/>
                              <w:marTop w:val="0"/>
                              <w:marBottom w:val="0"/>
                              <w:divBdr>
                                <w:top w:val="none" w:sz="0" w:space="0" w:color="auto"/>
                                <w:left w:val="none" w:sz="0" w:space="0" w:color="auto"/>
                                <w:bottom w:val="none" w:sz="0" w:space="0" w:color="auto"/>
                                <w:right w:val="none" w:sz="0" w:space="0" w:color="auto"/>
                              </w:divBdr>
                              <w:divsChild>
                                <w:div w:id="263617994">
                                  <w:marLeft w:val="0"/>
                                  <w:marRight w:val="0"/>
                                  <w:marTop w:val="0"/>
                                  <w:marBottom w:val="0"/>
                                  <w:divBdr>
                                    <w:top w:val="none" w:sz="0" w:space="0" w:color="auto"/>
                                    <w:left w:val="none" w:sz="0" w:space="0" w:color="auto"/>
                                    <w:bottom w:val="none" w:sz="0" w:space="0" w:color="auto"/>
                                    <w:right w:val="none" w:sz="0" w:space="0" w:color="auto"/>
                                  </w:divBdr>
                                  <w:divsChild>
                                    <w:div w:id="1091464026">
                                      <w:marLeft w:val="0"/>
                                      <w:marRight w:val="0"/>
                                      <w:marTop w:val="0"/>
                                      <w:marBottom w:val="0"/>
                                      <w:divBdr>
                                        <w:top w:val="none" w:sz="0" w:space="0" w:color="auto"/>
                                        <w:left w:val="none" w:sz="0" w:space="0" w:color="auto"/>
                                        <w:bottom w:val="none" w:sz="0" w:space="0" w:color="auto"/>
                                        <w:right w:val="none" w:sz="0" w:space="0" w:color="auto"/>
                                      </w:divBdr>
                                      <w:divsChild>
                                        <w:div w:id="15449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8314">
      <w:bodyDiv w:val="1"/>
      <w:marLeft w:val="0"/>
      <w:marRight w:val="0"/>
      <w:marTop w:val="0"/>
      <w:marBottom w:val="0"/>
      <w:divBdr>
        <w:top w:val="none" w:sz="0" w:space="0" w:color="auto"/>
        <w:left w:val="none" w:sz="0" w:space="0" w:color="auto"/>
        <w:bottom w:val="none" w:sz="0" w:space="0" w:color="auto"/>
        <w:right w:val="none" w:sz="0" w:space="0" w:color="auto"/>
      </w:divBdr>
      <w:divsChild>
        <w:div w:id="1137066449">
          <w:marLeft w:val="0"/>
          <w:marRight w:val="0"/>
          <w:marTop w:val="0"/>
          <w:marBottom w:val="0"/>
          <w:divBdr>
            <w:top w:val="none" w:sz="0" w:space="0" w:color="auto"/>
            <w:left w:val="none" w:sz="0" w:space="0" w:color="auto"/>
            <w:bottom w:val="none" w:sz="0" w:space="0" w:color="auto"/>
            <w:right w:val="none" w:sz="0" w:space="0" w:color="auto"/>
          </w:divBdr>
          <w:divsChild>
            <w:div w:id="1392777453">
              <w:marLeft w:val="0"/>
              <w:marRight w:val="0"/>
              <w:marTop w:val="100"/>
              <w:marBottom w:val="100"/>
              <w:divBdr>
                <w:top w:val="none" w:sz="0" w:space="0" w:color="auto"/>
                <w:left w:val="none" w:sz="0" w:space="0" w:color="auto"/>
                <w:bottom w:val="none" w:sz="0" w:space="0" w:color="auto"/>
                <w:right w:val="none" w:sz="0" w:space="0" w:color="auto"/>
              </w:divBdr>
              <w:divsChild>
                <w:div w:id="1517690754">
                  <w:marLeft w:val="0"/>
                  <w:marRight w:val="0"/>
                  <w:marTop w:val="0"/>
                  <w:marBottom w:val="0"/>
                  <w:divBdr>
                    <w:top w:val="none" w:sz="0" w:space="0" w:color="auto"/>
                    <w:left w:val="none" w:sz="0" w:space="0" w:color="auto"/>
                    <w:bottom w:val="none" w:sz="0" w:space="0" w:color="auto"/>
                    <w:right w:val="none" w:sz="0" w:space="0" w:color="auto"/>
                  </w:divBdr>
                  <w:divsChild>
                    <w:div w:id="1622224057">
                      <w:marLeft w:val="0"/>
                      <w:marRight w:val="0"/>
                      <w:marTop w:val="0"/>
                      <w:marBottom w:val="0"/>
                      <w:divBdr>
                        <w:top w:val="none" w:sz="0" w:space="0" w:color="auto"/>
                        <w:left w:val="none" w:sz="0" w:space="0" w:color="auto"/>
                        <w:bottom w:val="none" w:sz="0" w:space="0" w:color="auto"/>
                        <w:right w:val="none" w:sz="0" w:space="0" w:color="auto"/>
                      </w:divBdr>
                      <w:divsChild>
                        <w:div w:id="1197505821">
                          <w:marLeft w:val="0"/>
                          <w:marRight w:val="0"/>
                          <w:marTop w:val="0"/>
                          <w:marBottom w:val="0"/>
                          <w:divBdr>
                            <w:top w:val="none" w:sz="0" w:space="0" w:color="auto"/>
                            <w:left w:val="none" w:sz="0" w:space="0" w:color="auto"/>
                            <w:bottom w:val="none" w:sz="0" w:space="0" w:color="auto"/>
                            <w:right w:val="none" w:sz="0" w:space="0" w:color="auto"/>
                          </w:divBdr>
                          <w:divsChild>
                            <w:div w:id="843860969">
                              <w:marLeft w:val="0"/>
                              <w:marRight w:val="0"/>
                              <w:marTop w:val="0"/>
                              <w:marBottom w:val="0"/>
                              <w:divBdr>
                                <w:top w:val="none" w:sz="0" w:space="0" w:color="auto"/>
                                <w:left w:val="none" w:sz="0" w:space="0" w:color="auto"/>
                                <w:bottom w:val="none" w:sz="0" w:space="0" w:color="auto"/>
                                <w:right w:val="none" w:sz="0" w:space="0" w:color="auto"/>
                              </w:divBdr>
                              <w:divsChild>
                                <w:div w:id="53310520">
                                  <w:marLeft w:val="0"/>
                                  <w:marRight w:val="0"/>
                                  <w:marTop w:val="0"/>
                                  <w:marBottom w:val="0"/>
                                  <w:divBdr>
                                    <w:top w:val="none" w:sz="0" w:space="0" w:color="auto"/>
                                    <w:left w:val="none" w:sz="0" w:space="0" w:color="auto"/>
                                    <w:bottom w:val="none" w:sz="0" w:space="0" w:color="auto"/>
                                    <w:right w:val="none" w:sz="0" w:space="0" w:color="auto"/>
                                  </w:divBdr>
                                  <w:divsChild>
                                    <w:div w:id="687949455">
                                      <w:marLeft w:val="0"/>
                                      <w:marRight w:val="0"/>
                                      <w:marTop w:val="0"/>
                                      <w:marBottom w:val="0"/>
                                      <w:divBdr>
                                        <w:top w:val="none" w:sz="0" w:space="0" w:color="auto"/>
                                        <w:left w:val="none" w:sz="0" w:space="0" w:color="auto"/>
                                        <w:bottom w:val="none" w:sz="0" w:space="0" w:color="auto"/>
                                        <w:right w:val="none" w:sz="0" w:space="0" w:color="auto"/>
                                      </w:divBdr>
                                      <w:divsChild>
                                        <w:div w:id="13384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97319">
      <w:bodyDiv w:val="1"/>
      <w:marLeft w:val="0"/>
      <w:marRight w:val="0"/>
      <w:marTop w:val="0"/>
      <w:marBottom w:val="0"/>
      <w:divBdr>
        <w:top w:val="none" w:sz="0" w:space="0" w:color="auto"/>
        <w:left w:val="none" w:sz="0" w:space="0" w:color="auto"/>
        <w:bottom w:val="none" w:sz="0" w:space="0" w:color="auto"/>
        <w:right w:val="none" w:sz="0" w:space="0" w:color="auto"/>
      </w:divBdr>
    </w:div>
    <w:div w:id="2041972694">
      <w:bodyDiv w:val="1"/>
      <w:marLeft w:val="0"/>
      <w:marRight w:val="0"/>
      <w:marTop w:val="0"/>
      <w:marBottom w:val="0"/>
      <w:divBdr>
        <w:top w:val="none" w:sz="0" w:space="0" w:color="auto"/>
        <w:left w:val="none" w:sz="0" w:space="0" w:color="auto"/>
        <w:bottom w:val="none" w:sz="0" w:space="0" w:color="auto"/>
        <w:right w:val="none" w:sz="0" w:space="0" w:color="auto"/>
      </w:divBdr>
    </w:div>
    <w:div w:id="2060088751">
      <w:bodyDiv w:val="1"/>
      <w:marLeft w:val="0"/>
      <w:marRight w:val="0"/>
      <w:marTop w:val="0"/>
      <w:marBottom w:val="0"/>
      <w:divBdr>
        <w:top w:val="none" w:sz="0" w:space="0" w:color="auto"/>
        <w:left w:val="none" w:sz="0" w:space="0" w:color="auto"/>
        <w:bottom w:val="none" w:sz="0" w:space="0" w:color="auto"/>
        <w:right w:val="none" w:sz="0" w:space="0" w:color="auto"/>
      </w:divBdr>
    </w:div>
    <w:div w:id="2076315209">
      <w:bodyDiv w:val="1"/>
      <w:marLeft w:val="0"/>
      <w:marRight w:val="0"/>
      <w:marTop w:val="0"/>
      <w:marBottom w:val="0"/>
      <w:divBdr>
        <w:top w:val="none" w:sz="0" w:space="0" w:color="auto"/>
        <w:left w:val="none" w:sz="0" w:space="0" w:color="auto"/>
        <w:bottom w:val="none" w:sz="0" w:space="0" w:color="auto"/>
        <w:right w:val="none" w:sz="0" w:space="0" w:color="auto"/>
      </w:divBdr>
    </w:div>
    <w:div w:id="2100984474">
      <w:bodyDiv w:val="1"/>
      <w:marLeft w:val="0"/>
      <w:marRight w:val="0"/>
      <w:marTop w:val="0"/>
      <w:marBottom w:val="0"/>
      <w:divBdr>
        <w:top w:val="none" w:sz="0" w:space="0" w:color="auto"/>
        <w:left w:val="none" w:sz="0" w:space="0" w:color="auto"/>
        <w:bottom w:val="none" w:sz="0" w:space="0" w:color="auto"/>
        <w:right w:val="none" w:sz="0" w:space="0" w:color="auto"/>
      </w:divBdr>
      <w:divsChild>
        <w:div w:id="787890577">
          <w:marLeft w:val="0"/>
          <w:marRight w:val="0"/>
          <w:marTop w:val="0"/>
          <w:marBottom w:val="0"/>
          <w:divBdr>
            <w:top w:val="none" w:sz="0" w:space="0" w:color="auto"/>
            <w:left w:val="none" w:sz="0" w:space="0" w:color="auto"/>
            <w:bottom w:val="none" w:sz="0" w:space="0" w:color="auto"/>
            <w:right w:val="none" w:sz="0" w:space="0" w:color="auto"/>
          </w:divBdr>
          <w:divsChild>
            <w:div w:id="926811091">
              <w:marLeft w:val="0"/>
              <w:marRight w:val="0"/>
              <w:marTop w:val="100"/>
              <w:marBottom w:val="100"/>
              <w:divBdr>
                <w:top w:val="none" w:sz="0" w:space="0" w:color="auto"/>
                <w:left w:val="none" w:sz="0" w:space="0" w:color="auto"/>
                <w:bottom w:val="none" w:sz="0" w:space="0" w:color="auto"/>
                <w:right w:val="none" w:sz="0" w:space="0" w:color="auto"/>
              </w:divBdr>
              <w:divsChild>
                <w:div w:id="1003507919">
                  <w:marLeft w:val="0"/>
                  <w:marRight w:val="0"/>
                  <w:marTop w:val="0"/>
                  <w:marBottom w:val="0"/>
                  <w:divBdr>
                    <w:top w:val="none" w:sz="0" w:space="0" w:color="auto"/>
                    <w:left w:val="none" w:sz="0" w:space="0" w:color="auto"/>
                    <w:bottom w:val="none" w:sz="0" w:space="0" w:color="auto"/>
                    <w:right w:val="none" w:sz="0" w:space="0" w:color="auto"/>
                  </w:divBdr>
                  <w:divsChild>
                    <w:div w:id="448625404">
                      <w:marLeft w:val="0"/>
                      <w:marRight w:val="0"/>
                      <w:marTop w:val="0"/>
                      <w:marBottom w:val="0"/>
                      <w:divBdr>
                        <w:top w:val="none" w:sz="0" w:space="0" w:color="auto"/>
                        <w:left w:val="none" w:sz="0" w:space="0" w:color="auto"/>
                        <w:bottom w:val="none" w:sz="0" w:space="0" w:color="auto"/>
                        <w:right w:val="none" w:sz="0" w:space="0" w:color="auto"/>
                      </w:divBdr>
                      <w:divsChild>
                        <w:div w:id="1686394813">
                          <w:marLeft w:val="0"/>
                          <w:marRight w:val="0"/>
                          <w:marTop w:val="0"/>
                          <w:marBottom w:val="0"/>
                          <w:divBdr>
                            <w:top w:val="none" w:sz="0" w:space="0" w:color="auto"/>
                            <w:left w:val="none" w:sz="0" w:space="0" w:color="auto"/>
                            <w:bottom w:val="none" w:sz="0" w:space="0" w:color="auto"/>
                            <w:right w:val="none" w:sz="0" w:space="0" w:color="auto"/>
                          </w:divBdr>
                          <w:divsChild>
                            <w:div w:id="1339115221">
                              <w:marLeft w:val="0"/>
                              <w:marRight w:val="0"/>
                              <w:marTop w:val="0"/>
                              <w:marBottom w:val="0"/>
                              <w:divBdr>
                                <w:top w:val="none" w:sz="0" w:space="0" w:color="auto"/>
                                <w:left w:val="none" w:sz="0" w:space="0" w:color="auto"/>
                                <w:bottom w:val="none" w:sz="0" w:space="0" w:color="auto"/>
                                <w:right w:val="none" w:sz="0" w:space="0" w:color="auto"/>
                              </w:divBdr>
                              <w:divsChild>
                                <w:div w:id="2019195191">
                                  <w:marLeft w:val="0"/>
                                  <w:marRight w:val="0"/>
                                  <w:marTop w:val="0"/>
                                  <w:marBottom w:val="0"/>
                                  <w:divBdr>
                                    <w:top w:val="none" w:sz="0" w:space="0" w:color="auto"/>
                                    <w:left w:val="none" w:sz="0" w:space="0" w:color="auto"/>
                                    <w:bottom w:val="none" w:sz="0" w:space="0" w:color="auto"/>
                                    <w:right w:val="none" w:sz="0" w:space="0" w:color="auto"/>
                                  </w:divBdr>
                                  <w:divsChild>
                                    <w:div w:id="614362590">
                                      <w:marLeft w:val="0"/>
                                      <w:marRight w:val="0"/>
                                      <w:marTop w:val="0"/>
                                      <w:marBottom w:val="0"/>
                                      <w:divBdr>
                                        <w:top w:val="none" w:sz="0" w:space="0" w:color="auto"/>
                                        <w:left w:val="none" w:sz="0" w:space="0" w:color="auto"/>
                                        <w:bottom w:val="none" w:sz="0" w:space="0" w:color="auto"/>
                                        <w:right w:val="none" w:sz="0" w:space="0" w:color="auto"/>
                                      </w:divBdr>
                                      <w:divsChild>
                                        <w:div w:id="95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radni-list.si/1/objava.jsp?sop=2016-01-3448"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C6F9DA6A88727149BD3A300051706184" ma:contentTypeVersion="0" ma:contentTypeDescription="Ustvari nov dokument." ma:contentTypeScope="" ma:versionID="5244d8e1fc844140c9598f78b8a85171">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67-37</_dlc_DocId>
    <_dlc_DocIdUrl xmlns="45d885e1-f2d7-4ffc-80f5-e7c266c6408c">
      <Url>https://iportal.mf.si/podrocja/davkicarine/SSPOCS/_layouts/15/DocIdRedir.aspx?ID=YPDRX2FCMFN4-67-37</Url>
      <Description>YPDRX2FCMFN4-67-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6EBA-BDC2-4E0F-80BD-065E0CC7299C}">
  <ds:schemaRefs>
    <ds:schemaRef ds:uri="http://schemas.microsoft.com/sharepoint/v3/contenttype/forms"/>
  </ds:schemaRefs>
</ds:datastoreItem>
</file>

<file path=customXml/itemProps2.xml><?xml version="1.0" encoding="utf-8"?>
<ds:datastoreItem xmlns:ds="http://schemas.openxmlformats.org/officeDocument/2006/customXml" ds:itemID="{53A5BBAF-550E-4644-9E1B-D30E10E44963}">
  <ds:schemaRefs>
    <ds:schemaRef ds:uri="http://schemas.microsoft.com/sharepoint/events"/>
  </ds:schemaRefs>
</ds:datastoreItem>
</file>

<file path=customXml/itemProps3.xml><?xml version="1.0" encoding="utf-8"?>
<ds:datastoreItem xmlns:ds="http://schemas.openxmlformats.org/officeDocument/2006/customXml" ds:itemID="{E81E82B5-9D0B-4474-9613-01678E5C6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ACE74-9CFD-4E26-B5A4-3B12984E1224}">
  <ds:schemaRefs>
    <ds:schemaRef ds:uri="http://schemas.microsoft.com/office/2006/metadata/properties"/>
    <ds:schemaRef ds:uri="http://schemas.microsoft.com/office/infopath/2007/PartnerControls"/>
    <ds:schemaRef ds:uri="45d885e1-f2d7-4ffc-80f5-e7c266c6408c"/>
  </ds:schemaRefs>
</ds:datastoreItem>
</file>

<file path=customXml/itemProps5.xml><?xml version="1.0" encoding="utf-8"?>
<ds:datastoreItem xmlns:ds="http://schemas.openxmlformats.org/officeDocument/2006/customXml" ds:itemID="{4AE2D4CE-B1F3-40F9-AC9D-EADA466D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9</Pages>
  <Words>19898</Words>
  <Characters>113422</Characters>
  <Application>Microsoft Office Word</Application>
  <DocSecurity>0</DocSecurity>
  <Lines>945</Lines>
  <Paragraphs>2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3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Vranicar@mf-rs.si</dc:creator>
  <cp:lastModifiedBy>Škafar, MF</cp:lastModifiedBy>
  <cp:revision>34</cp:revision>
  <cp:lastPrinted>2020-06-19T10:01:00Z</cp:lastPrinted>
  <dcterms:created xsi:type="dcterms:W3CDTF">2020-10-05T06:13:00Z</dcterms:created>
  <dcterms:modified xsi:type="dcterms:W3CDTF">2020-10-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9DA6A88727149BD3A300051706184</vt:lpwstr>
  </property>
  <property fmtid="{D5CDD505-2E9C-101B-9397-08002B2CF9AE}" pid="3" name="_dlc_DocIdItemGuid">
    <vt:lpwstr>44b84109-51a9-4214-8ab0-8d4cb17745f9</vt:lpwstr>
  </property>
</Properties>
</file>